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8F" w:rsidRPr="003F52AC" w:rsidRDefault="0066318F" w:rsidP="003412C9">
      <w:pPr>
        <w:rPr>
          <w:b/>
          <w:bCs/>
          <w:sz w:val="28"/>
          <w:szCs w:val="28"/>
          <w:lang w:val="en-US"/>
        </w:rPr>
      </w:pPr>
    </w:p>
    <w:p w:rsidR="0066318F" w:rsidRPr="0066318F" w:rsidRDefault="003F52AC" w:rsidP="003412C9">
      <w:pPr>
        <w:rPr>
          <w:b/>
          <w:bCs/>
          <w:sz w:val="28"/>
          <w:szCs w:val="28"/>
        </w:rPr>
      </w:pPr>
      <w:r>
        <w:rPr>
          <w:b/>
          <w:bCs/>
          <w:noProof/>
          <w:sz w:val="28"/>
          <w:szCs w:val="28"/>
        </w:rPr>
        <w:lastRenderedPageBreak/>
        <w:drawing>
          <wp:inline distT="0" distB="0" distL="0" distR="0">
            <wp:extent cx="6839687" cy="10563225"/>
            <wp:effectExtent l="19050" t="0" r="0" b="0"/>
            <wp:docPr id="1" name="Рисунок 1" descr="C:\Users\User\Downloads\IMG-9160c53b817f4c3d499388c70ab0e42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9160c53b817f4c3d499388c70ab0e421-V.jpg"/>
                    <pic:cNvPicPr>
                      <a:picLocks noChangeAspect="1" noChangeArrowheads="1"/>
                    </pic:cNvPicPr>
                  </pic:nvPicPr>
                  <pic:blipFill>
                    <a:blip r:embed="rId8"/>
                    <a:srcRect/>
                    <a:stretch>
                      <a:fillRect/>
                    </a:stretch>
                  </pic:blipFill>
                  <pic:spPr bwMode="auto">
                    <a:xfrm>
                      <a:off x="0" y="0"/>
                      <a:ext cx="6847144" cy="10574741"/>
                    </a:xfrm>
                    <a:prstGeom prst="rect">
                      <a:avLst/>
                    </a:prstGeom>
                    <a:noFill/>
                    <a:ln w="9525">
                      <a:noFill/>
                      <a:miter lim="800000"/>
                      <a:headEnd/>
                      <a:tailEnd/>
                    </a:ln>
                  </pic:spPr>
                </pic:pic>
              </a:graphicData>
            </a:graphic>
          </wp:inline>
        </w:drawing>
      </w:r>
    </w:p>
    <w:p w:rsidR="0066318F" w:rsidRPr="0066318F" w:rsidRDefault="0066318F" w:rsidP="003412C9">
      <w:pPr>
        <w:jc w:val="right"/>
        <w:rPr>
          <w:sz w:val="28"/>
          <w:szCs w:val="28"/>
        </w:rPr>
      </w:pPr>
    </w:p>
    <w:p w:rsidR="003412C9" w:rsidRPr="0066318F" w:rsidRDefault="003412C9" w:rsidP="003412C9">
      <w:pPr>
        <w:jc w:val="center"/>
        <w:rPr>
          <w:sz w:val="28"/>
          <w:szCs w:val="28"/>
        </w:rPr>
      </w:pPr>
    </w:p>
    <w:p w:rsidR="003412C9" w:rsidRPr="0066318F" w:rsidRDefault="003412C9" w:rsidP="003412C9">
      <w:pPr>
        <w:jc w:val="center"/>
        <w:rPr>
          <w:b/>
          <w:sz w:val="28"/>
          <w:szCs w:val="28"/>
        </w:rPr>
      </w:pPr>
      <w:r w:rsidRPr="0066318F">
        <w:rPr>
          <w:b/>
          <w:sz w:val="28"/>
          <w:szCs w:val="28"/>
        </w:rPr>
        <w:t>I. ОБЩИЕ ПОЛОЖЕНИЯ</w:t>
      </w:r>
    </w:p>
    <w:p w:rsidR="003412C9" w:rsidRPr="0066318F" w:rsidRDefault="003412C9" w:rsidP="003412C9">
      <w:pPr>
        <w:pStyle w:val="3"/>
      </w:pPr>
    </w:p>
    <w:p w:rsidR="003412C9" w:rsidRPr="0066318F" w:rsidRDefault="003412C9" w:rsidP="003412C9">
      <w:pPr>
        <w:pStyle w:val="3"/>
        <w:ind w:firstLine="567"/>
      </w:pPr>
      <w:r w:rsidRPr="0066318F">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ОУ «Средняя общеобразовательная школа с. Октябрьский Городок».</w:t>
      </w:r>
    </w:p>
    <w:p w:rsidR="003412C9" w:rsidRPr="0066318F" w:rsidRDefault="003412C9" w:rsidP="003412C9">
      <w:pPr>
        <w:pStyle w:val="3"/>
        <w:ind w:firstLine="567"/>
      </w:pPr>
      <w:r w:rsidRPr="0066318F">
        <w:t>1.2. Основой для заключения коллективного договора являются:</w:t>
      </w:r>
    </w:p>
    <w:p w:rsidR="003412C9" w:rsidRPr="0066318F" w:rsidRDefault="003412C9" w:rsidP="003412C9">
      <w:pPr>
        <w:pStyle w:val="3"/>
        <w:ind w:firstLine="567"/>
      </w:pPr>
      <w:r w:rsidRPr="0066318F">
        <w:t>Трудовой кодекс Российской Федерации (далее – ТК РФ);</w:t>
      </w:r>
    </w:p>
    <w:p w:rsidR="003412C9" w:rsidRPr="0066318F" w:rsidRDefault="003412C9" w:rsidP="003412C9">
      <w:pPr>
        <w:pStyle w:val="3"/>
        <w:ind w:firstLine="567"/>
      </w:pPr>
      <w:r w:rsidRPr="0066318F">
        <w:t>Федеральный закон от 12 января 1996 г. № 10-ФЗ «О профессиональных союзах, их правах и гарантиях деятельности»;</w:t>
      </w:r>
    </w:p>
    <w:p w:rsidR="003412C9" w:rsidRPr="0066318F" w:rsidRDefault="003412C9" w:rsidP="003412C9">
      <w:pPr>
        <w:pStyle w:val="3"/>
        <w:ind w:firstLine="567"/>
      </w:pPr>
      <w:r w:rsidRPr="0066318F">
        <w:t>Федеральный закон от 29 декабря 2012 г. 273-ФЗ «Об образовании в Российской Федерации»;</w:t>
      </w:r>
    </w:p>
    <w:p w:rsidR="003412C9" w:rsidRPr="0066318F" w:rsidRDefault="003412C9" w:rsidP="003412C9">
      <w:pPr>
        <w:pStyle w:val="3"/>
        <w:ind w:firstLine="567"/>
      </w:pPr>
      <w:r w:rsidRPr="0066318F">
        <w:t>Отраслевое соглашение по организациям, находящимся в ведении Министерства образования и науки Российской Федерации;</w:t>
      </w:r>
    </w:p>
    <w:p w:rsidR="003412C9" w:rsidRPr="0066318F" w:rsidRDefault="003412C9" w:rsidP="003412C9">
      <w:pPr>
        <w:autoSpaceDE w:val="0"/>
        <w:autoSpaceDN w:val="0"/>
        <w:adjustRightInd w:val="0"/>
        <w:ind w:firstLine="540"/>
        <w:jc w:val="both"/>
        <w:rPr>
          <w:sz w:val="28"/>
          <w:szCs w:val="28"/>
        </w:rPr>
      </w:pPr>
      <w:r w:rsidRPr="0066318F">
        <w:rPr>
          <w:sz w:val="28"/>
          <w:szCs w:val="28"/>
        </w:rPr>
        <w:t>Региональное соглашение по регулированию</w:t>
      </w:r>
      <w:r w:rsidRPr="0066318F">
        <w:rPr>
          <w:iCs/>
          <w:sz w:val="28"/>
          <w:szCs w:val="28"/>
        </w:rPr>
        <w:t xml:space="preserve"> социально-трудовых отношений.</w:t>
      </w:r>
    </w:p>
    <w:p w:rsidR="003412C9" w:rsidRPr="0066318F" w:rsidRDefault="003412C9" w:rsidP="003412C9">
      <w:pPr>
        <w:pStyle w:val="3"/>
        <w:ind w:firstLine="567"/>
      </w:pPr>
      <w:r w:rsidRPr="0066318F">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412C9" w:rsidRPr="0066318F" w:rsidRDefault="003412C9" w:rsidP="003412C9">
      <w:pPr>
        <w:pStyle w:val="3"/>
        <w:ind w:firstLine="567"/>
      </w:pPr>
      <w:r w:rsidRPr="0066318F">
        <w:t xml:space="preserve">Сторонами коллективного договора являются: </w:t>
      </w:r>
    </w:p>
    <w:p w:rsidR="003412C9" w:rsidRPr="0066318F" w:rsidRDefault="003412C9" w:rsidP="003412C9">
      <w:pPr>
        <w:pStyle w:val="3"/>
        <w:ind w:firstLine="567"/>
      </w:pPr>
      <w:r w:rsidRPr="0066318F">
        <w:t>работодатель в лице его представителя – руководителя образовательной организации Котовой Ирины Евгеньевны (далее – работодатель);</w:t>
      </w:r>
    </w:p>
    <w:p w:rsidR="003412C9" w:rsidRPr="0066318F" w:rsidRDefault="003412C9" w:rsidP="003412C9">
      <w:pPr>
        <w:pStyle w:val="3"/>
        <w:ind w:firstLine="567"/>
      </w:pPr>
      <w:r w:rsidRPr="0066318F">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Воробьевой Галины Викторовны.</w:t>
      </w:r>
    </w:p>
    <w:p w:rsidR="003412C9" w:rsidRPr="0066318F" w:rsidRDefault="003412C9" w:rsidP="003412C9">
      <w:pPr>
        <w:pStyle w:val="3"/>
        <w:ind w:firstLine="567"/>
      </w:pPr>
      <w:r w:rsidRPr="0066318F">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3412C9" w:rsidRPr="0066318F" w:rsidRDefault="003412C9" w:rsidP="003412C9">
      <w:pPr>
        <w:pStyle w:val="3"/>
        <w:ind w:firstLine="567"/>
      </w:pPr>
      <w:r w:rsidRPr="0066318F">
        <w:t>1.5. 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w:t>
      </w:r>
    </w:p>
    <w:p w:rsidR="003412C9" w:rsidRPr="0066318F" w:rsidRDefault="003412C9" w:rsidP="003412C9">
      <w:pPr>
        <w:pStyle w:val="3"/>
        <w:ind w:firstLine="567"/>
      </w:pPr>
      <w:r w:rsidRPr="0066318F">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3412C9" w:rsidRPr="0066318F" w:rsidRDefault="003412C9" w:rsidP="003412C9">
      <w:pPr>
        <w:pStyle w:val="3"/>
        <w:ind w:firstLine="567"/>
      </w:pPr>
      <w:r w:rsidRPr="0066318F">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3412C9" w:rsidRPr="0066318F" w:rsidRDefault="003412C9" w:rsidP="003412C9">
      <w:pPr>
        <w:pStyle w:val="3"/>
        <w:ind w:firstLine="567"/>
      </w:pPr>
      <w:r w:rsidRPr="0066318F">
        <w:lastRenderedPageBreak/>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3412C9" w:rsidRPr="0066318F" w:rsidRDefault="003412C9" w:rsidP="003412C9">
      <w:pPr>
        <w:ind w:firstLine="709"/>
        <w:jc w:val="both"/>
        <w:rPr>
          <w:sz w:val="28"/>
          <w:szCs w:val="28"/>
        </w:rPr>
      </w:pPr>
      <w:r w:rsidRPr="0066318F">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3412C9" w:rsidRPr="0066318F" w:rsidRDefault="003412C9" w:rsidP="003412C9">
      <w:pPr>
        <w:pStyle w:val="3"/>
        <w:ind w:firstLine="567"/>
      </w:pPr>
      <w:r w:rsidRPr="0066318F">
        <w:t>1.9. При ликвидации образовательной организации коллективный договор сохраняет свое действие в течение всего срока проведения ликвидации.</w:t>
      </w:r>
    </w:p>
    <w:p w:rsidR="003412C9" w:rsidRPr="0066318F" w:rsidRDefault="003412C9" w:rsidP="003412C9">
      <w:pPr>
        <w:ind w:firstLine="567"/>
        <w:jc w:val="both"/>
        <w:rPr>
          <w:sz w:val="28"/>
          <w:szCs w:val="28"/>
        </w:rPr>
      </w:pPr>
      <w:r w:rsidRPr="0066318F">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3412C9" w:rsidRPr="0066318F" w:rsidRDefault="003412C9" w:rsidP="003412C9">
      <w:pPr>
        <w:autoSpaceDE w:val="0"/>
        <w:autoSpaceDN w:val="0"/>
        <w:adjustRightInd w:val="0"/>
        <w:ind w:firstLine="540"/>
        <w:jc w:val="both"/>
        <w:rPr>
          <w:sz w:val="28"/>
          <w:szCs w:val="28"/>
        </w:rPr>
      </w:pPr>
      <w:r w:rsidRPr="0066318F">
        <w:rPr>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3412C9" w:rsidRPr="0066318F" w:rsidRDefault="003412C9" w:rsidP="003412C9">
      <w:pPr>
        <w:ind w:firstLine="567"/>
        <w:jc w:val="both"/>
        <w:rPr>
          <w:sz w:val="28"/>
          <w:szCs w:val="28"/>
        </w:rPr>
      </w:pPr>
      <w:r w:rsidRPr="0066318F">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3412C9" w:rsidRPr="0066318F" w:rsidRDefault="003412C9" w:rsidP="003412C9">
      <w:pPr>
        <w:ind w:firstLine="567"/>
        <w:jc w:val="both"/>
        <w:rPr>
          <w:sz w:val="28"/>
          <w:szCs w:val="28"/>
        </w:rPr>
      </w:pPr>
      <w:r w:rsidRPr="0066318F">
        <w:rPr>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3412C9" w:rsidRPr="0066318F" w:rsidRDefault="003412C9" w:rsidP="003412C9">
      <w:pPr>
        <w:autoSpaceDE w:val="0"/>
        <w:autoSpaceDN w:val="0"/>
        <w:adjustRightInd w:val="0"/>
        <w:ind w:firstLine="540"/>
        <w:jc w:val="both"/>
        <w:rPr>
          <w:sz w:val="28"/>
          <w:szCs w:val="28"/>
        </w:rPr>
      </w:pPr>
      <w:r w:rsidRPr="0066318F">
        <w:rPr>
          <w:sz w:val="28"/>
          <w:szCs w:val="28"/>
        </w:rPr>
        <w:t>1.14. Работодатель обязуется обеспечивать гласность содержания и выполнения условий коллективного договора.</w:t>
      </w:r>
    </w:p>
    <w:p w:rsidR="003412C9" w:rsidRPr="0066318F" w:rsidRDefault="003412C9" w:rsidP="003412C9">
      <w:pPr>
        <w:pStyle w:val="3"/>
        <w:ind w:firstLine="567"/>
      </w:pPr>
      <w:r w:rsidRPr="0066318F">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412C9" w:rsidRPr="0066318F" w:rsidRDefault="003412C9" w:rsidP="003412C9">
      <w:pPr>
        <w:pStyle w:val="3"/>
        <w:ind w:firstLine="567"/>
      </w:pPr>
      <w:r w:rsidRPr="0066318F">
        <w:t xml:space="preserve">1.16. Настоящий коллективный договор вступает в силу с момента его подписания сторонами </w:t>
      </w:r>
      <w:r w:rsidRPr="0066318F">
        <w:rPr>
          <w:i/>
        </w:rPr>
        <w:t>(либо с даты, указанной в коллективном договоре по соглашению сторон)</w:t>
      </w:r>
      <w:r w:rsidRPr="0066318F">
        <w:t xml:space="preserve"> и действует по </w:t>
      </w:r>
      <w:r w:rsidR="00FE0285">
        <w:t>23</w:t>
      </w:r>
      <w:r w:rsidRPr="0066318F">
        <w:t xml:space="preserve"> декабря 20</w:t>
      </w:r>
      <w:r w:rsidR="00FE0285">
        <w:t>19</w:t>
      </w:r>
      <w:r w:rsidRPr="0066318F">
        <w:t>.</w:t>
      </w:r>
    </w:p>
    <w:p w:rsidR="003412C9" w:rsidRPr="0066318F" w:rsidRDefault="003412C9" w:rsidP="003412C9">
      <w:pPr>
        <w:rPr>
          <w:b/>
          <w:bCs/>
          <w:caps/>
          <w:sz w:val="28"/>
          <w:szCs w:val="28"/>
        </w:rPr>
      </w:pPr>
    </w:p>
    <w:p w:rsidR="003412C9" w:rsidRPr="0066318F" w:rsidRDefault="003412C9" w:rsidP="003412C9">
      <w:pPr>
        <w:pStyle w:val="3"/>
        <w:jc w:val="center"/>
        <w:outlineLvl w:val="0"/>
        <w:rPr>
          <w:b/>
          <w:bCs/>
          <w:caps/>
        </w:rPr>
      </w:pPr>
      <w:r w:rsidRPr="0066318F">
        <w:rPr>
          <w:b/>
          <w:bCs/>
          <w:caps/>
          <w:lang w:val="en-US"/>
        </w:rPr>
        <w:t>II</w:t>
      </w:r>
      <w:r w:rsidRPr="0066318F">
        <w:rPr>
          <w:b/>
          <w:bCs/>
          <w:caps/>
        </w:rPr>
        <w:t>. ГАРАНТИИ ПРИ ЗАКЛЮЧЕНИИ, изменении И РАСТОРЖЕНИИ ТРУДОВОГО ДОГОВОРа</w:t>
      </w:r>
    </w:p>
    <w:p w:rsidR="003412C9" w:rsidRPr="0066318F" w:rsidRDefault="003412C9" w:rsidP="003412C9">
      <w:pPr>
        <w:rPr>
          <w:sz w:val="28"/>
          <w:szCs w:val="28"/>
        </w:rPr>
      </w:pPr>
    </w:p>
    <w:p w:rsidR="003412C9" w:rsidRPr="0066318F" w:rsidRDefault="003412C9" w:rsidP="003412C9">
      <w:pPr>
        <w:pStyle w:val="3"/>
      </w:pPr>
      <w:r w:rsidRPr="0066318F">
        <w:tab/>
        <w:t>2.</w:t>
      </w:r>
      <w:r w:rsidRPr="0066318F">
        <w:tab/>
        <w:t>Стороны договорились, что:</w:t>
      </w:r>
    </w:p>
    <w:p w:rsidR="003412C9" w:rsidRPr="0066318F" w:rsidRDefault="003412C9" w:rsidP="003412C9">
      <w:pPr>
        <w:pStyle w:val="3"/>
      </w:pPr>
      <w:r w:rsidRPr="0066318F">
        <w:tab/>
        <w:t>2.1.</w:t>
      </w:r>
      <w:r w:rsidRPr="0066318F">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3412C9" w:rsidRPr="0066318F" w:rsidRDefault="003412C9" w:rsidP="003412C9">
      <w:pPr>
        <w:pStyle w:val="3"/>
      </w:pPr>
      <w:r w:rsidRPr="0066318F">
        <w:tab/>
        <w:t>2.2.</w:t>
      </w:r>
      <w:r w:rsidRPr="0066318F">
        <w:tab/>
        <w:t>Работодатель обязуется:</w:t>
      </w:r>
    </w:p>
    <w:p w:rsidR="003412C9" w:rsidRPr="0066318F" w:rsidRDefault="003412C9" w:rsidP="003412C9">
      <w:pPr>
        <w:pStyle w:val="3"/>
      </w:pPr>
      <w:r w:rsidRPr="0066318F">
        <w:tab/>
        <w:t>2.2.1.</w:t>
      </w:r>
      <w:r w:rsidRPr="0066318F">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3412C9" w:rsidRPr="0066318F" w:rsidRDefault="003412C9" w:rsidP="003412C9">
      <w:pPr>
        <w:pStyle w:val="3"/>
        <w:ind w:firstLine="709"/>
        <w:rPr>
          <w:iCs/>
        </w:rPr>
      </w:pPr>
      <w:r w:rsidRPr="0066318F">
        <w:rPr>
          <w:iCs/>
        </w:rPr>
        <w:lastRenderedPageBreak/>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412C9" w:rsidRPr="0066318F" w:rsidRDefault="003412C9" w:rsidP="003412C9">
      <w:pPr>
        <w:pStyle w:val="3"/>
        <w:ind w:firstLine="709"/>
      </w:pPr>
      <w:r w:rsidRPr="0066318F">
        <w:t>2.2.3.</w:t>
      </w:r>
      <w:r w:rsidRPr="0066318F">
        <w:tab/>
        <w:t>В трудовой договор включать обязательные условия, указанные в статье 57 ТК РФ.</w:t>
      </w:r>
    </w:p>
    <w:p w:rsidR="003412C9" w:rsidRPr="0066318F" w:rsidRDefault="003412C9" w:rsidP="003412C9">
      <w:pPr>
        <w:pStyle w:val="3"/>
        <w:ind w:firstLine="709"/>
      </w:pPr>
      <w:r w:rsidRPr="0066318F">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3412C9" w:rsidRPr="0066318F" w:rsidRDefault="003412C9" w:rsidP="003412C9">
      <w:pPr>
        <w:pStyle w:val="3"/>
        <w:ind w:firstLine="709"/>
      </w:pPr>
      <w:r w:rsidRPr="0066318F">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3412C9" w:rsidRPr="0066318F" w:rsidRDefault="003412C9" w:rsidP="003412C9">
      <w:pPr>
        <w:pStyle w:val="3"/>
        <w:ind w:firstLine="709"/>
        <w:rPr>
          <w:iCs/>
        </w:rPr>
      </w:pPr>
      <w:r w:rsidRPr="0066318F">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3412C9" w:rsidRPr="0066318F" w:rsidRDefault="003412C9" w:rsidP="003412C9">
      <w:pPr>
        <w:pStyle w:val="3"/>
        <w:ind w:firstLine="708"/>
      </w:pPr>
      <w:r w:rsidRPr="0066318F">
        <w:t>2.2.4.</w:t>
      </w:r>
      <w:r w:rsidRPr="0066318F">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3412C9" w:rsidRPr="0066318F" w:rsidRDefault="003412C9" w:rsidP="003412C9">
      <w:pPr>
        <w:pStyle w:val="3"/>
        <w:ind w:firstLine="708"/>
      </w:pPr>
      <w:r w:rsidRPr="0066318F">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3412C9" w:rsidRPr="0066318F" w:rsidRDefault="003412C9" w:rsidP="003412C9">
      <w:pPr>
        <w:pStyle w:val="3"/>
        <w:ind w:firstLine="708"/>
      </w:pPr>
      <w:r w:rsidRPr="0066318F">
        <w:t>2.2.5.</w:t>
      </w:r>
      <w:r w:rsidRPr="0066318F">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3412C9" w:rsidRPr="0066318F" w:rsidRDefault="003412C9" w:rsidP="003412C9">
      <w:pPr>
        <w:pStyle w:val="3"/>
        <w:ind w:firstLine="708"/>
      </w:pPr>
      <w:r w:rsidRPr="0066318F">
        <w:t>2.2.6.</w:t>
      </w:r>
      <w:r w:rsidRPr="0066318F">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3412C9" w:rsidRPr="0066318F" w:rsidRDefault="003412C9" w:rsidP="003412C9">
      <w:pPr>
        <w:pStyle w:val="3"/>
        <w:ind w:firstLine="708"/>
      </w:pPr>
      <w:r w:rsidRPr="0066318F">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3412C9" w:rsidRPr="0066318F" w:rsidRDefault="003412C9" w:rsidP="003412C9">
      <w:pPr>
        <w:pStyle w:val="3"/>
        <w:ind w:firstLine="709"/>
      </w:pPr>
      <w:r w:rsidRPr="0066318F">
        <w:t>2.2.7.</w:t>
      </w:r>
      <w:r w:rsidRPr="0066318F">
        <w:tab/>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w:t>
      </w:r>
      <w:r w:rsidRPr="0066318F">
        <w:lastRenderedPageBreak/>
        <w:t>соответствии с пунктом 2 части 1 статьи 81 ТК РФ, при массовых увольнениях работников – также соответственно не позднее, чем за три месяца.</w:t>
      </w:r>
    </w:p>
    <w:p w:rsidR="003412C9" w:rsidRPr="0066318F" w:rsidRDefault="003412C9" w:rsidP="003412C9">
      <w:pPr>
        <w:pStyle w:val="3"/>
        <w:ind w:firstLine="709"/>
      </w:pPr>
      <w:r w:rsidRPr="0066318F">
        <w:t>Массовым является увольнение 80% от общего числа работников в течение 60 дней.</w:t>
      </w:r>
    </w:p>
    <w:p w:rsidR="003412C9" w:rsidRPr="0066318F" w:rsidRDefault="003412C9" w:rsidP="003412C9">
      <w:pPr>
        <w:pStyle w:val="3"/>
        <w:ind w:firstLine="709"/>
      </w:pPr>
      <w:r w:rsidRPr="0066318F">
        <w:t>2.2.8.</w:t>
      </w:r>
      <w:r w:rsidRPr="0066318F">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412C9" w:rsidRPr="0066318F" w:rsidRDefault="003412C9" w:rsidP="003412C9">
      <w:pPr>
        <w:pStyle w:val="3"/>
      </w:pPr>
      <w:r w:rsidRPr="0066318F">
        <w:tab/>
        <w:t>- предпенсионного возраста (за 2 года до пенсии);</w:t>
      </w:r>
    </w:p>
    <w:p w:rsidR="003412C9" w:rsidRPr="0066318F" w:rsidRDefault="003412C9" w:rsidP="003412C9">
      <w:pPr>
        <w:pStyle w:val="3"/>
      </w:pPr>
      <w:r w:rsidRPr="0066318F">
        <w:tab/>
        <w:t>- проработавшие в организации свыше 10 лет;</w:t>
      </w:r>
    </w:p>
    <w:p w:rsidR="003412C9" w:rsidRPr="0066318F" w:rsidRDefault="003412C9" w:rsidP="003412C9">
      <w:pPr>
        <w:pStyle w:val="3"/>
      </w:pPr>
      <w:r w:rsidRPr="0066318F">
        <w:tab/>
        <w:t>- одинокие матери, воспитывающие ребенка в возрасте до 16 лет;</w:t>
      </w:r>
    </w:p>
    <w:p w:rsidR="003412C9" w:rsidRPr="0066318F" w:rsidRDefault="003412C9" w:rsidP="003412C9">
      <w:pPr>
        <w:pStyle w:val="3"/>
      </w:pPr>
      <w:r w:rsidRPr="0066318F">
        <w:tab/>
        <w:t>- одинокие отцы, воспитывающие ребенка в возрасте до 16 лет;</w:t>
      </w:r>
    </w:p>
    <w:p w:rsidR="003412C9" w:rsidRPr="0066318F" w:rsidRDefault="003412C9" w:rsidP="003412C9">
      <w:pPr>
        <w:pStyle w:val="3"/>
      </w:pPr>
      <w:r w:rsidRPr="0066318F">
        <w:tab/>
        <w:t>- родители, имеющие ребенка – инвалида в возрасте до 18 лет;</w:t>
      </w:r>
    </w:p>
    <w:p w:rsidR="003412C9" w:rsidRPr="0066318F" w:rsidRDefault="003412C9" w:rsidP="003412C9">
      <w:pPr>
        <w:pStyle w:val="3"/>
      </w:pPr>
      <w:r w:rsidRPr="0066318F">
        <w:tab/>
        <w:t>- награжденные государственными и (или) ведомственными наградами в связи с педагогической деятельностью;</w:t>
      </w:r>
    </w:p>
    <w:p w:rsidR="003412C9" w:rsidRPr="0066318F" w:rsidRDefault="003412C9" w:rsidP="003412C9">
      <w:pPr>
        <w:pStyle w:val="3"/>
      </w:pPr>
      <w:r w:rsidRPr="0066318F">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3412C9" w:rsidRPr="0066318F" w:rsidRDefault="003412C9" w:rsidP="003412C9">
      <w:pPr>
        <w:pStyle w:val="3"/>
        <w:ind w:firstLine="709"/>
      </w:pPr>
      <w:r w:rsidRPr="0066318F">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18 часов в неделю) с сохранением среднего заработка.</w:t>
      </w:r>
    </w:p>
    <w:p w:rsidR="003412C9" w:rsidRPr="0066318F" w:rsidRDefault="003412C9" w:rsidP="003412C9">
      <w:pPr>
        <w:pStyle w:val="3"/>
        <w:ind w:firstLine="709"/>
      </w:pPr>
      <w:r w:rsidRPr="0066318F">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3412C9" w:rsidRPr="0066318F" w:rsidRDefault="003412C9" w:rsidP="003412C9">
      <w:pPr>
        <w:pStyle w:val="3"/>
        <w:tabs>
          <w:tab w:val="left" w:pos="1620"/>
        </w:tabs>
        <w:ind w:firstLine="708"/>
      </w:pPr>
      <w:r w:rsidRPr="0066318F">
        <w:t>2.2.11.</w:t>
      </w:r>
      <w:r w:rsidRPr="0066318F">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3412C9" w:rsidRPr="0066318F" w:rsidRDefault="003412C9" w:rsidP="003412C9">
      <w:pPr>
        <w:pStyle w:val="ae"/>
        <w:jc w:val="both"/>
        <w:rPr>
          <w:sz w:val="28"/>
          <w:szCs w:val="28"/>
        </w:rPr>
      </w:pPr>
      <w:r w:rsidRPr="0066318F">
        <w:rPr>
          <w:sz w:val="28"/>
          <w:szCs w:val="28"/>
          <w:shd w:val="clear" w:color="auto" w:fill="FFFFFF"/>
        </w:rPr>
        <w:t xml:space="preserve">       2.2.12.Квалификация работника - уровень знаний, умений, профессиональных навыков и опыта работы работника. Профессиональный стандарт - характеристика квалификации, необходимой работнику для осуществления определенного вида профессиональной деятельности. Порядок разработки, утверждения и применения профессиональных стандартов, а также установления тождественности наименований должностей, профессий и специальностей, содержащихся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наименованиям должностей, профессий и специальностей, содержащихся в профессиональных стандартах,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3412C9" w:rsidRPr="0066318F" w:rsidRDefault="003412C9" w:rsidP="003412C9">
      <w:pPr>
        <w:pStyle w:val="3"/>
        <w:tabs>
          <w:tab w:val="left" w:pos="1620"/>
        </w:tabs>
        <w:ind w:firstLine="708"/>
      </w:pPr>
      <w:r w:rsidRPr="0066318F">
        <w:lastRenderedPageBreak/>
        <w:t>2.2.1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3412C9" w:rsidRPr="0066318F" w:rsidRDefault="003412C9" w:rsidP="003412C9">
      <w:pPr>
        <w:pStyle w:val="ae"/>
        <w:jc w:val="both"/>
        <w:rPr>
          <w:sz w:val="28"/>
          <w:szCs w:val="28"/>
        </w:rPr>
      </w:pPr>
      <w:r w:rsidRPr="0066318F">
        <w:rPr>
          <w:sz w:val="28"/>
          <w:szCs w:val="28"/>
        </w:rPr>
        <w:t xml:space="preserve">         2.2.14.</w:t>
      </w:r>
      <w:r w:rsidRPr="0066318F">
        <w:rPr>
          <w:sz w:val="28"/>
          <w:szCs w:val="28"/>
        </w:rPr>
        <w:tab/>
        <w:t xml:space="preserve">  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 </w:t>
      </w:r>
    </w:p>
    <w:p w:rsidR="003412C9" w:rsidRPr="0066318F" w:rsidRDefault="003412C9" w:rsidP="003412C9">
      <w:pPr>
        <w:pStyle w:val="ae"/>
        <w:jc w:val="both"/>
        <w:rPr>
          <w:sz w:val="28"/>
          <w:szCs w:val="28"/>
        </w:rPr>
      </w:pPr>
      <w:r w:rsidRPr="0066318F">
        <w:rPr>
          <w:sz w:val="28"/>
          <w:szCs w:val="28"/>
        </w:rP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3412C9" w:rsidRPr="0066318F" w:rsidRDefault="003412C9" w:rsidP="003412C9">
      <w:pPr>
        <w:pStyle w:val="3"/>
        <w:tabs>
          <w:tab w:val="left" w:pos="1620"/>
        </w:tabs>
        <w:ind w:firstLine="708"/>
        <w:rPr>
          <w:rFonts w:eastAsia="Arial Unicode MS"/>
          <w:kern w:val="1"/>
        </w:rPr>
      </w:pPr>
      <w:r w:rsidRPr="0066318F">
        <w:rPr>
          <w:rFonts w:eastAsia="Arial Unicode MS"/>
        </w:rPr>
        <w:t>2.2.15.</w:t>
      </w:r>
      <w:r w:rsidRPr="0066318F">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66318F">
        <w:rPr>
          <w:rFonts w:eastAsia="Arial Unicode MS"/>
          <w:kern w:val="1"/>
        </w:rPr>
        <w:t>работникам, уже имеющим профессиональное образование соответствующего уровня, и направленным на обучение работодателем.</w:t>
      </w:r>
    </w:p>
    <w:p w:rsidR="003412C9" w:rsidRPr="0066318F" w:rsidRDefault="003412C9" w:rsidP="003412C9">
      <w:pPr>
        <w:pStyle w:val="ConsPlusNormal"/>
        <w:widowControl/>
        <w:shd w:val="clear" w:color="auto" w:fill="FFFFFF"/>
        <w:tabs>
          <w:tab w:val="left" w:pos="709"/>
        </w:tabs>
        <w:ind w:firstLine="709"/>
        <w:jc w:val="both"/>
        <w:rPr>
          <w:rFonts w:ascii="Times New Roman" w:eastAsia="Arial Unicode MS" w:hAnsi="Times New Roman" w:cs="Times New Roman"/>
          <w:sz w:val="28"/>
          <w:szCs w:val="28"/>
        </w:rPr>
      </w:pPr>
      <w:r w:rsidRPr="0066318F">
        <w:rPr>
          <w:rFonts w:ascii="Times New Roman" w:eastAsia="Arial Unicode MS" w:hAnsi="Times New Roman" w:cs="Times New Roman"/>
          <w:kern w:val="0"/>
          <w:sz w:val="28"/>
          <w:szCs w:val="28"/>
        </w:rPr>
        <w:t>2.2.16. Содействовать</w:t>
      </w:r>
      <w:r w:rsidRPr="0066318F">
        <w:rPr>
          <w:rFonts w:ascii="Times New Roman" w:eastAsia="Arial Unicode MS" w:hAnsi="Times New Roman" w:cs="Times New Roman"/>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3412C9" w:rsidRPr="0066318F" w:rsidRDefault="003412C9" w:rsidP="003412C9">
      <w:pPr>
        <w:pStyle w:val="3"/>
        <w:tabs>
          <w:tab w:val="left" w:pos="709"/>
          <w:tab w:val="left" w:pos="1620"/>
        </w:tabs>
        <w:ind w:firstLine="709"/>
      </w:pPr>
      <w:r w:rsidRPr="0066318F">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3412C9" w:rsidRPr="0066318F" w:rsidRDefault="003412C9" w:rsidP="003412C9">
      <w:pPr>
        <w:ind w:firstLine="708"/>
        <w:jc w:val="both"/>
        <w:rPr>
          <w:sz w:val="28"/>
          <w:szCs w:val="28"/>
        </w:rPr>
      </w:pPr>
      <w:r w:rsidRPr="0066318F">
        <w:rPr>
          <w:sz w:val="28"/>
          <w:szCs w:val="28"/>
        </w:rPr>
        <w:t>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3412C9" w:rsidRPr="0066318F" w:rsidRDefault="003412C9" w:rsidP="003412C9">
      <w:pPr>
        <w:pStyle w:val="3"/>
        <w:ind w:firstLine="708"/>
      </w:pPr>
      <w:r w:rsidRPr="0066318F">
        <w:t>2.3.</w:t>
      </w:r>
      <w:r w:rsidRPr="0066318F">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412C9" w:rsidRPr="0066318F" w:rsidRDefault="003412C9" w:rsidP="003412C9">
      <w:pPr>
        <w:pStyle w:val="3"/>
        <w:ind w:firstLine="708"/>
      </w:pPr>
    </w:p>
    <w:p w:rsidR="003412C9" w:rsidRPr="0066318F" w:rsidRDefault="003412C9" w:rsidP="003412C9">
      <w:pPr>
        <w:pStyle w:val="3"/>
        <w:jc w:val="center"/>
        <w:outlineLvl w:val="0"/>
        <w:rPr>
          <w:b/>
          <w:bCs/>
          <w:caps/>
        </w:rPr>
      </w:pPr>
      <w:r w:rsidRPr="0066318F">
        <w:rPr>
          <w:b/>
          <w:bCs/>
          <w:caps/>
          <w:lang w:val="en-US"/>
        </w:rPr>
        <w:t>III</w:t>
      </w:r>
      <w:r w:rsidRPr="0066318F">
        <w:rPr>
          <w:b/>
          <w:bCs/>
          <w:caps/>
        </w:rPr>
        <w:t>. рабочее время и время отдыха</w:t>
      </w:r>
    </w:p>
    <w:p w:rsidR="003412C9" w:rsidRPr="0066318F" w:rsidRDefault="003412C9" w:rsidP="003412C9">
      <w:pPr>
        <w:pStyle w:val="3"/>
        <w:ind w:left="705"/>
        <w:jc w:val="center"/>
        <w:rPr>
          <w:b/>
          <w:bCs/>
        </w:rPr>
      </w:pPr>
    </w:p>
    <w:p w:rsidR="003412C9" w:rsidRPr="0066318F" w:rsidRDefault="003412C9" w:rsidP="003412C9">
      <w:pPr>
        <w:pStyle w:val="3"/>
        <w:ind w:firstLine="705"/>
      </w:pPr>
      <w:r w:rsidRPr="0066318F">
        <w:t>3.</w:t>
      </w:r>
      <w:r w:rsidRPr="0066318F">
        <w:tab/>
        <w:t>Стороны пришли к соглашению о том, что:</w:t>
      </w:r>
    </w:p>
    <w:p w:rsidR="003412C9" w:rsidRPr="0066318F" w:rsidRDefault="003412C9" w:rsidP="003412C9">
      <w:pPr>
        <w:pStyle w:val="3"/>
        <w:ind w:firstLine="705"/>
      </w:pPr>
      <w:r w:rsidRPr="0066318F">
        <w:lastRenderedPageBreak/>
        <w:t>3.1.</w:t>
      </w:r>
      <w:r w:rsidRPr="0066318F">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sidRPr="0066318F">
        <w:rPr>
          <w:b/>
        </w:rPr>
        <w:t>Приложение №</w:t>
      </w:r>
      <w:r w:rsidR="00FE0285">
        <w:rPr>
          <w:b/>
        </w:rPr>
        <w:t>3</w:t>
      </w:r>
      <w:r w:rsidRPr="0066318F">
        <w:t>), иными локальными нормативными актами, трудовыми договорами, расписанием занятий,</w:t>
      </w:r>
      <w:r w:rsidRPr="0066318F">
        <w:rPr>
          <w:i/>
        </w:rPr>
        <w:t xml:space="preserve"> годовым календарным учебным графиком</w:t>
      </w:r>
      <w:r w:rsidRPr="0066318F">
        <w:t>, графиками работы (</w:t>
      </w:r>
      <w:r w:rsidRPr="0066318F">
        <w:rPr>
          <w:i/>
        </w:rPr>
        <w:t>графиками сменности</w:t>
      </w:r>
      <w:r w:rsidRPr="0066318F">
        <w:t xml:space="preserve">), согласованными с выборным органом первичной профсоюзной организации. </w:t>
      </w:r>
    </w:p>
    <w:p w:rsidR="003412C9" w:rsidRPr="0066318F" w:rsidRDefault="003412C9" w:rsidP="003412C9">
      <w:pPr>
        <w:pStyle w:val="3"/>
        <w:ind w:firstLine="705"/>
      </w:pPr>
      <w:r w:rsidRPr="0066318F">
        <w:t>3.2.</w:t>
      </w:r>
      <w:r w:rsidRPr="0066318F">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412C9" w:rsidRPr="0066318F" w:rsidRDefault="003412C9" w:rsidP="003412C9">
      <w:pPr>
        <w:pStyle w:val="3"/>
        <w:ind w:firstLine="705"/>
        <w:rPr>
          <w:rFonts w:eastAsia="Arial CYR" w:cs="Arial CYR"/>
        </w:rPr>
      </w:pPr>
      <w:r w:rsidRPr="0066318F">
        <w:rPr>
          <w:rFonts w:eastAsia="Arial CYR" w:cs="Arial CYR"/>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66318F">
        <w:rPr>
          <w:rStyle w:val="aff1"/>
          <w:rFonts w:eastAsia="Arial CYR" w:cs="Arial CYR"/>
        </w:rPr>
        <w:footnoteReference w:id="2"/>
      </w:r>
      <w:r w:rsidRPr="0066318F">
        <w:rPr>
          <w:rFonts w:eastAsia="Arial CYR" w:cs="Arial CYR"/>
        </w:rPr>
        <w:t>.</w:t>
      </w:r>
    </w:p>
    <w:p w:rsidR="003412C9" w:rsidRPr="0066318F" w:rsidRDefault="003412C9" w:rsidP="003412C9">
      <w:pPr>
        <w:pStyle w:val="3"/>
        <w:ind w:firstLine="705"/>
      </w:pPr>
      <w:r w:rsidRPr="0066318F">
        <w:t>3.4.</w:t>
      </w:r>
      <w:r w:rsidRPr="0066318F">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412C9" w:rsidRPr="0066318F" w:rsidRDefault="003412C9" w:rsidP="003412C9">
      <w:pPr>
        <w:pStyle w:val="3"/>
        <w:ind w:firstLine="705"/>
      </w:pPr>
      <w:r w:rsidRPr="0066318F">
        <w:t xml:space="preserve">В зависимости от должности и (или) специальности педагогических работников с учетом особенностей их труда </w:t>
      </w:r>
      <w:hyperlink r:id="rId9" w:history="1">
        <w:r w:rsidRPr="0066318F">
          <w:t>продолжительность</w:t>
        </w:r>
      </w:hyperlink>
      <w:r w:rsidRPr="0066318F">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3412C9" w:rsidRPr="0066318F" w:rsidRDefault="003412C9" w:rsidP="003412C9">
      <w:pPr>
        <w:pStyle w:val="3"/>
        <w:ind w:firstLine="705"/>
        <w:rPr>
          <w:rFonts w:eastAsia="MS Mincho"/>
        </w:rPr>
      </w:pPr>
      <w:r w:rsidRPr="0066318F">
        <w:t xml:space="preserve">3.5. В образовательной организации </w:t>
      </w:r>
      <w:r w:rsidRPr="0066318F">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3412C9" w:rsidRPr="0066318F" w:rsidRDefault="003412C9" w:rsidP="003412C9">
      <w:pPr>
        <w:pStyle w:val="3"/>
        <w:ind w:firstLine="705"/>
      </w:pPr>
      <w:r w:rsidRPr="0066318F">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3412C9" w:rsidRPr="0066318F" w:rsidRDefault="003412C9" w:rsidP="003412C9">
      <w:pPr>
        <w:autoSpaceDE w:val="0"/>
        <w:autoSpaceDN w:val="0"/>
        <w:adjustRightInd w:val="0"/>
        <w:ind w:firstLine="540"/>
        <w:jc w:val="both"/>
        <w:rPr>
          <w:sz w:val="28"/>
          <w:szCs w:val="28"/>
        </w:rPr>
      </w:pPr>
      <w:r w:rsidRPr="0066318F">
        <w:rPr>
          <w:sz w:val="28"/>
          <w:szCs w:val="28"/>
        </w:rPr>
        <w:t>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3412C9" w:rsidRPr="0066318F" w:rsidRDefault="003412C9" w:rsidP="003412C9">
      <w:pPr>
        <w:autoSpaceDE w:val="0"/>
        <w:autoSpaceDN w:val="0"/>
        <w:adjustRightInd w:val="0"/>
        <w:ind w:firstLine="540"/>
        <w:jc w:val="both"/>
        <w:rPr>
          <w:sz w:val="28"/>
          <w:szCs w:val="28"/>
        </w:rPr>
      </w:pPr>
      <w:r w:rsidRPr="0066318F">
        <w:rPr>
          <w:sz w:val="28"/>
          <w:szCs w:val="28"/>
        </w:rPr>
        <w:lastRenderedPageBreak/>
        <w:t>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3412C9" w:rsidRPr="0066318F" w:rsidRDefault="003412C9" w:rsidP="003412C9">
      <w:pPr>
        <w:autoSpaceDE w:val="0"/>
        <w:autoSpaceDN w:val="0"/>
        <w:adjustRightInd w:val="0"/>
        <w:ind w:firstLine="540"/>
        <w:jc w:val="both"/>
        <w:rPr>
          <w:rFonts w:eastAsia="MS Mincho"/>
          <w:sz w:val="28"/>
          <w:szCs w:val="28"/>
        </w:rPr>
      </w:pPr>
      <w:r w:rsidRPr="0066318F">
        <w:rPr>
          <w:sz w:val="28"/>
          <w:szCs w:val="28"/>
        </w:rPr>
        <w:t>3.8.</w:t>
      </w:r>
      <w:r w:rsidRPr="0066318F">
        <w:rPr>
          <w:rFonts w:eastAsia="MS Mincho"/>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3412C9" w:rsidRPr="0066318F" w:rsidRDefault="003412C9" w:rsidP="003412C9">
      <w:pPr>
        <w:pStyle w:val="2"/>
        <w:spacing w:after="0" w:line="240" w:lineRule="auto"/>
        <w:ind w:left="0" w:firstLine="539"/>
        <w:jc w:val="both"/>
        <w:rPr>
          <w:rFonts w:eastAsia="MS Mincho"/>
          <w:sz w:val="28"/>
          <w:szCs w:val="28"/>
        </w:rPr>
      </w:pPr>
      <w:r w:rsidRPr="0066318F">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3412C9" w:rsidRPr="0066318F" w:rsidRDefault="003412C9" w:rsidP="003412C9">
      <w:pPr>
        <w:pStyle w:val="2"/>
        <w:spacing w:after="0" w:line="240" w:lineRule="auto"/>
        <w:ind w:left="0" w:firstLine="539"/>
        <w:jc w:val="both"/>
        <w:rPr>
          <w:sz w:val="28"/>
          <w:szCs w:val="28"/>
        </w:rPr>
      </w:pPr>
      <w:r w:rsidRPr="0066318F">
        <w:rPr>
          <w:sz w:val="28"/>
          <w:szCs w:val="28"/>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3412C9" w:rsidRPr="0066318F" w:rsidRDefault="003412C9" w:rsidP="003412C9">
      <w:pPr>
        <w:pStyle w:val="2"/>
        <w:spacing w:after="0" w:line="240" w:lineRule="auto"/>
        <w:ind w:left="0" w:firstLine="540"/>
        <w:jc w:val="both"/>
        <w:rPr>
          <w:sz w:val="28"/>
          <w:szCs w:val="28"/>
        </w:rPr>
      </w:pPr>
      <w:r w:rsidRPr="0066318F">
        <w:rPr>
          <w:iCs/>
          <w:sz w:val="28"/>
          <w:szCs w:val="28"/>
        </w:rPr>
        <w:t xml:space="preserve">3.9. </w:t>
      </w:r>
      <w:r w:rsidRPr="0066318F">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3412C9" w:rsidRPr="0066318F" w:rsidRDefault="003412C9" w:rsidP="003412C9">
      <w:pPr>
        <w:pStyle w:val="2"/>
        <w:spacing w:after="0" w:line="240" w:lineRule="auto"/>
        <w:ind w:left="0" w:firstLine="540"/>
        <w:jc w:val="both"/>
        <w:rPr>
          <w:sz w:val="28"/>
          <w:szCs w:val="28"/>
        </w:rPr>
      </w:pPr>
      <w:r w:rsidRPr="0066318F">
        <w:rPr>
          <w:iCs/>
          <w:sz w:val="28"/>
          <w:szCs w:val="28"/>
        </w:rPr>
        <w:t xml:space="preserve">3.10. </w:t>
      </w:r>
      <w:r w:rsidRPr="0066318F">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412C9" w:rsidRPr="0066318F" w:rsidRDefault="003412C9" w:rsidP="003412C9">
      <w:pPr>
        <w:pStyle w:val="2"/>
        <w:spacing w:after="0" w:line="240" w:lineRule="auto"/>
        <w:ind w:left="0" w:firstLine="540"/>
        <w:jc w:val="both"/>
        <w:rPr>
          <w:sz w:val="28"/>
          <w:szCs w:val="28"/>
        </w:rPr>
      </w:pPr>
      <w:r w:rsidRPr="0066318F">
        <w:rPr>
          <w:sz w:val="28"/>
          <w:szCs w:val="28"/>
        </w:rPr>
        <w:t xml:space="preserve">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 </w:t>
      </w:r>
    </w:p>
    <w:p w:rsidR="003412C9" w:rsidRPr="0066318F" w:rsidRDefault="003412C9" w:rsidP="003412C9">
      <w:pPr>
        <w:pStyle w:val="3"/>
        <w:ind w:firstLine="705"/>
      </w:pPr>
      <w:r w:rsidRPr="0066318F">
        <w:t>3.12. Продолжительность рабочей недели пятидневная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w:t>
      </w:r>
    </w:p>
    <w:p w:rsidR="003412C9" w:rsidRPr="0066318F" w:rsidRDefault="00D13D35" w:rsidP="003412C9">
      <w:pPr>
        <w:pStyle w:val="3"/>
        <w:ind w:firstLine="705"/>
      </w:pPr>
      <w:r>
        <w:t>Общими выходными дня</w:t>
      </w:r>
      <w:r w:rsidR="003412C9" w:rsidRPr="0066318F">
        <w:t>ми являются суббота и воскресенье.</w:t>
      </w:r>
    </w:p>
    <w:p w:rsidR="003412C9" w:rsidRPr="0066318F" w:rsidRDefault="003412C9" w:rsidP="003412C9">
      <w:pPr>
        <w:pStyle w:val="3"/>
        <w:ind w:firstLine="705"/>
      </w:pPr>
      <w:r w:rsidRPr="0066318F">
        <w:t>3.13.</w:t>
      </w:r>
      <w:r w:rsidRPr="0066318F">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3412C9" w:rsidRPr="0066318F" w:rsidRDefault="003412C9" w:rsidP="003412C9">
      <w:pPr>
        <w:pStyle w:val="3"/>
        <w:ind w:firstLine="705"/>
      </w:pPr>
      <w:r w:rsidRPr="0066318F">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3412C9" w:rsidRPr="0066318F" w:rsidRDefault="003412C9" w:rsidP="003412C9">
      <w:pPr>
        <w:pStyle w:val="3"/>
        <w:ind w:firstLine="705"/>
      </w:pPr>
      <w:r w:rsidRPr="0066318F">
        <w:lastRenderedPageBreak/>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3412C9" w:rsidRPr="0066318F" w:rsidRDefault="003412C9" w:rsidP="003412C9">
      <w:pPr>
        <w:pStyle w:val="3"/>
        <w:ind w:firstLine="705"/>
      </w:pPr>
      <w:r w:rsidRPr="0066318F">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3412C9" w:rsidRPr="0066318F" w:rsidRDefault="003412C9" w:rsidP="003412C9">
      <w:pPr>
        <w:pStyle w:val="3"/>
        <w:ind w:firstLine="705"/>
      </w:pPr>
      <w:r w:rsidRPr="0066318F">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3412C9" w:rsidRPr="0066318F" w:rsidRDefault="003412C9" w:rsidP="003412C9">
      <w:pPr>
        <w:pStyle w:val="3"/>
        <w:ind w:firstLine="705"/>
      </w:pPr>
      <w:r w:rsidRPr="0066318F">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3412C9" w:rsidRPr="0066318F" w:rsidRDefault="003412C9" w:rsidP="003412C9">
      <w:pPr>
        <w:pStyle w:val="3"/>
        <w:ind w:firstLine="705"/>
      </w:pPr>
      <w:r w:rsidRPr="0066318F">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3412C9" w:rsidRPr="0066318F" w:rsidRDefault="003412C9" w:rsidP="003412C9">
      <w:pPr>
        <w:pStyle w:val="3"/>
        <w:ind w:firstLine="705"/>
      </w:pPr>
      <w:r w:rsidRPr="0066318F">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3412C9" w:rsidRPr="0066318F" w:rsidRDefault="003412C9" w:rsidP="003412C9">
      <w:pPr>
        <w:pStyle w:val="3"/>
        <w:ind w:firstLine="705"/>
      </w:pPr>
      <w:r w:rsidRPr="0066318F">
        <w:t>3.16.</w:t>
      </w:r>
      <w:r w:rsidRPr="0066318F">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3412C9" w:rsidRPr="0066318F" w:rsidRDefault="003412C9" w:rsidP="003412C9">
      <w:pPr>
        <w:pStyle w:val="3"/>
        <w:ind w:firstLine="705"/>
      </w:pPr>
      <w:r w:rsidRPr="0066318F">
        <w:t>3.17.</w:t>
      </w:r>
      <w:r w:rsidRPr="0066318F">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3412C9" w:rsidRPr="0066318F" w:rsidRDefault="003412C9" w:rsidP="003412C9">
      <w:pPr>
        <w:pStyle w:val="3"/>
        <w:ind w:firstLine="705"/>
      </w:pPr>
      <w:r w:rsidRPr="0066318F">
        <w:t>Без согласия работников допускается привлечение их к работе в случаях, определенных частью третьей статьи 113 ТК РФ.</w:t>
      </w:r>
    </w:p>
    <w:p w:rsidR="003412C9" w:rsidRPr="0066318F" w:rsidRDefault="003412C9" w:rsidP="003412C9">
      <w:pPr>
        <w:pStyle w:val="3"/>
        <w:ind w:firstLine="705"/>
      </w:pPr>
      <w:r w:rsidRPr="0066318F">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412C9" w:rsidRPr="0066318F" w:rsidRDefault="003412C9" w:rsidP="003412C9">
      <w:pPr>
        <w:pStyle w:val="3"/>
        <w:ind w:firstLine="705"/>
      </w:pPr>
      <w:r w:rsidRPr="0066318F">
        <w:t>Привлечение работника к работе в выходные и нерабочие праздничные дни производится по письменному распоряжению работодателя.</w:t>
      </w:r>
    </w:p>
    <w:p w:rsidR="003412C9" w:rsidRPr="0066318F" w:rsidRDefault="003412C9" w:rsidP="003412C9">
      <w:pPr>
        <w:pStyle w:val="3"/>
        <w:ind w:firstLine="705"/>
        <w:rPr>
          <w:spacing w:val="-6"/>
        </w:rPr>
      </w:pPr>
      <w:r w:rsidRPr="0066318F">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66318F">
        <w:rPr>
          <w:spacing w:val="-6"/>
        </w:rPr>
        <w:t>письменного согласия работника, с дополнительной оплатой и с соблюдением статей 60, 97 и 99 ТК РФ.</w:t>
      </w:r>
    </w:p>
    <w:p w:rsidR="003412C9" w:rsidRPr="0066318F" w:rsidRDefault="003412C9" w:rsidP="003412C9">
      <w:pPr>
        <w:pStyle w:val="3"/>
        <w:ind w:firstLine="705"/>
        <w:rPr>
          <w:spacing w:val="-6"/>
        </w:rPr>
      </w:pPr>
      <w:r w:rsidRPr="0066318F">
        <w:rPr>
          <w:spacing w:val="-6"/>
        </w:rPr>
        <w:lastRenderedPageBreak/>
        <w:t>3.19.</w:t>
      </w:r>
      <w:r w:rsidRPr="0066318F">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3412C9" w:rsidRPr="0066318F" w:rsidRDefault="003412C9" w:rsidP="003412C9">
      <w:pPr>
        <w:pStyle w:val="3"/>
        <w:ind w:firstLine="705"/>
        <w:rPr>
          <w:spacing w:val="-6"/>
        </w:rPr>
      </w:pPr>
      <w:r w:rsidRPr="0066318F">
        <w:rPr>
          <w:spacing w:val="-6"/>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3412C9" w:rsidRPr="0066318F" w:rsidRDefault="003412C9" w:rsidP="003412C9">
      <w:pPr>
        <w:autoSpaceDE w:val="0"/>
        <w:autoSpaceDN w:val="0"/>
        <w:adjustRightInd w:val="0"/>
        <w:ind w:firstLine="709"/>
        <w:jc w:val="both"/>
        <w:rPr>
          <w:sz w:val="28"/>
          <w:szCs w:val="28"/>
        </w:rPr>
      </w:pPr>
      <w:r w:rsidRPr="0066318F">
        <w:rPr>
          <w:spacing w:val="-6"/>
          <w:sz w:val="28"/>
          <w:szCs w:val="28"/>
        </w:rPr>
        <w:t>3.20.</w:t>
      </w:r>
      <w:r w:rsidRPr="0066318F">
        <w:rPr>
          <w:spacing w:val="-6"/>
          <w:sz w:val="28"/>
          <w:szCs w:val="28"/>
        </w:rPr>
        <w:tab/>
      </w:r>
      <w:r w:rsidRPr="0066318F">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412C9" w:rsidRPr="0066318F" w:rsidRDefault="003412C9" w:rsidP="003412C9">
      <w:pPr>
        <w:pStyle w:val="3"/>
        <w:ind w:firstLine="709"/>
      </w:pPr>
      <w:r w:rsidRPr="0066318F">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3412C9" w:rsidRPr="0066318F" w:rsidRDefault="003412C9" w:rsidP="003412C9">
      <w:pPr>
        <w:pStyle w:val="3"/>
        <w:ind w:firstLine="709"/>
      </w:pPr>
      <w:r w:rsidRPr="0066318F">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412C9" w:rsidRPr="0066318F" w:rsidRDefault="003412C9" w:rsidP="003412C9">
      <w:pPr>
        <w:pStyle w:val="3"/>
        <w:ind w:firstLine="709"/>
      </w:pPr>
      <w:r w:rsidRPr="0066318F">
        <w:t>3.21.</w:t>
      </w:r>
      <w:r w:rsidRPr="0066318F">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412C9" w:rsidRPr="0066318F" w:rsidRDefault="003412C9" w:rsidP="003412C9">
      <w:pPr>
        <w:pStyle w:val="3"/>
        <w:ind w:firstLine="709"/>
      </w:pPr>
      <w:r w:rsidRPr="0066318F">
        <w:t>О времени начала отпуска работник должен быть письменно извещен не позднее, чем за две недели до его начала.</w:t>
      </w:r>
    </w:p>
    <w:p w:rsidR="003412C9" w:rsidRPr="0066318F" w:rsidRDefault="003412C9" w:rsidP="003412C9">
      <w:pPr>
        <w:pStyle w:val="3"/>
        <w:ind w:firstLine="709"/>
      </w:pPr>
      <w:r w:rsidRPr="0066318F">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3412C9" w:rsidRPr="0066318F" w:rsidRDefault="003412C9" w:rsidP="003412C9">
      <w:pPr>
        <w:pStyle w:val="3"/>
        <w:ind w:firstLine="709"/>
      </w:pPr>
      <w:r w:rsidRPr="0066318F">
        <w:t>3.22.</w:t>
      </w:r>
      <w:r w:rsidRPr="0066318F">
        <w:tab/>
        <w:t>В соответствии с законодательством работникам предоставляются ежегодные дополнительные оплачиваемые отпуска:</w:t>
      </w:r>
    </w:p>
    <w:p w:rsidR="003412C9" w:rsidRPr="0066318F" w:rsidRDefault="003412C9" w:rsidP="003412C9">
      <w:pPr>
        <w:pStyle w:val="3"/>
        <w:ind w:firstLine="705"/>
      </w:pPr>
      <w:r w:rsidRPr="0066318F">
        <w:t>- за работу с вредными условиями труда 7 дней.</w:t>
      </w:r>
    </w:p>
    <w:p w:rsidR="003412C9" w:rsidRPr="0066318F" w:rsidRDefault="003412C9" w:rsidP="003412C9">
      <w:pPr>
        <w:spacing w:line="20" w:lineRule="atLeast"/>
        <w:ind w:firstLine="705"/>
        <w:jc w:val="both"/>
        <w:rPr>
          <w:sz w:val="28"/>
          <w:szCs w:val="28"/>
        </w:rPr>
      </w:pPr>
      <w:r w:rsidRPr="0066318F">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3412C9" w:rsidRPr="0066318F" w:rsidRDefault="003412C9" w:rsidP="003412C9">
      <w:pPr>
        <w:pStyle w:val="3"/>
        <w:ind w:firstLine="705"/>
      </w:pPr>
      <w:r w:rsidRPr="0066318F">
        <w:t>3.23.</w:t>
      </w:r>
      <w:r w:rsidRPr="0066318F">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412C9" w:rsidRPr="0066318F" w:rsidRDefault="003412C9" w:rsidP="003412C9">
      <w:pPr>
        <w:pStyle w:val="3"/>
        <w:ind w:firstLine="705"/>
      </w:pPr>
      <w:r w:rsidRPr="0066318F">
        <w:t>3.24.</w:t>
      </w:r>
      <w:r w:rsidRPr="0066318F">
        <w:tab/>
        <w:t>Ежегодный оплачиваемый отпуск продлевается в случае временной нетрудоспособности работника, наступившей во время отпуска.</w:t>
      </w:r>
    </w:p>
    <w:p w:rsidR="003412C9" w:rsidRPr="0066318F" w:rsidRDefault="003412C9" w:rsidP="003412C9">
      <w:pPr>
        <w:pStyle w:val="3"/>
        <w:ind w:firstLine="705"/>
      </w:pPr>
      <w:r w:rsidRPr="0066318F">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412C9" w:rsidRPr="0066318F" w:rsidRDefault="003412C9" w:rsidP="003412C9">
      <w:pPr>
        <w:ind w:firstLine="709"/>
        <w:jc w:val="both"/>
        <w:rPr>
          <w:sz w:val="28"/>
          <w:szCs w:val="28"/>
        </w:rPr>
      </w:pPr>
      <w:r w:rsidRPr="0066318F">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412C9" w:rsidRPr="0066318F" w:rsidRDefault="003412C9" w:rsidP="003412C9">
      <w:pPr>
        <w:ind w:firstLine="709"/>
        <w:jc w:val="both"/>
        <w:rPr>
          <w:sz w:val="28"/>
          <w:szCs w:val="28"/>
        </w:rPr>
      </w:pPr>
      <w:r w:rsidRPr="0066318F">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412C9" w:rsidRPr="0066318F" w:rsidRDefault="003412C9" w:rsidP="003412C9">
      <w:pPr>
        <w:ind w:firstLine="709"/>
        <w:jc w:val="both"/>
        <w:rPr>
          <w:sz w:val="28"/>
          <w:szCs w:val="28"/>
        </w:rPr>
      </w:pPr>
      <w:r w:rsidRPr="0066318F">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412C9" w:rsidRPr="0066318F" w:rsidRDefault="003412C9" w:rsidP="003412C9">
      <w:pPr>
        <w:ind w:firstLine="709"/>
        <w:jc w:val="both"/>
        <w:rPr>
          <w:sz w:val="28"/>
          <w:szCs w:val="28"/>
        </w:rPr>
      </w:pPr>
      <w:r w:rsidRPr="0066318F">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412C9" w:rsidRPr="0066318F" w:rsidRDefault="003412C9" w:rsidP="003412C9">
      <w:pPr>
        <w:ind w:firstLine="709"/>
        <w:jc w:val="both"/>
        <w:rPr>
          <w:sz w:val="28"/>
          <w:szCs w:val="28"/>
        </w:rPr>
      </w:pPr>
      <w:r w:rsidRPr="0066318F">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3412C9" w:rsidRPr="0066318F" w:rsidRDefault="003412C9" w:rsidP="003412C9">
      <w:pPr>
        <w:ind w:firstLine="709"/>
        <w:jc w:val="both"/>
        <w:rPr>
          <w:sz w:val="28"/>
          <w:szCs w:val="28"/>
        </w:rPr>
      </w:pPr>
      <w:r w:rsidRPr="0066318F">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66318F">
          <w:rPr>
            <w:sz w:val="28"/>
            <w:szCs w:val="28"/>
          </w:rPr>
          <w:t>1930 г</w:t>
        </w:r>
      </w:smartTag>
      <w:r w:rsidRPr="0066318F">
        <w:rPr>
          <w:sz w:val="28"/>
          <w:szCs w:val="28"/>
        </w:rPr>
        <w:t>. № 169).</w:t>
      </w:r>
    </w:p>
    <w:p w:rsidR="003412C9" w:rsidRPr="0066318F" w:rsidRDefault="003412C9" w:rsidP="003412C9">
      <w:pPr>
        <w:pStyle w:val="3"/>
        <w:ind w:firstLine="705"/>
      </w:pPr>
      <w:r w:rsidRPr="0066318F">
        <w:t>3.25.</w:t>
      </w:r>
      <w:r w:rsidRPr="0066318F">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3412C9" w:rsidRPr="0066318F" w:rsidRDefault="003412C9" w:rsidP="003412C9">
      <w:pPr>
        <w:pStyle w:val="3"/>
        <w:ind w:firstLine="705"/>
      </w:pPr>
      <w:r w:rsidRPr="0066318F">
        <w:t>- для сопровождения 1 сентября детей младшего школьного возраста в школу –  1календарный день;</w:t>
      </w:r>
    </w:p>
    <w:p w:rsidR="003412C9" w:rsidRPr="0066318F" w:rsidRDefault="003412C9" w:rsidP="003412C9">
      <w:pPr>
        <w:pStyle w:val="3"/>
        <w:ind w:firstLine="705"/>
      </w:pPr>
      <w:r w:rsidRPr="0066318F">
        <w:t>- рождения ребенка – 1 календарный день;</w:t>
      </w:r>
    </w:p>
    <w:p w:rsidR="003412C9" w:rsidRPr="0066318F" w:rsidRDefault="003412C9" w:rsidP="003412C9">
      <w:pPr>
        <w:pStyle w:val="3"/>
        <w:ind w:firstLine="705"/>
      </w:pPr>
      <w:r w:rsidRPr="0066318F">
        <w:t>- бракосочетания детей работников – 2 календарных дня;</w:t>
      </w:r>
    </w:p>
    <w:p w:rsidR="003412C9" w:rsidRPr="0066318F" w:rsidRDefault="003412C9" w:rsidP="003412C9">
      <w:pPr>
        <w:pStyle w:val="3"/>
        <w:ind w:firstLine="705"/>
      </w:pPr>
      <w:r w:rsidRPr="0066318F">
        <w:t>- бракосочетания работника – 3 календарных дня;</w:t>
      </w:r>
    </w:p>
    <w:p w:rsidR="003412C9" w:rsidRPr="0066318F" w:rsidRDefault="003412C9" w:rsidP="003412C9">
      <w:pPr>
        <w:pStyle w:val="3"/>
        <w:ind w:firstLine="705"/>
      </w:pPr>
      <w:r w:rsidRPr="0066318F">
        <w:t>- похорон близких родственников – 3 календарных дня;</w:t>
      </w:r>
    </w:p>
    <w:p w:rsidR="003412C9" w:rsidRPr="0066318F" w:rsidRDefault="003412C9" w:rsidP="003412C9">
      <w:pPr>
        <w:pStyle w:val="3"/>
        <w:ind w:firstLine="705"/>
      </w:pPr>
      <w:r w:rsidRPr="0066318F">
        <w:t>- активным членам профсоюза 3 календарных дня;</w:t>
      </w:r>
    </w:p>
    <w:p w:rsidR="003412C9" w:rsidRPr="0066318F" w:rsidRDefault="003412C9" w:rsidP="003412C9">
      <w:pPr>
        <w:pStyle w:val="3"/>
        <w:ind w:firstLine="705"/>
      </w:pPr>
      <w:r w:rsidRPr="0066318F">
        <w:t>- работнику, работающему без больничных листов 3 календарных дня;</w:t>
      </w:r>
    </w:p>
    <w:p w:rsidR="003412C9" w:rsidRPr="0066318F" w:rsidRDefault="003412C9" w:rsidP="003412C9">
      <w:pPr>
        <w:pStyle w:val="ae"/>
        <w:rPr>
          <w:sz w:val="28"/>
          <w:szCs w:val="28"/>
        </w:rPr>
      </w:pPr>
      <w:r w:rsidRPr="0066318F">
        <w:rPr>
          <w:sz w:val="28"/>
          <w:szCs w:val="28"/>
        </w:rPr>
        <w:t xml:space="preserve">          - за длительный (свыше 15 лет) непрерывный стаж работы в данном учреждении – 3 дня;</w:t>
      </w:r>
    </w:p>
    <w:p w:rsidR="003412C9" w:rsidRPr="0066318F" w:rsidRDefault="003412C9" w:rsidP="003412C9">
      <w:pPr>
        <w:pStyle w:val="ae"/>
        <w:rPr>
          <w:sz w:val="28"/>
          <w:szCs w:val="28"/>
        </w:rPr>
      </w:pPr>
      <w:r w:rsidRPr="0066318F">
        <w:rPr>
          <w:sz w:val="28"/>
          <w:szCs w:val="28"/>
        </w:rPr>
        <w:t xml:space="preserve">         - в связи с юбилеем работника (50 лет и т.д.) – 3 дня.</w:t>
      </w:r>
    </w:p>
    <w:p w:rsidR="003412C9" w:rsidRPr="0066318F" w:rsidRDefault="003412C9" w:rsidP="003412C9">
      <w:pPr>
        <w:pStyle w:val="3"/>
        <w:ind w:firstLine="705"/>
      </w:pPr>
      <w:r w:rsidRPr="0066318F">
        <w:t>3.26.</w:t>
      </w:r>
      <w:r w:rsidRPr="0066318F">
        <w:tab/>
        <w:t>Исчисление среднего заработка для оплаты ежегодного отпуска производится в соответствии со статьей 139 ТК РФ.</w:t>
      </w:r>
    </w:p>
    <w:p w:rsidR="003412C9" w:rsidRPr="0066318F" w:rsidRDefault="003412C9" w:rsidP="003412C9">
      <w:pPr>
        <w:pStyle w:val="3"/>
        <w:ind w:firstLine="705"/>
      </w:pPr>
      <w:r w:rsidRPr="0066318F">
        <w:t>3.27.</w:t>
      </w:r>
      <w:r w:rsidRPr="0066318F">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3412C9" w:rsidRPr="0066318F" w:rsidRDefault="003412C9" w:rsidP="003412C9">
      <w:pPr>
        <w:pStyle w:val="3"/>
        <w:ind w:firstLine="705"/>
      </w:pPr>
      <w:r w:rsidRPr="0066318F">
        <w:t>3.28.</w:t>
      </w:r>
      <w:r w:rsidRPr="0066318F">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3412C9" w:rsidRPr="0066318F" w:rsidRDefault="003412C9" w:rsidP="003412C9">
      <w:pPr>
        <w:pStyle w:val="3"/>
        <w:ind w:firstLine="705"/>
      </w:pPr>
      <w:r w:rsidRPr="0066318F">
        <w:lastRenderedPageBreak/>
        <w:t>- родителям, воспитывающим детей в возрасте до 14 лет – 14 календарных дней;</w:t>
      </w:r>
    </w:p>
    <w:p w:rsidR="003412C9" w:rsidRPr="0066318F" w:rsidRDefault="003412C9" w:rsidP="003412C9">
      <w:pPr>
        <w:pStyle w:val="3"/>
        <w:ind w:firstLine="705"/>
      </w:pPr>
      <w:r w:rsidRPr="0066318F">
        <w:t>- в связи с переездом на новое место жительства – 1 календарный день;</w:t>
      </w:r>
    </w:p>
    <w:p w:rsidR="003412C9" w:rsidRPr="0066318F" w:rsidRDefault="003412C9" w:rsidP="003412C9">
      <w:pPr>
        <w:pStyle w:val="3"/>
        <w:ind w:firstLine="705"/>
      </w:pPr>
      <w:r w:rsidRPr="0066318F">
        <w:t>- для проводов детей на военную службу – 2 календарных дня;</w:t>
      </w:r>
    </w:p>
    <w:p w:rsidR="003412C9" w:rsidRPr="0066318F" w:rsidRDefault="003412C9" w:rsidP="003412C9">
      <w:pPr>
        <w:pStyle w:val="3"/>
        <w:ind w:firstLine="705"/>
      </w:pPr>
      <w:r w:rsidRPr="0066318F">
        <w:t>- тяжелого заболевания близкого родственника – 2 календарных дня;</w:t>
      </w:r>
    </w:p>
    <w:p w:rsidR="003412C9" w:rsidRPr="0066318F" w:rsidRDefault="00A36FED" w:rsidP="003412C9">
      <w:pPr>
        <w:pStyle w:val="3"/>
        <w:ind w:firstLine="705"/>
      </w:pPr>
      <w:r>
        <w:t xml:space="preserve">- </w:t>
      </w:r>
      <w:r w:rsidR="003412C9" w:rsidRPr="0066318F">
        <w:t>работающим пенсионерам по старости (по возрасту) – до 14 календарных дней в году;</w:t>
      </w:r>
    </w:p>
    <w:p w:rsidR="003412C9" w:rsidRPr="0066318F" w:rsidRDefault="003412C9" w:rsidP="003412C9">
      <w:pPr>
        <w:pStyle w:val="3"/>
        <w:ind w:firstLine="705"/>
      </w:pPr>
      <w:r w:rsidRPr="0066318F">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3412C9" w:rsidRPr="0066318F" w:rsidRDefault="003412C9" w:rsidP="003412C9">
      <w:pPr>
        <w:pStyle w:val="3"/>
        <w:ind w:firstLine="705"/>
      </w:pPr>
      <w:r w:rsidRPr="0066318F">
        <w:t>- работающим инвалидам – до 60 календарных дней в году.</w:t>
      </w:r>
    </w:p>
    <w:p w:rsidR="003412C9" w:rsidRPr="0066318F" w:rsidRDefault="003412C9" w:rsidP="003412C9">
      <w:pPr>
        <w:pStyle w:val="3"/>
        <w:ind w:firstLine="705"/>
      </w:pPr>
      <w:r w:rsidRPr="0066318F">
        <w:t>3.29.</w:t>
      </w:r>
      <w:r w:rsidRPr="0066318F">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3412C9" w:rsidRPr="0066318F" w:rsidRDefault="003412C9" w:rsidP="003412C9">
      <w:pPr>
        <w:pStyle w:val="3"/>
        <w:ind w:firstLine="567"/>
      </w:pPr>
      <w:r w:rsidRPr="0066318F">
        <w:t>3.30.</w:t>
      </w:r>
      <w:r w:rsidRPr="0066318F">
        <w:tab/>
        <w:t>Выборный орган первичной профсоюзной организации обязуется:</w:t>
      </w:r>
    </w:p>
    <w:p w:rsidR="003412C9" w:rsidRPr="0066318F" w:rsidRDefault="003412C9" w:rsidP="003412C9">
      <w:pPr>
        <w:pStyle w:val="3"/>
        <w:ind w:firstLine="567"/>
      </w:pPr>
      <w:r w:rsidRPr="0066318F">
        <w:t>3.30.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412C9" w:rsidRPr="0066318F" w:rsidRDefault="003412C9" w:rsidP="003412C9">
      <w:pPr>
        <w:pStyle w:val="3"/>
        <w:ind w:firstLine="567"/>
      </w:pPr>
      <w:r w:rsidRPr="0066318F">
        <w:t>3.30.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3412C9" w:rsidRPr="0066318F" w:rsidRDefault="003412C9" w:rsidP="003412C9">
      <w:pPr>
        <w:pStyle w:val="3"/>
        <w:ind w:firstLine="567"/>
      </w:pPr>
      <w:r w:rsidRPr="0066318F">
        <w:t>3.30.3. Вносить работодателю представления об устранении выявленных нарушений.</w:t>
      </w:r>
    </w:p>
    <w:p w:rsidR="003412C9" w:rsidRPr="0066318F" w:rsidRDefault="003412C9" w:rsidP="003412C9">
      <w:pPr>
        <w:pStyle w:val="3"/>
        <w:jc w:val="center"/>
        <w:outlineLvl w:val="0"/>
        <w:rPr>
          <w:b/>
          <w:bCs/>
          <w:caps/>
        </w:rPr>
      </w:pPr>
    </w:p>
    <w:p w:rsidR="003412C9" w:rsidRPr="0066318F" w:rsidRDefault="003412C9" w:rsidP="003412C9">
      <w:pPr>
        <w:pStyle w:val="3"/>
        <w:jc w:val="center"/>
        <w:outlineLvl w:val="0"/>
        <w:rPr>
          <w:b/>
          <w:bCs/>
          <w:caps/>
        </w:rPr>
      </w:pPr>
      <w:r w:rsidRPr="0066318F">
        <w:rPr>
          <w:b/>
          <w:bCs/>
          <w:caps/>
          <w:lang w:val="en-US"/>
        </w:rPr>
        <w:t>IV</w:t>
      </w:r>
      <w:r w:rsidRPr="0066318F">
        <w:rPr>
          <w:b/>
          <w:bCs/>
          <w:caps/>
        </w:rPr>
        <w:t>. Оплата и нормирование труда</w:t>
      </w:r>
    </w:p>
    <w:p w:rsidR="003412C9" w:rsidRPr="0066318F" w:rsidRDefault="003412C9" w:rsidP="003412C9">
      <w:pPr>
        <w:rPr>
          <w:sz w:val="28"/>
          <w:szCs w:val="28"/>
        </w:rPr>
      </w:pPr>
    </w:p>
    <w:p w:rsidR="003412C9" w:rsidRPr="0066318F" w:rsidRDefault="003412C9" w:rsidP="003412C9">
      <w:pPr>
        <w:pStyle w:val="afd"/>
        <w:ind w:firstLine="708"/>
        <w:jc w:val="both"/>
        <w:rPr>
          <w:rFonts w:ascii="Times New Roman" w:eastAsia="MS Mincho" w:hAnsi="Times New Roman"/>
          <w:sz w:val="28"/>
          <w:szCs w:val="28"/>
        </w:rPr>
      </w:pPr>
      <w:r w:rsidRPr="0066318F">
        <w:rPr>
          <w:rFonts w:ascii="Times New Roman" w:eastAsia="MS Mincho" w:hAnsi="Times New Roman"/>
          <w:sz w:val="28"/>
          <w:szCs w:val="28"/>
        </w:rPr>
        <w:t>4.1.</w:t>
      </w:r>
      <w:r w:rsidRPr="0066318F">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3412C9" w:rsidRPr="0066318F" w:rsidRDefault="003412C9" w:rsidP="003412C9">
      <w:pPr>
        <w:pStyle w:val="afd"/>
        <w:ind w:firstLine="708"/>
        <w:jc w:val="both"/>
        <w:rPr>
          <w:rFonts w:ascii="Times New Roman" w:eastAsia="MS Mincho" w:hAnsi="Times New Roman"/>
          <w:i/>
          <w:iCs/>
          <w:sz w:val="28"/>
          <w:szCs w:val="28"/>
        </w:rPr>
      </w:pPr>
      <w:r w:rsidRPr="0066318F">
        <w:rPr>
          <w:rFonts w:ascii="Times New Roman" w:eastAsia="MS Mincho" w:hAnsi="Times New Roman"/>
          <w:sz w:val="28"/>
          <w:szCs w:val="28"/>
        </w:rPr>
        <w:t>Днями выплаты заработной платы являются: 10 и  25 числа текущего месяца</w:t>
      </w:r>
      <w:r w:rsidRPr="0066318F">
        <w:rPr>
          <w:rFonts w:ascii="Times New Roman" w:eastAsia="MS Mincho" w:hAnsi="Times New Roman"/>
          <w:i/>
          <w:iCs/>
          <w:sz w:val="28"/>
          <w:szCs w:val="28"/>
        </w:rPr>
        <w:t>.</w:t>
      </w:r>
    </w:p>
    <w:p w:rsidR="003412C9" w:rsidRPr="0066318F" w:rsidRDefault="003412C9" w:rsidP="003412C9">
      <w:pPr>
        <w:autoSpaceDE w:val="0"/>
        <w:autoSpaceDN w:val="0"/>
        <w:adjustRightInd w:val="0"/>
        <w:ind w:firstLine="708"/>
        <w:jc w:val="both"/>
        <w:rPr>
          <w:rFonts w:eastAsia="MS Mincho"/>
          <w:iCs/>
          <w:sz w:val="28"/>
          <w:szCs w:val="28"/>
        </w:rPr>
      </w:pPr>
      <w:r w:rsidRPr="0066318F">
        <w:rPr>
          <w:rFonts w:eastAsia="MS Mincho"/>
          <w:iCs/>
          <w:sz w:val="28"/>
          <w:szCs w:val="28"/>
        </w:rPr>
        <w:t>При выплате заработной платы работнику вручается расчетный листок, с указанием:</w:t>
      </w:r>
    </w:p>
    <w:p w:rsidR="003412C9" w:rsidRPr="0066318F" w:rsidRDefault="003412C9" w:rsidP="003412C9">
      <w:pPr>
        <w:autoSpaceDE w:val="0"/>
        <w:autoSpaceDN w:val="0"/>
        <w:adjustRightInd w:val="0"/>
        <w:ind w:firstLine="708"/>
        <w:jc w:val="both"/>
        <w:rPr>
          <w:iCs/>
          <w:sz w:val="28"/>
          <w:szCs w:val="28"/>
        </w:rPr>
      </w:pPr>
      <w:r w:rsidRPr="0066318F">
        <w:rPr>
          <w:iCs/>
          <w:sz w:val="28"/>
          <w:szCs w:val="28"/>
        </w:rPr>
        <w:t>- составных частей заработной платы, причитающейся ему за соответствующий период;</w:t>
      </w:r>
    </w:p>
    <w:p w:rsidR="003412C9" w:rsidRPr="0066318F" w:rsidRDefault="003412C9" w:rsidP="003412C9">
      <w:pPr>
        <w:autoSpaceDE w:val="0"/>
        <w:autoSpaceDN w:val="0"/>
        <w:adjustRightInd w:val="0"/>
        <w:ind w:firstLine="708"/>
        <w:jc w:val="both"/>
        <w:rPr>
          <w:iCs/>
          <w:sz w:val="28"/>
          <w:szCs w:val="28"/>
        </w:rPr>
      </w:pPr>
      <w:r w:rsidRPr="0066318F">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412C9" w:rsidRPr="0066318F" w:rsidRDefault="003412C9" w:rsidP="003412C9">
      <w:pPr>
        <w:autoSpaceDE w:val="0"/>
        <w:autoSpaceDN w:val="0"/>
        <w:adjustRightInd w:val="0"/>
        <w:ind w:firstLine="708"/>
        <w:jc w:val="both"/>
        <w:rPr>
          <w:iCs/>
          <w:sz w:val="28"/>
          <w:szCs w:val="28"/>
        </w:rPr>
      </w:pPr>
      <w:r w:rsidRPr="0066318F">
        <w:rPr>
          <w:iCs/>
          <w:sz w:val="28"/>
          <w:szCs w:val="28"/>
        </w:rPr>
        <w:t>- размеров и оснований произведенных удержаний;</w:t>
      </w:r>
    </w:p>
    <w:p w:rsidR="003412C9" w:rsidRPr="0066318F" w:rsidRDefault="003412C9" w:rsidP="003412C9">
      <w:pPr>
        <w:autoSpaceDE w:val="0"/>
        <w:autoSpaceDN w:val="0"/>
        <w:adjustRightInd w:val="0"/>
        <w:ind w:firstLine="708"/>
        <w:jc w:val="both"/>
        <w:rPr>
          <w:iCs/>
          <w:sz w:val="28"/>
          <w:szCs w:val="28"/>
        </w:rPr>
      </w:pPr>
      <w:r w:rsidRPr="0066318F">
        <w:rPr>
          <w:iCs/>
          <w:sz w:val="28"/>
          <w:szCs w:val="28"/>
        </w:rPr>
        <w:t>- общей денежной суммы, подлежащей выплате.</w:t>
      </w:r>
    </w:p>
    <w:p w:rsidR="003412C9" w:rsidRPr="0066318F" w:rsidRDefault="003412C9" w:rsidP="003412C9">
      <w:pPr>
        <w:autoSpaceDE w:val="0"/>
        <w:autoSpaceDN w:val="0"/>
        <w:adjustRightInd w:val="0"/>
        <w:ind w:firstLine="540"/>
        <w:jc w:val="both"/>
        <w:rPr>
          <w:rFonts w:eastAsia="MS Mincho"/>
          <w:sz w:val="28"/>
          <w:szCs w:val="28"/>
        </w:rPr>
      </w:pPr>
      <w:r w:rsidRPr="0066318F">
        <w:rPr>
          <w:rFonts w:eastAsia="MS Mincho"/>
          <w:sz w:val="28"/>
          <w:szCs w:val="28"/>
        </w:rPr>
        <w:lastRenderedPageBreak/>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66318F">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66318F">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3412C9" w:rsidRPr="0066318F" w:rsidRDefault="003412C9" w:rsidP="003412C9">
      <w:pPr>
        <w:pStyle w:val="afd"/>
        <w:ind w:firstLine="708"/>
        <w:jc w:val="both"/>
        <w:rPr>
          <w:rFonts w:ascii="Times New Roman" w:eastAsia="MS Mincho" w:hAnsi="Times New Roman"/>
          <w:sz w:val="28"/>
          <w:szCs w:val="28"/>
        </w:rPr>
      </w:pPr>
      <w:r w:rsidRPr="0066318F">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3412C9" w:rsidRPr="0066318F" w:rsidRDefault="003412C9" w:rsidP="003412C9">
      <w:pPr>
        <w:pStyle w:val="afc"/>
        <w:ind w:left="0" w:firstLine="708"/>
        <w:jc w:val="both"/>
        <w:rPr>
          <w:iCs/>
          <w:sz w:val="28"/>
          <w:szCs w:val="28"/>
        </w:rPr>
      </w:pPr>
      <w:r w:rsidRPr="0066318F">
        <w:rPr>
          <w:rFonts w:eastAsia="MS Mincho"/>
          <w:sz w:val="28"/>
          <w:szCs w:val="28"/>
        </w:rPr>
        <w:t>4.4.В случае задержки выплаты заработной</w:t>
      </w:r>
      <w:r w:rsidRPr="0066318F">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66318F">
        <w:rPr>
          <w:iCs/>
          <w:sz w:val="28"/>
          <w:szCs w:val="28"/>
        </w:rPr>
        <w:t>.</w:t>
      </w:r>
    </w:p>
    <w:p w:rsidR="003412C9" w:rsidRPr="0066318F" w:rsidRDefault="003412C9" w:rsidP="003412C9">
      <w:pPr>
        <w:pStyle w:val="afc"/>
        <w:ind w:left="0" w:firstLine="708"/>
        <w:jc w:val="both"/>
        <w:rPr>
          <w:rFonts w:cs="Arial"/>
          <w:sz w:val="28"/>
          <w:szCs w:val="28"/>
        </w:rPr>
      </w:pPr>
      <w:r w:rsidRPr="0066318F">
        <w:rPr>
          <w:sz w:val="28"/>
          <w:szCs w:val="28"/>
        </w:rPr>
        <w:t>4.5.</w:t>
      </w:r>
      <w:r w:rsidRPr="0066318F">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412C9" w:rsidRPr="0066318F" w:rsidRDefault="003412C9" w:rsidP="003412C9">
      <w:pPr>
        <w:pStyle w:val="aff6"/>
        <w:shd w:val="clear" w:color="auto" w:fill="FFFFFF"/>
        <w:spacing w:before="0" w:beforeAutospacing="0" w:after="245" w:afterAutospacing="0"/>
        <w:rPr>
          <w:i/>
          <w:iCs/>
          <w:sz w:val="28"/>
          <w:szCs w:val="28"/>
        </w:rPr>
      </w:pPr>
      <w:r w:rsidRPr="0066318F">
        <w:rPr>
          <w:rFonts w:cs="Arial"/>
          <w:sz w:val="28"/>
          <w:szCs w:val="28"/>
        </w:rPr>
        <w:t>4.6. При нарушении</w:t>
      </w:r>
      <w:r w:rsidRPr="0066318F">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66318F">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318F">
        <w:rPr>
          <w:i/>
          <w:sz w:val="28"/>
          <w:szCs w:val="28"/>
        </w:rPr>
        <w:t>(</w:t>
      </w:r>
      <w:r w:rsidRPr="0066318F">
        <w:rPr>
          <w:rStyle w:val="affc"/>
          <w:i w:val="0"/>
          <w:sz w:val="28"/>
          <w:szCs w:val="28"/>
        </w:rPr>
        <w:t xml:space="preserve">Статья 236ТКРФ.) </w:t>
      </w:r>
    </w:p>
    <w:p w:rsidR="003412C9" w:rsidRPr="0066318F" w:rsidRDefault="003412C9" w:rsidP="003412C9">
      <w:pPr>
        <w:pStyle w:val="afd"/>
        <w:ind w:firstLine="708"/>
        <w:jc w:val="both"/>
        <w:rPr>
          <w:rFonts w:ascii="Times New Roman" w:eastAsia="MS Mincho" w:hAnsi="Times New Roman"/>
          <w:sz w:val="28"/>
          <w:szCs w:val="28"/>
        </w:rPr>
      </w:pPr>
      <w:r w:rsidRPr="0066318F">
        <w:rPr>
          <w:rFonts w:ascii="Times New Roman" w:eastAsia="MS Mincho" w:hAnsi="Times New Roman"/>
          <w:sz w:val="28"/>
          <w:szCs w:val="28"/>
        </w:rPr>
        <w:t>4.7.Изменение условий оплаты труда, предусмотренных трудовым договором, осуществляется при наличии следующих оснований:</w:t>
      </w:r>
    </w:p>
    <w:p w:rsidR="003412C9" w:rsidRPr="0066318F" w:rsidRDefault="003412C9" w:rsidP="003412C9">
      <w:pPr>
        <w:pStyle w:val="afd"/>
        <w:numPr>
          <w:ilvl w:val="0"/>
          <w:numId w:val="12"/>
        </w:numPr>
        <w:tabs>
          <w:tab w:val="num" w:pos="-440"/>
        </w:tabs>
        <w:ind w:left="0" w:firstLine="708"/>
        <w:jc w:val="both"/>
        <w:rPr>
          <w:rFonts w:ascii="Times New Roman" w:eastAsia="MS Mincho" w:hAnsi="Times New Roman"/>
          <w:sz w:val="28"/>
          <w:szCs w:val="28"/>
        </w:rPr>
      </w:pPr>
      <w:r w:rsidRPr="0066318F">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3412C9" w:rsidRPr="0066318F" w:rsidRDefault="003412C9" w:rsidP="003412C9">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66318F">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3412C9" w:rsidRPr="0066318F" w:rsidRDefault="003412C9" w:rsidP="003412C9">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66318F">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3412C9" w:rsidRPr="0066318F" w:rsidRDefault="003412C9" w:rsidP="003412C9">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66318F">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66318F">
        <w:rPr>
          <w:rFonts w:ascii="Times New Roman" w:hAnsi="Times New Roman"/>
          <w:iCs/>
          <w:sz w:val="28"/>
          <w:szCs w:val="28"/>
        </w:rPr>
        <w:t xml:space="preserve">Министерством образования и науки Российской Федерации </w:t>
      </w:r>
      <w:r w:rsidRPr="0066318F">
        <w:rPr>
          <w:rFonts w:ascii="Times New Roman" w:eastAsia="MS Mincho" w:hAnsi="Times New Roman"/>
          <w:sz w:val="28"/>
          <w:szCs w:val="28"/>
        </w:rPr>
        <w:t xml:space="preserve"> решения о выдаче диплома;</w:t>
      </w:r>
    </w:p>
    <w:p w:rsidR="003412C9" w:rsidRPr="0066318F" w:rsidRDefault="003412C9" w:rsidP="003412C9">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66318F">
        <w:rPr>
          <w:rFonts w:ascii="Times New Roman" w:eastAsia="MS Mincho" w:hAnsi="Times New Roman"/>
          <w:sz w:val="28"/>
          <w:szCs w:val="28"/>
        </w:rPr>
        <w:t>указать другие случаи.</w:t>
      </w:r>
    </w:p>
    <w:p w:rsidR="003412C9" w:rsidRPr="0066318F" w:rsidRDefault="003412C9" w:rsidP="003412C9">
      <w:pPr>
        <w:pStyle w:val="3"/>
        <w:ind w:firstLine="705"/>
      </w:pPr>
      <w:r w:rsidRPr="0066318F">
        <w:rPr>
          <w:rFonts w:eastAsia="MS Mincho"/>
        </w:rPr>
        <w:t xml:space="preserve">4.9. </w:t>
      </w:r>
      <w:r w:rsidRPr="0066318F">
        <w:t>Установить доплаты и надбавки, носящие компенсационный характер, с учетом мнения выборного органа первичной профсоюзной организации в следующих размерах:</w:t>
      </w:r>
    </w:p>
    <w:p w:rsidR="003412C9" w:rsidRPr="0066318F" w:rsidRDefault="003412C9" w:rsidP="003412C9">
      <w:pPr>
        <w:pStyle w:val="3"/>
        <w:ind w:firstLine="708"/>
      </w:pPr>
      <w:r w:rsidRPr="0066318F">
        <w:lastRenderedPageBreak/>
        <w:t>- за работу в выходные и нерабочие праздничные дни – не менее чем в двойном размере;</w:t>
      </w:r>
    </w:p>
    <w:p w:rsidR="003412C9" w:rsidRPr="0066318F" w:rsidRDefault="003412C9" w:rsidP="003412C9">
      <w:pPr>
        <w:pStyle w:val="3"/>
        <w:ind w:firstLine="708"/>
      </w:pPr>
      <w:r w:rsidRPr="0066318F">
        <w:t xml:space="preserve"> - за совмещение профессий (должностей) или исполнения обязанностей временно отсутствующего работника производить доплаты к тарифным ставкам (окладам). Конкретный размер доплаты каждому работнику определять соглашением сторон трудового договора, но не менее 50-100% тарифной ставки (оклада); </w:t>
      </w:r>
    </w:p>
    <w:p w:rsidR="003412C9" w:rsidRPr="0066318F" w:rsidRDefault="003412C9" w:rsidP="003412C9">
      <w:pPr>
        <w:pStyle w:val="3"/>
        <w:ind w:firstLine="708"/>
      </w:pPr>
      <w:r w:rsidRPr="0066318F">
        <w:t xml:space="preserve">- оплату учителей предметников старшей школы (10 -11классов) согласно средней наполняемости классов. </w:t>
      </w:r>
    </w:p>
    <w:p w:rsidR="003412C9" w:rsidRPr="0066318F" w:rsidRDefault="003412C9" w:rsidP="003412C9">
      <w:pPr>
        <w:ind w:firstLine="708"/>
        <w:jc w:val="both"/>
        <w:rPr>
          <w:iCs/>
          <w:sz w:val="28"/>
          <w:szCs w:val="28"/>
        </w:rPr>
      </w:pPr>
      <w:r w:rsidRPr="0066318F">
        <w:rPr>
          <w:sz w:val="28"/>
          <w:szCs w:val="28"/>
        </w:rPr>
        <w:t>4.8.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w:t>
      </w:r>
    </w:p>
    <w:p w:rsidR="003412C9" w:rsidRPr="0066318F" w:rsidRDefault="003412C9" w:rsidP="003412C9">
      <w:pPr>
        <w:autoSpaceDE w:val="0"/>
        <w:autoSpaceDN w:val="0"/>
        <w:adjustRightInd w:val="0"/>
        <w:ind w:firstLine="708"/>
        <w:jc w:val="both"/>
        <w:rPr>
          <w:sz w:val="28"/>
          <w:szCs w:val="28"/>
        </w:rPr>
      </w:pPr>
      <w:r w:rsidRPr="0066318F">
        <w:rPr>
          <w:bCs/>
          <w:sz w:val="28"/>
          <w:szCs w:val="28"/>
        </w:rPr>
        <w:t xml:space="preserve">4.9. </w:t>
      </w:r>
      <w:r w:rsidRPr="0066318F">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66318F">
        <w:rPr>
          <w:i/>
          <w:sz w:val="28"/>
          <w:szCs w:val="28"/>
        </w:rPr>
        <w:t xml:space="preserve">(аттестации рабочих мест) </w:t>
      </w:r>
      <w:r w:rsidRPr="0066318F">
        <w:rPr>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В </w:t>
      </w:r>
      <w:r w:rsidR="00FE0285">
        <w:rPr>
          <w:b/>
          <w:sz w:val="28"/>
          <w:szCs w:val="28"/>
        </w:rPr>
        <w:t xml:space="preserve">приложении №2.1 </w:t>
      </w:r>
      <w:r w:rsidRPr="0066318F">
        <w:rPr>
          <w:sz w:val="28"/>
          <w:szCs w:val="28"/>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3412C9" w:rsidRPr="0066318F" w:rsidRDefault="003412C9" w:rsidP="003412C9">
      <w:pPr>
        <w:autoSpaceDE w:val="0"/>
        <w:autoSpaceDN w:val="0"/>
        <w:adjustRightInd w:val="0"/>
        <w:ind w:firstLine="709"/>
        <w:jc w:val="both"/>
        <w:rPr>
          <w:sz w:val="28"/>
          <w:szCs w:val="28"/>
        </w:rPr>
      </w:pPr>
      <w:r w:rsidRPr="0066318F">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66318F">
        <w:rPr>
          <w:bCs/>
          <w:sz w:val="28"/>
          <w:szCs w:val="28"/>
        </w:rPr>
        <w:t xml:space="preserve"> на которых устанавливается доплата </w:t>
      </w:r>
      <w:r w:rsidRPr="0066318F">
        <w:rPr>
          <w:sz w:val="28"/>
          <w:szCs w:val="28"/>
        </w:rPr>
        <w:t>до 12% к ставкам заработной платы, работодатель осуществляет оплату труда в повышенном размере.</w:t>
      </w:r>
    </w:p>
    <w:p w:rsidR="003412C9" w:rsidRPr="0066318F" w:rsidRDefault="003412C9" w:rsidP="003412C9">
      <w:pPr>
        <w:pStyle w:val="12"/>
        <w:ind w:left="0" w:right="-5" w:firstLine="708"/>
        <w:jc w:val="both"/>
        <w:rPr>
          <w:b w:val="0"/>
          <w:iCs/>
          <w:szCs w:val="28"/>
        </w:rPr>
      </w:pPr>
      <w:r w:rsidRPr="0066318F">
        <w:rPr>
          <w:b w:val="0"/>
          <w:szCs w:val="28"/>
        </w:rPr>
        <w:t>4.11.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sidRPr="0066318F">
        <w:rPr>
          <w:rStyle w:val="aff1"/>
          <w:b w:val="0"/>
          <w:szCs w:val="28"/>
        </w:rPr>
        <w:footnoteReference w:id="3"/>
      </w:r>
      <w:r w:rsidRPr="0066318F">
        <w:rPr>
          <w:b w:val="0"/>
          <w:szCs w:val="28"/>
        </w:rPr>
        <w:t>:</w:t>
      </w:r>
    </w:p>
    <w:p w:rsidR="003412C9" w:rsidRPr="0066318F" w:rsidRDefault="003412C9" w:rsidP="003412C9">
      <w:pPr>
        <w:pStyle w:val="12"/>
        <w:ind w:left="0" w:right="-5" w:firstLine="708"/>
        <w:jc w:val="both"/>
        <w:rPr>
          <w:b w:val="0"/>
          <w:szCs w:val="28"/>
        </w:rPr>
      </w:pPr>
      <w:r w:rsidRPr="0066318F">
        <w:rPr>
          <w:b w:val="0"/>
          <w:szCs w:val="28"/>
        </w:rPr>
        <w:t xml:space="preserve">4.11.1. На установление объема средств, предназначенных на выплаты общей базовой части фонда оплаты труда определить 70 процентов. </w:t>
      </w:r>
    </w:p>
    <w:p w:rsidR="003412C9" w:rsidRPr="0066318F" w:rsidRDefault="003412C9" w:rsidP="003412C9">
      <w:pPr>
        <w:pStyle w:val="12"/>
        <w:ind w:left="0" w:right="-5" w:firstLine="708"/>
        <w:jc w:val="both"/>
        <w:rPr>
          <w:szCs w:val="28"/>
        </w:rPr>
      </w:pPr>
      <w:r w:rsidRPr="0066318F">
        <w:rPr>
          <w:b w:val="0"/>
          <w:szCs w:val="28"/>
        </w:rPr>
        <w:t>4.11.2  На установление объема средств, предназначенных на выплаты специальной базовой части фонда оплаты труда определить 30 процентов.</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4.12. Экономия средств фонда оплаты труда направляется на премирование, оказание материальной помощи работникам. Премиальные выплаты по итогам работы включают в себя:</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премии за качество, которая устанавливается работнику приказом по учреждению с учетом критериев, позволяющих оценить результативность и качество работы;</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lastRenderedPageBreak/>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премии по итогам работы (за месяц, квартал, год).</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При премировании по итогам работы (за месяц, квартал, год) учитывается:</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 xml:space="preserve">инициатива, творчество и применение в работе современных форм </w:t>
      </w:r>
      <w:r w:rsidRPr="0066318F">
        <w:rPr>
          <w:sz w:val="28"/>
          <w:szCs w:val="28"/>
        </w:rPr>
        <w:br/>
        <w:t>и методов организации труда;</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выполнение порученной работы, связанной с обеспечением рабочего процесса или уставной деятельности учреждения;</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достижение высоких результатов в работе за соответствующий период;</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участие в инновационной деятельности;</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качественная подготовка и своевременная сдача отчетности учреждения;</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участие в соответствующем периоде в выполнении важных работ, мероприятий.</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Единовременные премии могут предусматриваться к юбилейным датам, профессиональным праздникам.</w:t>
      </w:r>
    </w:p>
    <w:p w:rsidR="003412C9" w:rsidRPr="0066318F" w:rsidRDefault="003412C9" w:rsidP="003412C9">
      <w:pPr>
        <w:suppressAutoHyphens/>
        <w:autoSpaceDE w:val="0"/>
        <w:autoSpaceDN w:val="0"/>
        <w:adjustRightInd w:val="0"/>
        <w:ind w:firstLine="567"/>
        <w:jc w:val="both"/>
        <w:rPr>
          <w:sz w:val="28"/>
          <w:szCs w:val="28"/>
        </w:rPr>
      </w:pPr>
      <w:r w:rsidRPr="0066318F">
        <w:rPr>
          <w:spacing w:val="-4"/>
          <w:sz w:val="28"/>
          <w:szCs w:val="28"/>
        </w:rPr>
        <w:t>Порядок единовременного премирования определяется администрацией</w:t>
      </w:r>
      <w:r w:rsidRPr="0066318F">
        <w:rPr>
          <w:sz w:val="28"/>
          <w:szCs w:val="28"/>
        </w:rPr>
        <w:t xml:space="preserve"> учреждения образования по согласованию с представительным органом работников.</w:t>
      </w:r>
    </w:p>
    <w:p w:rsidR="003412C9" w:rsidRPr="0066318F" w:rsidRDefault="003412C9" w:rsidP="003412C9">
      <w:pPr>
        <w:suppressAutoHyphens/>
        <w:autoSpaceDE w:val="0"/>
        <w:autoSpaceDN w:val="0"/>
        <w:adjustRightInd w:val="0"/>
        <w:ind w:firstLine="567"/>
        <w:jc w:val="both"/>
        <w:rPr>
          <w:sz w:val="28"/>
          <w:szCs w:val="28"/>
        </w:rPr>
      </w:pPr>
      <w:r w:rsidRPr="0066318F">
        <w:rPr>
          <w:sz w:val="28"/>
          <w:szCs w:val="28"/>
        </w:rPr>
        <w:t xml:space="preserve">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w:t>
      </w:r>
      <w:r w:rsidRPr="0066318F">
        <w:rPr>
          <w:sz w:val="28"/>
          <w:szCs w:val="28"/>
        </w:rPr>
        <w:br/>
        <w:t>не ограничены.</w:t>
      </w:r>
    </w:p>
    <w:p w:rsidR="003412C9" w:rsidRPr="0066318F" w:rsidRDefault="003412C9" w:rsidP="003412C9">
      <w:pPr>
        <w:pStyle w:val="37"/>
        <w:ind w:left="0" w:firstLine="708"/>
        <w:jc w:val="both"/>
        <w:rPr>
          <w:sz w:val="28"/>
          <w:szCs w:val="28"/>
        </w:rPr>
      </w:pPr>
      <w:r w:rsidRPr="0066318F">
        <w:rPr>
          <w:sz w:val="28"/>
          <w:szCs w:val="28"/>
        </w:rPr>
        <w:t>4.1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3412C9" w:rsidRPr="0066318F" w:rsidRDefault="003412C9" w:rsidP="003412C9">
      <w:pPr>
        <w:pStyle w:val="37"/>
        <w:ind w:left="0" w:firstLine="708"/>
        <w:jc w:val="both"/>
        <w:rPr>
          <w:i/>
          <w:sz w:val="28"/>
          <w:szCs w:val="28"/>
        </w:rPr>
      </w:pPr>
      <w:r w:rsidRPr="0066318F">
        <w:rPr>
          <w:sz w:val="28"/>
          <w:szCs w:val="28"/>
        </w:rPr>
        <w:t xml:space="preserve">4.14.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Минимальные размеры доплат устанавливаются </w:t>
      </w:r>
      <w:r w:rsidRPr="0066318F">
        <w:rPr>
          <w:b/>
          <w:sz w:val="28"/>
          <w:szCs w:val="28"/>
        </w:rPr>
        <w:t>приложением № 2.1</w:t>
      </w:r>
      <w:r w:rsidRPr="0066318F">
        <w:rPr>
          <w:sz w:val="28"/>
          <w:szCs w:val="28"/>
        </w:rPr>
        <w:t xml:space="preserve"> к коллективному договору.</w:t>
      </w:r>
    </w:p>
    <w:p w:rsidR="003412C9" w:rsidRPr="0066318F" w:rsidRDefault="003412C9" w:rsidP="003412C9">
      <w:pPr>
        <w:pStyle w:val="37"/>
        <w:ind w:left="0" w:firstLine="708"/>
        <w:jc w:val="both"/>
        <w:rPr>
          <w:sz w:val="28"/>
          <w:szCs w:val="28"/>
        </w:rPr>
      </w:pPr>
      <w:r w:rsidRPr="0066318F">
        <w:rPr>
          <w:sz w:val="28"/>
          <w:szCs w:val="28"/>
        </w:rPr>
        <w:t>4.15</w:t>
      </w:r>
      <w:r w:rsidRPr="0066318F">
        <w:rPr>
          <w:i/>
          <w:sz w:val="28"/>
          <w:szCs w:val="28"/>
        </w:rPr>
        <w:t xml:space="preserve">. </w:t>
      </w:r>
      <w:r w:rsidRPr="0066318F">
        <w:rPr>
          <w:sz w:val="28"/>
          <w:szCs w:val="28"/>
        </w:rPr>
        <w:t>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p>
    <w:p w:rsidR="003412C9" w:rsidRPr="0066318F" w:rsidRDefault="003412C9" w:rsidP="003412C9">
      <w:pPr>
        <w:pStyle w:val="3"/>
        <w:ind w:firstLine="720"/>
      </w:pPr>
      <w:r w:rsidRPr="0066318F">
        <w:t>4.16. При уменьшении учебной нагрузки в течение учебного года по независящим от учителя причинам до конца учебного года выплачивать:</w:t>
      </w:r>
    </w:p>
    <w:p w:rsidR="003412C9" w:rsidRPr="0066318F" w:rsidRDefault="003412C9" w:rsidP="003412C9">
      <w:pPr>
        <w:pStyle w:val="3"/>
        <w:ind w:firstLine="720"/>
      </w:pPr>
      <w:r w:rsidRPr="0066318F">
        <w:t>- заработную плату за фактическое число часов, если оставшаяся нагрузка выше установленной нормы за ставку;</w:t>
      </w:r>
    </w:p>
    <w:p w:rsidR="003412C9" w:rsidRPr="0066318F" w:rsidRDefault="003412C9" w:rsidP="003412C9">
      <w:pPr>
        <w:pStyle w:val="3"/>
        <w:ind w:firstLine="720"/>
      </w:pPr>
      <w:r w:rsidRPr="0066318F">
        <w:t>- заработную плату в размере ставки, если оставшаяся нагрузка ниже установленной нормы за ставку и если его невозможно догрузить другой педагогической работой;</w:t>
      </w:r>
    </w:p>
    <w:p w:rsidR="003412C9" w:rsidRPr="0066318F" w:rsidRDefault="003412C9" w:rsidP="003412C9">
      <w:pPr>
        <w:pStyle w:val="3"/>
        <w:ind w:firstLine="720"/>
      </w:pPr>
      <w:r w:rsidRPr="0066318F">
        <w:t>- заработную плату, установленную до снижения учебной нагрузки, если она была установлена ниже нормы за ставку и если его невозможно догрузить другой педагогической работой.</w:t>
      </w:r>
    </w:p>
    <w:p w:rsidR="003412C9" w:rsidRPr="0066318F" w:rsidRDefault="003412C9" w:rsidP="003412C9">
      <w:pPr>
        <w:outlineLvl w:val="0"/>
        <w:rPr>
          <w:b/>
          <w:bCs/>
          <w:caps/>
          <w:sz w:val="28"/>
          <w:szCs w:val="28"/>
        </w:rPr>
      </w:pPr>
    </w:p>
    <w:p w:rsidR="003412C9" w:rsidRDefault="003412C9" w:rsidP="003412C9">
      <w:pPr>
        <w:pStyle w:val="3"/>
        <w:jc w:val="center"/>
        <w:outlineLvl w:val="0"/>
        <w:rPr>
          <w:b/>
          <w:bCs/>
          <w:caps/>
        </w:rPr>
      </w:pPr>
      <w:r w:rsidRPr="0066318F">
        <w:rPr>
          <w:b/>
          <w:bCs/>
          <w:caps/>
          <w:lang w:val="en-US"/>
        </w:rPr>
        <w:t>V</w:t>
      </w:r>
      <w:r w:rsidRPr="0066318F">
        <w:rPr>
          <w:b/>
          <w:bCs/>
          <w:caps/>
        </w:rPr>
        <w:t>. Социальные гарантии и льготы</w:t>
      </w:r>
    </w:p>
    <w:p w:rsidR="0066318F" w:rsidRPr="0066318F" w:rsidRDefault="0066318F" w:rsidP="003412C9">
      <w:pPr>
        <w:pStyle w:val="3"/>
        <w:jc w:val="center"/>
        <w:outlineLvl w:val="0"/>
        <w:rPr>
          <w:b/>
          <w:bCs/>
          <w:caps/>
        </w:rPr>
      </w:pPr>
    </w:p>
    <w:p w:rsidR="003412C9" w:rsidRPr="0066318F" w:rsidRDefault="003412C9" w:rsidP="003412C9">
      <w:pPr>
        <w:pStyle w:val="3"/>
        <w:ind w:firstLine="720"/>
        <w:rPr>
          <w:bCs/>
        </w:rPr>
      </w:pPr>
      <w:r w:rsidRPr="0066318F">
        <w:rPr>
          <w:bCs/>
        </w:rPr>
        <w:t>5. Стороны пришли к соглашению о том, что:</w:t>
      </w:r>
    </w:p>
    <w:p w:rsidR="003412C9" w:rsidRPr="0066318F" w:rsidRDefault="003412C9" w:rsidP="003412C9">
      <w:pPr>
        <w:pStyle w:val="3"/>
        <w:ind w:firstLine="720"/>
        <w:rPr>
          <w:bCs/>
        </w:rPr>
      </w:pPr>
      <w:r w:rsidRPr="0066318F">
        <w:rPr>
          <w:bCs/>
        </w:rPr>
        <w:t>5.1. Гарантии и компенсации работникам предоставляются в следующих случаях:</w:t>
      </w:r>
    </w:p>
    <w:p w:rsidR="003412C9" w:rsidRPr="0066318F" w:rsidRDefault="003412C9" w:rsidP="003412C9">
      <w:pPr>
        <w:pStyle w:val="3"/>
        <w:ind w:left="705"/>
        <w:rPr>
          <w:bCs/>
        </w:rPr>
      </w:pPr>
      <w:r w:rsidRPr="0066318F">
        <w:rPr>
          <w:bCs/>
        </w:rPr>
        <w:t>- при заключении трудового договора (гл. 10, 11 ТК РФ);</w:t>
      </w:r>
    </w:p>
    <w:p w:rsidR="003412C9" w:rsidRPr="0066318F" w:rsidRDefault="003412C9" w:rsidP="003412C9">
      <w:pPr>
        <w:pStyle w:val="3"/>
        <w:ind w:left="705"/>
        <w:rPr>
          <w:bCs/>
        </w:rPr>
      </w:pPr>
      <w:r w:rsidRPr="0066318F">
        <w:rPr>
          <w:bCs/>
        </w:rPr>
        <w:t>- при переводе на другую работу (гл. 12 ТК РФ);</w:t>
      </w:r>
    </w:p>
    <w:p w:rsidR="003412C9" w:rsidRPr="0066318F" w:rsidRDefault="003412C9" w:rsidP="003412C9">
      <w:pPr>
        <w:pStyle w:val="3"/>
        <w:ind w:left="705"/>
        <w:rPr>
          <w:bCs/>
        </w:rPr>
      </w:pPr>
      <w:r w:rsidRPr="0066318F">
        <w:rPr>
          <w:bCs/>
        </w:rPr>
        <w:t>- при расторжении трудового договора (гл. 13 ТК РФ);</w:t>
      </w:r>
    </w:p>
    <w:p w:rsidR="003412C9" w:rsidRPr="0066318F" w:rsidRDefault="003412C9" w:rsidP="003412C9">
      <w:pPr>
        <w:pStyle w:val="3"/>
        <w:ind w:left="705"/>
        <w:rPr>
          <w:bCs/>
        </w:rPr>
      </w:pPr>
      <w:r w:rsidRPr="0066318F">
        <w:rPr>
          <w:bCs/>
        </w:rPr>
        <w:t>- по вопросам оплаты труда (гл. 20-22 ТК РФ);</w:t>
      </w:r>
    </w:p>
    <w:p w:rsidR="003412C9" w:rsidRPr="0066318F" w:rsidRDefault="003412C9" w:rsidP="003412C9">
      <w:pPr>
        <w:pStyle w:val="3"/>
        <w:ind w:left="705"/>
        <w:rPr>
          <w:bCs/>
        </w:rPr>
      </w:pPr>
      <w:r w:rsidRPr="0066318F">
        <w:rPr>
          <w:bCs/>
        </w:rPr>
        <w:t>- при направлении в служебные командировки (гл. 24 ТК РФ);</w:t>
      </w:r>
    </w:p>
    <w:p w:rsidR="003412C9" w:rsidRPr="0066318F" w:rsidRDefault="003412C9" w:rsidP="003412C9">
      <w:pPr>
        <w:pStyle w:val="3"/>
        <w:ind w:left="705"/>
        <w:rPr>
          <w:bCs/>
        </w:rPr>
      </w:pPr>
      <w:r w:rsidRPr="0066318F">
        <w:rPr>
          <w:bCs/>
        </w:rPr>
        <w:t>- при совмещении работы с обучением (гл. 26 ТК РФ);</w:t>
      </w:r>
    </w:p>
    <w:p w:rsidR="003412C9" w:rsidRPr="0066318F" w:rsidRDefault="003412C9" w:rsidP="003412C9">
      <w:pPr>
        <w:pStyle w:val="3"/>
        <w:ind w:firstLine="705"/>
        <w:rPr>
          <w:bCs/>
        </w:rPr>
      </w:pPr>
      <w:r w:rsidRPr="0066318F">
        <w:rPr>
          <w:bCs/>
        </w:rPr>
        <w:t>- при предоставлении ежегодного оплачиваемого отпуска (гл. 19 ТК РФ);</w:t>
      </w:r>
    </w:p>
    <w:p w:rsidR="003412C9" w:rsidRPr="0066318F" w:rsidRDefault="003412C9" w:rsidP="003412C9">
      <w:pPr>
        <w:pStyle w:val="3"/>
        <w:ind w:left="705"/>
        <w:rPr>
          <w:bCs/>
        </w:rPr>
      </w:pPr>
      <w:r w:rsidRPr="0066318F">
        <w:rPr>
          <w:bCs/>
        </w:rPr>
        <w:t>- в связи с задержкой выдачи трудовой книжки при увольнении (ст. 84.1 ТК РФ);</w:t>
      </w:r>
    </w:p>
    <w:p w:rsidR="003412C9" w:rsidRPr="0066318F" w:rsidRDefault="003412C9" w:rsidP="003412C9">
      <w:pPr>
        <w:pStyle w:val="3"/>
        <w:ind w:left="705"/>
        <w:rPr>
          <w:bCs/>
        </w:rPr>
      </w:pPr>
      <w:r w:rsidRPr="0066318F">
        <w:rPr>
          <w:bCs/>
        </w:rPr>
        <w:t>- в других случаях, предусмотренных трудовым законодательством.</w:t>
      </w:r>
    </w:p>
    <w:p w:rsidR="003412C9" w:rsidRPr="0066318F" w:rsidRDefault="003412C9" w:rsidP="003412C9">
      <w:pPr>
        <w:pStyle w:val="ae"/>
        <w:jc w:val="both"/>
        <w:rPr>
          <w:sz w:val="28"/>
          <w:szCs w:val="28"/>
        </w:rPr>
      </w:pPr>
      <w:r w:rsidRPr="0066318F">
        <w:rPr>
          <w:bCs/>
          <w:sz w:val="28"/>
          <w:szCs w:val="28"/>
        </w:rPr>
        <w:t xml:space="preserve">        5.1.2. </w:t>
      </w:r>
      <w:r w:rsidRPr="0066318F">
        <w:rPr>
          <w:sz w:val="28"/>
          <w:szCs w:val="28"/>
        </w:rPr>
        <w:t>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3412C9" w:rsidRPr="0066318F" w:rsidRDefault="003412C9" w:rsidP="003412C9">
      <w:pPr>
        <w:pStyle w:val="ae"/>
        <w:jc w:val="both"/>
        <w:rPr>
          <w:sz w:val="28"/>
          <w:szCs w:val="28"/>
        </w:rPr>
      </w:pPr>
      <w:r w:rsidRPr="0066318F">
        <w:rPr>
          <w:sz w:val="28"/>
          <w:szCs w:val="28"/>
        </w:rPr>
        <w:t>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w:t>
      </w:r>
    </w:p>
    <w:p w:rsidR="003412C9" w:rsidRPr="0066318F" w:rsidRDefault="003412C9" w:rsidP="003412C9">
      <w:pPr>
        <w:pStyle w:val="ae"/>
        <w:jc w:val="both"/>
        <w:rPr>
          <w:sz w:val="28"/>
          <w:szCs w:val="28"/>
        </w:rPr>
      </w:pPr>
      <w:r w:rsidRPr="0066318F">
        <w:rPr>
          <w:sz w:val="28"/>
          <w:szCs w:val="28"/>
        </w:rPr>
        <w:t>При пропуске по уважительным причинам сроков, установленных частями первой и второй настоящей статьи, они могут быть восстановлены судом. (</w:t>
      </w:r>
      <w:r w:rsidRPr="0066318F">
        <w:rPr>
          <w:i/>
          <w:sz w:val="28"/>
          <w:szCs w:val="28"/>
        </w:rPr>
        <w:t>ст. 392 ТК РФ)</w:t>
      </w:r>
    </w:p>
    <w:p w:rsidR="003412C9" w:rsidRPr="0066318F" w:rsidRDefault="003412C9" w:rsidP="003412C9">
      <w:pPr>
        <w:pStyle w:val="3"/>
        <w:ind w:firstLine="705"/>
      </w:pPr>
      <w:r w:rsidRPr="0066318F">
        <w:rPr>
          <w:bCs/>
        </w:rPr>
        <w:t xml:space="preserve">5.2. </w:t>
      </w:r>
      <w:r w:rsidRPr="0066318F">
        <w:t>Работодатель обязуется:</w:t>
      </w:r>
    </w:p>
    <w:p w:rsidR="003412C9" w:rsidRPr="0066318F" w:rsidRDefault="003412C9" w:rsidP="003412C9">
      <w:pPr>
        <w:pStyle w:val="3"/>
        <w:ind w:firstLine="705"/>
      </w:pPr>
      <w:r w:rsidRPr="0066318F">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3412C9" w:rsidRPr="0066318F" w:rsidRDefault="003412C9" w:rsidP="003412C9">
      <w:pPr>
        <w:pStyle w:val="3"/>
        <w:ind w:firstLine="705"/>
      </w:pPr>
      <w:r w:rsidRPr="0066318F">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3412C9" w:rsidRPr="0066318F" w:rsidRDefault="003412C9" w:rsidP="003412C9">
      <w:pPr>
        <w:pStyle w:val="3"/>
        <w:ind w:firstLine="705"/>
      </w:pPr>
      <w:r w:rsidRPr="0066318F">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3412C9" w:rsidRPr="0066318F" w:rsidRDefault="003412C9" w:rsidP="003412C9">
      <w:pPr>
        <w:pStyle w:val="3"/>
        <w:ind w:firstLine="705"/>
      </w:pPr>
      <w:r w:rsidRPr="0066318F">
        <w:t>- при выходе на работу после</w:t>
      </w:r>
      <w:r w:rsidRPr="0066318F">
        <w:tab/>
        <w:t>нахождения в отпуске по беременности и родам, по уходу за ребенком;</w:t>
      </w:r>
    </w:p>
    <w:p w:rsidR="003412C9" w:rsidRPr="0066318F" w:rsidRDefault="003412C9" w:rsidP="003412C9">
      <w:pPr>
        <w:pStyle w:val="3"/>
        <w:ind w:firstLine="705"/>
      </w:pPr>
      <w:r w:rsidRPr="0066318F">
        <w:t>-</w:t>
      </w:r>
      <w:r w:rsidRPr="0066318F">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3412C9" w:rsidRPr="0066318F" w:rsidRDefault="003412C9" w:rsidP="003412C9">
      <w:pPr>
        <w:pStyle w:val="3"/>
        <w:ind w:firstLine="705"/>
      </w:pPr>
      <w:r w:rsidRPr="0066318F">
        <w:t xml:space="preserve">- в случае истечения срока действия квалификационной категории, установленной педагогическим работникам и руководителям образовательных </w:t>
      </w:r>
      <w:r w:rsidRPr="0066318F">
        <w:lastRenderedPageBreak/>
        <w:t>организаций, которым до назначения пенсии по старости осталось менее одного года.</w:t>
      </w:r>
    </w:p>
    <w:p w:rsidR="003412C9" w:rsidRPr="0066318F" w:rsidRDefault="003412C9" w:rsidP="003412C9">
      <w:pPr>
        <w:pStyle w:val="3"/>
        <w:ind w:firstLine="705"/>
      </w:pPr>
      <w:r w:rsidRPr="0066318F">
        <w:t>5.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412C9" w:rsidRPr="0066318F" w:rsidRDefault="003412C9" w:rsidP="003412C9">
      <w:pPr>
        <w:pStyle w:val="3"/>
        <w:ind w:firstLine="709"/>
      </w:pPr>
      <w:r w:rsidRPr="0066318F">
        <w:t>5.2.5. Оказывать материальную помощь при рождении ребенка.</w:t>
      </w:r>
    </w:p>
    <w:p w:rsidR="003412C9" w:rsidRPr="0066318F" w:rsidRDefault="003412C9" w:rsidP="003412C9">
      <w:pPr>
        <w:pStyle w:val="3"/>
        <w:ind w:firstLine="709"/>
      </w:pPr>
      <w:r w:rsidRPr="0066318F">
        <w:t>5.2.6. При увольнении работника работодатель обязуется выдать стимулирующие выплаты в полном объеме за период работы.</w:t>
      </w:r>
    </w:p>
    <w:p w:rsidR="003412C9" w:rsidRPr="0066318F" w:rsidRDefault="003412C9" w:rsidP="003412C9">
      <w:pPr>
        <w:pStyle w:val="3"/>
        <w:jc w:val="center"/>
        <w:outlineLvl w:val="0"/>
        <w:rPr>
          <w:b/>
          <w:bCs/>
          <w:caps/>
        </w:rPr>
      </w:pPr>
    </w:p>
    <w:p w:rsidR="003412C9" w:rsidRPr="0066318F" w:rsidRDefault="003412C9" w:rsidP="003412C9">
      <w:pPr>
        <w:pStyle w:val="3"/>
        <w:jc w:val="center"/>
        <w:outlineLvl w:val="0"/>
        <w:rPr>
          <w:b/>
          <w:bCs/>
          <w:caps/>
        </w:rPr>
      </w:pPr>
      <w:r w:rsidRPr="0066318F">
        <w:rPr>
          <w:b/>
          <w:bCs/>
          <w:caps/>
          <w:lang w:val="en-US"/>
        </w:rPr>
        <w:t>VI</w:t>
      </w:r>
      <w:r w:rsidRPr="0066318F">
        <w:rPr>
          <w:b/>
          <w:bCs/>
          <w:caps/>
        </w:rPr>
        <w:t>. Охрана труда и здоровья</w:t>
      </w:r>
    </w:p>
    <w:p w:rsidR="003412C9" w:rsidRPr="0066318F" w:rsidRDefault="003412C9" w:rsidP="003412C9">
      <w:pPr>
        <w:ind w:left="720" w:right="-7"/>
        <w:jc w:val="center"/>
        <w:rPr>
          <w:b/>
          <w:sz w:val="28"/>
          <w:szCs w:val="28"/>
        </w:rPr>
      </w:pPr>
    </w:p>
    <w:p w:rsidR="003412C9" w:rsidRPr="0066318F" w:rsidRDefault="003412C9" w:rsidP="003412C9">
      <w:pPr>
        <w:ind w:firstLine="709"/>
        <w:jc w:val="both"/>
        <w:rPr>
          <w:sz w:val="28"/>
          <w:szCs w:val="28"/>
        </w:rPr>
      </w:pPr>
      <w:r w:rsidRPr="0066318F">
        <w:rPr>
          <w:sz w:val="28"/>
          <w:szCs w:val="28"/>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может являться </w:t>
      </w:r>
      <w:r w:rsidRPr="0066318F">
        <w:rPr>
          <w:b/>
          <w:sz w:val="28"/>
          <w:szCs w:val="28"/>
        </w:rPr>
        <w:t>приложение № 4</w:t>
      </w:r>
      <w:r w:rsidRPr="0066318F">
        <w:rPr>
          <w:sz w:val="28"/>
          <w:szCs w:val="28"/>
        </w:rPr>
        <w:t xml:space="preserve"> к коллективному договору</w:t>
      </w:r>
      <w:r w:rsidRPr="0066318F">
        <w:rPr>
          <w:iCs/>
          <w:sz w:val="28"/>
          <w:szCs w:val="28"/>
        </w:rPr>
        <w:t>.</w:t>
      </w:r>
    </w:p>
    <w:p w:rsidR="003412C9" w:rsidRPr="0066318F" w:rsidRDefault="003412C9" w:rsidP="003412C9">
      <w:pPr>
        <w:pStyle w:val="31"/>
        <w:spacing w:after="0"/>
        <w:ind w:left="0" w:firstLine="709"/>
        <w:rPr>
          <w:sz w:val="28"/>
          <w:szCs w:val="28"/>
        </w:rPr>
      </w:pPr>
      <w:r w:rsidRPr="0066318F">
        <w:rPr>
          <w:sz w:val="28"/>
          <w:szCs w:val="28"/>
        </w:rPr>
        <w:t>6.1. Работодатель обязуется:</w:t>
      </w:r>
    </w:p>
    <w:p w:rsidR="003412C9" w:rsidRPr="0066318F" w:rsidRDefault="003412C9" w:rsidP="003412C9">
      <w:pPr>
        <w:pStyle w:val="31"/>
        <w:spacing w:after="0"/>
        <w:ind w:left="0" w:firstLine="709"/>
        <w:jc w:val="both"/>
        <w:rPr>
          <w:sz w:val="28"/>
          <w:szCs w:val="28"/>
        </w:rPr>
      </w:pPr>
      <w:r w:rsidRPr="0066318F">
        <w:rPr>
          <w:sz w:val="28"/>
          <w:szCs w:val="28"/>
        </w:rPr>
        <w:t>6.1.1. Обеспечивать безопасные и здоровые условия труда при проведении образовательного процесса.</w:t>
      </w:r>
    </w:p>
    <w:p w:rsidR="003412C9" w:rsidRPr="0066318F" w:rsidRDefault="003412C9" w:rsidP="003412C9">
      <w:pPr>
        <w:pStyle w:val="31"/>
        <w:spacing w:after="0"/>
        <w:ind w:left="0" w:firstLine="709"/>
        <w:jc w:val="both"/>
        <w:rPr>
          <w:sz w:val="28"/>
          <w:szCs w:val="28"/>
        </w:rPr>
      </w:pPr>
      <w:r w:rsidRPr="0066318F">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3412C9" w:rsidRPr="0066318F" w:rsidRDefault="003412C9" w:rsidP="003412C9">
      <w:pPr>
        <w:pStyle w:val="af5"/>
        <w:ind w:firstLine="709"/>
        <w:jc w:val="both"/>
        <w:rPr>
          <w:rFonts w:ascii="Times New Roman" w:hAnsi="Times New Roman" w:cs="Times New Roman"/>
          <w:spacing w:val="-6"/>
          <w:sz w:val="28"/>
          <w:szCs w:val="28"/>
        </w:rPr>
      </w:pPr>
      <w:r w:rsidRPr="0066318F">
        <w:rPr>
          <w:rFonts w:ascii="Times New Roman" w:hAnsi="Times New Roman" w:cs="Times New Roman"/>
          <w:spacing w:val="-6"/>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3412C9" w:rsidRPr="0066318F" w:rsidRDefault="003412C9" w:rsidP="003412C9">
      <w:pPr>
        <w:ind w:firstLine="709"/>
        <w:jc w:val="both"/>
        <w:rPr>
          <w:spacing w:val="-6"/>
          <w:sz w:val="28"/>
          <w:szCs w:val="28"/>
        </w:rPr>
      </w:pPr>
      <w:r w:rsidRPr="0066318F">
        <w:rPr>
          <w:spacing w:val="-6"/>
          <w:sz w:val="28"/>
          <w:szCs w:val="28"/>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412C9" w:rsidRPr="0066318F" w:rsidRDefault="003412C9" w:rsidP="003412C9">
      <w:pPr>
        <w:pStyle w:val="31"/>
        <w:spacing w:after="0"/>
        <w:ind w:left="0" w:firstLine="709"/>
        <w:jc w:val="both"/>
        <w:rPr>
          <w:sz w:val="28"/>
          <w:szCs w:val="28"/>
        </w:rPr>
      </w:pPr>
      <w:r w:rsidRPr="0066318F">
        <w:rPr>
          <w:sz w:val="28"/>
          <w:szCs w:val="28"/>
        </w:rPr>
        <w:t>6.1.5. Обеспечивать проверку знаний работников образовательной организации по охране труда к началу учебного года.</w:t>
      </w:r>
    </w:p>
    <w:p w:rsidR="003412C9" w:rsidRPr="0066318F" w:rsidRDefault="003412C9" w:rsidP="003412C9">
      <w:pPr>
        <w:pStyle w:val="afa"/>
        <w:spacing w:after="0"/>
        <w:ind w:left="0" w:firstLine="709"/>
        <w:jc w:val="both"/>
        <w:rPr>
          <w:sz w:val="28"/>
          <w:szCs w:val="28"/>
        </w:rPr>
      </w:pPr>
      <w:r w:rsidRPr="0066318F">
        <w:rPr>
          <w:sz w:val="28"/>
          <w:szCs w:val="28"/>
        </w:rPr>
        <w:t>6.1.6.Обеспечить наличие правил, инструкций, журналов инструктажа и других обязательных материалов на рабочих местах.</w:t>
      </w:r>
    </w:p>
    <w:p w:rsidR="003412C9" w:rsidRPr="0066318F" w:rsidRDefault="003412C9" w:rsidP="003412C9">
      <w:pPr>
        <w:pStyle w:val="afa"/>
        <w:spacing w:after="0"/>
        <w:ind w:left="0" w:firstLine="709"/>
        <w:jc w:val="both"/>
        <w:rPr>
          <w:sz w:val="28"/>
          <w:szCs w:val="28"/>
        </w:rPr>
      </w:pPr>
      <w:r w:rsidRPr="0066318F">
        <w:rPr>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3412C9" w:rsidRPr="0066318F" w:rsidRDefault="003412C9" w:rsidP="003412C9">
      <w:pPr>
        <w:pStyle w:val="31"/>
        <w:spacing w:after="0"/>
        <w:ind w:left="0" w:firstLine="709"/>
        <w:jc w:val="both"/>
        <w:rPr>
          <w:sz w:val="28"/>
          <w:szCs w:val="28"/>
        </w:rPr>
      </w:pPr>
      <w:r w:rsidRPr="0066318F">
        <w:rPr>
          <w:sz w:val="28"/>
          <w:szCs w:val="28"/>
        </w:rPr>
        <w:t>6.1.8. Обеспечивать проведение в установленном порядке работ по специальной оценке условий труда на рабочих местах.</w:t>
      </w:r>
    </w:p>
    <w:p w:rsidR="003412C9" w:rsidRPr="0066318F" w:rsidRDefault="003412C9" w:rsidP="003412C9">
      <w:pPr>
        <w:pStyle w:val="31"/>
        <w:spacing w:after="0"/>
        <w:ind w:left="0" w:firstLine="709"/>
        <w:jc w:val="both"/>
        <w:rPr>
          <w:sz w:val="28"/>
          <w:szCs w:val="28"/>
        </w:rPr>
      </w:pPr>
      <w:r w:rsidRPr="0066318F">
        <w:rPr>
          <w:sz w:val="28"/>
          <w:szCs w:val="28"/>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4 коллективного договора.</w:t>
      </w:r>
    </w:p>
    <w:p w:rsidR="003412C9" w:rsidRPr="0066318F" w:rsidRDefault="003412C9" w:rsidP="003412C9">
      <w:pPr>
        <w:ind w:firstLine="709"/>
        <w:jc w:val="both"/>
        <w:rPr>
          <w:sz w:val="28"/>
          <w:szCs w:val="28"/>
        </w:rPr>
      </w:pPr>
      <w:r w:rsidRPr="0066318F">
        <w:rPr>
          <w:sz w:val="28"/>
          <w:szCs w:val="28"/>
        </w:rPr>
        <w:t>6.1.10.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3412C9" w:rsidRPr="0066318F" w:rsidRDefault="003412C9" w:rsidP="003412C9">
      <w:pPr>
        <w:pStyle w:val="31"/>
        <w:spacing w:after="0"/>
        <w:ind w:left="0" w:firstLine="709"/>
        <w:jc w:val="both"/>
        <w:rPr>
          <w:sz w:val="28"/>
          <w:szCs w:val="28"/>
        </w:rPr>
      </w:pPr>
      <w:r w:rsidRPr="0066318F">
        <w:rPr>
          <w:sz w:val="28"/>
          <w:szCs w:val="28"/>
        </w:rPr>
        <w:lastRenderedPageBreak/>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r w:rsidRPr="0066318F">
        <w:rPr>
          <w:sz w:val="28"/>
          <w:szCs w:val="28"/>
          <w:shd w:val="clear" w:color="auto" w:fill="FFFFFF"/>
        </w:rPr>
        <w:t xml:space="preserve"> (ст. 212, 213ТК  РФ)</w:t>
      </w:r>
    </w:p>
    <w:p w:rsidR="003412C9" w:rsidRPr="0066318F" w:rsidRDefault="003412C9" w:rsidP="003412C9">
      <w:pPr>
        <w:ind w:right="-2" w:firstLine="709"/>
        <w:jc w:val="both"/>
        <w:rPr>
          <w:sz w:val="28"/>
          <w:szCs w:val="28"/>
        </w:rPr>
      </w:pPr>
      <w:r w:rsidRPr="0066318F">
        <w:rPr>
          <w:sz w:val="28"/>
          <w:szCs w:val="28"/>
        </w:rPr>
        <w:t>6.1.12. Обеспечивать установленный санитарными нормами тепловой режим в помещениях.</w:t>
      </w:r>
    </w:p>
    <w:p w:rsidR="003412C9" w:rsidRPr="0066318F" w:rsidRDefault="003412C9" w:rsidP="003412C9">
      <w:pPr>
        <w:tabs>
          <w:tab w:val="left" w:pos="1560"/>
        </w:tabs>
        <w:ind w:firstLine="709"/>
        <w:jc w:val="both"/>
        <w:rPr>
          <w:sz w:val="28"/>
          <w:szCs w:val="28"/>
        </w:rPr>
      </w:pPr>
      <w:r w:rsidRPr="0066318F">
        <w:rPr>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3412C9" w:rsidRPr="0066318F" w:rsidRDefault="003412C9" w:rsidP="003412C9">
      <w:pPr>
        <w:tabs>
          <w:tab w:val="left" w:pos="1620"/>
        </w:tabs>
        <w:ind w:firstLine="709"/>
        <w:jc w:val="both"/>
        <w:rPr>
          <w:sz w:val="28"/>
          <w:szCs w:val="28"/>
        </w:rPr>
      </w:pPr>
      <w:r w:rsidRPr="0066318F">
        <w:rPr>
          <w:sz w:val="28"/>
          <w:szCs w:val="28"/>
        </w:rPr>
        <w:t>6.1.14. Обеспечивать соблюдение работниками требований, правил и инструкций по охране труда.</w:t>
      </w:r>
    </w:p>
    <w:p w:rsidR="003412C9" w:rsidRPr="0066318F" w:rsidRDefault="003412C9" w:rsidP="003412C9">
      <w:pPr>
        <w:tabs>
          <w:tab w:val="left" w:pos="1620"/>
        </w:tabs>
        <w:ind w:firstLine="709"/>
        <w:jc w:val="both"/>
        <w:rPr>
          <w:sz w:val="28"/>
          <w:szCs w:val="28"/>
        </w:rPr>
      </w:pPr>
      <w:r w:rsidRPr="0066318F">
        <w:rPr>
          <w:sz w:val="28"/>
          <w:szCs w:val="28"/>
        </w:rPr>
        <w:t>6.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412C9" w:rsidRPr="0066318F" w:rsidRDefault="003412C9" w:rsidP="003412C9">
      <w:pPr>
        <w:tabs>
          <w:tab w:val="left" w:pos="1620"/>
        </w:tabs>
        <w:ind w:firstLine="709"/>
        <w:jc w:val="both"/>
        <w:rPr>
          <w:sz w:val="28"/>
          <w:szCs w:val="28"/>
        </w:rPr>
      </w:pPr>
      <w:r w:rsidRPr="0066318F">
        <w:rPr>
          <w:sz w:val="28"/>
          <w:szCs w:val="28"/>
        </w:rPr>
        <w:t>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3412C9" w:rsidRPr="0066318F" w:rsidRDefault="003412C9" w:rsidP="003412C9">
      <w:pPr>
        <w:ind w:firstLine="709"/>
        <w:jc w:val="both"/>
        <w:rPr>
          <w:sz w:val="28"/>
          <w:szCs w:val="28"/>
        </w:rPr>
      </w:pPr>
      <w:r w:rsidRPr="0066318F">
        <w:rPr>
          <w:sz w:val="28"/>
          <w:szCs w:val="28"/>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412C9" w:rsidRPr="0066318F" w:rsidRDefault="003412C9" w:rsidP="003412C9">
      <w:pPr>
        <w:ind w:firstLine="709"/>
        <w:jc w:val="both"/>
        <w:rPr>
          <w:sz w:val="28"/>
          <w:szCs w:val="28"/>
        </w:rPr>
      </w:pPr>
      <w:r w:rsidRPr="0066318F">
        <w:rPr>
          <w:sz w:val="28"/>
          <w:szCs w:val="28"/>
        </w:rPr>
        <w:t>6.3. Работники обязуются:</w:t>
      </w:r>
    </w:p>
    <w:p w:rsidR="003412C9" w:rsidRPr="0066318F" w:rsidRDefault="003412C9" w:rsidP="003412C9">
      <w:pPr>
        <w:ind w:firstLine="709"/>
        <w:jc w:val="both"/>
        <w:rPr>
          <w:sz w:val="28"/>
          <w:szCs w:val="28"/>
        </w:rPr>
      </w:pPr>
      <w:r w:rsidRPr="0066318F">
        <w:rPr>
          <w:sz w:val="28"/>
          <w:szCs w:val="28"/>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412C9" w:rsidRPr="0066318F" w:rsidRDefault="003412C9" w:rsidP="003412C9">
      <w:pPr>
        <w:ind w:firstLine="709"/>
        <w:jc w:val="both"/>
        <w:rPr>
          <w:sz w:val="28"/>
          <w:szCs w:val="28"/>
        </w:rPr>
      </w:pPr>
      <w:r w:rsidRPr="0066318F">
        <w:rPr>
          <w:sz w:val="28"/>
          <w:szCs w:val="28"/>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3412C9" w:rsidRPr="0066318F" w:rsidRDefault="003412C9" w:rsidP="003412C9">
      <w:pPr>
        <w:ind w:firstLine="709"/>
        <w:jc w:val="both"/>
        <w:rPr>
          <w:sz w:val="28"/>
          <w:szCs w:val="28"/>
        </w:rPr>
      </w:pPr>
      <w:bookmarkStart w:id="0" w:name="_GoBack"/>
      <w:r w:rsidRPr="0066318F">
        <w:rPr>
          <w:sz w:val="28"/>
          <w:szCs w:val="28"/>
        </w:rPr>
        <w:t xml:space="preserve">6.3.3. </w:t>
      </w:r>
      <w:bookmarkEnd w:id="0"/>
      <w:r w:rsidRPr="0066318F">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r w:rsidRPr="0066318F">
        <w:rPr>
          <w:sz w:val="28"/>
          <w:szCs w:val="28"/>
          <w:shd w:val="clear" w:color="auto" w:fill="FFFFFF"/>
        </w:rPr>
        <w:t xml:space="preserve"> (ст. 212, 213ТК  РФ)</w:t>
      </w:r>
    </w:p>
    <w:p w:rsidR="003412C9" w:rsidRPr="0066318F" w:rsidRDefault="003412C9" w:rsidP="003412C9">
      <w:pPr>
        <w:autoSpaceDE w:val="0"/>
        <w:autoSpaceDN w:val="0"/>
        <w:adjustRightInd w:val="0"/>
        <w:ind w:firstLine="709"/>
        <w:jc w:val="both"/>
        <w:rPr>
          <w:sz w:val="28"/>
          <w:szCs w:val="28"/>
        </w:rPr>
      </w:pPr>
      <w:r w:rsidRPr="0066318F">
        <w:rPr>
          <w:sz w:val="28"/>
          <w:szCs w:val="28"/>
        </w:rPr>
        <w:t>6.3.4. Правильно применять средства индивидуальной и коллективной защиты.</w:t>
      </w:r>
    </w:p>
    <w:p w:rsidR="003412C9" w:rsidRPr="0066318F" w:rsidRDefault="003412C9" w:rsidP="003412C9">
      <w:pPr>
        <w:ind w:firstLine="709"/>
        <w:jc w:val="both"/>
        <w:rPr>
          <w:sz w:val="28"/>
          <w:szCs w:val="28"/>
        </w:rPr>
      </w:pPr>
      <w:r w:rsidRPr="0066318F">
        <w:rPr>
          <w:sz w:val="28"/>
          <w:szCs w:val="28"/>
        </w:rPr>
        <w:t>6.3.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412C9" w:rsidRDefault="003412C9" w:rsidP="003412C9">
      <w:pPr>
        <w:ind w:firstLine="709"/>
        <w:jc w:val="both"/>
        <w:rPr>
          <w:sz w:val="28"/>
          <w:szCs w:val="28"/>
        </w:rPr>
      </w:pPr>
      <w:r w:rsidRPr="0066318F">
        <w:rPr>
          <w:sz w:val="28"/>
          <w:szCs w:val="28"/>
        </w:rPr>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w:t>
      </w:r>
      <w:r w:rsidRPr="0066318F">
        <w:rPr>
          <w:sz w:val="28"/>
          <w:szCs w:val="28"/>
        </w:rPr>
        <w:lastRenderedPageBreak/>
        <w:t>индивидуальной и коллективной защиты до устранения выявленных нарушений с сохранением за это время средней заработной платы.</w:t>
      </w:r>
    </w:p>
    <w:p w:rsidR="003412C9" w:rsidRPr="0066318F" w:rsidRDefault="003412C9" w:rsidP="003412C9">
      <w:pPr>
        <w:jc w:val="both"/>
        <w:rPr>
          <w:sz w:val="28"/>
          <w:szCs w:val="28"/>
        </w:rPr>
      </w:pPr>
    </w:p>
    <w:p w:rsidR="003412C9" w:rsidRDefault="003412C9" w:rsidP="0066318F">
      <w:pPr>
        <w:pStyle w:val="3"/>
        <w:jc w:val="center"/>
        <w:outlineLvl w:val="0"/>
        <w:rPr>
          <w:b/>
          <w:bCs/>
          <w:caps/>
        </w:rPr>
      </w:pPr>
      <w:r w:rsidRPr="0066318F">
        <w:rPr>
          <w:b/>
          <w:bCs/>
          <w:caps/>
          <w:lang w:val="en-US"/>
        </w:rPr>
        <w:t>VII</w:t>
      </w:r>
      <w:r w:rsidRPr="0066318F">
        <w:rPr>
          <w:b/>
          <w:bCs/>
          <w:caps/>
        </w:rPr>
        <w:t>. Гарантии профсоюзной деятельности</w:t>
      </w:r>
    </w:p>
    <w:p w:rsidR="0066318F" w:rsidRPr="0066318F" w:rsidRDefault="0066318F" w:rsidP="0066318F">
      <w:pPr>
        <w:pStyle w:val="3"/>
        <w:jc w:val="center"/>
        <w:outlineLvl w:val="0"/>
        <w:rPr>
          <w:b/>
          <w:bCs/>
        </w:rPr>
      </w:pPr>
    </w:p>
    <w:p w:rsidR="003412C9" w:rsidRPr="0066318F" w:rsidRDefault="003412C9" w:rsidP="003412C9">
      <w:pPr>
        <w:ind w:firstLine="709"/>
        <w:jc w:val="both"/>
        <w:rPr>
          <w:sz w:val="28"/>
          <w:szCs w:val="28"/>
        </w:rPr>
      </w:pPr>
      <w:r w:rsidRPr="0066318F">
        <w:rPr>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3412C9" w:rsidRPr="0066318F" w:rsidRDefault="003412C9" w:rsidP="003412C9">
      <w:pPr>
        <w:ind w:firstLine="709"/>
        <w:jc w:val="both"/>
        <w:rPr>
          <w:spacing w:val="-6"/>
          <w:sz w:val="28"/>
          <w:szCs w:val="28"/>
        </w:rPr>
      </w:pPr>
      <w:r w:rsidRPr="0066318F">
        <w:rPr>
          <w:sz w:val="28"/>
          <w:szCs w:val="28"/>
        </w:rPr>
        <w:t xml:space="preserve">7.2. В случае если работник, не состоящий в Профсоюзе, уполномочил выборный орган </w:t>
      </w:r>
      <w:r w:rsidRPr="0066318F">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rsidR="003412C9" w:rsidRPr="0066318F" w:rsidRDefault="003412C9" w:rsidP="003412C9">
      <w:pPr>
        <w:pStyle w:val="3"/>
        <w:ind w:firstLine="709"/>
        <w:rPr>
          <w:b/>
        </w:rPr>
      </w:pPr>
      <w:r w:rsidRPr="0066318F">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3412C9" w:rsidRPr="0066318F" w:rsidRDefault="003412C9" w:rsidP="003412C9">
      <w:pPr>
        <w:pStyle w:val="3"/>
        <w:ind w:firstLine="709"/>
      </w:pPr>
      <w:r w:rsidRPr="0066318F">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412C9" w:rsidRPr="0066318F" w:rsidRDefault="003412C9" w:rsidP="003412C9">
      <w:pPr>
        <w:pStyle w:val="3"/>
        <w:ind w:firstLine="708"/>
      </w:pPr>
      <w:r w:rsidRPr="0066318F">
        <w:t>7.3.2. Соблюдать права профсоюза, установленные законодательством и настоящим коллективным договором (глава 58 ТК РФ);</w:t>
      </w:r>
    </w:p>
    <w:p w:rsidR="003412C9" w:rsidRPr="0066318F" w:rsidRDefault="003412C9" w:rsidP="003412C9">
      <w:pPr>
        <w:pStyle w:val="3"/>
        <w:ind w:firstLine="708"/>
      </w:pPr>
      <w:r w:rsidRPr="0066318F">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3412C9" w:rsidRPr="0066318F" w:rsidRDefault="003412C9" w:rsidP="003412C9">
      <w:pPr>
        <w:pStyle w:val="3"/>
        <w:ind w:firstLine="708"/>
      </w:pPr>
      <w:r w:rsidRPr="0066318F">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412C9" w:rsidRPr="0066318F" w:rsidRDefault="003412C9" w:rsidP="003412C9">
      <w:pPr>
        <w:pStyle w:val="3"/>
        <w:ind w:firstLine="708"/>
      </w:pPr>
      <w:r w:rsidRPr="0066318F">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3412C9" w:rsidRPr="0066318F" w:rsidRDefault="003412C9" w:rsidP="003412C9">
      <w:pPr>
        <w:pStyle w:val="3"/>
        <w:ind w:firstLine="708"/>
        <w:rPr>
          <w:spacing w:val="-6"/>
        </w:rPr>
      </w:pPr>
      <w:r w:rsidRPr="0066318F">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66318F">
        <w:rPr>
          <w:spacing w:val="-6"/>
        </w:rPr>
        <w:t>организации;</w:t>
      </w:r>
    </w:p>
    <w:p w:rsidR="003412C9" w:rsidRPr="0066318F" w:rsidRDefault="003412C9" w:rsidP="003412C9">
      <w:pPr>
        <w:pStyle w:val="3"/>
        <w:ind w:firstLine="708"/>
        <w:rPr>
          <w:spacing w:val="-6"/>
        </w:rPr>
      </w:pPr>
      <w:r w:rsidRPr="0066318F">
        <w:rPr>
          <w:spacing w:val="-6"/>
        </w:rPr>
        <w:t xml:space="preserve">7.3.7. Предоставлять в бесплатное пользование профсоюзной организации здания, помещения, базы отдыха, спортивные и оздоровительные сооружения для </w:t>
      </w:r>
      <w:r w:rsidRPr="0066318F">
        <w:rPr>
          <w:spacing w:val="-6"/>
        </w:rPr>
        <w:lastRenderedPageBreak/>
        <w:t>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3412C9" w:rsidRPr="0066318F" w:rsidRDefault="003412C9" w:rsidP="003412C9">
      <w:pPr>
        <w:pStyle w:val="3"/>
        <w:ind w:firstLine="708"/>
        <w:rPr>
          <w:spacing w:val="-6"/>
        </w:rPr>
      </w:pPr>
      <w:r w:rsidRPr="0066318F">
        <w:rPr>
          <w:spacing w:val="-6"/>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412C9" w:rsidRPr="0066318F" w:rsidRDefault="003412C9" w:rsidP="003412C9">
      <w:pPr>
        <w:pStyle w:val="3"/>
        <w:ind w:firstLine="708"/>
        <w:rPr>
          <w:spacing w:val="-6"/>
        </w:rPr>
      </w:pPr>
      <w:r w:rsidRPr="0066318F">
        <w:rPr>
          <w:spacing w:val="-6"/>
        </w:rP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3412C9" w:rsidRPr="0066318F" w:rsidRDefault="003412C9" w:rsidP="003412C9">
      <w:pPr>
        <w:pStyle w:val="37"/>
        <w:ind w:left="0" w:firstLine="709"/>
        <w:jc w:val="both"/>
        <w:rPr>
          <w:spacing w:val="-6"/>
          <w:sz w:val="28"/>
          <w:szCs w:val="28"/>
        </w:rPr>
      </w:pPr>
      <w:r w:rsidRPr="0066318F">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3412C9" w:rsidRPr="0066318F" w:rsidRDefault="003412C9" w:rsidP="003412C9">
      <w:pPr>
        <w:pStyle w:val="38"/>
        <w:numPr>
          <w:ilvl w:val="0"/>
          <w:numId w:val="12"/>
        </w:numPr>
        <w:tabs>
          <w:tab w:val="num" w:pos="-440"/>
        </w:tabs>
        <w:spacing w:after="0"/>
        <w:ind w:left="0" w:firstLine="709"/>
        <w:contextualSpacing w:val="0"/>
        <w:jc w:val="both"/>
        <w:rPr>
          <w:spacing w:val="-6"/>
          <w:sz w:val="28"/>
          <w:szCs w:val="28"/>
        </w:rPr>
      </w:pPr>
      <w:r w:rsidRPr="0066318F">
        <w:rPr>
          <w:spacing w:val="-6"/>
          <w:sz w:val="28"/>
          <w:szCs w:val="28"/>
          <w:u w:val="single"/>
        </w:rPr>
        <w:t>учета мотивированного мнения</w:t>
      </w:r>
      <w:r w:rsidRPr="0066318F">
        <w:rPr>
          <w:spacing w:val="-6"/>
          <w:sz w:val="28"/>
          <w:szCs w:val="28"/>
        </w:rPr>
        <w:t xml:space="preserve"> выборного органа первичной профсоюзной организации в порядке, установленном статьями 372 и 373 ТК РФ;</w:t>
      </w:r>
    </w:p>
    <w:p w:rsidR="003412C9" w:rsidRPr="0066318F" w:rsidRDefault="003412C9" w:rsidP="003412C9">
      <w:pPr>
        <w:pStyle w:val="38"/>
        <w:numPr>
          <w:ilvl w:val="0"/>
          <w:numId w:val="12"/>
        </w:numPr>
        <w:tabs>
          <w:tab w:val="num" w:pos="-330"/>
        </w:tabs>
        <w:spacing w:after="0"/>
        <w:ind w:left="0" w:firstLine="709"/>
        <w:contextualSpacing w:val="0"/>
        <w:jc w:val="both"/>
        <w:rPr>
          <w:sz w:val="28"/>
          <w:szCs w:val="28"/>
        </w:rPr>
      </w:pPr>
      <w:r w:rsidRPr="0066318F">
        <w:rPr>
          <w:spacing w:val="-6"/>
          <w:sz w:val="28"/>
          <w:szCs w:val="28"/>
          <w:u w:val="single"/>
        </w:rPr>
        <w:t>согласования (письменного)</w:t>
      </w:r>
      <w:r w:rsidRPr="0066318F">
        <w:rPr>
          <w:spacing w:val="-6"/>
          <w:sz w:val="28"/>
          <w:szCs w:val="28"/>
        </w:rPr>
        <w:t>, при принятии решений руководителем образовательной</w:t>
      </w:r>
      <w:r w:rsidRPr="0066318F">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3412C9" w:rsidRPr="0066318F" w:rsidRDefault="003412C9" w:rsidP="003412C9">
      <w:pPr>
        <w:pStyle w:val="37"/>
        <w:ind w:left="0" w:firstLine="709"/>
        <w:jc w:val="both"/>
        <w:rPr>
          <w:sz w:val="28"/>
          <w:szCs w:val="28"/>
        </w:rPr>
      </w:pPr>
      <w:r w:rsidRPr="0066318F">
        <w:rPr>
          <w:sz w:val="28"/>
          <w:szCs w:val="28"/>
        </w:rPr>
        <w:t>7.5. С учетом мнения выборного органа первичной профсоюзной организации производится:</w:t>
      </w:r>
    </w:p>
    <w:p w:rsidR="003412C9" w:rsidRPr="0066318F" w:rsidRDefault="003412C9" w:rsidP="003412C9">
      <w:pPr>
        <w:pStyle w:val="37"/>
        <w:ind w:left="0" w:firstLine="709"/>
        <w:jc w:val="both"/>
        <w:rPr>
          <w:i/>
          <w:sz w:val="28"/>
          <w:szCs w:val="28"/>
        </w:rPr>
      </w:pPr>
      <w:r w:rsidRPr="0066318F">
        <w:rPr>
          <w:i/>
          <w:sz w:val="28"/>
          <w:szCs w:val="28"/>
        </w:rPr>
        <w:t>-</w:t>
      </w:r>
      <w:r w:rsidRPr="0066318F">
        <w:rPr>
          <w:i/>
          <w:sz w:val="28"/>
          <w:szCs w:val="28"/>
        </w:rPr>
        <w:tab/>
      </w:r>
      <w:r w:rsidRPr="0066318F">
        <w:rPr>
          <w:sz w:val="28"/>
          <w:szCs w:val="28"/>
        </w:rPr>
        <w:t>установление системы оплаты труда работников, включая порядок стимулирования труда в организации (статья 144 ТК РФ);</w:t>
      </w:r>
    </w:p>
    <w:p w:rsidR="003412C9" w:rsidRPr="0066318F" w:rsidRDefault="003412C9" w:rsidP="003412C9">
      <w:pPr>
        <w:pStyle w:val="37"/>
        <w:numPr>
          <w:ilvl w:val="0"/>
          <w:numId w:val="12"/>
        </w:numPr>
        <w:ind w:left="0" w:firstLine="709"/>
        <w:jc w:val="both"/>
        <w:rPr>
          <w:sz w:val="28"/>
          <w:szCs w:val="28"/>
        </w:rPr>
      </w:pPr>
      <w:r w:rsidRPr="0066318F">
        <w:rPr>
          <w:sz w:val="28"/>
          <w:szCs w:val="28"/>
        </w:rPr>
        <w:t>принятие правил внутреннего трудового распорядка (статья 190 ТК РФ);</w:t>
      </w:r>
    </w:p>
    <w:p w:rsidR="003412C9" w:rsidRPr="0066318F" w:rsidRDefault="003412C9" w:rsidP="003412C9">
      <w:pPr>
        <w:pStyle w:val="37"/>
        <w:numPr>
          <w:ilvl w:val="0"/>
          <w:numId w:val="12"/>
        </w:numPr>
        <w:ind w:left="0" w:firstLine="709"/>
        <w:jc w:val="both"/>
        <w:rPr>
          <w:sz w:val="28"/>
          <w:szCs w:val="28"/>
        </w:rPr>
      </w:pPr>
      <w:r w:rsidRPr="0066318F">
        <w:rPr>
          <w:sz w:val="28"/>
          <w:szCs w:val="28"/>
        </w:rPr>
        <w:t xml:space="preserve">составление графиков сменности </w:t>
      </w:r>
      <w:r w:rsidRPr="0066318F">
        <w:rPr>
          <w:iCs/>
          <w:sz w:val="28"/>
          <w:szCs w:val="28"/>
        </w:rPr>
        <w:t>(статья 103 ТК РФ);</w:t>
      </w:r>
    </w:p>
    <w:p w:rsidR="003412C9" w:rsidRPr="0066318F" w:rsidRDefault="003412C9" w:rsidP="003412C9">
      <w:pPr>
        <w:pStyle w:val="37"/>
        <w:numPr>
          <w:ilvl w:val="0"/>
          <w:numId w:val="12"/>
        </w:numPr>
        <w:ind w:left="0" w:firstLine="709"/>
        <w:jc w:val="both"/>
        <w:rPr>
          <w:sz w:val="28"/>
          <w:szCs w:val="28"/>
        </w:rPr>
      </w:pPr>
      <w:r w:rsidRPr="0066318F">
        <w:rPr>
          <w:sz w:val="28"/>
          <w:szCs w:val="28"/>
        </w:rPr>
        <w:t xml:space="preserve">установление сроков выплаты заработной платы работникам </w:t>
      </w:r>
      <w:r w:rsidRPr="0066318F">
        <w:rPr>
          <w:iCs/>
          <w:sz w:val="28"/>
          <w:szCs w:val="28"/>
        </w:rPr>
        <w:t>(статья 136 ТК РФ);</w:t>
      </w:r>
    </w:p>
    <w:p w:rsidR="003412C9" w:rsidRPr="0066318F" w:rsidRDefault="003412C9" w:rsidP="003412C9">
      <w:pPr>
        <w:pStyle w:val="37"/>
        <w:numPr>
          <w:ilvl w:val="0"/>
          <w:numId w:val="12"/>
        </w:numPr>
        <w:tabs>
          <w:tab w:val="num" w:pos="-1870"/>
        </w:tabs>
        <w:ind w:left="0" w:firstLine="709"/>
        <w:jc w:val="both"/>
        <w:rPr>
          <w:sz w:val="28"/>
          <w:szCs w:val="28"/>
        </w:rPr>
      </w:pPr>
      <w:r w:rsidRPr="0066318F">
        <w:rPr>
          <w:sz w:val="28"/>
          <w:szCs w:val="28"/>
        </w:rPr>
        <w:t>привлечение к сверхурочным работам (статья 99 ТК РФ);</w:t>
      </w:r>
    </w:p>
    <w:p w:rsidR="003412C9" w:rsidRPr="0066318F" w:rsidRDefault="003412C9" w:rsidP="003412C9">
      <w:pPr>
        <w:pStyle w:val="37"/>
        <w:numPr>
          <w:ilvl w:val="0"/>
          <w:numId w:val="12"/>
        </w:numPr>
        <w:tabs>
          <w:tab w:val="num" w:pos="-880"/>
        </w:tabs>
        <w:ind w:left="0" w:firstLine="709"/>
        <w:jc w:val="both"/>
        <w:rPr>
          <w:sz w:val="28"/>
          <w:szCs w:val="28"/>
        </w:rPr>
      </w:pPr>
      <w:r w:rsidRPr="0066318F">
        <w:rPr>
          <w:sz w:val="28"/>
          <w:szCs w:val="28"/>
        </w:rPr>
        <w:t>привлечение к работе в выходные и нерабочие праздничные дни (статья 113 ТК РФ);</w:t>
      </w:r>
    </w:p>
    <w:p w:rsidR="003412C9" w:rsidRPr="0066318F" w:rsidRDefault="003412C9" w:rsidP="003412C9">
      <w:pPr>
        <w:pStyle w:val="37"/>
        <w:numPr>
          <w:ilvl w:val="0"/>
          <w:numId w:val="12"/>
        </w:numPr>
        <w:tabs>
          <w:tab w:val="num" w:pos="-220"/>
        </w:tabs>
        <w:ind w:left="0" w:firstLine="709"/>
        <w:jc w:val="both"/>
        <w:rPr>
          <w:sz w:val="28"/>
          <w:szCs w:val="28"/>
        </w:rPr>
      </w:pPr>
      <w:r w:rsidRPr="0066318F">
        <w:rPr>
          <w:sz w:val="28"/>
          <w:szCs w:val="28"/>
        </w:rPr>
        <w:t xml:space="preserve">установление очередности предоставления отпусков </w:t>
      </w:r>
      <w:r w:rsidRPr="0066318F">
        <w:rPr>
          <w:iCs/>
          <w:sz w:val="28"/>
          <w:szCs w:val="28"/>
        </w:rPr>
        <w:t>(статья 123 ТК РФ);</w:t>
      </w:r>
    </w:p>
    <w:p w:rsidR="003412C9" w:rsidRPr="0066318F" w:rsidRDefault="003412C9" w:rsidP="003412C9">
      <w:pPr>
        <w:pStyle w:val="37"/>
        <w:numPr>
          <w:ilvl w:val="0"/>
          <w:numId w:val="12"/>
        </w:numPr>
        <w:tabs>
          <w:tab w:val="num" w:pos="-220"/>
        </w:tabs>
        <w:ind w:left="0" w:firstLine="709"/>
        <w:jc w:val="both"/>
        <w:rPr>
          <w:sz w:val="28"/>
          <w:szCs w:val="28"/>
        </w:rPr>
      </w:pPr>
      <w:r w:rsidRPr="0066318F">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66318F">
        <w:rPr>
          <w:sz w:val="28"/>
          <w:szCs w:val="28"/>
        </w:rPr>
        <w:t>(</w:t>
      </w:r>
      <w:r w:rsidRPr="0066318F">
        <w:rPr>
          <w:iCs/>
          <w:sz w:val="28"/>
          <w:szCs w:val="28"/>
        </w:rPr>
        <w:t>статья 100 ТК РФ);</w:t>
      </w:r>
    </w:p>
    <w:p w:rsidR="003412C9" w:rsidRPr="0066318F" w:rsidRDefault="003412C9" w:rsidP="003412C9">
      <w:pPr>
        <w:pStyle w:val="37"/>
        <w:numPr>
          <w:ilvl w:val="0"/>
          <w:numId w:val="12"/>
        </w:numPr>
        <w:tabs>
          <w:tab w:val="num" w:pos="-880"/>
        </w:tabs>
        <w:ind w:left="0" w:firstLine="709"/>
        <w:jc w:val="both"/>
        <w:rPr>
          <w:sz w:val="28"/>
          <w:szCs w:val="28"/>
        </w:rPr>
      </w:pPr>
      <w:r w:rsidRPr="0066318F">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66318F">
        <w:rPr>
          <w:iCs/>
          <w:sz w:val="28"/>
          <w:szCs w:val="28"/>
        </w:rPr>
        <w:t>(статья 180 ТК РФ);</w:t>
      </w:r>
    </w:p>
    <w:p w:rsidR="003412C9" w:rsidRPr="0066318F" w:rsidRDefault="003412C9" w:rsidP="003412C9">
      <w:pPr>
        <w:pStyle w:val="37"/>
        <w:numPr>
          <w:ilvl w:val="0"/>
          <w:numId w:val="12"/>
        </w:numPr>
        <w:tabs>
          <w:tab w:val="num" w:pos="-770"/>
        </w:tabs>
        <w:ind w:left="0" w:firstLine="709"/>
        <w:jc w:val="both"/>
        <w:rPr>
          <w:sz w:val="28"/>
          <w:szCs w:val="28"/>
        </w:rPr>
      </w:pPr>
      <w:r w:rsidRPr="0066318F">
        <w:rPr>
          <w:sz w:val="28"/>
          <w:szCs w:val="28"/>
        </w:rPr>
        <w:t xml:space="preserve">утверждение формы расчетного листка </w:t>
      </w:r>
      <w:r w:rsidRPr="0066318F">
        <w:rPr>
          <w:iCs/>
          <w:sz w:val="28"/>
          <w:szCs w:val="28"/>
        </w:rPr>
        <w:t>(статья 136 ТК РФ);</w:t>
      </w:r>
    </w:p>
    <w:p w:rsidR="003412C9" w:rsidRPr="0066318F" w:rsidRDefault="003412C9" w:rsidP="003412C9">
      <w:pPr>
        <w:pStyle w:val="37"/>
        <w:numPr>
          <w:ilvl w:val="0"/>
          <w:numId w:val="12"/>
        </w:numPr>
        <w:tabs>
          <w:tab w:val="num" w:pos="-330"/>
        </w:tabs>
        <w:ind w:left="0" w:firstLine="709"/>
        <w:jc w:val="both"/>
        <w:rPr>
          <w:sz w:val="28"/>
          <w:szCs w:val="28"/>
        </w:rPr>
      </w:pPr>
      <w:r w:rsidRPr="0066318F">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66318F">
        <w:rPr>
          <w:iCs/>
          <w:sz w:val="28"/>
          <w:szCs w:val="28"/>
        </w:rPr>
        <w:t>(статья 196 ТК РФ);</w:t>
      </w:r>
    </w:p>
    <w:p w:rsidR="003412C9" w:rsidRPr="0066318F" w:rsidRDefault="003412C9" w:rsidP="003412C9">
      <w:pPr>
        <w:pStyle w:val="37"/>
        <w:numPr>
          <w:ilvl w:val="0"/>
          <w:numId w:val="12"/>
        </w:numPr>
        <w:tabs>
          <w:tab w:val="num" w:pos="-770"/>
        </w:tabs>
        <w:ind w:left="0" w:firstLine="709"/>
        <w:jc w:val="both"/>
        <w:rPr>
          <w:sz w:val="28"/>
          <w:szCs w:val="28"/>
        </w:rPr>
      </w:pPr>
      <w:r w:rsidRPr="0066318F">
        <w:rPr>
          <w:sz w:val="28"/>
          <w:szCs w:val="28"/>
        </w:rPr>
        <w:t>определение сроков проведения специальной оценки условий труда (</w:t>
      </w:r>
      <w:r w:rsidRPr="0066318F">
        <w:rPr>
          <w:iCs/>
          <w:sz w:val="28"/>
          <w:szCs w:val="28"/>
        </w:rPr>
        <w:t>статья 22 ТК РФ)</w:t>
      </w:r>
      <w:r w:rsidRPr="0066318F">
        <w:rPr>
          <w:sz w:val="28"/>
          <w:szCs w:val="28"/>
        </w:rPr>
        <w:t>;</w:t>
      </w:r>
    </w:p>
    <w:p w:rsidR="003412C9" w:rsidRPr="0066318F" w:rsidRDefault="003412C9" w:rsidP="003412C9">
      <w:pPr>
        <w:pStyle w:val="37"/>
        <w:numPr>
          <w:ilvl w:val="0"/>
          <w:numId w:val="12"/>
        </w:numPr>
        <w:tabs>
          <w:tab w:val="num" w:pos="-770"/>
        </w:tabs>
        <w:ind w:left="0" w:firstLine="709"/>
        <w:jc w:val="both"/>
        <w:rPr>
          <w:sz w:val="28"/>
          <w:szCs w:val="28"/>
        </w:rPr>
      </w:pPr>
      <w:r w:rsidRPr="0066318F">
        <w:rPr>
          <w:sz w:val="28"/>
          <w:szCs w:val="28"/>
        </w:rPr>
        <w:t>формирование аттестационной комиссии в образовательной организации (</w:t>
      </w:r>
      <w:r w:rsidRPr="0066318F">
        <w:rPr>
          <w:iCs/>
          <w:sz w:val="28"/>
          <w:szCs w:val="28"/>
        </w:rPr>
        <w:t>статья 82 ТК РФ)</w:t>
      </w:r>
      <w:r w:rsidRPr="0066318F">
        <w:rPr>
          <w:sz w:val="28"/>
          <w:szCs w:val="28"/>
        </w:rPr>
        <w:t>;</w:t>
      </w:r>
    </w:p>
    <w:p w:rsidR="003412C9" w:rsidRPr="0066318F" w:rsidRDefault="003412C9" w:rsidP="003412C9">
      <w:pPr>
        <w:pStyle w:val="37"/>
        <w:numPr>
          <w:ilvl w:val="0"/>
          <w:numId w:val="12"/>
        </w:numPr>
        <w:tabs>
          <w:tab w:val="num" w:pos="-770"/>
        </w:tabs>
        <w:ind w:left="0" w:firstLine="709"/>
        <w:jc w:val="both"/>
        <w:rPr>
          <w:sz w:val="28"/>
          <w:szCs w:val="28"/>
        </w:rPr>
      </w:pPr>
      <w:r w:rsidRPr="0066318F">
        <w:rPr>
          <w:sz w:val="28"/>
          <w:szCs w:val="28"/>
        </w:rPr>
        <w:t>формирование комиссии по урегулированию споров между участниками образовательных отношений;</w:t>
      </w:r>
    </w:p>
    <w:p w:rsidR="003412C9" w:rsidRPr="0066318F" w:rsidRDefault="003412C9" w:rsidP="003412C9">
      <w:pPr>
        <w:pStyle w:val="37"/>
        <w:numPr>
          <w:ilvl w:val="0"/>
          <w:numId w:val="12"/>
        </w:numPr>
        <w:tabs>
          <w:tab w:val="num" w:pos="-770"/>
        </w:tabs>
        <w:ind w:left="0" w:firstLine="709"/>
        <w:jc w:val="both"/>
        <w:rPr>
          <w:sz w:val="28"/>
          <w:szCs w:val="28"/>
        </w:rPr>
      </w:pPr>
      <w:r w:rsidRPr="0066318F">
        <w:rPr>
          <w:sz w:val="28"/>
          <w:szCs w:val="28"/>
        </w:rPr>
        <w:lastRenderedPageBreak/>
        <w:t>принятие локальных нормативных актов организации, закрепляющих нормы профессиональной этики педагогических работников;</w:t>
      </w:r>
    </w:p>
    <w:p w:rsidR="003412C9" w:rsidRPr="0066318F" w:rsidRDefault="003412C9" w:rsidP="003412C9">
      <w:pPr>
        <w:pStyle w:val="37"/>
        <w:numPr>
          <w:ilvl w:val="0"/>
          <w:numId w:val="12"/>
        </w:numPr>
        <w:ind w:left="0" w:firstLine="709"/>
        <w:jc w:val="both"/>
        <w:rPr>
          <w:sz w:val="28"/>
          <w:szCs w:val="28"/>
        </w:rPr>
      </w:pPr>
      <w:r w:rsidRPr="0066318F">
        <w:rPr>
          <w:sz w:val="28"/>
          <w:szCs w:val="28"/>
        </w:rPr>
        <w:t>изменение условий труда (</w:t>
      </w:r>
      <w:r w:rsidRPr="0066318F">
        <w:rPr>
          <w:iCs/>
          <w:sz w:val="28"/>
          <w:szCs w:val="28"/>
        </w:rPr>
        <w:t>статья 74 ТК РФ)</w:t>
      </w:r>
      <w:r w:rsidRPr="0066318F">
        <w:rPr>
          <w:sz w:val="28"/>
          <w:szCs w:val="28"/>
        </w:rPr>
        <w:t xml:space="preserve">. </w:t>
      </w:r>
    </w:p>
    <w:p w:rsidR="003412C9" w:rsidRPr="0066318F" w:rsidRDefault="003412C9" w:rsidP="003412C9">
      <w:pPr>
        <w:pStyle w:val="37"/>
        <w:ind w:left="0" w:firstLine="709"/>
        <w:jc w:val="both"/>
        <w:rPr>
          <w:sz w:val="28"/>
          <w:szCs w:val="28"/>
        </w:rPr>
      </w:pPr>
      <w:r w:rsidRPr="0066318F">
        <w:rPr>
          <w:sz w:val="28"/>
          <w:szCs w:val="28"/>
        </w:rPr>
        <w:t>7.6.</w:t>
      </w:r>
      <w:r w:rsidRPr="0066318F">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3412C9" w:rsidRPr="0066318F" w:rsidRDefault="003412C9" w:rsidP="003412C9">
      <w:pPr>
        <w:pStyle w:val="37"/>
        <w:numPr>
          <w:ilvl w:val="0"/>
          <w:numId w:val="15"/>
        </w:numPr>
        <w:ind w:left="0" w:firstLine="709"/>
        <w:jc w:val="both"/>
        <w:rPr>
          <w:sz w:val="28"/>
          <w:szCs w:val="28"/>
        </w:rPr>
      </w:pPr>
      <w:r w:rsidRPr="0066318F">
        <w:rPr>
          <w:sz w:val="28"/>
          <w:szCs w:val="28"/>
        </w:rPr>
        <w:t>сокращение численности или штата работников организации (</w:t>
      </w:r>
      <w:r w:rsidRPr="0066318F">
        <w:rPr>
          <w:iCs/>
          <w:sz w:val="28"/>
          <w:szCs w:val="28"/>
        </w:rPr>
        <w:t>статьи 81, 82, 373 ТК РФ)</w:t>
      </w:r>
      <w:r w:rsidRPr="0066318F">
        <w:rPr>
          <w:sz w:val="28"/>
          <w:szCs w:val="28"/>
        </w:rPr>
        <w:t>;</w:t>
      </w:r>
    </w:p>
    <w:p w:rsidR="003412C9" w:rsidRPr="0066318F" w:rsidRDefault="003412C9" w:rsidP="003412C9">
      <w:pPr>
        <w:pStyle w:val="37"/>
        <w:numPr>
          <w:ilvl w:val="0"/>
          <w:numId w:val="15"/>
        </w:numPr>
        <w:ind w:left="0" w:firstLine="709"/>
        <w:jc w:val="both"/>
        <w:rPr>
          <w:sz w:val="28"/>
          <w:szCs w:val="28"/>
        </w:rPr>
      </w:pPr>
      <w:r w:rsidRPr="0066318F">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66318F">
        <w:rPr>
          <w:iCs/>
          <w:sz w:val="28"/>
          <w:szCs w:val="28"/>
        </w:rPr>
        <w:t>статьи 81, 82, 373 ТК РФ)</w:t>
      </w:r>
      <w:r w:rsidRPr="0066318F">
        <w:rPr>
          <w:sz w:val="28"/>
          <w:szCs w:val="28"/>
        </w:rPr>
        <w:t>;</w:t>
      </w:r>
    </w:p>
    <w:p w:rsidR="003412C9" w:rsidRPr="0066318F" w:rsidRDefault="003412C9" w:rsidP="003412C9">
      <w:pPr>
        <w:pStyle w:val="37"/>
        <w:autoSpaceDE w:val="0"/>
        <w:autoSpaceDN w:val="0"/>
        <w:adjustRightInd w:val="0"/>
        <w:ind w:left="0" w:firstLine="709"/>
        <w:jc w:val="both"/>
        <w:rPr>
          <w:iCs/>
          <w:sz w:val="28"/>
          <w:szCs w:val="28"/>
          <w:highlight w:val="yellow"/>
        </w:rPr>
      </w:pPr>
      <w:r w:rsidRPr="0066318F">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66318F">
        <w:rPr>
          <w:iCs/>
          <w:sz w:val="28"/>
          <w:szCs w:val="28"/>
        </w:rPr>
        <w:t>статьи 81, 82, 373 ТК РФ)</w:t>
      </w:r>
      <w:r w:rsidRPr="0066318F">
        <w:rPr>
          <w:sz w:val="28"/>
          <w:szCs w:val="28"/>
        </w:rPr>
        <w:t>;</w:t>
      </w:r>
    </w:p>
    <w:p w:rsidR="003412C9" w:rsidRPr="0066318F" w:rsidRDefault="003412C9" w:rsidP="003412C9">
      <w:pPr>
        <w:pStyle w:val="37"/>
        <w:autoSpaceDE w:val="0"/>
        <w:autoSpaceDN w:val="0"/>
        <w:adjustRightInd w:val="0"/>
        <w:ind w:left="0" w:firstLine="709"/>
        <w:jc w:val="both"/>
        <w:rPr>
          <w:iCs/>
          <w:sz w:val="28"/>
          <w:szCs w:val="28"/>
        </w:rPr>
      </w:pPr>
      <w:r w:rsidRPr="0066318F">
        <w:rPr>
          <w:sz w:val="28"/>
          <w:szCs w:val="28"/>
        </w:rPr>
        <w:t xml:space="preserve">- </w:t>
      </w:r>
      <w:r w:rsidRPr="0066318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66318F">
        <w:rPr>
          <w:sz w:val="28"/>
          <w:szCs w:val="28"/>
        </w:rPr>
        <w:t xml:space="preserve">(пункт 1 </w:t>
      </w:r>
      <w:r w:rsidRPr="0066318F">
        <w:rPr>
          <w:iCs/>
          <w:sz w:val="28"/>
          <w:szCs w:val="28"/>
        </w:rPr>
        <w:t>статьи 336 ТК РФ</w:t>
      </w:r>
      <w:r w:rsidRPr="0066318F">
        <w:rPr>
          <w:sz w:val="28"/>
          <w:szCs w:val="28"/>
        </w:rPr>
        <w:t>)</w:t>
      </w:r>
      <w:r w:rsidRPr="0066318F">
        <w:rPr>
          <w:iCs/>
          <w:sz w:val="28"/>
          <w:szCs w:val="28"/>
        </w:rPr>
        <w:t>;</w:t>
      </w:r>
    </w:p>
    <w:p w:rsidR="003412C9" w:rsidRPr="0066318F" w:rsidRDefault="003412C9" w:rsidP="003412C9">
      <w:pPr>
        <w:pStyle w:val="37"/>
        <w:autoSpaceDE w:val="0"/>
        <w:autoSpaceDN w:val="0"/>
        <w:adjustRightInd w:val="0"/>
        <w:ind w:left="0" w:firstLine="709"/>
        <w:jc w:val="both"/>
        <w:rPr>
          <w:sz w:val="28"/>
          <w:szCs w:val="28"/>
        </w:rPr>
      </w:pPr>
      <w:r w:rsidRPr="0066318F">
        <w:rPr>
          <w:iCs/>
          <w:sz w:val="28"/>
          <w:szCs w:val="28"/>
        </w:rPr>
        <w:t xml:space="preserve">- </w:t>
      </w:r>
      <w:r w:rsidRPr="0066318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66318F">
        <w:rPr>
          <w:iCs/>
          <w:sz w:val="28"/>
          <w:szCs w:val="28"/>
        </w:rPr>
        <w:t>статьи 81 ТК РФ)</w:t>
      </w:r>
      <w:r w:rsidRPr="0066318F">
        <w:rPr>
          <w:sz w:val="28"/>
          <w:szCs w:val="28"/>
        </w:rPr>
        <w:t>;</w:t>
      </w:r>
    </w:p>
    <w:p w:rsidR="003412C9" w:rsidRPr="0066318F" w:rsidRDefault="003412C9" w:rsidP="003412C9">
      <w:pPr>
        <w:pStyle w:val="37"/>
        <w:autoSpaceDE w:val="0"/>
        <w:autoSpaceDN w:val="0"/>
        <w:adjustRightInd w:val="0"/>
        <w:ind w:left="0" w:firstLine="709"/>
        <w:jc w:val="both"/>
        <w:rPr>
          <w:iCs/>
          <w:sz w:val="28"/>
          <w:szCs w:val="28"/>
        </w:rPr>
      </w:pPr>
      <w:r w:rsidRPr="0066318F">
        <w:rPr>
          <w:iCs/>
          <w:sz w:val="28"/>
          <w:szCs w:val="28"/>
        </w:rPr>
        <w:t xml:space="preserve">- </w:t>
      </w:r>
      <w:r w:rsidRPr="0066318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66318F">
        <w:rPr>
          <w:iCs/>
          <w:sz w:val="28"/>
          <w:szCs w:val="28"/>
        </w:rPr>
        <w:t>статьи 336 ТК РФ</w:t>
      </w:r>
      <w:r w:rsidRPr="0066318F">
        <w:rPr>
          <w:sz w:val="28"/>
          <w:szCs w:val="28"/>
        </w:rPr>
        <w:t>).</w:t>
      </w:r>
    </w:p>
    <w:p w:rsidR="003412C9" w:rsidRPr="0066318F" w:rsidRDefault="003412C9" w:rsidP="003412C9">
      <w:pPr>
        <w:pStyle w:val="37"/>
        <w:ind w:left="0" w:firstLine="709"/>
        <w:jc w:val="both"/>
        <w:rPr>
          <w:sz w:val="28"/>
          <w:szCs w:val="28"/>
        </w:rPr>
      </w:pPr>
      <w:r w:rsidRPr="0066318F">
        <w:rPr>
          <w:sz w:val="28"/>
          <w:szCs w:val="28"/>
        </w:rPr>
        <w:t>7.7.</w:t>
      </w:r>
      <w:r w:rsidRPr="0066318F">
        <w:rPr>
          <w:sz w:val="28"/>
          <w:szCs w:val="28"/>
        </w:rPr>
        <w:tab/>
        <w:t>По согласованию с выборным органом первичной профсоюзной организации производится:</w:t>
      </w:r>
    </w:p>
    <w:p w:rsidR="003412C9" w:rsidRPr="0066318F" w:rsidRDefault="003412C9" w:rsidP="003412C9">
      <w:pPr>
        <w:pStyle w:val="37"/>
        <w:numPr>
          <w:ilvl w:val="0"/>
          <w:numId w:val="12"/>
        </w:numPr>
        <w:tabs>
          <w:tab w:val="num" w:pos="-550"/>
        </w:tabs>
        <w:ind w:left="0" w:firstLine="709"/>
        <w:jc w:val="both"/>
        <w:rPr>
          <w:sz w:val="28"/>
          <w:szCs w:val="28"/>
        </w:rPr>
      </w:pPr>
      <w:r w:rsidRPr="0066318F">
        <w:rPr>
          <w:sz w:val="28"/>
          <w:szCs w:val="28"/>
        </w:rPr>
        <w:t>установление перечня должностей работников с ненормированным рабочим днем (статья 101 ТК РФ);</w:t>
      </w:r>
    </w:p>
    <w:p w:rsidR="003412C9" w:rsidRPr="0066318F" w:rsidRDefault="003412C9" w:rsidP="003412C9">
      <w:pPr>
        <w:pStyle w:val="37"/>
        <w:numPr>
          <w:ilvl w:val="0"/>
          <w:numId w:val="12"/>
        </w:numPr>
        <w:tabs>
          <w:tab w:val="num" w:pos="-550"/>
        </w:tabs>
        <w:ind w:left="0" w:firstLine="709"/>
        <w:jc w:val="both"/>
        <w:rPr>
          <w:sz w:val="28"/>
          <w:szCs w:val="28"/>
        </w:rPr>
      </w:pPr>
      <w:r w:rsidRPr="0066318F">
        <w:rPr>
          <w:sz w:val="28"/>
          <w:szCs w:val="28"/>
        </w:rPr>
        <w:t>представление к присвоению почетных званий (статья 191 ТК РФ);</w:t>
      </w:r>
    </w:p>
    <w:p w:rsidR="003412C9" w:rsidRPr="0066318F" w:rsidRDefault="003412C9" w:rsidP="003412C9">
      <w:pPr>
        <w:pStyle w:val="37"/>
        <w:numPr>
          <w:ilvl w:val="0"/>
          <w:numId w:val="12"/>
        </w:numPr>
        <w:tabs>
          <w:tab w:val="num" w:pos="-550"/>
        </w:tabs>
        <w:ind w:left="0" w:firstLine="709"/>
        <w:jc w:val="both"/>
        <w:rPr>
          <w:sz w:val="28"/>
          <w:szCs w:val="28"/>
        </w:rPr>
      </w:pPr>
      <w:r w:rsidRPr="0066318F">
        <w:rPr>
          <w:sz w:val="28"/>
          <w:szCs w:val="28"/>
        </w:rPr>
        <w:t>представление к награждению отраслевыми наградами и иными наградами (статья 191 ТК РФ);</w:t>
      </w:r>
    </w:p>
    <w:p w:rsidR="003412C9" w:rsidRPr="0066318F" w:rsidRDefault="003412C9" w:rsidP="003412C9">
      <w:pPr>
        <w:pStyle w:val="37"/>
        <w:numPr>
          <w:ilvl w:val="0"/>
          <w:numId w:val="12"/>
        </w:numPr>
        <w:tabs>
          <w:tab w:val="num" w:pos="-880"/>
        </w:tabs>
        <w:ind w:left="0" w:firstLine="709"/>
        <w:jc w:val="both"/>
        <w:rPr>
          <w:sz w:val="28"/>
          <w:szCs w:val="28"/>
        </w:rPr>
      </w:pPr>
      <w:r w:rsidRPr="0066318F">
        <w:rPr>
          <w:sz w:val="28"/>
          <w:szCs w:val="28"/>
        </w:rPr>
        <w:t xml:space="preserve">установление размеров повышенной заработной платы за вредные и (или) опасные и иные особые условия труда </w:t>
      </w:r>
      <w:r w:rsidRPr="0066318F">
        <w:rPr>
          <w:iCs/>
          <w:sz w:val="28"/>
          <w:szCs w:val="28"/>
        </w:rPr>
        <w:t>(</w:t>
      </w:r>
      <w:r w:rsidRPr="0066318F">
        <w:rPr>
          <w:sz w:val="28"/>
          <w:szCs w:val="28"/>
        </w:rPr>
        <w:t>статья</w:t>
      </w:r>
      <w:r w:rsidRPr="0066318F">
        <w:rPr>
          <w:iCs/>
          <w:sz w:val="28"/>
          <w:szCs w:val="28"/>
        </w:rPr>
        <w:t xml:space="preserve"> 147 ТК РФ);</w:t>
      </w:r>
    </w:p>
    <w:p w:rsidR="003412C9" w:rsidRPr="0066318F" w:rsidRDefault="003412C9" w:rsidP="003412C9">
      <w:pPr>
        <w:pStyle w:val="37"/>
        <w:numPr>
          <w:ilvl w:val="0"/>
          <w:numId w:val="12"/>
        </w:numPr>
        <w:tabs>
          <w:tab w:val="num" w:pos="-1870"/>
        </w:tabs>
        <w:ind w:left="0" w:firstLine="709"/>
        <w:jc w:val="both"/>
        <w:rPr>
          <w:sz w:val="28"/>
          <w:szCs w:val="28"/>
        </w:rPr>
      </w:pPr>
      <w:r w:rsidRPr="0066318F">
        <w:rPr>
          <w:sz w:val="28"/>
          <w:szCs w:val="28"/>
        </w:rPr>
        <w:t xml:space="preserve">установление размеров повышения заработной платы в ночное время </w:t>
      </w:r>
      <w:r w:rsidRPr="0066318F">
        <w:rPr>
          <w:iCs/>
          <w:sz w:val="28"/>
          <w:szCs w:val="28"/>
        </w:rPr>
        <w:t>(</w:t>
      </w:r>
      <w:r w:rsidRPr="0066318F">
        <w:rPr>
          <w:sz w:val="28"/>
          <w:szCs w:val="28"/>
        </w:rPr>
        <w:t>статья</w:t>
      </w:r>
      <w:r w:rsidRPr="0066318F">
        <w:rPr>
          <w:iCs/>
          <w:sz w:val="28"/>
          <w:szCs w:val="28"/>
        </w:rPr>
        <w:t xml:space="preserve"> 154 ТК РФ);</w:t>
      </w:r>
    </w:p>
    <w:p w:rsidR="003412C9" w:rsidRPr="0066318F" w:rsidRDefault="003412C9" w:rsidP="003412C9">
      <w:pPr>
        <w:pStyle w:val="37"/>
        <w:numPr>
          <w:ilvl w:val="0"/>
          <w:numId w:val="12"/>
        </w:numPr>
        <w:tabs>
          <w:tab w:val="num" w:pos="-1870"/>
        </w:tabs>
        <w:ind w:left="0" w:firstLine="709"/>
        <w:jc w:val="both"/>
        <w:rPr>
          <w:sz w:val="28"/>
          <w:szCs w:val="28"/>
        </w:rPr>
      </w:pPr>
      <w:r w:rsidRPr="0066318F">
        <w:rPr>
          <w:sz w:val="28"/>
          <w:szCs w:val="28"/>
        </w:rPr>
        <w:t xml:space="preserve">распределение учебной нагрузки </w:t>
      </w:r>
      <w:r w:rsidRPr="0066318F">
        <w:rPr>
          <w:iCs/>
          <w:sz w:val="28"/>
          <w:szCs w:val="28"/>
        </w:rPr>
        <w:t>(</w:t>
      </w:r>
      <w:r w:rsidRPr="0066318F">
        <w:rPr>
          <w:sz w:val="28"/>
          <w:szCs w:val="28"/>
        </w:rPr>
        <w:t>статья</w:t>
      </w:r>
      <w:r w:rsidRPr="0066318F">
        <w:rPr>
          <w:iCs/>
          <w:sz w:val="28"/>
          <w:szCs w:val="28"/>
        </w:rPr>
        <w:t xml:space="preserve"> 100 ТК РФ)</w:t>
      </w:r>
      <w:r w:rsidRPr="0066318F">
        <w:rPr>
          <w:sz w:val="28"/>
          <w:szCs w:val="28"/>
        </w:rPr>
        <w:t>;</w:t>
      </w:r>
    </w:p>
    <w:p w:rsidR="003412C9" w:rsidRPr="0066318F" w:rsidRDefault="003412C9" w:rsidP="003412C9">
      <w:pPr>
        <w:pStyle w:val="37"/>
        <w:numPr>
          <w:ilvl w:val="0"/>
          <w:numId w:val="12"/>
        </w:numPr>
        <w:tabs>
          <w:tab w:val="num" w:pos="-1870"/>
        </w:tabs>
        <w:ind w:left="0" w:firstLine="709"/>
        <w:jc w:val="both"/>
        <w:rPr>
          <w:sz w:val="28"/>
          <w:szCs w:val="28"/>
        </w:rPr>
      </w:pPr>
      <w:r w:rsidRPr="0066318F">
        <w:rPr>
          <w:sz w:val="28"/>
          <w:szCs w:val="28"/>
        </w:rPr>
        <w:t xml:space="preserve">утверждение расписания занятий </w:t>
      </w:r>
      <w:r w:rsidRPr="0066318F">
        <w:rPr>
          <w:iCs/>
          <w:sz w:val="28"/>
          <w:szCs w:val="28"/>
        </w:rPr>
        <w:t>(</w:t>
      </w:r>
      <w:r w:rsidRPr="0066318F">
        <w:rPr>
          <w:sz w:val="28"/>
          <w:szCs w:val="28"/>
        </w:rPr>
        <w:t>статья</w:t>
      </w:r>
      <w:r w:rsidRPr="0066318F">
        <w:rPr>
          <w:iCs/>
          <w:sz w:val="28"/>
          <w:szCs w:val="28"/>
        </w:rPr>
        <w:t xml:space="preserve"> 100 ТК РФ)</w:t>
      </w:r>
      <w:r w:rsidRPr="0066318F">
        <w:rPr>
          <w:sz w:val="28"/>
          <w:szCs w:val="28"/>
        </w:rPr>
        <w:t>;</w:t>
      </w:r>
    </w:p>
    <w:p w:rsidR="003412C9" w:rsidRPr="0066318F" w:rsidRDefault="003412C9" w:rsidP="003412C9">
      <w:pPr>
        <w:pStyle w:val="37"/>
        <w:numPr>
          <w:ilvl w:val="0"/>
          <w:numId w:val="12"/>
        </w:numPr>
        <w:tabs>
          <w:tab w:val="num" w:pos="-1870"/>
        </w:tabs>
        <w:ind w:left="0" w:firstLine="709"/>
        <w:jc w:val="both"/>
        <w:rPr>
          <w:sz w:val="28"/>
          <w:szCs w:val="28"/>
        </w:rPr>
      </w:pPr>
      <w:r w:rsidRPr="0066318F">
        <w:rPr>
          <w:sz w:val="28"/>
          <w:szCs w:val="28"/>
        </w:rPr>
        <w:t xml:space="preserve">установление, изменение размеров выплат стимулирующего характера </w:t>
      </w:r>
      <w:r w:rsidRPr="0066318F">
        <w:rPr>
          <w:iCs/>
          <w:sz w:val="28"/>
          <w:szCs w:val="28"/>
        </w:rPr>
        <w:t>(</w:t>
      </w:r>
      <w:r w:rsidRPr="0066318F">
        <w:rPr>
          <w:sz w:val="28"/>
          <w:szCs w:val="28"/>
        </w:rPr>
        <w:t>статьи 135,</w:t>
      </w:r>
      <w:r w:rsidRPr="0066318F">
        <w:rPr>
          <w:iCs/>
          <w:sz w:val="28"/>
          <w:szCs w:val="28"/>
        </w:rPr>
        <w:t xml:space="preserve"> 144 ТК РФ)</w:t>
      </w:r>
      <w:r w:rsidRPr="0066318F">
        <w:rPr>
          <w:sz w:val="28"/>
          <w:szCs w:val="28"/>
        </w:rPr>
        <w:t xml:space="preserve">; </w:t>
      </w:r>
    </w:p>
    <w:p w:rsidR="003412C9" w:rsidRPr="0066318F" w:rsidRDefault="003412C9" w:rsidP="003412C9">
      <w:pPr>
        <w:pStyle w:val="37"/>
        <w:numPr>
          <w:ilvl w:val="0"/>
          <w:numId w:val="12"/>
        </w:numPr>
        <w:tabs>
          <w:tab w:val="num" w:pos="-1870"/>
        </w:tabs>
        <w:ind w:left="0" w:firstLine="709"/>
        <w:jc w:val="both"/>
        <w:rPr>
          <w:sz w:val="28"/>
          <w:szCs w:val="28"/>
        </w:rPr>
      </w:pPr>
      <w:r w:rsidRPr="0066318F">
        <w:rPr>
          <w:sz w:val="28"/>
          <w:szCs w:val="28"/>
        </w:rPr>
        <w:t xml:space="preserve">распределение премиальных выплат и использование фонда экономии заработной платы </w:t>
      </w:r>
      <w:r w:rsidRPr="0066318F">
        <w:rPr>
          <w:iCs/>
          <w:sz w:val="28"/>
          <w:szCs w:val="28"/>
        </w:rPr>
        <w:t>(</w:t>
      </w:r>
      <w:r w:rsidRPr="0066318F">
        <w:rPr>
          <w:sz w:val="28"/>
          <w:szCs w:val="28"/>
        </w:rPr>
        <w:t>статьи 135,</w:t>
      </w:r>
      <w:r w:rsidRPr="0066318F">
        <w:rPr>
          <w:iCs/>
          <w:sz w:val="28"/>
          <w:szCs w:val="28"/>
        </w:rPr>
        <w:t xml:space="preserve"> 144 ТК РФ)</w:t>
      </w:r>
      <w:r w:rsidRPr="0066318F">
        <w:rPr>
          <w:sz w:val="28"/>
          <w:szCs w:val="28"/>
        </w:rPr>
        <w:t>;</w:t>
      </w:r>
    </w:p>
    <w:p w:rsidR="003412C9" w:rsidRPr="0066318F" w:rsidRDefault="003412C9" w:rsidP="003412C9">
      <w:pPr>
        <w:pStyle w:val="37"/>
        <w:ind w:left="0" w:firstLine="709"/>
        <w:jc w:val="both"/>
        <w:rPr>
          <w:sz w:val="28"/>
          <w:szCs w:val="28"/>
        </w:rPr>
      </w:pPr>
      <w:r w:rsidRPr="0066318F">
        <w:rPr>
          <w:sz w:val="28"/>
          <w:szCs w:val="28"/>
        </w:rPr>
        <w:t>7.8. С предварительного согласия выборного органа первичной профсоюзной организации производится:</w:t>
      </w:r>
    </w:p>
    <w:p w:rsidR="003412C9" w:rsidRPr="0066318F" w:rsidRDefault="003412C9" w:rsidP="003412C9">
      <w:pPr>
        <w:pStyle w:val="37"/>
        <w:numPr>
          <w:ilvl w:val="0"/>
          <w:numId w:val="12"/>
        </w:numPr>
        <w:tabs>
          <w:tab w:val="num" w:pos="-660"/>
        </w:tabs>
        <w:ind w:left="0" w:firstLine="709"/>
        <w:jc w:val="both"/>
        <w:rPr>
          <w:sz w:val="28"/>
          <w:szCs w:val="28"/>
        </w:rPr>
      </w:pPr>
      <w:r w:rsidRPr="0066318F">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66318F">
        <w:rPr>
          <w:iCs/>
          <w:sz w:val="28"/>
          <w:szCs w:val="28"/>
        </w:rPr>
        <w:t xml:space="preserve"> 192, 193 ТК РФ)</w:t>
      </w:r>
      <w:r w:rsidRPr="0066318F">
        <w:rPr>
          <w:sz w:val="28"/>
          <w:szCs w:val="28"/>
        </w:rPr>
        <w:t>;</w:t>
      </w:r>
    </w:p>
    <w:p w:rsidR="003412C9" w:rsidRPr="0066318F" w:rsidRDefault="003412C9" w:rsidP="003412C9">
      <w:pPr>
        <w:pStyle w:val="37"/>
        <w:numPr>
          <w:ilvl w:val="0"/>
          <w:numId w:val="12"/>
        </w:numPr>
        <w:tabs>
          <w:tab w:val="num" w:pos="-220"/>
        </w:tabs>
        <w:ind w:left="0" w:firstLine="709"/>
        <w:jc w:val="both"/>
        <w:rPr>
          <w:sz w:val="28"/>
          <w:szCs w:val="28"/>
        </w:rPr>
      </w:pPr>
      <w:r w:rsidRPr="0066318F">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3412C9" w:rsidRPr="0066318F" w:rsidRDefault="003412C9" w:rsidP="003412C9">
      <w:pPr>
        <w:autoSpaceDE w:val="0"/>
        <w:autoSpaceDN w:val="0"/>
        <w:adjustRightInd w:val="0"/>
        <w:ind w:firstLine="709"/>
        <w:jc w:val="both"/>
        <w:rPr>
          <w:sz w:val="28"/>
          <w:szCs w:val="28"/>
        </w:rPr>
      </w:pPr>
      <w:r w:rsidRPr="0066318F">
        <w:rPr>
          <w:sz w:val="28"/>
          <w:szCs w:val="28"/>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3412C9" w:rsidRPr="0066318F" w:rsidRDefault="003412C9" w:rsidP="003412C9">
      <w:pPr>
        <w:pStyle w:val="37"/>
        <w:ind w:left="0" w:firstLine="709"/>
        <w:jc w:val="both"/>
        <w:rPr>
          <w:sz w:val="28"/>
          <w:szCs w:val="28"/>
        </w:rPr>
      </w:pPr>
      <w:r w:rsidRPr="0066318F">
        <w:rPr>
          <w:sz w:val="28"/>
          <w:szCs w:val="28"/>
        </w:rPr>
        <w:t>7.9.</w:t>
      </w:r>
      <w:r w:rsidRPr="0066318F">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66318F">
        <w:rPr>
          <w:iCs/>
          <w:sz w:val="28"/>
          <w:szCs w:val="28"/>
        </w:rPr>
        <w:t>376 ТК РФ)</w:t>
      </w:r>
      <w:r w:rsidRPr="0066318F">
        <w:rPr>
          <w:sz w:val="28"/>
          <w:szCs w:val="28"/>
        </w:rPr>
        <w:t>:</w:t>
      </w:r>
    </w:p>
    <w:p w:rsidR="003412C9" w:rsidRPr="0066318F" w:rsidRDefault="003412C9" w:rsidP="003412C9">
      <w:pPr>
        <w:pStyle w:val="37"/>
        <w:numPr>
          <w:ilvl w:val="0"/>
          <w:numId w:val="18"/>
        </w:numPr>
        <w:ind w:left="0" w:firstLine="709"/>
        <w:jc w:val="both"/>
        <w:rPr>
          <w:sz w:val="28"/>
          <w:szCs w:val="28"/>
        </w:rPr>
      </w:pPr>
      <w:r w:rsidRPr="0066318F">
        <w:rPr>
          <w:sz w:val="28"/>
          <w:szCs w:val="28"/>
        </w:rPr>
        <w:t>сокращение численности или штата работников организации (пункт 2 части 1 статьи 81 ТК РФ);</w:t>
      </w:r>
    </w:p>
    <w:p w:rsidR="003412C9" w:rsidRPr="0066318F" w:rsidRDefault="003412C9" w:rsidP="003412C9">
      <w:pPr>
        <w:pStyle w:val="37"/>
        <w:numPr>
          <w:ilvl w:val="0"/>
          <w:numId w:val="18"/>
        </w:numPr>
        <w:ind w:left="0" w:firstLine="709"/>
        <w:jc w:val="both"/>
        <w:rPr>
          <w:sz w:val="28"/>
          <w:szCs w:val="28"/>
        </w:rPr>
      </w:pPr>
      <w:r w:rsidRPr="0066318F">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3412C9" w:rsidRPr="0066318F" w:rsidRDefault="003412C9" w:rsidP="003412C9">
      <w:pPr>
        <w:pStyle w:val="37"/>
        <w:numPr>
          <w:ilvl w:val="0"/>
          <w:numId w:val="18"/>
        </w:numPr>
        <w:ind w:left="0" w:firstLine="709"/>
        <w:jc w:val="both"/>
        <w:rPr>
          <w:sz w:val="28"/>
          <w:szCs w:val="28"/>
        </w:rPr>
      </w:pPr>
      <w:r w:rsidRPr="0066318F">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3412C9" w:rsidRPr="0066318F" w:rsidRDefault="003412C9" w:rsidP="003412C9">
      <w:pPr>
        <w:pStyle w:val="37"/>
        <w:ind w:left="0" w:firstLine="709"/>
        <w:jc w:val="both"/>
        <w:rPr>
          <w:sz w:val="28"/>
          <w:szCs w:val="28"/>
        </w:rPr>
      </w:pPr>
      <w:r w:rsidRPr="0066318F">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66318F">
        <w:rPr>
          <w:i/>
          <w:iCs/>
          <w:sz w:val="28"/>
          <w:szCs w:val="28"/>
        </w:rPr>
        <w:t>(</w:t>
      </w:r>
      <w:r w:rsidRPr="0066318F">
        <w:rPr>
          <w:sz w:val="28"/>
          <w:szCs w:val="28"/>
        </w:rPr>
        <w:t>части 3 статьи 374 ТК РФ).</w:t>
      </w:r>
    </w:p>
    <w:p w:rsidR="003412C9" w:rsidRPr="0066318F" w:rsidRDefault="003412C9" w:rsidP="003412C9">
      <w:pPr>
        <w:pStyle w:val="38"/>
        <w:spacing w:after="0"/>
        <w:ind w:left="0" w:firstLine="709"/>
        <w:jc w:val="both"/>
        <w:rPr>
          <w:iCs/>
          <w:sz w:val="28"/>
          <w:szCs w:val="28"/>
        </w:rPr>
      </w:pPr>
      <w:r w:rsidRPr="0066318F">
        <w:rPr>
          <w:sz w:val="28"/>
          <w:szCs w:val="28"/>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66318F">
        <w:rPr>
          <w:iCs/>
          <w:sz w:val="28"/>
          <w:szCs w:val="28"/>
        </w:rPr>
        <w:t>для замены временно отсутствующего работника, за которым сохраняется место работы.</w:t>
      </w:r>
    </w:p>
    <w:p w:rsidR="003412C9" w:rsidRPr="0066318F" w:rsidRDefault="003412C9" w:rsidP="003412C9">
      <w:pPr>
        <w:pStyle w:val="38"/>
        <w:spacing w:after="0"/>
        <w:ind w:left="0" w:firstLine="709"/>
        <w:jc w:val="both"/>
        <w:rPr>
          <w:sz w:val="28"/>
          <w:szCs w:val="28"/>
        </w:rPr>
      </w:pPr>
      <w:r w:rsidRPr="0066318F">
        <w:rPr>
          <w:iCs/>
          <w:sz w:val="28"/>
          <w:szCs w:val="28"/>
        </w:rPr>
        <w:t xml:space="preserve">7.12. Члены </w:t>
      </w:r>
      <w:r w:rsidRPr="0066318F">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3412C9" w:rsidRPr="0066318F" w:rsidRDefault="003412C9" w:rsidP="003412C9">
      <w:pPr>
        <w:pStyle w:val="4"/>
        <w:ind w:left="0" w:firstLine="709"/>
        <w:jc w:val="both"/>
        <w:rPr>
          <w:sz w:val="28"/>
          <w:szCs w:val="28"/>
        </w:rPr>
      </w:pPr>
      <w:r w:rsidRPr="0066318F">
        <w:rPr>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3412C9" w:rsidRPr="0066318F" w:rsidRDefault="003412C9" w:rsidP="003412C9">
      <w:pPr>
        <w:pStyle w:val="3"/>
        <w:jc w:val="center"/>
        <w:rPr>
          <w:bCs/>
          <w:i/>
          <w:caps/>
        </w:rPr>
      </w:pPr>
    </w:p>
    <w:p w:rsidR="003412C9" w:rsidRPr="0066318F" w:rsidRDefault="003412C9" w:rsidP="003412C9">
      <w:pPr>
        <w:pStyle w:val="3"/>
        <w:jc w:val="center"/>
        <w:rPr>
          <w:b/>
          <w:bCs/>
          <w:caps/>
        </w:rPr>
      </w:pPr>
      <w:r w:rsidRPr="0066318F">
        <w:rPr>
          <w:b/>
          <w:bCs/>
          <w:caps/>
          <w:lang w:val="en-US"/>
        </w:rPr>
        <w:t>VIII</w:t>
      </w:r>
      <w:r w:rsidRPr="0066318F">
        <w:rPr>
          <w:b/>
          <w:bCs/>
          <w:caps/>
        </w:rPr>
        <w:t>. Обязательства выборного органа первичной профсоюзной организации</w:t>
      </w:r>
    </w:p>
    <w:p w:rsidR="003412C9" w:rsidRPr="0066318F" w:rsidRDefault="003412C9" w:rsidP="003412C9">
      <w:pPr>
        <w:pStyle w:val="3"/>
        <w:ind w:left="705"/>
        <w:jc w:val="center"/>
      </w:pPr>
    </w:p>
    <w:p w:rsidR="003412C9" w:rsidRPr="0066318F" w:rsidRDefault="003412C9" w:rsidP="003412C9">
      <w:pPr>
        <w:pStyle w:val="3"/>
        <w:ind w:firstLine="709"/>
      </w:pPr>
      <w:r w:rsidRPr="0066318F">
        <w:t>8.</w:t>
      </w:r>
      <w:r w:rsidRPr="0066318F">
        <w:tab/>
        <w:t>Выборный орган первичной профсоюзной организации обязуется:</w:t>
      </w:r>
    </w:p>
    <w:p w:rsidR="003412C9" w:rsidRPr="0066318F" w:rsidRDefault="003412C9" w:rsidP="003412C9">
      <w:pPr>
        <w:pStyle w:val="3"/>
        <w:ind w:firstLine="709"/>
      </w:pPr>
      <w:r w:rsidRPr="0066318F">
        <w:t>8.1.</w:t>
      </w:r>
      <w:r w:rsidRPr="0066318F">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3412C9" w:rsidRPr="0066318F" w:rsidRDefault="003412C9" w:rsidP="003412C9">
      <w:pPr>
        <w:pStyle w:val="3"/>
        <w:ind w:firstLine="709"/>
      </w:pPr>
      <w:r w:rsidRPr="0066318F">
        <w:lastRenderedPageBreak/>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w:t>
      </w:r>
    </w:p>
    <w:p w:rsidR="003412C9" w:rsidRPr="0066318F" w:rsidRDefault="003412C9" w:rsidP="003412C9">
      <w:pPr>
        <w:pStyle w:val="3"/>
        <w:ind w:firstLine="709"/>
      </w:pPr>
      <w:r w:rsidRPr="0066318F">
        <w:t>8.2.</w:t>
      </w:r>
      <w:r w:rsidRPr="0066318F">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412C9" w:rsidRPr="0066318F" w:rsidRDefault="003412C9" w:rsidP="003412C9">
      <w:pPr>
        <w:pStyle w:val="3"/>
        <w:ind w:firstLine="709"/>
      </w:pPr>
      <w:r w:rsidRPr="0066318F">
        <w:t>8.3.</w:t>
      </w:r>
      <w:r w:rsidRPr="0066318F">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3412C9" w:rsidRPr="0066318F" w:rsidRDefault="003412C9" w:rsidP="003412C9">
      <w:pPr>
        <w:pStyle w:val="3"/>
        <w:ind w:firstLine="709"/>
      </w:pPr>
      <w:r w:rsidRPr="0066318F">
        <w:t>8.4.</w:t>
      </w:r>
      <w:r w:rsidRPr="0066318F">
        <w:tab/>
        <w:t>Осуществлять контроль за охраной труда в образовательной организации.</w:t>
      </w:r>
    </w:p>
    <w:p w:rsidR="003412C9" w:rsidRPr="0066318F" w:rsidRDefault="003412C9" w:rsidP="003412C9">
      <w:pPr>
        <w:pStyle w:val="3"/>
        <w:ind w:firstLine="709"/>
      </w:pPr>
      <w:r w:rsidRPr="0066318F">
        <w:t>8.5.</w:t>
      </w:r>
      <w:r w:rsidRPr="0066318F">
        <w:tab/>
        <w:t>Представлять и защищать трудовые права членов профсоюза в комиссии по трудовым спорам и в суде.</w:t>
      </w:r>
    </w:p>
    <w:p w:rsidR="003412C9" w:rsidRPr="0066318F" w:rsidRDefault="003412C9" w:rsidP="003412C9">
      <w:pPr>
        <w:pStyle w:val="3"/>
        <w:ind w:firstLine="709"/>
      </w:pPr>
      <w:r w:rsidRPr="0066318F">
        <w:t>8.6.</w:t>
      </w:r>
      <w:r w:rsidRPr="0066318F">
        <w:tab/>
        <w:t>Осуществлять контроль за правильностью и своевременностью предоставления работникам отпусков и их оплаты.</w:t>
      </w:r>
    </w:p>
    <w:p w:rsidR="003412C9" w:rsidRPr="0066318F" w:rsidRDefault="003412C9" w:rsidP="003412C9">
      <w:pPr>
        <w:pStyle w:val="3"/>
        <w:ind w:firstLine="709"/>
      </w:pPr>
      <w:r w:rsidRPr="0066318F">
        <w:t>8.7.</w:t>
      </w:r>
      <w:r w:rsidRPr="0066318F">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3412C9" w:rsidRPr="0066318F" w:rsidRDefault="003412C9" w:rsidP="003412C9">
      <w:pPr>
        <w:pStyle w:val="3"/>
        <w:ind w:firstLine="709"/>
      </w:pPr>
      <w:r w:rsidRPr="0066318F">
        <w:t>8.8.</w:t>
      </w:r>
      <w:r w:rsidRPr="0066318F">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3412C9" w:rsidRPr="0066318F" w:rsidRDefault="003412C9" w:rsidP="003412C9">
      <w:pPr>
        <w:pStyle w:val="3"/>
        <w:ind w:firstLine="709"/>
      </w:pPr>
      <w:r w:rsidRPr="0066318F">
        <w:t>8.9.</w:t>
      </w:r>
      <w:r w:rsidRPr="0066318F">
        <w:tab/>
        <w:t>Осуществлять проверку правильности удержания и перечисления на счет первичной профсоюзной организации членских профсоюзных взносов.</w:t>
      </w:r>
    </w:p>
    <w:p w:rsidR="003412C9" w:rsidRPr="0066318F" w:rsidRDefault="003412C9" w:rsidP="003412C9">
      <w:pPr>
        <w:pStyle w:val="3"/>
        <w:ind w:firstLine="709"/>
      </w:pPr>
      <w:r w:rsidRPr="0066318F">
        <w:t>8.10.</w:t>
      </w:r>
      <w:r w:rsidRPr="0066318F">
        <w:tab/>
        <w:t>Информировать членов Профсоюза о своей работе, о деятельности выборных профсоюзных органов.</w:t>
      </w:r>
    </w:p>
    <w:p w:rsidR="003412C9" w:rsidRPr="0066318F" w:rsidRDefault="003412C9" w:rsidP="003412C9">
      <w:pPr>
        <w:ind w:firstLine="709"/>
        <w:jc w:val="both"/>
        <w:rPr>
          <w:sz w:val="28"/>
          <w:szCs w:val="28"/>
        </w:rPr>
      </w:pPr>
      <w:r w:rsidRPr="0066318F">
        <w:rPr>
          <w:sz w:val="28"/>
          <w:szCs w:val="28"/>
        </w:rPr>
        <w:t>8.11.</w:t>
      </w:r>
      <w:r w:rsidRPr="0066318F">
        <w:rPr>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3412C9" w:rsidRPr="0066318F" w:rsidRDefault="003412C9" w:rsidP="003412C9">
      <w:pPr>
        <w:ind w:firstLine="709"/>
        <w:jc w:val="both"/>
        <w:rPr>
          <w:sz w:val="28"/>
          <w:szCs w:val="28"/>
        </w:rPr>
      </w:pPr>
      <w:r w:rsidRPr="0066318F">
        <w:rPr>
          <w:sz w:val="28"/>
          <w:szCs w:val="28"/>
        </w:rPr>
        <w:t>8.12.</w:t>
      </w:r>
      <w:r w:rsidRPr="0066318F">
        <w:rPr>
          <w:sz w:val="28"/>
          <w:szCs w:val="28"/>
        </w:rPr>
        <w:tab/>
        <w:t>Содействовать оздоровлению детей работников образовательной организации.</w:t>
      </w:r>
    </w:p>
    <w:p w:rsidR="003412C9" w:rsidRPr="0066318F" w:rsidRDefault="003412C9" w:rsidP="003412C9">
      <w:pPr>
        <w:ind w:firstLine="709"/>
        <w:jc w:val="both"/>
        <w:rPr>
          <w:sz w:val="28"/>
          <w:szCs w:val="28"/>
        </w:rPr>
      </w:pPr>
      <w:r w:rsidRPr="0066318F">
        <w:rPr>
          <w:sz w:val="28"/>
          <w:szCs w:val="28"/>
        </w:rPr>
        <w:t>8.13.</w:t>
      </w:r>
      <w:r w:rsidRPr="0066318F">
        <w:rPr>
          <w:sz w:val="28"/>
          <w:szCs w:val="28"/>
        </w:rPr>
        <w:tab/>
        <w:t>Ходатайствовать о присвоении почетных званий, представлении к наградам работников образовательной организации.</w:t>
      </w:r>
    </w:p>
    <w:p w:rsidR="003412C9" w:rsidRPr="0066318F" w:rsidRDefault="003412C9" w:rsidP="003412C9">
      <w:pPr>
        <w:ind w:firstLine="709"/>
        <w:jc w:val="both"/>
        <w:rPr>
          <w:sz w:val="28"/>
          <w:szCs w:val="28"/>
        </w:rPr>
      </w:pPr>
    </w:p>
    <w:p w:rsidR="003412C9" w:rsidRPr="0066318F" w:rsidRDefault="003412C9" w:rsidP="003412C9">
      <w:pPr>
        <w:pStyle w:val="3"/>
        <w:jc w:val="center"/>
        <w:outlineLvl w:val="0"/>
        <w:rPr>
          <w:b/>
          <w:bCs/>
          <w:caps/>
        </w:rPr>
      </w:pPr>
      <w:r w:rsidRPr="0066318F">
        <w:rPr>
          <w:b/>
          <w:bCs/>
          <w:caps/>
          <w:lang w:val="en-US"/>
        </w:rPr>
        <w:t>IX</w:t>
      </w:r>
      <w:r w:rsidRPr="0066318F">
        <w:rPr>
          <w:b/>
          <w:bCs/>
          <w:caps/>
        </w:rPr>
        <w:t>. Контроль за выполнением коллективного договора.</w:t>
      </w:r>
    </w:p>
    <w:p w:rsidR="003412C9" w:rsidRPr="0066318F" w:rsidRDefault="003412C9" w:rsidP="003412C9">
      <w:pPr>
        <w:pStyle w:val="3"/>
        <w:jc w:val="center"/>
        <w:outlineLvl w:val="0"/>
        <w:rPr>
          <w:b/>
          <w:bCs/>
          <w:caps/>
        </w:rPr>
      </w:pPr>
      <w:r w:rsidRPr="0066318F">
        <w:rPr>
          <w:b/>
          <w:bCs/>
          <w:caps/>
        </w:rPr>
        <w:t>Ответственность сторон коллективного договора</w:t>
      </w:r>
    </w:p>
    <w:p w:rsidR="003412C9" w:rsidRPr="0066318F" w:rsidRDefault="003412C9" w:rsidP="003412C9">
      <w:pPr>
        <w:pStyle w:val="3"/>
        <w:jc w:val="left"/>
        <w:rPr>
          <w:bCs/>
        </w:rPr>
      </w:pPr>
    </w:p>
    <w:p w:rsidR="003412C9" w:rsidRPr="0066318F" w:rsidRDefault="003412C9" w:rsidP="003412C9">
      <w:pPr>
        <w:pStyle w:val="3"/>
        <w:ind w:left="705" w:firstLine="3"/>
      </w:pPr>
      <w:r w:rsidRPr="0066318F">
        <w:t>9.</w:t>
      </w:r>
      <w:r w:rsidRPr="0066318F">
        <w:tab/>
        <w:t>Стороны договорились:</w:t>
      </w:r>
    </w:p>
    <w:p w:rsidR="003412C9" w:rsidRPr="0066318F" w:rsidRDefault="003412C9" w:rsidP="003412C9">
      <w:pPr>
        <w:pStyle w:val="3"/>
        <w:ind w:firstLine="705"/>
      </w:pPr>
      <w:r w:rsidRPr="0066318F">
        <w:t>9.1.</w:t>
      </w:r>
      <w:r w:rsidRPr="0066318F">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3412C9" w:rsidRPr="0066318F" w:rsidRDefault="003412C9" w:rsidP="003412C9">
      <w:pPr>
        <w:pStyle w:val="3"/>
        <w:ind w:firstLine="705"/>
      </w:pPr>
      <w:r w:rsidRPr="0066318F">
        <w:t>9.2.</w:t>
      </w:r>
      <w:r w:rsidRPr="0066318F">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3412C9" w:rsidRPr="0066318F" w:rsidRDefault="003412C9" w:rsidP="003412C9">
      <w:pPr>
        <w:pStyle w:val="3"/>
        <w:ind w:firstLine="705"/>
      </w:pPr>
      <w:r w:rsidRPr="0066318F">
        <w:t>9.3.</w:t>
      </w:r>
      <w:r w:rsidRPr="0066318F">
        <w:tab/>
        <w:t>Разъяснять условия коллективного договора работникам образовательной организации.</w:t>
      </w:r>
    </w:p>
    <w:p w:rsidR="003412C9" w:rsidRPr="0066318F" w:rsidRDefault="003412C9" w:rsidP="003412C9">
      <w:pPr>
        <w:pStyle w:val="3"/>
        <w:ind w:firstLine="705"/>
      </w:pPr>
      <w:r w:rsidRPr="0066318F">
        <w:lastRenderedPageBreak/>
        <w:t>9.4.</w:t>
      </w:r>
      <w:r w:rsidRPr="0066318F">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66318F">
        <w:rPr>
          <w:i/>
        </w:rPr>
        <w:t>либо на условиях, определенных сторонами</w:t>
      </w:r>
      <w:r w:rsidRPr="0066318F">
        <w:t>).</w:t>
      </w:r>
    </w:p>
    <w:p w:rsidR="003412C9" w:rsidRPr="0066318F" w:rsidRDefault="003412C9" w:rsidP="003412C9">
      <w:pPr>
        <w:pStyle w:val="3"/>
        <w:ind w:firstLine="705"/>
      </w:pPr>
    </w:p>
    <w:p w:rsidR="003412C9" w:rsidRPr="0066318F" w:rsidRDefault="003412C9" w:rsidP="003412C9">
      <w:pPr>
        <w:pStyle w:val="3"/>
      </w:pPr>
    </w:p>
    <w:p w:rsidR="003412C9" w:rsidRPr="0066318F" w:rsidRDefault="003412C9" w:rsidP="003412C9">
      <w:pPr>
        <w:pStyle w:val="3"/>
        <w:rPr>
          <w:b/>
        </w:rPr>
      </w:pPr>
      <w:r w:rsidRPr="0066318F">
        <w:rPr>
          <w:b/>
        </w:rPr>
        <w:t>От работодателя:</w:t>
      </w:r>
      <w:r w:rsidRPr="0066318F">
        <w:rPr>
          <w:b/>
        </w:rPr>
        <w:tab/>
      </w:r>
      <w:r w:rsidRPr="0066318F">
        <w:rPr>
          <w:b/>
        </w:rPr>
        <w:tab/>
      </w:r>
      <w:r w:rsidRPr="0066318F">
        <w:rPr>
          <w:b/>
        </w:rPr>
        <w:tab/>
      </w:r>
      <w:r w:rsidRPr="0066318F">
        <w:rPr>
          <w:b/>
        </w:rPr>
        <w:tab/>
      </w:r>
      <w:r w:rsidRPr="0066318F">
        <w:rPr>
          <w:b/>
        </w:rPr>
        <w:tab/>
        <w:t>От работников:</w:t>
      </w:r>
    </w:p>
    <w:p w:rsidR="003412C9" w:rsidRPr="0066318F" w:rsidRDefault="003412C9" w:rsidP="003412C9">
      <w:pPr>
        <w:pStyle w:val="3"/>
      </w:pPr>
    </w:p>
    <w:p w:rsidR="003412C9" w:rsidRPr="0066318F" w:rsidRDefault="003412C9" w:rsidP="003412C9">
      <w:pPr>
        <w:pStyle w:val="3"/>
      </w:pPr>
      <w:r w:rsidRPr="0066318F">
        <w:t xml:space="preserve">Руководитель </w:t>
      </w:r>
      <w:r w:rsidRPr="0066318F">
        <w:tab/>
      </w:r>
      <w:r w:rsidRPr="0066318F">
        <w:tab/>
      </w:r>
      <w:r w:rsidRPr="0066318F">
        <w:tab/>
      </w:r>
      <w:r w:rsidRPr="0066318F">
        <w:tab/>
      </w:r>
      <w:r w:rsidRPr="0066318F">
        <w:tab/>
      </w:r>
      <w:r w:rsidRPr="0066318F">
        <w:tab/>
        <w:t>Председатель</w:t>
      </w:r>
    </w:p>
    <w:p w:rsidR="003412C9" w:rsidRPr="0066318F" w:rsidRDefault="003412C9" w:rsidP="003412C9">
      <w:pPr>
        <w:pStyle w:val="3"/>
        <w:ind w:left="4963" w:hanging="4963"/>
      </w:pPr>
      <w:r w:rsidRPr="0066318F">
        <w:t>образовательной организации</w:t>
      </w:r>
      <w:r w:rsidRPr="0066318F">
        <w:tab/>
      </w:r>
      <w:r w:rsidRPr="0066318F">
        <w:tab/>
        <w:t xml:space="preserve">первичной профсоюзной </w:t>
      </w:r>
    </w:p>
    <w:p w:rsidR="003412C9" w:rsidRPr="0066318F" w:rsidRDefault="003412C9" w:rsidP="003412C9">
      <w:pPr>
        <w:pStyle w:val="3"/>
        <w:ind w:left="4963" w:hanging="4963"/>
      </w:pPr>
      <w:r w:rsidRPr="0066318F">
        <w:tab/>
      </w:r>
      <w:r w:rsidRPr="0066318F">
        <w:tab/>
        <w:t>организации</w:t>
      </w:r>
    </w:p>
    <w:p w:rsidR="003412C9" w:rsidRPr="0066318F" w:rsidRDefault="003412C9" w:rsidP="003412C9">
      <w:pPr>
        <w:pStyle w:val="3"/>
        <w:ind w:left="4963" w:hanging="4963"/>
      </w:pPr>
    </w:p>
    <w:p w:rsidR="003412C9" w:rsidRPr="0066318F" w:rsidRDefault="003412C9" w:rsidP="003412C9">
      <w:pPr>
        <w:pStyle w:val="3"/>
      </w:pPr>
      <w:r w:rsidRPr="0066318F">
        <w:t>_______________________</w:t>
      </w:r>
      <w:r w:rsidRPr="0066318F">
        <w:tab/>
      </w:r>
      <w:r w:rsidRPr="0066318F">
        <w:tab/>
      </w:r>
      <w:r w:rsidRPr="0066318F">
        <w:tab/>
      </w:r>
      <w:r w:rsidRPr="0066318F">
        <w:tab/>
        <w:t>________________________</w:t>
      </w:r>
    </w:p>
    <w:p w:rsidR="003412C9" w:rsidRPr="0066318F" w:rsidRDefault="003412C9" w:rsidP="003412C9">
      <w:pPr>
        <w:pStyle w:val="3"/>
        <w:ind w:firstLine="708"/>
      </w:pPr>
      <w:r w:rsidRPr="0066318F">
        <w:t>(подпись, Ф.И.О.)</w:t>
      </w:r>
      <w:r w:rsidRPr="0066318F">
        <w:tab/>
      </w:r>
      <w:r w:rsidRPr="0066318F">
        <w:tab/>
      </w:r>
      <w:r w:rsidRPr="0066318F">
        <w:tab/>
      </w:r>
      <w:r w:rsidRPr="0066318F">
        <w:tab/>
      </w:r>
      <w:r w:rsidRPr="0066318F">
        <w:tab/>
      </w:r>
      <w:r w:rsidRPr="0066318F">
        <w:tab/>
        <w:t>(подпись, Ф.И.О.)</w:t>
      </w:r>
    </w:p>
    <w:p w:rsidR="003412C9" w:rsidRPr="0066318F" w:rsidRDefault="003412C9" w:rsidP="003412C9">
      <w:pPr>
        <w:pStyle w:val="3"/>
      </w:pPr>
    </w:p>
    <w:p w:rsidR="003412C9" w:rsidRPr="0066318F" w:rsidRDefault="003412C9" w:rsidP="003412C9">
      <w:pPr>
        <w:pStyle w:val="3"/>
      </w:pPr>
      <w:r w:rsidRPr="0066318F">
        <w:t>М.П.</w:t>
      </w:r>
      <w:r w:rsidRPr="0066318F">
        <w:tab/>
      </w:r>
      <w:r w:rsidRPr="0066318F">
        <w:tab/>
      </w:r>
      <w:r w:rsidRPr="0066318F">
        <w:tab/>
      </w:r>
      <w:r w:rsidRPr="0066318F">
        <w:tab/>
      </w:r>
      <w:r w:rsidRPr="0066318F">
        <w:tab/>
      </w:r>
      <w:r w:rsidRPr="0066318F">
        <w:tab/>
      </w:r>
      <w:r w:rsidRPr="0066318F">
        <w:tab/>
      </w:r>
      <w:r w:rsidRPr="0066318F">
        <w:tab/>
        <w:t>М.П.</w:t>
      </w:r>
    </w:p>
    <w:p w:rsidR="003412C9" w:rsidRPr="0066318F" w:rsidRDefault="003412C9" w:rsidP="003412C9">
      <w:pPr>
        <w:pStyle w:val="3"/>
      </w:pPr>
    </w:p>
    <w:p w:rsidR="003412C9" w:rsidRPr="0066318F" w:rsidRDefault="003412C9" w:rsidP="003412C9">
      <w:pPr>
        <w:pStyle w:val="3"/>
      </w:pPr>
      <w:r w:rsidRPr="0066318F">
        <w:t>«___»_________20 ___ г.</w:t>
      </w:r>
      <w:r w:rsidRPr="0066318F">
        <w:tab/>
      </w:r>
      <w:r w:rsidRPr="0066318F">
        <w:tab/>
      </w:r>
      <w:r w:rsidRPr="0066318F">
        <w:tab/>
      </w:r>
      <w:r w:rsidRPr="0066318F">
        <w:tab/>
      </w:r>
      <w:r w:rsidRPr="0066318F">
        <w:tab/>
        <w:t>«__»________20 ___ г.</w:t>
      </w: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3412C9" w:rsidRDefault="003412C9" w:rsidP="003412C9">
      <w:pPr>
        <w:pStyle w:val="3"/>
      </w:pPr>
    </w:p>
    <w:p w:rsidR="0066318F" w:rsidRDefault="0066318F" w:rsidP="003412C9">
      <w:pPr>
        <w:pStyle w:val="3"/>
      </w:pPr>
    </w:p>
    <w:p w:rsidR="0066318F" w:rsidRDefault="0066318F" w:rsidP="003412C9">
      <w:pPr>
        <w:pStyle w:val="3"/>
      </w:pPr>
    </w:p>
    <w:p w:rsidR="0066318F" w:rsidRDefault="0066318F" w:rsidP="003412C9">
      <w:pPr>
        <w:pStyle w:val="3"/>
      </w:pPr>
    </w:p>
    <w:p w:rsidR="00423A1E" w:rsidRDefault="00423A1E" w:rsidP="003412C9">
      <w:pPr>
        <w:pStyle w:val="3"/>
      </w:pPr>
    </w:p>
    <w:p w:rsidR="0066318F" w:rsidRPr="0066318F" w:rsidRDefault="0066318F" w:rsidP="003412C9">
      <w:pPr>
        <w:pStyle w:val="3"/>
      </w:pPr>
    </w:p>
    <w:p w:rsidR="003412C9" w:rsidRDefault="003412C9" w:rsidP="003412C9">
      <w:pPr>
        <w:pStyle w:val="3"/>
      </w:pPr>
    </w:p>
    <w:p w:rsidR="00654009" w:rsidRDefault="00654009" w:rsidP="003412C9">
      <w:pPr>
        <w:pStyle w:val="3"/>
      </w:pPr>
    </w:p>
    <w:p w:rsidR="00654009" w:rsidRDefault="00654009" w:rsidP="003412C9">
      <w:pPr>
        <w:pStyle w:val="3"/>
      </w:pPr>
    </w:p>
    <w:p w:rsidR="00654009" w:rsidRDefault="00654009" w:rsidP="003412C9">
      <w:pPr>
        <w:pStyle w:val="3"/>
      </w:pPr>
    </w:p>
    <w:p w:rsidR="00654009" w:rsidRPr="0066318F" w:rsidRDefault="00654009" w:rsidP="003412C9">
      <w:pPr>
        <w:pStyle w:val="3"/>
      </w:pPr>
    </w:p>
    <w:p w:rsidR="003412C9" w:rsidRPr="0066318F" w:rsidRDefault="003412C9" w:rsidP="003412C9">
      <w:pPr>
        <w:pStyle w:val="3"/>
        <w:jc w:val="center"/>
        <w:rPr>
          <w:b/>
        </w:rPr>
      </w:pPr>
      <w:r w:rsidRPr="0066318F">
        <w:rPr>
          <w:b/>
        </w:rPr>
        <w:t>ПРИЛОЖЕНИЯ</w:t>
      </w:r>
    </w:p>
    <w:p w:rsidR="003412C9" w:rsidRPr="0066318F" w:rsidRDefault="0066318F" w:rsidP="0066318F">
      <w:pPr>
        <w:pStyle w:val="3"/>
        <w:jc w:val="center"/>
        <w:rPr>
          <w:b/>
        </w:rPr>
      </w:pPr>
      <w:r>
        <w:rPr>
          <w:b/>
        </w:rPr>
        <w:t>к коллективному договору</w:t>
      </w:r>
    </w:p>
    <w:p w:rsidR="003412C9" w:rsidRPr="0066318F" w:rsidRDefault="003412C9" w:rsidP="003412C9">
      <w:pPr>
        <w:pStyle w:val="3"/>
        <w:rPr>
          <w:b/>
        </w:rPr>
      </w:pPr>
    </w:p>
    <w:p w:rsidR="003412C9" w:rsidRPr="0066318F" w:rsidRDefault="003412C9" w:rsidP="003412C9">
      <w:pPr>
        <w:pStyle w:val="3"/>
        <w:numPr>
          <w:ilvl w:val="0"/>
          <w:numId w:val="2"/>
        </w:numPr>
      </w:pPr>
      <w:r w:rsidRPr="0066318F">
        <w:t>Правила внутреннего трудового распорядка</w:t>
      </w:r>
    </w:p>
    <w:p w:rsidR="003412C9" w:rsidRPr="0066318F" w:rsidRDefault="003412C9" w:rsidP="003412C9">
      <w:pPr>
        <w:pStyle w:val="3"/>
        <w:numPr>
          <w:ilvl w:val="0"/>
          <w:numId w:val="2"/>
        </w:numPr>
      </w:pPr>
      <w:r w:rsidRPr="0066318F">
        <w:t>Положение об оплате труда работников</w:t>
      </w:r>
    </w:p>
    <w:p w:rsidR="003412C9" w:rsidRPr="0066318F" w:rsidRDefault="00FE0285" w:rsidP="00FE0285">
      <w:pPr>
        <w:pStyle w:val="3"/>
        <w:ind w:left="709"/>
      </w:pPr>
      <w:r>
        <w:t>2.1</w:t>
      </w:r>
      <w:r w:rsidR="003412C9" w:rsidRPr="0066318F">
        <w:t>Положение о доплатах и надбавках стимулирующего и компенсационного характера</w:t>
      </w:r>
    </w:p>
    <w:p w:rsidR="003412C9" w:rsidRPr="0066318F" w:rsidRDefault="003412C9" w:rsidP="003412C9">
      <w:pPr>
        <w:pStyle w:val="3"/>
        <w:numPr>
          <w:ilvl w:val="0"/>
          <w:numId w:val="2"/>
        </w:numPr>
      </w:pPr>
      <w:r w:rsidRPr="0066318F">
        <w:t>Соглашение по охране труда</w:t>
      </w:r>
    </w:p>
    <w:p w:rsidR="003412C9" w:rsidRPr="0066318F" w:rsidRDefault="003412C9" w:rsidP="003412C9">
      <w:pPr>
        <w:pStyle w:val="3"/>
        <w:numPr>
          <w:ilvl w:val="0"/>
          <w:numId w:val="2"/>
        </w:numPr>
      </w:pPr>
      <w:r w:rsidRPr="0066318F">
        <w:t>Нормы бесплатной выдачи специальной одежды, специальной обуви и других средств индивидуальной защиты работникам</w:t>
      </w:r>
    </w:p>
    <w:p w:rsidR="003412C9" w:rsidRPr="0066318F" w:rsidRDefault="003412C9" w:rsidP="003412C9">
      <w:pPr>
        <w:pStyle w:val="3"/>
        <w:jc w:val="right"/>
        <w:rPr>
          <w:b/>
          <w:bCs/>
        </w:rPr>
      </w:pPr>
      <w:r w:rsidRPr="0066318F">
        <w:br w:type="page"/>
      </w:r>
      <w:r w:rsidRPr="0066318F">
        <w:rPr>
          <w:b/>
          <w:bCs/>
        </w:rPr>
        <w:lastRenderedPageBreak/>
        <w:t>Приложение №1</w:t>
      </w:r>
    </w:p>
    <w:p w:rsidR="003412C9" w:rsidRPr="0066318F" w:rsidRDefault="003412C9" w:rsidP="003412C9">
      <w:pPr>
        <w:pStyle w:val="3"/>
        <w:jc w:val="right"/>
        <w:rPr>
          <w:b/>
          <w:bCs/>
        </w:rPr>
      </w:pPr>
      <w:r w:rsidRPr="0066318F">
        <w:rPr>
          <w:b/>
          <w:bCs/>
        </w:rPr>
        <w:t>к коллективному договору</w:t>
      </w:r>
    </w:p>
    <w:p w:rsidR="003412C9" w:rsidRPr="0066318F" w:rsidRDefault="003412C9" w:rsidP="003412C9">
      <w:pPr>
        <w:pStyle w:val="3"/>
        <w:rPr>
          <w:b/>
          <w:bCs/>
        </w:rPr>
      </w:pPr>
    </w:p>
    <w:p w:rsidR="003412C9" w:rsidRPr="0066318F" w:rsidRDefault="003412C9" w:rsidP="003412C9">
      <w:pPr>
        <w:pStyle w:val="3"/>
        <w:jc w:val="center"/>
        <w:rPr>
          <w:b/>
          <w:bCs/>
        </w:rPr>
      </w:pPr>
      <w:r w:rsidRPr="0066318F">
        <w:rPr>
          <w:b/>
          <w:bCs/>
        </w:rPr>
        <w:t>ПРАВИЛА ВНУТРЕННЕГО ТРУДОВОГО РАСПОРЯДКА ДЛЯ РАБОТНИКОВ ГОСУДАРСТВЕННЫХ И МУНИЦИПАЛЬНЫХ ОБРАЗОВАТЕЛЬНЫХ УЧРЕЖДЕНИЙ</w:t>
      </w:r>
    </w:p>
    <w:p w:rsidR="003412C9" w:rsidRPr="0066318F" w:rsidRDefault="003412C9" w:rsidP="003412C9">
      <w:pPr>
        <w:pStyle w:val="3"/>
        <w:jc w:val="center"/>
        <w:rPr>
          <w:b/>
          <w:bCs/>
        </w:rPr>
      </w:pPr>
    </w:p>
    <w:p w:rsidR="003412C9" w:rsidRPr="0066318F" w:rsidRDefault="003412C9" w:rsidP="003412C9">
      <w:pPr>
        <w:ind w:left="-142"/>
        <w:contextualSpacing/>
        <w:jc w:val="center"/>
        <w:rPr>
          <w:sz w:val="28"/>
          <w:szCs w:val="28"/>
        </w:rPr>
      </w:pPr>
      <w:r w:rsidRPr="0066318F">
        <w:rPr>
          <w:b/>
          <w:bCs/>
          <w:sz w:val="28"/>
          <w:szCs w:val="28"/>
          <w:lang w:val="en-US"/>
        </w:rPr>
        <w:t>I</w:t>
      </w:r>
      <w:r w:rsidRPr="0066318F">
        <w:rPr>
          <w:b/>
          <w:bCs/>
          <w:sz w:val="28"/>
          <w:szCs w:val="28"/>
        </w:rPr>
        <w:t xml:space="preserve">. Общие положения </w:t>
      </w:r>
    </w:p>
    <w:p w:rsidR="003412C9" w:rsidRPr="0066318F" w:rsidRDefault="003412C9" w:rsidP="003412C9">
      <w:pPr>
        <w:contextualSpacing/>
        <w:jc w:val="both"/>
        <w:rPr>
          <w:sz w:val="28"/>
          <w:szCs w:val="28"/>
        </w:rPr>
      </w:pPr>
      <w:r w:rsidRPr="0066318F">
        <w:rPr>
          <w:sz w:val="28"/>
          <w:szCs w:val="28"/>
        </w:rPr>
        <w:t>1.1. Настоящие Правила внутреннего трудового распорядка (далее по тексту - Правила) являются локальным нормативным муниципального общеобразовательного учреждения «Средняя общеобразовательная школа с. Октябрьский Городок» (далее по тексту  - Школа).</w:t>
      </w:r>
      <w:r w:rsidRPr="0066318F">
        <w:rPr>
          <w:b/>
          <w:bCs/>
          <w:sz w:val="28"/>
          <w:szCs w:val="28"/>
        </w:rPr>
        <w:t> </w:t>
      </w:r>
    </w:p>
    <w:p w:rsidR="003412C9" w:rsidRPr="0066318F" w:rsidRDefault="003412C9" w:rsidP="003412C9">
      <w:pPr>
        <w:contextualSpacing/>
        <w:jc w:val="both"/>
        <w:rPr>
          <w:sz w:val="28"/>
          <w:szCs w:val="28"/>
        </w:rPr>
      </w:pPr>
      <w:r w:rsidRPr="0066318F">
        <w:rPr>
          <w:sz w:val="28"/>
          <w:szCs w:val="28"/>
        </w:rPr>
        <w:t xml:space="preserve">1.2.Правила составлены в соответствии с Трудовым кодексом РФ, Федеральным законом «Об образовании в Российской Федерации» № 273-ФЗ, Уставом муниципального общеобразовательного учреждения «Средняя общеобразовательная школа с. Октябрьский Городок» (далее – Школа), Коллективным договором, Положением об образовательном учреждении. </w:t>
      </w:r>
    </w:p>
    <w:p w:rsidR="003412C9" w:rsidRPr="0066318F" w:rsidRDefault="003412C9" w:rsidP="003412C9">
      <w:pPr>
        <w:contextualSpacing/>
        <w:jc w:val="both"/>
        <w:rPr>
          <w:sz w:val="28"/>
          <w:szCs w:val="28"/>
        </w:rPr>
      </w:pPr>
      <w:r w:rsidRPr="0066318F">
        <w:rPr>
          <w:sz w:val="28"/>
          <w:szCs w:val="28"/>
        </w:rPr>
        <w:t>1.3.Согласно п.3 ст. 28 Федерального закона «Об образовании в Российской Федерации» №273-ФЗ разработка и принятие Правил внутреннего трудового распорядка относится к компетенции образовательной организации.</w:t>
      </w:r>
    </w:p>
    <w:p w:rsidR="003412C9" w:rsidRPr="0066318F" w:rsidRDefault="003412C9" w:rsidP="003412C9">
      <w:pPr>
        <w:contextualSpacing/>
        <w:jc w:val="both"/>
        <w:rPr>
          <w:sz w:val="28"/>
          <w:szCs w:val="28"/>
        </w:rPr>
      </w:pPr>
      <w:r w:rsidRPr="0066318F">
        <w:rPr>
          <w:sz w:val="28"/>
          <w:szCs w:val="28"/>
        </w:rPr>
        <w:t>1.4.Правила</w:t>
      </w:r>
      <w:r w:rsidRPr="0066318F">
        <w:rPr>
          <w:b/>
          <w:bCs/>
          <w:sz w:val="28"/>
          <w:szCs w:val="28"/>
        </w:rPr>
        <w:t xml:space="preserve">, </w:t>
      </w:r>
      <w:r w:rsidRPr="0066318F">
        <w:rPr>
          <w:sz w:val="28"/>
          <w:szCs w:val="28"/>
        </w:rPr>
        <w:t>конкретизируя ст. 21 и 22 Трудового кодекса РФ, устанавливают взаимные права и обязанности работодателя и работников, ответственность за их соблюдение и исполнение. Индивидуальные обязанности работников предусматриваются в трудовых договорах.</w:t>
      </w:r>
    </w:p>
    <w:p w:rsidR="003412C9" w:rsidRPr="0066318F" w:rsidRDefault="003412C9" w:rsidP="003412C9">
      <w:pPr>
        <w:contextualSpacing/>
        <w:jc w:val="both"/>
        <w:rPr>
          <w:sz w:val="28"/>
          <w:szCs w:val="28"/>
        </w:rPr>
      </w:pPr>
      <w:r w:rsidRPr="0066318F">
        <w:rPr>
          <w:sz w:val="28"/>
          <w:szCs w:val="28"/>
        </w:rPr>
        <w:t xml:space="preserve">1.5.Правила имеют целью способствовать укреплению трудовой дисциплины, рациональному использованию рабочего времени, повышению результативности труда и созданию условий для эффективной работы. </w:t>
      </w:r>
    </w:p>
    <w:p w:rsidR="003412C9" w:rsidRPr="0066318F" w:rsidRDefault="003412C9" w:rsidP="003412C9">
      <w:pPr>
        <w:contextualSpacing/>
        <w:jc w:val="both"/>
        <w:rPr>
          <w:sz w:val="28"/>
          <w:szCs w:val="28"/>
        </w:rPr>
      </w:pPr>
      <w:r w:rsidRPr="0066318F">
        <w:rPr>
          <w:sz w:val="28"/>
          <w:szCs w:val="28"/>
        </w:rPr>
        <w:t>1.6.Правила утверждены директором Школы по согласованию с выборным органом первичной профсоюзной организации Школы (ст.190 ТК РФ).</w:t>
      </w:r>
    </w:p>
    <w:p w:rsidR="003412C9" w:rsidRPr="0066318F" w:rsidRDefault="003412C9" w:rsidP="003412C9">
      <w:pPr>
        <w:contextualSpacing/>
        <w:jc w:val="both"/>
        <w:rPr>
          <w:sz w:val="28"/>
          <w:szCs w:val="28"/>
        </w:rPr>
      </w:pPr>
      <w:r w:rsidRPr="0066318F">
        <w:rPr>
          <w:sz w:val="28"/>
          <w:szCs w:val="28"/>
        </w:rPr>
        <w:t>1.7.Все вопросы, связанные с применением Правил,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етом мотивированного мнения  выборного органа первичной профсоюзной организации Школы.</w:t>
      </w:r>
    </w:p>
    <w:p w:rsidR="003412C9" w:rsidRPr="0066318F" w:rsidRDefault="003412C9" w:rsidP="003412C9">
      <w:pPr>
        <w:contextualSpacing/>
        <w:jc w:val="both"/>
        <w:rPr>
          <w:sz w:val="28"/>
          <w:szCs w:val="28"/>
        </w:rPr>
      </w:pPr>
      <w:r w:rsidRPr="0066318F">
        <w:rPr>
          <w:sz w:val="28"/>
          <w:szCs w:val="28"/>
        </w:rPr>
        <w:t>1.8.Настоящие Правила являются едиными и обязательны для исполнения всеми работниками образовательного учреждения.</w:t>
      </w:r>
    </w:p>
    <w:p w:rsidR="003412C9" w:rsidRPr="0066318F" w:rsidRDefault="003412C9" w:rsidP="003412C9">
      <w:pPr>
        <w:contextualSpacing/>
        <w:jc w:val="both"/>
        <w:rPr>
          <w:sz w:val="28"/>
          <w:szCs w:val="28"/>
        </w:rPr>
      </w:pPr>
      <w:r w:rsidRPr="0066318F">
        <w:rPr>
          <w:sz w:val="28"/>
          <w:szCs w:val="28"/>
        </w:rPr>
        <w:t xml:space="preserve">1.10.    Каждый постоянный (временный, совместитель) и вновь принятый работник личной подписью с датой подтверждает об ознакомлении с настоящими Правилами. (ст. 68 ТК РФ). </w:t>
      </w:r>
    </w:p>
    <w:p w:rsidR="003412C9" w:rsidRPr="0066318F" w:rsidRDefault="003412C9" w:rsidP="003412C9">
      <w:pPr>
        <w:contextualSpacing/>
        <w:jc w:val="center"/>
        <w:rPr>
          <w:sz w:val="28"/>
          <w:szCs w:val="28"/>
        </w:rPr>
      </w:pPr>
      <w:r w:rsidRPr="0066318F">
        <w:rPr>
          <w:b/>
          <w:sz w:val="28"/>
          <w:szCs w:val="28"/>
          <w:lang w:val="en-US"/>
        </w:rPr>
        <w:t>II</w:t>
      </w:r>
      <w:r w:rsidRPr="0066318F">
        <w:rPr>
          <w:b/>
          <w:sz w:val="28"/>
          <w:szCs w:val="28"/>
        </w:rPr>
        <w:t xml:space="preserve">. </w:t>
      </w:r>
      <w:r w:rsidRPr="0066318F">
        <w:rPr>
          <w:b/>
          <w:bCs/>
          <w:sz w:val="28"/>
          <w:szCs w:val="28"/>
        </w:rPr>
        <w:t>Порядок приема и увольнения работников</w:t>
      </w:r>
    </w:p>
    <w:p w:rsidR="003412C9" w:rsidRPr="0066318F" w:rsidRDefault="003412C9" w:rsidP="003412C9">
      <w:pPr>
        <w:contextualSpacing/>
        <w:jc w:val="both"/>
        <w:rPr>
          <w:sz w:val="28"/>
          <w:szCs w:val="28"/>
        </w:rPr>
      </w:pPr>
      <w:r w:rsidRPr="0066318F">
        <w:rPr>
          <w:b/>
          <w:bCs/>
          <w:sz w:val="28"/>
          <w:szCs w:val="28"/>
        </w:rPr>
        <w:t xml:space="preserve">2.1.         Прием на работу. </w:t>
      </w:r>
    </w:p>
    <w:p w:rsidR="003412C9" w:rsidRPr="0066318F" w:rsidRDefault="003412C9" w:rsidP="003412C9">
      <w:pPr>
        <w:contextualSpacing/>
        <w:jc w:val="both"/>
        <w:rPr>
          <w:sz w:val="28"/>
          <w:szCs w:val="28"/>
        </w:rPr>
      </w:pPr>
      <w:r w:rsidRPr="0066318F">
        <w:rPr>
          <w:sz w:val="28"/>
          <w:szCs w:val="28"/>
        </w:rPr>
        <w:t>2.1.1.Для работников образовательного учреждения работодателем является Школа в лице директора.</w:t>
      </w:r>
    </w:p>
    <w:p w:rsidR="003412C9" w:rsidRPr="0066318F" w:rsidRDefault="003412C9" w:rsidP="003412C9">
      <w:pPr>
        <w:contextualSpacing/>
        <w:jc w:val="both"/>
        <w:rPr>
          <w:sz w:val="28"/>
          <w:szCs w:val="28"/>
        </w:rPr>
      </w:pPr>
      <w:r w:rsidRPr="0066318F">
        <w:rPr>
          <w:sz w:val="28"/>
          <w:szCs w:val="28"/>
        </w:rPr>
        <w:t>2.1.2. Работники реализуют свое право на труд путем заключения трудового договора с образовательным учреждением.</w:t>
      </w:r>
    </w:p>
    <w:p w:rsidR="003412C9" w:rsidRPr="0066318F" w:rsidRDefault="003412C9" w:rsidP="003412C9">
      <w:pPr>
        <w:contextualSpacing/>
        <w:jc w:val="both"/>
        <w:rPr>
          <w:sz w:val="28"/>
          <w:szCs w:val="28"/>
        </w:rPr>
      </w:pPr>
      <w:r w:rsidRPr="0066318F">
        <w:rPr>
          <w:sz w:val="28"/>
          <w:szCs w:val="28"/>
        </w:rPr>
        <w:t>2.1.3.Трудовой договор заключается в письменной форме и составляется в двух экземплярах - по одному для каждой из сторон: работника и образовательного учреждения.</w:t>
      </w:r>
    </w:p>
    <w:p w:rsidR="003412C9" w:rsidRPr="0066318F" w:rsidRDefault="003412C9" w:rsidP="003412C9">
      <w:pPr>
        <w:contextualSpacing/>
        <w:jc w:val="both"/>
        <w:rPr>
          <w:sz w:val="28"/>
          <w:szCs w:val="28"/>
        </w:rPr>
      </w:pPr>
      <w:r w:rsidRPr="0066318F">
        <w:rPr>
          <w:sz w:val="28"/>
          <w:szCs w:val="28"/>
        </w:rPr>
        <w:lastRenderedPageBreak/>
        <w:t>2.1.4. При приеме на работу заключение срочного трудового договора допускается только в случаях, предусмотренных статьями 58 и 59 Трудового кодекса РФ.</w:t>
      </w:r>
      <w:r w:rsidR="00FE01A3">
        <w:rPr>
          <w:sz w:val="28"/>
          <w:szCs w:val="28"/>
        </w:rPr>
        <w:t xml:space="preserve"> Работник принимается в соответствии с квалификационными требованиями, отраженными в профстандартах.</w:t>
      </w:r>
    </w:p>
    <w:p w:rsidR="003412C9" w:rsidRPr="0066318F" w:rsidRDefault="003412C9" w:rsidP="003412C9">
      <w:pPr>
        <w:contextualSpacing/>
        <w:jc w:val="both"/>
        <w:rPr>
          <w:sz w:val="28"/>
          <w:szCs w:val="28"/>
        </w:rPr>
      </w:pPr>
      <w:r w:rsidRPr="0066318F">
        <w:rPr>
          <w:sz w:val="28"/>
          <w:szCs w:val="28"/>
        </w:rPr>
        <w:t>2.1.5.При заключении трудового договора Работник предоставляет руководителю образовательного учреждения следующие документы:</w:t>
      </w:r>
    </w:p>
    <w:p w:rsidR="003412C9" w:rsidRPr="0066318F" w:rsidRDefault="003412C9" w:rsidP="003412C9">
      <w:pPr>
        <w:numPr>
          <w:ilvl w:val="0"/>
          <w:numId w:val="40"/>
        </w:numPr>
        <w:contextualSpacing/>
        <w:rPr>
          <w:sz w:val="28"/>
          <w:szCs w:val="28"/>
        </w:rPr>
      </w:pPr>
      <w:r w:rsidRPr="0066318F">
        <w:rPr>
          <w:sz w:val="28"/>
          <w:szCs w:val="28"/>
        </w:rPr>
        <w:t>паспорт (иной документ, удостоверяющий личность);</w:t>
      </w:r>
    </w:p>
    <w:p w:rsidR="003412C9" w:rsidRPr="0066318F" w:rsidRDefault="003412C9" w:rsidP="003412C9">
      <w:pPr>
        <w:numPr>
          <w:ilvl w:val="0"/>
          <w:numId w:val="40"/>
        </w:numPr>
        <w:contextualSpacing/>
        <w:rPr>
          <w:sz w:val="28"/>
          <w:szCs w:val="28"/>
        </w:rPr>
      </w:pPr>
      <w:r w:rsidRPr="0066318F">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 (её копию));</w:t>
      </w:r>
    </w:p>
    <w:p w:rsidR="003412C9" w:rsidRPr="0066318F" w:rsidRDefault="003412C9" w:rsidP="003412C9">
      <w:pPr>
        <w:numPr>
          <w:ilvl w:val="0"/>
          <w:numId w:val="40"/>
        </w:numPr>
        <w:contextualSpacing/>
        <w:rPr>
          <w:sz w:val="28"/>
          <w:szCs w:val="28"/>
        </w:rPr>
      </w:pPr>
      <w:r w:rsidRPr="0066318F">
        <w:rPr>
          <w:sz w:val="28"/>
          <w:szCs w:val="28"/>
        </w:rPr>
        <w:t>страховое свидетельство государственного пенсионного страхования;</w:t>
      </w:r>
    </w:p>
    <w:p w:rsidR="003412C9" w:rsidRPr="0066318F" w:rsidRDefault="003412C9" w:rsidP="003412C9">
      <w:pPr>
        <w:numPr>
          <w:ilvl w:val="0"/>
          <w:numId w:val="40"/>
        </w:numPr>
        <w:contextualSpacing/>
        <w:rPr>
          <w:sz w:val="28"/>
          <w:szCs w:val="28"/>
        </w:rPr>
      </w:pPr>
      <w:r w:rsidRPr="0066318F">
        <w:rPr>
          <w:sz w:val="28"/>
          <w:szCs w:val="28"/>
        </w:rPr>
        <w:t>документы воинского учета (для военнообязанных и лиц, подлежащих призыву на военную службу);</w:t>
      </w:r>
    </w:p>
    <w:p w:rsidR="003412C9" w:rsidRPr="0066318F" w:rsidRDefault="003412C9" w:rsidP="003412C9">
      <w:pPr>
        <w:numPr>
          <w:ilvl w:val="0"/>
          <w:numId w:val="40"/>
        </w:numPr>
        <w:contextualSpacing/>
        <w:rPr>
          <w:sz w:val="28"/>
          <w:szCs w:val="28"/>
        </w:rPr>
      </w:pPr>
      <w:r w:rsidRPr="0066318F">
        <w:rPr>
          <w:sz w:val="28"/>
          <w:szCs w:val="28"/>
        </w:rPr>
        <w:t>документ об образовании (квалификации), наличии специальных знаний;</w:t>
      </w:r>
    </w:p>
    <w:p w:rsidR="003412C9" w:rsidRPr="0066318F" w:rsidRDefault="003412C9" w:rsidP="003412C9">
      <w:pPr>
        <w:numPr>
          <w:ilvl w:val="0"/>
          <w:numId w:val="40"/>
        </w:numPr>
        <w:contextualSpacing/>
        <w:rPr>
          <w:sz w:val="28"/>
          <w:szCs w:val="28"/>
        </w:rPr>
      </w:pPr>
      <w:r w:rsidRPr="0066318F">
        <w:rPr>
          <w:sz w:val="28"/>
          <w:szCs w:val="28"/>
        </w:rPr>
        <w:t>медицинское заключение (медицинская книжка) об отсутствии противопоказаний по состоянию здоровья для работы в образовательном учреждении.</w:t>
      </w:r>
    </w:p>
    <w:p w:rsidR="003412C9" w:rsidRPr="0066318F" w:rsidRDefault="003412C9" w:rsidP="003412C9">
      <w:pPr>
        <w:numPr>
          <w:ilvl w:val="0"/>
          <w:numId w:val="40"/>
        </w:numPr>
        <w:contextualSpacing/>
        <w:rPr>
          <w:sz w:val="28"/>
          <w:szCs w:val="28"/>
        </w:rPr>
      </w:pPr>
      <w:r w:rsidRPr="0066318F">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3412C9" w:rsidRPr="0066318F" w:rsidRDefault="003412C9" w:rsidP="003412C9">
      <w:pPr>
        <w:contextualSpacing/>
        <w:jc w:val="both"/>
        <w:rPr>
          <w:sz w:val="28"/>
          <w:szCs w:val="28"/>
        </w:rPr>
      </w:pPr>
      <w:r w:rsidRPr="0066318F">
        <w:rPr>
          <w:sz w:val="28"/>
          <w:szCs w:val="28"/>
        </w:rPr>
        <w:t>2.1.6.При приеме на работу (до подписания трудового договора) работник должен быть ознакомлен под роспись с учредительными документами и локальными правовыми актами учреждения, соблюдение которых для него обязательно, а именно: Уставом Школы, Положением об образовательном учреждении, Правилами внутреннего трудового распорядка, коллективным договором, должностной инструкцией, правилами и инструкциями по охране труда и технике безопасности, противопожарной безопасности, санитарно-гигиеническими и другими нормативными правовыми актами образовательного  учреждения. При приеме работника или переводе его в установленном порядке на другую работу с ним должен быть проведен первичный инструктаж по охране труда и технике безопасности.</w:t>
      </w:r>
    </w:p>
    <w:p w:rsidR="003412C9" w:rsidRPr="0066318F" w:rsidRDefault="003412C9" w:rsidP="003412C9">
      <w:pPr>
        <w:contextualSpacing/>
        <w:jc w:val="both"/>
        <w:rPr>
          <w:sz w:val="28"/>
          <w:szCs w:val="28"/>
        </w:rPr>
      </w:pPr>
      <w:r w:rsidRPr="0066318F">
        <w:rPr>
          <w:sz w:val="28"/>
          <w:szCs w:val="28"/>
        </w:rPr>
        <w:t>2.1.7.При приеме работника работодатель (представитель работодателя) должен получить письменное согласие на обработку его персональных данных.</w:t>
      </w:r>
    </w:p>
    <w:p w:rsidR="003412C9" w:rsidRPr="0066318F" w:rsidRDefault="003412C9" w:rsidP="003412C9">
      <w:pPr>
        <w:contextualSpacing/>
        <w:jc w:val="both"/>
        <w:rPr>
          <w:sz w:val="28"/>
          <w:szCs w:val="28"/>
        </w:rPr>
      </w:pPr>
      <w:r w:rsidRPr="0066318F">
        <w:rPr>
          <w:sz w:val="28"/>
          <w:szCs w:val="28"/>
        </w:rPr>
        <w:t>2.1.8.Прием на работу оформляется приказом руководителя образовательного  учреждения и объявляется работнику под расписку в трехдневный срок со дня подписания трудового договора.</w:t>
      </w:r>
    </w:p>
    <w:p w:rsidR="003412C9" w:rsidRPr="0066318F" w:rsidRDefault="003412C9" w:rsidP="003412C9">
      <w:pPr>
        <w:contextualSpacing/>
        <w:jc w:val="both"/>
        <w:rPr>
          <w:sz w:val="28"/>
          <w:szCs w:val="28"/>
        </w:rPr>
      </w:pPr>
      <w:r w:rsidRPr="0066318F">
        <w:rPr>
          <w:sz w:val="28"/>
          <w:szCs w:val="28"/>
        </w:rPr>
        <w:t xml:space="preserve">2.1.9.В соответствии с приказом о приеме на работу, в трудовую книжку работника, проработавшего в образовательном  </w:t>
      </w:r>
      <w:r w:rsidR="00C96B65">
        <w:rPr>
          <w:sz w:val="28"/>
          <w:szCs w:val="28"/>
        </w:rPr>
        <w:t xml:space="preserve">учреждении </w:t>
      </w:r>
      <w:r w:rsidRPr="0066318F">
        <w:rPr>
          <w:sz w:val="28"/>
          <w:szCs w:val="28"/>
        </w:rPr>
        <w:t xml:space="preserve"> свыше пяти дней, если работа у данного работодателя является для работника основной, вносится соответствующая запись. Оформление трудовой книжки работнику, принятому </w:t>
      </w:r>
      <w:r w:rsidRPr="0066318F">
        <w:rPr>
          <w:sz w:val="28"/>
          <w:szCs w:val="28"/>
        </w:rPr>
        <w:lastRenderedPageBreak/>
        <w:t>на работу впервые, осуществляется не позднее недельного срока со дня приема на работу. На работающих по совместительству трудовые книжки ведутся по основному месту работы.</w:t>
      </w:r>
    </w:p>
    <w:p w:rsidR="003412C9" w:rsidRPr="0066318F" w:rsidRDefault="003412C9" w:rsidP="003412C9">
      <w:pPr>
        <w:contextualSpacing/>
        <w:jc w:val="both"/>
        <w:rPr>
          <w:sz w:val="28"/>
          <w:szCs w:val="28"/>
        </w:rPr>
      </w:pPr>
      <w:r w:rsidRPr="0066318F">
        <w:rPr>
          <w:sz w:val="28"/>
          <w:szCs w:val="28"/>
        </w:rPr>
        <w:t>2.1.10. При отсутствии у лица, поступающего на работу, трудовой книжки в связи с ее утратой, повреждением или иной причине работодатель (представитель работодателя) по письменному заявлению этого лица (с указанием причины отсутствия трудовой книжки) оформляет новую трудовую книжку.</w:t>
      </w:r>
    </w:p>
    <w:p w:rsidR="003412C9" w:rsidRPr="0066318F" w:rsidRDefault="003412C9" w:rsidP="003412C9">
      <w:pPr>
        <w:contextualSpacing/>
        <w:jc w:val="both"/>
        <w:rPr>
          <w:sz w:val="28"/>
          <w:szCs w:val="28"/>
        </w:rPr>
      </w:pPr>
      <w:r w:rsidRPr="0066318F">
        <w:rPr>
          <w:sz w:val="28"/>
          <w:szCs w:val="28"/>
        </w:rPr>
        <w:t xml:space="preserve">2.1.11.Трудовые книжки работников хранятся в образовательном  учреждении. Бланки трудовых книжек и вкладышей к ним хранятся в образовательном  учреждении как документы строгой отчетности. </w:t>
      </w:r>
    </w:p>
    <w:p w:rsidR="003412C9" w:rsidRPr="0066318F" w:rsidRDefault="003412C9" w:rsidP="003412C9">
      <w:pPr>
        <w:contextualSpacing/>
        <w:jc w:val="both"/>
        <w:rPr>
          <w:sz w:val="28"/>
          <w:szCs w:val="28"/>
        </w:rPr>
      </w:pPr>
      <w:r w:rsidRPr="0066318F">
        <w:rPr>
          <w:sz w:val="28"/>
          <w:szCs w:val="28"/>
        </w:rPr>
        <w:t>2.1.12.С каждой записью, вносимой на основании приказа в трудовую книжку, работодатель (представитель работодателя) обязан ознакомить ее владельца под роспись в личной карточке формы Т-2.</w:t>
      </w:r>
    </w:p>
    <w:p w:rsidR="003412C9" w:rsidRPr="0066318F" w:rsidRDefault="003412C9" w:rsidP="003412C9">
      <w:pPr>
        <w:contextualSpacing/>
        <w:jc w:val="both"/>
        <w:rPr>
          <w:sz w:val="28"/>
          <w:szCs w:val="28"/>
        </w:rPr>
      </w:pPr>
      <w:r w:rsidRPr="0066318F">
        <w:rPr>
          <w:sz w:val="28"/>
          <w:szCs w:val="28"/>
        </w:rPr>
        <w:t>2.1.13.Трудовой договор вступает в силу со дня его подписания работодателем (представителем работодателя) и работнико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3412C9" w:rsidRPr="0066318F" w:rsidRDefault="003412C9" w:rsidP="003412C9">
      <w:pPr>
        <w:contextualSpacing/>
        <w:jc w:val="both"/>
        <w:rPr>
          <w:sz w:val="28"/>
          <w:szCs w:val="28"/>
        </w:rPr>
      </w:pPr>
      <w:r w:rsidRPr="0066318F">
        <w:rPr>
          <w:sz w:val="28"/>
          <w:szCs w:val="28"/>
        </w:rPr>
        <w:t>2.1.14.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3412C9" w:rsidRPr="0066318F" w:rsidRDefault="003412C9" w:rsidP="003412C9">
      <w:pPr>
        <w:contextualSpacing/>
        <w:jc w:val="both"/>
        <w:rPr>
          <w:sz w:val="28"/>
          <w:szCs w:val="28"/>
        </w:rPr>
      </w:pPr>
      <w:r w:rsidRPr="0066318F">
        <w:rPr>
          <w:sz w:val="28"/>
          <w:szCs w:val="28"/>
        </w:rPr>
        <w:t>2.1.15. На каждого педагогического работника ведется личное дело, состоящее из заверенных копий приказов о приеме на работу и перемещении по службе, копии документа об образовании и (или) профессиональной подготовке, медицинского заключения об отсутствии противопоказаний к работе в Филиале, документов, предъявляемых при приеме на работу вместо трудовой книжки, аттестационного листа, копий приказов о поощрениях и увольнении. Личное дело работника хранится в</w:t>
      </w:r>
      <w:r w:rsidR="00C96B65">
        <w:rPr>
          <w:sz w:val="28"/>
          <w:szCs w:val="28"/>
        </w:rPr>
        <w:t xml:space="preserve"> </w:t>
      </w:r>
      <w:r w:rsidRPr="0066318F">
        <w:rPr>
          <w:sz w:val="28"/>
          <w:szCs w:val="28"/>
        </w:rPr>
        <w:t>образовательного  учреждения, в том числе и после увольнения, до достижения работником возраста 75-ти лет. Личное дело руководителя хранится в муниципальном общеобразовательном учреждении «Средняя общеобразовательная школа с. Октябрьский Городок».</w:t>
      </w:r>
    </w:p>
    <w:p w:rsidR="003412C9" w:rsidRPr="0066318F" w:rsidRDefault="003412C9" w:rsidP="003412C9">
      <w:pPr>
        <w:contextualSpacing/>
        <w:jc w:val="both"/>
        <w:rPr>
          <w:sz w:val="28"/>
          <w:szCs w:val="28"/>
        </w:rPr>
      </w:pPr>
      <w:r w:rsidRPr="0066318F">
        <w:rPr>
          <w:sz w:val="28"/>
          <w:szCs w:val="28"/>
        </w:rPr>
        <w:t>2.1.17.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в соответствии со ст. 70 Трудового Кодекса РФ. Отсутствие в трудовом договоре условия об испытании означает, что работник принят без испытания.</w:t>
      </w:r>
    </w:p>
    <w:p w:rsidR="003412C9" w:rsidRPr="0066318F" w:rsidRDefault="003412C9" w:rsidP="003412C9">
      <w:pPr>
        <w:contextualSpacing/>
        <w:jc w:val="both"/>
        <w:rPr>
          <w:sz w:val="28"/>
          <w:szCs w:val="28"/>
        </w:rPr>
      </w:pPr>
      <w:r w:rsidRPr="0066318F">
        <w:rPr>
          <w:b/>
          <w:bCs/>
          <w:sz w:val="28"/>
          <w:szCs w:val="28"/>
        </w:rPr>
        <w:t>2.2.         Изменение трудового договора, перевод на другую работу, перемещение.</w:t>
      </w:r>
    </w:p>
    <w:p w:rsidR="003412C9" w:rsidRPr="0066318F" w:rsidRDefault="003412C9" w:rsidP="003412C9">
      <w:pPr>
        <w:contextualSpacing/>
        <w:jc w:val="both"/>
        <w:rPr>
          <w:sz w:val="28"/>
          <w:szCs w:val="28"/>
        </w:rPr>
      </w:pPr>
      <w:r w:rsidRPr="0066318F">
        <w:rPr>
          <w:sz w:val="28"/>
          <w:szCs w:val="28"/>
        </w:rPr>
        <w:t>2.2.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 72 Трудового кодекса РФ).</w:t>
      </w:r>
    </w:p>
    <w:p w:rsidR="003412C9" w:rsidRPr="0066318F" w:rsidRDefault="003412C9" w:rsidP="003412C9">
      <w:pPr>
        <w:contextualSpacing/>
        <w:jc w:val="both"/>
        <w:rPr>
          <w:sz w:val="28"/>
          <w:szCs w:val="28"/>
        </w:rPr>
      </w:pPr>
      <w:r w:rsidRPr="0066318F">
        <w:rPr>
          <w:sz w:val="28"/>
          <w:szCs w:val="28"/>
        </w:rPr>
        <w:t>2.2.2.Перевод на другую работу - постоянное или временное изменение трудовой функции работника при продолжении работы в данном образовательном учреждении.</w:t>
      </w:r>
    </w:p>
    <w:p w:rsidR="003412C9" w:rsidRPr="0066318F" w:rsidRDefault="003412C9" w:rsidP="003412C9">
      <w:pPr>
        <w:contextualSpacing/>
        <w:jc w:val="both"/>
        <w:rPr>
          <w:sz w:val="28"/>
          <w:szCs w:val="28"/>
        </w:rPr>
      </w:pPr>
      <w:r w:rsidRPr="0066318F">
        <w:rPr>
          <w:sz w:val="28"/>
          <w:szCs w:val="28"/>
        </w:rPr>
        <w:lastRenderedPageBreak/>
        <w:t>2.2.3.Перевод на другую работу допускается только с письменного согласия работника (за исключением случаев временного перевода на другую работу в соответствии со ст. 72.2 Трудового кодекса РФ), оформляется приказом руководителя, на основании которого делается запись в трудовой книжке работника.</w:t>
      </w:r>
    </w:p>
    <w:p w:rsidR="003412C9" w:rsidRPr="0066318F" w:rsidRDefault="003412C9" w:rsidP="003412C9">
      <w:pPr>
        <w:contextualSpacing/>
        <w:jc w:val="both"/>
        <w:rPr>
          <w:sz w:val="28"/>
          <w:szCs w:val="28"/>
        </w:rPr>
      </w:pPr>
      <w:r w:rsidRPr="0066318F">
        <w:rPr>
          <w:sz w:val="28"/>
          <w:szCs w:val="28"/>
        </w:rPr>
        <w:t>2.2.4.Если работник наряду со своей основной работой выполняет обязанности временно отсутствующего работника (совмещение или совместительство), то ему производится доплата в размере, определяемом соглашением сторон трудового договора.</w:t>
      </w:r>
    </w:p>
    <w:p w:rsidR="003412C9" w:rsidRPr="0066318F" w:rsidRDefault="003412C9" w:rsidP="003412C9">
      <w:pPr>
        <w:contextualSpacing/>
        <w:jc w:val="both"/>
        <w:rPr>
          <w:sz w:val="28"/>
          <w:szCs w:val="28"/>
        </w:rPr>
      </w:pPr>
      <w:r w:rsidRPr="0066318F">
        <w:rPr>
          <w:sz w:val="28"/>
          <w:szCs w:val="28"/>
        </w:rPr>
        <w:t>2.2.5.3акон обязывает руководителя перевести работника с его согласия на другую работу в соответствии с медицинским заключением (ст. 73 ТК РФ).</w:t>
      </w:r>
    </w:p>
    <w:p w:rsidR="003412C9" w:rsidRPr="0066318F" w:rsidRDefault="003412C9" w:rsidP="003412C9">
      <w:pPr>
        <w:contextualSpacing/>
        <w:jc w:val="both"/>
        <w:rPr>
          <w:sz w:val="28"/>
          <w:szCs w:val="28"/>
        </w:rPr>
      </w:pPr>
      <w:r w:rsidRPr="0066318F">
        <w:rPr>
          <w:sz w:val="28"/>
          <w:szCs w:val="28"/>
        </w:rPr>
        <w:t>2.2.6.В случае производственной необходимости, график работы всех сотрудников образовательного  учреждения, (в том числе и расписание занятий) может быть изменен, о чем сотрудники информируются не позднее, чем за 14 дней до введения нового графика работы, а в случае экстренных ситуаций – не позднее, чем накануне.</w:t>
      </w:r>
    </w:p>
    <w:p w:rsidR="003412C9" w:rsidRPr="0066318F" w:rsidRDefault="003412C9" w:rsidP="003412C9">
      <w:pPr>
        <w:contextualSpacing/>
        <w:jc w:val="both"/>
        <w:rPr>
          <w:sz w:val="28"/>
          <w:szCs w:val="28"/>
        </w:rPr>
      </w:pPr>
      <w:r w:rsidRPr="0066318F">
        <w:rPr>
          <w:sz w:val="28"/>
          <w:szCs w:val="28"/>
        </w:rPr>
        <w:t>2.2.7. Перемещение работника в образовательном  учреждении, на другое рабочее место, если оно не влечет за собой изменения определенных сторонами условий трудового договора, не требует согласия работника (ст.73 ТК РФ).</w:t>
      </w:r>
    </w:p>
    <w:p w:rsidR="003412C9" w:rsidRPr="0066318F" w:rsidRDefault="003412C9" w:rsidP="003412C9">
      <w:pPr>
        <w:contextualSpacing/>
        <w:jc w:val="both"/>
        <w:rPr>
          <w:sz w:val="28"/>
          <w:szCs w:val="28"/>
        </w:rPr>
      </w:pPr>
      <w:r w:rsidRPr="0066318F">
        <w:rPr>
          <w:sz w:val="28"/>
          <w:szCs w:val="28"/>
        </w:rPr>
        <w:t>2.2.8.Об изменении определенных сторонами условий трудового договора работник должен быть предупрежден в письменной форме не позднее, чем за два месяца (ст. 74 ТК РФ).</w:t>
      </w:r>
    </w:p>
    <w:p w:rsidR="003412C9" w:rsidRPr="0066318F" w:rsidRDefault="003412C9" w:rsidP="003412C9">
      <w:pPr>
        <w:contextualSpacing/>
        <w:jc w:val="both"/>
        <w:rPr>
          <w:sz w:val="28"/>
          <w:szCs w:val="28"/>
        </w:rPr>
      </w:pPr>
      <w:r w:rsidRPr="0066318F">
        <w:rPr>
          <w:b/>
          <w:bCs/>
          <w:sz w:val="28"/>
          <w:szCs w:val="28"/>
        </w:rPr>
        <w:t>2.3.         Отстранение от работы</w:t>
      </w:r>
    </w:p>
    <w:p w:rsidR="003412C9" w:rsidRPr="0066318F" w:rsidRDefault="003412C9" w:rsidP="003412C9">
      <w:pPr>
        <w:contextualSpacing/>
        <w:jc w:val="both"/>
        <w:rPr>
          <w:sz w:val="28"/>
          <w:szCs w:val="28"/>
        </w:rPr>
      </w:pPr>
      <w:r w:rsidRPr="0066318F">
        <w:rPr>
          <w:sz w:val="28"/>
          <w:szCs w:val="28"/>
        </w:rPr>
        <w:t>2.3.1. Работодатель не допускает к работе работника:</w:t>
      </w:r>
    </w:p>
    <w:p w:rsidR="003412C9" w:rsidRPr="0066318F" w:rsidRDefault="003412C9" w:rsidP="003412C9">
      <w:pPr>
        <w:contextualSpacing/>
        <w:jc w:val="both"/>
        <w:rPr>
          <w:sz w:val="28"/>
          <w:szCs w:val="28"/>
        </w:rPr>
      </w:pPr>
      <w:r w:rsidRPr="0066318F">
        <w:rPr>
          <w:sz w:val="28"/>
          <w:szCs w:val="28"/>
        </w:rPr>
        <w:t>- появившегося на работе в состоянии алкогольного, наркотического или иного токсического опьянения;</w:t>
      </w:r>
    </w:p>
    <w:p w:rsidR="003412C9" w:rsidRPr="0066318F" w:rsidRDefault="003412C9" w:rsidP="003412C9">
      <w:pPr>
        <w:contextualSpacing/>
        <w:jc w:val="both"/>
        <w:rPr>
          <w:sz w:val="28"/>
          <w:szCs w:val="28"/>
        </w:rPr>
      </w:pPr>
      <w:r w:rsidRPr="0066318F">
        <w:rPr>
          <w:sz w:val="28"/>
          <w:szCs w:val="28"/>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412C9" w:rsidRPr="0066318F" w:rsidRDefault="003412C9" w:rsidP="003412C9">
      <w:pPr>
        <w:contextualSpacing/>
        <w:jc w:val="both"/>
        <w:rPr>
          <w:sz w:val="28"/>
          <w:szCs w:val="28"/>
        </w:rPr>
      </w:pPr>
      <w:r w:rsidRPr="0066318F">
        <w:rPr>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412C9" w:rsidRPr="0066318F" w:rsidRDefault="003412C9" w:rsidP="003412C9">
      <w:pPr>
        <w:contextualSpacing/>
        <w:jc w:val="both"/>
        <w:rPr>
          <w:sz w:val="28"/>
          <w:szCs w:val="28"/>
        </w:rPr>
      </w:pPr>
      <w:r w:rsidRPr="0066318F">
        <w:rPr>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412C9" w:rsidRPr="0066318F" w:rsidRDefault="003412C9" w:rsidP="003412C9">
      <w:pPr>
        <w:contextualSpacing/>
        <w:jc w:val="both"/>
        <w:rPr>
          <w:sz w:val="28"/>
          <w:szCs w:val="28"/>
        </w:rPr>
      </w:pPr>
      <w:r w:rsidRPr="0066318F">
        <w:rPr>
          <w:sz w:val="28"/>
          <w:szCs w:val="28"/>
        </w:rPr>
        <w:t>-  в других случаях, предусмотренных федеральными законами и иными нормативными правовыми актами Российской Федерации.</w:t>
      </w:r>
    </w:p>
    <w:p w:rsidR="003412C9" w:rsidRPr="0066318F" w:rsidRDefault="003412C9" w:rsidP="003412C9">
      <w:pPr>
        <w:contextualSpacing/>
        <w:jc w:val="both"/>
        <w:rPr>
          <w:sz w:val="28"/>
          <w:szCs w:val="28"/>
        </w:rPr>
      </w:pPr>
      <w:r w:rsidRPr="0066318F">
        <w:rPr>
          <w:sz w:val="28"/>
          <w:szCs w:val="28"/>
        </w:rPr>
        <w:t>2.3.2. Работодатель (представитель работодателя)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3412C9" w:rsidRPr="0066318F" w:rsidRDefault="003412C9" w:rsidP="003412C9">
      <w:pPr>
        <w:contextualSpacing/>
        <w:jc w:val="both"/>
        <w:rPr>
          <w:sz w:val="28"/>
          <w:szCs w:val="28"/>
        </w:rPr>
      </w:pPr>
      <w:r w:rsidRPr="0066318F">
        <w:rPr>
          <w:sz w:val="28"/>
          <w:szCs w:val="28"/>
        </w:rPr>
        <w:t xml:space="preserve">2.3.3.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w:t>
      </w:r>
    </w:p>
    <w:p w:rsidR="003412C9" w:rsidRPr="0066318F" w:rsidRDefault="003412C9" w:rsidP="003412C9">
      <w:pPr>
        <w:contextualSpacing/>
        <w:jc w:val="both"/>
        <w:rPr>
          <w:sz w:val="28"/>
          <w:szCs w:val="28"/>
        </w:rPr>
      </w:pPr>
      <w:r w:rsidRPr="0066318F">
        <w:rPr>
          <w:b/>
          <w:bCs/>
          <w:sz w:val="28"/>
          <w:szCs w:val="28"/>
        </w:rPr>
        <w:t>2.4.         Прекращение трудового договора.</w:t>
      </w:r>
    </w:p>
    <w:p w:rsidR="003412C9" w:rsidRPr="0066318F" w:rsidRDefault="003412C9" w:rsidP="003412C9">
      <w:pPr>
        <w:contextualSpacing/>
        <w:jc w:val="both"/>
        <w:rPr>
          <w:sz w:val="28"/>
          <w:szCs w:val="28"/>
        </w:rPr>
      </w:pPr>
      <w:r w:rsidRPr="0066318F">
        <w:rPr>
          <w:sz w:val="28"/>
          <w:szCs w:val="28"/>
        </w:rPr>
        <w:lastRenderedPageBreak/>
        <w:t>2.4.1. Прекращение трудового договора может иметь место только по основаниям, предусмотренным законодательством.</w:t>
      </w:r>
    </w:p>
    <w:p w:rsidR="003412C9" w:rsidRPr="0066318F" w:rsidRDefault="003412C9" w:rsidP="003412C9">
      <w:pPr>
        <w:contextualSpacing/>
        <w:jc w:val="both"/>
        <w:rPr>
          <w:sz w:val="28"/>
          <w:szCs w:val="28"/>
        </w:rPr>
      </w:pPr>
      <w:r w:rsidRPr="0066318F">
        <w:rPr>
          <w:sz w:val="28"/>
          <w:szCs w:val="28"/>
        </w:rPr>
        <w:t>2.4.2.Работник имеет право расторгнуть трудовой договор, предупредив об этом работодателя письменно за две недели (ст. 80 ТК РФ).</w:t>
      </w:r>
    </w:p>
    <w:p w:rsidR="003412C9" w:rsidRPr="0066318F" w:rsidRDefault="003412C9" w:rsidP="003412C9">
      <w:pPr>
        <w:contextualSpacing/>
        <w:jc w:val="both"/>
        <w:rPr>
          <w:sz w:val="28"/>
          <w:szCs w:val="28"/>
        </w:rPr>
      </w:pPr>
      <w:r w:rsidRPr="0066318F">
        <w:rPr>
          <w:sz w:val="28"/>
          <w:szCs w:val="28"/>
        </w:rPr>
        <w:t>2.4.3.При расторжении трудового договора по уважительным причинам, предусмотренным действующим законодательством, работодатель (представитель работодателя) обязан расторгнуть трудовой договор в срок, указанный в заявлении работника (ст. 80 ТК РФ). Исчисление указанного срока начинается на следующий день после получения заявления об увольнении. До истечения срока предупреждения об увольнении работник имеет право в любое время отозвать свое заявление.</w:t>
      </w:r>
    </w:p>
    <w:p w:rsidR="003412C9" w:rsidRPr="0066318F" w:rsidRDefault="003412C9" w:rsidP="003412C9">
      <w:pPr>
        <w:contextualSpacing/>
        <w:jc w:val="both"/>
        <w:rPr>
          <w:sz w:val="28"/>
          <w:szCs w:val="28"/>
        </w:rPr>
      </w:pPr>
      <w:r w:rsidRPr="0066318F">
        <w:rPr>
          <w:sz w:val="28"/>
          <w:szCs w:val="28"/>
        </w:rPr>
        <w:t>2.4.4.Независимо от причины прекращения трудового договора работодатель (представитель работодателя) обязан:</w:t>
      </w:r>
    </w:p>
    <w:p w:rsidR="003412C9" w:rsidRPr="0066318F" w:rsidRDefault="003412C9" w:rsidP="003412C9">
      <w:pPr>
        <w:contextualSpacing/>
        <w:rPr>
          <w:sz w:val="28"/>
          <w:szCs w:val="28"/>
        </w:rPr>
      </w:pPr>
      <w:r w:rsidRPr="0066318F">
        <w:rPr>
          <w:sz w:val="28"/>
          <w:szCs w:val="28"/>
        </w:rPr>
        <w:t>   - издать приказ об увольнении, указав основание прекращения трудового договора в точном соответствии с пунктом и статьей Трудового кодекса РФ;</w:t>
      </w:r>
    </w:p>
    <w:p w:rsidR="003412C9" w:rsidRPr="0066318F" w:rsidRDefault="003412C9" w:rsidP="003412C9">
      <w:pPr>
        <w:contextualSpacing/>
        <w:rPr>
          <w:sz w:val="28"/>
          <w:szCs w:val="28"/>
        </w:rPr>
      </w:pPr>
      <w:r w:rsidRPr="0066318F">
        <w:rPr>
          <w:sz w:val="28"/>
          <w:szCs w:val="28"/>
        </w:rPr>
        <w:t>   - выдать работнику оформленную трудовую книжку в день прекращения трудового договора (ст. 84.1 ТК РФ);</w:t>
      </w:r>
    </w:p>
    <w:p w:rsidR="003412C9" w:rsidRPr="0066318F" w:rsidRDefault="003412C9" w:rsidP="003412C9">
      <w:pPr>
        <w:contextualSpacing/>
        <w:rPr>
          <w:sz w:val="28"/>
          <w:szCs w:val="28"/>
        </w:rPr>
      </w:pPr>
      <w:r w:rsidRPr="0066318F">
        <w:rPr>
          <w:sz w:val="28"/>
          <w:szCs w:val="28"/>
        </w:rPr>
        <w:t>   - выплатить все суммы, причитающиеся работнику, в день увольнения (ст. 140 ТК РФ);</w:t>
      </w:r>
    </w:p>
    <w:p w:rsidR="003412C9" w:rsidRPr="0066318F" w:rsidRDefault="003412C9" w:rsidP="003412C9">
      <w:pPr>
        <w:contextualSpacing/>
        <w:rPr>
          <w:sz w:val="28"/>
          <w:szCs w:val="28"/>
        </w:rPr>
      </w:pPr>
      <w:r w:rsidRPr="0066318F">
        <w:rPr>
          <w:sz w:val="28"/>
          <w:szCs w:val="28"/>
        </w:rPr>
        <w:t>- выдать справку о сумме заработной платы и иных выплат и вознаграждений за два календарных года, предшествующих году прекращения работы.</w:t>
      </w:r>
    </w:p>
    <w:p w:rsidR="003412C9" w:rsidRPr="0066318F" w:rsidRDefault="003412C9" w:rsidP="003412C9">
      <w:pPr>
        <w:contextualSpacing/>
        <w:rPr>
          <w:sz w:val="28"/>
          <w:szCs w:val="28"/>
        </w:rPr>
      </w:pPr>
      <w:r w:rsidRPr="0066318F">
        <w:rPr>
          <w:sz w:val="28"/>
          <w:szCs w:val="28"/>
        </w:rPr>
        <w:t>   - выдать трудовую книжку работнику, не получившему ее после увольнения, не позднее трех рабочих дней со дня письменного обращения за ней.</w:t>
      </w:r>
    </w:p>
    <w:p w:rsidR="003412C9" w:rsidRPr="0066318F" w:rsidRDefault="003412C9" w:rsidP="003412C9">
      <w:pPr>
        <w:contextualSpacing/>
        <w:rPr>
          <w:sz w:val="28"/>
          <w:szCs w:val="28"/>
        </w:rPr>
      </w:pPr>
      <w:r w:rsidRPr="0066318F">
        <w:rPr>
          <w:sz w:val="28"/>
          <w:szCs w:val="28"/>
        </w:rPr>
        <w:t>По письменному заявлению работника согласно ст. 62 трудового кодекса РФ работодатель (представитель работодателя) выдает работнику копии документов, связанных с работой.</w:t>
      </w:r>
    </w:p>
    <w:p w:rsidR="003412C9" w:rsidRPr="0066318F" w:rsidRDefault="003412C9" w:rsidP="003412C9">
      <w:pPr>
        <w:contextualSpacing/>
        <w:jc w:val="both"/>
        <w:rPr>
          <w:sz w:val="28"/>
          <w:szCs w:val="28"/>
        </w:rPr>
      </w:pPr>
      <w:r w:rsidRPr="0066318F">
        <w:rPr>
          <w:sz w:val="28"/>
          <w:szCs w:val="28"/>
        </w:rPr>
        <w:t>2.4.5.Днем прекращения трудового договора во всех случаях является последний день работы работника (ст. 84.1 ТК РФ).</w:t>
      </w:r>
    </w:p>
    <w:p w:rsidR="003412C9" w:rsidRPr="0066318F" w:rsidRDefault="003412C9" w:rsidP="003412C9">
      <w:pPr>
        <w:contextualSpacing/>
        <w:jc w:val="both"/>
        <w:rPr>
          <w:sz w:val="28"/>
          <w:szCs w:val="28"/>
        </w:rPr>
      </w:pPr>
      <w:r w:rsidRPr="0066318F">
        <w:rPr>
          <w:sz w:val="28"/>
          <w:szCs w:val="28"/>
        </w:rPr>
        <w:t>2.4.6.Расторжение трудового договора по инициативе работодателя (представителя работодателя) производится согласно ст. 81 ТК РФ.</w:t>
      </w:r>
    </w:p>
    <w:p w:rsidR="003412C9" w:rsidRPr="0066318F" w:rsidRDefault="003412C9" w:rsidP="003412C9">
      <w:pPr>
        <w:contextualSpacing/>
        <w:jc w:val="both"/>
        <w:rPr>
          <w:sz w:val="28"/>
          <w:szCs w:val="28"/>
        </w:rPr>
      </w:pPr>
      <w:r w:rsidRPr="0066318F">
        <w:rPr>
          <w:sz w:val="28"/>
          <w:szCs w:val="28"/>
        </w:rPr>
        <w:t>2.4.7. Не допускается увольнение работника по инициативе работодателя (представителя работодателя) (за исключением случая ликвидации организации) в период его временной нетрудоспособности и в период пребывания в отпуске (ст. 81 ТК РФ).</w:t>
      </w:r>
    </w:p>
    <w:p w:rsidR="003412C9" w:rsidRPr="0066318F" w:rsidRDefault="003412C9" w:rsidP="003412C9">
      <w:pPr>
        <w:contextualSpacing/>
        <w:jc w:val="both"/>
        <w:rPr>
          <w:sz w:val="28"/>
          <w:szCs w:val="28"/>
        </w:rPr>
      </w:pPr>
      <w:r w:rsidRPr="0066318F">
        <w:rPr>
          <w:sz w:val="28"/>
          <w:szCs w:val="28"/>
        </w:rPr>
        <w:t>2.4.8. При получении трудовой книжки в связи с увольнением работник расписывается в личной карточке формы Т-2 и в книге учета движения трудовых книжек.</w:t>
      </w:r>
    </w:p>
    <w:p w:rsidR="003412C9" w:rsidRPr="0066318F" w:rsidRDefault="003412C9" w:rsidP="003412C9">
      <w:pPr>
        <w:contextualSpacing/>
        <w:jc w:val="both"/>
        <w:rPr>
          <w:sz w:val="28"/>
          <w:szCs w:val="28"/>
        </w:rPr>
      </w:pPr>
      <w:r w:rsidRPr="0066318F">
        <w:rPr>
          <w:sz w:val="28"/>
          <w:szCs w:val="28"/>
        </w:rPr>
        <w:t xml:space="preserve">2.4.9. 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 </w:t>
      </w:r>
    </w:p>
    <w:p w:rsidR="003412C9" w:rsidRPr="0066318F" w:rsidRDefault="003412C9" w:rsidP="003412C9">
      <w:pPr>
        <w:contextualSpacing/>
        <w:jc w:val="both"/>
        <w:rPr>
          <w:sz w:val="28"/>
          <w:szCs w:val="28"/>
        </w:rPr>
      </w:pPr>
      <w:r w:rsidRPr="0066318F">
        <w:rPr>
          <w:sz w:val="28"/>
          <w:szCs w:val="28"/>
        </w:rPr>
        <w:t>2.4.10.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w:t>
      </w:r>
    </w:p>
    <w:p w:rsidR="003412C9" w:rsidRPr="0066318F" w:rsidRDefault="003412C9" w:rsidP="003412C9">
      <w:pPr>
        <w:contextualSpacing/>
        <w:jc w:val="both"/>
        <w:rPr>
          <w:sz w:val="28"/>
          <w:szCs w:val="28"/>
        </w:rPr>
      </w:pPr>
      <w:r w:rsidRPr="0066318F">
        <w:rPr>
          <w:sz w:val="28"/>
          <w:szCs w:val="28"/>
        </w:rPr>
        <w:t>2.4.11. Запись о причине увольнения в трудовую книжку вносится в соответствии с формулировками законодательства и ссылкой на статью и пункт закона.</w:t>
      </w:r>
    </w:p>
    <w:p w:rsidR="003412C9" w:rsidRPr="0066318F" w:rsidRDefault="003412C9" w:rsidP="003412C9">
      <w:pPr>
        <w:contextualSpacing/>
        <w:jc w:val="center"/>
        <w:rPr>
          <w:sz w:val="28"/>
          <w:szCs w:val="28"/>
        </w:rPr>
      </w:pPr>
      <w:r w:rsidRPr="0066318F">
        <w:rPr>
          <w:b/>
          <w:bCs/>
          <w:sz w:val="28"/>
          <w:szCs w:val="28"/>
          <w:lang w:val="en-US"/>
        </w:rPr>
        <w:lastRenderedPageBreak/>
        <w:t>III</w:t>
      </w:r>
      <w:r w:rsidRPr="0066318F">
        <w:rPr>
          <w:b/>
          <w:bCs/>
          <w:sz w:val="28"/>
          <w:szCs w:val="28"/>
        </w:rPr>
        <w:t xml:space="preserve">. Основные права и обязанности руководителя </w:t>
      </w:r>
      <w:r w:rsidRPr="0066318F">
        <w:rPr>
          <w:b/>
          <w:sz w:val="28"/>
          <w:szCs w:val="28"/>
        </w:rPr>
        <w:t>образовательного  учреждения</w:t>
      </w:r>
    </w:p>
    <w:p w:rsidR="003412C9" w:rsidRPr="0066318F" w:rsidRDefault="003412C9" w:rsidP="003412C9">
      <w:pPr>
        <w:contextualSpacing/>
        <w:rPr>
          <w:sz w:val="28"/>
          <w:szCs w:val="28"/>
        </w:rPr>
      </w:pPr>
      <w:r w:rsidRPr="0066318F">
        <w:rPr>
          <w:sz w:val="28"/>
          <w:szCs w:val="28"/>
        </w:rPr>
        <w:t xml:space="preserve"> 3.1. Непосредственное управление образовательным  учреждением, осуществляет руководитель (представителя работодателя). Руководитель несет ответственность за руководство образовательной, научной, воспитательной работой и организационно-хозяйственной деятельностью образовательного  учреждения, (п.8 ст.51 Федерального закона «Об образовании в РФ» № 273-ФЗ)</w:t>
      </w:r>
    </w:p>
    <w:p w:rsidR="003412C9" w:rsidRPr="0066318F" w:rsidRDefault="003412C9" w:rsidP="003412C9">
      <w:pPr>
        <w:contextualSpacing/>
        <w:jc w:val="both"/>
        <w:rPr>
          <w:sz w:val="28"/>
          <w:szCs w:val="28"/>
        </w:rPr>
      </w:pPr>
      <w:r w:rsidRPr="0066318F">
        <w:rPr>
          <w:sz w:val="28"/>
          <w:szCs w:val="28"/>
        </w:rPr>
        <w:t xml:space="preserve">3.2. </w:t>
      </w:r>
      <w:r w:rsidRPr="0066318F">
        <w:rPr>
          <w:sz w:val="28"/>
          <w:szCs w:val="28"/>
          <w:shd w:val="clear" w:color="auto" w:fill="FFFFFF"/>
        </w:rPr>
        <w:t xml:space="preserve">Права и обязанности руководителя, его компетенция в области управления Филиалом определяются в соответствии с законодательством об образовании и Уставом Школы п.6 ст. 51 </w:t>
      </w:r>
      <w:r w:rsidRPr="0066318F">
        <w:rPr>
          <w:sz w:val="28"/>
          <w:szCs w:val="28"/>
        </w:rPr>
        <w:t>Федерального закона «Об образовании в РФ» № 273-ФЗ.</w:t>
      </w:r>
    </w:p>
    <w:p w:rsidR="003412C9" w:rsidRPr="0066318F" w:rsidRDefault="003412C9" w:rsidP="003412C9">
      <w:pPr>
        <w:contextualSpacing/>
        <w:jc w:val="both"/>
        <w:rPr>
          <w:sz w:val="28"/>
          <w:szCs w:val="28"/>
        </w:rPr>
      </w:pPr>
      <w:r w:rsidRPr="0066318F">
        <w:rPr>
          <w:b/>
          <w:bCs/>
          <w:sz w:val="28"/>
          <w:szCs w:val="28"/>
        </w:rPr>
        <w:t xml:space="preserve">Руководитель </w:t>
      </w:r>
      <w:r w:rsidRPr="0066318F">
        <w:rPr>
          <w:b/>
          <w:sz w:val="28"/>
          <w:szCs w:val="28"/>
        </w:rPr>
        <w:t xml:space="preserve">образовательного  учреждения, </w:t>
      </w:r>
      <w:r w:rsidRPr="0066318F">
        <w:rPr>
          <w:b/>
          <w:bCs/>
          <w:sz w:val="28"/>
          <w:szCs w:val="28"/>
        </w:rPr>
        <w:t>имеет право</w:t>
      </w:r>
      <w:r w:rsidRPr="0066318F">
        <w:rPr>
          <w:sz w:val="28"/>
          <w:szCs w:val="28"/>
        </w:rPr>
        <w:t xml:space="preserve"> в порядке, установленном трудовым законодательством:</w:t>
      </w:r>
    </w:p>
    <w:p w:rsidR="003412C9" w:rsidRPr="0066318F" w:rsidRDefault="003412C9" w:rsidP="003412C9">
      <w:pPr>
        <w:contextualSpacing/>
        <w:jc w:val="both"/>
        <w:rPr>
          <w:sz w:val="28"/>
          <w:szCs w:val="28"/>
        </w:rPr>
      </w:pPr>
      <w:r w:rsidRPr="0066318F">
        <w:rPr>
          <w:sz w:val="28"/>
          <w:szCs w:val="28"/>
        </w:rPr>
        <w:t>3.2.1. управлять ОУ и персоналом и принимать решения в пределах полномочий, предусмотренных Уставом, Положением о ОУ;</w:t>
      </w:r>
    </w:p>
    <w:p w:rsidR="003412C9" w:rsidRPr="0066318F" w:rsidRDefault="003412C9" w:rsidP="003412C9">
      <w:pPr>
        <w:contextualSpacing/>
        <w:jc w:val="both"/>
        <w:rPr>
          <w:sz w:val="28"/>
          <w:szCs w:val="28"/>
        </w:rPr>
      </w:pPr>
      <w:r w:rsidRPr="0066318F">
        <w:rPr>
          <w:sz w:val="28"/>
          <w:szCs w:val="28"/>
        </w:rPr>
        <w:t xml:space="preserve">3.2.2. заключать, изменять и расторгать трудовые договоры с работниками; </w:t>
      </w:r>
    </w:p>
    <w:p w:rsidR="003412C9" w:rsidRPr="0066318F" w:rsidRDefault="003412C9" w:rsidP="003412C9">
      <w:pPr>
        <w:contextualSpacing/>
        <w:jc w:val="both"/>
        <w:rPr>
          <w:sz w:val="28"/>
          <w:szCs w:val="28"/>
        </w:rPr>
      </w:pPr>
      <w:r w:rsidRPr="0066318F">
        <w:rPr>
          <w:sz w:val="28"/>
          <w:szCs w:val="28"/>
        </w:rPr>
        <w:t>3.2.3. вести коллективные переговоры и заключать коллективные договоры;</w:t>
      </w:r>
    </w:p>
    <w:p w:rsidR="003412C9" w:rsidRPr="0066318F" w:rsidRDefault="003412C9" w:rsidP="003412C9">
      <w:pPr>
        <w:contextualSpacing/>
        <w:jc w:val="both"/>
        <w:rPr>
          <w:sz w:val="28"/>
          <w:szCs w:val="28"/>
        </w:rPr>
      </w:pPr>
      <w:r w:rsidRPr="0066318F">
        <w:rPr>
          <w:sz w:val="28"/>
          <w:szCs w:val="28"/>
        </w:rPr>
        <w:t>3.2.4. поощрять работников за добросовестный эффективный труд;</w:t>
      </w:r>
    </w:p>
    <w:p w:rsidR="003412C9" w:rsidRPr="0066318F" w:rsidRDefault="003412C9" w:rsidP="003412C9">
      <w:pPr>
        <w:contextualSpacing/>
        <w:jc w:val="both"/>
        <w:rPr>
          <w:sz w:val="28"/>
          <w:szCs w:val="28"/>
        </w:rPr>
      </w:pPr>
      <w:r w:rsidRPr="0066318F">
        <w:rPr>
          <w:sz w:val="28"/>
          <w:szCs w:val="28"/>
        </w:rPr>
        <w:t>3.2.5.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412C9" w:rsidRPr="0066318F" w:rsidRDefault="003412C9" w:rsidP="003412C9">
      <w:pPr>
        <w:contextualSpacing/>
        <w:jc w:val="both"/>
        <w:rPr>
          <w:sz w:val="28"/>
          <w:szCs w:val="28"/>
        </w:rPr>
      </w:pPr>
      <w:r w:rsidRPr="0066318F">
        <w:rPr>
          <w:sz w:val="28"/>
          <w:szCs w:val="28"/>
        </w:rPr>
        <w:t>3.2.6.привлекать работников к дисциплинарной и материальной ответственности в порядке, установленном настоящими Правилами, иными федеральными законами;</w:t>
      </w:r>
    </w:p>
    <w:p w:rsidR="003412C9" w:rsidRPr="0066318F" w:rsidRDefault="003412C9" w:rsidP="003412C9">
      <w:pPr>
        <w:contextualSpacing/>
        <w:jc w:val="both"/>
        <w:rPr>
          <w:sz w:val="28"/>
          <w:szCs w:val="28"/>
        </w:rPr>
      </w:pPr>
      <w:r w:rsidRPr="0066318F">
        <w:rPr>
          <w:b/>
          <w:bCs/>
          <w:sz w:val="28"/>
          <w:szCs w:val="28"/>
        </w:rPr>
        <w:t xml:space="preserve">3.3. Руководитель </w:t>
      </w:r>
      <w:r w:rsidRPr="0066318F">
        <w:rPr>
          <w:b/>
          <w:sz w:val="28"/>
          <w:szCs w:val="28"/>
        </w:rPr>
        <w:t>ОУ</w:t>
      </w:r>
      <w:r w:rsidRPr="0066318F">
        <w:rPr>
          <w:b/>
          <w:bCs/>
          <w:sz w:val="28"/>
          <w:szCs w:val="28"/>
        </w:rPr>
        <w:t xml:space="preserve"> обязан: </w:t>
      </w:r>
    </w:p>
    <w:p w:rsidR="003412C9" w:rsidRPr="0066318F" w:rsidRDefault="003412C9" w:rsidP="003412C9">
      <w:pPr>
        <w:contextualSpacing/>
        <w:jc w:val="both"/>
        <w:rPr>
          <w:sz w:val="28"/>
          <w:szCs w:val="28"/>
        </w:rPr>
      </w:pPr>
      <w:r w:rsidRPr="0066318F">
        <w:rPr>
          <w:sz w:val="28"/>
          <w:szCs w:val="28"/>
        </w:rPr>
        <w:t>3.3.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трудовых договоров;</w:t>
      </w:r>
    </w:p>
    <w:p w:rsidR="003412C9" w:rsidRPr="0066318F" w:rsidRDefault="003412C9" w:rsidP="003412C9">
      <w:pPr>
        <w:contextualSpacing/>
        <w:jc w:val="both"/>
        <w:rPr>
          <w:sz w:val="28"/>
          <w:szCs w:val="28"/>
        </w:rPr>
      </w:pPr>
      <w:r w:rsidRPr="0066318F">
        <w:rPr>
          <w:sz w:val="28"/>
          <w:szCs w:val="28"/>
        </w:rPr>
        <w:t>3.3.2.предоставлять работникам работу, обусловленную трудовым договором;</w:t>
      </w:r>
    </w:p>
    <w:p w:rsidR="003412C9" w:rsidRPr="0066318F" w:rsidRDefault="003412C9" w:rsidP="003412C9">
      <w:pPr>
        <w:contextualSpacing/>
        <w:jc w:val="both"/>
        <w:rPr>
          <w:sz w:val="28"/>
          <w:szCs w:val="28"/>
        </w:rPr>
      </w:pPr>
      <w:r w:rsidRPr="0066318F">
        <w:rPr>
          <w:sz w:val="28"/>
          <w:szCs w:val="28"/>
        </w:rPr>
        <w:t>3.3.3.обеспечивать безопасность и условия труда, соответствующие государственным нормативным требованиям охраны труда, принимать необходимые меры для профилактики травматизма, профессиональных и других заболеваний;</w:t>
      </w:r>
    </w:p>
    <w:p w:rsidR="003412C9" w:rsidRPr="0066318F" w:rsidRDefault="003412C9" w:rsidP="003412C9">
      <w:pPr>
        <w:contextualSpacing/>
        <w:jc w:val="both"/>
        <w:rPr>
          <w:sz w:val="28"/>
          <w:szCs w:val="28"/>
        </w:rPr>
      </w:pPr>
      <w:r w:rsidRPr="0066318F">
        <w:rPr>
          <w:sz w:val="28"/>
          <w:szCs w:val="28"/>
        </w:rPr>
        <w:t>3.3.4. обеспечивать работников оборудованием, инструментами, технической документацией, спецодеждой и другими средствами индивидуальной защиты (согласно коллективному договору) и иными средствами, необходимыми для исполнения ими трудовых обязанностей;</w:t>
      </w:r>
    </w:p>
    <w:p w:rsidR="003412C9" w:rsidRPr="0066318F" w:rsidRDefault="003412C9" w:rsidP="003412C9">
      <w:pPr>
        <w:contextualSpacing/>
        <w:jc w:val="both"/>
        <w:rPr>
          <w:sz w:val="28"/>
          <w:szCs w:val="28"/>
        </w:rPr>
      </w:pPr>
      <w:r w:rsidRPr="0066318F">
        <w:rPr>
          <w:sz w:val="28"/>
          <w:szCs w:val="28"/>
        </w:rPr>
        <w:t>3.3.5. обеспечивать работникам равную оплату за труд равной ценности;</w:t>
      </w:r>
    </w:p>
    <w:p w:rsidR="003412C9" w:rsidRPr="0066318F" w:rsidRDefault="003412C9" w:rsidP="003412C9">
      <w:pPr>
        <w:contextualSpacing/>
        <w:jc w:val="both"/>
        <w:rPr>
          <w:sz w:val="28"/>
          <w:szCs w:val="28"/>
        </w:rPr>
      </w:pPr>
      <w:r w:rsidRPr="0066318F">
        <w:rPr>
          <w:sz w:val="28"/>
          <w:szCs w:val="28"/>
        </w:rPr>
        <w:t>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w:t>
      </w:r>
    </w:p>
    <w:p w:rsidR="003412C9" w:rsidRPr="0066318F" w:rsidRDefault="003412C9" w:rsidP="003412C9">
      <w:pPr>
        <w:contextualSpacing/>
        <w:jc w:val="both"/>
        <w:rPr>
          <w:sz w:val="28"/>
          <w:szCs w:val="28"/>
        </w:rPr>
      </w:pPr>
      <w:r w:rsidRPr="0066318F">
        <w:rPr>
          <w:sz w:val="28"/>
          <w:szCs w:val="28"/>
        </w:rPr>
        <w:t>3.3.6. предоставлять представителям работников полную и достоверную информацию, необходимую для заключения коллективного договора, и осуществления контроля за его выполнением;</w:t>
      </w:r>
    </w:p>
    <w:p w:rsidR="003412C9" w:rsidRPr="0066318F" w:rsidRDefault="003412C9" w:rsidP="003412C9">
      <w:pPr>
        <w:contextualSpacing/>
        <w:jc w:val="both"/>
        <w:rPr>
          <w:sz w:val="28"/>
          <w:szCs w:val="28"/>
        </w:rPr>
      </w:pPr>
      <w:r w:rsidRPr="0066318F">
        <w:rPr>
          <w:sz w:val="28"/>
          <w:szCs w:val="28"/>
        </w:rPr>
        <w:lastRenderedPageBreak/>
        <w:t>3.3.7. знакомить работников под роспись с принимаемыми локальными нормативными актами, непосредственно связанными с их трудовой деятельностью;</w:t>
      </w:r>
    </w:p>
    <w:p w:rsidR="003412C9" w:rsidRPr="0066318F" w:rsidRDefault="003412C9" w:rsidP="003412C9">
      <w:pPr>
        <w:contextualSpacing/>
        <w:jc w:val="both"/>
        <w:rPr>
          <w:sz w:val="28"/>
          <w:szCs w:val="28"/>
        </w:rPr>
      </w:pPr>
      <w:r w:rsidRPr="0066318F">
        <w:rPr>
          <w:sz w:val="28"/>
          <w:szCs w:val="28"/>
        </w:rPr>
        <w:t>3.3.8.</w:t>
      </w:r>
      <w:r w:rsidR="00C96B65">
        <w:rPr>
          <w:sz w:val="28"/>
          <w:szCs w:val="28"/>
        </w:rPr>
        <w:t xml:space="preserve"> </w:t>
      </w:r>
      <w:r w:rsidRPr="0066318F">
        <w:rPr>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3412C9" w:rsidRPr="0066318F" w:rsidRDefault="003412C9" w:rsidP="003412C9">
      <w:pPr>
        <w:contextualSpacing/>
        <w:jc w:val="both"/>
        <w:rPr>
          <w:sz w:val="28"/>
          <w:szCs w:val="28"/>
        </w:rPr>
      </w:pPr>
      <w:r w:rsidRPr="0066318F">
        <w:rPr>
          <w:sz w:val="28"/>
          <w:szCs w:val="28"/>
        </w:rPr>
        <w:t>3.3.9.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412C9" w:rsidRPr="0066318F" w:rsidRDefault="003412C9" w:rsidP="003412C9">
      <w:pPr>
        <w:contextualSpacing/>
        <w:jc w:val="both"/>
        <w:rPr>
          <w:sz w:val="28"/>
          <w:szCs w:val="28"/>
        </w:rPr>
      </w:pPr>
      <w:r w:rsidRPr="0066318F">
        <w:rPr>
          <w:sz w:val="28"/>
          <w:szCs w:val="28"/>
        </w:rPr>
        <w:t>3.3.10. обеспечивать работникам условия труда и бытовые нужды, связанные с исполнением ими трудовых обязанностей, соответствующие правилам и нормам охраны труда и техники безопасности, производственной санитарии и противопожарной защиты;</w:t>
      </w:r>
    </w:p>
    <w:p w:rsidR="003412C9" w:rsidRPr="0066318F" w:rsidRDefault="003412C9" w:rsidP="003412C9">
      <w:pPr>
        <w:contextualSpacing/>
        <w:jc w:val="both"/>
        <w:rPr>
          <w:sz w:val="28"/>
          <w:szCs w:val="28"/>
        </w:rPr>
      </w:pPr>
      <w:r w:rsidRPr="0066318F">
        <w:rPr>
          <w:sz w:val="28"/>
          <w:szCs w:val="28"/>
        </w:rPr>
        <w:t>3.3.11. создавать условия, обеспечивающие охрану жизни и здоровья обучающихся, воспитанников и работников, обучение безопасным методам и приемам труда, контролировать знание и соблюдение работниками требований инструкций по технике безопасности, санитарно-гигиенических правил, правил пожарной безопасности;</w:t>
      </w:r>
    </w:p>
    <w:p w:rsidR="003412C9" w:rsidRPr="0066318F" w:rsidRDefault="003412C9" w:rsidP="003412C9">
      <w:pPr>
        <w:contextualSpacing/>
        <w:jc w:val="both"/>
        <w:rPr>
          <w:sz w:val="28"/>
          <w:szCs w:val="28"/>
        </w:rPr>
      </w:pPr>
      <w:r w:rsidRPr="0066318F">
        <w:rPr>
          <w:sz w:val="28"/>
          <w:szCs w:val="28"/>
        </w:rPr>
        <w:t>3.3.12.  вести учет рабочего времени, фактически отработанного работниками.</w:t>
      </w:r>
    </w:p>
    <w:p w:rsidR="003412C9" w:rsidRPr="0066318F" w:rsidRDefault="003412C9" w:rsidP="003412C9">
      <w:pPr>
        <w:contextualSpacing/>
        <w:jc w:val="both"/>
        <w:rPr>
          <w:sz w:val="28"/>
          <w:szCs w:val="28"/>
        </w:rPr>
      </w:pPr>
      <w:r w:rsidRPr="0066318F">
        <w:rPr>
          <w:sz w:val="28"/>
          <w:szCs w:val="28"/>
        </w:rPr>
        <w:t>3.3.13. своевременно предоставлять отпуска работникам в соответствии с утвержденным графиком отпусков.</w:t>
      </w:r>
    </w:p>
    <w:p w:rsidR="003412C9" w:rsidRPr="0066318F" w:rsidRDefault="003412C9" w:rsidP="003412C9">
      <w:pPr>
        <w:contextualSpacing/>
        <w:jc w:val="both"/>
        <w:rPr>
          <w:sz w:val="28"/>
          <w:szCs w:val="28"/>
        </w:rPr>
      </w:pPr>
      <w:r w:rsidRPr="0066318F">
        <w:rPr>
          <w:sz w:val="28"/>
          <w:szCs w:val="28"/>
        </w:rPr>
        <w:t>3.3.14. создавать в коллективе здоровый морально-психологический климат и благоприятные условия труда;</w:t>
      </w:r>
    </w:p>
    <w:p w:rsidR="003412C9" w:rsidRPr="0066318F" w:rsidRDefault="003412C9" w:rsidP="003412C9">
      <w:pPr>
        <w:contextualSpacing/>
        <w:jc w:val="both"/>
        <w:rPr>
          <w:sz w:val="28"/>
          <w:szCs w:val="28"/>
        </w:rPr>
      </w:pPr>
      <w:r w:rsidRPr="0066318F">
        <w:rPr>
          <w:sz w:val="28"/>
          <w:szCs w:val="28"/>
        </w:rPr>
        <w:t>3.3.15. возмещать вред, причиненный работникам в связи с исполнением ими трудовых обязанностей;</w:t>
      </w:r>
    </w:p>
    <w:p w:rsidR="003412C9" w:rsidRPr="0066318F" w:rsidRDefault="003412C9" w:rsidP="003412C9">
      <w:pPr>
        <w:contextualSpacing/>
        <w:jc w:val="both"/>
        <w:rPr>
          <w:sz w:val="28"/>
          <w:szCs w:val="28"/>
        </w:rPr>
      </w:pPr>
      <w:r w:rsidRPr="0066318F">
        <w:rPr>
          <w:sz w:val="28"/>
          <w:szCs w:val="28"/>
        </w:rPr>
        <w:t>3.3.16.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3412C9" w:rsidRPr="0066318F" w:rsidRDefault="003412C9" w:rsidP="003412C9">
      <w:pPr>
        <w:contextualSpacing/>
        <w:jc w:val="both"/>
        <w:rPr>
          <w:sz w:val="28"/>
          <w:szCs w:val="28"/>
        </w:rPr>
      </w:pPr>
      <w:r w:rsidRPr="0066318F">
        <w:rPr>
          <w:sz w:val="28"/>
          <w:szCs w:val="28"/>
        </w:rPr>
        <w:t>3.4. Администрация ОУ осуществляет внутришкольный контроль, посещение уроков, занятий, школьных и внешкольных мероприятий, утренников и других мероприятий, проводимых с учащимися и воспитанниками с целью выполнения программ обучения и воспитания, выполнения должностных обязанностей работниками ОУ.</w:t>
      </w:r>
    </w:p>
    <w:p w:rsidR="003412C9" w:rsidRPr="0066318F" w:rsidRDefault="003412C9" w:rsidP="003412C9">
      <w:pPr>
        <w:contextualSpacing/>
        <w:jc w:val="both"/>
        <w:rPr>
          <w:sz w:val="28"/>
          <w:szCs w:val="28"/>
        </w:rPr>
      </w:pPr>
      <w:r w:rsidRPr="0066318F">
        <w:rPr>
          <w:sz w:val="28"/>
          <w:szCs w:val="28"/>
        </w:rPr>
        <w:t>3.5. ОУ несет ответственность перед работниками:</w:t>
      </w:r>
    </w:p>
    <w:p w:rsidR="003412C9" w:rsidRPr="0066318F" w:rsidRDefault="003412C9" w:rsidP="003412C9">
      <w:pPr>
        <w:contextualSpacing/>
        <w:jc w:val="both"/>
        <w:rPr>
          <w:sz w:val="28"/>
          <w:szCs w:val="28"/>
        </w:rPr>
      </w:pPr>
      <w:r w:rsidRPr="0066318F">
        <w:rPr>
          <w:sz w:val="28"/>
          <w:szCs w:val="28"/>
        </w:rPr>
        <w:t>3.5.1. за ущерб, причиненный в результате незаконного лишения работника возможности трудиться;</w:t>
      </w:r>
    </w:p>
    <w:p w:rsidR="003412C9" w:rsidRPr="0066318F" w:rsidRDefault="003412C9" w:rsidP="003412C9">
      <w:pPr>
        <w:contextualSpacing/>
        <w:jc w:val="both"/>
        <w:rPr>
          <w:sz w:val="28"/>
          <w:szCs w:val="28"/>
        </w:rPr>
      </w:pPr>
      <w:r w:rsidRPr="0066318F">
        <w:rPr>
          <w:sz w:val="28"/>
          <w:szCs w:val="28"/>
        </w:rPr>
        <w:t>3.5.2. за задержку трудовой книжки при увольнении работника;</w:t>
      </w:r>
    </w:p>
    <w:p w:rsidR="003412C9" w:rsidRPr="0066318F" w:rsidRDefault="003412C9" w:rsidP="003412C9">
      <w:pPr>
        <w:contextualSpacing/>
        <w:jc w:val="both"/>
        <w:rPr>
          <w:sz w:val="28"/>
          <w:szCs w:val="28"/>
        </w:rPr>
      </w:pPr>
      <w:r w:rsidRPr="0066318F">
        <w:rPr>
          <w:sz w:val="28"/>
          <w:szCs w:val="28"/>
        </w:rPr>
        <w:t>3.5.3.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3412C9" w:rsidRPr="0066318F" w:rsidRDefault="003412C9" w:rsidP="003412C9">
      <w:pPr>
        <w:contextualSpacing/>
        <w:jc w:val="both"/>
        <w:rPr>
          <w:sz w:val="28"/>
          <w:szCs w:val="28"/>
        </w:rPr>
      </w:pPr>
      <w:r w:rsidRPr="0066318F">
        <w:rPr>
          <w:sz w:val="28"/>
          <w:szCs w:val="28"/>
        </w:rPr>
        <w:lastRenderedPageBreak/>
        <w:t>3.5.2. за задержку выплаты заработной платы, оплаты отпуска, выплат при увольнении и других выплат, причитающихся работнику;</w:t>
      </w:r>
    </w:p>
    <w:p w:rsidR="003412C9" w:rsidRPr="0066318F" w:rsidRDefault="003412C9" w:rsidP="003412C9">
      <w:pPr>
        <w:contextualSpacing/>
        <w:jc w:val="both"/>
        <w:rPr>
          <w:sz w:val="28"/>
          <w:szCs w:val="28"/>
        </w:rPr>
      </w:pPr>
      <w:r w:rsidRPr="0066318F">
        <w:rPr>
          <w:sz w:val="28"/>
          <w:szCs w:val="28"/>
        </w:rPr>
        <w:t>3.5.3. за причинение ущерба имуществу работника;</w:t>
      </w:r>
    </w:p>
    <w:p w:rsidR="003412C9" w:rsidRPr="0066318F" w:rsidRDefault="003412C9" w:rsidP="003412C9">
      <w:pPr>
        <w:contextualSpacing/>
        <w:jc w:val="both"/>
        <w:rPr>
          <w:sz w:val="28"/>
          <w:szCs w:val="28"/>
        </w:rPr>
      </w:pPr>
      <w:r w:rsidRPr="0066318F">
        <w:rPr>
          <w:sz w:val="28"/>
          <w:szCs w:val="28"/>
        </w:rPr>
        <w:t>3.5.4. в иных случаях, предусмотренных законодательством.</w:t>
      </w:r>
    </w:p>
    <w:p w:rsidR="003412C9" w:rsidRPr="0066318F" w:rsidRDefault="003412C9" w:rsidP="003412C9">
      <w:pPr>
        <w:contextualSpacing/>
        <w:jc w:val="center"/>
        <w:rPr>
          <w:b/>
          <w:bCs/>
          <w:sz w:val="28"/>
          <w:szCs w:val="28"/>
        </w:rPr>
      </w:pPr>
      <w:r w:rsidRPr="0066318F">
        <w:rPr>
          <w:b/>
          <w:bCs/>
          <w:sz w:val="28"/>
          <w:szCs w:val="28"/>
          <w:lang w:val="en-US"/>
        </w:rPr>
        <w:t>IV</w:t>
      </w:r>
      <w:r w:rsidRPr="0066318F">
        <w:rPr>
          <w:b/>
          <w:bCs/>
          <w:sz w:val="28"/>
          <w:szCs w:val="28"/>
        </w:rPr>
        <w:t xml:space="preserve">. Права и обязанности работников </w:t>
      </w:r>
      <w:r w:rsidRPr="0066318F">
        <w:rPr>
          <w:b/>
          <w:sz w:val="28"/>
          <w:szCs w:val="28"/>
        </w:rPr>
        <w:t>ОУ</w:t>
      </w:r>
    </w:p>
    <w:p w:rsidR="003412C9" w:rsidRPr="0066318F" w:rsidRDefault="003412C9" w:rsidP="003412C9">
      <w:pPr>
        <w:contextualSpacing/>
        <w:rPr>
          <w:sz w:val="28"/>
          <w:szCs w:val="28"/>
        </w:rPr>
      </w:pPr>
      <w:r w:rsidRPr="0066318F">
        <w:rPr>
          <w:b/>
          <w:bCs/>
          <w:sz w:val="28"/>
          <w:szCs w:val="28"/>
        </w:rPr>
        <w:t xml:space="preserve">4.1. Работники имеют право на: </w:t>
      </w:r>
    </w:p>
    <w:p w:rsidR="003412C9" w:rsidRPr="0066318F" w:rsidRDefault="003412C9" w:rsidP="003412C9">
      <w:pPr>
        <w:contextualSpacing/>
        <w:jc w:val="both"/>
        <w:rPr>
          <w:sz w:val="28"/>
          <w:szCs w:val="28"/>
        </w:rPr>
      </w:pPr>
      <w:r w:rsidRPr="0066318F">
        <w:rPr>
          <w:sz w:val="28"/>
          <w:szCs w:val="28"/>
        </w:rPr>
        <w:t xml:space="preserve">4.1.1. заключение, изменение и расторжение трудового договора в порядке и на условиях, которые установлены Трудовым кодексом РФ и иными федеральными законами; </w:t>
      </w:r>
    </w:p>
    <w:p w:rsidR="003412C9" w:rsidRPr="0066318F" w:rsidRDefault="003412C9" w:rsidP="003412C9">
      <w:pPr>
        <w:contextualSpacing/>
        <w:jc w:val="both"/>
        <w:rPr>
          <w:sz w:val="28"/>
          <w:szCs w:val="28"/>
        </w:rPr>
      </w:pPr>
      <w:r w:rsidRPr="0066318F">
        <w:rPr>
          <w:sz w:val="28"/>
          <w:szCs w:val="28"/>
        </w:rPr>
        <w:t xml:space="preserve">4.1.2. предоставление ему работы, обусловленной трудовым договором; </w:t>
      </w:r>
    </w:p>
    <w:p w:rsidR="003412C9" w:rsidRPr="0066318F" w:rsidRDefault="00C96B65" w:rsidP="003412C9">
      <w:pPr>
        <w:contextualSpacing/>
        <w:jc w:val="both"/>
        <w:rPr>
          <w:sz w:val="28"/>
          <w:szCs w:val="28"/>
        </w:rPr>
      </w:pPr>
      <w:r>
        <w:rPr>
          <w:sz w:val="28"/>
          <w:szCs w:val="28"/>
        </w:rPr>
        <w:t xml:space="preserve">4.1.3. </w:t>
      </w:r>
      <w:r w:rsidR="003412C9" w:rsidRPr="0066318F">
        <w:rPr>
          <w:sz w:val="28"/>
          <w:szCs w:val="28"/>
        </w:rPr>
        <w:t xml:space="preserve">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3412C9" w:rsidRPr="0066318F" w:rsidRDefault="003412C9" w:rsidP="003412C9">
      <w:pPr>
        <w:contextualSpacing/>
        <w:jc w:val="both"/>
        <w:rPr>
          <w:sz w:val="28"/>
          <w:szCs w:val="28"/>
        </w:rPr>
      </w:pPr>
      <w:r w:rsidRPr="0066318F">
        <w:rPr>
          <w:sz w:val="28"/>
          <w:szCs w:val="28"/>
        </w:rPr>
        <w:t xml:space="preserve">4.1.4. своевременную и в полном объеме выплату заработной платы в соответствии с трудовым договором; </w:t>
      </w:r>
    </w:p>
    <w:p w:rsidR="003412C9" w:rsidRPr="0066318F" w:rsidRDefault="003412C9" w:rsidP="003412C9">
      <w:pPr>
        <w:contextualSpacing/>
        <w:jc w:val="both"/>
        <w:rPr>
          <w:sz w:val="28"/>
          <w:szCs w:val="28"/>
        </w:rPr>
      </w:pPr>
      <w:r w:rsidRPr="0066318F">
        <w:rPr>
          <w:sz w:val="28"/>
          <w:szCs w:val="28"/>
        </w:rPr>
        <w:t xml:space="preserve">4.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 </w:t>
      </w:r>
    </w:p>
    <w:p w:rsidR="003412C9" w:rsidRPr="0066318F" w:rsidRDefault="003412C9" w:rsidP="003412C9">
      <w:pPr>
        <w:contextualSpacing/>
        <w:jc w:val="both"/>
        <w:rPr>
          <w:sz w:val="28"/>
          <w:szCs w:val="28"/>
        </w:rPr>
      </w:pPr>
      <w:r w:rsidRPr="0066318F">
        <w:rPr>
          <w:sz w:val="28"/>
          <w:szCs w:val="28"/>
        </w:rPr>
        <w:t xml:space="preserve">4.1.6. полную достоверную информацию об условиях труда и требованиях охраны труда на рабочем месте; </w:t>
      </w:r>
    </w:p>
    <w:p w:rsidR="003412C9" w:rsidRPr="0066318F" w:rsidRDefault="003412C9" w:rsidP="003412C9">
      <w:pPr>
        <w:contextualSpacing/>
        <w:jc w:val="both"/>
        <w:rPr>
          <w:sz w:val="28"/>
          <w:szCs w:val="28"/>
        </w:rPr>
      </w:pPr>
      <w:r w:rsidRPr="0066318F">
        <w:rPr>
          <w:sz w:val="28"/>
          <w:szCs w:val="28"/>
        </w:rPr>
        <w:t xml:space="preserve">4.1.7. профессиональную подготовку, переподготовку и повышение квалификации; </w:t>
      </w:r>
    </w:p>
    <w:p w:rsidR="003412C9" w:rsidRPr="0066318F" w:rsidRDefault="003412C9" w:rsidP="003412C9">
      <w:pPr>
        <w:contextualSpacing/>
        <w:jc w:val="both"/>
        <w:rPr>
          <w:sz w:val="28"/>
          <w:szCs w:val="28"/>
        </w:rPr>
      </w:pPr>
      <w:r w:rsidRPr="0066318F">
        <w:rPr>
          <w:sz w:val="28"/>
          <w:szCs w:val="28"/>
        </w:rPr>
        <w:t xml:space="preserve">4.1.8.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3412C9" w:rsidRPr="0066318F" w:rsidRDefault="003412C9" w:rsidP="003412C9">
      <w:pPr>
        <w:contextualSpacing/>
        <w:jc w:val="both"/>
        <w:rPr>
          <w:sz w:val="28"/>
          <w:szCs w:val="28"/>
        </w:rPr>
      </w:pPr>
      <w:r w:rsidRPr="0066318F">
        <w:rPr>
          <w:sz w:val="28"/>
          <w:szCs w:val="28"/>
        </w:rPr>
        <w:t xml:space="preserve">4.1.9. защиту своих трудовых прав, свобод, законных интересов всеми не запрещенными законом способами; </w:t>
      </w:r>
    </w:p>
    <w:p w:rsidR="003412C9" w:rsidRPr="0066318F" w:rsidRDefault="003412C9" w:rsidP="003412C9">
      <w:pPr>
        <w:contextualSpacing/>
        <w:jc w:val="both"/>
        <w:rPr>
          <w:sz w:val="28"/>
          <w:szCs w:val="28"/>
        </w:rPr>
      </w:pPr>
      <w:r w:rsidRPr="0066318F">
        <w:rPr>
          <w:sz w:val="28"/>
          <w:szCs w:val="28"/>
        </w:rPr>
        <w:t>4.1.10. получение квалификационной категории при успешном прохождении аттестации;</w:t>
      </w:r>
    </w:p>
    <w:p w:rsidR="003412C9" w:rsidRPr="0066318F" w:rsidRDefault="003412C9" w:rsidP="003412C9">
      <w:pPr>
        <w:contextualSpacing/>
        <w:jc w:val="both"/>
        <w:rPr>
          <w:sz w:val="28"/>
          <w:szCs w:val="28"/>
        </w:rPr>
      </w:pPr>
      <w:r w:rsidRPr="0066318F">
        <w:rPr>
          <w:sz w:val="28"/>
          <w:szCs w:val="28"/>
        </w:rPr>
        <w:t xml:space="preserve">4.1.11. предоставление отпуска без сохранения заработной платы по основаниям и на срок, установленные Трудовым кодексом РФ и иными федеральными законами, а также по любым другим основаниям при отсутствии отрицательных последствий для образовательного процесса. </w:t>
      </w:r>
    </w:p>
    <w:p w:rsidR="003412C9" w:rsidRPr="0066318F" w:rsidRDefault="003412C9" w:rsidP="003412C9">
      <w:pPr>
        <w:contextualSpacing/>
        <w:jc w:val="both"/>
        <w:rPr>
          <w:b/>
          <w:sz w:val="28"/>
          <w:szCs w:val="28"/>
        </w:rPr>
      </w:pPr>
      <w:r w:rsidRPr="0066318F">
        <w:rPr>
          <w:b/>
          <w:bCs/>
          <w:sz w:val="28"/>
          <w:szCs w:val="28"/>
        </w:rPr>
        <w:t xml:space="preserve">4.2. </w:t>
      </w:r>
      <w:r w:rsidRPr="0066318F">
        <w:rPr>
          <w:b/>
          <w:sz w:val="28"/>
          <w:szCs w:val="28"/>
        </w:rPr>
        <w:t xml:space="preserve">Согласноп.п.1,2 ст. 47 Федерального закона «Об образовании в Российской Федерации» №273-ФЗ установлен </w:t>
      </w:r>
      <w:r w:rsidRPr="0066318F">
        <w:rPr>
          <w:b/>
          <w:bCs/>
          <w:sz w:val="28"/>
          <w:szCs w:val="28"/>
        </w:rPr>
        <w:t>правовой статус педагогического работника.</w:t>
      </w:r>
    </w:p>
    <w:p w:rsidR="003412C9" w:rsidRPr="0066318F" w:rsidRDefault="003412C9" w:rsidP="003412C9">
      <w:pPr>
        <w:contextualSpacing/>
        <w:rPr>
          <w:sz w:val="28"/>
          <w:szCs w:val="28"/>
        </w:rPr>
      </w:pPr>
      <w:r w:rsidRPr="0066318F">
        <w:rPr>
          <w:sz w:val="28"/>
          <w:szCs w:val="28"/>
        </w:rPr>
        <w:t>4.2.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3412C9" w:rsidRPr="0066318F" w:rsidRDefault="003412C9" w:rsidP="003412C9">
      <w:pPr>
        <w:contextualSpacing/>
        <w:rPr>
          <w:sz w:val="28"/>
          <w:szCs w:val="28"/>
        </w:rPr>
      </w:pPr>
      <w:r w:rsidRPr="0066318F">
        <w:rPr>
          <w:sz w:val="28"/>
          <w:szCs w:val="28"/>
        </w:rPr>
        <w:t xml:space="preserve">4.2.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w:t>
      </w:r>
      <w:r w:rsidRPr="0066318F">
        <w:rPr>
          <w:sz w:val="28"/>
          <w:szCs w:val="28"/>
        </w:rPr>
        <w:lastRenderedPageBreak/>
        <w:t>для эффективного выполнения профессиональных задач, повышение социальной значимости, престижа педагогического труда.</w:t>
      </w:r>
    </w:p>
    <w:p w:rsidR="003412C9" w:rsidRPr="0066318F" w:rsidRDefault="003412C9" w:rsidP="003412C9">
      <w:pPr>
        <w:contextualSpacing/>
        <w:jc w:val="both"/>
        <w:rPr>
          <w:sz w:val="28"/>
          <w:szCs w:val="28"/>
        </w:rPr>
      </w:pPr>
      <w:r w:rsidRPr="0066318F">
        <w:rPr>
          <w:b/>
          <w:bCs/>
          <w:sz w:val="28"/>
          <w:szCs w:val="28"/>
        </w:rPr>
        <w:t>4.3. Педагогический работник</w:t>
      </w:r>
      <w:r w:rsidRPr="0066318F">
        <w:rPr>
          <w:b/>
          <w:sz w:val="28"/>
          <w:szCs w:val="28"/>
        </w:rPr>
        <w:t xml:space="preserve"> ОУ</w:t>
      </w:r>
      <w:r w:rsidRPr="0066318F">
        <w:rPr>
          <w:sz w:val="28"/>
          <w:szCs w:val="28"/>
        </w:rPr>
        <w:t xml:space="preserve">, кроме перечисленных в п. 4.1. прав, согласно п.3 ст. 47 Федерального закона «Об образовании в Российской Федерации» № 273-ФЗ пользуются следующими </w:t>
      </w:r>
      <w:r w:rsidRPr="0066318F">
        <w:rPr>
          <w:b/>
          <w:bCs/>
          <w:sz w:val="28"/>
          <w:szCs w:val="28"/>
        </w:rPr>
        <w:t xml:space="preserve">академическими правами и свободами: </w:t>
      </w:r>
    </w:p>
    <w:p w:rsidR="003412C9" w:rsidRPr="0066318F" w:rsidRDefault="003412C9" w:rsidP="003412C9">
      <w:pPr>
        <w:contextualSpacing/>
        <w:rPr>
          <w:sz w:val="28"/>
          <w:szCs w:val="28"/>
        </w:rPr>
      </w:pPr>
      <w:r w:rsidRPr="0066318F">
        <w:rPr>
          <w:sz w:val="28"/>
          <w:szCs w:val="28"/>
        </w:rPr>
        <w:t>1) свобода преподавания, свободное выражение своего мнения, свобода от вмешательства в профессиональную деятельность;</w:t>
      </w:r>
    </w:p>
    <w:p w:rsidR="003412C9" w:rsidRPr="0066318F" w:rsidRDefault="003412C9" w:rsidP="003412C9">
      <w:pPr>
        <w:contextualSpacing/>
        <w:rPr>
          <w:sz w:val="28"/>
          <w:szCs w:val="28"/>
        </w:rPr>
      </w:pPr>
      <w:r w:rsidRPr="0066318F">
        <w:rPr>
          <w:sz w:val="28"/>
          <w:szCs w:val="28"/>
        </w:rPr>
        <w:t>2) свобода выбора и использования педагогически обоснованных форм, средств, методов обучения и воспитания;</w:t>
      </w:r>
    </w:p>
    <w:p w:rsidR="003412C9" w:rsidRPr="0066318F" w:rsidRDefault="003412C9" w:rsidP="003412C9">
      <w:pPr>
        <w:contextualSpacing/>
        <w:rPr>
          <w:sz w:val="28"/>
          <w:szCs w:val="28"/>
        </w:rPr>
      </w:pPr>
      <w:r w:rsidRPr="0066318F">
        <w:rPr>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412C9" w:rsidRPr="0066318F" w:rsidRDefault="003412C9" w:rsidP="003412C9">
      <w:pPr>
        <w:contextualSpacing/>
        <w:rPr>
          <w:sz w:val="28"/>
          <w:szCs w:val="28"/>
        </w:rPr>
      </w:pPr>
      <w:r w:rsidRPr="0066318F">
        <w:rPr>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412C9" w:rsidRPr="0066318F" w:rsidRDefault="003412C9" w:rsidP="003412C9">
      <w:pPr>
        <w:contextualSpacing/>
        <w:rPr>
          <w:sz w:val="28"/>
          <w:szCs w:val="28"/>
        </w:rPr>
      </w:pPr>
      <w:r w:rsidRPr="0066318F">
        <w:rPr>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412C9" w:rsidRPr="0066318F" w:rsidRDefault="003412C9" w:rsidP="003412C9">
      <w:pPr>
        <w:contextualSpacing/>
        <w:rPr>
          <w:sz w:val="28"/>
          <w:szCs w:val="28"/>
        </w:rPr>
      </w:pPr>
      <w:r w:rsidRPr="0066318F">
        <w:rPr>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412C9" w:rsidRPr="0066318F" w:rsidRDefault="003412C9" w:rsidP="003412C9">
      <w:pPr>
        <w:contextualSpacing/>
        <w:rPr>
          <w:sz w:val="28"/>
          <w:szCs w:val="28"/>
        </w:rPr>
      </w:pPr>
      <w:r w:rsidRPr="0066318F">
        <w:rPr>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3412C9" w:rsidRPr="0066318F" w:rsidRDefault="003412C9" w:rsidP="003412C9">
      <w:pPr>
        <w:contextualSpacing/>
        <w:rPr>
          <w:sz w:val="28"/>
          <w:szCs w:val="28"/>
        </w:rPr>
      </w:pPr>
      <w:r w:rsidRPr="0066318F">
        <w:rPr>
          <w:sz w:val="28"/>
          <w:szCs w:val="28"/>
        </w:rPr>
        <w:t>8) право на бесплатное пользование образовательными, методическими и научными услугами ОУ в порядке, установленном законодательством Российской Федерации или локальными нормативными актами.</w:t>
      </w:r>
    </w:p>
    <w:p w:rsidR="003412C9" w:rsidRPr="0066318F" w:rsidRDefault="003412C9" w:rsidP="003412C9">
      <w:pPr>
        <w:contextualSpacing/>
        <w:rPr>
          <w:b/>
          <w:bCs/>
          <w:sz w:val="28"/>
          <w:szCs w:val="28"/>
        </w:rPr>
      </w:pPr>
      <w:r w:rsidRPr="0066318F">
        <w:rPr>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У</w:t>
      </w:r>
      <w:r w:rsidRPr="0066318F">
        <w:rPr>
          <w:b/>
          <w:bCs/>
          <w:sz w:val="28"/>
          <w:szCs w:val="28"/>
        </w:rPr>
        <w:t>.</w:t>
      </w:r>
    </w:p>
    <w:p w:rsidR="003412C9" w:rsidRPr="0066318F" w:rsidRDefault="003412C9" w:rsidP="003412C9">
      <w:pPr>
        <w:contextualSpacing/>
        <w:rPr>
          <w:sz w:val="28"/>
          <w:szCs w:val="28"/>
        </w:rPr>
      </w:pPr>
      <w:r w:rsidRPr="0066318F">
        <w:rPr>
          <w:b/>
          <w:bCs/>
          <w:sz w:val="28"/>
          <w:szCs w:val="28"/>
        </w:rPr>
        <w:t>4.4.</w:t>
      </w:r>
      <w:r w:rsidRPr="0066318F">
        <w:rPr>
          <w:sz w:val="28"/>
          <w:szCs w:val="28"/>
        </w:rPr>
        <w:t xml:space="preserve">  </w:t>
      </w:r>
      <w:r w:rsidRPr="0066318F">
        <w:rPr>
          <w:b/>
          <w:bCs/>
          <w:sz w:val="28"/>
          <w:szCs w:val="28"/>
        </w:rPr>
        <w:t>Педагогические работники</w:t>
      </w:r>
      <w:r w:rsidRPr="0066318F">
        <w:rPr>
          <w:sz w:val="28"/>
          <w:szCs w:val="28"/>
        </w:rPr>
        <w:t xml:space="preserve"> согласно п.5, п.8, п. 9 ст. 47 Федерального закона «Об образовании в Российской Федерации» №273-ФЗ имеют следующие </w:t>
      </w:r>
      <w:r w:rsidRPr="0066318F">
        <w:rPr>
          <w:b/>
          <w:bCs/>
          <w:sz w:val="28"/>
          <w:szCs w:val="28"/>
        </w:rPr>
        <w:t>трудовые права и социальные гарантии</w:t>
      </w:r>
      <w:r w:rsidRPr="0066318F">
        <w:rPr>
          <w:sz w:val="28"/>
          <w:szCs w:val="28"/>
        </w:rPr>
        <w:t xml:space="preserve">: </w:t>
      </w:r>
    </w:p>
    <w:p w:rsidR="003412C9" w:rsidRPr="0066318F" w:rsidRDefault="003412C9" w:rsidP="003412C9">
      <w:pPr>
        <w:contextualSpacing/>
        <w:rPr>
          <w:sz w:val="28"/>
          <w:szCs w:val="28"/>
        </w:rPr>
      </w:pPr>
      <w:r w:rsidRPr="0066318F">
        <w:rPr>
          <w:sz w:val="28"/>
          <w:szCs w:val="28"/>
        </w:rPr>
        <w:t>1) право на сокращенную продолжительность рабочего времени;</w:t>
      </w:r>
    </w:p>
    <w:p w:rsidR="003412C9" w:rsidRPr="0066318F" w:rsidRDefault="003412C9" w:rsidP="003412C9">
      <w:pPr>
        <w:contextualSpacing/>
        <w:rPr>
          <w:sz w:val="28"/>
          <w:szCs w:val="28"/>
        </w:rPr>
      </w:pPr>
      <w:r w:rsidRPr="0066318F">
        <w:rPr>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3412C9" w:rsidRPr="0066318F" w:rsidRDefault="003412C9" w:rsidP="003412C9">
      <w:pPr>
        <w:contextualSpacing/>
        <w:rPr>
          <w:sz w:val="28"/>
          <w:szCs w:val="28"/>
        </w:rPr>
      </w:pPr>
      <w:r w:rsidRPr="0066318F">
        <w:rPr>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3412C9" w:rsidRPr="0066318F" w:rsidRDefault="003412C9" w:rsidP="003412C9">
      <w:pPr>
        <w:contextualSpacing/>
        <w:rPr>
          <w:sz w:val="28"/>
          <w:szCs w:val="28"/>
        </w:rPr>
      </w:pPr>
      <w:r w:rsidRPr="0066318F">
        <w:rPr>
          <w:sz w:val="28"/>
          <w:szCs w:val="28"/>
        </w:rPr>
        <w:lastRenderedPageBreak/>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412C9" w:rsidRPr="0066318F" w:rsidRDefault="003412C9" w:rsidP="003412C9">
      <w:pPr>
        <w:contextualSpacing/>
        <w:rPr>
          <w:sz w:val="28"/>
          <w:szCs w:val="28"/>
        </w:rPr>
      </w:pPr>
      <w:r w:rsidRPr="0066318F">
        <w:rPr>
          <w:sz w:val="28"/>
          <w:szCs w:val="28"/>
        </w:rPr>
        <w:t>5) право на досрочное назначение трудовой пенсии по старости в порядке, установленном законодательством Российской Федерации;</w:t>
      </w:r>
    </w:p>
    <w:p w:rsidR="003412C9" w:rsidRPr="0066318F" w:rsidRDefault="003412C9" w:rsidP="003412C9">
      <w:pPr>
        <w:contextualSpacing/>
        <w:rPr>
          <w:sz w:val="28"/>
          <w:szCs w:val="28"/>
        </w:rPr>
      </w:pPr>
      <w:r w:rsidRPr="0066318F">
        <w:rPr>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412C9" w:rsidRPr="0066318F" w:rsidRDefault="003412C9" w:rsidP="003412C9">
      <w:pPr>
        <w:contextualSpacing/>
        <w:rPr>
          <w:sz w:val="28"/>
          <w:szCs w:val="28"/>
        </w:rPr>
      </w:pPr>
      <w:r w:rsidRPr="0066318F">
        <w:rPr>
          <w:sz w:val="28"/>
          <w:szCs w:val="28"/>
        </w:rPr>
        <w:t>7) получение ежемесячной денежной компенсации в целях содействия обеспечению книгоиздательской продукцией и периодическими изданиями;</w:t>
      </w:r>
    </w:p>
    <w:p w:rsidR="003412C9" w:rsidRPr="0066318F" w:rsidRDefault="003412C9" w:rsidP="003412C9">
      <w:pPr>
        <w:contextualSpacing/>
        <w:rPr>
          <w:sz w:val="28"/>
          <w:szCs w:val="28"/>
        </w:rPr>
      </w:pPr>
      <w:r w:rsidRPr="0066318F">
        <w:rPr>
          <w:sz w:val="28"/>
          <w:szCs w:val="28"/>
        </w:rPr>
        <w:t> 8) право на предоставление компенсации расходов на оплату жилых помещений, отопления и освещения. Размер, условия и порядок возмещения расходов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3412C9" w:rsidRPr="0066318F" w:rsidRDefault="003412C9" w:rsidP="003412C9">
      <w:pPr>
        <w:contextualSpacing/>
        <w:rPr>
          <w:sz w:val="28"/>
          <w:szCs w:val="28"/>
        </w:rPr>
      </w:pPr>
      <w:r w:rsidRPr="0066318F">
        <w:rPr>
          <w:sz w:val="28"/>
          <w:szCs w:val="28"/>
        </w:rPr>
        <w:t>9) выплату компенсации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3412C9" w:rsidRPr="0066318F" w:rsidRDefault="003412C9" w:rsidP="003412C9">
      <w:pPr>
        <w:contextualSpacing/>
        <w:rPr>
          <w:sz w:val="28"/>
          <w:szCs w:val="28"/>
        </w:rPr>
      </w:pPr>
      <w:r w:rsidRPr="0066318F">
        <w:rPr>
          <w:sz w:val="28"/>
          <w:szCs w:val="28"/>
        </w:rPr>
        <w:t>10)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412C9" w:rsidRPr="0066318F" w:rsidRDefault="003412C9" w:rsidP="003412C9">
      <w:pPr>
        <w:contextualSpacing/>
        <w:jc w:val="both"/>
        <w:rPr>
          <w:sz w:val="28"/>
          <w:szCs w:val="28"/>
        </w:rPr>
      </w:pPr>
      <w:r w:rsidRPr="0066318F">
        <w:rPr>
          <w:b/>
          <w:bCs/>
          <w:sz w:val="28"/>
          <w:szCs w:val="28"/>
        </w:rPr>
        <w:t xml:space="preserve">4.5. Работники обязаны: </w:t>
      </w:r>
    </w:p>
    <w:p w:rsidR="003412C9" w:rsidRPr="0066318F" w:rsidRDefault="003412C9" w:rsidP="003412C9">
      <w:pPr>
        <w:contextualSpacing/>
        <w:jc w:val="both"/>
        <w:rPr>
          <w:sz w:val="28"/>
          <w:szCs w:val="28"/>
        </w:rPr>
      </w:pPr>
      <w:r w:rsidRPr="0066318F">
        <w:rPr>
          <w:sz w:val="28"/>
          <w:szCs w:val="28"/>
        </w:rPr>
        <w:t xml:space="preserve">4.5.1.  добросовестно исполнять трудовые обязанности, возложенные на него трудовым договором; </w:t>
      </w:r>
    </w:p>
    <w:p w:rsidR="003412C9" w:rsidRPr="0066318F" w:rsidRDefault="003412C9" w:rsidP="003412C9">
      <w:pPr>
        <w:contextualSpacing/>
        <w:jc w:val="both"/>
        <w:rPr>
          <w:sz w:val="28"/>
          <w:szCs w:val="28"/>
        </w:rPr>
      </w:pPr>
      <w:r w:rsidRPr="0066318F">
        <w:rPr>
          <w:sz w:val="28"/>
          <w:szCs w:val="28"/>
        </w:rPr>
        <w:t xml:space="preserve">4.5.2.  соблюдать Устав Школы, Положение о ОУ и настоящие Правила; </w:t>
      </w:r>
    </w:p>
    <w:p w:rsidR="003412C9" w:rsidRPr="0066318F" w:rsidRDefault="003412C9" w:rsidP="003412C9">
      <w:pPr>
        <w:contextualSpacing/>
        <w:jc w:val="both"/>
        <w:rPr>
          <w:sz w:val="28"/>
          <w:szCs w:val="28"/>
        </w:rPr>
      </w:pPr>
      <w:r w:rsidRPr="0066318F">
        <w:rPr>
          <w:sz w:val="28"/>
          <w:szCs w:val="28"/>
        </w:rPr>
        <w:t xml:space="preserve">4.5.3.  соблюдать трудовую дисциплину, работать честно и добросовестно; </w:t>
      </w:r>
    </w:p>
    <w:p w:rsidR="003412C9" w:rsidRPr="0066318F" w:rsidRDefault="003412C9" w:rsidP="003412C9">
      <w:pPr>
        <w:contextualSpacing/>
        <w:jc w:val="both"/>
        <w:rPr>
          <w:sz w:val="28"/>
          <w:szCs w:val="28"/>
        </w:rPr>
      </w:pPr>
      <w:r w:rsidRPr="0066318F">
        <w:rPr>
          <w:sz w:val="28"/>
          <w:szCs w:val="28"/>
        </w:rPr>
        <w:t xml:space="preserve">4.5.4.  выполнять установленные нормы труда, повышать качество работы; </w:t>
      </w:r>
    </w:p>
    <w:p w:rsidR="003412C9" w:rsidRPr="0066318F" w:rsidRDefault="003412C9" w:rsidP="003412C9">
      <w:pPr>
        <w:contextualSpacing/>
        <w:jc w:val="both"/>
        <w:rPr>
          <w:sz w:val="28"/>
          <w:szCs w:val="28"/>
        </w:rPr>
      </w:pPr>
      <w:r w:rsidRPr="0066318F">
        <w:rPr>
          <w:sz w:val="28"/>
          <w:szCs w:val="28"/>
        </w:rPr>
        <w:t>4.5.5.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3412C9" w:rsidRPr="0066318F" w:rsidRDefault="003412C9" w:rsidP="003412C9">
      <w:pPr>
        <w:contextualSpacing/>
        <w:jc w:val="both"/>
        <w:rPr>
          <w:sz w:val="28"/>
          <w:szCs w:val="28"/>
        </w:rPr>
      </w:pPr>
      <w:r w:rsidRPr="0066318F">
        <w:rPr>
          <w:sz w:val="28"/>
          <w:szCs w:val="28"/>
        </w:rPr>
        <w:t>4.5.6. принимать активные меры по устранению причин и условий, нарушающих нормальный ход учебного процесса;</w:t>
      </w:r>
    </w:p>
    <w:p w:rsidR="003412C9" w:rsidRPr="0066318F" w:rsidRDefault="003412C9" w:rsidP="003412C9">
      <w:pPr>
        <w:contextualSpacing/>
        <w:jc w:val="both"/>
        <w:rPr>
          <w:sz w:val="28"/>
          <w:szCs w:val="28"/>
        </w:rPr>
      </w:pPr>
      <w:r w:rsidRPr="0066318F">
        <w:rPr>
          <w:sz w:val="28"/>
          <w:szCs w:val="28"/>
        </w:rPr>
        <w:t>4.5.7. содержать рабочее оборудование в исправном состоянии, поддерживать чистоту на рабочем месте, соблюдать установленный порядок хранения материальных ценностей и документов;</w:t>
      </w:r>
    </w:p>
    <w:p w:rsidR="003412C9" w:rsidRPr="0066318F" w:rsidRDefault="003412C9" w:rsidP="003412C9">
      <w:pPr>
        <w:contextualSpacing/>
        <w:jc w:val="both"/>
        <w:rPr>
          <w:sz w:val="28"/>
          <w:szCs w:val="28"/>
        </w:rPr>
      </w:pPr>
      <w:r w:rsidRPr="0066318F">
        <w:rPr>
          <w:sz w:val="28"/>
          <w:szCs w:val="28"/>
        </w:rPr>
        <w:t>4.5.8. эффективно использовать учебное оборудование, экономно и рационально расходовать сырье, электроэнергию, тепло и другие материальные ресурсы;</w:t>
      </w:r>
    </w:p>
    <w:p w:rsidR="003412C9" w:rsidRPr="0066318F" w:rsidRDefault="003412C9" w:rsidP="003412C9">
      <w:pPr>
        <w:contextualSpacing/>
        <w:jc w:val="both"/>
        <w:rPr>
          <w:sz w:val="28"/>
          <w:szCs w:val="28"/>
        </w:rPr>
      </w:pPr>
      <w:r w:rsidRPr="0066318F">
        <w:rPr>
          <w:sz w:val="28"/>
          <w:szCs w:val="28"/>
        </w:rPr>
        <w:t>4.5.9.   соблюдать законные права и свободы обучающихся и воспитанников;</w:t>
      </w:r>
    </w:p>
    <w:p w:rsidR="003412C9" w:rsidRPr="0066318F" w:rsidRDefault="003412C9" w:rsidP="003412C9">
      <w:pPr>
        <w:contextualSpacing/>
        <w:jc w:val="both"/>
        <w:rPr>
          <w:sz w:val="28"/>
          <w:szCs w:val="28"/>
        </w:rPr>
      </w:pPr>
      <w:r w:rsidRPr="0066318F">
        <w:rPr>
          <w:sz w:val="28"/>
          <w:szCs w:val="28"/>
        </w:rPr>
        <w:t xml:space="preserve">4.5.10. соблюдать требования по охране труда и обеспечению безопасности труда, проходить в установленном законодательством РФ порядке обучение и проверку знаний и навыков в области охраны труда; </w:t>
      </w:r>
    </w:p>
    <w:p w:rsidR="003412C9" w:rsidRPr="0066318F" w:rsidRDefault="003412C9" w:rsidP="003412C9">
      <w:pPr>
        <w:contextualSpacing/>
        <w:jc w:val="both"/>
        <w:rPr>
          <w:sz w:val="28"/>
          <w:szCs w:val="28"/>
        </w:rPr>
      </w:pPr>
      <w:r w:rsidRPr="0066318F">
        <w:rPr>
          <w:sz w:val="28"/>
          <w:szCs w:val="28"/>
        </w:rPr>
        <w:lastRenderedPageBreak/>
        <w:t>4.5.11.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412C9" w:rsidRPr="0066318F" w:rsidRDefault="003412C9" w:rsidP="003412C9">
      <w:pPr>
        <w:contextualSpacing/>
        <w:jc w:val="both"/>
        <w:rPr>
          <w:sz w:val="28"/>
          <w:szCs w:val="28"/>
        </w:rPr>
      </w:pPr>
      <w:r w:rsidRPr="0066318F">
        <w:rPr>
          <w:sz w:val="28"/>
          <w:szCs w:val="28"/>
        </w:rPr>
        <w:t>4.5.12.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412C9" w:rsidRPr="0066318F" w:rsidRDefault="003412C9" w:rsidP="003412C9">
      <w:pPr>
        <w:contextualSpacing/>
        <w:jc w:val="both"/>
        <w:rPr>
          <w:sz w:val="28"/>
          <w:szCs w:val="28"/>
        </w:rPr>
      </w:pPr>
      <w:r w:rsidRPr="0066318F">
        <w:rPr>
          <w:sz w:val="28"/>
          <w:szCs w:val="28"/>
        </w:rPr>
        <w:t xml:space="preserve">4.5.13. поддерживать дисциплину в ОУ на основе уважения человеческого достоинства обучающихся без применения методов физического и психического насилия; </w:t>
      </w:r>
    </w:p>
    <w:p w:rsidR="003412C9" w:rsidRPr="0066318F" w:rsidRDefault="003412C9" w:rsidP="003412C9">
      <w:pPr>
        <w:contextualSpacing/>
        <w:jc w:val="both"/>
        <w:rPr>
          <w:sz w:val="28"/>
          <w:szCs w:val="28"/>
        </w:rPr>
      </w:pPr>
      <w:r w:rsidRPr="0066318F">
        <w:rPr>
          <w:sz w:val="28"/>
          <w:szCs w:val="28"/>
        </w:rPr>
        <w:t>4.5.14. повышать свою квалификацию, изучать передовые методы и приемы работы, совершенствовать профессиональные навыки. Навыки работы на персональном компьютере. Если это требуется для успешного выполнения должностных обязанностей.</w:t>
      </w:r>
    </w:p>
    <w:p w:rsidR="003412C9" w:rsidRPr="0066318F" w:rsidRDefault="003412C9" w:rsidP="003412C9">
      <w:pPr>
        <w:contextualSpacing/>
        <w:jc w:val="both"/>
        <w:rPr>
          <w:sz w:val="28"/>
          <w:szCs w:val="28"/>
        </w:rPr>
      </w:pPr>
      <w:r w:rsidRPr="0066318F">
        <w:rPr>
          <w:sz w:val="28"/>
          <w:szCs w:val="28"/>
        </w:rPr>
        <w:t>4.5.15. информировать своего непосредственного руководителя о причинах невыхода на работу и иных обстоятельствах, препятствующих надлежащему выполнению работником своих трудовых обязанностей;</w:t>
      </w:r>
    </w:p>
    <w:p w:rsidR="003412C9" w:rsidRPr="0066318F" w:rsidRDefault="003412C9" w:rsidP="003412C9">
      <w:pPr>
        <w:contextualSpacing/>
        <w:jc w:val="both"/>
        <w:rPr>
          <w:sz w:val="28"/>
          <w:szCs w:val="28"/>
        </w:rPr>
      </w:pPr>
      <w:r w:rsidRPr="0066318F">
        <w:rPr>
          <w:sz w:val="28"/>
          <w:szCs w:val="28"/>
        </w:rPr>
        <w:t>4.5.16. проходить предварительные и периодические медицинские осмотры, а также внеочередные медицинские осмотры по направлению работодателя (представителя работодателя);</w:t>
      </w:r>
    </w:p>
    <w:p w:rsidR="003412C9" w:rsidRPr="0066318F" w:rsidRDefault="003412C9" w:rsidP="003412C9">
      <w:pPr>
        <w:contextualSpacing/>
        <w:jc w:val="both"/>
        <w:rPr>
          <w:sz w:val="28"/>
          <w:szCs w:val="28"/>
        </w:rPr>
      </w:pPr>
      <w:r w:rsidRPr="0066318F">
        <w:rPr>
          <w:sz w:val="28"/>
          <w:szCs w:val="28"/>
        </w:rPr>
        <w:t>4.5.17. представлять работодателю (представителю работодателя) информацию об изменении фамилии, семейного положения, места жительства, смены паспорта, иного документа, удостоверяющего личность.</w:t>
      </w:r>
    </w:p>
    <w:p w:rsidR="003412C9" w:rsidRPr="0066318F" w:rsidRDefault="003412C9" w:rsidP="003412C9">
      <w:pPr>
        <w:contextualSpacing/>
        <w:jc w:val="both"/>
        <w:rPr>
          <w:sz w:val="28"/>
          <w:szCs w:val="28"/>
        </w:rPr>
      </w:pPr>
      <w:r w:rsidRPr="0066318F">
        <w:rPr>
          <w:sz w:val="28"/>
          <w:szCs w:val="28"/>
        </w:rPr>
        <w:t>4.5.18.предъявлять при приеме на работу документы, предусмотренные законодательством;</w:t>
      </w:r>
    </w:p>
    <w:p w:rsidR="003412C9" w:rsidRPr="0066318F" w:rsidRDefault="003412C9" w:rsidP="003412C9">
      <w:pPr>
        <w:contextualSpacing/>
        <w:jc w:val="both"/>
        <w:rPr>
          <w:sz w:val="28"/>
          <w:szCs w:val="28"/>
        </w:rPr>
      </w:pPr>
      <w:r w:rsidRPr="0066318F">
        <w:rPr>
          <w:sz w:val="28"/>
          <w:szCs w:val="28"/>
        </w:rPr>
        <w:t>4.5.19. грамотно и своевременно вести необходимую документацию;</w:t>
      </w:r>
    </w:p>
    <w:p w:rsidR="003412C9" w:rsidRPr="0066318F" w:rsidRDefault="003412C9" w:rsidP="003412C9">
      <w:pPr>
        <w:contextualSpacing/>
        <w:jc w:val="both"/>
        <w:rPr>
          <w:sz w:val="28"/>
          <w:szCs w:val="28"/>
        </w:rPr>
      </w:pPr>
      <w:r w:rsidRPr="0066318F">
        <w:rPr>
          <w:sz w:val="28"/>
          <w:szCs w:val="28"/>
        </w:rPr>
        <w:t>4.5.20. не распространять недостоверную и искаженную информацию о работодателе и информацию, порочащую деловую репутацию работодателя;</w:t>
      </w:r>
    </w:p>
    <w:p w:rsidR="003412C9" w:rsidRPr="0066318F" w:rsidRDefault="003412C9" w:rsidP="003412C9">
      <w:pPr>
        <w:contextualSpacing/>
        <w:jc w:val="both"/>
        <w:rPr>
          <w:sz w:val="28"/>
          <w:szCs w:val="28"/>
        </w:rPr>
      </w:pPr>
      <w:r w:rsidRPr="0066318F">
        <w:rPr>
          <w:sz w:val="28"/>
          <w:szCs w:val="28"/>
        </w:rPr>
        <w:t>4.5.21. для создания деловой атмосферы, необходимой для учебных занятий внешний вид работников (кроме обслуживающего и технического персонала) должен соответствовать общепринятым в обществе нормам делового стиля и носить светский характер. Обслуживающий и технический персонал в обязательном порядке носит выданную в установленном порядке (согласно коллективному договору) спецодежду.</w:t>
      </w:r>
    </w:p>
    <w:p w:rsidR="003412C9" w:rsidRPr="0066318F" w:rsidRDefault="003412C9" w:rsidP="003412C9">
      <w:pPr>
        <w:contextualSpacing/>
        <w:jc w:val="both"/>
        <w:rPr>
          <w:sz w:val="28"/>
          <w:szCs w:val="28"/>
        </w:rPr>
      </w:pPr>
      <w:r w:rsidRPr="0066318F">
        <w:rPr>
          <w:b/>
          <w:bCs/>
          <w:sz w:val="28"/>
          <w:szCs w:val="28"/>
        </w:rPr>
        <w:t>Запрещается носить одежду:</w:t>
      </w:r>
    </w:p>
    <w:p w:rsidR="003412C9" w:rsidRPr="0066318F" w:rsidRDefault="003412C9" w:rsidP="003412C9">
      <w:pPr>
        <w:numPr>
          <w:ilvl w:val="0"/>
          <w:numId w:val="41"/>
        </w:numPr>
        <w:contextualSpacing/>
        <w:rPr>
          <w:sz w:val="28"/>
          <w:szCs w:val="28"/>
        </w:rPr>
      </w:pPr>
      <w:r w:rsidRPr="0066318F">
        <w:rPr>
          <w:sz w:val="28"/>
          <w:szCs w:val="28"/>
        </w:rPr>
        <w:t>с символикой асоциальных неформальных объединений, а также пропагандирующих психоактивные вещества и противоправное поведение;</w:t>
      </w:r>
    </w:p>
    <w:p w:rsidR="003412C9" w:rsidRPr="0066318F" w:rsidRDefault="003412C9" w:rsidP="003412C9">
      <w:pPr>
        <w:numPr>
          <w:ilvl w:val="0"/>
          <w:numId w:val="41"/>
        </w:numPr>
        <w:contextualSpacing/>
        <w:rPr>
          <w:sz w:val="28"/>
          <w:szCs w:val="28"/>
        </w:rPr>
      </w:pPr>
      <w:r w:rsidRPr="0066318F">
        <w:rPr>
          <w:sz w:val="28"/>
          <w:szCs w:val="28"/>
        </w:rPr>
        <w:t>прозрачную и блестящую одежду, одежду с декоративными деталями в виде заплат, с порывами ткани, с надписями и изображениями;</w:t>
      </w:r>
    </w:p>
    <w:p w:rsidR="003412C9" w:rsidRPr="0066318F" w:rsidRDefault="003412C9" w:rsidP="003412C9">
      <w:pPr>
        <w:numPr>
          <w:ilvl w:val="0"/>
          <w:numId w:val="41"/>
        </w:numPr>
        <w:contextualSpacing/>
        <w:rPr>
          <w:sz w:val="28"/>
          <w:szCs w:val="28"/>
        </w:rPr>
      </w:pPr>
      <w:r w:rsidRPr="0066318F">
        <w:rPr>
          <w:sz w:val="28"/>
          <w:szCs w:val="28"/>
        </w:rPr>
        <w:t>джинсы и другую одежду из джинсовой ткани (кроме технического персонала);</w:t>
      </w:r>
    </w:p>
    <w:p w:rsidR="003412C9" w:rsidRPr="0066318F" w:rsidRDefault="003412C9" w:rsidP="003412C9">
      <w:pPr>
        <w:numPr>
          <w:ilvl w:val="0"/>
          <w:numId w:val="41"/>
        </w:numPr>
        <w:contextualSpacing/>
        <w:rPr>
          <w:sz w:val="28"/>
          <w:szCs w:val="28"/>
        </w:rPr>
      </w:pPr>
      <w:r w:rsidRPr="0066318F">
        <w:rPr>
          <w:sz w:val="28"/>
          <w:szCs w:val="28"/>
        </w:rPr>
        <w:t>одежду для активного отдыха, спортивную и пляжную одежду;</w:t>
      </w:r>
    </w:p>
    <w:p w:rsidR="003412C9" w:rsidRPr="0066318F" w:rsidRDefault="003412C9" w:rsidP="003412C9">
      <w:pPr>
        <w:numPr>
          <w:ilvl w:val="0"/>
          <w:numId w:val="41"/>
        </w:numPr>
        <w:contextualSpacing/>
        <w:rPr>
          <w:sz w:val="28"/>
          <w:szCs w:val="28"/>
        </w:rPr>
      </w:pPr>
      <w:r w:rsidRPr="0066318F">
        <w:rPr>
          <w:sz w:val="28"/>
          <w:szCs w:val="28"/>
        </w:rPr>
        <w:t>головные уборы в помещениях школы.</w:t>
      </w:r>
    </w:p>
    <w:p w:rsidR="003412C9" w:rsidRPr="0066318F" w:rsidRDefault="003412C9" w:rsidP="003412C9">
      <w:pPr>
        <w:contextualSpacing/>
        <w:jc w:val="both"/>
        <w:rPr>
          <w:sz w:val="28"/>
          <w:szCs w:val="28"/>
        </w:rPr>
      </w:pPr>
      <w:r w:rsidRPr="0066318F">
        <w:rPr>
          <w:sz w:val="28"/>
          <w:szCs w:val="28"/>
        </w:rPr>
        <w:t>4.5.21. соблюдать Устав Школы, Положение о ОУ, Правила внутреннего трудового распорядка, выполнять индивидуальную должностную инструкцию.</w:t>
      </w:r>
    </w:p>
    <w:p w:rsidR="003412C9" w:rsidRPr="0066318F" w:rsidRDefault="003412C9" w:rsidP="003412C9">
      <w:pPr>
        <w:contextualSpacing/>
        <w:jc w:val="both"/>
        <w:rPr>
          <w:sz w:val="28"/>
          <w:szCs w:val="28"/>
        </w:rPr>
      </w:pPr>
      <w:r w:rsidRPr="0066318F">
        <w:rPr>
          <w:b/>
          <w:bCs/>
          <w:sz w:val="28"/>
          <w:szCs w:val="28"/>
        </w:rPr>
        <w:t xml:space="preserve">4.6. Обязанности и ответственность педагогического работника </w:t>
      </w:r>
    </w:p>
    <w:p w:rsidR="003412C9" w:rsidRPr="0066318F" w:rsidRDefault="003412C9" w:rsidP="003412C9">
      <w:pPr>
        <w:contextualSpacing/>
        <w:jc w:val="both"/>
        <w:rPr>
          <w:sz w:val="28"/>
          <w:szCs w:val="28"/>
        </w:rPr>
      </w:pPr>
      <w:r w:rsidRPr="0066318F">
        <w:rPr>
          <w:sz w:val="28"/>
          <w:szCs w:val="28"/>
        </w:rPr>
        <w:lastRenderedPageBreak/>
        <w:t xml:space="preserve">4.6.1. </w:t>
      </w:r>
      <w:r w:rsidRPr="0066318F">
        <w:rPr>
          <w:b/>
          <w:bCs/>
          <w:sz w:val="28"/>
          <w:szCs w:val="28"/>
        </w:rPr>
        <w:t>Педагогический работник</w:t>
      </w:r>
      <w:r w:rsidR="0066085A">
        <w:rPr>
          <w:b/>
          <w:bCs/>
          <w:sz w:val="28"/>
          <w:szCs w:val="28"/>
        </w:rPr>
        <w:t xml:space="preserve"> </w:t>
      </w:r>
      <w:r w:rsidRPr="0066318F">
        <w:rPr>
          <w:b/>
          <w:sz w:val="28"/>
          <w:szCs w:val="28"/>
        </w:rPr>
        <w:t>ОУ</w:t>
      </w:r>
      <w:r w:rsidRPr="0066318F">
        <w:rPr>
          <w:sz w:val="28"/>
          <w:szCs w:val="28"/>
        </w:rPr>
        <w:t xml:space="preserve">, кроме перечисленных в п. 4.5. обязанностей, согласно п.1 ст. 48 Федерального закона «Об образовании в Российской Федерации» №273-ФЗ </w:t>
      </w:r>
      <w:r w:rsidRPr="0066318F">
        <w:rPr>
          <w:b/>
          <w:bCs/>
          <w:sz w:val="28"/>
          <w:szCs w:val="28"/>
        </w:rPr>
        <w:t>обязан:</w:t>
      </w:r>
    </w:p>
    <w:p w:rsidR="003412C9" w:rsidRPr="0066318F" w:rsidRDefault="003412C9" w:rsidP="003412C9">
      <w:pPr>
        <w:contextualSpacing/>
        <w:rPr>
          <w:sz w:val="28"/>
          <w:szCs w:val="28"/>
        </w:rPr>
      </w:pPr>
      <w:r w:rsidRPr="0066318F">
        <w:rPr>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я) в соответствии с утвержденной рабочей программой;</w:t>
      </w:r>
    </w:p>
    <w:p w:rsidR="003412C9" w:rsidRPr="0066318F" w:rsidRDefault="003412C9" w:rsidP="003412C9">
      <w:pPr>
        <w:contextualSpacing/>
        <w:rPr>
          <w:sz w:val="28"/>
          <w:szCs w:val="28"/>
        </w:rPr>
      </w:pPr>
      <w:r w:rsidRPr="0066318F">
        <w:rPr>
          <w:sz w:val="28"/>
          <w:szCs w:val="28"/>
        </w:rPr>
        <w:t>2) соблюдать правовые, нравственные и этические нормы, следовать требованиям профессиональной этики;</w:t>
      </w:r>
    </w:p>
    <w:p w:rsidR="003412C9" w:rsidRPr="0066318F" w:rsidRDefault="003412C9" w:rsidP="003412C9">
      <w:pPr>
        <w:contextualSpacing/>
        <w:rPr>
          <w:sz w:val="28"/>
          <w:szCs w:val="28"/>
        </w:rPr>
      </w:pPr>
      <w:r w:rsidRPr="0066318F">
        <w:rPr>
          <w:sz w:val="28"/>
          <w:szCs w:val="28"/>
        </w:rPr>
        <w:t>3) уважать честь и достоинство обучающихся и других участников образовательных отношений;</w:t>
      </w:r>
    </w:p>
    <w:p w:rsidR="003412C9" w:rsidRPr="0066318F" w:rsidRDefault="003412C9" w:rsidP="003412C9">
      <w:pPr>
        <w:contextualSpacing/>
        <w:rPr>
          <w:sz w:val="28"/>
          <w:szCs w:val="28"/>
        </w:rPr>
      </w:pPr>
      <w:r w:rsidRPr="0066318F">
        <w:rPr>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3412C9" w:rsidRPr="0066318F" w:rsidRDefault="003412C9" w:rsidP="003412C9">
      <w:pPr>
        <w:contextualSpacing/>
        <w:rPr>
          <w:sz w:val="28"/>
          <w:szCs w:val="28"/>
        </w:rPr>
      </w:pPr>
      <w:r w:rsidRPr="0066318F">
        <w:rPr>
          <w:sz w:val="28"/>
          <w:szCs w:val="28"/>
        </w:rPr>
        <w:t>5) применять педагогически обоснованные и обеспечивающие высокое качество образования формы, методы обучения и воспитания;</w:t>
      </w:r>
    </w:p>
    <w:p w:rsidR="003412C9" w:rsidRPr="0066318F" w:rsidRDefault="003412C9" w:rsidP="003412C9">
      <w:pPr>
        <w:contextualSpacing/>
        <w:rPr>
          <w:sz w:val="28"/>
          <w:szCs w:val="28"/>
        </w:rPr>
      </w:pPr>
      <w:r w:rsidRPr="0066318F">
        <w:rPr>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412C9" w:rsidRPr="0066318F" w:rsidRDefault="003412C9" w:rsidP="003412C9">
      <w:pPr>
        <w:contextualSpacing/>
        <w:rPr>
          <w:sz w:val="28"/>
          <w:szCs w:val="28"/>
        </w:rPr>
      </w:pPr>
      <w:r w:rsidRPr="0066318F">
        <w:rPr>
          <w:sz w:val="28"/>
          <w:szCs w:val="28"/>
        </w:rPr>
        <w:t>7) систематически повышать свой профессиональный уровень;</w:t>
      </w:r>
    </w:p>
    <w:p w:rsidR="003412C9" w:rsidRPr="0066318F" w:rsidRDefault="003412C9" w:rsidP="003412C9">
      <w:pPr>
        <w:contextualSpacing/>
        <w:rPr>
          <w:sz w:val="28"/>
          <w:szCs w:val="28"/>
        </w:rPr>
      </w:pPr>
      <w:r w:rsidRPr="0066318F">
        <w:rPr>
          <w:sz w:val="28"/>
          <w:szCs w:val="28"/>
        </w:rPr>
        <w:t>8) проходить аттестацию на соответствие занимаемой должности в порядке, установленном законодательством об образовании;</w:t>
      </w:r>
    </w:p>
    <w:p w:rsidR="003412C9" w:rsidRPr="0066318F" w:rsidRDefault="003412C9" w:rsidP="003412C9">
      <w:pPr>
        <w:contextualSpacing/>
        <w:rPr>
          <w:sz w:val="28"/>
          <w:szCs w:val="28"/>
        </w:rPr>
      </w:pPr>
      <w:r w:rsidRPr="0066318F">
        <w:rPr>
          <w:sz w:val="28"/>
          <w:szCs w:val="28"/>
        </w:rPr>
        <w:t>4.6.2.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п.4. ст. 48 Федерального закона  «Об образовании в РФ» №273-ФЗ).</w:t>
      </w:r>
    </w:p>
    <w:p w:rsidR="003412C9" w:rsidRPr="0066318F" w:rsidRDefault="003412C9" w:rsidP="003412C9">
      <w:pPr>
        <w:contextualSpacing/>
        <w:jc w:val="both"/>
        <w:rPr>
          <w:sz w:val="28"/>
          <w:szCs w:val="28"/>
        </w:rPr>
      </w:pPr>
      <w:r w:rsidRPr="0066318F">
        <w:rPr>
          <w:b/>
          <w:bCs/>
          <w:sz w:val="28"/>
          <w:szCs w:val="28"/>
        </w:rPr>
        <w:t xml:space="preserve">4.7. Работникам </w:t>
      </w:r>
      <w:r w:rsidRPr="0066318F">
        <w:rPr>
          <w:b/>
          <w:sz w:val="28"/>
          <w:szCs w:val="28"/>
        </w:rPr>
        <w:t>ОУ</w:t>
      </w:r>
      <w:r w:rsidRPr="0066318F">
        <w:rPr>
          <w:b/>
          <w:bCs/>
          <w:sz w:val="28"/>
          <w:szCs w:val="28"/>
        </w:rPr>
        <w:t xml:space="preserve"> в период организации образовательного процесса запрещается</w:t>
      </w:r>
      <w:r w:rsidRPr="0066318F">
        <w:rPr>
          <w:b/>
          <w:bCs/>
          <w:i/>
          <w:iCs/>
          <w:sz w:val="28"/>
          <w:szCs w:val="28"/>
        </w:rPr>
        <w:t xml:space="preserve">: </w:t>
      </w:r>
    </w:p>
    <w:p w:rsidR="003412C9" w:rsidRPr="0066318F" w:rsidRDefault="003412C9" w:rsidP="003412C9">
      <w:pPr>
        <w:contextualSpacing/>
        <w:jc w:val="both"/>
        <w:rPr>
          <w:sz w:val="28"/>
          <w:szCs w:val="28"/>
        </w:rPr>
      </w:pPr>
      <w:r w:rsidRPr="0066318F">
        <w:rPr>
          <w:sz w:val="28"/>
          <w:szCs w:val="28"/>
        </w:rPr>
        <w:t xml:space="preserve">4.7.1. изменять по своему усмотрению расписание уроков, занятий и график работы; </w:t>
      </w:r>
    </w:p>
    <w:p w:rsidR="003412C9" w:rsidRPr="0066318F" w:rsidRDefault="003412C9" w:rsidP="003412C9">
      <w:pPr>
        <w:contextualSpacing/>
        <w:jc w:val="both"/>
        <w:rPr>
          <w:sz w:val="28"/>
          <w:szCs w:val="28"/>
        </w:rPr>
      </w:pPr>
      <w:r w:rsidRPr="0066318F">
        <w:rPr>
          <w:sz w:val="28"/>
          <w:szCs w:val="28"/>
        </w:rPr>
        <w:t xml:space="preserve">4.7.2. отвлекаться самим и отвлекать других работников в рабочее время от своих непосредственных обязанностей. </w:t>
      </w:r>
    </w:p>
    <w:p w:rsidR="003412C9" w:rsidRPr="0066318F" w:rsidRDefault="003412C9" w:rsidP="003412C9">
      <w:pPr>
        <w:contextualSpacing/>
        <w:jc w:val="both"/>
        <w:rPr>
          <w:sz w:val="28"/>
          <w:szCs w:val="28"/>
        </w:rPr>
      </w:pPr>
      <w:r w:rsidRPr="0066318F">
        <w:rPr>
          <w:sz w:val="28"/>
          <w:szCs w:val="28"/>
        </w:rPr>
        <w:t xml:space="preserve">4.7.3. отменять, удлинять или сокращать продолжительность уроков, занятий и перерывов (перемен) между ними; </w:t>
      </w:r>
    </w:p>
    <w:p w:rsidR="003412C9" w:rsidRPr="0066318F" w:rsidRDefault="003412C9" w:rsidP="003412C9">
      <w:pPr>
        <w:contextualSpacing/>
        <w:jc w:val="both"/>
        <w:rPr>
          <w:sz w:val="28"/>
          <w:szCs w:val="28"/>
        </w:rPr>
      </w:pPr>
      <w:r w:rsidRPr="0066318F">
        <w:rPr>
          <w:sz w:val="28"/>
          <w:szCs w:val="28"/>
        </w:rPr>
        <w:t xml:space="preserve">4.7.4. удалять обучающихся с уроков, воспитанников с занятий; </w:t>
      </w:r>
    </w:p>
    <w:p w:rsidR="003412C9" w:rsidRPr="0066318F" w:rsidRDefault="003412C9" w:rsidP="003412C9">
      <w:pPr>
        <w:contextualSpacing/>
        <w:jc w:val="both"/>
        <w:rPr>
          <w:sz w:val="28"/>
          <w:szCs w:val="28"/>
        </w:rPr>
      </w:pPr>
      <w:r w:rsidRPr="0066318F">
        <w:rPr>
          <w:sz w:val="28"/>
          <w:szCs w:val="28"/>
        </w:rPr>
        <w:t>4.7.5. курить и распивать спиртные напитки в п</w:t>
      </w:r>
      <w:r w:rsidR="0048681C">
        <w:rPr>
          <w:sz w:val="28"/>
          <w:szCs w:val="28"/>
        </w:rPr>
        <w:t>омещении и на территории ОУ</w:t>
      </w:r>
      <w:r w:rsidRPr="0066318F">
        <w:rPr>
          <w:sz w:val="28"/>
          <w:szCs w:val="28"/>
        </w:rPr>
        <w:t xml:space="preserve">; </w:t>
      </w:r>
    </w:p>
    <w:p w:rsidR="003412C9" w:rsidRPr="0066318F" w:rsidRDefault="003412C9" w:rsidP="003412C9">
      <w:pPr>
        <w:contextualSpacing/>
        <w:jc w:val="both"/>
        <w:rPr>
          <w:sz w:val="28"/>
          <w:szCs w:val="28"/>
        </w:rPr>
      </w:pPr>
      <w:r w:rsidRPr="0066318F">
        <w:rPr>
          <w:sz w:val="28"/>
          <w:szCs w:val="28"/>
        </w:rPr>
        <w:t>4.7.6. громко разговаривать и шуметь в коридорах и помещениях ОУ во время проведения уроков и занятий;</w:t>
      </w:r>
    </w:p>
    <w:p w:rsidR="003412C9" w:rsidRPr="0066318F" w:rsidRDefault="003412C9" w:rsidP="003412C9">
      <w:pPr>
        <w:contextualSpacing/>
        <w:jc w:val="both"/>
        <w:rPr>
          <w:sz w:val="28"/>
          <w:szCs w:val="28"/>
        </w:rPr>
      </w:pPr>
      <w:r w:rsidRPr="0066318F">
        <w:rPr>
          <w:sz w:val="28"/>
          <w:szCs w:val="28"/>
        </w:rPr>
        <w:t>4.7.7. допускать присутствие посторонних лиц на учебных занятиях (уроках) без разрешения администрации;</w:t>
      </w:r>
    </w:p>
    <w:p w:rsidR="003412C9" w:rsidRPr="0066318F" w:rsidRDefault="003412C9" w:rsidP="003412C9">
      <w:pPr>
        <w:contextualSpacing/>
        <w:jc w:val="both"/>
        <w:rPr>
          <w:sz w:val="28"/>
          <w:szCs w:val="28"/>
        </w:rPr>
      </w:pPr>
      <w:r w:rsidRPr="0066318F">
        <w:rPr>
          <w:sz w:val="28"/>
          <w:szCs w:val="28"/>
        </w:rPr>
        <w:t>4.7.8. входить в класс  после начала урока. Таким правом в исключительных случаях пользуется руководитель ОУ;</w:t>
      </w:r>
    </w:p>
    <w:p w:rsidR="003412C9" w:rsidRPr="0066318F" w:rsidRDefault="003412C9" w:rsidP="003412C9">
      <w:pPr>
        <w:contextualSpacing/>
        <w:jc w:val="both"/>
        <w:rPr>
          <w:sz w:val="28"/>
          <w:szCs w:val="28"/>
        </w:rPr>
      </w:pPr>
      <w:r w:rsidRPr="0066318F">
        <w:rPr>
          <w:sz w:val="28"/>
          <w:szCs w:val="28"/>
        </w:rPr>
        <w:t>4.7.9. делать работникам замечания по поводу их работы во время проведения учебных занятий (уроков) и в присутствии обучающихся.</w:t>
      </w:r>
    </w:p>
    <w:p w:rsidR="003412C9" w:rsidRPr="0066318F" w:rsidRDefault="003412C9" w:rsidP="003412C9">
      <w:pPr>
        <w:contextualSpacing/>
        <w:jc w:val="both"/>
        <w:rPr>
          <w:sz w:val="28"/>
          <w:szCs w:val="28"/>
        </w:rPr>
      </w:pPr>
      <w:r w:rsidRPr="0066318F">
        <w:rPr>
          <w:sz w:val="28"/>
          <w:szCs w:val="28"/>
        </w:rPr>
        <w:lastRenderedPageBreak/>
        <w:t xml:space="preserve">4.7.10. отвлекать обучающихся и воспитанников во время образовательного процесса на иные, не связанные с учебным процессом, мероприятия, освобождать от занятий для выполнения общественных поручений; </w:t>
      </w:r>
    </w:p>
    <w:p w:rsidR="003412C9" w:rsidRPr="0066318F" w:rsidRDefault="003412C9" w:rsidP="003412C9">
      <w:pPr>
        <w:contextualSpacing/>
        <w:jc w:val="both"/>
        <w:rPr>
          <w:sz w:val="28"/>
          <w:szCs w:val="28"/>
        </w:rPr>
      </w:pPr>
      <w:r w:rsidRPr="0066318F">
        <w:rPr>
          <w:sz w:val="28"/>
          <w:szCs w:val="28"/>
        </w:rPr>
        <w:t xml:space="preserve">4.7.11. отвлекать работников ОУ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ОУ; </w:t>
      </w:r>
    </w:p>
    <w:p w:rsidR="003412C9" w:rsidRPr="0066318F" w:rsidRDefault="003412C9" w:rsidP="003412C9">
      <w:pPr>
        <w:contextualSpacing/>
        <w:jc w:val="both"/>
        <w:rPr>
          <w:sz w:val="28"/>
          <w:szCs w:val="28"/>
        </w:rPr>
      </w:pPr>
      <w:r w:rsidRPr="0066318F">
        <w:rPr>
          <w:sz w:val="28"/>
          <w:szCs w:val="28"/>
        </w:rPr>
        <w:t xml:space="preserve">4.7.12. созывать в рабочее время собрания, заседания и всякого рода совещания по общественным делам. </w:t>
      </w:r>
    </w:p>
    <w:p w:rsidR="003412C9" w:rsidRPr="0066318F" w:rsidRDefault="003412C9" w:rsidP="003412C9">
      <w:pPr>
        <w:contextualSpacing/>
        <w:rPr>
          <w:sz w:val="28"/>
          <w:szCs w:val="28"/>
        </w:rPr>
      </w:pPr>
      <w:r w:rsidRPr="0066318F">
        <w:rPr>
          <w:sz w:val="28"/>
          <w:szCs w:val="28"/>
        </w:rPr>
        <w:t>4.7.13. Педагогический работник, осуществляющей образовательную деятельность не вправе оказывать платные образовательные услуги обучающимся в ОУ, если это приводит к конфликту интересов педагогического работника. (п.2. ст. 48 Федерального закона  «Об образовании в РФ» №273-ФЗ)</w:t>
      </w:r>
    </w:p>
    <w:p w:rsidR="003412C9" w:rsidRPr="0066318F" w:rsidRDefault="003412C9" w:rsidP="003412C9">
      <w:pPr>
        <w:contextualSpacing/>
        <w:rPr>
          <w:sz w:val="28"/>
          <w:szCs w:val="28"/>
        </w:rPr>
      </w:pPr>
      <w:r w:rsidRPr="0066318F">
        <w:rPr>
          <w:sz w:val="28"/>
          <w:szCs w:val="28"/>
        </w:rPr>
        <w:t>4.7.1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п.3. ст. 48 Федерального закона  «Об образовании в РФ» №273-ФЗ)</w:t>
      </w:r>
    </w:p>
    <w:p w:rsidR="003412C9" w:rsidRPr="0066318F" w:rsidRDefault="003412C9" w:rsidP="003412C9">
      <w:pPr>
        <w:contextualSpacing/>
        <w:jc w:val="both"/>
        <w:rPr>
          <w:sz w:val="28"/>
          <w:szCs w:val="28"/>
        </w:rPr>
      </w:pPr>
      <w:r w:rsidRPr="0066318F">
        <w:rPr>
          <w:b/>
          <w:bCs/>
          <w:sz w:val="28"/>
          <w:szCs w:val="28"/>
        </w:rPr>
        <w:t xml:space="preserve">4.8.Работник несет материальную ответственность за причиненный </w:t>
      </w:r>
      <w:r w:rsidRPr="0066318F">
        <w:rPr>
          <w:b/>
          <w:sz w:val="28"/>
          <w:szCs w:val="28"/>
        </w:rPr>
        <w:t>ОУ</w:t>
      </w:r>
      <w:r w:rsidRPr="0066318F">
        <w:rPr>
          <w:b/>
          <w:bCs/>
          <w:sz w:val="28"/>
          <w:szCs w:val="28"/>
        </w:rPr>
        <w:t xml:space="preserve"> прямой действительный ущерб.</w:t>
      </w:r>
    </w:p>
    <w:p w:rsidR="003412C9" w:rsidRPr="0066318F" w:rsidRDefault="003412C9" w:rsidP="003412C9">
      <w:pPr>
        <w:contextualSpacing/>
        <w:jc w:val="both"/>
        <w:rPr>
          <w:sz w:val="28"/>
          <w:szCs w:val="28"/>
        </w:rPr>
      </w:pPr>
      <w:r w:rsidRPr="0066318F">
        <w:rPr>
          <w:sz w:val="28"/>
          <w:szCs w:val="28"/>
        </w:rPr>
        <w:t>4.8.1. Под прямым действительным ущербом понимается реальное уменьшение наличного имущества ОУ или ухудшение состояния указанного имущества (в том числе имущества третьих лиц, находящегося в Филиале, если ОУ несет ответственность за сохранность этого имущества), а также необходимость для ОУ произвести затраты либо излишние выплаты на приобретение или восстановление имущества.</w:t>
      </w:r>
    </w:p>
    <w:p w:rsidR="003412C9" w:rsidRPr="0066318F" w:rsidRDefault="003412C9" w:rsidP="003412C9">
      <w:pPr>
        <w:contextualSpacing/>
        <w:jc w:val="both"/>
        <w:rPr>
          <w:sz w:val="28"/>
          <w:szCs w:val="28"/>
        </w:rPr>
      </w:pPr>
      <w:r w:rsidRPr="0066318F">
        <w:rPr>
          <w:sz w:val="28"/>
          <w:szCs w:val="28"/>
        </w:rPr>
        <w:t>4.8.2. За причиненный ущерб работник несет материальную ответственность в пределах своего среднего месячного заработка, за исключением случаев, предусмотренных пунктами 4.8.3. и 4.8.4. настоящих Правил.</w:t>
      </w:r>
    </w:p>
    <w:p w:rsidR="003412C9" w:rsidRPr="0066318F" w:rsidRDefault="003412C9" w:rsidP="003412C9">
      <w:pPr>
        <w:contextualSpacing/>
        <w:jc w:val="both"/>
        <w:rPr>
          <w:sz w:val="28"/>
          <w:szCs w:val="28"/>
        </w:rPr>
      </w:pPr>
      <w:r w:rsidRPr="0066318F">
        <w:rPr>
          <w:sz w:val="28"/>
          <w:szCs w:val="28"/>
        </w:rPr>
        <w:t>4.8.3. Материальная ответственность в полном размере причиненного ущерба возлагается на работника в следующих случаях:</w:t>
      </w:r>
    </w:p>
    <w:p w:rsidR="003412C9" w:rsidRPr="0066318F" w:rsidRDefault="003412C9" w:rsidP="003412C9">
      <w:pPr>
        <w:contextualSpacing/>
        <w:jc w:val="both"/>
        <w:rPr>
          <w:sz w:val="28"/>
          <w:szCs w:val="28"/>
        </w:rPr>
      </w:pPr>
      <w:r w:rsidRPr="0066318F">
        <w:rPr>
          <w:sz w:val="28"/>
          <w:szCs w:val="28"/>
        </w:rPr>
        <w:t xml:space="preserve">а) недостачи ценностей, вверенных ему на основании специального письменного договора или полученных им по разовому документу; </w:t>
      </w:r>
    </w:p>
    <w:p w:rsidR="003412C9" w:rsidRPr="0066318F" w:rsidRDefault="003412C9" w:rsidP="003412C9">
      <w:pPr>
        <w:contextualSpacing/>
        <w:jc w:val="both"/>
        <w:rPr>
          <w:sz w:val="28"/>
          <w:szCs w:val="28"/>
        </w:rPr>
      </w:pPr>
      <w:r w:rsidRPr="0066318F">
        <w:rPr>
          <w:sz w:val="28"/>
          <w:szCs w:val="28"/>
        </w:rPr>
        <w:t xml:space="preserve">б) умышленного причинения ущерба; </w:t>
      </w:r>
    </w:p>
    <w:p w:rsidR="003412C9" w:rsidRPr="0066318F" w:rsidRDefault="003412C9" w:rsidP="003412C9">
      <w:pPr>
        <w:contextualSpacing/>
        <w:jc w:val="both"/>
        <w:rPr>
          <w:sz w:val="28"/>
          <w:szCs w:val="28"/>
        </w:rPr>
      </w:pPr>
      <w:r w:rsidRPr="0066318F">
        <w:rPr>
          <w:sz w:val="28"/>
          <w:szCs w:val="28"/>
        </w:rPr>
        <w:t xml:space="preserve">в) причинения ущерба в состоянии алкогольного, наркотического или токсического опьянения; </w:t>
      </w:r>
    </w:p>
    <w:p w:rsidR="003412C9" w:rsidRPr="0066318F" w:rsidRDefault="003412C9" w:rsidP="003412C9">
      <w:pPr>
        <w:contextualSpacing/>
        <w:jc w:val="both"/>
        <w:rPr>
          <w:sz w:val="28"/>
          <w:szCs w:val="28"/>
        </w:rPr>
      </w:pPr>
      <w:r w:rsidRPr="0066318F">
        <w:rPr>
          <w:sz w:val="28"/>
          <w:szCs w:val="28"/>
        </w:rPr>
        <w:t xml:space="preserve">г) причинения ущерба в результате преступных действий работника, установленных приговором суда; </w:t>
      </w:r>
    </w:p>
    <w:p w:rsidR="003412C9" w:rsidRPr="0066318F" w:rsidRDefault="003412C9" w:rsidP="003412C9">
      <w:pPr>
        <w:contextualSpacing/>
        <w:jc w:val="both"/>
        <w:rPr>
          <w:sz w:val="28"/>
          <w:szCs w:val="28"/>
        </w:rPr>
      </w:pPr>
      <w:r w:rsidRPr="0066318F">
        <w:rPr>
          <w:sz w:val="28"/>
          <w:szCs w:val="28"/>
        </w:rPr>
        <w:t xml:space="preserve">д) причинения ущерба в результате административного проступка, если таковой установлен соответствующим государственным органом; </w:t>
      </w:r>
    </w:p>
    <w:p w:rsidR="003412C9" w:rsidRPr="0066318F" w:rsidRDefault="003412C9" w:rsidP="003412C9">
      <w:pPr>
        <w:contextualSpacing/>
        <w:jc w:val="both"/>
        <w:rPr>
          <w:sz w:val="28"/>
          <w:szCs w:val="28"/>
        </w:rPr>
      </w:pPr>
      <w:r w:rsidRPr="0066318F">
        <w:rPr>
          <w:sz w:val="28"/>
          <w:szCs w:val="28"/>
        </w:rPr>
        <w:lastRenderedPageBreak/>
        <w:t xml:space="preserve">е) разглашения сведений, составляющих охраняемую законом тайну (служебную, коммерческую или иную), в случаях, предусмотренных федеральными законами; </w:t>
      </w:r>
    </w:p>
    <w:p w:rsidR="003412C9" w:rsidRPr="0066318F" w:rsidRDefault="003412C9" w:rsidP="003412C9">
      <w:pPr>
        <w:contextualSpacing/>
        <w:jc w:val="both"/>
        <w:rPr>
          <w:sz w:val="28"/>
          <w:szCs w:val="28"/>
        </w:rPr>
      </w:pPr>
      <w:r w:rsidRPr="0066318F">
        <w:rPr>
          <w:sz w:val="28"/>
          <w:szCs w:val="28"/>
        </w:rPr>
        <w:t xml:space="preserve">ж) причинения ущерба не при исполнении работником трудовых обязанностей. </w:t>
      </w:r>
    </w:p>
    <w:p w:rsidR="003412C9" w:rsidRPr="0066318F" w:rsidRDefault="003412C9" w:rsidP="003412C9">
      <w:pPr>
        <w:contextualSpacing/>
        <w:jc w:val="both"/>
        <w:rPr>
          <w:sz w:val="28"/>
          <w:szCs w:val="28"/>
        </w:rPr>
      </w:pPr>
      <w:r w:rsidRPr="0066318F">
        <w:rPr>
          <w:sz w:val="28"/>
          <w:szCs w:val="28"/>
        </w:rPr>
        <w:t>4.8.4. Работники несут материальную ответственность в полном размере причиненного ущерба на основании письменных договоров о полной материальной ответственности.</w:t>
      </w:r>
    </w:p>
    <w:p w:rsidR="003412C9" w:rsidRPr="0066318F" w:rsidRDefault="003412C9" w:rsidP="003412C9">
      <w:pPr>
        <w:contextualSpacing/>
        <w:jc w:val="both"/>
        <w:rPr>
          <w:sz w:val="28"/>
          <w:szCs w:val="28"/>
        </w:rPr>
      </w:pPr>
      <w:r w:rsidRPr="0066318F">
        <w:rPr>
          <w:sz w:val="28"/>
          <w:szCs w:val="28"/>
        </w:rPr>
        <w:t>4.9. Работники ОУ привлекаются к дисциплинарной ответственности в порядке, установленном пунктом 8.3. настоящих Правил.</w:t>
      </w:r>
    </w:p>
    <w:p w:rsidR="003412C9" w:rsidRPr="0066318F" w:rsidRDefault="003412C9" w:rsidP="003412C9">
      <w:pPr>
        <w:contextualSpacing/>
        <w:jc w:val="center"/>
        <w:rPr>
          <w:sz w:val="28"/>
          <w:szCs w:val="28"/>
        </w:rPr>
      </w:pPr>
      <w:r w:rsidRPr="0066318F">
        <w:rPr>
          <w:b/>
          <w:bCs/>
          <w:sz w:val="28"/>
          <w:szCs w:val="28"/>
          <w:lang w:val="en-US"/>
        </w:rPr>
        <w:t>V</w:t>
      </w:r>
      <w:r w:rsidRPr="0066318F">
        <w:rPr>
          <w:b/>
          <w:bCs/>
          <w:sz w:val="28"/>
          <w:szCs w:val="28"/>
        </w:rPr>
        <w:t>. Режим рабочего времени работников.</w:t>
      </w:r>
    </w:p>
    <w:p w:rsidR="003412C9" w:rsidRPr="0066318F" w:rsidRDefault="003412C9" w:rsidP="003412C9">
      <w:pPr>
        <w:contextualSpacing/>
        <w:jc w:val="both"/>
        <w:rPr>
          <w:sz w:val="28"/>
          <w:szCs w:val="28"/>
        </w:rPr>
      </w:pPr>
      <w:r w:rsidRPr="0066318F">
        <w:rPr>
          <w:b/>
          <w:bCs/>
          <w:sz w:val="28"/>
          <w:szCs w:val="28"/>
        </w:rPr>
        <w:t>5.1. Режим рабочего времени.</w:t>
      </w:r>
    </w:p>
    <w:p w:rsidR="003412C9" w:rsidRPr="0066318F" w:rsidRDefault="003412C9" w:rsidP="003412C9">
      <w:pPr>
        <w:contextualSpacing/>
        <w:jc w:val="both"/>
        <w:rPr>
          <w:sz w:val="28"/>
          <w:szCs w:val="28"/>
        </w:rPr>
      </w:pPr>
      <w:r w:rsidRPr="0066318F">
        <w:rPr>
          <w:sz w:val="28"/>
          <w:szCs w:val="28"/>
        </w:rPr>
        <w:t>5.1.1. Режим рабочего времени - это распределение рабочего времени в календарном периоде,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 (ст. 100 ТК РФ).</w:t>
      </w:r>
    </w:p>
    <w:p w:rsidR="003412C9" w:rsidRPr="0066318F" w:rsidRDefault="003412C9" w:rsidP="003412C9">
      <w:pPr>
        <w:contextualSpacing/>
        <w:jc w:val="both"/>
        <w:rPr>
          <w:sz w:val="28"/>
          <w:szCs w:val="28"/>
        </w:rPr>
      </w:pPr>
      <w:r w:rsidRPr="0066318F">
        <w:rPr>
          <w:sz w:val="28"/>
          <w:szCs w:val="28"/>
        </w:rPr>
        <w:t>5.1.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одательством относятся к рабочему времени (ст. 91 ТК РФ).</w:t>
      </w:r>
    </w:p>
    <w:p w:rsidR="003412C9" w:rsidRPr="0066318F" w:rsidRDefault="003412C9" w:rsidP="003412C9">
      <w:pPr>
        <w:contextualSpacing/>
        <w:jc w:val="both"/>
        <w:rPr>
          <w:sz w:val="28"/>
          <w:szCs w:val="28"/>
        </w:rPr>
      </w:pPr>
      <w:r w:rsidRPr="0066318F">
        <w:rPr>
          <w:sz w:val="28"/>
          <w:szCs w:val="28"/>
        </w:rPr>
        <w:t>Руководитель ОУ обязан вести учет времени, фактически отработанного каждым работником.</w:t>
      </w:r>
    </w:p>
    <w:p w:rsidR="003412C9" w:rsidRPr="0066318F" w:rsidRDefault="003412C9" w:rsidP="003412C9">
      <w:pPr>
        <w:contextualSpacing/>
        <w:jc w:val="both"/>
        <w:rPr>
          <w:sz w:val="28"/>
          <w:szCs w:val="28"/>
        </w:rPr>
      </w:pPr>
      <w:r w:rsidRPr="0066318F">
        <w:rPr>
          <w:sz w:val="28"/>
          <w:szCs w:val="28"/>
        </w:rPr>
        <w:t>5.1.2. В ОУ устанавливается:</w:t>
      </w:r>
    </w:p>
    <w:p w:rsidR="003412C9" w:rsidRPr="0066318F" w:rsidRDefault="003412C9" w:rsidP="003412C9">
      <w:pPr>
        <w:contextualSpacing/>
        <w:jc w:val="both"/>
        <w:rPr>
          <w:sz w:val="28"/>
          <w:szCs w:val="28"/>
        </w:rPr>
      </w:pPr>
      <w:r w:rsidRPr="0066318F">
        <w:rPr>
          <w:sz w:val="28"/>
          <w:szCs w:val="28"/>
        </w:rPr>
        <w:t>- 5-дневная рабочая неделя с двумя выходными днями;</w:t>
      </w:r>
    </w:p>
    <w:p w:rsidR="003412C9" w:rsidRPr="0066318F" w:rsidRDefault="003412C9" w:rsidP="003412C9">
      <w:pPr>
        <w:contextualSpacing/>
        <w:jc w:val="both"/>
        <w:rPr>
          <w:sz w:val="28"/>
          <w:szCs w:val="28"/>
        </w:rPr>
      </w:pPr>
      <w:r w:rsidRPr="0066318F">
        <w:rPr>
          <w:sz w:val="28"/>
          <w:szCs w:val="28"/>
        </w:rPr>
        <w:t>- рабочая неделя с предоставлением выходных дней по скользящему графику (для отдельных категорий работников);</w:t>
      </w:r>
    </w:p>
    <w:p w:rsidR="003412C9" w:rsidRPr="0066318F" w:rsidRDefault="003412C9" w:rsidP="003412C9">
      <w:pPr>
        <w:contextualSpacing/>
        <w:jc w:val="both"/>
        <w:rPr>
          <w:sz w:val="28"/>
          <w:szCs w:val="28"/>
        </w:rPr>
      </w:pPr>
      <w:r w:rsidRPr="0066318F">
        <w:rPr>
          <w:sz w:val="28"/>
          <w:szCs w:val="28"/>
        </w:rPr>
        <w:t>5.1.3. Режим работы ОУ а устанавливается ежегодно согласно утвержденному годовому календарному учебному графику.</w:t>
      </w:r>
    </w:p>
    <w:p w:rsidR="003412C9" w:rsidRPr="0066318F" w:rsidRDefault="003412C9" w:rsidP="003412C9">
      <w:pPr>
        <w:contextualSpacing/>
        <w:jc w:val="both"/>
        <w:rPr>
          <w:sz w:val="28"/>
          <w:szCs w:val="28"/>
        </w:rPr>
      </w:pPr>
      <w:r w:rsidRPr="0066318F">
        <w:rPr>
          <w:b/>
          <w:bCs/>
          <w:sz w:val="28"/>
          <w:szCs w:val="28"/>
        </w:rPr>
        <w:t>5.2. Рабочее время педагогического работника.</w:t>
      </w:r>
    </w:p>
    <w:p w:rsidR="003412C9" w:rsidRPr="0066318F" w:rsidRDefault="003412C9" w:rsidP="003412C9">
      <w:pPr>
        <w:contextualSpacing/>
        <w:jc w:val="both"/>
        <w:rPr>
          <w:sz w:val="28"/>
          <w:szCs w:val="28"/>
        </w:rPr>
      </w:pPr>
      <w:r w:rsidRPr="0066318F">
        <w:rPr>
          <w:sz w:val="28"/>
          <w:szCs w:val="28"/>
        </w:rPr>
        <w:t>5.2.1.Для педагогических работников образовательных учреждений устанавливается сокращенная продолжительность рабочего времени не более 36 часов в неделю (ст. 333 ТК РФ).</w:t>
      </w:r>
    </w:p>
    <w:p w:rsidR="003412C9" w:rsidRPr="0066318F" w:rsidRDefault="003412C9" w:rsidP="003412C9">
      <w:pPr>
        <w:contextualSpacing/>
        <w:jc w:val="both"/>
        <w:rPr>
          <w:sz w:val="28"/>
          <w:szCs w:val="28"/>
        </w:rPr>
      </w:pPr>
      <w:r w:rsidRPr="0066318F">
        <w:rPr>
          <w:sz w:val="28"/>
          <w:szCs w:val="28"/>
          <w:shd w:val="clear" w:color="auto" w:fill="FFFFFF"/>
        </w:rPr>
        <w:t>5.2.1.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п. 6 ст. 47 Федерального закона «Об образовании в РФ» № 273-ФЗ).</w:t>
      </w:r>
    </w:p>
    <w:p w:rsidR="003412C9" w:rsidRPr="0066318F" w:rsidRDefault="003412C9" w:rsidP="003412C9">
      <w:pPr>
        <w:contextualSpacing/>
        <w:jc w:val="both"/>
        <w:rPr>
          <w:sz w:val="28"/>
          <w:szCs w:val="28"/>
        </w:rPr>
      </w:pPr>
      <w:r w:rsidRPr="0066318F">
        <w:rPr>
          <w:sz w:val="28"/>
          <w:szCs w:val="28"/>
          <w:shd w:val="clear" w:color="auto" w:fill="FFFFFF"/>
        </w:rPr>
        <w:t xml:space="preserve">5.2.2.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в соответствии с учебным планом </w:t>
      </w:r>
      <w:r w:rsidRPr="0066318F">
        <w:rPr>
          <w:sz w:val="28"/>
          <w:szCs w:val="28"/>
        </w:rPr>
        <w:t>ОУ</w:t>
      </w:r>
      <w:r w:rsidRPr="0066318F">
        <w:rPr>
          <w:sz w:val="28"/>
          <w:szCs w:val="28"/>
          <w:shd w:val="clear" w:color="auto" w:fill="FFFFFF"/>
        </w:rPr>
        <w:t xml:space="preserve">, специальности и </w:t>
      </w:r>
      <w:r w:rsidRPr="0066318F">
        <w:rPr>
          <w:sz w:val="28"/>
          <w:szCs w:val="28"/>
          <w:shd w:val="clear" w:color="auto" w:fill="FFFFFF"/>
        </w:rPr>
        <w:lastRenderedPageBreak/>
        <w:t>квалификации работника. (п. 6 ст. 47 Федерального закона «Об образовании в РФ» № 273-ФЗ)</w:t>
      </w:r>
    </w:p>
    <w:p w:rsidR="003412C9" w:rsidRPr="0066318F" w:rsidRDefault="003412C9" w:rsidP="003412C9">
      <w:pPr>
        <w:contextualSpacing/>
        <w:jc w:val="both"/>
        <w:rPr>
          <w:sz w:val="28"/>
          <w:szCs w:val="28"/>
        </w:rPr>
      </w:pPr>
      <w:r w:rsidRPr="0066318F">
        <w:rPr>
          <w:sz w:val="28"/>
          <w:szCs w:val="28"/>
        </w:rPr>
        <w:t>5.2.3 Объем учебной нагрузки педагогического работника оговаривается в трудовом договоре и устанавливается исходя из количества часов по учебному плану и учебным программам, обеспеченности кадрами, других конкретных условий и верхним пределом не ограничивается.</w:t>
      </w:r>
    </w:p>
    <w:p w:rsidR="003412C9" w:rsidRPr="0066318F" w:rsidRDefault="003412C9" w:rsidP="003412C9">
      <w:pPr>
        <w:contextualSpacing/>
        <w:jc w:val="both"/>
        <w:rPr>
          <w:sz w:val="28"/>
          <w:szCs w:val="28"/>
        </w:rPr>
      </w:pPr>
      <w:r w:rsidRPr="0066318F">
        <w:rPr>
          <w:sz w:val="28"/>
          <w:szCs w:val="28"/>
        </w:rPr>
        <w:t xml:space="preserve">5.2.4.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ОУ при приеме на работу. </w:t>
      </w:r>
    </w:p>
    <w:p w:rsidR="003412C9" w:rsidRPr="0066318F" w:rsidRDefault="003412C9" w:rsidP="003412C9">
      <w:pPr>
        <w:contextualSpacing/>
        <w:jc w:val="both"/>
        <w:rPr>
          <w:sz w:val="28"/>
          <w:szCs w:val="28"/>
        </w:rPr>
      </w:pPr>
      <w:r w:rsidRPr="0066318F">
        <w:rPr>
          <w:sz w:val="28"/>
          <w:szCs w:val="28"/>
        </w:rPr>
        <w:t>5.2.5. 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количества часов по учебным планам и программам, сокращения количества классов.</w:t>
      </w:r>
    </w:p>
    <w:p w:rsidR="003412C9" w:rsidRPr="0066318F" w:rsidRDefault="003412C9" w:rsidP="003412C9">
      <w:pPr>
        <w:contextualSpacing/>
        <w:jc w:val="both"/>
        <w:rPr>
          <w:sz w:val="28"/>
          <w:szCs w:val="28"/>
        </w:rPr>
      </w:pPr>
      <w:r w:rsidRPr="0066318F">
        <w:rPr>
          <w:sz w:val="28"/>
          <w:szCs w:val="28"/>
        </w:rPr>
        <w:t>5.2.6. Учебная нагрузка (педагогическая работа), объем которой больше или меньше нормы часов за ставку заработной платы, устанавливается с письменного согласия работника.</w:t>
      </w:r>
    </w:p>
    <w:p w:rsidR="003412C9" w:rsidRPr="0066318F" w:rsidRDefault="003412C9" w:rsidP="003412C9">
      <w:pPr>
        <w:contextualSpacing/>
        <w:jc w:val="both"/>
        <w:rPr>
          <w:sz w:val="28"/>
          <w:szCs w:val="28"/>
        </w:rPr>
      </w:pPr>
      <w:r w:rsidRPr="0066318F">
        <w:rPr>
          <w:sz w:val="28"/>
          <w:szCs w:val="28"/>
        </w:rPr>
        <w:t>5.2.7.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3412C9" w:rsidRPr="0066318F" w:rsidRDefault="003412C9" w:rsidP="003412C9">
      <w:pPr>
        <w:contextualSpacing/>
        <w:jc w:val="both"/>
        <w:rPr>
          <w:sz w:val="28"/>
          <w:szCs w:val="28"/>
        </w:rPr>
      </w:pPr>
      <w:r w:rsidRPr="0066318F">
        <w:rPr>
          <w:sz w:val="28"/>
          <w:szCs w:val="28"/>
        </w:rPr>
        <w:t>5.2.8.При установлении учебной нагрузки на новый учебный год учителям и другим педагогическим работникам, для которых ОУ является местом основной работы, как правило, сохраняется ее объем и преемственность преподавания предметов в классах.</w:t>
      </w:r>
    </w:p>
    <w:p w:rsidR="003412C9" w:rsidRPr="0066318F" w:rsidRDefault="003412C9" w:rsidP="003412C9">
      <w:pPr>
        <w:contextualSpacing/>
        <w:jc w:val="both"/>
        <w:rPr>
          <w:sz w:val="28"/>
          <w:szCs w:val="28"/>
        </w:rPr>
      </w:pPr>
      <w:r w:rsidRPr="0066318F">
        <w:rPr>
          <w:sz w:val="28"/>
          <w:szCs w:val="28"/>
        </w:rPr>
        <w:t>5.2.9.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3412C9" w:rsidRPr="0066318F" w:rsidRDefault="003412C9" w:rsidP="003412C9">
      <w:pPr>
        <w:contextualSpacing/>
        <w:jc w:val="both"/>
        <w:rPr>
          <w:sz w:val="28"/>
          <w:szCs w:val="28"/>
        </w:rPr>
      </w:pPr>
      <w:r w:rsidRPr="0066318F">
        <w:rPr>
          <w:sz w:val="28"/>
          <w:szCs w:val="28"/>
        </w:rPr>
        <w:t xml:space="preserve">- по соглашению между работником и работодателем; </w:t>
      </w:r>
    </w:p>
    <w:p w:rsidR="003412C9" w:rsidRPr="0066318F" w:rsidRDefault="003412C9" w:rsidP="003412C9">
      <w:pPr>
        <w:contextualSpacing/>
        <w:jc w:val="both"/>
        <w:rPr>
          <w:sz w:val="28"/>
          <w:szCs w:val="28"/>
        </w:rPr>
      </w:pPr>
      <w:r w:rsidRPr="0066318F">
        <w:rPr>
          <w:sz w:val="28"/>
          <w:szCs w:val="28"/>
        </w:rPr>
        <w:t>-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когда работодатель обязан устанавливать им неполный рабочий день (смену) или неполную рабочую неделю.</w:t>
      </w:r>
    </w:p>
    <w:p w:rsidR="003412C9" w:rsidRPr="0066318F" w:rsidRDefault="003412C9" w:rsidP="003412C9">
      <w:pPr>
        <w:contextualSpacing/>
        <w:jc w:val="both"/>
        <w:rPr>
          <w:sz w:val="28"/>
          <w:szCs w:val="28"/>
        </w:rPr>
      </w:pPr>
      <w:r w:rsidRPr="0066318F">
        <w:rPr>
          <w:sz w:val="28"/>
          <w:szCs w:val="28"/>
        </w:rPr>
        <w:t>5.2.10.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У, возможны только:</w:t>
      </w:r>
    </w:p>
    <w:p w:rsidR="003412C9" w:rsidRPr="0066318F" w:rsidRDefault="003412C9" w:rsidP="003412C9">
      <w:pPr>
        <w:contextualSpacing/>
        <w:jc w:val="both"/>
        <w:rPr>
          <w:sz w:val="28"/>
          <w:szCs w:val="28"/>
        </w:rPr>
      </w:pPr>
      <w:r w:rsidRPr="0066318F">
        <w:rPr>
          <w:sz w:val="28"/>
          <w:szCs w:val="28"/>
        </w:rPr>
        <w:t>- по взаимному согласию сторон;</w:t>
      </w:r>
    </w:p>
    <w:p w:rsidR="003412C9" w:rsidRPr="0066318F" w:rsidRDefault="003412C9" w:rsidP="003412C9">
      <w:pPr>
        <w:contextualSpacing/>
        <w:jc w:val="both"/>
        <w:rPr>
          <w:sz w:val="28"/>
          <w:szCs w:val="28"/>
        </w:rPr>
      </w:pPr>
      <w:r w:rsidRPr="0066318F">
        <w:rPr>
          <w:sz w:val="28"/>
          <w:szCs w:val="28"/>
        </w:rPr>
        <w:t>- по инициативе работодателя в случае уменьшения количества часов по учебным планам и программам, сокращения количества классов (групп продленного дня).</w:t>
      </w:r>
    </w:p>
    <w:p w:rsidR="003412C9" w:rsidRPr="0066318F" w:rsidRDefault="003412C9" w:rsidP="003412C9">
      <w:pPr>
        <w:contextualSpacing/>
        <w:jc w:val="both"/>
        <w:rPr>
          <w:sz w:val="28"/>
          <w:szCs w:val="28"/>
        </w:rPr>
      </w:pPr>
      <w:r w:rsidRPr="0066318F">
        <w:rPr>
          <w:sz w:val="28"/>
          <w:szCs w:val="28"/>
        </w:rPr>
        <w:t>Уменьшение учебной нагрузки следует рассматривать как изменение определенных сторонами условий трудового договора, связанных с изменением организационных и технологических условий труда (ст.74 ТК РФ).</w:t>
      </w:r>
    </w:p>
    <w:p w:rsidR="003412C9" w:rsidRPr="0066318F" w:rsidRDefault="003412C9" w:rsidP="003412C9">
      <w:pPr>
        <w:contextualSpacing/>
        <w:jc w:val="both"/>
        <w:rPr>
          <w:sz w:val="28"/>
          <w:szCs w:val="28"/>
        </w:rPr>
      </w:pPr>
      <w:r w:rsidRPr="0066318F">
        <w:rPr>
          <w:sz w:val="28"/>
          <w:szCs w:val="28"/>
        </w:rPr>
        <w:t>Об указанных изменениях работодатель обязан уведомить работника в письменной форме не позднее, чем за два месяца.</w:t>
      </w:r>
    </w:p>
    <w:p w:rsidR="003412C9" w:rsidRPr="0066318F" w:rsidRDefault="003412C9" w:rsidP="003412C9">
      <w:pPr>
        <w:contextualSpacing/>
        <w:jc w:val="both"/>
        <w:rPr>
          <w:sz w:val="28"/>
          <w:szCs w:val="28"/>
        </w:rPr>
      </w:pPr>
      <w:r w:rsidRPr="0066318F">
        <w:rPr>
          <w:sz w:val="28"/>
          <w:szCs w:val="28"/>
        </w:rPr>
        <w:t>Если работник не согласен на продолжение работы в новых условиях, то трудовой договор прекращается (п. 7 ст. 77 ТК РФ).</w:t>
      </w:r>
    </w:p>
    <w:p w:rsidR="003412C9" w:rsidRPr="0066318F" w:rsidRDefault="003412C9" w:rsidP="003412C9">
      <w:pPr>
        <w:contextualSpacing/>
        <w:jc w:val="both"/>
        <w:rPr>
          <w:sz w:val="28"/>
          <w:szCs w:val="28"/>
        </w:rPr>
      </w:pPr>
      <w:r w:rsidRPr="0066318F">
        <w:rPr>
          <w:sz w:val="28"/>
          <w:szCs w:val="28"/>
        </w:rPr>
        <w:t>5.2.11. Для изменения учебной нагрузки по инициативе работодателя согласие работника не требуется в случаях:</w:t>
      </w:r>
    </w:p>
    <w:p w:rsidR="003412C9" w:rsidRPr="0066318F" w:rsidRDefault="003412C9" w:rsidP="003412C9">
      <w:pPr>
        <w:contextualSpacing/>
        <w:jc w:val="both"/>
        <w:rPr>
          <w:sz w:val="28"/>
          <w:szCs w:val="28"/>
        </w:rPr>
      </w:pPr>
      <w:r w:rsidRPr="0066318F">
        <w:rPr>
          <w:sz w:val="28"/>
          <w:szCs w:val="28"/>
        </w:rPr>
        <w:lastRenderedPageBreak/>
        <w:t>- восстановления на работе учителя, ранее выполнявшего эту учебную нагрузку;</w:t>
      </w:r>
    </w:p>
    <w:p w:rsidR="003412C9" w:rsidRPr="0066318F" w:rsidRDefault="003412C9" w:rsidP="003412C9">
      <w:pPr>
        <w:contextualSpacing/>
        <w:jc w:val="both"/>
        <w:rPr>
          <w:sz w:val="28"/>
          <w:szCs w:val="28"/>
        </w:rPr>
      </w:pPr>
      <w:r w:rsidRPr="0066318F">
        <w:rPr>
          <w:sz w:val="28"/>
          <w:szCs w:val="28"/>
        </w:rPr>
        <w:t>- возвращения на работу женщины, прервавшей отпуск по уходу за ребенком до достижения им возраста трех лет, или по окончании этого отпуска.</w:t>
      </w:r>
    </w:p>
    <w:p w:rsidR="003412C9" w:rsidRPr="0066318F" w:rsidRDefault="003412C9" w:rsidP="003412C9">
      <w:pPr>
        <w:contextualSpacing/>
        <w:jc w:val="both"/>
        <w:rPr>
          <w:sz w:val="28"/>
          <w:szCs w:val="28"/>
        </w:rPr>
      </w:pPr>
      <w:r w:rsidRPr="0066318F">
        <w:rPr>
          <w:sz w:val="28"/>
          <w:szCs w:val="28"/>
        </w:rPr>
        <w:t>5.2.14.Учебная нагрузка педагогическим работникам на новый учебный год устанавливается Руководителем ОУ с учетом мнения (по согласованию) выборного органа первичной профсоюзной организации до ухода работников в отпуск, но не позднее сроков, за которые он должен быть предупрежден о возможном изменении в объеме учебной нагрузки.</w:t>
      </w:r>
    </w:p>
    <w:p w:rsidR="003412C9" w:rsidRPr="0066318F" w:rsidRDefault="003412C9" w:rsidP="003412C9">
      <w:pPr>
        <w:contextualSpacing/>
        <w:jc w:val="both"/>
        <w:rPr>
          <w:sz w:val="28"/>
          <w:szCs w:val="28"/>
        </w:rPr>
      </w:pPr>
      <w:r w:rsidRPr="0066318F">
        <w:rPr>
          <w:sz w:val="28"/>
          <w:szCs w:val="28"/>
        </w:rPr>
        <w:t>5.2.15. Выполнение преподавательской работы учителя регулируется расписанием учебных занятий (уроков), согласно, учебного плана ОУ.</w:t>
      </w:r>
    </w:p>
    <w:p w:rsidR="003412C9" w:rsidRPr="0066318F" w:rsidRDefault="003412C9" w:rsidP="003412C9">
      <w:pPr>
        <w:contextualSpacing/>
        <w:jc w:val="both"/>
        <w:rPr>
          <w:sz w:val="28"/>
          <w:szCs w:val="28"/>
        </w:rPr>
      </w:pPr>
      <w:r w:rsidRPr="0066318F">
        <w:rPr>
          <w:sz w:val="28"/>
          <w:szCs w:val="28"/>
        </w:rPr>
        <w:t>Расписание уроков составляется администрацией ОУ и утверждается Директором Школы с учетом обеспечения педагогической целесообразности, соблюдения санитарно-эпидемиологических правил и нормативов (СанПиН), рационального использования рабочего времени учителя.</w:t>
      </w:r>
    </w:p>
    <w:p w:rsidR="003412C9" w:rsidRPr="0066318F" w:rsidRDefault="003412C9" w:rsidP="003412C9">
      <w:pPr>
        <w:contextualSpacing/>
        <w:jc w:val="both"/>
        <w:rPr>
          <w:sz w:val="28"/>
          <w:szCs w:val="28"/>
        </w:rPr>
      </w:pPr>
      <w:r w:rsidRPr="0066318F">
        <w:rPr>
          <w:sz w:val="28"/>
          <w:szCs w:val="28"/>
        </w:rPr>
        <w:t>5.3.15. Нормируемая часть рабочего времени учителей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ними.</w:t>
      </w:r>
    </w:p>
    <w:p w:rsidR="003412C9" w:rsidRPr="0066318F" w:rsidRDefault="003412C9" w:rsidP="003412C9">
      <w:pPr>
        <w:contextualSpacing/>
        <w:jc w:val="both"/>
        <w:rPr>
          <w:sz w:val="28"/>
          <w:szCs w:val="28"/>
        </w:rPr>
      </w:pPr>
      <w:r w:rsidRPr="0066318F">
        <w:rPr>
          <w:sz w:val="28"/>
          <w:szCs w:val="28"/>
        </w:rPr>
        <w:t>5.2.1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авилами внутреннего трудового распорядка, и регулируется графиками и планами работы.</w:t>
      </w:r>
    </w:p>
    <w:p w:rsidR="003412C9" w:rsidRPr="0066318F" w:rsidRDefault="003412C9" w:rsidP="003412C9">
      <w:pPr>
        <w:contextualSpacing/>
        <w:jc w:val="both"/>
        <w:rPr>
          <w:sz w:val="28"/>
          <w:szCs w:val="28"/>
        </w:rPr>
      </w:pPr>
      <w:r w:rsidRPr="0066318F">
        <w:rPr>
          <w:sz w:val="28"/>
          <w:szCs w:val="28"/>
        </w:rPr>
        <w:t xml:space="preserve">5.2.17. К рабочему времени педагогического работника относятся следующие периоды: </w:t>
      </w:r>
    </w:p>
    <w:p w:rsidR="003412C9" w:rsidRPr="0066318F" w:rsidRDefault="003412C9" w:rsidP="003412C9">
      <w:pPr>
        <w:contextualSpacing/>
        <w:jc w:val="both"/>
        <w:rPr>
          <w:sz w:val="28"/>
          <w:szCs w:val="28"/>
        </w:rPr>
      </w:pPr>
      <w:r w:rsidRPr="0066318F">
        <w:rPr>
          <w:sz w:val="28"/>
          <w:szCs w:val="28"/>
        </w:rPr>
        <w:t xml:space="preserve">- заседание педагогического совета; </w:t>
      </w:r>
    </w:p>
    <w:p w:rsidR="003412C9" w:rsidRPr="0066318F" w:rsidRDefault="003412C9" w:rsidP="003412C9">
      <w:pPr>
        <w:contextualSpacing/>
        <w:jc w:val="both"/>
        <w:rPr>
          <w:sz w:val="28"/>
          <w:szCs w:val="28"/>
        </w:rPr>
      </w:pPr>
      <w:r w:rsidRPr="0066318F">
        <w:rPr>
          <w:sz w:val="28"/>
          <w:szCs w:val="28"/>
        </w:rPr>
        <w:t xml:space="preserve">- общее собрание работающих (в случаях предусмотренных законодательством); </w:t>
      </w:r>
    </w:p>
    <w:p w:rsidR="003412C9" w:rsidRPr="0066318F" w:rsidRDefault="003412C9" w:rsidP="003412C9">
      <w:pPr>
        <w:contextualSpacing/>
        <w:jc w:val="both"/>
        <w:rPr>
          <w:sz w:val="28"/>
          <w:szCs w:val="28"/>
        </w:rPr>
      </w:pPr>
      <w:r w:rsidRPr="0066318F">
        <w:rPr>
          <w:sz w:val="28"/>
          <w:szCs w:val="28"/>
        </w:rPr>
        <w:t xml:space="preserve">- заседание методического объединения; </w:t>
      </w:r>
    </w:p>
    <w:p w:rsidR="003412C9" w:rsidRPr="0066318F" w:rsidRDefault="003412C9" w:rsidP="003412C9">
      <w:pPr>
        <w:contextualSpacing/>
        <w:jc w:val="both"/>
        <w:rPr>
          <w:sz w:val="28"/>
          <w:szCs w:val="28"/>
        </w:rPr>
      </w:pPr>
      <w:r w:rsidRPr="0066318F">
        <w:rPr>
          <w:sz w:val="28"/>
          <w:szCs w:val="28"/>
        </w:rPr>
        <w:t xml:space="preserve">- родительские собрания и собрания коллектива учащихся; </w:t>
      </w:r>
    </w:p>
    <w:p w:rsidR="003412C9" w:rsidRPr="0066318F" w:rsidRDefault="003412C9" w:rsidP="003412C9">
      <w:pPr>
        <w:contextualSpacing/>
        <w:jc w:val="both"/>
        <w:rPr>
          <w:sz w:val="28"/>
          <w:szCs w:val="28"/>
        </w:rPr>
      </w:pPr>
      <w:r w:rsidRPr="0066318F">
        <w:rPr>
          <w:sz w:val="28"/>
          <w:szCs w:val="28"/>
        </w:rPr>
        <w:t>- дежурства педагогов на внеурочных мероприятиях</w:t>
      </w:r>
      <w:r w:rsidRPr="0066318F">
        <w:rPr>
          <w:i/>
          <w:iCs/>
          <w:sz w:val="28"/>
          <w:szCs w:val="28"/>
        </w:rPr>
        <w:t xml:space="preserve">, </w:t>
      </w:r>
      <w:r w:rsidRPr="0066318F">
        <w:rPr>
          <w:sz w:val="28"/>
          <w:szCs w:val="28"/>
        </w:rPr>
        <w:t xml:space="preserve">продолжительность которых составляет от одного часа до 2,5 часов. </w:t>
      </w:r>
    </w:p>
    <w:p w:rsidR="003412C9" w:rsidRPr="0066318F" w:rsidRDefault="003412C9" w:rsidP="003412C9">
      <w:pPr>
        <w:contextualSpacing/>
        <w:jc w:val="both"/>
        <w:rPr>
          <w:sz w:val="28"/>
          <w:szCs w:val="28"/>
        </w:rPr>
      </w:pPr>
      <w:r w:rsidRPr="0066318F">
        <w:rPr>
          <w:sz w:val="28"/>
          <w:szCs w:val="28"/>
        </w:rPr>
        <w:t>Рабочее время, свободное от уроков, дежурств, участия во внеурочных мероприятиях, предусмотренных планом ОУ (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3412C9" w:rsidRPr="0066318F" w:rsidRDefault="003412C9" w:rsidP="003412C9">
      <w:pPr>
        <w:contextualSpacing/>
        <w:jc w:val="both"/>
        <w:rPr>
          <w:sz w:val="28"/>
          <w:szCs w:val="28"/>
        </w:rPr>
      </w:pPr>
      <w:r w:rsidRPr="0066318F">
        <w:rPr>
          <w:sz w:val="28"/>
          <w:szCs w:val="28"/>
        </w:rPr>
        <w:t xml:space="preserve">5.2.18. Педагогические работники привлекаются к дежурству по ОУ не ранее чем за 20 минут до начала учебных занятий и не позднее 20 минут после окончания их последнего урока. </w:t>
      </w:r>
    </w:p>
    <w:p w:rsidR="003412C9" w:rsidRPr="0066318F" w:rsidRDefault="003412C9" w:rsidP="003412C9">
      <w:pPr>
        <w:contextualSpacing/>
        <w:jc w:val="both"/>
        <w:rPr>
          <w:sz w:val="28"/>
          <w:szCs w:val="28"/>
        </w:rPr>
      </w:pPr>
      <w:r w:rsidRPr="0066318F">
        <w:rPr>
          <w:sz w:val="28"/>
          <w:szCs w:val="28"/>
        </w:rPr>
        <w:t>График дежурств составляется на учебный год, утверждается Директором Школы. В те дни, когда учебная нагрузка у педагога отсутствует или незначительна, привлечение его к дежурству допускается только с его согласия.</w:t>
      </w:r>
    </w:p>
    <w:p w:rsidR="003412C9" w:rsidRPr="0066318F" w:rsidRDefault="003412C9" w:rsidP="003412C9">
      <w:pPr>
        <w:contextualSpacing/>
        <w:jc w:val="both"/>
        <w:rPr>
          <w:sz w:val="28"/>
          <w:szCs w:val="28"/>
        </w:rPr>
      </w:pPr>
      <w:r w:rsidRPr="0066318F">
        <w:rPr>
          <w:sz w:val="28"/>
          <w:szCs w:val="28"/>
        </w:rPr>
        <w:t>5.2.19. 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3412C9" w:rsidRPr="0066318F" w:rsidRDefault="003412C9" w:rsidP="003412C9">
      <w:pPr>
        <w:contextualSpacing/>
        <w:jc w:val="both"/>
        <w:rPr>
          <w:sz w:val="28"/>
          <w:szCs w:val="28"/>
        </w:rPr>
      </w:pPr>
      <w:r w:rsidRPr="0066318F">
        <w:rPr>
          <w:sz w:val="28"/>
          <w:szCs w:val="28"/>
        </w:rPr>
        <w:lastRenderedPageBreak/>
        <w:t>5.2.20.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5.2.17. настоящих Правил, с сохранением заработной платы в установленном порядке.</w:t>
      </w:r>
    </w:p>
    <w:p w:rsidR="003412C9" w:rsidRPr="0066318F" w:rsidRDefault="003412C9" w:rsidP="003412C9">
      <w:pPr>
        <w:contextualSpacing/>
        <w:jc w:val="both"/>
        <w:rPr>
          <w:sz w:val="28"/>
          <w:szCs w:val="28"/>
        </w:rPr>
      </w:pPr>
      <w:r w:rsidRPr="0066318F">
        <w:rPr>
          <w:sz w:val="28"/>
          <w:szCs w:val="28"/>
        </w:rPr>
        <w:t>5.2.21.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3412C9" w:rsidRPr="0066318F" w:rsidRDefault="003412C9" w:rsidP="003412C9">
      <w:pPr>
        <w:contextualSpacing/>
        <w:jc w:val="both"/>
        <w:rPr>
          <w:sz w:val="28"/>
          <w:szCs w:val="28"/>
        </w:rPr>
      </w:pPr>
      <w:r w:rsidRPr="0066318F">
        <w:rPr>
          <w:sz w:val="28"/>
          <w:szCs w:val="28"/>
        </w:rPr>
        <w:t>5.2.22. Для педагогических работников в каникулярные периоды, не совпадающие с ежегодными оплачиваемыми и дополнительными оплачиваемыми отпусками, может быть установлен суммированный учет рабочего времени.</w:t>
      </w:r>
    </w:p>
    <w:p w:rsidR="003412C9" w:rsidRPr="0066318F" w:rsidRDefault="003412C9" w:rsidP="003412C9">
      <w:pPr>
        <w:contextualSpacing/>
        <w:jc w:val="both"/>
        <w:rPr>
          <w:sz w:val="28"/>
          <w:szCs w:val="28"/>
        </w:rPr>
      </w:pPr>
      <w:r w:rsidRPr="0066318F">
        <w:rPr>
          <w:sz w:val="28"/>
          <w:szCs w:val="28"/>
        </w:rPr>
        <w:t>5.2.2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3412C9" w:rsidRPr="0066318F" w:rsidRDefault="003412C9" w:rsidP="003412C9">
      <w:pPr>
        <w:contextualSpacing/>
        <w:jc w:val="both"/>
        <w:rPr>
          <w:sz w:val="28"/>
          <w:szCs w:val="28"/>
        </w:rPr>
      </w:pPr>
      <w:r w:rsidRPr="0066318F">
        <w:rPr>
          <w:b/>
          <w:bCs/>
          <w:sz w:val="28"/>
          <w:szCs w:val="28"/>
        </w:rPr>
        <w:t>5.3. Продолжительность рабочего дня административного, учебно-вспомогательного, обслуживающего и технического персонала</w:t>
      </w:r>
    </w:p>
    <w:p w:rsidR="003412C9" w:rsidRPr="0066318F" w:rsidRDefault="003412C9" w:rsidP="003412C9">
      <w:pPr>
        <w:contextualSpacing/>
        <w:jc w:val="both"/>
        <w:rPr>
          <w:sz w:val="28"/>
          <w:szCs w:val="28"/>
        </w:rPr>
      </w:pPr>
      <w:r w:rsidRPr="0066318F">
        <w:rPr>
          <w:sz w:val="28"/>
          <w:szCs w:val="28"/>
        </w:rPr>
        <w:t>5.3.1.Продолжительность рабочего дня административного, учебно-вспомогательного, обслуживающего и технического персонала определяется графиками работы, графиками сменности, составляемыми с соблюдением установленной продолжительности рабочего времени за неделю или другой учетный период, и утверждается директором Школы с учетом мнения (по согласованию) выборного органа первичной профсоюзной организации (ст. 103 ТК РФ).</w:t>
      </w:r>
    </w:p>
    <w:p w:rsidR="003412C9" w:rsidRPr="0066318F" w:rsidRDefault="003412C9" w:rsidP="003412C9">
      <w:pPr>
        <w:contextualSpacing/>
        <w:jc w:val="both"/>
        <w:rPr>
          <w:sz w:val="28"/>
          <w:szCs w:val="28"/>
        </w:rPr>
      </w:pPr>
      <w:r w:rsidRPr="0066318F">
        <w:rPr>
          <w:sz w:val="28"/>
          <w:szCs w:val="28"/>
        </w:rPr>
        <w:t>5.3.2. Индивидуальный график работы работников определен согласно трудового договора.</w:t>
      </w:r>
    </w:p>
    <w:p w:rsidR="003412C9" w:rsidRPr="0066318F" w:rsidRDefault="003412C9" w:rsidP="003412C9">
      <w:pPr>
        <w:contextualSpacing/>
        <w:jc w:val="both"/>
        <w:rPr>
          <w:sz w:val="28"/>
          <w:szCs w:val="28"/>
        </w:rPr>
      </w:pPr>
      <w:r w:rsidRPr="0066318F">
        <w:rPr>
          <w:sz w:val="28"/>
          <w:szCs w:val="28"/>
        </w:rPr>
        <w:t>5.3.3. Графики сменности доводятся до сведения работников не позднее, чем за один месяц до введения их в действие. Работа в течение двух смен подряд запрещена.</w:t>
      </w:r>
    </w:p>
    <w:p w:rsidR="003412C9" w:rsidRPr="0066318F" w:rsidRDefault="003412C9" w:rsidP="003412C9">
      <w:pPr>
        <w:contextualSpacing/>
        <w:jc w:val="both"/>
        <w:rPr>
          <w:sz w:val="28"/>
          <w:szCs w:val="28"/>
        </w:rPr>
      </w:pPr>
      <w:r w:rsidRPr="0066318F">
        <w:rPr>
          <w:sz w:val="28"/>
          <w:szCs w:val="28"/>
        </w:rPr>
        <w:t>5.3.4. Допускается введение суммированного учета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ного года.</w:t>
      </w:r>
    </w:p>
    <w:p w:rsidR="003412C9" w:rsidRPr="0066318F" w:rsidRDefault="003412C9" w:rsidP="003412C9">
      <w:pPr>
        <w:contextualSpacing/>
        <w:jc w:val="both"/>
        <w:rPr>
          <w:sz w:val="28"/>
          <w:szCs w:val="28"/>
        </w:rPr>
      </w:pPr>
      <w:r w:rsidRPr="0066318F">
        <w:rPr>
          <w:sz w:val="28"/>
          <w:szCs w:val="28"/>
        </w:rPr>
        <w:t>Порядок введения суммированного учета рабочего времени устанавливается следующий: повар – учетный период неделя; кочегар, сторож – учетный период – календарный год. (ст.104ТК РФ).</w:t>
      </w:r>
    </w:p>
    <w:p w:rsidR="003412C9" w:rsidRPr="0066318F" w:rsidRDefault="003412C9" w:rsidP="003412C9">
      <w:pPr>
        <w:contextualSpacing/>
        <w:jc w:val="both"/>
        <w:rPr>
          <w:sz w:val="28"/>
          <w:szCs w:val="28"/>
        </w:rPr>
      </w:pPr>
      <w:r w:rsidRPr="0066318F">
        <w:rPr>
          <w:b/>
          <w:bCs/>
          <w:sz w:val="28"/>
          <w:szCs w:val="28"/>
        </w:rPr>
        <w:t>5.4. Праздничные и выходные дни, каникулы.</w:t>
      </w:r>
    </w:p>
    <w:p w:rsidR="003412C9" w:rsidRPr="0066318F" w:rsidRDefault="003412C9" w:rsidP="003412C9">
      <w:pPr>
        <w:contextualSpacing/>
        <w:jc w:val="both"/>
        <w:rPr>
          <w:sz w:val="28"/>
          <w:szCs w:val="28"/>
        </w:rPr>
      </w:pPr>
      <w:r w:rsidRPr="0066318F">
        <w:rPr>
          <w:sz w:val="28"/>
          <w:szCs w:val="28"/>
        </w:rPr>
        <w:t xml:space="preserve">5.4.1.Работа в выходные и нерабочие праздничные дни запрещена. Привлечение отдельных работников ОУ к работе в выходные и нерабочие праздничные дни допускается в исключительных случаях, предусмотренных законодательством, с учетом мнения (по согласованию) выборного органа </w:t>
      </w:r>
      <w:r w:rsidRPr="0066318F">
        <w:rPr>
          <w:sz w:val="28"/>
          <w:szCs w:val="28"/>
        </w:rPr>
        <w:lastRenderedPageBreak/>
        <w:t>первичной профсоюзной организации, по распоряжению работодателя (представителя работодателя) (ст. 113 ТКРФ).</w:t>
      </w:r>
    </w:p>
    <w:p w:rsidR="003412C9" w:rsidRPr="0066318F" w:rsidRDefault="003412C9" w:rsidP="003412C9">
      <w:pPr>
        <w:contextualSpacing/>
        <w:jc w:val="both"/>
        <w:rPr>
          <w:sz w:val="28"/>
          <w:szCs w:val="28"/>
        </w:rPr>
      </w:pPr>
      <w:r w:rsidRPr="0066318F">
        <w:rPr>
          <w:sz w:val="28"/>
          <w:szCs w:val="28"/>
        </w:rPr>
        <w:t>5.4.2. Продолжительность рабочего дня или смены, непосредственно предшествующих нерабочему праздничному дню, уменьшается на один час (ст.95 ТК РФ).</w:t>
      </w:r>
    </w:p>
    <w:p w:rsidR="003412C9" w:rsidRPr="0066318F" w:rsidRDefault="003412C9" w:rsidP="003412C9">
      <w:pPr>
        <w:contextualSpacing/>
        <w:jc w:val="both"/>
        <w:rPr>
          <w:sz w:val="28"/>
          <w:szCs w:val="28"/>
        </w:rPr>
      </w:pPr>
      <w:r w:rsidRPr="0066318F">
        <w:rPr>
          <w:sz w:val="28"/>
          <w:szCs w:val="28"/>
        </w:rPr>
        <w:t>5.4.3. Работа в выходной или нерабочий праздничный день оплачивается не менее чем в двойном размере или по желанию работника ему может быть предоставлен другой день отдыха (ст. 153ТК РФ).</w:t>
      </w:r>
    </w:p>
    <w:p w:rsidR="003412C9" w:rsidRPr="0066318F" w:rsidRDefault="003412C9" w:rsidP="003412C9">
      <w:pPr>
        <w:contextualSpacing/>
        <w:jc w:val="both"/>
        <w:rPr>
          <w:sz w:val="28"/>
          <w:szCs w:val="28"/>
        </w:rPr>
      </w:pPr>
      <w:r w:rsidRPr="0066318F">
        <w:rPr>
          <w:sz w:val="28"/>
          <w:szCs w:val="28"/>
        </w:rPr>
        <w:t>Запрещается привлекать к работе в выходные и нерабочие праздничные дни беременных женщин (ст. 259 ТК РФ).</w:t>
      </w:r>
    </w:p>
    <w:p w:rsidR="003412C9" w:rsidRPr="0066318F" w:rsidRDefault="003412C9" w:rsidP="003412C9">
      <w:pPr>
        <w:contextualSpacing/>
        <w:jc w:val="both"/>
        <w:rPr>
          <w:sz w:val="28"/>
          <w:szCs w:val="28"/>
        </w:rPr>
      </w:pPr>
      <w:r w:rsidRPr="0066318F">
        <w:rPr>
          <w:sz w:val="28"/>
          <w:szCs w:val="28"/>
        </w:rPr>
        <w:t>5.4.4. Периоды осенних, зимних, весенних и летних каникул, установленных для обучающихся, воспитанников ОУ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3412C9" w:rsidRPr="0066318F" w:rsidRDefault="003412C9" w:rsidP="003412C9">
      <w:pPr>
        <w:contextualSpacing/>
        <w:jc w:val="both"/>
        <w:rPr>
          <w:sz w:val="28"/>
          <w:szCs w:val="28"/>
        </w:rPr>
      </w:pPr>
      <w:r w:rsidRPr="0066318F">
        <w:rPr>
          <w:sz w:val="28"/>
          <w:szCs w:val="28"/>
        </w:rPr>
        <w:t>5.4.5. Режим рабочего времени учебно-вспомогательного, обслуживающего и технического персонала в каникулярный период определяется в пределах времени, установленного по занимаемой должности. Указанные работники могут привлекаться для выполнения хозяйственных работ, не требующих специальных знаний, с сохранением действующих условий оплаты их труда.</w:t>
      </w:r>
    </w:p>
    <w:p w:rsidR="003412C9" w:rsidRPr="0066318F" w:rsidRDefault="003412C9" w:rsidP="003412C9">
      <w:pPr>
        <w:contextualSpacing/>
        <w:jc w:val="both"/>
        <w:rPr>
          <w:sz w:val="28"/>
          <w:szCs w:val="28"/>
        </w:rPr>
      </w:pPr>
      <w:r w:rsidRPr="0066318F">
        <w:rPr>
          <w:sz w:val="28"/>
          <w:szCs w:val="28"/>
        </w:rPr>
        <w:t>5.4.6.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У.</w:t>
      </w:r>
    </w:p>
    <w:p w:rsidR="003412C9" w:rsidRPr="0066318F" w:rsidRDefault="003412C9" w:rsidP="003412C9">
      <w:pPr>
        <w:contextualSpacing/>
        <w:jc w:val="both"/>
        <w:rPr>
          <w:sz w:val="28"/>
          <w:szCs w:val="28"/>
        </w:rPr>
      </w:pPr>
      <w:r w:rsidRPr="0066318F">
        <w:rPr>
          <w:sz w:val="28"/>
          <w:szCs w:val="28"/>
        </w:rPr>
        <w:t>5.4.7. В периоды отмены учебных занятий (образовательного процесса) в отдельных классах (группах) либо в целом по ОУ по санитарно-</w:t>
      </w:r>
      <w:r w:rsidR="00CF2BD2" w:rsidRPr="0066318F">
        <w:rPr>
          <w:sz w:val="28"/>
          <w:szCs w:val="28"/>
        </w:rPr>
        <w:t>эпидемиологическим</w:t>
      </w:r>
      <w:r w:rsidRPr="0066318F">
        <w:rPr>
          <w:sz w:val="28"/>
          <w:szCs w:val="28"/>
        </w:rPr>
        <w:t>,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установленных п.п. 5.2.17. 5.2.20. настоящих Правил, а учебно-вспомогательный и обслуживающий персонал к работам согласно п.5.4.6. настоящих Правил.</w:t>
      </w:r>
    </w:p>
    <w:p w:rsidR="003412C9" w:rsidRPr="0066318F" w:rsidRDefault="003412C9" w:rsidP="003412C9">
      <w:pPr>
        <w:contextualSpacing/>
        <w:jc w:val="center"/>
        <w:rPr>
          <w:sz w:val="28"/>
          <w:szCs w:val="28"/>
        </w:rPr>
      </w:pPr>
      <w:r w:rsidRPr="0066318F">
        <w:rPr>
          <w:b/>
          <w:bCs/>
          <w:sz w:val="28"/>
          <w:szCs w:val="28"/>
          <w:lang w:val="en-US"/>
        </w:rPr>
        <w:t>VI</w:t>
      </w:r>
      <w:r w:rsidRPr="0066318F">
        <w:rPr>
          <w:b/>
          <w:bCs/>
          <w:sz w:val="28"/>
          <w:szCs w:val="28"/>
        </w:rPr>
        <w:t>. Время отдыха</w:t>
      </w:r>
    </w:p>
    <w:p w:rsidR="003412C9" w:rsidRPr="0066318F" w:rsidRDefault="003412C9" w:rsidP="003412C9">
      <w:pPr>
        <w:contextualSpacing/>
        <w:jc w:val="both"/>
        <w:rPr>
          <w:sz w:val="28"/>
          <w:szCs w:val="28"/>
        </w:rPr>
      </w:pPr>
      <w:r w:rsidRPr="0066318F">
        <w:rPr>
          <w:b/>
          <w:bCs/>
          <w:sz w:val="28"/>
          <w:szCs w:val="28"/>
        </w:rPr>
        <w:t>6.1. Время отдыха</w:t>
      </w:r>
      <w:r w:rsidRPr="0066318F">
        <w:rPr>
          <w:sz w:val="28"/>
          <w:szCs w:val="28"/>
        </w:rPr>
        <w:t xml:space="preserve"> -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412C9" w:rsidRPr="0066318F" w:rsidRDefault="003412C9" w:rsidP="003412C9">
      <w:pPr>
        <w:contextualSpacing/>
        <w:jc w:val="both"/>
        <w:rPr>
          <w:sz w:val="28"/>
          <w:szCs w:val="28"/>
        </w:rPr>
      </w:pPr>
      <w:r w:rsidRPr="0066318F">
        <w:rPr>
          <w:sz w:val="28"/>
          <w:szCs w:val="28"/>
        </w:rPr>
        <w:t>6.1.2. Видами времени отдыха являются:</w:t>
      </w:r>
    </w:p>
    <w:p w:rsidR="003412C9" w:rsidRPr="0066318F" w:rsidRDefault="003412C9" w:rsidP="003412C9">
      <w:pPr>
        <w:contextualSpacing/>
        <w:jc w:val="both"/>
        <w:rPr>
          <w:sz w:val="28"/>
          <w:szCs w:val="28"/>
        </w:rPr>
      </w:pPr>
      <w:r w:rsidRPr="0066318F">
        <w:rPr>
          <w:sz w:val="28"/>
          <w:szCs w:val="28"/>
        </w:rPr>
        <w:t>- перерывы в течение рабочего дня (смены);</w:t>
      </w:r>
    </w:p>
    <w:p w:rsidR="003412C9" w:rsidRPr="0066318F" w:rsidRDefault="003412C9" w:rsidP="003412C9">
      <w:pPr>
        <w:contextualSpacing/>
        <w:jc w:val="both"/>
        <w:rPr>
          <w:sz w:val="28"/>
          <w:szCs w:val="28"/>
        </w:rPr>
      </w:pPr>
      <w:r w:rsidRPr="0066318F">
        <w:rPr>
          <w:sz w:val="28"/>
          <w:szCs w:val="28"/>
        </w:rPr>
        <w:t>- ежедневный (междусменный) отдых;</w:t>
      </w:r>
    </w:p>
    <w:p w:rsidR="003412C9" w:rsidRPr="0066318F" w:rsidRDefault="003412C9" w:rsidP="003412C9">
      <w:pPr>
        <w:contextualSpacing/>
        <w:jc w:val="both"/>
        <w:rPr>
          <w:sz w:val="28"/>
          <w:szCs w:val="28"/>
        </w:rPr>
      </w:pPr>
      <w:r w:rsidRPr="0066318F">
        <w:rPr>
          <w:sz w:val="28"/>
          <w:szCs w:val="28"/>
        </w:rPr>
        <w:t>- выходные дни (еженедельный непрерывный отдых);</w:t>
      </w:r>
    </w:p>
    <w:p w:rsidR="003412C9" w:rsidRPr="0066318F" w:rsidRDefault="003412C9" w:rsidP="003412C9">
      <w:pPr>
        <w:contextualSpacing/>
        <w:jc w:val="both"/>
        <w:rPr>
          <w:sz w:val="28"/>
          <w:szCs w:val="28"/>
        </w:rPr>
      </w:pPr>
      <w:r w:rsidRPr="0066318F">
        <w:rPr>
          <w:sz w:val="28"/>
          <w:szCs w:val="28"/>
        </w:rPr>
        <w:t>- нерабочие праздничные дни;</w:t>
      </w:r>
    </w:p>
    <w:p w:rsidR="003412C9" w:rsidRPr="0066318F" w:rsidRDefault="003412C9" w:rsidP="003412C9">
      <w:pPr>
        <w:contextualSpacing/>
        <w:jc w:val="both"/>
        <w:rPr>
          <w:sz w:val="28"/>
          <w:szCs w:val="28"/>
        </w:rPr>
      </w:pPr>
      <w:r w:rsidRPr="0066318F">
        <w:rPr>
          <w:sz w:val="28"/>
          <w:szCs w:val="28"/>
        </w:rPr>
        <w:t>- отпуска.</w:t>
      </w:r>
    </w:p>
    <w:p w:rsidR="003412C9" w:rsidRPr="0066318F" w:rsidRDefault="003412C9" w:rsidP="003412C9">
      <w:pPr>
        <w:contextualSpacing/>
        <w:jc w:val="both"/>
        <w:rPr>
          <w:sz w:val="28"/>
          <w:szCs w:val="28"/>
        </w:rPr>
      </w:pPr>
      <w:r w:rsidRPr="0066318F">
        <w:rPr>
          <w:sz w:val="28"/>
          <w:szCs w:val="28"/>
        </w:rPr>
        <w:t>6.1.3. В течение рабочего дня (смены) работнику предоставляется перерыв для отдыха и питания продолжительностью не более двух часов и не менее 30 минут, который в рабочее время не включается.</w:t>
      </w:r>
    </w:p>
    <w:p w:rsidR="003412C9" w:rsidRPr="0066318F" w:rsidRDefault="003412C9" w:rsidP="003412C9">
      <w:pPr>
        <w:contextualSpacing/>
        <w:jc w:val="both"/>
        <w:rPr>
          <w:sz w:val="28"/>
          <w:szCs w:val="28"/>
        </w:rPr>
      </w:pPr>
      <w:r w:rsidRPr="0066318F">
        <w:rPr>
          <w:sz w:val="28"/>
          <w:szCs w:val="28"/>
        </w:rPr>
        <w:t>На работах, где по условиям производства (работы) предоставление перерыва для отдыха и питания невозможно, обеспечивается работнику возможность отдыха и приема пищи в рабочее время.</w:t>
      </w:r>
    </w:p>
    <w:p w:rsidR="003412C9" w:rsidRPr="0066318F" w:rsidRDefault="003412C9" w:rsidP="003412C9">
      <w:pPr>
        <w:contextualSpacing/>
        <w:jc w:val="both"/>
        <w:rPr>
          <w:sz w:val="28"/>
          <w:szCs w:val="28"/>
        </w:rPr>
      </w:pPr>
      <w:r w:rsidRPr="0066318F">
        <w:rPr>
          <w:sz w:val="28"/>
          <w:szCs w:val="28"/>
        </w:rPr>
        <w:lastRenderedPageBreak/>
        <w:t>6.1.4. Продолжительность еженедельного непрерывного отдыха не может быть менее 42 часов (ст. 110 ТК РФ).</w:t>
      </w:r>
    </w:p>
    <w:p w:rsidR="003412C9" w:rsidRPr="0066318F" w:rsidRDefault="003412C9" w:rsidP="003412C9">
      <w:pPr>
        <w:contextualSpacing/>
        <w:jc w:val="both"/>
        <w:rPr>
          <w:sz w:val="28"/>
          <w:szCs w:val="28"/>
        </w:rPr>
      </w:pPr>
      <w:r w:rsidRPr="0066318F">
        <w:rPr>
          <w:sz w:val="28"/>
          <w:szCs w:val="28"/>
        </w:rPr>
        <w:t xml:space="preserve">6.1.5. Всем работникам предоставляются выходные дни (еженедельный непрерывный отдых). При шестидневной рабочей неделе работникам предоставляется один выходной день в неделю- воскресенье. </w:t>
      </w:r>
    </w:p>
    <w:p w:rsidR="003412C9" w:rsidRPr="0066318F" w:rsidRDefault="003412C9" w:rsidP="003412C9">
      <w:pPr>
        <w:contextualSpacing/>
        <w:jc w:val="both"/>
        <w:rPr>
          <w:sz w:val="28"/>
          <w:szCs w:val="28"/>
        </w:rPr>
      </w:pPr>
      <w:r w:rsidRPr="0066318F">
        <w:rPr>
          <w:b/>
          <w:bCs/>
          <w:sz w:val="28"/>
          <w:szCs w:val="28"/>
        </w:rPr>
        <w:t xml:space="preserve">6.2. Работникам предоставляются ежегодные отпуска </w:t>
      </w:r>
      <w:r w:rsidRPr="0066318F">
        <w:rPr>
          <w:sz w:val="28"/>
          <w:szCs w:val="28"/>
        </w:rPr>
        <w:t>с сохранением места работы (должности) и среднего заработка (ст.114ТК РФ).</w:t>
      </w:r>
    </w:p>
    <w:p w:rsidR="003412C9" w:rsidRPr="0066318F" w:rsidRDefault="003412C9" w:rsidP="003412C9">
      <w:pPr>
        <w:contextualSpacing/>
        <w:jc w:val="both"/>
        <w:rPr>
          <w:sz w:val="28"/>
          <w:szCs w:val="28"/>
        </w:rPr>
      </w:pPr>
      <w:r w:rsidRPr="0066318F">
        <w:rPr>
          <w:sz w:val="28"/>
          <w:szCs w:val="28"/>
        </w:rPr>
        <w:t>6.2.1. Оплачиваемый отпуск предоставляется работнику ежегодно.</w:t>
      </w:r>
    </w:p>
    <w:p w:rsidR="003412C9" w:rsidRPr="0066318F" w:rsidRDefault="003412C9" w:rsidP="003412C9">
      <w:pPr>
        <w:contextualSpacing/>
        <w:jc w:val="both"/>
        <w:rPr>
          <w:sz w:val="28"/>
          <w:szCs w:val="28"/>
        </w:rPr>
      </w:pPr>
      <w:r w:rsidRPr="0066318F">
        <w:rPr>
          <w:sz w:val="28"/>
          <w:szCs w:val="28"/>
        </w:rPr>
        <w:t>Право на использование отпуска за первый год работы возникает у работника по истечении шести месяцев непрерывной работы. По соглашению сторон оплачиваемый отпуск работнику может быть предоставлен и до истечения шести месяцев (ст. 122 ТК РФ).</w:t>
      </w:r>
    </w:p>
    <w:p w:rsidR="003412C9" w:rsidRPr="0066318F" w:rsidRDefault="003412C9" w:rsidP="003412C9">
      <w:pPr>
        <w:contextualSpacing/>
        <w:jc w:val="both"/>
        <w:rPr>
          <w:sz w:val="28"/>
          <w:szCs w:val="28"/>
        </w:rPr>
      </w:pPr>
      <w:r w:rsidRPr="0066318F">
        <w:rPr>
          <w:sz w:val="28"/>
          <w:szCs w:val="28"/>
        </w:rPr>
        <w:t>6.2.2. До истечения шести месяцев непрерывной работы оплачиваемый отпуск по заявлению работника предоставляется:</w:t>
      </w:r>
    </w:p>
    <w:p w:rsidR="003412C9" w:rsidRPr="0066318F" w:rsidRDefault="003412C9" w:rsidP="003412C9">
      <w:pPr>
        <w:contextualSpacing/>
        <w:jc w:val="both"/>
        <w:rPr>
          <w:sz w:val="28"/>
          <w:szCs w:val="28"/>
        </w:rPr>
      </w:pPr>
      <w:r w:rsidRPr="0066318F">
        <w:rPr>
          <w:sz w:val="28"/>
          <w:szCs w:val="28"/>
        </w:rPr>
        <w:t>- женщинам - перед отпуском по беременности и родам или непосредственно после него;</w:t>
      </w:r>
    </w:p>
    <w:p w:rsidR="003412C9" w:rsidRPr="0066318F" w:rsidRDefault="003412C9" w:rsidP="003412C9">
      <w:pPr>
        <w:contextualSpacing/>
        <w:jc w:val="both"/>
        <w:rPr>
          <w:sz w:val="28"/>
          <w:szCs w:val="28"/>
        </w:rPr>
      </w:pPr>
      <w:r w:rsidRPr="0066318F">
        <w:rPr>
          <w:sz w:val="28"/>
          <w:szCs w:val="28"/>
        </w:rPr>
        <w:t>- работникам в возрасте до 18 лет;</w:t>
      </w:r>
    </w:p>
    <w:p w:rsidR="003412C9" w:rsidRPr="0066318F" w:rsidRDefault="003412C9" w:rsidP="003412C9">
      <w:pPr>
        <w:contextualSpacing/>
        <w:jc w:val="both"/>
        <w:rPr>
          <w:sz w:val="28"/>
          <w:szCs w:val="28"/>
        </w:rPr>
      </w:pPr>
      <w:r w:rsidRPr="0066318F">
        <w:rPr>
          <w:sz w:val="28"/>
          <w:szCs w:val="28"/>
        </w:rPr>
        <w:t>- работникам, усыновившим ребенка (детей) в возрасте до трех месяцев;</w:t>
      </w:r>
    </w:p>
    <w:p w:rsidR="003412C9" w:rsidRPr="0066318F" w:rsidRDefault="003412C9" w:rsidP="003412C9">
      <w:pPr>
        <w:contextualSpacing/>
        <w:jc w:val="both"/>
        <w:rPr>
          <w:sz w:val="28"/>
          <w:szCs w:val="28"/>
        </w:rPr>
      </w:pPr>
      <w:r w:rsidRPr="0066318F">
        <w:rPr>
          <w:sz w:val="28"/>
          <w:szCs w:val="28"/>
        </w:rPr>
        <w:t>- в других случаях, предусмотренных федеральными законами.</w:t>
      </w:r>
    </w:p>
    <w:p w:rsidR="003412C9" w:rsidRPr="0066318F" w:rsidRDefault="003412C9" w:rsidP="003412C9">
      <w:pPr>
        <w:contextualSpacing/>
        <w:jc w:val="both"/>
        <w:rPr>
          <w:sz w:val="28"/>
          <w:szCs w:val="28"/>
        </w:rPr>
      </w:pPr>
      <w:r w:rsidRPr="0066318F">
        <w:rPr>
          <w:sz w:val="28"/>
          <w:szCs w:val="28"/>
        </w:rPr>
        <w:t>6.2.3. Очередность предоставления ежегодных оплачиваемых отпусков устанавливается с учетом мнения (по согласованию) выборного органа первичной профсоюзной организации, необходимости нормальной работы ОУ и благоприятных условий для отдыха работников. Отпуска педагогическим работникам Филиала, как правило, предоставляются в период летних каникул.</w:t>
      </w:r>
    </w:p>
    <w:p w:rsidR="003412C9" w:rsidRPr="0066318F" w:rsidRDefault="003412C9" w:rsidP="003412C9">
      <w:pPr>
        <w:contextualSpacing/>
        <w:jc w:val="both"/>
        <w:rPr>
          <w:sz w:val="28"/>
          <w:szCs w:val="28"/>
        </w:rPr>
      </w:pPr>
      <w:r w:rsidRPr="0066318F">
        <w:rPr>
          <w:sz w:val="28"/>
          <w:szCs w:val="28"/>
        </w:rPr>
        <w:t>6.2.4. График отпусков составляется ежегодно не позднее, чем за две недели до наступления календарного года.</w:t>
      </w:r>
    </w:p>
    <w:p w:rsidR="003412C9" w:rsidRPr="0066318F" w:rsidRDefault="003412C9" w:rsidP="003412C9">
      <w:pPr>
        <w:contextualSpacing/>
        <w:jc w:val="both"/>
        <w:rPr>
          <w:sz w:val="28"/>
          <w:szCs w:val="28"/>
        </w:rPr>
      </w:pPr>
      <w:r w:rsidRPr="0066318F">
        <w:rPr>
          <w:sz w:val="28"/>
          <w:szCs w:val="28"/>
        </w:rPr>
        <w:t>График отпусков обязателен как для работодателя, так и для работников.</w:t>
      </w:r>
    </w:p>
    <w:p w:rsidR="003412C9" w:rsidRPr="0066318F" w:rsidRDefault="003412C9" w:rsidP="003412C9">
      <w:pPr>
        <w:contextualSpacing/>
        <w:jc w:val="both"/>
        <w:rPr>
          <w:sz w:val="28"/>
          <w:szCs w:val="28"/>
        </w:rPr>
      </w:pPr>
      <w:r w:rsidRPr="0066318F">
        <w:rPr>
          <w:sz w:val="28"/>
          <w:szCs w:val="28"/>
        </w:rPr>
        <w:t>6.2.5.О времени начала отпуска работник ставится в известность под роспись не позднее, чем за две недели до его начала.</w:t>
      </w:r>
    </w:p>
    <w:p w:rsidR="003412C9" w:rsidRPr="0066318F" w:rsidRDefault="003412C9" w:rsidP="003412C9">
      <w:pPr>
        <w:contextualSpacing/>
        <w:jc w:val="both"/>
        <w:rPr>
          <w:sz w:val="28"/>
          <w:szCs w:val="28"/>
        </w:rPr>
      </w:pPr>
      <w:r w:rsidRPr="0066318F">
        <w:rPr>
          <w:sz w:val="28"/>
          <w:szCs w:val="28"/>
        </w:rPr>
        <w:t>6.2.6. Разделение отпуска на части, отзыв из отпуска допускается только с согласия работника (ст. 125ТКРФ).</w:t>
      </w:r>
    </w:p>
    <w:p w:rsidR="003412C9" w:rsidRPr="0066318F" w:rsidRDefault="003412C9" w:rsidP="003412C9">
      <w:pPr>
        <w:contextualSpacing/>
        <w:jc w:val="both"/>
        <w:rPr>
          <w:sz w:val="28"/>
          <w:szCs w:val="28"/>
        </w:rPr>
      </w:pPr>
      <w:r w:rsidRPr="0066318F">
        <w:rPr>
          <w:sz w:val="28"/>
          <w:szCs w:val="28"/>
        </w:rPr>
        <w:t>6.2.7. Ежегодный оплачиваемый отпуск продлевается или переносится на другой срок с учетом пожеланий работников в случаях:</w:t>
      </w:r>
    </w:p>
    <w:p w:rsidR="003412C9" w:rsidRPr="0066318F" w:rsidRDefault="003412C9" w:rsidP="003412C9">
      <w:pPr>
        <w:contextualSpacing/>
        <w:jc w:val="both"/>
        <w:rPr>
          <w:sz w:val="28"/>
          <w:szCs w:val="28"/>
        </w:rPr>
      </w:pPr>
      <w:r w:rsidRPr="0066318F">
        <w:rPr>
          <w:sz w:val="28"/>
          <w:szCs w:val="28"/>
        </w:rPr>
        <w:t>- временной нетрудоспособности работника;</w:t>
      </w:r>
    </w:p>
    <w:p w:rsidR="003412C9" w:rsidRPr="0066318F" w:rsidRDefault="003412C9" w:rsidP="003412C9">
      <w:pPr>
        <w:contextualSpacing/>
        <w:jc w:val="both"/>
        <w:rPr>
          <w:sz w:val="28"/>
          <w:szCs w:val="28"/>
        </w:rPr>
      </w:pPr>
      <w:r w:rsidRPr="0066318F">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412C9" w:rsidRPr="0066318F" w:rsidRDefault="003412C9" w:rsidP="003412C9">
      <w:pPr>
        <w:contextualSpacing/>
        <w:jc w:val="both"/>
        <w:rPr>
          <w:sz w:val="28"/>
          <w:szCs w:val="28"/>
        </w:rPr>
      </w:pPr>
      <w:r w:rsidRPr="0066318F">
        <w:rPr>
          <w:sz w:val="28"/>
          <w:szCs w:val="28"/>
        </w:rPr>
        <w:t>- в других случаях, предусмотренных трудовым законодательством, локальными нормативными актами.</w:t>
      </w:r>
    </w:p>
    <w:p w:rsidR="003412C9" w:rsidRPr="0066318F" w:rsidRDefault="003412C9" w:rsidP="003412C9">
      <w:pPr>
        <w:contextualSpacing/>
        <w:jc w:val="both"/>
        <w:rPr>
          <w:sz w:val="28"/>
          <w:szCs w:val="28"/>
        </w:rPr>
      </w:pPr>
      <w:r w:rsidRPr="0066318F">
        <w:rPr>
          <w:sz w:val="28"/>
          <w:szCs w:val="28"/>
        </w:rPr>
        <w:t>Работодатель по письменному заявлению работника обязан перенести ежегодный оплачиваемый отпуск на другой срок, согласованный с работником, если работнику своевременно не была произведена оплата отпуска либо работник был предупрежден о начале этого отпуска позднее чем за две недели до его начала (ст. 124 ТК РФ).</w:t>
      </w:r>
    </w:p>
    <w:p w:rsidR="003412C9" w:rsidRPr="0066318F" w:rsidRDefault="003412C9" w:rsidP="003412C9">
      <w:pPr>
        <w:contextualSpacing/>
        <w:rPr>
          <w:sz w:val="28"/>
          <w:szCs w:val="28"/>
        </w:rPr>
      </w:pPr>
      <w:r w:rsidRPr="0066318F">
        <w:rPr>
          <w:sz w:val="28"/>
          <w:szCs w:val="28"/>
        </w:rPr>
        <w:t>6.2.8. Оплачиваемый отпуск в учебный период может быть предоставлен работнику в связи с санитарно-курортным лечением, по семейным обстоятельствам, если имеется возможность его замещения.</w:t>
      </w:r>
    </w:p>
    <w:p w:rsidR="003412C9" w:rsidRPr="0066318F" w:rsidRDefault="003412C9" w:rsidP="003412C9">
      <w:pPr>
        <w:contextualSpacing/>
        <w:jc w:val="both"/>
        <w:rPr>
          <w:sz w:val="28"/>
          <w:szCs w:val="28"/>
        </w:rPr>
      </w:pPr>
      <w:r w:rsidRPr="0066318F">
        <w:rPr>
          <w:sz w:val="28"/>
          <w:szCs w:val="28"/>
        </w:rPr>
        <w:lastRenderedPageBreak/>
        <w:t>6.2.9.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 124 ТК РФ).</w:t>
      </w:r>
    </w:p>
    <w:p w:rsidR="003412C9" w:rsidRPr="0066318F" w:rsidRDefault="003412C9" w:rsidP="003412C9">
      <w:pPr>
        <w:contextualSpacing/>
        <w:jc w:val="both"/>
        <w:rPr>
          <w:sz w:val="28"/>
          <w:szCs w:val="28"/>
        </w:rPr>
      </w:pPr>
      <w:r w:rsidRPr="0066318F">
        <w:rPr>
          <w:sz w:val="28"/>
          <w:szCs w:val="28"/>
        </w:rPr>
        <w:t>6.2.10. Работникам ОУ могут предоставляться дополнительные неоплачиваемые отпуска в соответствии со статьей 128 Трудового кодекса РФ.</w:t>
      </w:r>
    </w:p>
    <w:p w:rsidR="003412C9" w:rsidRPr="0066318F" w:rsidRDefault="003412C9" w:rsidP="003412C9">
      <w:pPr>
        <w:contextualSpacing/>
        <w:jc w:val="both"/>
        <w:rPr>
          <w:sz w:val="28"/>
          <w:szCs w:val="28"/>
        </w:rPr>
      </w:pPr>
      <w:r w:rsidRPr="0066318F">
        <w:rPr>
          <w:sz w:val="28"/>
          <w:szCs w:val="28"/>
        </w:rPr>
        <w:t>6.2.11. Педагогическим работникам через каждые 10 лет непрерывной педагогической работы предоставляется длительный отпуск сроком до одного года в порядке, определяемом Учредителем.</w:t>
      </w:r>
    </w:p>
    <w:p w:rsidR="003412C9" w:rsidRPr="0066318F" w:rsidRDefault="003412C9" w:rsidP="003412C9">
      <w:pPr>
        <w:contextualSpacing/>
        <w:jc w:val="both"/>
        <w:rPr>
          <w:sz w:val="28"/>
          <w:szCs w:val="28"/>
        </w:rPr>
      </w:pPr>
      <w:r w:rsidRPr="0066318F">
        <w:rPr>
          <w:sz w:val="28"/>
          <w:szCs w:val="28"/>
        </w:rPr>
        <w:t>6.2.12. Работникам с ненормированным рабочим днем устанавливается дополнительный оплачиваемый отпуск в размере согласно коллективному договору.</w:t>
      </w:r>
    </w:p>
    <w:p w:rsidR="003412C9" w:rsidRPr="0066318F" w:rsidRDefault="003412C9" w:rsidP="003412C9">
      <w:pPr>
        <w:contextualSpacing/>
        <w:rPr>
          <w:b/>
          <w:bCs/>
          <w:sz w:val="28"/>
          <w:szCs w:val="28"/>
        </w:rPr>
      </w:pPr>
      <w:r w:rsidRPr="0066318F">
        <w:rPr>
          <w:sz w:val="28"/>
          <w:szCs w:val="28"/>
        </w:rPr>
        <w:t>6.2.13.     Предоставление отпуска оформляется приказом по ОУ</w:t>
      </w:r>
      <w:r w:rsidRPr="0066318F">
        <w:rPr>
          <w:b/>
          <w:bCs/>
          <w:sz w:val="28"/>
          <w:szCs w:val="28"/>
        </w:rPr>
        <w:t xml:space="preserve"> .</w:t>
      </w:r>
    </w:p>
    <w:p w:rsidR="003412C9" w:rsidRPr="0066318F" w:rsidRDefault="003412C9" w:rsidP="003412C9">
      <w:pPr>
        <w:contextualSpacing/>
        <w:rPr>
          <w:sz w:val="28"/>
          <w:szCs w:val="28"/>
        </w:rPr>
      </w:pPr>
      <w:r w:rsidRPr="0066318F">
        <w:rPr>
          <w:b/>
          <w:bCs/>
          <w:sz w:val="28"/>
          <w:szCs w:val="28"/>
          <w:lang w:val="en-US"/>
        </w:rPr>
        <w:t>VII</w:t>
      </w:r>
      <w:r w:rsidRPr="0066318F">
        <w:rPr>
          <w:b/>
          <w:bCs/>
          <w:sz w:val="28"/>
          <w:szCs w:val="28"/>
        </w:rPr>
        <w:t>. Оплата труда</w:t>
      </w:r>
    </w:p>
    <w:p w:rsidR="003412C9" w:rsidRPr="0066318F" w:rsidRDefault="003412C9" w:rsidP="003412C9">
      <w:pPr>
        <w:contextualSpacing/>
        <w:rPr>
          <w:sz w:val="28"/>
          <w:szCs w:val="28"/>
        </w:rPr>
      </w:pPr>
      <w:r w:rsidRPr="0066318F">
        <w:rPr>
          <w:sz w:val="28"/>
          <w:szCs w:val="28"/>
        </w:rPr>
        <w:t>7.1.   Заработная плата работников ОУ устанавливается  в зависимости от квалификации, сложности, количества, качества и условий выполняемой работы, а так же предусматривает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соответствие с Положением о независимой системе оплаты труда (НСОТ) работников ОУ.</w:t>
      </w:r>
    </w:p>
    <w:p w:rsidR="003412C9" w:rsidRPr="0066318F" w:rsidRDefault="003412C9" w:rsidP="003412C9">
      <w:pPr>
        <w:contextualSpacing/>
        <w:rPr>
          <w:sz w:val="28"/>
          <w:szCs w:val="28"/>
        </w:rPr>
      </w:pPr>
      <w:r w:rsidRPr="0066318F">
        <w:rPr>
          <w:sz w:val="28"/>
          <w:szCs w:val="28"/>
        </w:rPr>
        <w:t>7.2. Заработная плата и должностной оклад работнику ОУ выплачиваются за выполнение им функциональных обязанностей и работ, предусмотренных трудовым договором. Выполнение работником ОУ других работ и обязанностей оплачивается по дополнительному договору или компенсируется в соответствие с Положением о компенсационных выплатах педагогическому и младшему обслуживающему персоналу , за исключением случаев, предусмотренных законодательством Российской Федерации.</w:t>
      </w:r>
    </w:p>
    <w:p w:rsidR="003412C9" w:rsidRPr="0066318F" w:rsidRDefault="003412C9" w:rsidP="003412C9">
      <w:pPr>
        <w:contextualSpacing/>
        <w:jc w:val="both"/>
        <w:rPr>
          <w:sz w:val="28"/>
          <w:szCs w:val="28"/>
        </w:rPr>
      </w:pPr>
      <w:r w:rsidRPr="0066318F">
        <w:rPr>
          <w:sz w:val="28"/>
          <w:szCs w:val="28"/>
        </w:rPr>
        <w:t xml:space="preserve">7.3.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w:t>
      </w:r>
    </w:p>
    <w:p w:rsidR="003412C9" w:rsidRPr="0066318F" w:rsidRDefault="003412C9" w:rsidP="003412C9">
      <w:pPr>
        <w:contextualSpacing/>
        <w:jc w:val="both"/>
        <w:rPr>
          <w:sz w:val="28"/>
          <w:szCs w:val="28"/>
        </w:rPr>
      </w:pPr>
      <w:r w:rsidRPr="0066318F">
        <w:rPr>
          <w:sz w:val="28"/>
          <w:szCs w:val="28"/>
        </w:rPr>
        <w:t>   Тарификация утверждается директором Школы не позднее 1 октября текущего года с учетом мнения выборного профсоюзного органа на основе предварительной тарификации, разработанной и доведенной до сведения педагогических работников не позднее мая месяца текущего года.</w:t>
      </w:r>
    </w:p>
    <w:p w:rsidR="003412C9" w:rsidRPr="0066318F" w:rsidRDefault="003412C9" w:rsidP="003412C9">
      <w:pPr>
        <w:contextualSpacing/>
        <w:jc w:val="both"/>
        <w:rPr>
          <w:sz w:val="28"/>
          <w:szCs w:val="28"/>
        </w:rPr>
      </w:pPr>
      <w:r w:rsidRPr="0066318F">
        <w:rPr>
          <w:sz w:val="28"/>
          <w:szCs w:val="28"/>
        </w:rPr>
        <w:t>     Установленная при тарификации заработная плата выплачивается ежемесячно независимо от числа недель и рабочих дней в разные месяцы года.</w:t>
      </w:r>
    </w:p>
    <w:p w:rsidR="003412C9" w:rsidRPr="0066318F" w:rsidRDefault="003412C9" w:rsidP="003412C9">
      <w:pPr>
        <w:contextualSpacing/>
        <w:jc w:val="both"/>
        <w:rPr>
          <w:sz w:val="28"/>
          <w:szCs w:val="28"/>
        </w:rPr>
      </w:pPr>
      <w:r w:rsidRPr="0066318F">
        <w:rPr>
          <w:sz w:val="28"/>
          <w:szCs w:val="28"/>
        </w:rPr>
        <w:t>7.4. 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w:t>
      </w:r>
    </w:p>
    <w:p w:rsidR="003412C9" w:rsidRPr="0066318F" w:rsidRDefault="003412C9" w:rsidP="003412C9">
      <w:pPr>
        <w:contextualSpacing/>
        <w:jc w:val="both"/>
        <w:rPr>
          <w:sz w:val="28"/>
          <w:szCs w:val="28"/>
        </w:rPr>
      </w:pPr>
      <w:r w:rsidRPr="0066318F">
        <w:rPr>
          <w:sz w:val="28"/>
          <w:szCs w:val="28"/>
        </w:rPr>
        <w:t>     Лицам, работающим на условиях почасовой оплаты и не ведущим педагогической работы во время каникул, оплата за это время не производится.</w:t>
      </w:r>
    </w:p>
    <w:p w:rsidR="003412C9" w:rsidRPr="0066318F" w:rsidRDefault="003412C9" w:rsidP="003412C9">
      <w:pPr>
        <w:contextualSpacing/>
        <w:jc w:val="both"/>
        <w:rPr>
          <w:sz w:val="28"/>
          <w:szCs w:val="28"/>
        </w:rPr>
      </w:pPr>
      <w:r w:rsidRPr="0066318F">
        <w:rPr>
          <w:sz w:val="28"/>
          <w:szCs w:val="28"/>
        </w:rPr>
        <w:lastRenderedPageBreak/>
        <w:t>7.5. В ОУ устанавливаются компенсационные и стимулирующие выплаты работникам в соответствии с Положением о системе оплаты труда.</w:t>
      </w:r>
    </w:p>
    <w:p w:rsidR="003412C9" w:rsidRPr="0066318F" w:rsidRDefault="003412C9" w:rsidP="003412C9">
      <w:pPr>
        <w:contextualSpacing/>
        <w:jc w:val="both"/>
        <w:rPr>
          <w:sz w:val="28"/>
          <w:szCs w:val="28"/>
        </w:rPr>
      </w:pPr>
      <w:r w:rsidRPr="0066318F">
        <w:rPr>
          <w:sz w:val="28"/>
          <w:szCs w:val="28"/>
        </w:rPr>
        <w:t>7.6. 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трудовым договором.</w:t>
      </w:r>
    </w:p>
    <w:p w:rsidR="003412C9" w:rsidRPr="0066318F" w:rsidRDefault="003412C9" w:rsidP="003412C9">
      <w:pPr>
        <w:contextualSpacing/>
        <w:jc w:val="both"/>
        <w:rPr>
          <w:sz w:val="28"/>
          <w:szCs w:val="28"/>
        </w:rPr>
      </w:pPr>
      <w:r w:rsidRPr="0066318F">
        <w:rPr>
          <w:sz w:val="28"/>
          <w:szCs w:val="28"/>
        </w:rPr>
        <w:t>7.7. Выплата заработной платы в ОУ производится два раза в месяц: 10 и 25 числам каждого месяца.</w:t>
      </w:r>
    </w:p>
    <w:p w:rsidR="003412C9" w:rsidRPr="0066318F" w:rsidRDefault="003412C9" w:rsidP="003412C9">
      <w:pPr>
        <w:contextualSpacing/>
        <w:jc w:val="both"/>
        <w:rPr>
          <w:sz w:val="28"/>
          <w:szCs w:val="28"/>
        </w:rPr>
      </w:pPr>
      <w:r w:rsidRPr="0066318F">
        <w:rPr>
          <w:sz w:val="28"/>
          <w:szCs w:val="28"/>
        </w:rPr>
        <w:t>7.8. При выплате заработной платы работодатель обязан в письменной форме извещать каждого работника:</w:t>
      </w:r>
    </w:p>
    <w:p w:rsidR="003412C9" w:rsidRPr="0066318F" w:rsidRDefault="003412C9" w:rsidP="003412C9">
      <w:pPr>
        <w:contextualSpacing/>
        <w:jc w:val="both"/>
        <w:rPr>
          <w:sz w:val="28"/>
          <w:szCs w:val="28"/>
        </w:rPr>
      </w:pPr>
      <w:r w:rsidRPr="0066318F">
        <w:rPr>
          <w:sz w:val="28"/>
          <w:szCs w:val="28"/>
        </w:rPr>
        <w:t>1) о составных частях заработной платы, причитающейся ему за соответствующий период;</w:t>
      </w:r>
    </w:p>
    <w:p w:rsidR="003412C9" w:rsidRPr="0066318F" w:rsidRDefault="003412C9" w:rsidP="003412C9">
      <w:pPr>
        <w:contextualSpacing/>
        <w:jc w:val="both"/>
        <w:rPr>
          <w:sz w:val="28"/>
          <w:szCs w:val="28"/>
        </w:rPr>
      </w:pPr>
      <w:r w:rsidRPr="0066318F">
        <w:rPr>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412C9" w:rsidRPr="0066318F" w:rsidRDefault="003412C9" w:rsidP="003412C9">
      <w:pPr>
        <w:contextualSpacing/>
        <w:jc w:val="both"/>
        <w:rPr>
          <w:sz w:val="28"/>
          <w:szCs w:val="28"/>
        </w:rPr>
      </w:pPr>
      <w:r w:rsidRPr="0066318F">
        <w:rPr>
          <w:sz w:val="28"/>
          <w:szCs w:val="28"/>
        </w:rPr>
        <w:t>3) о размерах и об основаниях произведенных удержаний;</w:t>
      </w:r>
    </w:p>
    <w:p w:rsidR="003412C9" w:rsidRPr="0066318F" w:rsidRDefault="003412C9" w:rsidP="003412C9">
      <w:pPr>
        <w:contextualSpacing/>
        <w:jc w:val="both"/>
        <w:rPr>
          <w:sz w:val="28"/>
          <w:szCs w:val="28"/>
        </w:rPr>
      </w:pPr>
      <w:r w:rsidRPr="0066318F">
        <w:rPr>
          <w:sz w:val="28"/>
          <w:szCs w:val="28"/>
        </w:rPr>
        <w:t>4) об общей денежной сумме, подлежащей выплате.</w:t>
      </w:r>
    </w:p>
    <w:p w:rsidR="003412C9" w:rsidRPr="0066318F" w:rsidRDefault="003412C9" w:rsidP="003412C9">
      <w:pPr>
        <w:contextualSpacing/>
        <w:jc w:val="both"/>
        <w:rPr>
          <w:sz w:val="28"/>
          <w:szCs w:val="28"/>
        </w:rPr>
      </w:pPr>
      <w:r w:rsidRPr="0066318F">
        <w:rPr>
          <w:sz w:val="28"/>
          <w:szCs w:val="28"/>
        </w:rPr>
        <w:t>7.9.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3412C9" w:rsidRPr="0066318F" w:rsidRDefault="003412C9" w:rsidP="003412C9">
      <w:pPr>
        <w:contextualSpacing/>
        <w:jc w:val="both"/>
        <w:rPr>
          <w:sz w:val="28"/>
          <w:szCs w:val="28"/>
        </w:rPr>
      </w:pPr>
      <w:r w:rsidRPr="0066318F">
        <w:rPr>
          <w:sz w:val="28"/>
          <w:szCs w:val="28"/>
        </w:rPr>
        <w:t xml:space="preserve">7.1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3412C9" w:rsidRPr="0066318F" w:rsidRDefault="003412C9" w:rsidP="003412C9">
      <w:pPr>
        <w:contextualSpacing/>
        <w:jc w:val="center"/>
        <w:rPr>
          <w:sz w:val="28"/>
          <w:szCs w:val="28"/>
        </w:rPr>
      </w:pPr>
      <w:r w:rsidRPr="0066318F">
        <w:rPr>
          <w:b/>
          <w:bCs/>
          <w:sz w:val="28"/>
          <w:szCs w:val="28"/>
          <w:lang w:val="en-US"/>
        </w:rPr>
        <w:t>VIII</w:t>
      </w:r>
      <w:r w:rsidRPr="0066318F">
        <w:rPr>
          <w:b/>
          <w:bCs/>
          <w:sz w:val="28"/>
          <w:szCs w:val="28"/>
        </w:rPr>
        <w:t>. Дисциплина труда. Поощрения за труд.</w:t>
      </w:r>
    </w:p>
    <w:p w:rsidR="003412C9" w:rsidRPr="0066318F" w:rsidRDefault="003412C9" w:rsidP="003412C9">
      <w:pPr>
        <w:contextualSpacing/>
        <w:jc w:val="both"/>
        <w:rPr>
          <w:sz w:val="28"/>
          <w:szCs w:val="28"/>
        </w:rPr>
      </w:pPr>
      <w:r w:rsidRPr="0066318F">
        <w:rPr>
          <w:b/>
          <w:bCs/>
          <w:sz w:val="28"/>
          <w:szCs w:val="28"/>
        </w:rPr>
        <w:t>8.1.Дисциплина труда</w:t>
      </w:r>
    </w:p>
    <w:p w:rsidR="003412C9" w:rsidRPr="0066318F" w:rsidRDefault="003412C9" w:rsidP="003412C9">
      <w:pPr>
        <w:contextualSpacing/>
        <w:jc w:val="both"/>
        <w:rPr>
          <w:sz w:val="28"/>
          <w:szCs w:val="28"/>
        </w:rPr>
      </w:pPr>
      <w:r w:rsidRPr="0066318F">
        <w:rPr>
          <w:sz w:val="28"/>
          <w:szCs w:val="28"/>
        </w:rPr>
        <w:t>8.1.1.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3412C9" w:rsidRPr="0066318F" w:rsidRDefault="003412C9" w:rsidP="003412C9">
      <w:pPr>
        <w:contextualSpacing/>
        <w:jc w:val="both"/>
        <w:rPr>
          <w:sz w:val="28"/>
          <w:szCs w:val="28"/>
        </w:rPr>
      </w:pPr>
      <w:r w:rsidRPr="0066318F">
        <w:rPr>
          <w:sz w:val="28"/>
          <w:szCs w:val="28"/>
        </w:rPr>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ст. 189ТКРФ).</w:t>
      </w:r>
    </w:p>
    <w:p w:rsidR="003412C9" w:rsidRPr="0066318F" w:rsidRDefault="003412C9" w:rsidP="003412C9">
      <w:pPr>
        <w:contextualSpacing/>
        <w:jc w:val="both"/>
        <w:rPr>
          <w:sz w:val="28"/>
          <w:szCs w:val="28"/>
        </w:rPr>
      </w:pPr>
      <w:r w:rsidRPr="0066318F">
        <w:rPr>
          <w:sz w:val="28"/>
          <w:szCs w:val="28"/>
        </w:rPr>
        <w:t>8.1. 2. Работники ОУ обязаны выполнять приказы, распоряжения, указания Руководителя ОУ и его представителей, связанные с их трудовой деятельностью.</w:t>
      </w:r>
    </w:p>
    <w:p w:rsidR="003412C9" w:rsidRPr="0066318F" w:rsidRDefault="003412C9" w:rsidP="003412C9">
      <w:pPr>
        <w:contextualSpacing/>
        <w:jc w:val="both"/>
        <w:rPr>
          <w:sz w:val="28"/>
          <w:szCs w:val="28"/>
        </w:rPr>
      </w:pPr>
      <w:r w:rsidRPr="0066318F">
        <w:rPr>
          <w:sz w:val="28"/>
          <w:szCs w:val="28"/>
        </w:rPr>
        <w:t>8.1.3. Работники ОУ,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3412C9" w:rsidRPr="0066318F" w:rsidRDefault="003412C9" w:rsidP="003412C9">
      <w:pPr>
        <w:contextualSpacing/>
        <w:jc w:val="both"/>
        <w:rPr>
          <w:sz w:val="28"/>
          <w:szCs w:val="28"/>
        </w:rPr>
      </w:pPr>
      <w:r w:rsidRPr="0066318F">
        <w:rPr>
          <w:sz w:val="28"/>
          <w:szCs w:val="28"/>
        </w:rPr>
        <w:t>8.1.4. Запрещаются любые действия, могущие нарушить нормальный порядок или дисциплину.</w:t>
      </w:r>
    </w:p>
    <w:p w:rsidR="003412C9" w:rsidRPr="0066318F" w:rsidRDefault="003412C9" w:rsidP="003412C9">
      <w:pPr>
        <w:contextualSpacing/>
        <w:jc w:val="both"/>
        <w:rPr>
          <w:sz w:val="28"/>
          <w:szCs w:val="28"/>
        </w:rPr>
      </w:pPr>
      <w:r w:rsidRPr="0066318F">
        <w:rPr>
          <w:sz w:val="28"/>
          <w:szCs w:val="28"/>
        </w:rPr>
        <w:t>К таким действиям относятся:</w:t>
      </w:r>
    </w:p>
    <w:p w:rsidR="003412C9" w:rsidRPr="0066318F" w:rsidRDefault="003412C9" w:rsidP="003412C9">
      <w:pPr>
        <w:contextualSpacing/>
        <w:jc w:val="both"/>
        <w:rPr>
          <w:sz w:val="28"/>
          <w:szCs w:val="28"/>
        </w:rPr>
      </w:pPr>
      <w:r w:rsidRPr="0066318F">
        <w:rPr>
          <w:sz w:val="28"/>
          <w:szCs w:val="28"/>
        </w:rPr>
        <w:t>-         отвлечение от работы других работников по личным и иным, не имеющим отношения к работе, вопросам;</w:t>
      </w:r>
    </w:p>
    <w:p w:rsidR="003412C9" w:rsidRPr="0066318F" w:rsidRDefault="003412C9" w:rsidP="003412C9">
      <w:pPr>
        <w:contextualSpacing/>
        <w:jc w:val="both"/>
        <w:rPr>
          <w:sz w:val="28"/>
          <w:szCs w:val="28"/>
        </w:rPr>
      </w:pPr>
      <w:r w:rsidRPr="0066318F">
        <w:rPr>
          <w:sz w:val="28"/>
          <w:szCs w:val="28"/>
        </w:rPr>
        <w:t>-         распространение в организации изданий, листовок и вывешивание материалов без соответствующего разрешения;</w:t>
      </w:r>
    </w:p>
    <w:p w:rsidR="003412C9" w:rsidRPr="0066318F" w:rsidRDefault="003412C9" w:rsidP="003412C9">
      <w:pPr>
        <w:contextualSpacing/>
        <w:jc w:val="both"/>
        <w:rPr>
          <w:sz w:val="28"/>
          <w:szCs w:val="28"/>
        </w:rPr>
      </w:pPr>
      <w:r w:rsidRPr="0066318F">
        <w:rPr>
          <w:sz w:val="28"/>
          <w:szCs w:val="28"/>
        </w:rPr>
        <w:t xml:space="preserve">-         привод на территорию работодателя посторонних лиц; </w:t>
      </w:r>
    </w:p>
    <w:p w:rsidR="003412C9" w:rsidRPr="0066318F" w:rsidRDefault="003412C9" w:rsidP="003412C9">
      <w:pPr>
        <w:contextualSpacing/>
        <w:jc w:val="both"/>
        <w:rPr>
          <w:sz w:val="28"/>
          <w:szCs w:val="28"/>
        </w:rPr>
      </w:pPr>
      <w:r w:rsidRPr="0066318F">
        <w:rPr>
          <w:sz w:val="28"/>
          <w:szCs w:val="28"/>
        </w:rPr>
        <w:lastRenderedPageBreak/>
        <w:t xml:space="preserve">-         выполнение личной работы на рабочем месте; </w:t>
      </w:r>
    </w:p>
    <w:p w:rsidR="003412C9" w:rsidRPr="0066318F" w:rsidRDefault="003412C9" w:rsidP="003412C9">
      <w:pPr>
        <w:contextualSpacing/>
        <w:jc w:val="both"/>
        <w:rPr>
          <w:sz w:val="28"/>
          <w:szCs w:val="28"/>
        </w:rPr>
      </w:pPr>
      <w:r w:rsidRPr="0066318F">
        <w:rPr>
          <w:sz w:val="28"/>
          <w:szCs w:val="28"/>
        </w:rPr>
        <w:t>-         вынос имущества работодателя с территории работодателя и его подразделений без разрешения работодателя;</w:t>
      </w:r>
    </w:p>
    <w:p w:rsidR="003412C9" w:rsidRPr="0066318F" w:rsidRDefault="003412C9" w:rsidP="003412C9">
      <w:pPr>
        <w:contextualSpacing/>
        <w:jc w:val="both"/>
        <w:rPr>
          <w:sz w:val="28"/>
          <w:szCs w:val="28"/>
        </w:rPr>
      </w:pPr>
      <w:r w:rsidRPr="0066318F">
        <w:rPr>
          <w:sz w:val="28"/>
          <w:szCs w:val="28"/>
        </w:rPr>
        <w:t>-         использование телефонов работодателя для переговоров личного характера, использование в личных целях компьютеров, автомобилей, другой техники, оборудования, иного имущества работодателя без разрешения руководства;</w:t>
      </w:r>
    </w:p>
    <w:p w:rsidR="003412C9" w:rsidRPr="0066318F" w:rsidRDefault="003412C9" w:rsidP="003412C9">
      <w:pPr>
        <w:contextualSpacing/>
        <w:jc w:val="both"/>
        <w:rPr>
          <w:sz w:val="28"/>
          <w:szCs w:val="28"/>
        </w:rPr>
      </w:pPr>
      <w:r w:rsidRPr="0066318F">
        <w:rPr>
          <w:sz w:val="28"/>
          <w:szCs w:val="28"/>
        </w:rPr>
        <w:t>-         несоблюдение сроков оплаченных отпусков, установленных руководством организации;</w:t>
      </w:r>
    </w:p>
    <w:p w:rsidR="003412C9" w:rsidRPr="0066318F" w:rsidRDefault="003412C9" w:rsidP="003412C9">
      <w:pPr>
        <w:contextualSpacing/>
        <w:jc w:val="both"/>
        <w:rPr>
          <w:sz w:val="28"/>
          <w:szCs w:val="28"/>
        </w:rPr>
      </w:pPr>
      <w:r w:rsidRPr="0066318F">
        <w:rPr>
          <w:sz w:val="28"/>
          <w:szCs w:val="28"/>
        </w:rPr>
        <w:t>-         оставление на длительное время своего рабочего места в рабочее время без сообщения об этом руководству.</w:t>
      </w:r>
    </w:p>
    <w:p w:rsidR="003412C9" w:rsidRPr="0066318F" w:rsidRDefault="003412C9" w:rsidP="003412C9">
      <w:pPr>
        <w:contextualSpacing/>
        <w:jc w:val="both"/>
        <w:rPr>
          <w:sz w:val="28"/>
          <w:szCs w:val="28"/>
        </w:rPr>
      </w:pPr>
      <w:r w:rsidRPr="0066318F">
        <w:rPr>
          <w:sz w:val="28"/>
          <w:szCs w:val="28"/>
        </w:rPr>
        <w:t>8.1.5. Разрешения на оставление рабочего места могут быть даны руководителем, в частности, в следующих случаях:</w:t>
      </w:r>
    </w:p>
    <w:p w:rsidR="003412C9" w:rsidRPr="0066318F" w:rsidRDefault="003412C9" w:rsidP="003412C9">
      <w:pPr>
        <w:contextualSpacing/>
        <w:jc w:val="both"/>
        <w:rPr>
          <w:sz w:val="28"/>
          <w:szCs w:val="28"/>
        </w:rPr>
      </w:pPr>
      <w:r w:rsidRPr="0066318F">
        <w:rPr>
          <w:sz w:val="28"/>
          <w:szCs w:val="28"/>
        </w:rPr>
        <w:t>- заболевший на рабочем месте работник должен отправиться домой;</w:t>
      </w:r>
    </w:p>
    <w:p w:rsidR="003412C9" w:rsidRPr="0066318F" w:rsidRDefault="003412C9" w:rsidP="003412C9">
      <w:pPr>
        <w:contextualSpacing/>
        <w:jc w:val="both"/>
        <w:rPr>
          <w:sz w:val="28"/>
          <w:szCs w:val="28"/>
        </w:rPr>
      </w:pPr>
      <w:r w:rsidRPr="0066318F">
        <w:rPr>
          <w:sz w:val="28"/>
          <w:szCs w:val="28"/>
        </w:rPr>
        <w:t>- возникшее неожиданно серьезное событие в семье;</w:t>
      </w:r>
    </w:p>
    <w:p w:rsidR="003412C9" w:rsidRPr="0066318F" w:rsidRDefault="003412C9" w:rsidP="003412C9">
      <w:pPr>
        <w:contextualSpacing/>
        <w:jc w:val="both"/>
        <w:rPr>
          <w:sz w:val="28"/>
          <w:szCs w:val="28"/>
        </w:rPr>
      </w:pPr>
      <w:r w:rsidRPr="0066318F">
        <w:rPr>
          <w:sz w:val="28"/>
          <w:szCs w:val="28"/>
        </w:rPr>
        <w:t>- вызов в органы социального обеспечения или в правоохранительные органы;</w:t>
      </w:r>
    </w:p>
    <w:p w:rsidR="003412C9" w:rsidRPr="0066318F" w:rsidRDefault="003412C9" w:rsidP="003412C9">
      <w:pPr>
        <w:contextualSpacing/>
        <w:jc w:val="both"/>
        <w:rPr>
          <w:sz w:val="28"/>
          <w:szCs w:val="28"/>
        </w:rPr>
      </w:pPr>
      <w:r w:rsidRPr="0066318F">
        <w:rPr>
          <w:sz w:val="28"/>
          <w:szCs w:val="28"/>
        </w:rPr>
        <w:t>- посещение при необходимости врача-специалиста;</w:t>
      </w:r>
    </w:p>
    <w:p w:rsidR="003412C9" w:rsidRPr="0066318F" w:rsidRDefault="003412C9" w:rsidP="003412C9">
      <w:pPr>
        <w:contextualSpacing/>
        <w:jc w:val="both"/>
        <w:rPr>
          <w:sz w:val="28"/>
          <w:szCs w:val="28"/>
        </w:rPr>
      </w:pPr>
      <w:r w:rsidRPr="0066318F">
        <w:rPr>
          <w:sz w:val="28"/>
          <w:szCs w:val="28"/>
        </w:rPr>
        <w:t>- лабораторные обследования;</w:t>
      </w:r>
    </w:p>
    <w:p w:rsidR="003412C9" w:rsidRPr="0066318F" w:rsidRDefault="003412C9" w:rsidP="003412C9">
      <w:pPr>
        <w:contextualSpacing/>
        <w:jc w:val="both"/>
        <w:rPr>
          <w:sz w:val="28"/>
          <w:szCs w:val="28"/>
        </w:rPr>
      </w:pPr>
      <w:r w:rsidRPr="0066318F">
        <w:rPr>
          <w:sz w:val="28"/>
          <w:szCs w:val="28"/>
        </w:rPr>
        <w:t>- регулярное медицинское лечение;</w:t>
      </w:r>
    </w:p>
    <w:p w:rsidR="003412C9" w:rsidRPr="0066318F" w:rsidRDefault="003412C9" w:rsidP="003412C9">
      <w:pPr>
        <w:contextualSpacing/>
        <w:jc w:val="both"/>
        <w:rPr>
          <w:sz w:val="28"/>
          <w:szCs w:val="28"/>
        </w:rPr>
      </w:pPr>
      <w:r w:rsidRPr="0066318F">
        <w:rPr>
          <w:sz w:val="28"/>
          <w:szCs w:val="28"/>
        </w:rPr>
        <w:t>- экзамены профессионального характера;</w:t>
      </w:r>
    </w:p>
    <w:p w:rsidR="003412C9" w:rsidRPr="0066318F" w:rsidRDefault="003412C9" w:rsidP="003412C9">
      <w:pPr>
        <w:contextualSpacing/>
        <w:jc w:val="both"/>
        <w:rPr>
          <w:sz w:val="28"/>
          <w:szCs w:val="28"/>
        </w:rPr>
      </w:pPr>
      <w:r w:rsidRPr="0066318F">
        <w:rPr>
          <w:sz w:val="28"/>
          <w:szCs w:val="28"/>
        </w:rPr>
        <w:t>- досрочный уход в связи с необходимостью отъезда в отпуск по семейным обстоятельствам.</w:t>
      </w:r>
    </w:p>
    <w:p w:rsidR="003412C9" w:rsidRPr="0066318F" w:rsidRDefault="003412C9" w:rsidP="003412C9">
      <w:pPr>
        <w:contextualSpacing/>
        <w:jc w:val="both"/>
        <w:rPr>
          <w:sz w:val="28"/>
          <w:szCs w:val="28"/>
        </w:rPr>
      </w:pPr>
      <w:r w:rsidRPr="0066318F">
        <w:rPr>
          <w:sz w:val="28"/>
          <w:szCs w:val="28"/>
        </w:rPr>
        <w:t>О всяком отсутствии на работе вследствие заболевания, кроме случаев непреодолимой силы (форс-мажор), необходимо сообщать непосредственному руководителю.</w:t>
      </w:r>
    </w:p>
    <w:p w:rsidR="003412C9" w:rsidRPr="0066318F" w:rsidRDefault="003412C9" w:rsidP="003412C9">
      <w:pPr>
        <w:contextualSpacing/>
        <w:jc w:val="both"/>
        <w:rPr>
          <w:sz w:val="28"/>
          <w:szCs w:val="28"/>
        </w:rPr>
      </w:pPr>
      <w:r w:rsidRPr="0066318F">
        <w:rPr>
          <w:b/>
          <w:bCs/>
          <w:sz w:val="28"/>
          <w:szCs w:val="28"/>
        </w:rPr>
        <w:t>8.2. Поощрения за труд.</w:t>
      </w:r>
    </w:p>
    <w:p w:rsidR="003412C9" w:rsidRPr="0066318F" w:rsidRDefault="003412C9" w:rsidP="003412C9">
      <w:pPr>
        <w:contextualSpacing/>
        <w:jc w:val="both"/>
        <w:rPr>
          <w:sz w:val="28"/>
          <w:szCs w:val="28"/>
        </w:rPr>
      </w:pPr>
      <w:r w:rsidRPr="0066318F">
        <w:rPr>
          <w:sz w:val="28"/>
          <w:szCs w:val="28"/>
        </w:rPr>
        <w:t>8.2.1.За добросовестный труд, качественное выполнение трудовых обязанностей, успехи в обучении и воспитании детей и другие достижения в работе работодатель поощряет работников:</w:t>
      </w:r>
    </w:p>
    <w:p w:rsidR="003412C9" w:rsidRPr="0066318F" w:rsidRDefault="003412C9" w:rsidP="003412C9">
      <w:pPr>
        <w:contextualSpacing/>
        <w:jc w:val="both"/>
        <w:rPr>
          <w:sz w:val="28"/>
          <w:szCs w:val="28"/>
        </w:rPr>
      </w:pPr>
      <w:r w:rsidRPr="0066318F">
        <w:rPr>
          <w:sz w:val="28"/>
          <w:szCs w:val="28"/>
        </w:rPr>
        <w:t>- объявляет благодарность;</w:t>
      </w:r>
    </w:p>
    <w:p w:rsidR="003412C9" w:rsidRPr="0066318F" w:rsidRDefault="003412C9" w:rsidP="003412C9">
      <w:pPr>
        <w:contextualSpacing/>
        <w:jc w:val="both"/>
        <w:rPr>
          <w:sz w:val="28"/>
          <w:szCs w:val="28"/>
        </w:rPr>
      </w:pPr>
      <w:r w:rsidRPr="0066318F">
        <w:rPr>
          <w:sz w:val="28"/>
          <w:szCs w:val="28"/>
        </w:rPr>
        <w:t>- выдает премию;</w:t>
      </w:r>
    </w:p>
    <w:p w:rsidR="003412C9" w:rsidRPr="0066318F" w:rsidRDefault="003412C9" w:rsidP="003412C9">
      <w:pPr>
        <w:contextualSpacing/>
        <w:jc w:val="both"/>
        <w:rPr>
          <w:sz w:val="28"/>
          <w:szCs w:val="28"/>
        </w:rPr>
      </w:pPr>
      <w:r w:rsidRPr="0066318F">
        <w:rPr>
          <w:sz w:val="28"/>
          <w:szCs w:val="28"/>
        </w:rPr>
        <w:t>- награждает почетной грамотой;</w:t>
      </w:r>
    </w:p>
    <w:p w:rsidR="003412C9" w:rsidRPr="0066318F" w:rsidRDefault="003412C9" w:rsidP="003412C9">
      <w:pPr>
        <w:contextualSpacing/>
        <w:jc w:val="both"/>
        <w:rPr>
          <w:sz w:val="28"/>
          <w:szCs w:val="28"/>
        </w:rPr>
      </w:pPr>
      <w:r w:rsidRPr="0066318F">
        <w:rPr>
          <w:sz w:val="28"/>
          <w:szCs w:val="28"/>
        </w:rPr>
        <w:t>8.2.2.Другие виды поощрений работников за труд определяются коллективными договорами.</w:t>
      </w:r>
    </w:p>
    <w:p w:rsidR="003412C9" w:rsidRPr="0066318F" w:rsidRDefault="003412C9" w:rsidP="003412C9">
      <w:pPr>
        <w:contextualSpacing/>
        <w:jc w:val="both"/>
        <w:rPr>
          <w:sz w:val="28"/>
          <w:szCs w:val="28"/>
        </w:rPr>
      </w:pPr>
      <w:r w:rsidRPr="0066318F">
        <w:rPr>
          <w:sz w:val="28"/>
          <w:szCs w:val="28"/>
        </w:rPr>
        <w:t>8.2.3.За особые трудовые заслуги работники могут быть представлены к отраслевым и государственным наградам.</w:t>
      </w:r>
    </w:p>
    <w:p w:rsidR="003412C9" w:rsidRPr="0066318F" w:rsidRDefault="003412C9" w:rsidP="003412C9">
      <w:pPr>
        <w:contextualSpacing/>
        <w:jc w:val="both"/>
        <w:rPr>
          <w:sz w:val="28"/>
          <w:szCs w:val="28"/>
        </w:rPr>
      </w:pPr>
      <w:r w:rsidRPr="0066318F">
        <w:rPr>
          <w:sz w:val="28"/>
          <w:szCs w:val="28"/>
        </w:rPr>
        <w:t>8.2.4. Поощрения объявляются в приказе по ОУ, доводятся до сведения всего трудового коллектива и вносятся в трудовую книжку работника.</w:t>
      </w:r>
    </w:p>
    <w:p w:rsidR="003412C9" w:rsidRPr="0066318F" w:rsidRDefault="003412C9" w:rsidP="003412C9">
      <w:pPr>
        <w:contextualSpacing/>
        <w:jc w:val="both"/>
        <w:rPr>
          <w:sz w:val="28"/>
          <w:szCs w:val="28"/>
        </w:rPr>
      </w:pPr>
      <w:r w:rsidRPr="0066318F">
        <w:rPr>
          <w:b/>
          <w:bCs/>
          <w:sz w:val="28"/>
          <w:szCs w:val="28"/>
        </w:rPr>
        <w:t>8.3. Дисциплинарные наказания.</w:t>
      </w:r>
    </w:p>
    <w:p w:rsidR="003412C9" w:rsidRPr="0066318F" w:rsidRDefault="003412C9" w:rsidP="003412C9">
      <w:pPr>
        <w:contextualSpacing/>
        <w:jc w:val="both"/>
        <w:rPr>
          <w:sz w:val="28"/>
          <w:szCs w:val="28"/>
        </w:rPr>
      </w:pPr>
      <w:r w:rsidRPr="0066318F">
        <w:rPr>
          <w:sz w:val="28"/>
          <w:szCs w:val="28"/>
        </w:rPr>
        <w:t>8.3.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412C9" w:rsidRPr="0066318F" w:rsidRDefault="003412C9" w:rsidP="003412C9">
      <w:pPr>
        <w:contextualSpacing/>
        <w:jc w:val="both"/>
        <w:rPr>
          <w:sz w:val="28"/>
          <w:szCs w:val="28"/>
        </w:rPr>
      </w:pPr>
      <w:r w:rsidRPr="0066318F">
        <w:rPr>
          <w:sz w:val="28"/>
          <w:szCs w:val="28"/>
        </w:rPr>
        <w:t>1) замечание;</w:t>
      </w:r>
    </w:p>
    <w:p w:rsidR="003412C9" w:rsidRPr="0066318F" w:rsidRDefault="003412C9" w:rsidP="003412C9">
      <w:pPr>
        <w:contextualSpacing/>
        <w:jc w:val="both"/>
        <w:rPr>
          <w:sz w:val="28"/>
          <w:szCs w:val="28"/>
        </w:rPr>
      </w:pPr>
      <w:r w:rsidRPr="0066318F">
        <w:rPr>
          <w:sz w:val="28"/>
          <w:szCs w:val="28"/>
        </w:rPr>
        <w:t>2) выговор;</w:t>
      </w:r>
    </w:p>
    <w:p w:rsidR="003412C9" w:rsidRPr="0066318F" w:rsidRDefault="003412C9" w:rsidP="003412C9">
      <w:pPr>
        <w:contextualSpacing/>
        <w:jc w:val="both"/>
        <w:rPr>
          <w:sz w:val="28"/>
          <w:szCs w:val="28"/>
        </w:rPr>
      </w:pPr>
      <w:r w:rsidRPr="0066318F">
        <w:rPr>
          <w:sz w:val="28"/>
          <w:szCs w:val="28"/>
        </w:rPr>
        <w:t>3) увольнение по соответствующим основаниям.</w:t>
      </w:r>
    </w:p>
    <w:p w:rsidR="003412C9" w:rsidRPr="0066318F" w:rsidRDefault="003412C9" w:rsidP="003412C9">
      <w:pPr>
        <w:contextualSpacing/>
        <w:jc w:val="both"/>
        <w:rPr>
          <w:sz w:val="28"/>
          <w:szCs w:val="28"/>
        </w:rPr>
      </w:pPr>
      <w:r w:rsidRPr="0066318F">
        <w:rPr>
          <w:sz w:val="28"/>
          <w:szCs w:val="28"/>
        </w:rPr>
        <w:t>К дисциплинарным взысканиям, в частности, относится увольнение работника по основаниям, предусмотренным статьей 81 Трудового кодекса РФ:</w:t>
      </w:r>
    </w:p>
    <w:p w:rsidR="003412C9" w:rsidRPr="0066318F" w:rsidRDefault="003412C9" w:rsidP="003412C9">
      <w:pPr>
        <w:contextualSpacing/>
        <w:jc w:val="both"/>
        <w:rPr>
          <w:sz w:val="28"/>
          <w:szCs w:val="28"/>
        </w:rPr>
      </w:pPr>
      <w:r w:rsidRPr="0066318F">
        <w:rPr>
          <w:sz w:val="28"/>
          <w:szCs w:val="28"/>
        </w:rPr>
        <w:lastRenderedPageBreak/>
        <w:t>- п. 5 (неоднократное неисполнение работником без уважительных причин трудовых обязанностей, если он имеет дисциплинарное взыскание),</w:t>
      </w:r>
    </w:p>
    <w:p w:rsidR="003412C9" w:rsidRPr="0066318F" w:rsidRDefault="003412C9" w:rsidP="003412C9">
      <w:pPr>
        <w:contextualSpacing/>
        <w:jc w:val="both"/>
        <w:rPr>
          <w:sz w:val="28"/>
          <w:szCs w:val="28"/>
        </w:rPr>
      </w:pPr>
      <w:r w:rsidRPr="0066318F">
        <w:rPr>
          <w:sz w:val="28"/>
          <w:szCs w:val="28"/>
        </w:rPr>
        <w:t>- п. 6 (однократное грубое нарушение работником трудовых обязанностей),</w:t>
      </w:r>
    </w:p>
    <w:p w:rsidR="003412C9" w:rsidRPr="0066318F" w:rsidRDefault="003412C9" w:rsidP="003412C9">
      <w:pPr>
        <w:contextualSpacing/>
        <w:jc w:val="both"/>
        <w:rPr>
          <w:sz w:val="28"/>
          <w:szCs w:val="28"/>
        </w:rPr>
      </w:pPr>
      <w:r w:rsidRPr="0066318F">
        <w:rPr>
          <w:sz w:val="28"/>
          <w:szCs w:val="28"/>
        </w:rPr>
        <w:t>- п. 7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3412C9" w:rsidRPr="0066318F" w:rsidRDefault="003412C9" w:rsidP="003412C9">
      <w:pPr>
        <w:contextualSpacing/>
        <w:jc w:val="both"/>
        <w:rPr>
          <w:sz w:val="28"/>
          <w:szCs w:val="28"/>
        </w:rPr>
      </w:pPr>
      <w:r w:rsidRPr="0066318F">
        <w:rPr>
          <w:sz w:val="28"/>
          <w:szCs w:val="28"/>
        </w:rPr>
        <w:t>- п. 8 (совершение работником, выполняющим воспитательные функции, аморального проступка, несовместимого с продолжением данной работы)</w:t>
      </w:r>
    </w:p>
    <w:p w:rsidR="003412C9" w:rsidRPr="0066318F" w:rsidRDefault="003412C9" w:rsidP="003412C9">
      <w:pPr>
        <w:contextualSpacing/>
        <w:jc w:val="both"/>
        <w:rPr>
          <w:sz w:val="28"/>
          <w:szCs w:val="28"/>
        </w:rPr>
      </w:pPr>
      <w:r w:rsidRPr="0066318F">
        <w:rPr>
          <w:sz w:val="28"/>
          <w:szCs w:val="28"/>
        </w:rPr>
        <w:t>-п. 9 (принятие необоснованного решения руководителем ОУ, его заместителями, повлекшего за собой нарушение сохранности имущества, неправомерное его использование или иной ущерб имуществу организации),</w:t>
      </w:r>
    </w:p>
    <w:p w:rsidR="003412C9" w:rsidRPr="0066318F" w:rsidRDefault="003412C9" w:rsidP="003412C9">
      <w:pPr>
        <w:contextualSpacing/>
        <w:jc w:val="both"/>
        <w:rPr>
          <w:sz w:val="28"/>
          <w:szCs w:val="28"/>
        </w:rPr>
      </w:pPr>
      <w:r w:rsidRPr="0066318F">
        <w:rPr>
          <w:sz w:val="28"/>
          <w:szCs w:val="28"/>
        </w:rPr>
        <w:t>-п. 10 (однократное грубое нарушение руководителем Филиала, его заместителями своих трудовых обязанностей или статьей 336 Трудового кодекса РФ:</w:t>
      </w:r>
    </w:p>
    <w:p w:rsidR="003412C9" w:rsidRPr="0066318F" w:rsidRDefault="003412C9" w:rsidP="003412C9">
      <w:pPr>
        <w:contextualSpacing/>
        <w:jc w:val="both"/>
        <w:rPr>
          <w:sz w:val="28"/>
          <w:szCs w:val="28"/>
        </w:rPr>
      </w:pPr>
      <w:r w:rsidRPr="0066318F">
        <w:rPr>
          <w:sz w:val="28"/>
          <w:szCs w:val="28"/>
        </w:rPr>
        <w:t xml:space="preserve">-п.1.(повторное в течение одного года грубое нарушение устава Школы или Положения о ОУ), </w:t>
      </w:r>
    </w:p>
    <w:p w:rsidR="003412C9" w:rsidRPr="0066318F" w:rsidRDefault="003412C9" w:rsidP="003412C9">
      <w:pPr>
        <w:contextualSpacing/>
        <w:jc w:val="both"/>
        <w:rPr>
          <w:sz w:val="28"/>
          <w:szCs w:val="28"/>
        </w:rPr>
      </w:pPr>
      <w:r w:rsidRPr="0066318F">
        <w:rPr>
          <w:sz w:val="28"/>
          <w:szCs w:val="28"/>
        </w:rPr>
        <w:t xml:space="preserve">- п. 2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3412C9" w:rsidRPr="0066318F" w:rsidRDefault="003412C9" w:rsidP="003412C9">
      <w:pPr>
        <w:contextualSpacing/>
        <w:jc w:val="both"/>
        <w:rPr>
          <w:sz w:val="28"/>
          <w:szCs w:val="28"/>
        </w:rPr>
      </w:pPr>
      <w:r w:rsidRPr="0066318F">
        <w:rPr>
          <w:sz w:val="28"/>
          <w:szCs w:val="28"/>
        </w:rPr>
        <w:t>8.3.2. Не допускается применение дисциплинарных взысканий, не предусмотренных федеральными законами.</w:t>
      </w:r>
    </w:p>
    <w:p w:rsidR="003412C9" w:rsidRPr="0066318F" w:rsidRDefault="003412C9" w:rsidP="003412C9">
      <w:pPr>
        <w:contextualSpacing/>
        <w:jc w:val="both"/>
        <w:rPr>
          <w:sz w:val="28"/>
          <w:szCs w:val="28"/>
        </w:rPr>
      </w:pPr>
      <w:r w:rsidRPr="0066318F">
        <w:rPr>
          <w:sz w:val="28"/>
          <w:szCs w:val="28"/>
        </w:rPr>
        <w:t>8.3.3. За каждый дисциплинарный проступок может быть применено одно дисциплинарное взыскание.</w:t>
      </w:r>
    </w:p>
    <w:p w:rsidR="003412C9" w:rsidRPr="0066318F" w:rsidRDefault="003412C9" w:rsidP="003412C9">
      <w:pPr>
        <w:contextualSpacing/>
        <w:jc w:val="both"/>
        <w:rPr>
          <w:sz w:val="28"/>
          <w:szCs w:val="28"/>
        </w:rPr>
      </w:pPr>
      <w:r w:rsidRPr="0066318F">
        <w:rPr>
          <w:sz w:val="28"/>
          <w:szCs w:val="28"/>
        </w:rPr>
        <w:t>8.3.4. Дисциплинарное взыскание должно быть наложено в пределах сроков, установленных законом.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 193 ТК РФ).</w:t>
      </w:r>
    </w:p>
    <w:p w:rsidR="003412C9" w:rsidRPr="0066318F" w:rsidRDefault="003412C9" w:rsidP="003412C9">
      <w:pPr>
        <w:contextualSpacing/>
        <w:jc w:val="both"/>
        <w:rPr>
          <w:sz w:val="28"/>
          <w:szCs w:val="28"/>
        </w:rPr>
      </w:pPr>
      <w:r w:rsidRPr="0066318F">
        <w:rPr>
          <w:sz w:val="28"/>
          <w:szCs w:val="28"/>
        </w:rPr>
        <w:t>8.3.5. До применения дисциплинарного взыскания руководитель Филиала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w:t>
      </w:r>
    </w:p>
    <w:p w:rsidR="003412C9" w:rsidRPr="0066318F" w:rsidRDefault="003412C9" w:rsidP="003412C9">
      <w:pPr>
        <w:contextualSpacing/>
        <w:jc w:val="both"/>
        <w:rPr>
          <w:sz w:val="28"/>
          <w:szCs w:val="28"/>
        </w:rPr>
      </w:pPr>
      <w:r w:rsidRPr="0066318F">
        <w:rPr>
          <w:sz w:val="28"/>
          <w:szCs w:val="28"/>
        </w:rPr>
        <w:t>Не предоставление работником объяснения не является препятствием для применения дисциплинарного взыскания (ст. 193 ТК РФ).</w:t>
      </w:r>
    </w:p>
    <w:p w:rsidR="003412C9" w:rsidRPr="0066318F" w:rsidRDefault="003412C9" w:rsidP="003412C9">
      <w:pPr>
        <w:contextualSpacing/>
        <w:jc w:val="both"/>
        <w:rPr>
          <w:sz w:val="28"/>
          <w:szCs w:val="28"/>
        </w:rPr>
      </w:pPr>
      <w:r w:rsidRPr="0066318F">
        <w:rPr>
          <w:sz w:val="28"/>
          <w:szCs w:val="28"/>
        </w:rPr>
        <w:t>8.3.6. При наложении дисциплинарного взыскания должны учитываться тяжесть совершенного проступка и обстоятельства, при которых он был совершен (ст. 192ТКРФ).</w:t>
      </w:r>
    </w:p>
    <w:p w:rsidR="003412C9" w:rsidRPr="0066318F" w:rsidRDefault="003412C9" w:rsidP="003412C9">
      <w:pPr>
        <w:contextualSpacing/>
        <w:jc w:val="both"/>
        <w:rPr>
          <w:sz w:val="28"/>
          <w:szCs w:val="28"/>
        </w:rPr>
      </w:pPr>
      <w:r w:rsidRPr="0066318F">
        <w:rPr>
          <w:sz w:val="28"/>
          <w:szCs w:val="28"/>
        </w:rPr>
        <w:t>8.3.7. Приказ руководителя 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3412C9" w:rsidRPr="0066318F" w:rsidRDefault="003412C9" w:rsidP="003412C9">
      <w:pPr>
        <w:contextualSpacing/>
        <w:jc w:val="both"/>
        <w:rPr>
          <w:sz w:val="28"/>
          <w:szCs w:val="28"/>
        </w:rPr>
      </w:pPr>
      <w:r w:rsidRPr="0066318F">
        <w:rPr>
          <w:sz w:val="28"/>
          <w:szCs w:val="28"/>
        </w:rPr>
        <w:t>Если работник отказывается ознакомиться с указанным приказом под роспись, то составляется соответствующий акт (ст. 193 ТК РФ).</w:t>
      </w:r>
    </w:p>
    <w:p w:rsidR="003412C9" w:rsidRPr="0066318F" w:rsidRDefault="003412C9" w:rsidP="003412C9">
      <w:pPr>
        <w:contextualSpacing/>
        <w:jc w:val="both"/>
        <w:rPr>
          <w:sz w:val="28"/>
          <w:szCs w:val="28"/>
        </w:rPr>
      </w:pPr>
      <w:r w:rsidRPr="0066318F">
        <w:rPr>
          <w:sz w:val="28"/>
          <w:szCs w:val="28"/>
        </w:rPr>
        <w:lastRenderedPageBreak/>
        <w:t>8.3.8. Запись о дисциплинарном взыскании в трудовой книжке работника не производится, за исключением случаев увольнения за дисциплинарный проступок по соответствующим основаниям.</w:t>
      </w:r>
    </w:p>
    <w:p w:rsidR="003412C9" w:rsidRPr="0066318F" w:rsidRDefault="003412C9" w:rsidP="003412C9">
      <w:pPr>
        <w:contextualSpacing/>
        <w:jc w:val="both"/>
        <w:rPr>
          <w:sz w:val="28"/>
          <w:szCs w:val="28"/>
        </w:rPr>
      </w:pPr>
      <w:r w:rsidRPr="0066318F">
        <w:rPr>
          <w:sz w:val="28"/>
          <w:szCs w:val="28"/>
        </w:rPr>
        <w:t>8.3.9.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3412C9" w:rsidRPr="0066318F" w:rsidRDefault="003412C9" w:rsidP="003412C9">
      <w:pPr>
        <w:contextualSpacing/>
        <w:jc w:val="both"/>
        <w:rPr>
          <w:sz w:val="28"/>
          <w:szCs w:val="28"/>
        </w:rPr>
      </w:pPr>
      <w:r w:rsidRPr="0066318F">
        <w:rPr>
          <w:sz w:val="28"/>
          <w:szCs w:val="28"/>
        </w:rPr>
        <w:t>8.3.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3412C9" w:rsidRPr="0066318F" w:rsidRDefault="003412C9" w:rsidP="003412C9">
      <w:pPr>
        <w:contextualSpacing/>
        <w:jc w:val="both"/>
        <w:rPr>
          <w:sz w:val="28"/>
          <w:szCs w:val="28"/>
        </w:rPr>
      </w:pPr>
      <w:r w:rsidRPr="0066318F">
        <w:rPr>
          <w:sz w:val="28"/>
          <w:szCs w:val="28"/>
        </w:rPr>
        <w:t>8.3.11. Руководитель ОУ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едставительного органа работников.</w:t>
      </w:r>
    </w:p>
    <w:p w:rsidR="003412C9" w:rsidRPr="0066318F" w:rsidRDefault="003412C9" w:rsidP="003412C9">
      <w:pPr>
        <w:contextualSpacing/>
        <w:jc w:val="center"/>
        <w:rPr>
          <w:sz w:val="28"/>
          <w:szCs w:val="28"/>
        </w:rPr>
      </w:pPr>
      <w:r w:rsidRPr="0066318F">
        <w:rPr>
          <w:b/>
          <w:bCs/>
          <w:sz w:val="28"/>
          <w:szCs w:val="28"/>
          <w:lang w:val="en-US"/>
        </w:rPr>
        <w:t>IX</w:t>
      </w:r>
      <w:r w:rsidRPr="0066318F">
        <w:rPr>
          <w:b/>
          <w:bCs/>
          <w:sz w:val="28"/>
          <w:szCs w:val="28"/>
        </w:rPr>
        <w:t>. 7 Охрана труда.</w:t>
      </w:r>
    </w:p>
    <w:p w:rsidR="003412C9" w:rsidRPr="0066318F" w:rsidRDefault="003412C9" w:rsidP="003412C9">
      <w:pPr>
        <w:contextualSpacing/>
        <w:jc w:val="both"/>
        <w:rPr>
          <w:sz w:val="28"/>
          <w:szCs w:val="28"/>
        </w:rPr>
      </w:pPr>
      <w:r w:rsidRPr="0066318F">
        <w:rPr>
          <w:sz w:val="28"/>
          <w:szCs w:val="28"/>
        </w:rPr>
        <w:t>9.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3412C9" w:rsidRPr="0066318F" w:rsidRDefault="003412C9" w:rsidP="003412C9">
      <w:pPr>
        <w:contextualSpacing/>
        <w:jc w:val="both"/>
        <w:rPr>
          <w:sz w:val="28"/>
          <w:szCs w:val="28"/>
        </w:rPr>
      </w:pPr>
      <w:r w:rsidRPr="0066318F">
        <w:rPr>
          <w:sz w:val="28"/>
          <w:szCs w:val="28"/>
        </w:rPr>
        <w:t>9.2 Обязанности по обеспечению безопасных условий и охраны труда возлагаются на работодателя.</w:t>
      </w:r>
    </w:p>
    <w:p w:rsidR="003412C9" w:rsidRPr="0066318F" w:rsidRDefault="003412C9" w:rsidP="003412C9">
      <w:pPr>
        <w:contextualSpacing/>
        <w:jc w:val="both"/>
        <w:rPr>
          <w:sz w:val="28"/>
          <w:szCs w:val="28"/>
        </w:rPr>
      </w:pPr>
      <w:r w:rsidRPr="0066318F">
        <w:rPr>
          <w:sz w:val="28"/>
          <w:szCs w:val="28"/>
        </w:rPr>
        <w:t>Работодатель обязан обеспечить:</w:t>
      </w:r>
    </w:p>
    <w:p w:rsidR="003412C9" w:rsidRPr="0066318F" w:rsidRDefault="003412C9" w:rsidP="003412C9">
      <w:pPr>
        <w:contextualSpacing/>
        <w:jc w:val="both"/>
        <w:rPr>
          <w:sz w:val="28"/>
          <w:szCs w:val="28"/>
        </w:rPr>
      </w:pPr>
      <w:r w:rsidRPr="0066318F">
        <w:rPr>
          <w:sz w:val="28"/>
          <w:szCs w:val="28"/>
        </w:rPr>
        <w:t>- безопасность работников при эксплуатации зданий, сооружений, оборудования, а также применяемых в производстве инструментов, сырья и материалов;</w:t>
      </w:r>
    </w:p>
    <w:p w:rsidR="003412C9" w:rsidRPr="0066318F" w:rsidRDefault="003412C9" w:rsidP="003412C9">
      <w:pPr>
        <w:contextualSpacing/>
        <w:jc w:val="both"/>
        <w:rPr>
          <w:sz w:val="28"/>
          <w:szCs w:val="28"/>
        </w:rPr>
      </w:pPr>
      <w:r w:rsidRPr="0066318F">
        <w:rPr>
          <w:sz w:val="28"/>
          <w:szCs w:val="28"/>
        </w:rPr>
        <w:t>- применение сертифицированных средств индивидуальной и коллективной защиты работников;</w:t>
      </w:r>
    </w:p>
    <w:p w:rsidR="003412C9" w:rsidRPr="0066318F" w:rsidRDefault="003412C9" w:rsidP="003412C9">
      <w:pPr>
        <w:contextualSpacing/>
        <w:jc w:val="both"/>
        <w:rPr>
          <w:sz w:val="28"/>
          <w:szCs w:val="28"/>
        </w:rPr>
      </w:pPr>
      <w:r w:rsidRPr="0066318F">
        <w:rPr>
          <w:sz w:val="28"/>
          <w:szCs w:val="28"/>
        </w:rPr>
        <w:t>- соответствующие требованиям охраны труда условия труда на каждом рабочем месте;</w:t>
      </w:r>
    </w:p>
    <w:p w:rsidR="003412C9" w:rsidRPr="0066318F" w:rsidRDefault="003412C9" w:rsidP="003412C9">
      <w:pPr>
        <w:contextualSpacing/>
        <w:jc w:val="both"/>
        <w:rPr>
          <w:sz w:val="28"/>
          <w:szCs w:val="28"/>
        </w:rPr>
      </w:pPr>
      <w:r w:rsidRPr="0066318F">
        <w:rPr>
          <w:sz w:val="28"/>
          <w:szCs w:val="28"/>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3412C9" w:rsidRPr="0066318F" w:rsidRDefault="003412C9" w:rsidP="003412C9">
      <w:pPr>
        <w:contextualSpacing/>
        <w:jc w:val="both"/>
        <w:rPr>
          <w:sz w:val="28"/>
          <w:szCs w:val="28"/>
        </w:rPr>
      </w:pPr>
      <w:r w:rsidRPr="0066318F">
        <w:rPr>
          <w:sz w:val="28"/>
          <w:szCs w:val="28"/>
        </w:rPr>
        <w:t>- 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w:t>
      </w:r>
    </w:p>
    <w:p w:rsidR="003412C9" w:rsidRPr="0066318F" w:rsidRDefault="003412C9" w:rsidP="003412C9">
      <w:pPr>
        <w:contextualSpacing/>
        <w:jc w:val="both"/>
        <w:rPr>
          <w:sz w:val="28"/>
          <w:szCs w:val="28"/>
        </w:rPr>
      </w:pPr>
      <w:r w:rsidRPr="0066318F">
        <w:rPr>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3412C9" w:rsidRPr="0066318F" w:rsidRDefault="003412C9" w:rsidP="003412C9">
      <w:pPr>
        <w:contextualSpacing/>
        <w:jc w:val="both"/>
        <w:rPr>
          <w:sz w:val="28"/>
          <w:szCs w:val="28"/>
        </w:rPr>
      </w:pPr>
      <w:r w:rsidRPr="0066318F">
        <w:rPr>
          <w:sz w:val="28"/>
          <w:szCs w:val="28"/>
        </w:rPr>
        <w:t>- другие обязанности в соответствии со ст. 212 ТК РФ.</w:t>
      </w:r>
    </w:p>
    <w:p w:rsidR="003412C9" w:rsidRPr="0066318F" w:rsidRDefault="003412C9" w:rsidP="003412C9">
      <w:pPr>
        <w:contextualSpacing/>
        <w:jc w:val="both"/>
        <w:rPr>
          <w:sz w:val="28"/>
          <w:szCs w:val="28"/>
        </w:rPr>
      </w:pPr>
      <w:r w:rsidRPr="0066318F">
        <w:rPr>
          <w:sz w:val="28"/>
          <w:szCs w:val="28"/>
        </w:rPr>
        <w:t>9.3. Работник обязан:</w:t>
      </w:r>
    </w:p>
    <w:p w:rsidR="003412C9" w:rsidRPr="0066318F" w:rsidRDefault="003412C9" w:rsidP="003412C9">
      <w:pPr>
        <w:contextualSpacing/>
        <w:jc w:val="both"/>
        <w:rPr>
          <w:sz w:val="28"/>
          <w:szCs w:val="28"/>
        </w:rPr>
      </w:pPr>
      <w:r w:rsidRPr="0066318F">
        <w:rPr>
          <w:sz w:val="28"/>
          <w:szCs w:val="28"/>
        </w:rPr>
        <w:t>- соблюдать требования охраны труда;</w:t>
      </w:r>
    </w:p>
    <w:p w:rsidR="003412C9" w:rsidRPr="0066318F" w:rsidRDefault="003412C9" w:rsidP="003412C9">
      <w:pPr>
        <w:contextualSpacing/>
        <w:jc w:val="both"/>
        <w:rPr>
          <w:sz w:val="28"/>
          <w:szCs w:val="28"/>
        </w:rPr>
      </w:pPr>
      <w:r w:rsidRPr="0066318F">
        <w:rPr>
          <w:sz w:val="28"/>
          <w:szCs w:val="28"/>
        </w:rPr>
        <w:t>- правильно применять средства индивидуальной и коллективной защиты;</w:t>
      </w:r>
    </w:p>
    <w:p w:rsidR="003412C9" w:rsidRPr="0066318F" w:rsidRDefault="003412C9" w:rsidP="003412C9">
      <w:pPr>
        <w:contextualSpacing/>
        <w:jc w:val="both"/>
        <w:rPr>
          <w:sz w:val="28"/>
          <w:szCs w:val="28"/>
        </w:rPr>
      </w:pPr>
      <w:r w:rsidRPr="0066318F">
        <w:rPr>
          <w:sz w:val="28"/>
          <w:szCs w:val="28"/>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3412C9" w:rsidRPr="0066318F" w:rsidRDefault="003412C9" w:rsidP="003412C9">
      <w:pPr>
        <w:contextualSpacing/>
        <w:jc w:val="both"/>
        <w:rPr>
          <w:sz w:val="28"/>
          <w:szCs w:val="28"/>
        </w:rPr>
      </w:pPr>
      <w:r w:rsidRPr="0066318F">
        <w:rPr>
          <w:sz w:val="28"/>
          <w:szCs w:val="28"/>
        </w:rPr>
        <w:t>- немедленно извещать своего непосредственного или вышестоящего руководителя о любой ситуации, угрожающей жизни и здоровью людей;</w:t>
      </w:r>
    </w:p>
    <w:p w:rsidR="003412C9" w:rsidRPr="0066318F" w:rsidRDefault="003412C9" w:rsidP="003412C9">
      <w:pPr>
        <w:contextualSpacing/>
        <w:jc w:val="both"/>
        <w:rPr>
          <w:sz w:val="28"/>
          <w:szCs w:val="28"/>
        </w:rPr>
      </w:pPr>
      <w:r w:rsidRPr="0066318F">
        <w:rPr>
          <w:sz w:val="28"/>
          <w:szCs w:val="28"/>
        </w:rPr>
        <w:lastRenderedPageBreak/>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 (ст. ст. 213-214 ТК РФ).</w:t>
      </w:r>
    </w:p>
    <w:p w:rsidR="003412C9" w:rsidRPr="0066318F" w:rsidRDefault="003412C9" w:rsidP="003412C9">
      <w:pPr>
        <w:contextualSpacing/>
        <w:jc w:val="both"/>
        <w:rPr>
          <w:sz w:val="28"/>
          <w:szCs w:val="28"/>
        </w:rPr>
      </w:pPr>
      <w:r w:rsidRPr="0066318F">
        <w:rPr>
          <w:sz w:val="28"/>
          <w:szCs w:val="28"/>
        </w:rPr>
        <w:t>9.4. Отстранение от работы</w:t>
      </w:r>
    </w:p>
    <w:p w:rsidR="003412C9" w:rsidRPr="0066318F" w:rsidRDefault="003412C9" w:rsidP="003412C9">
      <w:pPr>
        <w:contextualSpacing/>
        <w:jc w:val="both"/>
        <w:rPr>
          <w:sz w:val="28"/>
          <w:szCs w:val="28"/>
        </w:rPr>
      </w:pPr>
      <w:r w:rsidRPr="0066318F">
        <w:rPr>
          <w:sz w:val="28"/>
          <w:szCs w:val="28"/>
        </w:rPr>
        <w:t>9.4.1. Работодатель обязан отстранить от работы (не допускать к работе) работника:</w:t>
      </w:r>
    </w:p>
    <w:p w:rsidR="003412C9" w:rsidRPr="0066318F" w:rsidRDefault="003412C9" w:rsidP="003412C9">
      <w:pPr>
        <w:contextualSpacing/>
        <w:jc w:val="both"/>
        <w:rPr>
          <w:sz w:val="28"/>
          <w:szCs w:val="28"/>
        </w:rPr>
      </w:pPr>
      <w:r w:rsidRPr="0066318F">
        <w:rPr>
          <w:sz w:val="28"/>
          <w:szCs w:val="28"/>
        </w:rPr>
        <w:t>- появившегося на работе в состоянии алкогольного, наркотического или токсического опьянения;</w:t>
      </w:r>
    </w:p>
    <w:p w:rsidR="003412C9" w:rsidRPr="0066318F" w:rsidRDefault="003412C9" w:rsidP="003412C9">
      <w:pPr>
        <w:contextualSpacing/>
        <w:jc w:val="both"/>
        <w:rPr>
          <w:sz w:val="28"/>
          <w:szCs w:val="28"/>
        </w:rPr>
      </w:pPr>
      <w:r w:rsidRPr="0066318F">
        <w:rPr>
          <w:sz w:val="28"/>
          <w:szCs w:val="28"/>
        </w:rPr>
        <w:t>- не прошедшего в установленном порядке предварительный или периодический медицинский осмотр (обследование);</w:t>
      </w:r>
    </w:p>
    <w:p w:rsidR="003412C9" w:rsidRPr="0066318F" w:rsidRDefault="003412C9" w:rsidP="003412C9">
      <w:pPr>
        <w:contextualSpacing/>
        <w:jc w:val="both"/>
        <w:rPr>
          <w:sz w:val="28"/>
          <w:szCs w:val="28"/>
        </w:rPr>
      </w:pPr>
      <w:r w:rsidRPr="0066318F">
        <w:rPr>
          <w:sz w:val="28"/>
          <w:szCs w:val="28"/>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3412C9" w:rsidRPr="0066318F" w:rsidRDefault="003412C9" w:rsidP="003412C9">
      <w:pPr>
        <w:contextualSpacing/>
        <w:jc w:val="both"/>
        <w:rPr>
          <w:sz w:val="28"/>
          <w:szCs w:val="28"/>
        </w:rPr>
      </w:pPr>
      <w:r w:rsidRPr="0066318F">
        <w:rPr>
          <w:sz w:val="28"/>
          <w:szCs w:val="28"/>
        </w:rPr>
        <w:t>- по требованиям органов и должностных лиц, уполномоченных федеральными законами и иными нормативными правовыми актами;</w:t>
      </w:r>
    </w:p>
    <w:p w:rsidR="003412C9" w:rsidRPr="0066318F" w:rsidRDefault="003412C9" w:rsidP="003412C9">
      <w:pPr>
        <w:contextualSpacing/>
        <w:jc w:val="both"/>
        <w:rPr>
          <w:sz w:val="28"/>
          <w:szCs w:val="28"/>
        </w:rPr>
      </w:pPr>
      <w:r w:rsidRPr="0066318F">
        <w:rPr>
          <w:sz w:val="28"/>
          <w:szCs w:val="28"/>
        </w:rPr>
        <w:t>- в других случаях, предусмотренных федеральными законами и иными нормативными правовыми актами (ст. 76 ТК РФ).</w:t>
      </w:r>
    </w:p>
    <w:p w:rsidR="003412C9" w:rsidRPr="0066318F" w:rsidRDefault="003412C9" w:rsidP="003412C9">
      <w:pPr>
        <w:contextualSpacing/>
        <w:jc w:val="both"/>
        <w:rPr>
          <w:sz w:val="28"/>
          <w:szCs w:val="28"/>
        </w:rPr>
      </w:pPr>
      <w:r w:rsidRPr="0066318F">
        <w:rPr>
          <w:sz w:val="28"/>
          <w:szCs w:val="28"/>
        </w:rPr>
        <w:t>9.4.2. Работодатель отстраняет от работы (не допускает к работе) работника на весь период до устранения обстоятельств, явившихся основанием для отстранения от работы или недопущения к работе.</w:t>
      </w:r>
    </w:p>
    <w:p w:rsidR="003412C9" w:rsidRPr="0066318F" w:rsidRDefault="003412C9" w:rsidP="003412C9">
      <w:pPr>
        <w:contextualSpacing/>
        <w:jc w:val="both"/>
        <w:rPr>
          <w:sz w:val="28"/>
          <w:szCs w:val="28"/>
        </w:rPr>
      </w:pPr>
      <w:r w:rsidRPr="0066318F">
        <w:rPr>
          <w:sz w:val="28"/>
          <w:szCs w:val="28"/>
        </w:rPr>
        <w:t>9.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 (ст. 76 ТК РФ).</w:t>
      </w:r>
    </w:p>
    <w:p w:rsidR="003412C9" w:rsidRPr="0066318F" w:rsidRDefault="003412C9" w:rsidP="003412C9">
      <w:pPr>
        <w:contextualSpacing/>
        <w:jc w:val="both"/>
        <w:rPr>
          <w:sz w:val="28"/>
          <w:szCs w:val="28"/>
        </w:rPr>
      </w:pPr>
      <w:r w:rsidRPr="0066318F">
        <w:rPr>
          <w:sz w:val="28"/>
          <w:szCs w:val="28"/>
        </w:rPr>
        <w:t>9.5. Условия труда, предусмотренные трудовым договором, должны соответствовать требованиям охраны труда (ст. 220 ТК РФ).</w:t>
      </w:r>
    </w:p>
    <w:p w:rsidR="003412C9" w:rsidRPr="0066318F" w:rsidRDefault="003412C9" w:rsidP="003412C9">
      <w:pPr>
        <w:contextualSpacing/>
        <w:jc w:val="both"/>
        <w:rPr>
          <w:sz w:val="28"/>
          <w:szCs w:val="28"/>
        </w:rPr>
      </w:pPr>
      <w:r w:rsidRPr="0066318F">
        <w:rPr>
          <w:sz w:val="28"/>
          <w:szCs w:val="28"/>
        </w:rPr>
        <w:t>9.5.1.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на другую работу с оплатой труда по выполняемой работе, но не ниже среднего заработка по прежней работе.</w:t>
      </w:r>
    </w:p>
    <w:p w:rsidR="003412C9" w:rsidRPr="0066318F" w:rsidRDefault="003412C9" w:rsidP="003412C9">
      <w:pPr>
        <w:contextualSpacing/>
        <w:jc w:val="both"/>
        <w:rPr>
          <w:sz w:val="28"/>
          <w:szCs w:val="28"/>
        </w:rPr>
      </w:pPr>
      <w:r w:rsidRPr="0066318F">
        <w:rPr>
          <w:sz w:val="28"/>
          <w:szCs w:val="28"/>
        </w:rPr>
        <w:t>9.5.2.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p>
    <w:p w:rsidR="003412C9" w:rsidRPr="0066318F" w:rsidRDefault="003412C9" w:rsidP="003412C9">
      <w:pPr>
        <w:contextualSpacing/>
        <w:jc w:val="both"/>
        <w:rPr>
          <w:sz w:val="28"/>
          <w:szCs w:val="28"/>
        </w:rPr>
      </w:pPr>
      <w:r w:rsidRPr="0066318F">
        <w:rPr>
          <w:sz w:val="28"/>
          <w:szCs w:val="28"/>
        </w:rPr>
        <w:t>9.5.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3412C9" w:rsidRPr="0066318F" w:rsidRDefault="003412C9" w:rsidP="003412C9">
      <w:pPr>
        <w:contextualSpacing/>
        <w:jc w:val="both"/>
        <w:rPr>
          <w:sz w:val="28"/>
          <w:szCs w:val="28"/>
        </w:rPr>
      </w:pPr>
      <w:r w:rsidRPr="0066318F">
        <w:rPr>
          <w:sz w:val="28"/>
          <w:szCs w:val="28"/>
        </w:rPr>
        <w:lastRenderedPageBreak/>
        <w:t>9.6. Работодатель и должностные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предусмотренной действующим законодательством.</w:t>
      </w:r>
    </w:p>
    <w:p w:rsidR="003412C9" w:rsidRPr="0066318F" w:rsidRDefault="003412C9" w:rsidP="003412C9">
      <w:pPr>
        <w:rPr>
          <w:rFonts w:eastAsia="Calibri"/>
          <w:sz w:val="28"/>
          <w:szCs w:val="28"/>
          <w:lang w:eastAsia="en-US"/>
        </w:rPr>
      </w:pPr>
    </w:p>
    <w:p w:rsidR="003412C9" w:rsidRPr="0066318F" w:rsidRDefault="003412C9" w:rsidP="003412C9">
      <w:pPr>
        <w:pStyle w:val="3"/>
        <w:rPr>
          <w:b/>
        </w:rPr>
      </w:pPr>
    </w:p>
    <w:p w:rsidR="003412C9" w:rsidRPr="0066318F" w:rsidRDefault="003412C9" w:rsidP="003412C9">
      <w:pPr>
        <w:pStyle w:val="3"/>
        <w:rPr>
          <w:b/>
        </w:rPr>
      </w:pPr>
    </w:p>
    <w:p w:rsidR="003412C9" w:rsidRPr="0066318F" w:rsidRDefault="003412C9" w:rsidP="003412C9">
      <w:pPr>
        <w:pStyle w:val="3"/>
        <w:rPr>
          <w:b/>
        </w:rPr>
      </w:pPr>
    </w:p>
    <w:p w:rsidR="003412C9" w:rsidRPr="0066318F" w:rsidRDefault="003412C9" w:rsidP="003412C9">
      <w:pPr>
        <w:pStyle w:val="3"/>
        <w:rPr>
          <w:b/>
        </w:rPr>
      </w:pPr>
    </w:p>
    <w:p w:rsidR="003412C9" w:rsidRPr="0066318F" w:rsidRDefault="003412C9" w:rsidP="003412C9">
      <w:pPr>
        <w:pStyle w:val="3"/>
        <w:rPr>
          <w:b/>
        </w:rPr>
      </w:pPr>
    </w:p>
    <w:p w:rsidR="003412C9" w:rsidRPr="0066318F" w:rsidRDefault="003412C9" w:rsidP="003412C9">
      <w:pPr>
        <w:pStyle w:val="3"/>
        <w:rPr>
          <w:b/>
        </w:rPr>
      </w:pPr>
    </w:p>
    <w:p w:rsidR="003412C9" w:rsidRPr="0066318F" w:rsidRDefault="003412C9" w:rsidP="003412C9">
      <w:pPr>
        <w:pStyle w:val="3"/>
        <w:rPr>
          <w:b/>
        </w:rPr>
      </w:pPr>
    </w:p>
    <w:p w:rsidR="005506FE" w:rsidRPr="0066318F" w:rsidRDefault="005506FE" w:rsidP="003412C9">
      <w:pPr>
        <w:pStyle w:val="3"/>
        <w:rPr>
          <w:b/>
        </w:rPr>
      </w:pPr>
    </w:p>
    <w:p w:rsidR="005506FE" w:rsidRDefault="005506FE"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Default="0066318F" w:rsidP="003412C9">
      <w:pPr>
        <w:pStyle w:val="3"/>
        <w:rPr>
          <w:b/>
        </w:rPr>
      </w:pPr>
    </w:p>
    <w:p w:rsidR="0066318F" w:rsidRPr="0066318F" w:rsidRDefault="0066318F" w:rsidP="003412C9">
      <w:pPr>
        <w:pStyle w:val="3"/>
        <w:rPr>
          <w:b/>
        </w:rPr>
      </w:pPr>
    </w:p>
    <w:p w:rsidR="003412C9" w:rsidRPr="0066318F" w:rsidRDefault="003412C9" w:rsidP="003412C9">
      <w:pPr>
        <w:pStyle w:val="3"/>
        <w:jc w:val="right"/>
        <w:rPr>
          <w:b/>
        </w:rPr>
      </w:pPr>
      <w:r w:rsidRPr="0066318F">
        <w:rPr>
          <w:b/>
        </w:rPr>
        <w:lastRenderedPageBreak/>
        <w:t>Приложение №2</w:t>
      </w:r>
    </w:p>
    <w:p w:rsidR="003412C9" w:rsidRPr="0066318F" w:rsidRDefault="003412C9" w:rsidP="003412C9">
      <w:pPr>
        <w:pStyle w:val="3"/>
        <w:jc w:val="right"/>
        <w:rPr>
          <w:b/>
        </w:rPr>
      </w:pPr>
      <w:r w:rsidRPr="0066318F">
        <w:rPr>
          <w:b/>
        </w:rPr>
        <w:t xml:space="preserve">к коллективному договору </w:t>
      </w:r>
    </w:p>
    <w:p w:rsidR="003412C9" w:rsidRPr="0066318F" w:rsidRDefault="003412C9" w:rsidP="003412C9">
      <w:pPr>
        <w:pStyle w:val="3"/>
        <w:rPr>
          <w:b/>
        </w:rPr>
      </w:pPr>
    </w:p>
    <w:p w:rsidR="003412C9" w:rsidRPr="0066318F" w:rsidRDefault="003412C9" w:rsidP="003412C9">
      <w:pPr>
        <w:pStyle w:val="3"/>
        <w:jc w:val="center"/>
        <w:rPr>
          <w:b/>
        </w:rPr>
      </w:pPr>
      <w:r w:rsidRPr="0066318F">
        <w:rPr>
          <w:b/>
        </w:rPr>
        <w:t>ПОЛОЖЕНИЕ ОБ ОПЛАТЕ ТРУДА РАБОТНИКОВ</w:t>
      </w:r>
    </w:p>
    <w:p w:rsidR="003412C9" w:rsidRPr="0066318F" w:rsidRDefault="003412C9" w:rsidP="003412C9">
      <w:pPr>
        <w:pStyle w:val="3"/>
      </w:pPr>
    </w:p>
    <w:p w:rsidR="003412C9" w:rsidRPr="0066318F" w:rsidRDefault="003412C9" w:rsidP="003412C9">
      <w:pPr>
        <w:pStyle w:val="3"/>
        <w:numPr>
          <w:ilvl w:val="1"/>
          <w:numId w:val="3"/>
        </w:numPr>
        <w:jc w:val="center"/>
        <w:rPr>
          <w:b/>
        </w:rPr>
      </w:pPr>
      <w:r w:rsidRPr="0066318F">
        <w:rPr>
          <w:b/>
        </w:rPr>
        <w:t>Нормы часов за ставку заработной платы педагогических работников, условия установления (изменения) объема учебной нагрузки учителей.</w:t>
      </w:r>
    </w:p>
    <w:p w:rsidR="003412C9" w:rsidRPr="0066318F" w:rsidRDefault="003412C9" w:rsidP="003412C9">
      <w:pPr>
        <w:pStyle w:val="3"/>
      </w:pPr>
      <w:r w:rsidRPr="0066318F">
        <w:t>Нормы часов педагогической</w:t>
      </w:r>
      <w:r w:rsidRPr="0066318F">
        <w:tab/>
        <w:t>работы за ставку заработной платы либо продолжительность рабочего времени определены постановлением Правительства РФ от 3 апреля 2003 г. N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3412C9" w:rsidRPr="0066318F" w:rsidRDefault="003412C9" w:rsidP="003412C9">
      <w:pPr>
        <w:pStyle w:val="3"/>
      </w:pPr>
      <w:r w:rsidRPr="0066318F">
        <w:t>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3412C9" w:rsidRPr="0066318F" w:rsidRDefault="003412C9" w:rsidP="003412C9">
      <w:pPr>
        <w:pStyle w:val="3"/>
      </w:pPr>
      <w:r w:rsidRPr="0066318F">
        <w:t>1.1.</w:t>
      </w:r>
      <w:r w:rsidRPr="0066318F">
        <w:tab/>
        <w:t>Нормы часов преподавательской работы за ставку заработной платы, являющиеся нормируемой частью их педагогической работы, установлены:</w:t>
      </w:r>
    </w:p>
    <w:p w:rsidR="003412C9" w:rsidRPr="0066318F" w:rsidRDefault="003412C9" w:rsidP="003412C9">
      <w:pPr>
        <w:pStyle w:val="3"/>
      </w:pPr>
      <w:r w:rsidRPr="0066318F">
        <w:t>- 18 часов в неделю - учителям 5-11(12) классов общеобразовательных учреждений педагогам дополнительного образования;</w:t>
      </w:r>
    </w:p>
    <w:p w:rsidR="003412C9" w:rsidRPr="0066318F" w:rsidRDefault="003412C9" w:rsidP="003412C9">
      <w:pPr>
        <w:pStyle w:val="3"/>
      </w:pPr>
      <w:r w:rsidRPr="0066318F">
        <w:rPr>
          <w:bCs/>
          <w:iCs/>
        </w:rPr>
        <w:t xml:space="preserve">- </w:t>
      </w:r>
      <w:r w:rsidRPr="0066318F">
        <w:t>20 часов в неделю - учителям 1-4 классов общеобразовательных</w:t>
      </w:r>
      <w:r w:rsidRPr="0066318F">
        <w:br/>
        <w:t>учреждений.</w:t>
      </w:r>
    </w:p>
    <w:p w:rsidR="003412C9" w:rsidRPr="0066318F" w:rsidRDefault="003412C9" w:rsidP="003412C9">
      <w:pPr>
        <w:pStyle w:val="3"/>
      </w:pPr>
      <w:r w:rsidRPr="0066318F">
        <w:t>Выполнение педагогической работы педагогическими работниками, указан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w:t>
      </w:r>
    </w:p>
    <w:p w:rsidR="003412C9" w:rsidRPr="0066318F" w:rsidRDefault="003412C9" w:rsidP="003412C9">
      <w:pPr>
        <w:pStyle w:val="3"/>
      </w:pPr>
      <w:r w:rsidRPr="0066318F">
        <w:t xml:space="preserve">Работнику устанавливается аудиторная занятость в объеме не менее  18 часов в неделю по занимаемой должности. Аудиторная занятость в объеме менее  18 часов в неделю устанавливается работнику с его согласия. </w:t>
      </w:r>
    </w:p>
    <w:p w:rsidR="003412C9" w:rsidRPr="0066318F" w:rsidRDefault="003412C9" w:rsidP="003412C9">
      <w:pPr>
        <w:pStyle w:val="3"/>
      </w:pPr>
      <w:r w:rsidRPr="0066318F">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3412C9" w:rsidRPr="0066318F" w:rsidRDefault="003412C9" w:rsidP="003412C9">
      <w:pPr>
        <w:pStyle w:val="3"/>
      </w:pPr>
      <w:r w:rsidRPr="0066318F">
        <w:t xml:space="preserve">Нормируемая часть рабочего времени работников, предусмотренных в настоящем пункте,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w:t>
      </w:r>
      <w:r w:rsidRPr="0066318F">
        <w:rPr>
          <w:lang w:val="en-US"/>
        </w:rPr>
        <w:t>I</w:t>
      </w:r>
      <w:r w:rsidRPr="0066318F">
        <w:t xml:space="preserve">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3412C9" w:rsidRPr="0066318F" w:rsidRDefault="003412C9" w:rsidP="003412C9">
      <w:pPr>
        <w:pStyle w:val="3"/>
      </w:pPr>
      <w:r w:rsidRPr="0066318F">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w:t>
      </w:r>
      <w:r w:rsidRPr="0066318F">
        <w:lastRenderedPageBreak/>
        <w:t>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3412C9" w:rsidRPr="0066318F" w:rsidRDefault="003412C9" w:rsidP="003412C9">
      <w:pPr>
        <w:pStyle w:val="3"/>
      </w:pPr>
      <w:r w:rsidRPr="0066318F">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3412C9" w:rsidRPr="0066318F" w:rsidRDefault="003412C9" w:rsidP="003412C9">
      <w:pPr>
        <w:pStyle w:val="3"/>
      </w:pPr>
      <w:r w:rsidRPr="0066318F">
        <w:t>Другая часть педагогической работы указанных работников, которая не конкретизирована по количеству часов, вытекает изих должностных</w:t>
      </w:r>
    </w:p>
    <w:p w:rsidR="003412C9" w:rsidRPr="0066318F" w:rsidRDefault="003412C9" w:rsidP="003412C9">
      <w:pPr>
        <w:pStyle w:val="3"/>
      </w:pPr>
      <w:r w:rsidRPr="0066318F">
        <w:t xml:space="preserve">обязанностей, предусмотренных уставом образовательного учреждения" и правилами внутреннего трудового распорядка образовательного учреждения, тарифно-квалификационными характеристиками, и регулируется графиками и планами работы, в т.ч. личными планами педагогического работника, </w:t>
      </w:r>
    </w:p>
    <w:p w:rsidR="003412C9" w:rsidRPr="0066318F" w:rsidRDefault="003412C9" w:rsidP="003412C9">
      <w:pPr>
        <w:pStyle w:val="3"/>
      </w:pPr>
      <w:r w:rsidRPr="0066318F">
        <w:t>Неаудиторная занятость включает следующие виды работ с обучающимися:</w:t>
      </w:r>
    </w:p>
    <w:tbl>
      <w:tblPr>
        <w:tblW w:w="0" w:type="auto"/>
        <w:jc w:val="center"/>
        <w:tblInd w:w="70" w:type="dxa"/>
        <w:tblLayout w:type="fixed"/>
        <w:tblCellMar>
          <w:left w:w="70" w:type="dxa"/>
          <w:right w:w="70" w:type="dxa"/>
        </w:tblCellMar>
        <w:tblLook w:val="0000"/>
      </w:tblPr>
      <w:tblGrid>
        <w:gridCol w:w="810"/>
        <w:gridCol w:w="6750"/>
        <w:gridCol w:w="1796"/>
      </w:tblGrid>
      <w:tr w:rsidR="003412C9" w:rsidRPr="0066318F" w:rsidTr="005E2AB3">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N (i)</w:t>
            </w:r>
          </w:p>
        </w:tc>
        <w:tc>
          <w:tcPr>
            <w:tcW w:w="675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Составляющая неаудиторной занятости</w:t>
            </w:r>
          </w:p>
        </w:tc>
        <w:tc>
          <w:tcPr>
            <w:tcW w:w="1796"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Коэффициент (K )</w:t>
            </w:r>
            <w:r w:rsidRPr="0066318F">
              <w:br/>
              <w:t>i</w:t>
            </w:r>
          </w:p>
        </w:tc>
      </w:tr>
      <w:tr w:rsidR="003412C9" w:rsidRPr="0066318F" w:rsidTr="005E2AB3">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1.</w:t>
            </w:r>
          </w:p>
        </w:tc>
        <w:tc>
          <w:tcPr>
            <w:tcW w:w="675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Классное руководство</w:t>
            </w:r>
          </w:p>
        </w:tc>
        <w:tc>
          <w:tcPr>
            <w:tcW w:w="1796"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1</w:t>
            </w:r>
          </w:p>
        </w:tc>
      </w:tr>
      <w:tr w:rsidR="003412C9" w:rsidRPr="0066318F" w:rsidTr="005E2AB3">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2.</w:t>
            </w:r>
          </w:p>
        </w:tc>
        <w:tc>
          <w:tcPr>
            <w:tcW w:w="675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Работа с родителями</w:t>
            </w:r>
          </w:p>
        </w:tc>
        <w:tc>
          <w:tcPr>
            <w:tcW w:w="1796"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1</w:t>
            </w:r>
          </w:p>
        </w:tc>
      </w:tr>
      <w:tr w:rsidR="003412C9" w:rsidRPr="0066318F" w:rsidTr="005E2AB3">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3.</w:t>
            </w:r>
          </w:p>
        </w:tc>
        <w:tc>
          <w:tcPr>
            <w:tcW w:w="675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Кружковая работа</w:t>
            </w:r>
          </w:p>
        </w:tc>
        <w:tc>
          <w:tcPr>
            <w:tcW w:w="1796"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1</w:t>
            </w:r>
          </w:p>
        </w:tc>
      </w:tr>
      <w:tr w:rsidR="003412C9" w:rsidRPr="0066318F" w:rsidTr="005E2AB3">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4.</w:t>
            </w:r>
          </w:p>
        </w:tc>
        <w:tc>
          <w:tcPr>
            <w:tcW w:w="675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 xml:space="preserve">Подготовка призеров муниципальных, </w:t>
            </w:r>
            <w:r w:rsidRPr="0066318F">
              <w:br/>
              <w:t xml:space="preserve"> олимпиад, конкурсов, соревнований, </w:t>
            </w:r>
            <w:r w:rsidRPr="0066318F">
              <w:br/>
              <w:t>смотров и т.п.</w:t>
            </w:r>
          </w:p>
        </w:tc>
        <w:tc>
          <w:tcPr>
            <w:tcW w:w="1796"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1,20</w:t>
            </w:r>
          </w:p>
          <w:p w:rsidR="003412C9" w:rsidRPr="0066318F" w:rsidRDefault="003412C9" w:rsidP="005E2AB3">
            <w:pPr>
              <w:pStyle w:val="3"/>
              <w:jc w:val="center"/>
            </w:pPr>
          </w:p>
        </w:tc>
      </w:tr>
      <w:tr w:rsidR="003412C9" w:rsidRPr="0066318F" w:rsidTr="005E2AB3">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5</w:t>
            </w:r>
          </w:p>
        </w:tc>
        <w:tc>
          <w:tcPr>
            <w:tcW w:w="675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 xml:space="preserve">Подготовка призеров региональных, </w:t>
            </w:r>
            <w:r w:rsidRPr="0066318F">
              <w:br/>
              <w:t xml:space="preserve">олимпиад, конкурсов, соревнований, </w:t>
            </w:r>
            <w:r w:rsidRPr="0066318F">
              <w:br/>
              <w:t>смотров и т.п.</w:t>
            </w:r>
          </w:p>
        </w:tc>
        <w:tc>
          <w:tcPr>
            <w:tcW w:w="1796"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1,30</w:t>
            </w:r>
          </w:p>
        </w:tc>
      </w:tr>
      <w:tr w:rsidR="003412C9" w:rsidRPr="0066318F" w:rsidTr="005E2AB3">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6</w:t>
            </w:r>
          </w:p>
        </w:tc>
        <w:tc>
          <w:tcPr>
            <w:tcW w:w="675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 xml:space="preserve">Подготовка призеров, </w:t>
            </w:r>
            <w:r w:rsidRPr="0066318F">
              <w:br/>
              <w:t xml:space="preserve">федеральных олимпиад, конкурсов, соревнований, </w:t>
            </w:r>
            <w:r w:rsidRPr="0066318F">
              <w:br/>
              <w:t>смотров и т.п.</w:t>
            </w:r>
          </w:p>
        </w:tc>
        <w:tc>
          <w:tcPr>
            <w:tcW w:w="1796"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1,50</w:t>
            </w:r>
          </w:p>
        </w:tc>
      </w:tr>
      <w:tr w:rsidR="003412C9" w:rsidRPr="0066318F" w:rsidTr="005E2AB3">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7</w:t>
            </w:r>
          </w:p>
        </w:tc>
        <w:tc>
          <w:tcPr>
            <w:tcW w:w="675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Подготовка дидактических материалов</w:t>
            </w:r>
          </w:p>
        </w:tc>
        <w:tc>
          <w:tcPr>
            <w:tcW w:w="1796"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0,03</w:t>
            </w:r>
          </w:p>
        </w:tc>
      </w:tr>
      <w:tr w:rsidR="003412C9" w:rsidRPr="0066318F" w:rsidTr="005E2AB3">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8</w:t>
            </w:r>
          </w:p>
        </w:tc>
        <w:tc>
          <w:tcPr>
            <w:tcW w:w="675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Подготовка к урокам</w:t>
            </w:r>
          </w:p>
        </w:tc>
        <w:tc>
          <w:tcPr>
            <w:tcW w:w="1796"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0,03</w:t>
            </w:r>
          </w:p>
        </w:tc>
      </w:tr>
      <w:tr w:rsidR="003412C9" w:rsidRPr="0066318F" w:rsidTr="005E2AB3">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9.</w:t>
            </w:r>
          </w:p>
        </w:tc>
        <w:tc>
          <w:tcPr>
            <w:tcW w:w="6750"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 xml:space="preserve">Консультации, дополнительные занятия с          </w:t>
            </w:r>
            <w:r w:rsidRPr="0066318F">
              <w:br/>
              <w:t>обучающимися</w:t>
            </w:r>
          </w:p>
        </w:tc>
        <w:tc>
          <w:tcPr>
            <w:tcW w:w="1796" w:type="dxa"/>
            <w:tcBorders>
              <w:top w:val="single" w:sz="6" w:space="0" w:color="auto"/>
              <w:left w:val="single" w:sz="6" w:space="0" w:color="auto"/>
              <w:bottom w:val="single" w:sz="6" w:space="0" w:color="auto"/>
              <w:right w:val="single" w:sz="6" w:space="0" w:color="auto"/>
            </w:tcBorders>
          </w:tcPr>
          <w:p w:rsidR="003412C9" w:rsidRPr="0066318F" w:rsidRDefault="003412C9" w:rsidP="005E2AB3">
            <w:pPr>
              <w:pStyle w:val="3"/>
              <w:jc w:val="center"/>
            </w:pPr>
            <w:r w:rsidRPr="0066318F">
              <w:t>0,5</w:t>
            </w:r>
          </w:p>
        </w:tc>
      </w:tr>
    </w:tbl>
    <w:p w:rsidR="003412C9" w:rsidRPr="0066318F" w:rsidRDefault="003412C9" w:rsidP="003412C9">
      <w:pPr>
        <w:pStyle w:val="3"/>
        <w:jc w:val="center"/>
      </w:pPr>
    </w:p>
    <w:p w:rsidR="003412C9" w:rsidRPr="0066318F" w:rsidRDefault="003412C9" w:rsidP="003412C9">
      <w:pPr>
        <w:pStyle w:val="3"/>
      </w:pPr>
      <w:r w:rsidRPr="0066318F">
        <w:t xml:space="preserve">           Она так же включает в себя:</w:t>
      </w:r>
    </w:p>
    <w:p w:rsidR="003412C9" w:rsidRPr="0066318F" w:rsidRDefault="003412C9" w:rsidP="003412C9">
      <w:pPr>
        <w:pStyle w:val="3"/>
      </w:pPr>
      <w:r w:rsidRPr="0066318F">
        <w:tab/>
        <w:t>- выполнение</w:t>
      </w:r>
      <w:r w:rsidRPr="0066318F">
        <w:tab/>
        <w:t>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3412C9" w:rsidRPr="0066318F" w:rsidRDefault="003412C9" w:rsidP="003412C9">
      <w:pPr>
        <w:pStyle w:val="3"/>
      </w:pPr>
      <w:r w:rsidRPr="0066318F">
        <w:t>-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3412C9" w:rsidRPr="0066318F" w:rsidRDefault="003412C9" w:rsidP="003412C9">
      <w:pPr>
        <w:pStyle w:val="3"/>
      </w:pPr>
      <w:r w:rsidRPr="0066318F">
        <w:t xml:space="preserve">- 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w:t>
      </w:r>
      <w:r w:rsidRPr="0066318F">
        <w:lastRenderedPageBreak/>
        <w:t xml:space="preserve">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w:t>
      </w:r>
      <w:r w:rsidRPr="0066318F">
        <w:rPr>
          <w:u w:val="single"/>
        </w:rPr>
        <w:t>д</w:t>
      </w:r>
      <w:r w:rsidRPr="0066318F">
        <w:t>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412C9" w:rsidRPr="0066318F" w:rsidRDefault="003412C9" w:rsidP="003412C9">
      <w:pPr>
        <w:pStyle w:val="3"/>
      </w:pPr>
      <w:r w:rsidRPr="0066318F">
        <w:t>1.2.</w:t>
      </w:r>
      <w:r w:rsidRPr="0066318F">
        <w:tab/>
        <w:t>Нормы часов педагогической работы за ставку заработной платы других педагогических работников установлены:</w:t>
      </w:r>
    </w:p>
    <w:p w:rsidR="003412C9" w:rsidRPr="0066318F" w:rsidRDefault="003412C9" w:rsidP="003412C9">
      <w:pPr>
        <w:pStyle w:val="3"/>
      </w:pPr>
      <w:r w:rsidRPr="0066318F">
        <w:t>- 20 часов в неделю - учителям-дефектологам и учителям-логопедам;</w:t>
      </w:r>
    </w:p>
    <w:p w:rsidR="003412C9" w:rsidRPr="0066318F" w:rsidRDefault="003412C9" w:rsidP="003412C9">
      <w:pPr>
        <w:pStyle w:val="3"/>
      </w:pPr>
      <w:r w:rsidRPr="0066318F">
        <w:t>- 30 часов в неделю – воспитателям вгруппах продленного дня общеобразовательного учреждения;</w:t>
      </w:r>
    </w:p>
    <w:p w:rsidR="003412C9" w:rsidRPr="0066318F" w:rsidRDefault="003412C9" w:rsidP="003412C9">
      <w:pPr>
        <w:pStyle w:val="3"/>
      </w:pPr>
      <w:r w:rsidRPr="0066318F">
        <w:t>1.3.</w:t>
      </w:r>
      <w:r w:rsidRPr="0066318F">
        <w:tab/>
        <w:t xml:space="preserve">За преподавательскую (педагогическую) работу, выполненную с согласия педагогических работников, указанных в пунктах 1.1 </w:t>
      </w:r>
      <w:r w:rsidRPr="0066318F">
        <w:rPr>
          <w:iCs/>
        </w:rPr>
        <w:t xml:space="preserve">-1.2., </w:t>
      </w:r>
      <w:r w:rsidRPr="0066318F">
        <w:t xml:space="preserve">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в порядке, предусмотренном в разделе </w:t>
      </w:r>
      <w:r w:rsidRPr="0066318F">
        <w:rPr>
          <w:lang w:val="en-US"/>
        </w:rPr>
        <w:t>II</w:t>
      </w:r>
      <w:r w:rsidRPr="0066318F">
        <w:t xml:space="preserve"> настоящего Положения.</w:t>
      </w:r>
    </w:p>
    <w:p w:rsidR="003412C9" w:rsidRPr="0066318F" w:rsidRDefault="003412C9" w:rsidP="003412C9">
      <w:pPr>
        <w:pStyle w:val="3"/>
      </w:pPr>
      <w:r w:rsidRPr="0066318F">
        <w:t>1.4.</w:t>
      </w:r>
      <w:r w:rsidRPr="0066318F">
        <w:tab/>
        <w:t xml:space="preserve">Учителям, которым не может быть обеспечена полная учебная нагрузка, гарантируется выплата ставки заработной платы </w:t>
      </w:r>
      <w:r w:rsidRPr="0066318F">
        <w:rPr>
          <w:iCs/>
        </w:rPr>
        <w:t xml:space="preserve">в </w:t>
      </w:r>
      <w:r w:rsidRPr="0066318F">
        <w:t>полном размере при условии догрузки их до установленной нормы часов другой педагогической работой в следующих случаях:</w:t>
      </w:r>
    </w:p>
    <w:p w:rsidR="003412C9" w:rsidRPr="0066318F" w:rsidRDefault="003412C9" w:rsidP="003412C9">
      <w:pPr>
        <w:pStyle w:val="3"/>
      </w:pPr>
      <w:r w:rsidRPr="0066318F">
        <w:t>учителям 1-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3412C9" w:rsidRPr="0066318F" w:rsidRDefault="003412C9" w:rsidP="003412C9">
      <w:pPr>
        <w:pStyle w:val="3"/>
      </w:pPr>
      <w:r w:rsidRPr="0066318F">
        <w:t>1.5.</w:t>
      </w:r>
      <w:r w:rsidRPr="0066318F">
        <w:tab/>
        <w:t>Учителям общеобразовательных учреждений,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3412C9" w:rsidRPr="0066318F" w:rsidRDefault="003412C9" w:rsidP="003412C9">
      <w:pPr>
        <w:pStyle w:val="3"/>
      </w:pPr>
      <w:r w:rsidRPr="0066318F">
        <w:t>- заработная плата за фактическое число часов, если оставшаяся нагрузка выше установленной нормы за ставку;</w:t>
      </w:r>
    </w:p>
    <w:p w:rsidR="003412C9" w:rsidRPr="0066318F" w:rsidRDefault="003412C9" w:rsidP="003412C9">
      <w:pPr>
        <w:pStyle w:val="3"/>
      </w:pPr>
      <w:r w:rsidRPr="0066318F">
        <w:t>- 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rsidR="003412C9" w:rsidRPr="0066318F" w:rsidRDefault="003412C9" w:rsidP="003412C9">
      <w:pPr>
        <w:pStyle w:val="3"/>
      </w:pPr>
      <w:r w:rsidRPr="0066318F">
        <w:t>- 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w:t>
      </w:r>
    </w:p>
    <w:p w:rsidR="003412C9" w:rsidRPr="0066318F" w:rsidRDefault="003412C9" w:rsidP="003412C9">
      <w:pPr>
        <w:pStyle w:val="3"/>
      </w:pPr>
      <w:r w:rsidRPr="0066318F">
        <w:t>1.6.</w:t>
      </w:r>
      <w:r w:rsidRPr="0066318F">
        <w:tab/>
        <w:t>Педагогические работники должны быть поставлены в известность об уменьшении учебной нагрузки в течение учебного года и о догрузке другой</w:t>
      </w:r>
    </w:p>
    <w:p w:rsidR="003412C9" w:rsidRPr="0066318F" w:rsidRDefault="003412C9" w:rsidP="003412C9">
      <w:pPr>
        <w:pStyle w:val="3"/>
      </w:pPr>
      <w:r w:rsidRPr="0066318F">
        <w:t>педагогической работой не позднее чем за два месяца.</w:t>
      </w:r>
    </w:p>
    <w:p w:rsidR="003412C9" w:rsidRPr="0066318F" w:rsidRDefault="003412C9" w:rsidP="003412C9">
      <w:pPr>
        <w:pStyle w:val="3"/>
      </w:pPr>
      <w:r w:rsidRPr="0066318F">
        <w:tab/>
        <w:t>1.7.</w:t>
      </w:r>
      <w:r w:rsidRPr="0066318F">
        <w:tab/>
        <w:t>Объем учебной нагрузки учителей устанавливается исходя из количества часов по учебному плану и программам, обеспеченности кадрами, других конкретных условий в данном образовательном учреждении.</w:t>
      </w:r>
    </w:p>
    <w:p w:rsidR="003412C9" w:rsidRPr="0066318F" w:rsidRDefault="003412C9" w:rsidP="003412C9">
      <w:pPr>
        <w:pStyle w:val="3"/>
      </w:pPr>
      <w:r w:rsidRPr="0066318F">
        <w:lastRenderedPageBreak/>
        <w:t>Учебная нагрузка учителей и других работников, ведущих преподавательскую работу помимо основной работы, на новый учебный год устанавливаетс</w:t>
      </w:r>
      <w:r w:rsidRPr="0066318F">
        <w:rPr>
          <w:u w:val="single"/>
        </w:rPr>
        <w:t xml:space="preserve">я </w:t>
      </w:r>
      <w:r w:rsidRPr="0066318F">
        <w:t>руководителем образовательного учреждения с учетом мнения выборного профсоюзного органа.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
    <w:p w:rsidR="003412C9" w:rsidRPr="0066318F" w:rsidRDefault="003412C9" w:rsidP="003412C9">
      <w:pPr>
        <w:pStyle w:val="3"/>
      </w:pPr>
      <w:r w:rsidRPr="0066318F">
        <w:t>При установлении учебной нагрузки на новый учебный год учителям, для которых данное образовательное учреждение является местом основной работы, сохраняется, как правило,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3412C9" w:rsidRPr="0066318F" w:rsidRDefault="003412C9" w:rsidP="003412C9">
      <w:pPr>
        <w:pStyle w:val="3"/>
      </w:pPr>
      <w:r w:rsidRPr="0066318F">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3412C9" w:rsidRPr="0066318F" w:rsidRDefault="003412C9" w:rsidP="003412C9">
      <w:pPr>
        <w:pStyle w:val="3"/>
      </w:pPr>
      <w:r w:rsidRPr="0066318F">
        <w:t>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w:t>
      </w:r>
    </w:p>
    <w:p w:rsidR="003412C9" w:rsidRPr="0066318F" w:rsidRDefault="003412C9" w:rsidP="003412C9">
      <w:pPr>
        <w:pStyle w:val="3"/>
      </w:pPr>
      <w:r w:rsidRPr="0066318F">
        <w:t>Предельный объем учебной нагрузки (преподавательской работы), которая может выполняться в том же образовательном учреждении руководителем</w:t>
      </w:r>
      <w:r w:rsidRPr="0066318F">
        <w:br/>
        <w:t>образовательного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 самим образовательным учреждением. Преподавательская работа в том же образовательном учреждении для указанных работников совместительством не считается.</w:t>
      </w:r>
    </w:p>
    <w:p w:rsidR="003412C9" w:rsidRPr="0066318F" w:rsidRDefault="003412C9" w:rsidP="003412C9">
      <w:pPr>
        <w:pStyle w:val="3"/>
      </w:pPr>
      <w:r w:rsidRPr="0066318F">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собственника имущества учреждения либо уполномоченного собственником лица (органа).</w:t>
      </w:r>
    </w:p>
    <w:p w:rsidR="003412C9" w:rsidRPr="0066318F" w:rsidRDefault="003412C9" w:rsidP="003412C9">
      <w:pPr>
        <w:pStyle w:val="3"/>
      </w:pPr>
      <w:r w:rsidRPr="0066318F">
        <w:t>Предоставление преподавательской работы лицам, выполняющим ее помимо основной работы в том же образовательном учреждении (включая</w:t>
      </w:r>
      <w:r w:rsidRPr="0066318F">
        <w:br/>
        <w:t>руководителей), а также педагогическим, руководящим и иным работникам других образовательных учреждений, работникам предприятий, учреждений и</w:t>
      </w:r>
      <w:r w:rsidRPr="0066318F">
        <w:br/>
        <w:t>организаций (включая работников органов управления образованием и учебно - методических</w:t>
      </w:r>
      <w:r w:rsidRPr="0066318F">
        <w:tab/>
        <w:t>кабинетов), осуществляется с учетом мнения выборного профсоюзного органа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w:t>
      </w:r>
      <w:r w:rsidRPr="0066318F">
        <w:br/>
        <w:t>менее чем на ставку заработной платы.</w:t>
      </w:r>
    </w:p>
    <w:p w:rsidR="003412C9" w:rsidRPr="0066318F" w:rsidRDefault="003412C9" w:rsidP="003412C9">
      <w:pPr>
        <w:pStyle w:val="3"/>
      </w:pPr>
      <w:r w:rsidRPr="0066318F">
        <w:lastRenderedPageBreak/>
        <w:t>При возложении на учителей общеобразовательных учреждений, для которых данное образовательное учреждение является местом основной</w:t>
      </w:r>
      <w:r w:rsidRPr="0066318F">
        <w:br/>
        <w:t>работы, обязанностей по обучению детей на дому в соответствии с медицинским заключением, а также по проведению занятий по физкультуре с</w:t>
      </w:r>
      <w:r w:rsidRPr="0066318F">
        <w:br/>
        <w:t>учащимися, отнесенными по состоянию здоровья к специальной медицинской группе, учебные часы, предусмотренные на эти цели, включаются в их учебную</w:t>
      </w:r>
      <w:r w:rsidRPr="0066318F">
        <w:br/>
        <w:t>нагрузку на общих основаниях.</w:t>
      </w:r>
    </w:p>
    <w:p w:rsidR="003412C9" w:rsidRPr="0066318F" w:rsidRDefault="003412C9" w:rsidP="003412C9">
      <w:pPr>
        <w:pStyle w:val="3"/>
      </w:pPr>
      <w:r w:rsidRPr="0066318F">
        <w:t>Учебная нагрузка учителям, находящимся началу учебного года в отпуске по уходу за ребенком до достижения им возраста трех лет либо ином</w:t>
      </w:r>
      <w:r w:rsidRPr="0066318F">
        <w:br/>
        <w:t>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rsidR="003412C9" w:rsidRPr="0066318F" w:rsidRDefault="003412C9" w:rsidP="003412C9">
      <w:pPr>
        <w:pStyle w:val="3"/>
      </w:pPr>
      <w:r w:rsidRPr="0066318F">
        <w:rPr>
          <w:bCs/>
        </w:rPr>
        <w:t>1.8</w:t>
      </w:r>
      <w:r w:rsidRPr="0066318F">
        <w:t>.</w:t>
      </w:r>
      <w:r w:rsidRPr="0066318F">
        <w:tab/>
      </w:r>
      <w:r w:rsidRPr="0066318F">
        <w:rPr>
          <w:bCs/>
        </w:rPr>
        <w:t xml:space="preserve">Педагогическим работникам, не предусмотренным в подпунктах 1.1. и 1.2., выплачиваются должностные окладыпри </w:t>
      </w:r>
      <w:r w:rsidRPr="0066318F">
        <w:t xml:space="preserve">следующей </w:t>
      </w:r>
      <w:r w:rsidRPr="0066318F">
        <w:rPr>
          <w:bCs/>
        </w:rPr>
        <w:t>продолжительности рабочего времени:</w:t>
      </w:r>
    </w:p>
    <w:p w:rsidR="003412C9" w:rsidRPr="0066318F" w:rsidRDefault="003412C9" w:rsidP="003412C9">
      <w:pPr>
        <w:pStyle w:val="3"/>
      </w:pPr>
      <w:r w:rsidRPr="0066318F">
        <w:t>- 30 часов в неделю - старшим воспитателям образовательных учреждений</w:t>
      </w:r>
    </w:p>
    <w:p w:rsidR="003412C9" w:rsidRPr="0066318F" w:rsidRDefault="003412C9" w:rsidP="003412C9">
      <w:pPr>
        <w:pStyle w:val="3"/>
      </w:pPr>
      <w:r w:rsidRPr="0066318F">
        <w:t xml:space="preserve"> 36 часов в неделю:</w:t>
      </w:r>
    </w:p>
    <w:p w:rsidR="003412C9" w:rsidRPr="0066318F" w:rsidRDefault="003412C9" w:rsidP="003412C9">
      <w:pPr>
        <w:pStyle w:val="3"/>
        <w:numPr>
          <w:ilvl w:val="0"/>
          <w:numId w:val="6"/>
        </w:numPr>
      </w:pPr>
      <w:r w:rsidRPr="0066318F">
        <w:t>педагогам-психологам;</w:t>
      </w:r>
    </w:p>
    <w:p w:rsidR="003412C9" w:rsidRPr="0066318F" w:rsidRDefault="003412C9" w:rsidP="003412C9">
      <w:pPr>
        <w:pStyle w:val="3"/>
        <w:numPr>
          <w:ilvl w:val="0"/>
          <w:numId w:val="6"/>
        </w:numPr>
      </w:pPr>
      <w:r w:rsidRPr="0066318F">
        <w:t>методистам (старшим методистам) образовательных учреждений;</w:t>
      </w:r>
    </w:p>
    <w:p w:rsidR="003412C9" w:rsidRPr="0066318F" w:rsidRDefault="003412C9" w:rsidP="003412C9">
      <w:pPr>
        <w:pStyle w:val="3"/>
        <w:numPr>
          <w:ilvl w:val="0"/>
          <w:numId w:val="6"/>
        </w:numPr>
      </w:pPr>
      <w:r w:rsidRPr="0066318F">
        <w:t>социальным педагогам,</w:t>
      </w:r>
    </w:p>
    <w:p w:rsidR="003412C9" w:rsidRPr="0066318F" w:rsidRDefault="003412C9" w:rsidP="003412C9">
      <w:pPr>
        <w:pStyle w:val="3"/>
        <w:numPr>
          <w:ilvl w:val="0"/>
          <w:numId w:val="6"/>
        </w:numPr>
      </w:pPr>
      <w:r w:rsidRPr="0066318F">
        <w:t>старшим вожатым;</w:t>
      </w:r>
    </w:p>
    <w:p w:rsidR="003412C9" w:rsidRPr="0066318F" w:rsidRDefault="003412C9" w:rsidP="003412C9">
      <w:pPr>
        <w:pStyle w:val="3"/>
      </w:pPr>
      <w:r w:rsidRPr="0066318F">
        <w:t>-инструкторам по труду образовательных учреждений;</w:t>
      </w:r>
    </w:p>
    <w:p w:rsidR="003412C9" w:rsidRPr="0066318F" w:rsidRDefault="003412C9" w:rsidP="003412C9">
      <w:pPr>
        <w:pStyle w:val="3"/>
      </w:pPr>
      <w:r w:rsidRPr="0066318F">
        <w:t>-преподавателям – организаторам (основ безопасности жизнедеятельности, допризывной подготовки) общеобразовательных учреждений;</w:t>
      </w:r>
    </w:p>
    <w:p w:rsidR="003412C9" w:rsidRPr="0066318F" w:rsidRDefault="003412C9" w:rsidP="003412C9">
      <w:pPr>
        <w:pStyle w:val="3"/>
      </w:pPr>
      <w:r w:rsidRPr="0066318F">
        <w:t>-мастерам производственного обучения.</w:t>
      </w:r>
    </w:p>
    <w:p w:rsidR="003412C9" w:rsidRPr="0066318F" w:rsidRDefault="003412C9" w:rsidP="003412C9">
      <w:pPr>
        <w:pStyle w:val="3"/>
      </w:pPr>
      <w:r w:rsidRPr="0066318F">
        <w:t>1.9.</w:t>
      </w:r>
      <w:r w:rsidRPr="0066318F">
        <w:rPr>
          <w:b/>
        </w:rPr>
        <w:tab/>
      </w:r>
      <w:r w:rsidRPr="0066318F">
        <w:t>Должностные оклады других работников, не перечисленных в пунктах 1.1, 1.2., 1.8., в т.ч. руководителей образовательных учреждений, их заместителей и руководителей структурных подразделений, выплачиваются за работу при 40-часовой рабочей неделе.</w:t>
      </w:r>
    </w:p>
    <w:p w:rsidR="003412C9" w:rsidRPr="0066318F" w:rsidRDefault="003412C9" w:rsidP="003412C9">
      <w:pPr>
        <w:pStyle w:val="3"/>
      </w:pPr>
      <w:r w:rsidRPr="0066318F">
        <w:t>1.10.</w:t>
      </w:r>
      <w:r w:rsidRPr="0066318F">
        <w:tab/>
        <w:t>Должностные оклады перечисленным ниже работникам выплачиваются с учетом ведения ими преподавательской (педагогической) работы в объеме:</w:t>
      </w:r>
    </w:p>
    <w:p w:rsidR="003412C9" w:rsidRPr="0066318F" w:rsidRDefault="003412C9" w:rsidP="003412C9">
      <w:pPr>
        <w:pStyle w:val="3"/>
      </w:pPr>
      <w:r w:rsidRPr="0066318F">
        <w:t>- 360 часов в год – преподавателям – организаторам (основ безопасности жизнедеятельности, допризывной подготовки).</w:t>
      </w:r>
    </w:p>
    <w:p w:rsidR="003412C9" w:rsidRPr="0066318F" w:rsidRDefault="003412C9" w:rsidP="003412C9">
      <w:pPr>
        <w:pStyle w:val="3"/>
      </w:pPr>
      <w:r w:rsidRPr="0066318F">
        <w:t>Выполнение преподавательской (педагогической) работы, указанной в настоящем пункте осуществляются в основное рабочее время.</w:t>
      </w:r>
    </w:p>
    <w:p w:rsidR="003412C9" w:rsidRPr="0066318F" w:rsidRDefault="003412C9" w:rsidP="003412C9">
      <w:pPr>
        <w:pStyle w:val="3"/>
      </w:pPr>
      <w:r w:rsidRPr="0066318F">
        <w:t>1.11.</w:t>
      </w:r>
      <w:r w:rsidRPr="0066318F">
        <w:tab/>
        <w:t>Преподавательская работа работников, указанных в п.1.10., сверх установленных норм, за которые им выплачивается должностной оклад, а также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rsidR="003412C9" w:rsidRPr="0066318F" w:rsidRDefault="003412C9" w:rsidP="003412C9">
      <w:pPr>
        <w:pStyle w:val="3"/>
      </w:pPr>
      <w:r w:rsidRPr="0066318F">
        <w:t>Выполнение преподавательской работы, указанной в настоящем пункте, допускается в основное рабочее время с согласия работодателя.</w:t>
      </w:r>
    </w:p>
    <w:p w:rsidR="003412C9" w:rsidRPr="0066318F" w:rsidRDefault="003412C9" w:rsidP="003412C9">
      <w:pPr>
        <w:pStyle w:val="3"/>
      </w:pPr>
    </w:p>
    <w:p w:rsidR="003412C9" w:rsidRPr="0066318F" w:rsidRDefault="003412C9" w:rsidP="003412C9">
      <w:pPr>
        <w:pStyle w:val="3"/>
        <w:numPr>
          <w:ilvl w:val="0"/>
          <w:numId w:val="3"/>
        </w:numPr>
        <w:jc w:val="center"/>
      </w:pPr>
      <w:r w:rsidRPr="0066318F">
        <w:rPr>
          <w:b/>
        </w:rPr>
        <w:t>Порядок исчисления заработной платы</w:t>
      </w:r>
    </w:p>
    <w:p w:rsidR="003412C9" w:rsidRPr="0066318F" w:rsidRDefault="003412C9" w:rsidP="003412C9">
      <w:pPr>
        <w:pStyle w:val="3"/>
      </w:pPr>
      <w:r w:rsidRPr="0066318F">
        <w:t>2.1.</w:t>
      </w:r>
      <w:r w:rsidRPr="0066318F">
        <w:tab/>
        <w:t xml:space="preserve"> Работнику устанавливается оклад , который включает в себя оплату за аудиторную и неаудиторную занятость. </w:t>
      </w:r>
    </w:p>
    <w:p w:rsidR="003412C9" w:rsidRPr="0066318F" w:rsidRDefault="003412C9" w:rsidP="003412C9">
      <w:pPr>
        <w:pStyle w:val="3"/>
      </w:pPr>
      <w:r w:rsidRPr="0066318F">
        <w:lastRenderedPageBreak/>
        <w:t xml:space="preserve">Месячная заработная плата учителей определяется путем умножения размеров ставок их заработной платы, установленных с учетом квалификации и повышений по основаниям, указанным в разделе на фактическую нагрузку в неделю и деления полученного произведения на установленную за ставку норму часов педагогической работы в неделю. </w:t>
      </w:r>
    </w:p>
    <w:p w:rsidR="003412C9" w:rsidRPr="0066318F" w:rsidRDefault="003412C9" w:rsidP="003412C9">
      <w:pPr>
        <w:pStyle w:val="3"/>
      </w:pPr>
      <w:r w:rsidRPr="0066318F">
        <w:t>Оплата труда работника зависит от стоимости образовательной услуги (ученико-час), стоимости балла при определении стимулирующих выплат, перечня компенсационных выплат, определяемых работодателем самостоятельно, ежегодно, на основании локальных актов.</w:t>
      </w:r>
    </w:p>
    <w:p w:rsidR="003412C9" w:rsidRPr="0066318F" w:rsidRDefault="003412C9" w:rsidP="003412C9">
      <w:pPr>
        <w:pStyle w:val="3"/>
      </w:pPr>
      <w:r w:rsidRPr="0066318F">
        <w:t xml:space="preserve">            2.2.</w:t>
      </w:r>
      <w:r w:rsidRPr="0066318F">
        <w:tab/>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3412C9" w:rsidRPr="0066318F" w:rsidRDefault="003412C9" w:rsidP="003412C9">
      <w:pPr>
        <w:pStyle w:val="3"/>
      </w:pPr>
      <w:r w:rsidRPr="0066318F">
        <w:t>2.3.</w:t>
      </w:r>
      <w:r w:rsidRPr="0066318F">
        <w:tab/>
        <w:t>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3412C9" w:rsidRPr="0066318F" w:rsidRDefault="003412C9" w:rsidP="003412C9">
      <w:pPr>
        <w:pStyle w:val="3"/>
      </w:pPr>
      <w:r w:rsidRPr="0066318F">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3412C9" w:rsidRPr="0066318F" w:rsidRDefault="003412C9" w:rsidP="003412C9">
      <w:pPr>
        <w:pStyle w:val="3"/>
      </w:pPr>
      <w:r w:rsidRPr="0066318F">
        <w:t>Компенсационные выплаты производятся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 Выплаты компенсационного характера производятся на основании ежемесячного индивидуального плана учителя и в соответствии с Положен</w:t>
      </w:r>
      <w:r w:rsidR="005506FE" w:rsidRPr="0066318F">
        <w:t>ием о компенсационных выплатах.</w:t>
      </w:r>
    </w:p>
    <w:p w:rsidR="003412C9" w:rsidRPr="0066318F" w:rsidRDefault="003412C9" w:rsidP="003412C9">
      <w:pPr>
        <w:pStyle w:val="3"/>
      </w:pPr>
      <w:r w:rsidRPr="0066318F">
        <w:t>2.4 Стимулирование педагогических работников осуществляется по балльной системе с учетом утвержденных в локальном акте критериев и показателей. Положение включает перечень критериев и показателей эффективности аудиторной и неаудиторной деятельности учителя. Каждому критерию присваивается определенное максимальное количество баллов. Общая максимальная сумма баллов - 100</w:t>
      </w:r>
    </w:p>
    <w:p w:rsidR="003412C9" w:rsidRPr="0066318F" w:rsidRDefault="003412C9" w:rsidP="003412C9">
      <w:pPr>
        <w:pStyle w:val="3"/>
      </w:pPr>
    </w:p>
    <w:p w:rsidR="003412C9" w:rsidRPr="0066318F" w:rsidRDefault="003412C9" w:rsidP="003412C9">
      <w:pPr>
        <w:pStyle w:val="3"/>
        <w:jc w:val="center"/>
        <w:rPr>
          <w:b/>
        </w:rPr>
      </w:pPr>
      <w:r w:rsidRPr="0066318F">
        <w:rPr>
          <w:b/>
          <w:lang w:val="en-US"/>
        </w:rPr>
        <w:t>III</w:t>
      </w:r>
      <w:r w:rsidRPr="0066318F">
        <w:rPr>
          <w:b/>
        </w:rPr>
        <w:t>.Порядок и условия почасовой оплаты труда</w:t>
      </w:r>
    </w:p>
    <w:p w:rsidR="003412C9" w:rsidRPr="0066318F" w:rsidRDefault="003412C9" w:rsidP="003412C9">
      <w:pPr>
        <w:pStyle w:val="3"/>
      </w:pPr>
      <w:r w:rsidRPr="0066318F">
        <w:t>3.1.Почасовая оплата труда учителей и других педагогических работников образовательных учреждений применяется при оплате:</w:t>
      </w:r>
    </w:p>
    <w:p w:rsidR="003412C9" w:rsidRPr="0066318F" w:rsidRDefault="003412C9" w:rsidP="003412C9">
      <w:pPr>
        <w:pStyle w:val="3"/>
      </w:pPr>
      <w:r w:rsidRPr="0066318F">
        <w:t>- за часы, выполненные в порядке замещения отсутствующих по болезни или по другим причинам учителей, преподавателей и других педагогических работников, продолжавшегося не свыше двух месяцев;</w:t>
      </w:r>
    </w:p>
    <w:p w:rsidR="003412C9" w:rsidRPr="0066318F" w:rsidRDefault="003412C9" w:rsidP="003412C9">
      <w:pPr>
        <w:pStyle w:val="3"/>
      </w:pPr>
      <w:r w:rsidRPr="0066318F">
        <w:t>- 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 – методических кабинетов), привлекаемых для педагогической работы в образовательные учреждения;</w:t>
      </w:r>
    </w:p>
    <w:p w:rsidR="003412C9" w:rsidRPr="0066318F" w:rsidRDefault="003412C9" w:rsidP="003412C9">
      <w:pPr>
        <w:pStyle w:val="3"/>
      </w:pPr>
      <w:r w:rsidRPr="0066318F">
        <w:t>- 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унктом 2.1. настоящего Положения.</w:t>
      </w:r>
    </w:p>
    <w:p w:rsidR="003412C9" w:rsidRPr="0066318F" w:rsidRDefault="003412C9" w:rsidP="003412C9">
      <w:pPr>
        <w:pStyle w:val="3"/>
      </w:pPr>
      <w:r w:rsidRPr="0066318F">
        <w:t xml:space="preserve">Размер оплаты за один час указанной педагогической работы определяется  и зависит от стоимости образовательной услуги (ученико-час), наполняемости класса, квалификации педагога и повышающего коэффициента предмета.путем </w:t>
      </w:r>
      <w:r w:rsidRPr="0066318F">
        <w:lastRenderedPageBreak/>
        <w:t>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го по занимаемой должности.</w:t>
      </w:r>
    </w:p>
    <w:p w:rsidR="003412C9" w:rsidRPr="0066318F" w:rsidRDefault="003412C9" w:rsidP="003412C9">
      <w:pPr>
        <w:pStyle w:val="3"/>
      </w:pPr>
      <w:r w:rsidRPr="0066318F">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3412C9" w:rsidRPr="0066318F" w:rsidRDefault="003412C9" w:rsidP="003412C9">
      <w:pPr>
        <w:pStyle w:val="3"/>
      </w:pPr>
      <w:r w:rsidRPr="0066318F">
        <w:tab/>
        <w:t>Оплата труда н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3412C9" w:rsidRPr="0066318F" w:rsidRDefault="003412C9" w:rsidP="003412C9">
      <w:pPr>
        <w:pStyle w:val="3"/>
      </w:pPr>
      <w:r w:rsidRPr="0066318F">
        <w:t>3.2.Руководители образовательных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т.д.) с применением условий и коэффициентов ставок почасовой оплаты труда, утвержденных постановлением Минтруда России от 21.01.93г. №7 «Об утверждении ставок почасовой оплаты труда работников, привлекаемых к проведению учебных занятий в учреждениях, организациях и предприятиях, находящиеся на бюджетном финансировании». В размеры часовых ставок заработной платы, предусмотренных указанным постановлением, включена оплата за отпуск.</w:t>
      </w: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jc w:val="center"/>
        <w:rPr>
          <w:b/>
        </w:rPr>
      </w:pPr>
      <w:r w:rsidRPr="0066318F">
        <w:rPr>
          <w:b/>
          <w:lang w:val="en-US"/>
        </w:rPr>
        <w:t>IV</w:t>
      </w:r>
      <w:r w:rsidRPr="0066318F">
        <w:rPr>
          <w:b/>
        </w:rPr>
        <w:t>.Повышение ставок заработной платы и должностных окладов</w:t>
      </w:r>
    </w:p>
    <w:p w:rsidR="003412C9" w:rsidRPr="0066318F" w:rsidRDefault="003412C9" w:rsidP="003412C9">
      <w:pPr>
        <w:pStyle w:val="3"/>
      </w:pPr>
      <w:r w:rsidRPr="0066318F">
        <w:t>4.1.Педагогическим и другим работникам за специфику работы в отдельных образовательных учреждениях осуществляется повышение ставок заработной платы (должностных окладов) в следующих размерах и случаях:</w:t>
      </w:r>
    </w:p>
    <w:p w:rsidR="003412C9" w:rsidRPr="0066318F" w:rsidRDefault="003412C9" w:rsidP="003412C9">
      <w:pPr>
        <w:pStyle w:val="3"/>
      </w:pPr>
      <w:r w:rsidRPr="0066318F">
        <w:t>4.1.1.На 15-20% - 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w:t>
      </w:r>
    </w:p>
    <w:p w:rsidR="003412C9" w:rsidRPr="0066318F" w:rsidRDefault="003412C9" w:rsidP="003412C9">
      <w:pPr>
        <w:pStyle w:val="3"/>
      </w:pPr>
      <w:r w:rsidRPr="0066318F">
        <w:t>Если такие классы (группы) созданы в общеобразовательных школах-интернатах, то повышение должностных окладов (ставок заработной платы) руководителей, а также работников, непосредственно занятых в таких классах (группах), производится на 20%;</w:t>
      </w:r>
    </w:p>
    <w:p w:rsidR="003412C9" w:rsidRPr="0066318F" w:rsidRDefault="003412C9" w:rsidP="003412C9">
      <w:pPr>
        <w:pStyle w:val="3"/>
      </w:pPr>
      <w:r w:rsidRPr="0066318F">
        <w:t>4.1.2.На 25% - специалистам и руководящим работникам за работу в образовательных учреждениях, расположенных в сельской местности;</w:t>
      </w:r>
    </w:p>
    <w:p w:rsidR="003412C9" w:rsidRPr="0066318F" w:rsidRDefault="003412C9" w:rsidP="003412C9">
      <w:pPr>
        <w:pStyle w:val="3"/>
      </w:pPr>
      <w:r w:rsidRPr="0066318F">
        <w:t>4.1.3.На 20% - 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p w:rsidR="003412C9" w:rsidRPr="0066318F" w:rsidRDefault="003412C9" w:rsidP="003412C9">
      <w:pPr>
        <w:pStyle w:val="3"/>
      </w:pPr>
      <w:r w:rsidRPr="0066318F">
        <w:t xml:space="preserve">4.2.Оплата труда с применением тарифного коэффициента, соответствующего более высокому разряду, чем это предусмотрено тарифно – квалификационными характеристиками (требованиями) по должностям </w:t>
      </w:r>
      <w:r w:rsidRPr="0066318F">
        <w:lastRenderedPageBreak/>
        <w:t>работников учреждений образования (без присвоения самого более высокого разряда) устанавливается в следующих случаях:</w:t>
      </w:r>
    </w:p>
    <w:p w:rsidR="003412C9" w:rsidRPr="0066318F" w:rsidRDefault="003412C9" w:rsidP="003412C9">
      <w:pPr>
        <w:pStyle w:val="3"/>
      </w:pPr>
      <w:r w:rsidRPr="0066318F">
        <w:t xml:space="preserve">4.2.1.С применением тарифного коэффициента, предусмотренного на два разряда выше, осуществляется: </w:t>
      </w:r>
    </w:p>
    <w:p w:rsidR="003412C9" w:rsidRPr="0066318F" w:rsidRDefault="003412C9" w:rsidP="003412C9">
      <w:pPr>
        <w:pStyle w:val="3"/>
      </w:pPr>
      <w:r w:rsidRPr="0066318F">
        <w:t>- работником, имеющим ученую степень доктора наук по профилю образовательного учреждения или педагогической деятельности (преподаваемых дисциплин);</w:t>
      </w:r>
    </w:p>
    <w:p w:rsidR="003412C9" w:rsidRPr="0066318F" w:rsidRDefault="003412C9" w:rsidP="003412C9">
      <w:pPr>
        <w:pStyle w:val="3"/>
      </w:pPr>
      <w:r w:rsidRPr="0066318F">
        <w:t>4.2.2.С применением тарифного коэффициента, предусмотренного на один разряд выше, осуществляется:</w:t>
      </w:r>
    </w:p>
    <w:p w:rsidR="003412C9" w:rsidRPr="0066318F" w:rsidRDefault="003412C9" w:rsidP="003412C9">
      <w:pPr>
        <w:pStyle w:val="3"/>
      </w:pPr>
      <w:r w:rsidRPr="0066318F">
        <w:t>- работникам, имеющим ученую степень кандидата наук по профилю образовательного учреждения или педагогической деятельности (преподаваемых дисциплин);</w:t>
      </w:r>
    </w:p>
    <w:p w:rsidR="003412C9" w:rsidRPr="0066318F" w:rsidRDefault="003412C9" w:rsidP="003412C9">
      <w:pPr>
        <w:pStyle w:val="3"/>
      </w:pPr>
      <w:r w:rsidRPr="0066318F">
        <w:t>- руководящим работникам и специалистам образовательных учреждений,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w:t>
      </w:r>
    </w:p>
    <w:p w:rsidR="003412C9" w:rsidRPr="0066318F" w:rsidRDefault="003412C9" w:rsidP="003412C9">
      <w:pPr>
        <w:pStyle w:val="3"/>
      </w:pPr>
      <w:r w:rsidRPr="0066318F">
        <w:t>- руководящим работникам образовательных учреждений, имеющим другие почетные з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w:t>
      </w:r>
    </w:p>
    <w:p w:rsidR="003412C9" w:rsidRPr="0066318F" w:rsidRDefault="003412C9" w:rsidP="003412C9">
      <w:pPr>
        <w:pStyle w:val="3"/>
      </w:pPr>
      <w:r w:rsidRPr="0066318F">
        <w:t>4.2.3.При наличии у работников, имеющих почетное звание или ученую степень, права на повышение ставок заработной платы в процентах (за работу в сельской местности, в учреждениях для детей –сирот и детей, оставшихся без попечения родителей, в специальных (коррекционных) образовательных учреждениях для обучающихся, воспитанников с отклонениями в развитии и др.) повышению подлежат ставки (оклады), установленные им с учетом почетного звания или ученой степени.</w:t>
      </w:r>
    </w:p>
    <w:p w:rsidR="003412C9" w:rsidRPr="0066318F" w:rsidRDefault="003412C9" w:rsidP="003412C9">
      <w:pPr>
        <w:pStyle w:val="3"/>
      </w:pPr>
      <w:r w:rsidRPr="0066318F">
        <w:t>4.2.5.В случаях, когда работникам предусмотрено повышение ставок (окладов) по двум и более основаниям (в процентах или в рублях), абсолютный размер каждого повышения, установленного в процентах, исчисляется из ставки (оклада) без учета повышения по другим основаниям. При этом первоначально оклады(ставки) повышаются на размеры их повышений в процентах, а затем на размеры повышений в абсолютных величинах.</w:t>
      </w:r>
    </w:p>
    <w:p w:rsidR="003412C9" w:rsidRPr="0066318F" w:rsidRDefault="003412C9" w:rsidP="003412C9">
      <w:pPr>
        <w:pStyle w:val="3"/>
      </w:pPr>
      <w:r w:rsidRPr="0066318F">
        <w:t xml:space="preserve">4.2.6.Повышения ставок (окладов) по основаниям, предусмотренным в разделе </w:t>
      </w:r>
      <w:r w:rsidRPr="0066318F">
        <w:rPr>
          <w:lang w:val="en-US"/>
        </w:rPr>
        <w:t>IV</w:t>
      </w:r>
      <w:r w:rsidRPr="0066318F">
        <w:t xml:space="preserve"> настоящего Положения, образуют новые размеры ставок заработной платы (должностных окладов), применяемых при исчислении заработной платы с учетом объема учебной нагрузки (педагогической работы).</w:t>
      </w:r>
    </w:p>
    <w:p w:rsidR="003412C9" w:rsidRPr="0066318F" w:rsidRDefault="003412C9" w:rsidP="003412C9">
      <w:pPr>
        <w:pStyle w:val="3"/>
      </w:pPr>
      <w:r w:rsidRPr="0066318F">
        <w:t>4.2.7.Сторожам (при условии работы по одному) оплачивать как старшему смены по</w:t>
      </w:r>
      <w:r w:rsidR="00FE01A3">
        <w:t xml:space="preserve"> </w:t>
      </w:r>
      <w:r w:rsidRPr="0066318F">
        <w:rPr>
          <w:lang w:val="en-US"/>
        </w:rPr>
        <w:t>II</w:t>
      </w:r>
      <w:r w:rsidRPr="0066318F">
        <w:t xml:space="preserve"> разряду.</w:t>
      </w:r>
    </w:p>
    <w:p w:rsidR="003412C9" w:rsidRPr="0066318F" w:rsidRDefault="003412C9" w:rsidP="003412C9">
      <w:pPr>
        <w:pStyle w:val="3"/>
        <w:jc w:val="center"/>
      </w:pPr>
      <w:r w:rsidRPr="0066318F">
        <w:rPr>
          <w:b/>
          <w:lang w:val="en-US"/>
        </w:rPr>
        <w:t>V</w:t>
      </w:r>
      <w:r w:rsidRPr="0066318F">
        <w:rPr>
          <w:b/>
        </w:rPr>
        <w:t>.Компенсационные и стимулирующие выплаты</w:t>
      </w:r>
    </w:p>
    <w:p w:rsidR="003412C9" w:rsidRPr="0066318F" w:rsidRDefault="003412C9" w:rsidP="003412C9">
      <w:pPr>
        <w:pStyle w:val="3"/>
      </w:pPr>
      <w:r w:rsidRPr="0066318F">
        <w:t>5.1.Доплаты компенсационного характера за условия труда, отклоняющиеся от нормальных.</w:t>
      </w:r>
    </w:p>
    <w:p w:rsidR="003412C9" w:rsidRPr="0066318F" w:rsidRDefault="003412C9" w:rsidP="003412C9">
      <w:pPr>
        <w:pStyle w:val="3"/>
      </w:pPr>
      <w:r w:rsidRPr="0066318F">
        <w:t xml:space="preserve">5.1.1.Каждый час работы в ночное время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В образовательных учреждениях каждый час работы в ночное время (в период с </w:t>
      </w:r>
      <w:r w:rsidRPr="0066318F">
        <w:lastRenderedPageBreak/>
        <w:t>10 часов вечера до 6 часов утра) оплачивается в повышенном размере не ниже 35% часовой ставки (оклада).</w:t>
      </w:r>
    </w:p>
    <w:p w:rsidR="003412C9" w:rsidRPr="0066318F" w:rsidRDefault="003412C9" w:rsidP="003412C9">
      <w:pPr>
        <w:pStyle w:val="3"/>
      </w:pPr>
      <w:r w:rsidRPr="0066318F">
        <w:t>5.1.2.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3412C9" w:rsidRPr="0066318F" w:rsidRDefault="003412C9" w:rsidP="003412C9">
      <w:pPr>
        <w:pStyle w:val="3"/>
      </w:pPr>
      <w:r w:rsidRPr="0066318F">
        <w:t>- работникам, труд которых оплачивается по дневным и часовым ставкам,- в размере не менее двойной дневной или часовой ставки;</w:t>
      </w:r>
    </w:p>
    <w:p w:rsidR="003412C9" w:rsidRPr="0066318F" w:rsidRDefault="003412C9" w:rsidP="003412C9">
      <w:pPr>
        <w:pStyle w:val="3"/>
      </w:pPr>
      <w:r w:rsidRPr="0066318F">
        <w:t>- 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и в размере не менее двойной часовой или дневной ставки сверх оклада, если работа производилась сверх месячной нормы.</w:t>
      </w:r>
    </w:p>
    <w:p w:rsidR="003412C9" w:rsidRPr="0066318F" w:rsidRDefault="003412C9" w:rsidP="003412C9">
      <w:pPr>
        <w:pStyle w:val="3"/>
      </w:pPr>
      <w:r w:rsidRPr="0066318F">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3412C9" w:rsidRPr="0066318F" w:rsidRDefault="003412C9" w:rsidP="003412C9">
      <w:pPr>
        <w:pStyle w:val="3"/>
      </w:pPr>
      <w:r w:rsidRPr="0066318F">
        <w:t>5.1.3.Оплата труда работников, занятых на тяжелых работах, работах с вредными и опасн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
    <w:p w:rsidR="003412C9" w:rsidRPr="0066318F" w:rsidRDefault="003412C9" w:rsidP="003412C9">
      <w:pPr>
        <w:pStyle w:val="3"/>
      </w:pPr>
      <w:r w:rsidRPr="0066318F">
        <w:t>Перечень тяжелых работ, работ с вредными,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 – трудовых отношений. Повышение заработной платы по указанным основаниям производится по результатам аттестации рабочих мест.</w:t>
      </w:r>
    </w:p>
    <w:p w:rsidR="003412C9" w:rsidRPr="0066318F" w:rsidRDefault="003412C9" w:rsidP="003412C9">
      <w:pPr>
        <w:pStyle w:val="3"/>
      </w:pPr>
      <w:r w:rsidRPr="0066318F">
        <w:t>Конкретные размеры повышенной заработной платы устанавливаются работодателем с учетом мнения представительного органа работников либо коллективным договором, трудовым договором.</w:t>
      </w:r>
    </w:p>
    <w:p w:rsidR="003412C9" w:rsidRPr="0066318F" w:rsidRDefault="003412C9" w:rsidP="003412C9">
      <w:pPr>
        <w:pStyle w:val="3"/>
      </w:pPr>
      <w:r w:rsidRPr="0066318F">
        <w:t>До определения Правительством Российской Федерации Перечня тяжелых работ, работ с вредными и (или) опасными и иными особыми условиями труда образовательные учреждения могут руководствоваться Перечнями работ с опасными (особо опасными), вредными (особо вредными) и тяжелыми (особо тяжелыми) условиями труда, на которых устанавливаются доплаты до 12%, утвержденными приказом Госкомитета СССР по народному образованию от 20.08.90 №579 (с изменениями и дополнениями), или аналогичными Перечнями, утвержденными приказом Министерства науки, высшей школы и технической политики РФ от 07.10.1992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w:t>
      </w:r>
    </w:p>
    <w:p w:rsidR="003412C9" w:rsidRPr="0066318F" w:rsidRDefault="003412C9" w:rsidP="003412C9">
      <w:pPr>
        <w:pStyle w:val="3"/>
      </w:pPr>
      <w:r w:rsidRPr="0066318F">
        <w:t>5.1.4.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p>
    <w:p w:rsidR="003412C9" w:rsidRPr="0066318F" w:rsidRDefault="003412C9" w:rsidP="003412C9">
      <w:pPr>
        <w:pStyle w:val="3"/>
      </w:pPr>
      <w:r w:rsidRPr="0066318F">
        <w:lastRenderedPageBreak/>
        <w:t>5.2.Стимулирующие выплаты, доплаты за дополнительную работу.</w:t>
      </w:r>
    </w:p>
    <w:p w:rsidR="003412C9" w:rsidRPr="0066318F" w:rsidRDefault="003412C9" w:rsidP="003412C9">
      <w:pPr>
        <w:pStyle w:val="3"/>
      </w:pPr>
      <w:r w:rsidRPr="0066318F">
        <w:t>Работодатель в пределах средств, направляемых на оплату труда, имеет право устанавливать различные системы премирования, стимулирующих доплат и надбавок с учетом мнения выборного профсоюзного органа, которые закрепляются в коллективном договоре, локальном акте образовательного учреждения.</w:t>
      </w:r>
    </w:p>
    <w:p w:rsidR="003412C9" w:rsidRPr="0066318F" w:rsidRDefault="003412C9" w:rsidP="003412C9">
      <w:pPr>
        <w:pStyle w:val="3"/>
      </w:pPr>
      <w:r w:rsidRPr="0066318F">
        <w:t>В перечень видов дополнительно оплачиваемых работ, не входящих в должностные обязанности работников, но непосредственно связанных с образовательным процессом, могут включаться: классное руководство, проверка письменных работ, заведование кабинетами, учебными мастерскими и др.</w:t>
      </w:r>
    </w:p>
    <w:p w:rsidR="003412C9" w:rsidRPr="0066318F" w:rsidRDefault="007D7849" w:rsidP="003412C9">
      <w:pPr>
        <w:pStyle w:val="3"/>
      </w:pPr>
      <w:r>
        <w:rPr>
          <w:noProof/>
        </w:rPr>
        <w:pict>
          <v:line id="Прямая соединительная линия 2" o:spid="_x0000_s1026" style="position:absolute;left:0;text-align:left;z-index:251659264;visibility:visible;mso-position-horizontal-relative:margin" from="-14.75pt,345.4pt" to="-14.7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" o:allowincell="f" strokeweight=".2pt">
            <w10:wrap anchorx="margin"/>
          </v:line>
        </w:pict>
      </w:r>
      <w:r w:rsidR="003412C9" w:rsidRPr="0066318F">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3412C9" w:rsidRPr="0066318F" w:rsidRDefault="003412C9" w:rsidP="003412C9">
      <w:pPr>
        <w:pStyle w:val="3"/>
      </w:pPr>
      <w:r w:rsidRPr="0066318F">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3412C9" w:rsidRPr="0066318F" w:rsidRDefault="003412C9" w:rsidP="003412C9">
      <w:pPr>
        <w:pStyle w:val="3"/>
      </w:pPr>
      <w:r w:rsidRPr="0066318F">
        <w:t>За высокую результативность работы, качество работы, напряженность, интенсивность труда устанавливаются надбавки.</w:t>
      </w:r>
    </w:p>
    <w:p w:rsidR="003412C9" w:rsidRPr="0066318F" w:rsidRDefault="003412C9" w:rsidP="003412C9">
      <w:pPr>
        <w:pStyle w:val="3"/>
      </w:pPr>
      <w:r w:rsidRPr="0066318F">
        <w:t>Размеры надбавок и порядок их установления определяются образовательным учреждением в пределах средств, направляемых на оплату труда, и закрепляются в коллективном договоре, локальном акте образовательного учреждения.</w:t>
      </w:r>
    </w:p>
    <w:p w:rsidR="003412C9" w:rsidRPr="0066318F" w:rsidRDefault="003412C9" w:rsidP="003412C9">
      <w:pPr>
        <w:pStyle w:val="3"/>
        <w:rPr>
          <w:b/>
        </w:rPr>
      </w:pPr>
      <w:r w:rsidRPr="0066318F">
        <w:rPr>
          <w:b/>
          <w:lang w:val="en-US"/>
        </w:rPr>
        <w:t>VI</w:t>
      </w:r>
      <w:r w:rsidRPr="0066318F">
        <w:rPr>
          <w:b/>
        </w:rPr>
        <w:t>.Порядок определения уровня образования</w:t>
      </w:r>
    </w:p>
    <w:p w:rsidR="003412C9" w:rsidRPr="0066318F" w:rsidRDefault="003412C9" w:rsidP="003412C9">
      <w:pPr>
        <w:pStyle w:val="3"/>
      </w:pPr>
      <w:r w:rsidRPr="0066318F">
        <w:rPr>
          <w:iCs/>
        </w:rPr>
        <w:t>6.1.</w:t>
      </w:r>
      <w:r w:rsidRPr="0066318F">
        <w:t>Уровень образования педагогических работников при установлении разрядов оплаты труда (ставок заработной платы,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3412C9" w:rsidRPr="0066318F" w:rsidRDefault="003412C9" w:rsidP="003412C9">
      <w:pPr>
        <w:pStyle w:val="3"/>
      </w:pPr>
      <w:r w:rsidRPr="0066318F">
        <w:rPr>
          <w:iCs/>
        </w:rPr>
        <w:t>6.2.</w:t>
      </w:r>
      <w:r w:rsidRPr="0066318F">
        <w:t>Требования к уровню образования при установлении разрядов оплаты труда работников, определенные в разделе "Требования к квалификации по разрядам оплаты" тарифно-квалификационных характеристик (требований) по должностям работников учреждений образования Российской Федерации,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3412C9" w:rsidRPr="0066318F" w:rsidRDefault="003412C9" w:rsidP="003412C9">
      <w:pPr>
        <w:pStyle w:val="3"/>
      </w:pPr>
      <w:r w:rsidRPr="0066318F">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w:t>
      </w:r>
    </w:p>
    <w:p w:rsidR="003412C9" w:rsidRPr="0066318F" w:rsidRDefault="003412C9" w:rsidP="003412C9">
      <w:pPr>
        <w:pStyle w:val="3"/>
      </w:pPr>
      <w:r w:rsidRPr="0066318F">
        <w:t xml:space="preserve">6.3.Педагогическим работникам, получившим диплом государственного образца о высшем профессиональном образовании, разряды оплаты труда (ставки заработной платы, должностные оклады) устанавливаются как лицам, имеющим высшее профессиональное образование, а педагогическим </w:t>
      </w:r>
      <w:r w:rsidRPr="0066318F">
        <w:lastRenderedPageBreak/>
        <w:t>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3412C9" w:rsidRPr="0066318F" w:rsidRDefault="003412C9" w:rsidP="003412C9">
      <w:pPr>
        <w:pStyle w:val="3"/>
      </w:pPr>
      <w:r w:rsidRPr="0066318F">
        <w:t>Наличие у работников диплома государственного образца "бакалавр", "специалист", "магистр" дает право на установление им разрядов оплаты труда (ставок заработной платы, должностных окладов), предусмотренных для лиц, имеющих высшее профессиональное образование.</w:t>
      </w:r>
    </w:p>
    <w:p w:rsidR="003412C9" w:rsidRPr="0066318F" w:rsidRDefault="003412C9" w:rsidP="003412C9">
      <w:pPr>
        <w:pStyle w:val="3"/>
      </w:pPr>
      <w:r w:rsidRPr="0066318F">
        <w:t>Наличие у работников диплома государственного образца о неполном высшем профессиональном образовании права на установление разрядов оплаты труда, предусмотренных для лиц, имеющих высшее или среднее профессиональное образование, не дает.</w:t>
      </w:r>
    </w:p>
    <w:p w:rsidR="003412C9" w:rsidRPr="0066318F" w:rsidRDefault="003412C9" w:rsidP="003412C9">
      <w:pPr>
        <w:pStyle w:val="3"/>
      </w:pPr>
      <w:r w:rsidRPr="0066318F">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разрядов оплаты труда (ставок заработной платы, должностных окладов), предусмотренных для лиц, имеющих среднее профессиональное образование.</w:t>
      </w:r>
    </w:p>
    <w:p w:rsidR="003412C9" w:rsidRPr="0066318F" w:rsidRDefault="003412C9" w:rsidP="003412C9">
      <w:pPr>
        <w:pStyle w:val="3"/>
      </w:pPr>
      <w:r w:rsidRPr="0066318F">
        <w:t>6.4.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разряды оплаты труда (ставки заработной платы или должностные оклады) устанавливаются как работникам, имеющим высшее или среднее музыкальное образование.</w:t>
      </w:r>
    </w:p>
    <w:p w:rsidR="003412C9" w:rsidRPr="0066318F" w:rsidRDefault="003412C9" w:rsidP="003412C9">
      <w:pPr>
        <w:pStyle w:val="3"/>
      </w:pPr>
      <w:r w:rsidRPr="0066318F">
        <w:t>6.5.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разряды оплаты труда (ставки заработной платы или должностные оклады) как лицам, имеющим высшее дефектологическое образование, устанавливаются:</w:t>
      </w:r>
    </w:p>
    <w:p w:rsidR="003412C9" w:rsidRPr="0066318F" w:rsidRDefault="003412C9" w:rsidP="003412C9">
      <w:pPr>
        <w:pStyle w:val="3"/>
      </w:pPr>
      <w:r w:rsidRPr="0066318F">
        <w:t>-</w:t>
      </w:r>
      <w:r w:rsidRPr="0066318F">
        <w:tab/>
        <w:t>при получении диплома государственного образца о высшем</w:t>
      </w:r>
      <w:r w:rsidRPr="0066318F">
        <w:br/>
        <w:t>профессиональном образовании по специальностям: тифлопедагогика;</w:t>
      </w:r>
      <w:r w:rsidRPr="0066318F">
        <w:br/>
        <w:t>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3412C9" w:rsidRPr="0066318F" w:rsidRDefault="003412C9" w:rsidP="003412C9">
      <w:pPr>
        <w:pStyle w:val="3"/>
      </w:pPr>
      <w:r w:rsidRPr="0066318F">
        <w:t>-</w:t>
      </w:r>
      <w:r w:rsidRPr="0066318F">
        <w:tab/>
        <w:t>окончившим спецфакультеты по указанным выше специальностям и получившим диплом государственного образца о высшем профессиональном образовании.</w:t>
      </w:r>
    </w:p>
    <w:p w:rsidR="003412C9" w:rsidRPr="0066318F" w:rsidRDefault="003412C9" w:rsidP="003412C9">
      <w:pPr>
        <w:pStyle w:val="3"/>
      </w:pPr>
      <w:r w:rsidRPr="0066318F">
        <w:t xml:space="preserve">6.6.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w:t>
      </w:r>
      <w:r w:rsidRPr="0066318F">
        <w:rPr>
          <w:bCs/>
        </w:rPr>
        <w:t>порядке</w:t>
      </w:r>
      <w:r w:rsidRPr="0066318F">
        <w:t xml:space="preserve"> исключения, могут быть назначены руководителем</w:t>
      </w:r>
      <w:r w:rsidRPr="0066318F">
        <w:tab/>
        <w:t>образовательного учреждения на соответствующие должности так же, как и работники, имеющие специальную подготовку и стаж работы. Этим работникам может быть установлен разряд оплаты труда в пределах диапазона разрядов, предусмотренных в зависимости от стажа педагогической работы и образования.</w:t>
      </w:r>
    </w:p>
    <w:p w:rsidR="003412C9" w:rsidRPr="0066318F" w:rsidRDefault="003412C9" w:rsidP="003412C9">
      <w:pPr>
        <w:pStyle w:val="3"/>
      </w:pPr>
      <w:r w:rsidRPr="0066318F">
        <w:lastRenderedPageBreak/>
        <w:t>6.7. В соответствии со статьей 139 Трудового кодекса РФ, постановлением правительства РФ от 24. 12. 2007 № 922  расчетным периодом начисления отпускных являются последние пять месяцев</w:t>
      </w:r>
    </w:p>
    <w:p w:rsidR="003412C9" w:rsidRPr="0066318F" w:rsidRDefault="003412C9" w:rsidP="003412C9">
      <w:pPr>
        <w:pStyle w:val="3"/>
        <w:jc w:val="center"/>
        <w:rPr>
          <w:b/>
          <w:bCs/>
        </w:rPr>
      </w:pPr>
      <w:r w:rsidRPr="0066318F">
        <w:rPr>
          <w:b/>
          <w:iCs/>
          <w:lang w:val="en-US"/>
        </w:rPr>
        <w:t>VII</w:t>
      </w:r>
      <w:r w:rsidRPr="0066318F">
        <w:rPr>
          <w:b/>
          <w:iCs/>
        </w:rPr>
        <w:t>.</w:t>
      </w:r>
      <w:r w:rsidRPr="0066318F">
        <w:rPr>
          <w:b/>
          <w:bCs/>
        </w:rPr>
        <w:t>Порядок определения стажа педагогической работы</w:t>
      </w:r>
    </w:p>
    <w:p w:rsidR="003412C9" w:rsidRPr="0066318F" w:rsidRDefault="003412C9" w:rsidP="003412C9">
      <w:pPr>
        <w:pStyle w:val="3"/>
      </w:pPr>
      <w:r w:rsidRPr="0066318F">
        <w:t>7.1.Основным документом для определения стажа педагогической работы является трудовая книжка.</w:t>
      </w:r>
    </w:p>
    <w:p w:rsidR="003412C9" w:rsidRPr="0066318F" w:rsidRDefault="003412C9" w:rsidP="003412C9">
      <w:pPr>
        <w:pStyle w:val="3"/>
      </w:pPr>
      <w:r w:rsidRPr="0066318F">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3412C9" w:rsidRPr="0066318F" w:rsidRDefault="003412C9" w:rsidP="003412C9">
      <w:pPr>
        <w:pStyle w:val="3"/>
      </w:pPr>
      <w:r w:rsidRPr="0066318F">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3412C9" w:rsidRPr="0066318F" w:rsidRDefault="003412C9" w:rsidP="003412C9">
      <w:pPr>
        <w:pStyle w:val="3"/>
      </w:pPr>
      <w:r w:rsidRPr="0066318F">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Pr="0066318F" w:rsidRDefault="003412C9" w:rsidP="003412C9">
      <w:pPr>
        <w:pStyle w:val="3"/>
        <w:rPr>
          <w:bCs/>
        </w:rPr>
      </w:pPr>
    </w:p>
    <w:p w:rsidR="003412C9" w:rsidRDefault="003412C9" w:rsidP="003412C9">
      <w:pPr>
        <w:pStyle w:val="3"/>
        <w:rPr>
          <w:bCs/>
        </w:rPr>
      </w:pPr>
    </w:p>
    <w:p w:rsidR="00FE01A3" w:rsidRDefault="00FE01A3" w:rsidP="003412C9">
      <w:pPr>
        <w:pStyle w:val="3"/>
        <w:rPr>
          <w:bCs/>
        </w:rPr>
      </w:pPr>
    </w:p>
    <w:p w:rsidR="00FE01A3" w:rsidRPr="0066318F" w:rsidRDefault="00FE01A3" w:rsidP="003412C9">
      <w:pPr>
        <w:pStyle w:val="3"/>
        <w:rPr>
          <w:bCs/>
        </w:rPr>
      </w:pPr>
    </w:p>
    <w:p w:rsidR="005506FE" w:rsidRPr="0066318F" w:rsidRDefault="005506FE" w:rsidP="003412C9">
      <w:pPr>
        <w:pStyle w:val="3"/>
        <w:rPr>
          <w:b/>
        </w:rPr>
      </w:pPr>
    </w:p>
    <w:p w:rsidR="005506FE" w:rsidRPr="0066318F" w:rsidRDefault="005506FE" w:rsidP="003412C9">
      <w:pPr>
        <w:pStyle w:val="3"/>
        <w:rPr>
          <w:b/>
        </w:rPr>
      </w:pPr>
    </w:p>
    <w:p w:rsidR="003412C9" w:rsidRPr="0066318F" w:rsidRDefault="003412C9" w:rsidP="003412C9">
      <w:pPr>
        <w:pStyle w:val="3"/>
        <w:jc w:val="right"/>
        <w:rPr>
          <w:b/>
        </w:rPr>
      </w:pPr>
      <w:r w:rsidRPr="0066318F">
        <w:rPr>
          <w:b/>
        </w:rPr>
        <w:lastRenderedPageBreak/>
        <w:t>Приложение № 2</w:t>
      </w:r>
      <w:r w:rsidR="005506FE" w:rsidRPr="0066318F">
        <w:rPr>
          <w:b/>
        </w:rPr>
        <w:t>.1</w:t>
      </w:r>
    </w:p>
    <w:p w:rsidR="003412C9" w:rsidRPr="0066318F" w:rsidRDefault="003412C9" w:rsidP="003412C9">
      <w:pPr>
        <w:pStyle w:val="3"/>
        <w:jc w:val="center"/>
        <w:rPr>
          <w:b/>
        </w:rPr>
      </w:pPr>
    </w:p>
    <w:p w:rsidR="003412C9" w:rsidRPr="0066318F" w:rsidRDefault="003412C9" w:rsidP="003412C9">
      <w:pPr>
        <w:pStyle w:val="3"/>
        <w:jc w:val="center"/>
        <w:rPr>
          <w:b/>
        </w:rPr>
      </w:pPr>
      <w:r w:rsidRPr="0066318F">
        <w:rPr>
          <w:b/>
        </w:rPr>
        <w:t>П О Л О Ж Е Н И Е</w:t>
      </w:r>
    </w:p>
    <w:p w:rsidR="003412C9" w:rsidRPr="0066318F" w:rsidRDefault="003412C9" w:rsidP="003412C9">
      <w:pPr>
        <w:pStyle w:val="3"/>
        <w:jc w:val="center"/>
        <w:rPr>
          <w:b/>
        </w:rPr>
      </w:pPr>
      <w:r w:rsidRPr="0066318F">
        <w:rPr>
          <w:b/>
        </w:rPr>
        <w:br/>
        <w:t xml:space="preserve">о системе оплаты труда работников </w:t>
      </w:r>
    </w:p>
    <w:p w:rsidR="003412C9" w:rsidRPr="0066318F" w:rsidRDefault="003412C9" w:rsidP="003412C9">
      <w:pPr>
        <w:pStyle w:val="3"/>
      </w:pPr>
      <w:bookmarkStart w:id="1" w:name="sub_1100"/>
    </w:p>
    <w:p w:rsidR="003412C9" w:rsidRPr="0066318F" w:rsidRDefault="003412C9" w:rsidP="003412C9">
      <w:pPr>
        <w:pStyle w:val="3"/>
        <w:jc w:val="center"/>
        <w:rPr>
          <w:b/>
          <w:bCs/>
        </w:rPr>
      </w:pPr>
      <w:r w:rsidRPr="0066318F">
        <w:rPr>
          <w:bCs/>
        </w:rPr>
        <w:t xml:space="preserve">1. </w:t>
      </w:r>
      <w:r w:rsidRPr="0066318F">
        <w:rPr>
          <w:b/>
          <w:bCs/>
        </w:rPr>
        <w:t>Общие положения</w:t>
      </w:r>
    </w:p>
    <w:bookmarkEnd w:id="1"/>
    <w:p w:rsidR="003412C9" w:rsidRPr="0066318F" w:rsidRDefault="003412C9" w:rsidP="003412C9">
      <w:pPr>
        <w:pStyle w:val="3"/>
      </w:pPr>
    </w:p>
    <w:p w:rsidR="003412C9" w:rsidRPr="0066318F" w:rsidRDefault="003412C9" w:rsidP="003412C9">
      <w:pPr>
        <w:pStyle w:val="3"/>
      </w:pPr>
      <w:bookmarkStart w:id="2" w:name="sub_1101"/>
      <w:r w:rsidRPr="0066318F">
        <w:t xml:space="preserve">          1.1. Положение о системе оплаты труда работников муниципальных общеобразовательных учреждений Татищевского муниципального района Саратовской области (далее по тексту - Положение) регулирует вопросы системы оплаты и стимулирования труда работников муниципальных общеобразовательных учреждений Татищевского муниципального района Саратовской области, реализующих образовательные программы начального общего, основного общего, среднего (полного) общего образования (далее по тексту - учреждения), в соответствии с федеральным государственным образовательным стандартом общего образования, а также методику формирования фонда оплаты труда учреждения.</w:t>
      </w:r>
    </w:p>
    <w:p w:rsidR="003412C9" w:rsidRPr="0066318F" w:rsidRDefault="003412C9" w:rsidP="003412C9">
      <w:pPr>
        <w:pStyle w:val="3"/>
      </w:pPr>
      <w:bookmarkStart w:id="3" w:name="sub_1102"/>
      <w:bookmarkEnd w:id="2"/>
      <w:r w:rsidRPr="0066318F">
        <w:t xml:space="preserve">          1.2. Для целей настоящего Положения используются следующие понятия и определения:</w:t>
      </w:r>
    </w:p>
    <w:bookmarkEnd w:id="3"/>
    <w:p w:rsidR="003412C9" w:rsidRPr="0066318F" w:rsidRDefault="003412C9" w:rsidP="003412C9">
      <w:pPr>
        <w:pStyle w:val="3"/>
      </w:pPr>
      <w:r w:rsidRPr="0066318F">
        <w:rPr>
          <w:bCs/>
        </w:rPr>
        <w:t xml:space="preserve">          базовая часть фонда оплаты труда</w:t>
      </w:r>
      <w:r w:rsidRPr="0066318F">
        <w:t xml:space="preserve"> - гарантированная часть заработной платы административно-управленческого персонала, педагогического персонала, непосредственно осуществляющего учебный процесс, иных категорий педагогического персонала, учебно-вспомогательного и обслуживающего персонала учреждения;</w:t>
      </w:r>
    </w:p>
    <w:p w:rsidR="003412C9" w:rsidRPr="0066318F" w:rsidRDefault="003412C9" w:rsidP="003412C9">
      <w:pPr>
        <w:pStyle w:val="3"/>
      </w:pPr>
      <w:r w:rsidRPr="0066318F">
        <w:rPr>
          <w:bCs/>
        </w:rPr>
        <w:t xml:space="preserve">          стимулирующая часть фонда оплаты труда</w:t>
      </w:r>
      <w:r w:rsidRPr="0066318F">
        <w:t xml:space="preserve"> -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3412C9" w:rsidRPr="0066318F" w:rsidRDefault="003412C9" w:rsidP="003412C9">
      <w:pPr>
        <w:pStyle w:val="3"/>
      </w:pPr>
      <w:r w:rsidRPr="0066318F">
        <w:rPr>
          <w:bCs/>
        </w:rPr>
        <w:t xml:space="preserve">          портфолио</w:t>
      </w:r>
      <w:r w:rsidRPr="0066318F">
        <w:t xml:space="preserve"> - набор материалов, сертификационных документов, подтверждающих умения педагогического работника решать задачи своей профессиональной деятельности, выбирать стратегию и тактику профессионального поведения в соответствии с приоритетными направлениями развития образования и предназначенных для оценки уровня профессионализма. По материалам портфолио осуществляется оценка уровня содержания образования, уровня  профессиональной культуры, динамики учебных достижений обучающихся, результативности неаудиторной деятельности по преподаваемым предметам, деятельности в качестве классного руководителя, участия в методической и научно-исследовательской работе, общественной деятельности;</w:t>
      </w:r>
    </w:p>
    <w:p w:rsidR="003412C9" w:rsidRPr="0066318F" w:rsidRDefault="003412C9" w:rsidP="003412C9">
      <w:pPr>
        <w:pStyle w:val="3"/>
      </w:pPr>
      <w:r w:rsidRPr="0066318F">
        <w:rPr>
          <w:bCs/>
        </w:rPr>
        <w:t xml:space="preserve">          аудиторная занятость педагогических работников</w:t>
      </w:r>
      <w:r w:rsidRPr="0066318F">
        <w:t xml:space="preserve"> - проведение уроков (учебных занятий) в соответствии с учебным планом и должностными обязанностями педагогического работника;</w:t>
      </w:r>
    </w:p>
    <w:p w:rsidR="003412C9" w:rsidRPr="0066318F" w:rsidRDefault="003412C9" w:rsidP="003412C9">
      <w:pPr>
        <w:pStyle w:val="3"/>
      </w:pPr>
      <w:r w:rsidRPr="0066318F">
        <w:rPr>
          <w:bCs/>
        </w:rPr>
        <w:t>неаудиторная занятость педагогических работников</w:t>
      </w:r>
      <w:r w:rsidRPr="0066318F">
        <w:t xml:space="preserve"> - все виды образовательной и воспитательной деятельности с обучающимися, не связанные с проведением уроков, организация работы с родителями;</w:t>
      </w:r>
    </w:p>
    <w:p w:rsidR="003412C9" w:rsidRPr="0066318F" w:rsidRDefault="003412C9" w:rsidP="003412C9">
      <w:pPr>
        <w:pStyle w:val="3"/>
      </w:pPr>
      <w:r w:rsidRPr="0066318F">
        <w:rPr>
          <w:bCs/>
        </w:rPr>
        <w:t xml:space="preserve">          учредитель</w:t>
      </w:r>
      <w:r w:rsidRPr="0066318F">
        <w:t xml:space="preserve"> - администрация Татищевского муниципального района;</w:t>
      </w:r>
    </w:p>
    <w:p w:rsidR="003412C9" w:rsidRPr="0066318F" w:rsidRDefault="003412C9" w:rsidP="003412C9">
      <w:pPr>
        <w:pStyle w:val="3"/>
      </w:pPr>
      <w:r w:rsidRPr="0066318F">
        <w:rPr>
          <w:bCs/>
        </w:rPr>
        <w:lastRenderedPageBreak/>
        <w:t xml:space="preserve">          органы государственно-общественного управления</w:t>
      </w:r>
      <w:r w:rsidRPr="0066318F">
        <w:t xml:space="preserve"> - органы самоуправления учреждения, создаваемые в форме управляющего совета, порядок выбора и компетенция которых определяются уставом учреждения, примерное положение о которых утверждается учредителем учреждений.</w:t>
      </w:r>
      <w:bookmarkStart w:id="4" w:name="sub_1200"/>
    </w:p>
    <w:p w:rsidR="003412C9" w:rsidRPr="0066318F" w:rsidRDefault="003412C9" w:rsidP="003412C9">
      <w:pPr>
        <w:pStyle w:val="3"/>
      </w:pPr>
    </w:p>
    <w:p w:rsidR="003412C9" w:rsidRPr="0066318F" w:rsidRDefault="003412C9" w:rsidP="003412C9">
      <w:pPr>
        <w:pStyle w:val="3"/>
        <w:jc w:val="center"/>
        <w:rPr>
          <w:b/>
          <w:bCs/>
        </w:rPr>
      </w:pPr>
      <w:r w:rsidRPr="0066318F">
        <w:rPr>
          <w:bCs/>
        </w:rPr>
        <w:t>2.</w:t>
      </w:r>
      <w:r w:rsidRPr="0066318F">
        <w:rPr>
          <w:b/>
          <w:bCs/>
        </w:rPr>
        <w:t xml:space="preserve"> Формирование фонда оплаты труда учреждения</w:t>
      </w:r>
    </w:p>
    <w:bookmarkEnd w:id="4"/>
    <w:p w:rsidR="003412C9" w:rsidRPr="0066318F" w:rsidRDefault="003412C9" w:rsidP="003412C9">
      <w:pPr>
        <w:pStyle w:val="3"/>
      </w:pPr>
    </w:p>
    <w:p w:rsidR="003412C9" w:rsidRPr="0066318F" w:rsidRDefault="003412C9" w:rsidP="003412C9">
      <w:pPr>
        <w:pStyle w:val="3"/>
      </w:pPr>
      <w:r w:rsidRPr="0066318F">
        <w:t xml:space="preserve">          2.1. Формирование фонда оплаты труда учреждения осуществляется в пределах объема бюджетных средств на текущий финансовый год, доведенного до учреждения, исходя из:</w:t>
      </w:r>
    </w:p>
    <w:p w:rsidR="003412C9" w:rsidRPr="0066318F" w:rsidRDefault="003412C9" w:rsidP="003412C9">
      <w:pPr>
        <w:pStyle w:val="3"/>
      </w:pPr>
      <w:bookmarkStart w:id="5" w:name="sub_10211"/>
      <w:r w:rsidRPr="0066318F">
        <w:t xml:space="preserve">          а) областного норматива финансирования на предоставление общедоступного и бесплатного начального общего, основного общего, среднего (полного) общего образования и содержание обучающихся (далее по тексту - норматива финансирования) с учетом поправочного коэффициента к областному нормативу финансирования (в случае установления);</w:t>
      </w:r>
    </w:p>
    <w:p w:rsidR="003412C9" w:rsidRPr="0066318F" w:rsidRDefault="003412C9" w:rsidP="003412C9">
      <w:pPr>
        <w:pStyle w:val="3"/>
      </w:pPr>
      <w:bookmarkStart w:id="6" w:name="sub_10212"/>
      <w:bookmarkEnd w:id="5"/>
      <w:r w:rsidRPr="0066318F">
        <w:t xml:space="preserve">          б) количества учащихся в учреждении;</w:t>
      </w:r>
    </w:p>
    <w:p w:rsidR="003412C9" w:rsidRPr="0066318F" w:rsidRDefault="003412C9" w:rsidP="003412C9">
      <w:pPr>
        <w:pStyle w:val="3"/>
      </w:pPr>
      <w:bookmarkStart w:id="7" w:name="sub_10213"/>
      <w:bookmarkEnd w:id="6"/>
      <w:r w:rsidRPr="0066318F">
        <w:t>в) доли фонда оплаты труда в нормативе финансирования.</w:t>
      </w:r>
    </w:p>
    <w:bookmarkEnd w:id="7"/>
    <w:p w:rsidR="003412C9" w:rsidRPr="0066318F" w:rsidRDefault="003412C9" w:rsidP="003412C9">
      <w:pPr>
        <w:pStyle w:val="3"/>
      </w:pPr>
      <w:r w:rsidRPr="0066318F">
        <w:t>В случае экономии фонда оплаты труда учреждения средства могут быть направлены на выплаты стимулирующего характера работникам учреждения и (или) расходы на обеспечение учебного процесса.</w:t>
      </w:r>
    </w:p>
    <w:p w:rsidR="003412C9" w:rsidRPr="0066318F" w:rsidRDefault="003412C9" w:rsidP="003412C9">
      <w:pPr>
        <w:pStyle w:val="3"/>
      </w:pPr>
      <w:bookmarkStart w:id="8" w:name="sub_1202"/>
      <w:r w:rsidRPr="0066318F">
        <w:t>2.2. Размер фонда оплаты труда учреждения рассчитывается по следующей формуле:</w:t>
      </w:r>
    </w:p>
    <w:bookmarkEnd w:id="8"/>
    <w:p w:rsidR="003412C9" w:rsidRPr="0066318F" w:rsidRDefault="003412C9" w:rsidP="003412C9">
      <w:pPr>
        <w:pStyle w:val="3"/>
      </w:pPr>
    </w:p>
    <w:p w:rsidR="003412C9" w:rsidRPr="0066318F" w:rsidRDefault="003412C9" w:rsidP="003412C9">
      <w:pPr>
        <w:pStyle w:val="3"/>
        <w:jc w:val="center"/>
      </w:pPr>
      <w:r w:rsidRPr="0066318F">
        <w:t>ФОТ = N х П х Д х У, где:</w:t>
      </w:r>
    </w:p>
    <w:tbl>
      <w:tblPr>
        <w:tblW w:w="0" w:type="auto"/>
        <w:tblLook w:val="01E0"/>
      </w:tblPr>
      <w:tblGrid>
        <w:gridCol w:w="828"/>
        <w:gridCol w:w="9024"/>
      </w:tblGrid>
      <w:tr w:rsidR="0066318F" w:rsidRPr="0066318F" w:rsidTr="005E2AB3">
        <w:tc>
          <w:tcPr>
            <w:tcW w:w="828" w:type="dxa"/>
          </w:tcPr>
          <w:p w:rsidR="003412C9" w:rsidRPr="0066318F" w:rsidRDefault="003412C9" w:rsidP="005E2AB3">
            <w:pPr>
              <w:pStyle w:val="3"/>
            </w:pPr>
            <w:r w:rsidRPr="0066318F">
              <w:t>ФОТ</w:t>
            </w:r>
          </w:p>
        </w:tc>
        <w:tc>
          <w:tcPr>
            <w:tcW w:w="9024" w:type="dxa"/>
          </w:tcPr>
          <w:p w:rsidR="003412C9" w:rsidRPr="0066318F" w:rsidRDefault="003412C9" w:rsidP="005E2AB3">
            <w:pPr>
              <w:pStyle w:val="3"/>
            </w:pPr>
            <w:r w:rsidRPr="0066318F">
              <w:t>- фонд оплаты труда учреждения;</w:t>
            </w:r>
          </w:p>
        </w:tc>
      </w:tr>
      <w:tr w:rsidR="0066318F" w:rsidRPr="0066318F" w:rsidTr="005E2AB3">
        <w:tc>
          <w:tcPr>
            <w:tcW w:w="828" w:type="dxa"/>
          </w:tcPr>
          <w:p w:rsidR="003412C9" w:rsidRPr="0066318F" w:rsidRDefault="003412C9" w:rsidP="005E2AB3">
            <w:pPr>
              <w:pStyle w:val="3"/>
              <w:rPr>
                <w:lang w:val="en-US"/>
              </w:rPr>
            </w:pPr>
            <w:r w:rsidRPr="0066318F">
              <w:rPr>
                <w:lang w:val="en-US"/>
              </w:rPr>
              <w:t>N</w:t>
            </w:r>
          </w:p>
        </w:tc>
        <w:tc>
          <w:tcPr>
            <w:tcW w:w="9024" w:type="dxa"/>
          </w:tcPr>
          <w:p w:rsidR="003412C9" w:rsidRPr="0066318F" w:rsidRDefault="003412C9" w:rsidP="005E2AB3">
            <w:pPr>
              <w:pStyle w:val="3"/>
            </w:pPr>
            <w:r w:rsidRPr="0066318F">
              <w:t>- областной норматив финансирования;</w:t>
            </w:r>
          </w:p>
        </w:tc>
      </w:tr>
      <w:tr w:rsidR="0066318F" w:rsidRPr="0066318F" w:rsidTr="005E2AB3">
        <w:tc>
          <w:tcPr>
            <w:tcW w:w="828" w:type="dxa"/>
          </w:tcPr>
          <w:p w:rsidR="003412C9" w:rsidRPr="0066318F" w:rsidRDefault="003412C9" w:rsidP="005E2AB3">
            <w:pPr>
              <w:pStyle w:val="3"/>
            </w:pPr>
            <w:r w:rsidRPr="0066318F">
              <w:t>П</w:t>
            </w:r>
          </w:p>
        </w:tc>
        <w:tc>
          <w:tcPr>
            <w:tcW w:w="9024" w:type="dxa"/>
          </w:tcPr>
          <w:p w:rsidR="003412C9" w:rsidRPr="0066318F" w:rsidRDefault="003412C9" w:rsidP="005E2AB3">
            <w:pPr>
              <w:pStyle w:val="3"/>
            </w:pPr>
            <w:r w:rsidRPr="0066318F">
              <w:t>- поправочный коэффициент для данного учреждения;</w:t>
            </w:r>
          </w:p>
        </w:tc>
      </w:tr>
      <w:tr w:rsidR="0066318F" w:rsidRPr="0066318F" w:rsidTr="005E2AB3">
        <w:tc>
          <w:tcPr>
            <w:tcW w:w="828" w:type="dxa"/>
          </w:tcPr>
          <w:p w:rsidR="003412C9" w:rsidRPr="0066318F" w:rsidRDefault="003412C9" w:rsidP="005E2AB3">
            <w:pPr>
              <w:pStyle w:val="3"/>
            </w:pPr>
            <w:r w:rsidRPr="0066318F">
              <w:t>Д</w:t>
            </w:r>
          </w:p>
        </w:tc>
        <w:tc>
          <w:tcPr>
            <w:tcW w:w="9024" w:type="dxa"/>
          </w:tcPr>
          <w:p w:rsidR="003412C9" w:rsidRPr="0066318F" w:rsidRDefault="003412C9" w:rsidP="005E2AB3">
            <w:pPr>
              <w:pStyle w:val="3"/>
            </w:pPr>
            <w:r w:rsidRPr="0066318F">
              <w:t>- доля фонда оплаты  труда в нормативе финансирования на реализацию        государственного стандарта;</w:t>
            </w:r>
          </w:p>
        </w:tc>
      </w:tr>
      <w:tr w:rsidR="0066318F" w:rsidRPr="0066318F" w:rsidTr="005E2AB3">
        <w:tc>
          <w:tcPr>
            <w:tcW w:w="828" w:type="dxa"/>
          </w:tcPr>
          <w:p w:rsidR="003412C9" w:rsidRPr="0066318F" w:rsidRDefault="003412C9" w:rsidP="005E2AB3">
            <w:pPr>
              <w:pStyle w:val="3"/>
            </w:pPr>
            <w:r w:rsidRPr="0066318F">
              <w:t>У</w:t>
            </w:r>
          </w:p>
        </w:tc>
        <w:tc>
          <w:tcPr>
            <w:tcW w:w="9024" w:type="dxa"/>
          </w:tcPr>
          <w:p w:rsidR="003412C9" w:rsidRPr="0066318F" w:rsidRDefault="003412C9" w:rsidP="005E2AB3">
            <w:pPr>
              <w:pStyle w:val="3"/>
            </w:pPr>
            <w:r w:rsidRPr="0066318F">
              <w:t>- количество учащихся в учреждении.</w:t>
            </w:r>
          </w:p>
        </w:tc>
      </w:tr>
    </w:tbl>
    <w:p w:rsidR="003412C9" w:rsidRPr="0066318F" w:rsidRDefault="003412C9" w:rsidP="003412C9">
      <w:pPr>
        <w:pStyle w:val="3"/>
      </w:pPr>
    </w:p>
    <w:p w:rsidR="003412C9" w:rsidRPr="0066318F" w:rsidRDefault="003412C9" w:rsidP="003412C9">
      <w:pPr>
        <w:pStyle w:val="3"/>
      </w:pPr>
      <w:bookmarkStart w:id="9" w:name="sub_1203"/>
      <w:r w:rsidRPr="0066318F">
        <w:t xml:space="preserve">          2.3. Учреждение с учетом ограничений, установленных областными нормативными правовыми актами, и в соответствии с Бюджетным кодексом Российской Федерации определяет в общем объеме средств, рассчитанном на основании областного норматива финансирования в расчете на одного обучающегося, количества обучающихся и поправочного коэффициента, долю на:</w:t>
      </w:r>
    </w:p>
    <w:bookmarkEnd w:id="9"/>
    <w:p w:rsidR="003412C9" w:rsidRPr="0066318F" w:rsidRDefault="003412C9" w:rsidP="003412C9">
      <w:pPr>
        <w:pStyle w:val="3"/>
      </w:pPr>
      <w:r w:rsidRPr="0066318F">
        <w:t xml:space="preserve">    заработную плату работников учреждения, в том числе надбавки к должностным окладам (ФОТоу);</w:t>
      </w:r>
    </w:p>
    <w:p w:rsidR="003412C9" w:rsidRPr="0066318F" w:rsidRDefault="003412C9" w:rsidP="003412C9">
      <w:pPr>
        <w:pStyle w:val="3"/>
      </w:pPr>
      <w:r w:rsidRPr="0066318F">
        <w:t xml:space="preserve">          учебные расходы, расходы на материальное, социальное обеспечение, приобретение услуг и прочие текущие расходы.</w:t>
      </w:r>
      <w:bookmarkStart w:id="10" w:name="sub_300"/>
    </w:p>
    <w:p w:rsidR="003412C9" w:rsidRPr="0066318F" w:rsidRDefault="003412C9" w:rsidP="003412C9">
      <w:pPr>
        <w:pStyle w:val="3"/>
      </w:pPr>
    </w:p>
    <w:p w:rsidR="003412C9" w:rsidRPr="0066318F" w:rsidRDefault="003412C9" w:rsidP="003412C9">
      <w:pPr>
        <w:pStyle w:val="3"/>
        <w:rPr>
          <w:b/>
          <w:bCs/>
        </w:rPr>
      </w:pPr>
      <w:r w:rsidRPr="0066318F">
        <w:rPr>
          <w:bCs/>
        </w:rPr>
        <w:t>3.</w:t>
      </w:r>
      <w:r w:rsidRPr="0066318F">
        <w:rPr>
          <w:b/>
          <w:bCs/>
        </w:rPr>
        <w:t xml:space="preserve"> Формирование централизованного фонда стимулирования </w:t>
      </w:r>
    </w:p>
    <w:p w:rsidR="003412C9" w:rsidRPr="0066318F" w:rsidRDefault="003412C9" w:rsidP="003412C9">
      <w:pPr>
        <w:pStyle w:val="3"/>
        <w:jc w:val="center"/>
        <w:rPr>
          <w:b/>
          <w:bCs/>
        </w:rPr>
      </w:pPr>
      <w:r w:rsidRPr="0066318F">
        <w:rPr>
          <w:b/>
          <w:bCs/>
        </w:rPr>
        <w:t>руководителей учреждений</w:t>
      </w:r>
    </w:p>
    <w:bookmarkEnd w:id="10"/>
    <w:p w:rsidR="003412C9" w:rsidRPr="0066318F" w:rsidRDefault="003412C9" w:rsidP="003412C9">
      <w:pPr>
        <w:pStyle w:val="3"/>
      </w:pPr>
    </w:p>
    <w:p w:rsidR="003412C9" w:rsidRPr="0066318F" w:rsidRDefault="003412C9" w:rsidP="003412C9">
      <w:pPr>
        <w:pStyle w:val="3"/>
      </w:pPr>
      <w:bookmarkStart w:id="11" w:name="sub_304"/>
      <w:r w:rsidRPr="0066318F">
        <w:t xml:space="preserve">          3.1. Учредитель учреждения формирует централизованный фонд стимулирования руководителей учреждений по следующей формуле:</w:t>
      </w:r>
    </w:p>
    <w:bookmarkEnd w:id="11"/>
    <w:p w:rsidR="003412C9" w:rsidRPr="0066318F" w:rsidRDefault="003412C9" w:rsidP="003412C9">
      <w:pPr>
        <w:pStyle w:val="3"/>
      </w:pPr>
    </w:p>
    <w:p w:rsidR="003412C9" w:rsidRPr="0066318F" w:rsidRDefault="003412C9" w:rsidP="003412C9">
      <w:pPr>
        <w:pStyle w:val="3"/>
        <w:jc w:val="center"/>
      </w:pPr>
      <w:r w:rsidRPr="0066318F">
        <w:lastRenderedPageBreak/>
        <w:t>ФОТцст = ФОТ х ц, где:</w:t>
      </w:r>
    </w:p>
    <w:p w:rsidR="003412C9" w:rsidRPr="0066318F" w:rsidRDefault="003412C9" w:rsidP="003412C9">
      <w:pPr>
        <w:pStyle w:val="3"/>
      </w:pPr>
    </w:p>
    <w:tbl>
      <w:tblPr>
        <w:tblW w:w="0" w:type="auto"/>
        <w:tblLook w:val="01E0"/>
      </w:tblPr>
      <w:tblGrid>
        <w:gridCol w:w="1368"/>
        <w:gridCol w:w="8484"/>
      </w:tblGrid>
      <w:tr w:rsidR="0066318F" w:rsidRPr="0066318F" w:rsidTr="005E2AB3">
        <w:tc>
          <w:tcPr>
            <w:tcW w:w="1368" w:type="dxa"/>
          </w:tcPr>
          <w:p w:rsidR="003412C9" w:rsidRPr="0066318F" w:rsidRDefault="003412C9" w:rsidP="005E2AB3">
            <w:pPr>
              <w:pStyle w:val="3"/>
            </w:pPr>
            <w:r w:rsidRPr="0066318F">
              <w:t>ФОТцст</w:t>
            </w:r>
          </w:p>
        </w:tc>
        <w:tc>
          <w:tcPr>
            <w:tcW w:w="8484" w:type="dxa"/>
          </w:tcPr>
          <w:p w:rsidR="003412C9" w:rsidRPr="0066318F" w:rsidRDefault="003412C9" w:rsidP="005E2AB3">
            <w:pPr>
              <w:pStyle w:val="3"/>
            </w:pPr>
            <w:r w:rsidRPr="0066318F">
              <w:t>- отчисление      в    централизованный   фонд    стимулирования</w:t>
            </w:r>
          </w:p>
          <w:p w:rsidR="003412C9" w:rsidRPr="0066318F" w:rsidRDefault="003412C9" w:rsidP="005E2AB3">
            <w:pPr>
              <w:pStyle w:val="3"/>
            </w:pPr>
            <w:r w:rsidRPr="0066318F">
              <w:t>руководителей общеобразовательных учреждений;</w:t>
            </w:r>
          </w:p>
        </w:tc>
      </w:tr>
      <w:tr w:rsidR="0066318F" w:rsidRPr="0066318F" w:rsidTr="005E2AB3">
        <w:tc>
          <w:tcPr>
            <w:tcW w:w="1368" w:type="dxa"/>
          </w:tcPr>
          <w:p w:rsidR="003412C9" w:rsidRPr="0066318F" w:rsidRDefault="003412C9" w:rsidP="005E2AB3">
            <w:pPr>
              <w:pStyle w:val="3"/>
            </w:pPr>
            <w:r w:rsidRPr="0066318F">
              <w:t>ФОТ</w:t>
            </w:r>
          </w:p>
        </w:tc>
        <w:tc>
          <w:tcPr>
            <w:tcW w:w="8484" w:type="dxa"/>
          </w:tcPr>
          <w:p w:rsidR="003412C9" w:rsidRPr="0066318F" w:rsidRDefault="003412C9" w:rsidP="005E2AB3">
            <w:pPr>
              <w:pStyle w:val="3"/>
            </w:pPr>
            <w:r w:rsidRPr="0066318F">
              <w:t>- фонд оплаты труда общеобразовательных учреждений;</w:t>
            </w:r>
          </w:p>
        </w:tc>
      </w:tr>
      <w:tr w:rsidR="0066318F" w:rsidRPr="0066318F" w:rsidTr="005E2AB3">
        <w:tc>
          <w:tcPr>
            <w:tcW w:w="1368" w:type="dxa"/>
          </w:tcPr>
          <w:p w:rsidR="003412C9" w:rsidRPr="0066318F" w:rsidRDefault="003412C9" w:rsidP="005E2AB3">
            <w:pPr>
              <w:pStyle w:val="3"/>
            </w:pPr>
            <w:r w:rsidRPr="0066318F">
              <w:t>ц</w:t>
            </w:r>
          </w:p>
        </w:tc>
        <w:tc>
          <w:tcPr>
            <w:tcW w:w="8484" w:type="dxa"/>
          </w:tcPr>
          <w:p w:rsidR="003412C9" w:rsidRPr="0066318F" w:rsidRDefault="003412C9" w:rsidP="005E2AB3">
            <w:pPr>
              <w:pStyle w:val="3"/>
            </w:pPr>
            <w:r w:rsidRPr="0066318F">
              <w:t>- размер доли отчислений в централизованный фонд.</w:t>
            </w:r>
          </w:p>
        </w:tc>
      </w:tr>
    </w:tbl>
    <w:p w:rsidR="003412C9" w:rsidRPr="0066318F" w:rsidRDefault="003412C9" w:rsidP="003412C9">
      <w:pPr>
        <w:pStyle w:val="3"/>
      </w:pPr>
    </w:p>
    <w:p w:rsidR="003412C9" w:rsidRPr="0066318F" w:rsidRDefault="003412C9" w:rsidP="003412C9">
      <w:pPr>
        <w:pStyle w:val="3"/>
      </w:pPr>
      <w:r w:rsidRPr="0066318F">
        <w:t>3.2.. Размер доли отчислений в централизованный фонд стимулирования руководителей учреждений определяется органом исполнительной власти в сфере образования в зависимости от размера фонда оплаты труда, планируемой суммы на выплаты стимулирующего характера руководителям учреждений с учетом результатов деятельности учреждений, объемов работ, их сложности и социальной значимости, и не должен превышать 5 процентов, а в период апробации - 1 процент от фонда оплаты труда образовательных учреждений.</w:t>
      </w:r>
    </w:p>
    <w:p w:rsidR="003412C9" w:rsidRPr="0066318F" w:rsidRDefault="003412C9" w:rsidP="003412C9">
      <w:pPr>
        <w:pStyle w:val="3"/>
      </w:pPr>
      <w:r w:rsidRPr="0066318F">
        <w:t xml:space="preserve">          3.3. Размеры, порядок и условия осуществления поощрительных выплат руководителям образовательных учреждений по результатам труда определяются в локальном акте, принимаемом учредителем по согласованию с профсоюзным органом.</w:t>
      </w:r>
    </w:p>
    <w:p w:rsidR="003412C9" w:rsidRPr="0066318F" w:rsidRDefault="003412C9" w:rsidP="003412C9">
      <w:pPr>
        <w:pStyle w:val="3"/>
      </w:pPr>
    </w:p>
    <w:p w:rsidR="003412C9" w:rsidRPr="0066318F" w:rsidRDefault="003412C9" w:rsidP="003412C9">
      <w:pPr>
        <w:pStyle w:val="3"/>
        <w:jc w:val="center"/>
        <w:rPr>
          <w:b/>
          <w:bCs/>
        </w:rPr>
      </w:pPr>
      <w:bookmarkStart w:id="12" w:name="sub_1300"/>
      <w:r w:rsidRPr="0066318F">
        <w:rPr>
          <w:bCs/>
        </w:rPr>
        <w:t>4.</w:t>
      </w:r>
      <w:r w:rsidRPr="0066318F">
        <w:rPr>
          <w:b/>
          <w:bCs/>
        </w:rPr>
        <w:t xml:space="preserve"> Распределение фонда оплаты труда работников учреждения (ФОТоу)</w:t>
      </w:r>
      <w:bookmarkEnd w:id="12"/>
    </w:p>
    <w:p w:rsidR="003412C9" w:rsidRPr="0066318F" w:rsidRDefault="003412C9" w:rsidP="003412C9">
      <w:pPr>
        <w:pStyle w:val="3"/>
      </w:pPr>
      <w:bookmarkStart w:id="13" w:name="sub_1301"/>
      <w:r w:rsidRPr="0066318F">
        <w:t xml:space="preserve">          4.1. Размер фонда оплаты труда работников учреждения определяется на основании областного норматива финансирования.</w:t>
      </w:r>
    </w:p>
    <w:bookmarkEnd w:id="13"/>
    <w:p w:rsidR="003412C9" w:rsidRPr="0066318F" w:rsidRDefault="003412C9" w:rsidP="003412C9">
      <w:pPr>
        <w:pStyle w:val="3"/>
      </w:pPr>
      <w:r w:rsidRPr="0066318F">
        <w:t xml:space="preserve">          Фонд оплаты труда работников учреждения состоит из базовой части (ФОТб) и стимулирующей части (ФОТст):</w:t>
      </w:r>
    </w:p>
    <w:p w:rsidR="003412C9" w:rsidRPr="0066318F" w:rsidRDefault="003412C9" w:rsidP="003412C9">
      <w:pPr>
        <w:pStyle w:val="3"/>
        <w:jc w:val="center"/>
      </w:pPr>
      <w:r w:rsidRPr="0066318F">
        <w:t>ФОТоу = ФОТб + ФОТст</w:t>
      </w:r>
    </w:p>
    <w:p w:rsidR="003412C9" w:rsidRPr="0066318F" w:rsidRDefault="003412C9" w:rsidP="003412C9">
      <w:pPr>
        <w:pStyle w:val="3"/>
      </w:pPr>
    </w:p>
    <w:p w:rsidR="003412C9" w:rsidRPr="0066318F" w:rsidRDefault="003412C9" w:rsidP="003412C9">
      <w:pPr>
        <w:pStyle w:val="3"/>
      </w:pPr>
      <w:r w:rsidRPr="0066318F">
        <w:t xml:space="preserve">          Размер стимулирующей части фонда оплаты труда работников учреждения определяется по формуле:</w:t>
      </w:r>
    </w:p>
    <w:p w:rsidR="003412C9" w:rsidRPr="0066318F" w:rsidRDefault="003412C9" w:rsidP="003412C9">
      <w:pPr>
        <w:pStyle w:val="3"/>
        <w:jc w:val="center"/>
      </w:pPr>
      <w:r w:rsidRPr="0066318F">
        <w:t>ФОТст = ФОТоу х ш, где:</w:t>
      </w:r>
    </w:p>
    <w:p w:rsidR="003412C9" w:rsidRPr="0066318F" w:rsidRDefault="003412C9" w:rsidP="003412C9">
      <w:pPr>
        <w:pStyle w:val="3"/>
      </w:pPr>
    </w:p>
    <w:p w:rsidR="003412C9" w:rsidRPr="0066318F" w:rsidRDefault="003412C9" w:rsidP="003412C9">
      <w:pPr>
        <w:pStyle w:val="3"/>
      </w:pPr>
      <w:r w:rsidRPr="0066318F">
        <w:t xml:space="preserve">          ш - коэффициент стимулирующей части.</w:t>
      </w:r>
    </w:p>
    <w:p w:rsidR="003412C9" w:rsidRPr="0066318F" w:rsidRDefault="003412C9" w:rsidP="003412C9">
      <w:pPr>
        <w:pStyle w:val="3"/>
      </w:pPr>
      <w:bookmarkStart w:id="14" w:name="sub_1302"/>
      <w:r w:rsidRPr="0066318F">
        <w:t xml:space="preserve">          4.2. Коэффициент стимулирующей части определяется учреждением самостоятельно. Рекомендуемая величина - 0,3.</w:t>
      </w:r>
      <w:bookmarkStart w:id="15" w:name="sub_1303"/>
      <w:bookmarkEnd w:id="14"/>
    </w:p>
    <w:p w:rsidR="003412C9" w:rsidRPr="0066318F" w:rsidRDefault="003412C9" w:rsidP="003412C9">
      <w:pPr>
        <w:pStyle w:val="3"/>
      </w:pPr>
      <w:r w:rsidRPr="0066318F">
        <w:t xml:space="preserve">          4.3. Базовая часть фонда оплаты труда работников учреждения обеспечивает гарантированную часть заработной платы работников учреждения, включая:</w:t>
      </w:r>
    </w:p>
    <w:p w:rsidR="003412C9" w:rsidRPr="0066318F" w:rsidRDefault="003412C9" w:rsidP="003412C9">
      <w:pPr>
        <w:pStyle w:val="3"/>
      </w:pPr>
      <w:bookmarkStart w:id="16" w:name="sub_13031"/>
      <w:bookmarkEnd w:id="15"/>
      <w:r w:rsidRPr="0066318F">
        <w:t xml:space="preserve">          а) административно-управленческий персонал учреждения (руководитель учреждения, заместитель руководителя, руководитель структурного подразделения и др.);</w:t>
      </w:r>
    </w:p>
    <w:p w:rsidR="003412C9" w:rsidRPr="0066318F" w:rsidRDefault="003412C9" w:rsidP="003412C9">
      <w:pPr>
        <w:pStyle w:val="3"/>
      </w:pPr>
      <w:bookmarkStart w:id="17" w:name="sub_13032"/>
      <w:bookmarkEnd w:id="16"/>
      <w:r w:rsidRPr="0066318F">
        <w:t xml:space="preserve">          б) педагогический персонал, непосредственно осуществляющий учебный процесс (учитель);</w:t>
      </w:r>
    </w:p>
    <w:p w:rsidR="003412C9" w:rsidRPr="0066318F" w:rsidRDefault="003412C9" w:rsidP="003412C9">
      <w:pPr>
        <w:pStyle w:val="3"/>
      </w:pPr>
      <w:bookmarkStart w:id="18" w:name="sub_13033"/>
      <w:bookmarkEnd w:id="17"/>
      <w:r w:rsidRPr="0066318F">
        <w:t xml:space="preserve">          в) иные категории педагогического персонала (воспитатель, воспитатель групп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3412C9" w:rsidRPr="0066318F" w:rsidRDefault="003412C9" w:rsidP="003412C9">
      <w:pPr>
        <w:pStyle w:val="3"/>
      </w:pPr>
      <w:bookmarkStart w:id="19" w:name="sub_13034"/>
      <w:bookmarkEnd w:id="18"/>
      <w:r w:rsidRPr="0066318F">
        <w:t>г) учебно-вспомогательный персонал (лаборант, бухгалтер, кассир, инспектор по кадрам, библиотекарь, секретарь-машинистка, заведующий хозяйством и др.);</w:t>
      </w:r>
    </w:p>
    <w:p w:rsidR="003412C9" w:rsidRPr="0066318F" w:rsidRDefault="003412C9" w:rsidP="003412C9">
      <w:pPr>
        <w:pStyle w:val="3"/>
      </w:pPr>
      <w:bookmarkStart w:id="20" w:name="sub_13035"/>
      <w:bookmarkEnd w:id="19"/>
      <w:r w:rsidRPr="0066318F">
        <w:lastRenderedPageBreak/>
        <w:t xml:space="preserve">          д) обслуживающий персонал (водитель, рабочий по текущему ремонту зданий и сооружений, рабочий по комплексному обслуживанию зданий и сооружений, гардеробщик, дворник, сторож и др.).</w:t>
      </w:r>
    </w:p>
    <w:bookmarkEnd w:id="20"/>
    <w:p w:rsidR="003412C9" w:rsidRPr="0066318F" w:rsidRDefault="003412C9" w:rsidP="003412C9">
      <w:pPr>
        <w:pStyle w:val="3"/>
      </w:pPr>
      <w:r w:rsidRPr="0066318F">
        <w:t xml:space="preserve">          Базовая часть фонда оплаты труда работников учреждения складывается из:</w:t>
      </w:r>
    </w:p>
    <w:p w:rsidR="003412C9" w:rsidRPr="0066318F" w:rsidRDefault="003412C9" w:rsidP="003412C9">
      <w:pPr>
        <w:pStyle w:val="3"/>
      </w:pPr>
    </w:p>
    <w:p w:rsidR="003412C9" w:rsidRPr="0066318F" w:rsidRDefault="003412C9" w:rsidP="003412C9">
      <w:pPr>
        <w:pStyle w:val="3"/>
        <w:jc w:val="center"/>
      </w:pPr>
      <w:r w:rsidRPr="0066318F">
        <w:t>ФОТб = ФОТауп + ФОТпп + ФОТипп + ФОТувп + ФОТоп, где:</w:t>
      </w:r>
    </w:p>
    <w:p w:rsidR="003412C9" w:rsidRPr="0066318F" w:rsidRDefault="003412C9" w:rsidP="003412C9">
      <w:pPr>
        <w:pStyle w:val="3"/>
      </w:pPr>
    </w:p>
    <w:tbl>
      <w:tblPr>
        <w:tblW w:w="0" w:type="auto"/>
        <w:tblLook w:val="01E0"/>
      </w:tblPr>
      <w:tblGrid>
        <w:gridCol w:w="1260"/>
        <w:gridCol w:w="8594"/>
      </w:tblGrid>
      <w:tr w:rsidR="0066318F" w:rsidRPr="0066318F" w:rsidTr="005E2AB3">
        <w:tc>
          <w:tcPr>
            <w:tcW w:w="1188" w:type="dxa"/>
          </w:tcPr>
          <w:p w:rsidR="003412C9" w:rsidRPr="0066318F" w:rsidRDefault="003412C9" w:rsidP="005E2AB3">
            <w:pPr>
              <w:pStyle w:val="3"/>
            </w:pPr>
            <w:r w:rsidRPr="0066318F">
              <w:t>ФОТауп</w:t>
            </w:r>
          </w:p>
        </w:tc>
        <w:tc>
          <w:tcPr>
            <w:tcW w:w="8664" w:type="dxa"/>
          </w:tcPr>
          <w:p w:rsidR="003412C9" w:rsidRPr="0066318F" w:rsidRDefault="003412C9" w:rsidP="005E2AB3">
            <w:pPr>
              <w:pStyle w:val="3"/>
            </w:pPr>
            <w:r w:rsidRPr="0066318F">
              <w:t>- базовая часть фонда оплаты труда для административно-                 управленческого персонала;</w:t>
            </w:r>
          </w:p>
        </w:tc>
      </w:tr>
      <w:tr w:rsidR="0066318F" w:rsidRPr="0066318F" w:rsidTr="005E2AB3">
        <w:tc>
          <w:tcPr>
            <w:tcW w:w="1188" w:type="dxa"/>
          </w:tcPr>
          <w:p w:rsidR="003412C9" w:rsidRPr="0066318F" w:rsidRDefault="003412C9" w:rsidP="005E2AB3">
            <w:pPr>
              <w:pStyle w:val="3"/>
            </w:pPr>
            <w:r w:rsidRPr="0066318F">
              <w:t>ФОТпп</w:t>
            </w:r>
          </w:p>
        </w:tc>
        <w:tc>
          <w:tcPr>
            <w:tcW w:w="8664" w:type="dxa"/>
          </w:tcPr>
          <w:p w:rsidR="003412C9" w:rsidRPr="0066318F" w:rsidRDefault="003412C9" w:rsidP="005E2AB3">
            <w:pPr>
              <w:pStyle w:val="3"/>
            </w:pPr>
            <w:r w:rsidRPr="0066318F">
              <w:t>- базовая часть фонда оплаты труда для педагогического                 персонала, непосредственно осуществляющего учебный процесс;</w:t>
            </w:r>
          </w:p>
        </w:tc>
      </w:tr>
      <w:tr w:rsidR="0066318F" w:rsidRPr="0066318F" w:rsidTr="005E2AB3">
        <w:tc>
          <w:tcPr>
            <w:tcW w:w="1188" w:type="dxa"/>
          </w:tcPr>
          <w:p w:rsidR="003412C9" w:rsidRPr="0066318F" w:rsidRDefault="003412C9" w:rsidP="005E2AB3">
            <w:pPr>
              <w:pStyle w:val="3"/>
            </w:pPr>
            <w:r w:rsidRPr="0066318F">
              <w:t>ФОТипп</w:t>
            </w:r>
          </w:p>
        </w:tc>
        <w:tc>
          <w:tcPr>
            <w:tcW w:w="8664" w:type="dxa"/>
          </w:tcPr>
          <w:p w:rsidR="003412C9" w:rsidRPr="0066318F" w:rsidRDefault="003412C9" w:rsidP="005E2AB3">
            <w:pPr>
              <w:pStyle w:val="3"/>
            </w:pPr>
            <w:r w:rsidRPr="0066318F">
              <w:t>- базовая часть фонда оплаты труда иной категории педагогического персонала;</w:t>
            </w:r>
          </w:p>
        </w:tc>
      </w:tr>
      <w:tr w:rsidR="0066318F" w:rsidRPr="0066318F" w:rsidTr="005E2AB3">
        <w:tc>
          <w:tcPr>
            <w:tcW w:w="1188" w:type="dxa"/>
          </w:tcPr>
          <w:p w:rsidR="003412C9" w:rsidRPr="0066318F" w:rsidRDefault="003412C9" w:rsidP="005E2AB3">
            <w:pPr>
              <w:pStyle w:val="3"/>
            </w:pPr>
            <w:r w:rsidRPr="0066318F">
              <w:t>ФОТувп</w:t>
            </w:r>
          </w:p>
        </w:tc>
        <w:tc>
          <w:tcPr>
            <w:tcW w:w="8664" w:type="dxa"/>
          </w:tcPr>
          <w:p w:rsidR="003412C9" w:rsidRPr="0066318F" w:rsidRDefault="003412C9" w:rsidP="005E2AB3">
            <w:pPr>
              <w:pStyle w:val="3"/>
            </w:pPr>
            <w:r w:rsidRPr="0066318F">
              <w:t>- базовая часть фонда оплаты труда для учебно-вспомогательного                  персонала;</w:t>
            </w:r>
          </w:p>
        </w:tc>
      </w:tr>
      <w:tr w:rsidR="0066318F" w:rsidRPr="0066318F" w:rsidTr="005E2AB3">
        <w:tc>
          <w:tcPr>
            <w:tcW w:w="1188" w:type="dxa"/>
          </w:tcPr>
          <w:p w:rsidR="003412C9" w:rsidRPr="0066318F" w:rsidRDefault="003412C9" w:rsidP="005E2AB3">
            <w:pPr>
              <w:pStyle w:val="3"/>
            </w:pPr>
            <w:r w:rsidRPr="0066318F">
              <w:t>ФОТоп</w:t>
            </w:r>
          </w:p>
        </w:tc>
        <w:tc>
          <w:tcPr>
            <w:tcW w:w="8664" w:type="dxa"/>
          </w:tcPr>
          <w:p w:rsidR="003412C9" w:rsidRPr="0066318F" w:rsidRDefault="003412C9" w:rsidP="005E2AB3">
            <w:pPr>
              <w:pStyle w:val="3"/>
            </w:pPr>
            <w:r w:rsidRPr="0066318F">
              <w:t>- базовая часть фонда оплаты труда обслуживающего персонала</w:t>
            </w:r>
          </w:p>
        </w:tc>
      </w:tr>
    </w:tbl>
    <w:p w:rsidR="003412C9" w:rsidRPr="0066318F" w:rsidRDefault="003412C9" w:rsidP="003412C9">
      <w:pPr>
        <w:pStyle w:val="3"/>
      </w:pPr>
    </w:p>
    <w:p w:rsidR="003412C9" w:rsidRPr="0066318F" w:rsidRDefault="003412C9" w:rsidP="003412C9">
      <w:pPr>
        <w:pStyle w:val="3"/>
      </w:pPr>
      <w:r w:rsidRPr="0066318F">
        <w:t xml:space="preserve">          4.4. Руководитель учреждения формирует и утверждает штатное расписание учреждения в пределах базовой части фонда оплаты труда, при этом:</w:t>
      </w:r>
    </w:p>
    <w:p w:rsidR="003412C9" w:rsidRPr="0066318F" w:rsidRDefault="003412C9" w:rsidP="003412C9">
      <w:pPr>
        <w:pStyle w:val="3"/>
      </w:pPr>
      <w:r w:rsidRPr="0066318F">
        <w:t>доля фонда оплаты труда для педагогического персонала, непосредственно осуществляющего учебный процесс (ФОТпп), устанавливается не менее фактического уровня за предыдущий финансовой год;</w:t>
      </w:r>
    </w:p>
    <w:p w:rsidR="003412C9" w:rsidRPr="0066318F" w:rsidRDefault="003412C9" w:rsidP="003412C9">
      <w:pPr>
        <w:pStyle w:val="3"/>
      </w:pPr>
      <w:r w:rsidRPr="0066318F">
        <w:t xml:space="preserve">          доля фонда оплаты труда для руководителей, учебно-вспомогательного и обслуживающего персонала (ФОТуп) устанавливается не более фактического уровня за предыдущий финансовый год.</w:t>
      </w:r>
    </w:p>
    <w:p w:rsidR="003412C9" w:rsidRPr="0066318F" w:rsidRDefault="003412C9" w:rsidP="003412C9">
      <w:pPr>
        <w:pStyle w:val="3"/>
      </w:pPr>
      <w:r w:rsidRPr="0066318F">
        <w:t xml:space="preserve">          Размер базовой части фонда оплаты труда педагогического персонала определяется по формуле:</w:t>
      </w:r>
    </w:p>
    <w:p w:rsidR="003412C9" w:rsidRPr="0066318F" w:rsidRDefault="003412C9" w:rsidP="003412C9">
      <w:pPr>
        <w:pStyle w:val="3"/>
        <w:jc w:val="center"/>
      </w:pPr>
      <w:r w:rsidRPr="0066318F">
        <w:t>ФОТпп = ФОТб х пп, где:</w:t>
      </w:r>
    </w:p>
    <w:p w:rsidR="003412C9" w:rsidRPr="0066318F" w:rsidRDefault="003412C9" w:rsidP="003412C9">
      <w:pPr>
        <w:pStyle w:val="3"/>
      </w:pPr>
    </w:p>
    <w:tbl>
      <w:tblPr>
        <w:tblW w:w="0" w:type="auto"/>
        <w:tblLook w:val="01E0"/>
      </w:tblPr>
      <w:tblGrid>
        <w:gridCol w:w="1008"/>
        <w:gridCol w:w="8844"/>
      </w:tblGrid>
      <w:tr w:rsidR="0066318F" w:rsidRPr="0066318F" w:rsidTr="005E2AB3">
        <w:tc>
          <w:tcPr>
            <w:tcW w:w="1008" w:type="dxa"/>
          </w:tcPr>
          <w:p w:rsidR="003412C9" w:rsidRPr="0066318F" w:rsidRDefault="003412C9" w:rsidP="005E2AB3">
            <w:pPr>
              <w:pStyle w:val="3"/>
            </w:pPr>
            <w:r w:rsidRPr="0066318F">
              <w:t>пп</w:t>
            </w:r>
          </w:p>
        </w:tc>
        <w:tc>
          <w:tcPr>
            <w:tcW w:w="8844" w:type="dxa"/>
          </w:tcPr>
          <w:p w:rsidR="003412C9" w:rsidRPr="0066318F" w:rsidRDefault="003412C9" w:rsidP="005E2AB3">
            <w:pPr>
              <w:pStyle w:val="3"/>
            </w:pPr>
            <w:r w:rsidRPr="0066318F">
              <w:t>- доля ФОТ педагогического персонала, непосредственно осуществляющего  учебный процесс, в базовой части ФОТ.</w:t>
            </w:r>
          </w:p>
        </w:tc>
      </w:tr>
    </w:tbl>
    <w:p w:rsidR="003412C9" w:rsidRPr="0066318F" w:rsidRDefault="003412C9" w:rsidP="003412C9">
      <w:pPr>
        <w:pStyle w:val="3"/>
      </w:pPr>
      <w:bookmarkStart w:id="21" w:name="sub_1305"/>
      <w:r w:rsidRPr="0066318F">
        <w:t xml:space="preserve">          4.5. Оплата труда работников учреждений производится на основании трудовых договоров между руководителем учреждения и работниками.</w:t>
      </w:r>
    </w:p>
    <w:bookmarkEnd w:id="21"/>
    <w:p w:rsidR="003412C9" w:rsidRPr="0066318F" w:rsidRDefault="003412C9" w:rsidP="003412C9">
      <w:pPr>
        <w:pStyle w:val="3"/>
      </w:pPr>
      <w:r w:rsidRPr="0066318F">
        <w:t>Отпуск оплачивается исходя из средней заработной платы работника учреждения, в которой учтены стимулирующие выплаты. Период после отпуска до начала учебных занятий также оплачивается исходя из средней заработной платы работника учреждения, в котором учтены стимулирующие выплаты.</w:t>
      </w:r>
    </w:p>
    <w:p w:rsidR="003412C9" w:rsidRPr="0066318F" w:rsidRDefault="003412C9" w:rsidP="003412C9">
      <w:pPr>
        <w:pStyle w:val="3"/>
      </w:pPr>
      <w:bookmarkStart w:id="22" w:name="sub_1306"/>
      <w:r w:rsidRPr="0066318F">
        <w:t xml:space="preserve">          4.6. Обеспечение функций обслуживающего персонала и учебно-вспомогательного персонала в учреждении с учетом особенностей организации учебного процесса, режима занятий может осуществляться на основе гражданско-правовых договоров, заключаемых учреждением с физическими и (или) юридическими лицами, в пределах сметы расходов учреждения.</w:t>
      </w:r>
    </w:p>
    <w:p w:rsidR="003412C9" w:rsidRPr="0066318F" w:rsidRDefault="003412C9" w:rsidP="003412C9">
      <w:pPr>
        <w:pStyle w:val="3"/>
      </w:pPr>
      <w:bookmarkStart w:id="23" w:name="sub_1307"/>
      <w:bookmarkEnd w:id="22"/>
      <w:r w:rsidRPr="0066318F">
        <w:t xml:space="preserve">          4.7. Экономия фонда оплаты труда работников учреждения может быть использована для выплаты единовременной премии (за продуктивную и безупречную работу, проявленную инициативу, оперативное выполнение особо </w:t>
      </w:r>
      <w:r w:rsidRPr="0066318F">
        <w:lastRenderedPageBreak/>
        <w:t>важных заданий и другое) и оказания материальной помощи в особых случаях (юбилейная дата, рождение ребенка, другое). Распределение единовременных стимулирующих выплат осуществляется по согласованию с органами государственно-общественного управления учреждения.</w:t>
      </w:r>
    </w:p>
    <w:bookmarkEnd w:id="23"/>
    <w:p w:rsidR="003412C9" w:rsidRPr="0066318F" w:rsidRDefault="003412C9" w:rsidP="003412C9">
      <w:pPr>
        <w:pStyle w:val="3"/>
      </w:pPr>
    </w:p>
    <w:p w:rsidR="003412C9" w:rsidRPr="0066318F" w:rsidRDefault="003412C9" w:rsidP="003412C9">
      <w:pPr>
        <w:pStyle w:val="3"/>
        <w:jc w:val="center"/>
        <w:rPr>
          <w:b/>
          <w:bCs/>
        </w:rPr>
      </w:pPr>
      <w:bookmarkStart w:id="24" w:name="sub_1400"/>
      <w:r w:rsidRPr="0066318F">
        <w:rPr>
          <w:bCs/>
        </w:rPr>
        <w:t>5.</w:t>
      </w:r>
      <w:r w:rsidRPr="0066318F">
        <w:rPr>
          <w:b/>
          <w:bCs/>
        </w:rPr>
        <w:t xml:space="preserve"> Базовая часть оплаты труда для педагогического персонала.                                   Определение стоимости бюджетной образовательной услуги в учреждении</w:t>
      </w:r>
      <w:bookmarkEnd w:id="24"/>
    </w:p>
    <w:p w:rsidR="003412C9" w:rsidRPr="0066318F" w:rsidRDefault="003412C9" w:rsidP="003412C9">
      <w:pPr>
        <w:pStyle w:val="3"/>
      </w:pPr>
      <w:bookmarkStart w:id="25" w:name="sub_1401"/>
      <w:r w:rsidRPr="0066318F">
        <w:t xml:space="preserve">          5.1. Базовая часть фонда оплаты труда для педагогического персонала, непосредственно осуществляющего учебный процесс (ФОТпп), состоит из общей части (ФОТо) и специальной части (ФОТс);</w:t>
      </w:r>
    </w:p>
    <w:bookmarkEnd w:id="25"/>
    <w:p w:rsidR="003412C9" w:rsidRPr="0066318F" w:rsidRDefault="003412C9" w:rsidP="003412C9">
      <w:pPr>
        <w:pStyle w:val="3"/>
        <w:jc w:val="center"/>
      </w:pPr>
      <w:r w:rsidRPr="0066318F">
        <w:t>ФОТпп = ФОТо + ФОТс</w:t>
      </w:r>
    </w:p>
    <w:p w:rsidR="003412C9" w:rsidRPr="0066318F" w:rsidRDefault="003412C9" w:rsidP="003412C9">
      <w:pPr>
        <w:pStyle w:val="3"/>
      </w:pPr>
    </w:p>
    <w:p w:rsidR="003412C9" w:rsidRPr="0066318F" w:rsidRDefault="003412C9" w:rsidP="003412C9">
      <w:pPr>
        <w:pStyle w:val="3"/>
      </w:pPr>
      <w:r w:rsidRPr="0066318F">
        <w:t xml:space="preserve">          Размер специальной части определяется по формуле:</w:t>
      </w:r>
    </w:p>
    <w:p w:rsidR="003412C9" w:rsidRPr="0066318F" w:rsidRDefault="003412C9" w:rsidP="003412C9">
      <w:pPr>
        <w:pStyle w:val="3"/>
        <w:jc w:val="center"/>
      </w:pPr>
      <w:r w:rsidRPr="0066318F">
        <w:t>ФОТс = ФОТпп х с, где:</w:t>
      </w:r>
    </w:p>
    <w:p w:rsidR="003412C9" w:rsidRPr="0066318F" w:rsidRDefault="003412C9" w:rsidP="003412C9">
      <w:pPr>
        <w:pStyle w:val="3"/>
      </w:pPr>
      <w:r w:rsidRPr="0066318F">
        <w:t xml:space="preserve">          с - коэффициент размера специальной части ФОТпп.</w:t>
      </w:r>
    </w:p>
    <w:p w:rsidR="003412C9" w:rsidRPr="0066318F" w:rsidRDefault="003412C9" w:rsidP="003412C9">
      <w:pPr>
        <w:pStyle w:val="3"/>
      </w:pPr>
      <w:bookmarkStart w:id="26" w:name="sub_1402"/>
    </w:p>
    <w:p w:rsidR="003412C9" w:rsidRPr="0066318F" w:rsidRDefault="003412C9" w:rsidP="003412C9">
      <w:pPr>
        <w:pStyle w:val="3"/>
      </w:pPr>
      <w:r w:rsidRPr="0066318F">
        <w:t xml:space="preserve">          5.2. Коэффициент специальной части ФОТпп устанавливается учреждением самостоятельно. Рекомендуемая величина коэффициента - 0,3.</w:t>
      </w:r>
    </w:p>
    <w:p w:rsidR="003412C9" w:rsidRPr="0066318F" w:rsidRDefault="003412C9" w:rsidP="003412C9">
      <w:pPr>
        <w:pStyle w:val="3"/>
      </w:pPr>
      <w:bookmarkStart w:id="27" w:name="sub_1403"/>
      <w:bookmarkEnd w:id="26"/>
      <w:r w:rsidRPr="0066318F">
        <w:t xml:space="preserve">          5.3. 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w:t>
      </w:r>
    </w:p>
    <w:p w:rsidR="003412C9" w:rsidRPr="0066318F" w:rsidRDefault="003412C9" w:rsidP="003412C9">
      <w:pPr>
        <w:pStyle w:val="3"/>
      </w:pPr>
      <w:bookmarkStart w:id="28" w:name="sub_1404"/>
      <w:bookmarkEnd w:id="27"/>
      <w:r w:rsidRPr="0066318F">
        <w:t xml:space="preserve">          5.4. Общая часть базовой части фонда оплаты труда педагогического персонала обеспечивает гарантированный размер заработной платы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3412C9" w:rsidRPr="0066318F" w:rsidRDefault="003412C9" w:rsidP="003412C9">
      <w:pPr>
        <w:pStyle w:val="3"/>
      </w:pPr>
      <w:bookmarkStart w:id="29" w:name="sub_1405"/>
      <w:bookmarkEnd w:id="28"/>
      <w:r w:rsidRPr="0066318F">
        <w:t xml:space="preserve">          5.5. Общая часть базовой части фонда оплаты труда педагогического персонала, непосредственно осуществляющего учебный процесс (ФОТо), состоит из двух частей: фонд оплаты аудиторной занятости (ФОТаз) и фонд оплаты неаудиторной занятости (ФОТнз):</w:t>
      </w:r>
      <w:bookmarkEnd w:id="29"/>
    </w:p>
    <w:p w:rsidR="003412C9" w:rsidRPr="0066318F" w:rsidRDefault="003412C9" w:rsidP="003412C9">
      <w:pPr>
        <w:pStyle w:val="3"/>
        <w:jc w:val="center"/>
      </w:pPr>
      <w:r w:rsidRPr="0066318F">
        <w:t>ФОТо = ФОТаз + ФОТнз</w:t>
      </w:r>
    </w:p>
    <w:p w:rsidR="003412C9" w:rsidRPr="0066318F" w:rsidRDefault="003412C9" w:rsidP="003412C9">
      <w:pPr>
        <w:pStyle w:val="3"/>
      </w:pPr>
      <w:r w:rsidRPr="0066318F">
        <w:t xml:space="preserve">          Соотношение фонда оплаты аудиторной занятости (ФОТаз) и фонда оплаты неаудиторной занятости (ФОТнз) и порядок распределения фонда оплаты неаудиторной занятости определяются самим учреждением исходя из специфики его образовательной программы.</w:t>
      </w:r>
    </w:p>
    <w:p w:rsidR="003412C9" w:rsidRPr="0066318F" w:rsidRDefault="003412C9" w:rsidP="003412C9">
      <w:pPr>
        <w:pStyle w:val="3"/>
      </w:pPr>
      <w:r w:rsidRPr="0066318F">
        <w:t xml:space="preserve">          Для определения величины гарантированного размера заработной платы педагогического персонала, то есть общей части базовой части фонда оплаты труда педагогического персонала, непосредственно осуществляющего учебный процесс (ФОТо), за аудиторную занятость вводится условная единица «стоимость 1 ученико – часа».</w:t>
      </w:r>
    </w:p>
    <w:p w:rsidR="003412C9" w:rsidRPr="0066318F" w:rsidRDefault="003412C9" w:rsidP="003412C9">
      <w:pPr>
        <w:pStyle w:val="3"/>
      </w:pPr>
      <w:r w:rsidRPr="0066318F">
        <w:t xml:space="preserve">          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w:t>
      </w:r>
    </w:p>
    <w:p w:rsidR="003412C9" w:rsidRPr="0066318F" w:rsidRDefault="003412C9" w:rsidP="003412C9">
      <w:pPr>
        <w:pStyle w:val="3"/>
      </w:pPr>
      <w:r w:rsidRPr="0066318F">
        <w:t xml:space="preserve">          Стоимость 1 ученико-часа рассчитывается каждым учреждением самостоятельно по определенной в настоящем Положении формуле на начало </w:t>
      </w:r>
      <w:r w:rsidRPr="0066318F">
        <w:lastRenderedPageBreak/>
        <w:t>учебного года в пределах размера фонда оплаты аудиторной занятости педагогического персонала, непосредственно осуществляющего учебный процесс (ФОТаз).</w:t>
      </w:r>
    </w:p>
    <w:p w:rsidR="003412C9" w:rsidRPr="0066318F" w:rsidRDefault="003412C9" w:rsidP="003412C9">
      <w:pPr>
        <w:pStyle w:val="3"/>
      </w:pPr>
      <w:bookmarkStart w:id="30" w:name="sub_1406"/>
      <w:r w:rsidRPr="0066318F">
        <w:t>5.6. Стоимость 1 ученико-часа (руб./ученико-час) рассчитывается по формуле:</w:t>
      </w:r>
    </w:p>
    <w:bookmarkEnd w:id="30"/>
    <w:p w:rsidR="003412C9" w:rsidRPr="0066318F" w:rsidRDefault="003412C9" w:rsidP="003412C9">
      <w:pPr>
        <w:pStyle w:val="3"/>
      </w:pPr>
    </w:p>
    <w:p w:rsidR="003412C9" w:rsidRPr="0066318F" w:rsidRDefault="003412C9" w:rsidP="003412C9">
      <w:pPr>
        <w:pStyle w:val="3"/>
        <w:jc w:val="center"/>
      </w:pPr>
      <w:r w:rsidRPr="0066318F">
        <w:t>ФОТаз х 34</w:t>
      </w:r>
    </w:p>
    <w:p w:rsidR="003412C9" w:rsidRPr="0066318F" w:rsidRDefault="003412C9" w:rsidP="003412C9">
      <w:pPr>
        <w:pStyle w:val="3"/>
        <w:jc w:val="center"/>
      </w:pPr>
      <w:r w:rsidRPr="0066318F">
        <w:t>Стп = ____________________________, где:</w:t>
      </w:r>
    </w:p>
    <w:p w:rsidR="003412C9" w:rsidRPr="0066318F" w:rsidRDefault="003412C9" w:rsidP="003412C9">
      <w:pPr>
        <w:pStyle w:val="3"/>
        <w:jc w:val="center"/>
      </w:pPr>
      <w:r w:rsidRPr="0066318F">
        <w:t>11     11</w:t>
      </w:r>
    </w:p>
    <w:p w:rsidR="003412C9" w:rsidRPr="0066318F" w:rsidRDefault="003412C9" w:rsidP="003412C9">
      <w:pPr>
        <w:pStyle w:val="3"/>
        <w:jc w:val="center"/>
      </w:pPr>
      <w:r w:rsidRPr="0066318F">
        <w:t>сумма  (а    х    в)        х 52</w:t>
      </w:r>
    </w:p>
    <w:p w:rsidR="003412C9" w:rsidRPr="0066318F" w:rsidRDefault="003412C9" w:rsidP="003412C9">
      <w:pPr>
        <w:pStyle w:val="3"/>
        <w:jc w:val="center"/>
      </w:pPr>
      <w:r w:rsidRPr="0066318F">
        <w:t>n = 1    n = 1  n</w:t>
      </w:r>
    </w:p>
    <w:tbl>
      <w:tblPr>
        <w:tblW w:w="0" w:type="auto"/>
        <w:tblLook w:val="01E0"/>
      </w:tblPr>
      <w:tblGrid>
        <w:gridCol w:w="1188"/>
        <w:gridCol w:w="8664"/>
      </w:tblGrid>
      <w:tr w:rsidR="0066318F" w:rsidRPr="0066318F" w:rsidTr="005E2AB3">
        <w:tc>
          <w:tcPr>
            <w:tcW w:w="1188" w:type="dxa"/>
          </w:tcPr>
          <w:p w:rsidR="003412C9" w:rsidRPr="0066318F" w:rsidRDefault="003412C9" w:rsidP="005E2AB3">
            <w:pPr>
              <w:pStyle w:val="3"/>
            </w:pPr>
            <w:r w:rsidRPr="0066318F">
              <w:t>Стп</w:t>
            </w:r>
          </w:p>
        </w:tc>
        <w:tc>
          <w:tcPr>
            <w:tcW w:w="8664" w:type="dxa"/>
          </w:tcPr>
          <w:p w:rsidR="003412C9" w:rsidRPr="0066318F" w:rsidRDefault="003412C9" w:rsidP="005E2AB3">
            <w:pPr>
              <w:pStyle w:val="3"/>
            </w:pPr>
            <w:r w:rsidRPr="0066318F">
              <w:t>- стоимость 1 ученико-часа;</w:t>
            </w:r>
          </w:p>
        </w:tc>
      </w:tr>
      <w:tr w:rsidR="0066318F" w:rsidRPr="0066318F" w:rsidTr="005E2AB3">
        <w:tc>
          <w:tcPr>
            <w:tcW w:w="1188" w:type="dxa"/>
          </w:tcPr>
          <w:p w:rsidR="003412C9" w:rsidRPr="0066318F" w:rsidRDefault="003412C9" w:rsidP="005E2AB3">
            <w:pPr>
              <w:pStyle w:val="3"/>
            </w:pPr>
            <w:r w:rsidRPr="0066318F">
              <w:t>52</w:t>
            </w:r>
          </w:p>
        </w:tc>
        <w:tc>
          <w:tcPr>
            <w:tcW w:w="8664" w:type="dxa"/>
          </w:tcPr>
          <w:p w:rsidR="003412C9" w:rsidRPr="0066318F" w:rsidRDefault="003412C9" w:rsidP="005E2AB3">
            <w:pPr>
              <w:pStyle w:val="3"/>
            </w:pPr>
            <w:r w:rsidRPr="0066318F">
              <w:t>- количество недель в календарном году;</w:t>
            </w:r>
          </w:p>
        </w:tc>
      </w:tr>
      <w:tr w:rsidR="0066318F" w:rsidRPr="0066318F" w:rsidTr="005E2AB3">
        <w:tc>
          <w:tcPr>
            <w:tcW w:w="1188" w:type="dxa"/>
          </w:tcPr>
          <w:p w:rsidR="003412C9" w:rsidRPr="0066318F" w:rsidRDefault="003412C9" w:rsidP="005E2AB3">
            <w:pPr>
              <w:pStyle w:val="3"/>
            </w:pPr>
            <w:r w:rsidRPr="0066318F">
              <w:t>34</w:t>
            </w:r>
          </w:p>
        </w:tc>
        <w:tc>
          <w:tcPr>
            <w:tcW w:w="8664" w:type="dxa"/>
          </w:tcPr>
          <w:p w:rsidR="003412C9" w:rsidRPr="0066318F" w:rsidRDefault="003412C9" w:rsidP="005E2AB3">
            <w:pPr>
              <w:pStyle w:val="3"/>
            </w:pPr>
            <w:r w:rsidRPr="0066318F">
              <w:t>- количество недель в учебном году;</w:t>
            </w:r>
          </w:p>
        </w:tc>
      </w:tr>
      <w:tr w:rsidR="0066318F" w:rsidRPr="0066318F" w:rsidTr="005E2AB3">
        <w:tc>
          <w:tcPr>
            <w:tcW w:w="1188" w:type="dxa"/>
          </w:tcPr>
          <w:p w:rsidR="003412C9" w:rsidRPr="0066318F" w:rsidRDefault="003412C9" w:rsidP="005E2AB3">
            <w:pPr>
              <w:pStyle w:val="3"/>
            </w:pPr>
            <w:r w:rsidRPr="0066318F">
              <w:t>ФОТаз</w:t>
            </w:r>
          </w:p>
        </w:tc>
        <w:tc>
          <w:tcPr>
            <w:tcW w:w="8664" w:type="dxa"/>
          </w:tcPr>
          <w:p w:rsidR="003412C9" w:rsidRPr="0066318F" w:rsidRDefault="003412C9" w:rsidP="005E2AB3">
            <w:pPr>
              <w:pStyle w:val="3"/>
            </w:pPr>
            <w:r w:rsidRPr="0066318F">
              <w:t>- часть фонда оплаты труда, отведенная на оплату часов аудиторной       занятости педагогического персонала, непосредственно осуществляющего учебный процесс;</w:t>
            </w:r>
          </w:p>
        </w:tc>
      </w:tr>
      <w:tr w:rsidR="0066318F" w:rsidRPr="0066318F" w:rsidTr="005E2AB3">
        <w:tc>
          <w:tcPr>
            <w:tcW w:w="1188" w:type="dxa"/>
          </w:tcPr>
          <w:p w:rsidR="003412C9" w:rsidRPr="0066318F" w:rsidRDefault="003412C9" w:rsidP="005E2AB3">
            <w:pPr>
              <w:pStyle w:val="3"/>
            </w:pPr>
            <w:r w:rsidRPr="0066318F">
              <w:t>а</w:t>
            </w:r>
          </w:p>
        </w:tc>
        <w:tc>
          <w:tcPr>
            <w:tcW w:w="8664" w:type="dxa"/>
          </w:tcPr>
          <w:p w:rsidR="003412C9" w:rsidRPr="0066318F" w:rsidRDefault="003412C9" w:rsidP="005E2AB3">
            <w:pPr>
              <w:pStyle w:val="3"/>
            </w:pPr>
            <w:r w:rsidRPr="0066318F">
              <w:t>- среднегодовое количество обучающихся в классах;</w:t>
            </w:r>
          </w:p>
        </w:tc>
      </w:tr>
      <w:tr w:rsidR="0066318F" w:rsidRPr="0066318F" w:rsidTr="005E2AB3">
        <w:tc>
          <w:tcPr>
            <w:tcW w:w="1188" w:type="dxa"/>
          </w:tcPr>
          <w:p w:rsidR="003412C9" w:rsidRPr="0066318F" w:rsidRDefault="003412C9" w:rsidP="005E2AB3">
            <w:pPr>
              <w:pStyle w:val="3"/>
            </w:pPr>
            <w:r w:rsidRPr="0066318F">
              <w:t>в</w:t>
            </w:r>
          </w:p>
        </w:tc>
        <w:tc>
          <w:tcPr>
            <w:tcW w:w="8664" w:type="dxa"/>
          </w:tcPr>
          <w:p w:rsidR="003412C9" w:rsidRPr="0066318F" w:rsidRDefault="003412C9" w:rsidP="005E2AB3">
            <w:pPr>
              <w:pStyle w:val="3"/>
            </w:pPr>
            <w:r w:rsidRPr="0066318F">
              <w:t>- годовое  количество часов по учебному плану в классах с учетом              деления классов на группы;</w:t>
            </w:r>
          </w:p>
        </w:tc>
      </w:tr>
      <w:tr w:rsidR="0066318F" w:rsidRPr="0066318F" w:rsidTr="005E2AB3">
        <w:tc>
          <w:tcPr>
            <w:tcW w:w="1188" w:type="dxa"/>
          </w:tcPr>
          <w:p w:rsidR="003412C9" w:rsidRPr="0066318F" w:rsidRDefault="003412C9" w:rsidP="005E2AB3">
            <w:pPr>
              <w:pStyle w:val="3"/>
            </w:pPr>
            <w:r w:rsidRPr="0066318F">
              <w:rPr>
                <w:lang w:val="en-US"/>
              </w:rPr>
              <w:t>n</w:t>
            </w:r>
          </w:p>
        </w:tc>
        <w:tc>
          <w:tcPr>
            <w:tcW w:w="8664" w:type="dxa"/>
          </w:tcPr>
          <w:p w:rsidR="003412C9" w:rsidRPr="0066318F" w:rsidRDefault="003412C9" w:rsidP="005E2AB3">
            <w:pPr>
              <w:pStyle w:val="3"/>
            </w:pPr>
            <w:r w:rsidRPr="0066318F">
              <w:t>= 1, 2, 3, 4, 5, 6, 7, 8, 9, 10, 11 классы.</w:t>
            </w:r>
          </w:p>
        </w:tc>
      </w:tr>
    </w:tbl>
    <w:p w:rsidR="003412C9" w:rsidRPr="0066318F" w:rsidRDefault="003412C9" w:rsidP="003412C9">
      <w:pPr>
        <w:pStyle w:val="3"/>
      </w:pPr>
      <w:bookmarkStart w:id="31" w:name="sub_1407"/>
    </w:p>
    <w:p w:rsidR="003412C9" w:rsidRPr="0066318F" w:rsidRDefault="003412C9" w:rsidP="003412C9">
      <w:pPr>
        <w:pStyle w:val="3"/>
      </w:pPr>
      <w:r w:rsidRPr="0066318F">
        <w:t>5.7. 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bookmarkEnd w:id="31"/>
    <w:p w:rsidR="003412C9" w:rsidRPr="0066318F" w:rsidRDefault="003412C9" w:rsidP="003412C9">
      <w:pPr>
        <w:pStyle w:val="3"/>
      </w:pPr>
      <w:r w:rsidRPr="0066318F">
        <w:t xml:space="preserve">          выплаты компенсационного характера, предусмотренные Трудовым кодексом Российской Федерации, нормативными актами Саратовской области, размер которых рассчитывается учреждением самостоятельно в соответствии с перечнем выплат компенсационного характера, указанным в </w:t>
      </w:r>
      <w:hyperlink w:anchor="sub_1700" w:history="1">
        <w:r w:rsidRPr="0066318F">
          <w:rPr>
            <w:rStyle w:val="aa"/>
            <w:color w:val="auto"/>
          </w:rPr>
          <w:t>разделе VII</w:t>
        </w:r>
      </w:hyperlink>
      <w:r w:rsidRPr="0066318F">
        <w:rPr>
          <w:lang w:val="en-US"/>
        </w:rPr>
        <w:t>I</w:t>
      </w:r>
      <w:r w:rsidRPr="0066318F">
        <w:t xml:space="preserve"> настоящего Положения;</w:t>
      </w:r>
    </w:p>
    <w:p w:rsidR="003412C9" w:rsidRPr="0066318F" w:rsidRDefault="003412C9" w:rsidP="003412C9">
      <w:pPr>
        <w:pStyle w:val="3"/>
      </w:pPr>
      <w:r w:rsidRPr="0066318F">
        <w:t xml:space="preserve">          доплаты за наличие почетного звания, государственных наград, учёные степени;</w:t>
      </w:r>
    </w:p>
    <w:p w:rsidR="003412C9" w:rsidRPr="0066318F" w:rsidRDefault="003412C9" w:rsidP="003412C9">
      <w:pPr>
        <w:pStyle w:val="3"/>
      </w:pPr>
      <w:r w:rsidRPr="0066318F">
        <w:t xml:space="preserve">          выплаты с учетом повышающих коэффициентов за сложность и приоритетность предмета в зависимости от специфики образовательной программы данного учреждения (К), которые определяются учреждением по согласованию с органом государственно-общественного управления и профсоюзным органом;</w:t>
      </w:r>
    </w:p>
    <w:p w:rsidR="003412C9" w:rsidRPr="0066318F" w:rsidRDefault="003412C9" w:rsidP="003412C9">
      <w:pPr>
        <w:pStyle w:val="3"/>
      </w:pPr>
      <w:r w:rsidRPr="0066318F">
        <w:t xml:space="preserve">          выплаты с учетом повышающих коэффициентов за квалификационную категорию педагога (А).</w:t>
      </w:r>
    </w:p>
    <w:p w:rsidR="003412C9" w:rsidRPr="0066318F" w:rsidRDefault="003412C9" w:rsidP="003412C9">
      <w:pPr>
        <w:pStyle w:val="3"/>
      </w:pPr>
      <w:bookmarkStart w:id="32" w:name="sub_14071"/>
      <w:r w:rsidRPr="0066318F">
        <w:t xml:space="preserve">          5.7.1. Повышающий коэффициент за сложность и приоритетность предмета в зависимости от специфики образовательной программы соответствующего учреждения (К) определяется на основании следующих критериев:</w:t>
      </w:r>
    </w:p>
    <w:bookmarkEnd w:id="32"/>
    <w:p w:rsidR="003412C9" w:rsidRPr="0066318F" w:rsidRDefault="003412C9" w:rsidP="003412C9">
      <w:pPr>
        <w:pStyle w:val="3"/>
      </w:pPr>
      <w:r w:rsidRPr="0066318F">
        <w:t xml:space="preserve">          включение предмета в государственную (итоговую) аттестацию;</w:t>
      </w:r>
    </w:p>
    <w:p w:rsidR="003412C9" w:rsidRPr="0066318F" w:rsidRDefault="003412C9" w:rsidP="003412C9">
      <w:pPr>
        <w:pStyle w:val="3"/>
      </w:pPr>
      <w:r w:rsidRPr="0066318F">
        <w:t xml:space="preserve">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w:t>
      </w:r>
      <w:r w:rsidRPr="0066318F">
        <w:lastRenderedPageBreak/>
        <w:t>источников (например, литература, история, география); необходимость подготовки лабораторного, демонстрационного оборудования и т.д.);</w:t>
      </w:r>
    </w:p>
    <w:p w:rsidR="003412C9" w:rsidRPr="0066318F" w:rsidRDefault="003412C9" w:rsidP="003412C9">
      <w:pPr>
        <w:pStyle w:val="3"/>
      </w:pPr>
      <w:r w:rsidRPr="0066318F">
        <w:t xml:space="preserve">          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и, связанными с их развитием (начальная школа);</w:t>
      </w:r>
    </w:p>
    <w:p w:rsidR="003412C9" w:rsidRPr="0066318F" w:rsidRDefault="003412C9" w:rsidP="003412C9">
      <w:pPr>
        <w:pStyle w:val="3"/>
      </w:pPr>
      <w:r w:rsidRPr="0066318F">
        <w:t xml:space="preserve">          специфика образовательной программы учреждения, определяемая концепцией программы развития, и учет вклада данного предмета в ее реализацию.</w:t>
      </w:r>
    </w:p>
    <w:p w:rsidR="003412C9" w:rsidRPr="0066318F" w:rsidRDefault="003412C9" w:rsidP="003412C9">
      <w:pPr>
        <w:pStyle w:val="3"/>
      </w:pPr>
      <w:r w:rsidRPr="0066318F">
        <w:t xml:space="preserve">          Повышающие коэффициенты за сложность и приоритетность предмета устанавливаются в размере:</w:t>
      </w:r>
    </w:p>
    <w:p w:rsidR="003412C9" w:rsidRPr="0066318F" w:rsidRDefault="003412C9" w:rsidP="003412C9">
      <w:pPr>
        <w:pStyle w:val="3"/>
      </w:pPr>
      <w:r w:rsidRPr="0066318F">
        <w:t xml:space="preserve">          а) предметы по программам углубленного изучения - до 1,06;</w:t>
      </w:r>
    </w:p>
    <w:p w:rsidR="003412C9" w:rsidRPr="0066318F" w:rsidRDefault="003412C9" w:rsidP="003412C9">
      <w:pPr>
        <w:pStyle w:val="3"/>
      </w:pPr>
      <w:r w:rsidRPr="0066318F">
        <w:t xml:space="preserve">          б) предметы, изучаемые по программам профильного уровня, предметы, изучаемые в рамках использования технологий развивающего обучения (Л.В.Занкова, Эльконина-Давыдова) - до 1,05;</w:t>
      </w:r>
    </w:p>
    <w:p w:rsidR="003412C9" w:rsidRPr="0066318F" w:rsidRDefault="003412C9" w:rsidP="003412C9">
      <w:pPr>
        <w:pStyle w:val="3"/>
      </w:pPr>
      <w:r w:rsidRPr="0066318F">
        <w:t xml:space="preserve">          в) русский язык, литература, иностранный язык, математика - до 1,04;</w:t>
      </w:r>
    </w:p>
    <w:p w:rsidR="003412C9" w:rsidRPr="0066318F" w:rsidRDefault="003412C9" w:rsidP="003412C9">
      <w:pPr>
        <w:pStyle w:val="3"/>
      </w:pPr>
      <w:r w:rsidRPr="0066318F">
        <w:t>г) история, обществознание, география, биология, информатика, физика, химия, 1-4 классы начальной школы - до 1,03;</w:t>
      </w:r>
    </w:p>
    <w:p w:rsidR="003412C9" w:rsidRPr="0066318F" w:rsidRDefault="003412C9" w:rsidP="003412C9">
      <w:pPr>
        <w:pStyle w:val="3"/>
      </w:pPr>
      <w:r w:rsidRPr="0066318F">
        <w:t>д) право, экономика, технология - до 1,02;</w:t>
      </w:r>
    </w:p>
    <w:p w:rsidR="003412C9" w:rsidRPr="0066318F" w:rsidRDefault="003412C9" w:rsidP="003412C9">
      <w:pPr>
        <w:pStyle w:val="3"/>
      </w:pPr>
      <w:r w:rsidRPr="0066318F">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 1,0.</w:t>
      </w:r>
    </w:p>
    <w:p w:rsidR="003412C9" w:rsidRPr="0066318F" w:rsidRDefault="003412C9" w:rsidP="003412C9">
      <w:pPr>
        <w:pStyle w:val="3"/>
      </w:pPr>
      <w:bookmarkStart w:id="33" w:name="sub_14072"/>
      <w:r w:rsidRPr="0066318F">
        <w:t>5.7.2. Повышающий коэффициент за квалификационную категорию педагога (А) составляет:</w:t>
      </w:r>
    </w:p>
    <w:bookmarkEnd w:id="33"/>
    <w:p w:rsidR="003412C9" w:rsidRPr="0066318F" w:rsidRDefault="003412C9" w:rsidP="003412C9">
      <w:pPr>
        <w:pStyle w:val="3"/>
      </w:pPr>
      <w:r w:rsidRPr="0066318F">
        <w:t>1,05 - для педагогических работников, имеющих вторую категорию;</w:t>
      </w:r>
    </w:p>
    <w:p w:rsidR="003412C9" w:rsidRPr="0066318F" w:rsidRDefault="003412C9" w:rsidP="003412C9">
      <w:pPr>
        <w:pStyle w:val="3"/>
      </w:pPr>
      <w:r w:rsidRPr="0066318F">
        <w:t>1,10 - для педагогических работников, имеющих первую категорию;</w:t>
      </w:r>
    </w:p>
    <w:p w:rsidR="003412C9" w:rsidRPr="0066318F" w:rsidRDefault="003412C9" w:rsidP="003412C9">
      <w:pPr>
        <w:pStyle w:val="3"/>
      </w:pPr>
      <w:r w:rsidRPr="0066318F">
        <w:t>1,15 - для педагогических работников, имеющих высшую категорию.</w:t>
      </w:r>
    </w:p>
    <w:p w:rsidR="003412C9" w:rsidRPr="0066318F" w:rsidRDefault="003412C9" w:rsidP="003412C9">
      <w:pPr>
        <w:pStyle w:val="3"/>
      </w:pPr>
      <w:bookmarkStart w:id="34" w:name="sub_1408"/>
      <w:r w:rsidRPr="0066318F">
        <w:t>5.7.3. Доплаты за наличие почетного звания, государственных наград, ученые степени устанавливаются в размере:</w:t>
      </w:r>
    </w:p>
    <w:p w:rsidR="003412C9" w:rsidRPr="0066318F" w:rsidRDefault="003412C9" w:rsidP="003412C9">
      <w:pPr>
        <w:pStyle w:val="3"/>
      </w:pPr>
      <w:bookmarkStart w:id="35" w:name="sub_14081"/>
      <w:bookmarkEnd w:id="34"/>
      <w:r w:rsidRPr="0066318F">
        <w:t xml:space="preserve">          а) за ученую степень доктора наук - в размере 4803 рубля;</w:t>
      </w:r>
    </w:p>
    <w:p w:rsidR="003412C9" w:rsidRPr="0066318F" w:rsidRDefault="003412C9" w:rsidP="003412C9">
      <w:pPr>
        <w:pStyle w:val="3"/>
      </w:pPr>
      <w:bookmarkStart w:id="36" w:name="sub_14082"/>
      <w:bookmarkEnd w:id="35"/>
      <w:r w:rsidRPr="0066318F">
        <w:t xml:space="preserve">          б) за ученую степень кандидата наук - в размере 3202 рубля;</w:t>
      </w:r>
    </w:p>
    <w:p w:rsidR="003412C9" w:rsidRPr="0066318F" w:rsidRDefault="003412C9" w:rsidP="003412C9">
      <w:pPr>
        <w:pStyle w:val="3"/>
      </w:pPr>
      <w:bookmarkStart w:id="37" w:name="sub_14083"/>
      <w:bookmarkEnd w:id="36"/>
      <w:r w:rsidRPr="0066318F">
        <w:t xml:space="preserve">          в) за почетные звания «Заслуженный учитель школы РСФСР», «Заслуженный учитель Российской Федерации», «Заслуженный работник высшей школы Российской Федерации» - в размере 1601 рубль;</w:t>
      </w:r>
    </w:p>
    <w:p w:rsidR="003412C9" w:rsidRPr="0066318F" w:rsidRDefault="003412C9" w:rsidP="003412C9">
      <w:pPr>
        <w:pStyle w:val="3"/>
      </w:pPr>
      <w:bookmarkStart w:id="38" w:name="sub_14084"/>
      <w:bookmarkEnd w:id="37"/>
      <w:r w:rsidRPr="0066318F">
        <w:t xml:space="preserve">          г) награжденным медалью К.Д.Ушинского; нагрудными значками «Отличник просвещения СССР», «Отличник народного просвещения», «Отличник профессионально-технического образования РСФСР»; 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 - в размере 901 рубль.</w:t>
      </w:r>
      <w:bookmarkEnd w:id="38"/>
    </w:p>
    <w:p w:rsidR="003412C9" w:rsidRPr="0066318F" w:rsidRDefault="003412C9" w:rsidP="003412C9">
      <w:pPr>
        <w:pStyle w:val="3"/>
      </w:pPr>
    </w:p>
    <w:p w:rsidR="003412C9" w:rsidRPr="0066318F" w:rsidRDefault="003412C9" w:rsidP="003412C9">
      <w:pPr>
        <w:pStyle w:val="3"/>
        <w:jc w:val="center"/>
        <w:rPr>
          <w:b/>
        </w:rPr>
      </w:pPr>
      <w:bookmarkStart w:id="39" w:name="sub_1500"/>
      <w:r w:rsidRPr="0066318F">
        <w:t xml:space="preserve">6. </w:t>
      </w:r>
      <w:r w:rsidRPr="0066318F">
        <w:rPr>
          <w:b/>
        </w:rPr>
        <w:t>Расчет окладов педагогических работников, непосредственно</w:t>
      </w:r>
    </w:p>
    <w:p w:rsidR="003412C9" w:rsidRPr="0066318F" w:rsidRDefault="003412C9" w:rsidP="003412C9">
      <w:pPr>
        <w:pStyle w:val="3"/>
        <w:jc w:val="center"/>
        <w:rPr>
          <w:b/>
        </w:rPr>
      </w:pPr>
      <w:r w:rsidRPr="0066318F">
        <w:rPr>
          <w:b/>
        </w:rPr>
        <w:t>осуществляющих учебный процесс</w:t>
      </w:r>
    </w:p>
    <w:bookmarkEnd w:id="39"/>
    <w:p w:rsidR="003412C9" w:rsidRPr="0066318F" w:rsidRDefault="003412C9" w:rsidP="003412C9">
      <w:pPr>
        <w:pStyle w:val="3"/>
      </w:pPr>
    </w:p>
    <w:p w:rsidR="003412C9" w:rsidRPr="0066318F" w:rsidRDefault="003412C9" w:rsidP="003412C9">
      <w:pPr>
        <w:pStyle w:val="3"/>
      </w:pPr>
      <w:bookmarkStart w:id="40" w:name="sub_1501"/>
      <w:r w:rsidRPr="0066318F">
        <w:lastRenderedPageBreak/>
        <w:t xml:space="preserve">          6.1. Оклад педагогического работника, непосредственно осуществляющего учебный процесс, рассчитывается по формуле:</w:t>
      </w:r>
      <w:bookmarkEnd w:id="40"/>
    </w:p>
    <w:p w:rsidR="003412C9" w:rsidRPr="0066318F" w:rsidRDefault="003412C9" w:rsidP="003412C9">
      <w:pPr>
        <w:pStyle w:val="3"/>
      </w:pPr>
    </w:p>
    <w:p w:rsidR="003412C9" w:rsidRPr="0066318F" w:rsidRDefault="003412C9" w:rsidP="003412C9">
      <w:pPr>
        <w:pStyle w:val="3"/>
        <w:jc w:val="center"/>
      </w:pPr>
      <w:r w:rsidRPr="0066318F">
        <w:t>О = Стп х У х Чаз х К х А х И + Днз+П, где:</w:t>
      </w:r>
    </w:p>
    <w:p w:rsidR="003412C9" w:rsidRPr="0066318F" w:rsidRDefault="003412C9" w:rsidP="003412C9">
      <w:pPr>
        <w:pStyle w:val="3"/>
        <w:jc w:val="center"/>
      </w:pPr>
    </w:p>
    <w:tbl>
      <w:tblPr>
        <w:tblW w:w="0" w:type="auto"/>
        <w:tblLook w:val="01E0"/>
      </w:tblPr>
      <w:tblGrid>
        <w:gridCol w:w="824"/>
        <w:gridCol w:w="8888"/>
      </w:tblGrid>
      <w:tr w:rsidR="003412C9" w:rsidRPr="0066318F" w:rsidTr="005E2AB3">
        <w:tc>
          <w:tcPr>
            <w:tcW w:w="824" w:type="dxa"/>
          </w:tcPr>
          <w:p w:rsidR="003412C9" w:rsidRPr="0066318F" w:rsidRDefault="003412C9" w:rsidP="005E2AB3">
            <w:pPr>
              <w:pStyle w:val="3"/>
            </w:pPr>
            <w:r w:rsidRPr="0066318F">
              <w:t>О</w:t>
            </w:r>
          </w:p>
        </w:tc>
        <w:tc>
          <w:tcPr>
            <w:tcW w:w="8888" w:type="dxa"/>
          </w:tcPr>
          <w:p w:rsidR="003412C9" w:rsidRPr="0066318F" w:rsidRDefault="003412C9" w:rsidP="005E2AB3">
            <w:pPr>
              <w:pStyle w:val="3"/>
            </w:pPr>
            <w:r w:rsidRPr="0066318F">
              <w:t>- размер оклада педагогического работника, непосредственно осуществляющего учебный процесс;</w:t>
            </w:r>
          </w:p>
        </w:tc>
      </w:tr>
      <w:tr w:rsidR="003412C9" w:rsidRPr="0066318F" w:rsidTr="005E2AB3">
        <w:tc>
          <w:tcPr>
            <w:tcW w:w="824" w:type="dxa"/>
          </w:tcPr>
          <w:p w:rsidR="003412C9" w:rsidRPr="0066318F" w:rsidRDefault="003412C9" w:rsidP="005E2AB3">
            <w:pPr>
              <w:pStyle w:val="3"/>
            </w:pPr>
            <w:r w:rsidRPr="0066318F">
              <w:t>Стп</w:t>
            </w:r>
          </w:p>
        </w:tc>
        <w:tc>
          <w:tcPr>
            <w:tcW w:w="8888" w:type="dxa"/>
          </w:tcPr>
          <w:p w:rsidR="003412C9" w:rsidRPr="0066318F" w:rsidRDefault="003412C9" w:rsidP="005E2AB3">
            <w:pPr>
              <w:pStyle w:val="3"/>
            </w:pPr>
            <w:r w:rsidRPr="0066318F">
              <w:t>- расчетная стоимость ученико-часа (руб./ученико-час);</w:t>
            </w:r>
          </w:p>
        </w:tc>
      </w:tr>
      <w:tr w:rsidR="003412C9" w:rsidRPr="0066318F" w:rsidTr="005E2AB3">
        <w:tc>
          <w:tcPr>
            <w:tcW w:w="824" w:type="dxa"/>
          </w:tcPr>
          <w:p w:rsidR="003412C9" w:rsidRPr="0066318F" w:rsidRDefault="003412C9" w:rsidP="005E2AB3">
            <w:pPr>
              <w:pStyle w:val="3"/>
            </w:pPr>
            <w:r w:rsidRPr="0066318F">
              <w:t>У</w:t>
            </w:r>
          </w:p>
        </w:tc>
        <w:tc>
          <w:tcPr>
            <w:tcW w:w="8888" w:type="dxa"/>
          </w:tcPr>
          <w:p w:rsidR="003412C9" w:rsidRPr="0066318F" w:rsidRDefault="003412C9" w:rsidP="005E2AB3">
            <w:pPr>
              <w:pStyle w:val="3"/>
            </w:pPr>
            <w:r w:rsidRPr="0066318F">
              <w:t>-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 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tc>
      </w:tr>
      <w:tr w:rsidR="003412C9" w:rsidRPr="0066318F" w:rsidTr="005E2AB3">
        <w:tc>
          <w:tcPr>
            <w:tcW w:w="824" w:type="dxa"/>
          </w:tcPr>
          <w:p w:rsidR="003412C9" w:rsidRPr="0066318F" w:rsidRDefault="003412C9" w:rsidP="005E2AB3">
            <w:pPr>
              <w:pStyle w:val="3"/>
            </w:pPr>
            <w:r w:rsidRPr="0066318F">
              <w:t>Чаз</w:t>
            </w:r>
          </w:p>
        </w:tc>
        <w:tc>
          <w:tcPr>
            <w:tcW w:w="8888" w:type="dxa"/>
          </w:tcPr>
          <w:p w:rsidR="003412C9" w:rsidRPr="0066318F" w:rsidRDefault="003412C9" w:rsidP="005E2AB3">
            <w:pPr>
              <w:pStyle w:val="3"/>
            </w:pPr>
            <w:r w:rsidRPr="0066318F">
              <w:t>- количество часов по предмету по учебному плану в месяц в каждом классе;</w:t>
            </w:r>
          </w:p>
        </w:tc>
      </w:tr>
      <w:tr w:rsidR="003412C9" w:rsidRPr="0066318F" w:rsidTr="005E2AB3">
        <w:tc>
          <w:tcPr>
            <w:tcW w:w="824" w:type="dxa"/>
          </w:tcPr>
          <w:p w:rsidR="003412C9" w:rsidRPr="0066318F" w:rsidRDefault="003412C9" w:rsidP="005E2AB3">
            <w:pPr>
              <w:pStyle w:val="3"/>
            </w:pPr>
            <w:r w:rsidRPr="0066318F">
              <w:t>К</w:t>
            </w:r>
          </w:p>
        </w:tc>
        <w:tc>
          <w:tcPr>
            <w:tcW w:w="8888" w:type="dxa"/>
          </w:tcPr>
          <w:p w:rsidR="003412C9" w:rsidRPr="0066318F" w:rsidRDefault="003412C9" w:rsidP="005E2AB3">
            <w:pPr>
              <w:pStyle w:val="3"/>
            </w:pPr>
            <w:r w:rsidRPr="0066318F">
              <w:t>- повышающий коэффициент за сложность и приоритетность предмета в зависимости от специфики образовательной программы данного учреждения;</w:t>
            </w:r>
          </w:p>
        </w:tc>
      </w:tr>
      <w:tr w:rsidR="003412C9" w:rsidRPr="0066318F" w:rsidTr="005E2AB3">
        <w:tc>
          <w:tcPr>
            <w:tcW w:w="824" w:type="dxa"/>
          </w:tcPr>
          <w:p w:rsidR="003412C9" w:rsidRPr="0066318F" w:rsidRDefault="003412C9" w:rsidP="005E2AB3">
            <w:pPr>
              <w:pStyle w:val="3"/>
            </w:pPr>
            <w:r w:rsidRPr="0066318F">
              <w:t>А</w:t>
            </w:r>
          </w:p>
        </w:tc>
        <w:tc>
          <w:tcPr>
            <w:tcW w:w="8888" w:type="dxa"/>
          </w:tcPr>
          <w:p w:rsidR="003412C9" w:rsidRPr="0066318F" w:rsidRDefault="003412C9" w:rsidP="005E2AB3">
            <w:pPr>
              <w:pStyle w:val="3"/>
            </w:pPr>
            <w:r w:rsidRPr="0066318F">
              <w:t>- повышающий коэффициент за квалификационную категорию педагога;</w:t>
            </w:r>
          </w:p>
        </w:tc>
      </w:tr>
      <w:tr w:rsidR="003412C9" w:rsidRPr="0066318F" w:rsidTr="005E2AB3">
        <w:tc>
          <w:tcPr>
            <w:tcW w:w="824" w:type="dxa"/>
          </w:tcPr>
          <w:p w:rsidR="003412C9" w:rsidRPr="0066318F" w:rsidRDefault="003412C9" w:rsidP="005E2AB3">
            <w:pPr>
              <w:pStyle w:val="3"/>
            </w:pPr>
            <w:r w:rsidRPr="0066318F">
              <w:t>Днз</w:t>
            </w:r>
          </w:p>
        </w:tc>
        <w:tc>
          <w:tcPr>
            <w:tcW w:w="8888" w:type="dxa"/>
          </w:tcPr>
          <w:p w:rsidR="003412C9" w:rsidRPr="0066318F" w:rsidRDefault="003412C9" w:rsidP="005E2AB3">
            <w:pPr>
              <w:pStyle w:val="3"/>
            </w:pPr>
            <w:r w:rsidRPr="0066318F">
              <w:t>- доплата за неаудиторную занятость (определена в Приложении №2 к настоящему Положению);</w:t>
            </w:r>
          </w:p>
        </w:tc>
      </w:tr>
      <w:tr w:rsidR="003412C9" w:rsidRPr="0066318F" w:rsidTr="005E2AB3">
        <w:tc>
          <w:tcPr>
            <w:tcW w:w="824" w:type="dxa"/>
          </w:tcPr>
          <w:p w:rsidR="003412C9" w:rsidRPr="0066318F" w:rsidRDefault="003412C9" w:rsidP="005E2AB3">
            <w:pPr>
              <w:pStyle w:val="3"/>
            </w:pPr>
            <w:r w:rsidRPr="0066318F">
              <w:t>П</w:t>
            </w:r>
          </w:p>
        </w:tc>
        <w:tc>
          <w:tcPr>
            <w:tcW w:w="8888" w:type="dxa"/>
          </w:tcPr>
          <w:p w:rsidR="003412C9" w:rsidRPr="0066318F" w:rsidRDefault="003412C9" w:rsidP="005E2AB3">
            <w:pPr>
              <w:pStyle w:val="3"/>
            </w:pPr>
            <w:r w:rsidRPr="0066318F">
              <w:t xml:space="preserve">-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 </w:t>
            </w:r>
          </w:p>
        </w:tc>
      </w:tr>
    </w:tbl>
    <w:p w:rsidR="003412C9" w:rsidRPr="0066318F" w:rsidRDefault="003412C9" w:rsidP="003412C9">
      <w:pPr>
        <w:pStyle w:val="3"/>
      </w:pPr>
      <w:bookmarkStart w:id="41" w:name="sub_1502"/>
      <w:r w:rsidRPr="0066318F">
        <w:t>И</w:t>
      </w:r>
      <w:r w:rsidRPr="0066318F">
        <w:tab/>
        <w:t>- повышающий коэффициент за обучение детей-инвалидов по основным образовательным программам.</w:t>
      </w:r>
    </w:p>
    <w:p w:rsidR="003412C9" w:rsidRPr="0066318F" w:rsidRDefault="003412C9" w:rsidP="003412C9">
      <w:pPr>
        <w:pStyle w:val="3"/>
      </w:pPr>
      <w:r w:rsidRPr="0066318F">
        <w:t xml:space="preserve">          6.2. Если педагог ведет несколько предметов в разных классах, то общий размер его оклада рассчитывается как сумма размеров окладов по каждому предмету и классу.</w:t>
      </w:r>
    </w:p>
    <w:bookmarkEnd w:id="41"/>
    <w:p w:rsidR="003412C9" w:rsidRPr="0066318F" w:rsidRDefault="003412C9" w:rsidP="003412C9">
      <w:pPr>
        <w:pStyle w:val="3"/>
      </w:pPr>
    </w:p>
    <w:p w:rsidR="003412C9" w:rsidRPr="0066318F" w:rsidRDefault="003412C9" w:rsidP="003412C9">
      <w:pPr>
        <w:pStyle w:val="3"/>
        <w:jc w:val="center"/>
        <w:rPr>
          <w:b/>
          <w:bCs/>
        </w:rPr>
      </w:pPr>
      <w:bookmarkStart w:id="42" w:name="sub_1600"/>
      <w:r w:rsidRPr="0066318F">
        <w:rPr>
          <w:bCs/>
        </w:rPr>
        <w:t>7.</w:t>
      </w:r>
      <w:r w:rsidRPr="0066318F">
        <w:rPr>
          <w:b/>
          <w:bCs/>
        </w:rPr>
        <w:t xml:space="preserve"> Гарантии педагогическим работникам учреждений в связи с переходом на новую систему оплаты труда</w:t>
      </w:r>
      <w:bookmarkEnd w:id="42"/>
    </w:p>
    <w:p w:rsidR="003412C9" w:rsidRPr="0066318F" w:rsidRDefault="003412C9" w:rsidP="003412C9">
      <w:pPr>
        <w:pStyle w:val="3"/>
      </w:pPr>
      <w:bookmarkStart w:id="43" w:name="sub_1601"/>
      <w:r w:rsidRPr="0066318F">
        <w:t xml:space="preserve">          7.1. В случае, если установленный в соответствии с новой системой оплаты труда размер базовой части заработной платы педагогических работников учреждения оказывается ниже установленного до ее введения размера заработной платы, указанным работникам на время работы в учреждении при условии сохранения объема должностных обязанностей работников и выполнения ими работ той же квалификации выплачивается соответствующая разница в заработной плате, которая исчисляется по формуле:</w:t>
      </w:r>
    </w:p>
    <w:bookmarkEnd w:id="43"/>
    <w:p w:rsidR="003412C9" w:rsidRPr="0066318F" w:rsidRDefault="003412C9" w:rsidP="003412C9">
      <w:pPr>
        <w:pStyle w:val="3"/>
      </w:pPr>
    </w:p>
    <w:p w:rsidR="003412C9" w:rsidRPr="0066318F" w:rsidRDefault="003412C9" w:rsidP="003412C9">
      <w:pPr>
        <w:pStyle w:val="3"/>
        <w:jc w:val="center"/>
      </w:pPr>
      <w:r w:rsidRPr="0066318F">
        <w:t>ЗП бч = О + С + В, где:</w:t>
      </w:r>
    </w:p>
    <w:p w:rsidR="003412C9" w:rsidRPr="0066318F" w:rsidRDefault="003412C9" w:rsidP="003412C9">
      <w:pPr>
        <w:pStyle w:val="3"/>
      </w:pPr>
    </w:p>
    <w:tbl>
      <w:tblPr>
        <w:tblW w:w="0" w:type="auto"/>
        <w:tblLook w:val="01E0"/>
      </w:tblPr>
      <w:tblGrid>
        <w:gridCol w:w="1008"/>
        <w:gridCol w:w="8844"/>
      </w:tblGrid>
      <w:tr w:rsidR="0066318F" w:rsidRPr="0066318F" w:rsidTr="005E2AB3">
        <w:tc>
          <w:tcPr>
            <w:tcW w:w="1008" w:type="dxa"/>
          </w:tcPr>
          <w:p w:rsidR="003412C9" w:rsidRPr="0066318F" w:rsidRDefault="003412C9" w:rsidP="005E2AB3">
            <w:pPr>
              <w:pStyle w:val="3"/>
            </w:pPr>
            <w:r w:rsidRPr="0066318F">
              <w:t>ЗП бч</w:t>
            </w:r>
          </w:p>
        </w:tc>
        <w:tc>
          <w:tcPr>
            <w:tcW w:w="8844" w:type="dxa"/>
          </w:tcPr>
          <w:p w:rsidR="003412C9" w:rsidRPr="0066318F" w:rsidRDefault="003412C9" w:rsidP="005E2AB3">
            <w:pPr>
              <w:pStyle w:val="3"/>
            </w:pPr>
            <w:r w:rsidRPr="0066318F">
              <w:t>- размер базовой  части заработной платы педагогического  работника;</w:t>
            </w:r>
          </w:p>
        </w:tc>
      </w:tr>
      <w:tr w:rsidR="0066318F" w:rsidRPr="0066318F" w:rsidTr="005E2AB3">
        <w:tc>
          <w:tcPr>
            <w:tcW w:w="1008" w:type="dxa"/>
          </w:tcPr>
          <w:p w:rsidR="003412C9" w:rsidRPr="0066318F" w:rsidRDefault="003412C9" w:rsidP="005E2AB3">
            <w:pPr>
              <w:pStyle w:val="3"/>
            </w:pPr>
            <w:r w:rsidRPr="0066318F">
              <w:t>О</w:t>
            </w:r>
          </w:p>
        </w:tc>
        <w:tc>
          <w:tcPr>
            <w:tcW w:w="8844" w:type="dxa"/>
          </w:tcPr>
          <w:p w:rsidR="003412C9" w:rsidRPr="0066318F" w:rsidRDefault="003412C9" w:rsidP="005E2AB3">
            <w:pPr>
              <w:pStyle w:val="3"/>
            </w:pPr>
            <w:r w:rsidRPr="0066318F">
              <w:t>- размер оклада педагогического работника, непосредственно           осуществляющего учебный процесс;</w:t>
            </w:r>
          </w:p>
        </w:tc>
      </w:tr>
      <w:tr w:rsidR="0066318F" w:rsidRPr="0066318F" w:rsidTr="005E2AB3">
        <w:tc>
          <w:tcPr>
            <w:tcW w:w="1008" w:type="dxa"/>
          </w:tcPr>
          <w:p w:rsidR="003412C9" w:rsidRPr="0066318F" w:rsidRDefault="003412C9" w:rsidP="005E2AB3">
            <w:pPr>
              <w:pStyle w:val="3"/>
            </w:pPr>
            <w:r w:rsidRPr="0066318F">
              <w:lastRenderedPageBreak/>
              <w:t>С</w:t>
            </w:r>
          </w:p>
        </w:tc>
        <w:tc>
          <w:tcPr>
            <w:tcW w:w="8844" w:type="dxa"/>
          </w:tcPr>
          <w:p w:rsidR="003412C9" w:rsidRPr="0066318F" w:rsidRDefault="003412C9" w:rsidP="005E2AB3">
            <w:pPr>
              <w:pStyle w:val="3"/>
            </w:pPr>
            <w:r w:rsidRPr="0066318F">
              <w:t>- размер специальной части заработной платы;</w:t>
            </w:r>
          </w:p>
        </w:tc>
      </w:tr>
      <w:tr w:rsidR="0066318F" w:rsidRPr="0066318F" w:rsidTr="005E2AB3">
        <w:tc>
          <w:tcPr>
            <w:tcW w:w="1008" w:type="dxa"/>
          </w:tcPr>
          <w:p w:rsidR="003412C9" w:rsidRPr="0066318F" w:rsidRDefault="003412C9" w:rsidP="005E2AB3">
            <w:pPr>
              <w:pStyle w:val="3"/>
            </w:pPr>
            <w:r w:rsidRPr="0066318F">
              <w:t>В</w:t>
            </w:r>
          </w:p>
        </w:tc>
        <w:tc>
          <w:tcPr>
            <w:tcW w:w="8844" w:type="dxa"/>
          </w:tcPr>
          <w:p w:rsidR="003412C9" w:rsidRPr="0066318F" w:rsidRDefault="003412C9" w:rsidP="005E2AB3">
            <w:pPr>
              <w:pStyle w:val="3"/>
            </w:pPr>
            <w:r w:rsidRPr="0066318F">
              <w:t>- дополнительные выплаты в целях неуменьшения размера базовой           части заработной платы педагогического работника за фактически           отведенные часы по базисному учебному плану в пределах общего           размера фонда оплаты труда.</w:t>
            </w:r>
          </w:p>
        </w:tc>
      </w:tr>
    </w:tbl>
    <w:p w:rsidR="003412C9" w:rsidRPr="0066318F" w:rsidRDefault="003412C9" w:rsidP="003412C9">
      <w:pPr>
        <w:pStyle w:val="3"/>
        <w:rPr>
          <w:b/>
          <w:bCs/>
        </w:rPr>
      </w:pPr>
    </w:p>
    <w:p w:rsidR="003412C9" w:rsidRPr="0066318F" w:rsidRDefault="003412C9" w:rsidP="003412C9">
      <w:pPr>
        <w:pStyle w:val="3"/>
        <w:jc w:val="center"/>
        <w:rPr>
          <w:b/>
        </w:rPr>
      </w:pPr>
      <w:r w:rsidRPr="0066318F">
        <w:t xml:space="preserve">8. </w:t>
      </w:r>
      <w:r w:rsidRPr="0066318F">
        <w:rPr>
          <w:b/>
        </w:rPr>
        <w:t>Перечень выплат компенсационного характера, включаемых</w:t>
      </w:r>
    </w:p>
    <w:p w:rsidR="003412C9" w:rsidRPr="0066318F" w:rsidRDefault="003412C9" w:rsidP="003412C9">
      <w:pPr>
        <w:pStyle w:val="3"/>
        <w:jc w:val="center"/>
        <w:rPr>
          <w:b/>
        </w:rPr>
      </w:pPr>
      <w:r w:rsidRPr="0066318F">
        <w:rPr>
          <w:b/>
        </w:rPr>
        <w:t>в специальную часть базовой части фонда оплаты труда учреждения</w:t>
      </w:r>
    </w:p>
    <w:p w:rsidR="003412C9" w:rsidRPr="0066318F" w:rsidRDefault="003412C9" w:rsidP="003412C9">
      <w:pPr>
        <w:pStyle w:val="3"/>
        <w:rPr>
          <w:b/>
          <w:bCs/>
        </w:rPr>
      </w:pPr>
    </w:p>
    <w:p w:rsidR="003412C9" w:rsidRPr="0066318F" w:rsidRDefault="003412C9" w:rsidP="003412C9">
      <w:pPr>
        <w:pStyle w:val="3"/>
      </w:pPr>
      <w:r w:rsidRPr="0066318F">
        <w:t>8.1. Конкретные размеры выплат компенсационного характера рассчитываются учреждением самостоятельно и устанавливаются локальным актом учреждения, принимаемым по согласованию с органом первичной профсоюзной организации в порядке, установленном Трудовым кодексом Российской Федерации для принятия локальных нормативных актов, либо коллективным договором, но не ниже размеров, установленных трудовым законодательством Российской Федерации и иными нормативными правовыми актами, содержащими нормы трудового права. Для педагогических работников, непосредственно осуществляющих учебный процесс, выплаты компенсационного характера производятся в соответствии с установленными коэффициентами к оплате за часы аудиторной занятости, других работников - к окладу в соответствии с Положением о компенсационных выплатах.</w:t>
      </w:r>
    </w:p>
    <w:p w:rsidR="003412C9" w:rsidRPr="0066318F" w:rsidRDefault="003412C9" w:rsidP="003412C9">
      <w:pPr>
        <w:pStyle w:val="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9"/>
        <w:gridCol w:w="2470"/>
      </w:tblGrid>
      <w:tr w:rsidR="0066318F" w:rsidRPr="0066318F" w:rsidTr="005E2AB3">
        <w:tc>
          <w:tcPr>
            <w:tcW w:w="7179" w:type="dxa"/>
          </w:tcPr>
          <w:p w:rsidR="003412C9" w:rsidRPr="0066318F" w:rsidRDefault="003412C9" w:rsidP="005E2AB3">
            <w:pPr>
              <w:pStyle w:val="3"/>
              <w:jc w:val="center"/>
            </w:pPr>
            <w:r w:rsidRPr="0066318F">
              <w:t>Виды работ</w:t>
            </w:r>
          </w:p>
          <w:p w:rsidR="003412C9" w:rsidRPr="0066318F" w:rsidRDefault="003412C9" w:rsidP="005E2AB3">
            <w:pPr>
              <w:pStyle w:val="3"/>
              <w:jc w:val="center"/>
            </w:pPr>
          </w:p>
        </w:tc>
        <w:tc>
          <w:tcPr>
            <w:tcW w:w="2392" w:type="dxa"/>
          </w:tcPr>
          <w:p w:rsidR="003412C9" w:rsidRPr="0066318F" w:rsidRDefault="003412C9" w:rsidP="005E2AB3">
            <w:pPr>
              <w:pStyle w:val="3"/>
              <w:jc w:val="center"/>
            </w:pPr>
            <w:r w:rsidRPr="0066318F">
              <w:t>Компенсационный коэффициент к оплате за часы аудиторной занятости, ставка в рублях</w:t>
            </w:r>
          </w:p>
        </w:tc>
      </w:tr>
      <w:tr w:rsidR="0066318F" w:rsidRPr="0066318F" w:rsidTr="005E2AB3">
        <w:tc>
          <w:tcPr>
            <w:tcW w:w="9571" w:type="dxa"/>
            <w:gridSpan w:val="2"/>
          </w:tcPr>
          <w:p w:rsidR="003412C9" w:rsidRPr="0066318F" w:rsidRDefault="003412C9" w:rsidP="005E2AB3">
            <w:pPr>
              <w:pStyle w:val="3"/>
              <w:jc w:val="center"/>
              <w:rPr>
                <w:b/>
              </w:rPr>
            </w:pPr>
            <w:r w:rsidRPr="0066318F">
              <w:rPr>
                <w:b/>
              </w:rPr>
              <w:t>1.Выплаты работникам, занятым на тяжелых работах, работах с вредными и (или) опасными, а также иными особыми условиями труда Трудовой кодекс ст. 146, 147</w:t>
            </w:r>
          </w:p>
        </w:tc>
      </w:tr>
      <w:tr w:rsidR="0066318F" w:rsidRPr="0066318F" w:rsidTr="005E2AB3">
        <w:tc>
          <w:tcPr>
            <w:tcW w:w="7179" w:type="dxa"/>
          </w:tcPr>
          <w:p w:rsidR="003412C9" w:rsidRPr="0066318F" w:rsidRDefault="003412C9" w:rsidP="005E2AB3">
            <w:pPr>
              <w:pStyle w:val="3"/>
              <w:jc w:val="center"/>
            </w:pPr>
            <w:r w:rsidRPr="0066318F">
              <w:t>Работникам, выполняющим работы у горячих плит, электро-жаровых шкафов и  других аппаратов для жарения и выпечки</w:t>
            </w:r>
          </w:p>
        </w:tc>
        <w:tc>
          <w:tcPr>
            <w:tcW w:w="2392" w:type="dxa"/>
          </w:tcPr>
          <w:p w:rsidR="003412C9" w:rsidRPr="0066318F" w:rsidRDefault="003412C9" w:rsidP="005E2AB3">
            <w:pPr>
              <w:pStyle w:val="3"/>
              <w:jc w:val="center"/>
            </w:pPr>
            <w:r w:rsidRPr="0066318F">
              <w:t>0,12</w:t>
            </w:r>
          </w:p>
        </w:tc>
      </w:tr>
      <w:tr w:rsidR="0066318F" w:rsidRPr="0066318F" w:rsidTr="005E2AB3">
        <w:tc>
          <w:tcPr>
            <w:tcW w:w="7179" w:type="dxa"/>
          </w:tcPr>
          <w:p w:rsidR="003412C9" w:rsidRPr="0066318F" w:rsidRDefault="003412C9" w:rsidP="005E2AB3">
            <w:pPr>
              <w:pStyle w:val="3"/>
              <w:jc w:val="center"/>
            </w:pPr>
            <w:r w:rsidRPr="0066318F">
              <w:t>Работникам, выполняющим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2392" w:type="dxa"/>
          </w:tcPr>
          <w:p w:rsidR="003412C9" w:rsidRPr="0066318F" w:rsidRDefault="003412C9" w:rsidP="005E2AB3">
            <w:pPr>
              <w:pStyle w:val="3"/>
              <w:jc w:val="center"/>
            </w:pPr>
            <w:r w:rsidRPr="0066318F">
              <w:t>0,10</w:t>
            </w:r>
          </w:p>
        </w:tc>
      </w:tr>
      <w:tr w:rsidR="0066318F" w:rsidRPr="0066318F" w:rsidTr="005E2AB3">
        <w:tc>
          <w:tcPr>
            <w:tcW w:w="7179" w:type="dxa"/>
          </w:tcPr>
          <w:p w:rsidR="003412C9" w:rsidRPr="0066318F" w:rsidRDefault="003412C9" w:rsidP="005E2AB3">
            <w:pPr>
              <w:pStyle w:val="3"/>
              <w:jc w:val="center"/>
            </w:pPr>
            <w:r w:rsidRPr="0066318F">
              <w:t>Работникам, выполняющим работы по хлорированию воды. С приготовлением дезинфицирующих растворов.а также с их применением</w:t>
            </w:r>
          </w:p>
        </w:tc>
        <w:tc>
          <w:tcPr>
            <w:tcW w:w="2392" w:type="dxa"/>
          </w:tcPr>
          <w:p w:rsidR="003412C9" w:rsidRPr="0066318F" w:rsidRDefault="003412C9" w:rsidP="005E2AB3">
            <w:pPr>
              <w:pStyle w:val="3"/>
              <w:jc w:val="center"/>
            </w:pPr>
            <w:r w:rsidRPr="0066318F">
              <w:t>0,05-0,10</w:t>
            </w:r>
          </w:p>
        </w:tc>
      </w:tr>
      <w:tr w:rsidR="0066318F" w:rsidRPr="0066318F" w:rsidTr="005E2AB3">
        <w:tc>
          <w:tcPr>
            <w:tcW w:w="7179" w:type="dxa"/>
          </w:tcPr>
          <w:p w:rsidR="003412C9" w:rsidRPr="0066318F" w:rsidRDefault="003412C9" w:rsidP="005E2AB3">
            <w:pPr>
              <w:pStyle w:val="3"/>
              <w:jc w:val="center"/>
            </w:pPr>
            <w:r w:rsidRPr="0066318F">
              <w:t>Работникам, выполняющим работу за дисплеями ЭВМ</w:t>
            </w:r>
          </w:p>
        </w:tc>
        <w:tc>
          <w:tcPr>
            <w:tcW w:w="2392" w:type="dxa"/>
          </w:tcPr>
          <w:p w:rsidR="003412C9" w:rsidRPr="0066318F" w:rsidRDefault="003412C9" w:rsidP="005E2AB3">
            <w:pPr>
              <w:pStyle w:val="3"/>
              <w:jc w:val="center"/>
            </w:pPr>
            <w:r w:rsidRPr="0066318F">
              <w:t>0,12</w:t>
            </w:r>
          </w:p>
        </w:tc>
      </w:tr>
      <w:tr w:rsidR="0066318F" w:rsidRPr="0066318F" w:rsidTr="005E2AB3">
        <w:tc>
          <w:tcPr>
            <w:tcW w:w="7179" w:type="dxa"/>
          </w:tcPr>
          <w:p w:rsidR="003412C9" w:rsidRPr="0066318F" w:rsidRDefault="003412C9" w:rsidP="005E2AB3">
            <w:pPr>
              <w:pStyle w:val="3"/>
              <w:jc w:val="center"/>
            </w:pPr>
            <w:r w:rsidRPr="0066318F">
              <w:t>Хим. лаборатории</w:t>
            </w:r>
          </w:p>
        </w:tc>
        <w:tc>
          <w:tcPr>
            <w:tcW w:w="2392" w:type="dxa"/>
          </w:tcPr>
          <w:p w:rsidR="003412C9" w:rsidRPr="0066318F" w:rsidRDefault="003412C9" w:rsidP="005E2AB3">
            <w:pPr>
              <w:pStyle w:val="3"/>
              <w:jc w:val="center"/>
            </w:pPr>
            <w:r w:rsidRPr="0066318F">
              <w:t>0,12</w:t>
            </w:r>
          </w:p>
        </w:tc>
      </w:tr>
      <w:tr w:rsidR="0066318F" w:rsidRPr="0066318F" w:rsidTr="005E2AB3">
        <w:tc>
          <w:tcPr>
            <w:tcW w:w="7179" w:type="dxa"/>
          </w:tcPr>
          <w:p w:rsidR="003412C9" w:rsidRPr="0066318F" w:rsidRDefault="003412C9" w:rsidP="005E2AB3">
            <w:pPr>
              <w:pStyle w:val="3"/>
              <w:jc w:val="center"/>
            </w:pPr>
            <w:r w:rsidRPr="0066318F">
              <w:t>Работникам, выполняющим работу на высоте</w:t>
            </w:r>
          </w:p>
        </w:tc>
        <w:tc>
          <w:tcPr>
            <w:tcW w:w="2392" w:type="dxa"/>
          </w:tcPr>
          <w:p w:rsidR="003412C9" w:rsidRPr="0066318F" w:rsidRDefault="003412C9" w:rsidP="005E2AB3">
            <w:pPr>
              <w:pStyle w:val="3"/>
              <w:jc w:val="center"/>
            </w:pPr>
            <w:r w:rsidRPr="0066318F">
              <w:t>1000-2000</w:t>
            </w:r>
          </w:p>
        </w:tc>
      </w:tr>
      <w:tr w:rsidR="0066318F" w:rsidRPr="0066318F" w:rsidTr="005E2AB3">
        <w:tc>
          <w:tcPr>
            <w:tcW w:w="9571" w:type="dxa"/>
            <w:gridSpan w:val="2"/>
          </w:tcPr>
          <w:p w:rsidR="003412C9" w:rsidRPr="0066318F" w:rsidRDefault="003412C9" w:rsidP="005E2AB3">
            <w:pPr>
              <w:pStyle w:val="3"/>
              <w:jc w:val="center"/>
              <w:rPr>
                <w:b/>
              </w:rPr>
            </w:pPr>
            <w:r w:rsidRPr="0066318F">
              <w:rPr>
                <w:b/>
              </w:rPr>
              <w:t>2. Выплаты за работу в условиях, откланяющихсяот нормальных Трудовой кодекс ст.149</w:t>
            </w:r>
          </w:p>
        </w:tc>
      </w:tr>
      <w:tr w:rsidR="0066318F" w:rsidRPr="0066318F" w:rsidTr="005E2AB3">
        <w:tc>
          <w:tcPr>
            <w:tcW w:w="7179" w:type="dxa"/>
          </w:tcPr>
          <w:p w:rsidR="003412C9" w:rsidRPr="0066318F" w:rsidRDefault="003412C9" w:rsidP="005E2AB3">
            <w:pPr>
              <w:pStyle w:val="3"/>
              <w:jc w:val="center"/>
            </w:pPr>
            <w:r w:rsidRPr="0066318F">
              <w:t>За работу в ночное время</w:t>
            </w:r>
          </w:p>
        </w:tc>
        <w:tc>
          <w:tcPr>
            <w:tcW w:w="2392" w:type="dxa"/>
          </w:tcPr>
          <w:p w:rsidR="003412C9" w:rsidRPr="0066318F" w:rsidRDefault="003412C9" w:rsidP="005E2AB3">
            <w:pPr>
              <w:pStyle w:val="3"/>
              <w:jc w:val="center"/>
            </w:pPr>
            <w:r w:rsidRPr="0066318F">
              <w:t>0,35</w:t>
            </w:r>
          </w:p>
        </w:tc>
      </w:tr>
      <w:tr w:rsidR="0066318F" w:rsidRPr="0066318F" w:rsidTr="005E2AB3">
        <w:tc>
          <w:tcPr>
            <w:tcW w:w="7179" w:type="dxa"/>
          </w:tcPr>
          <w:p w:rsidR="003412C9" w:rsidRPr="0066318F" w:rsidRDefault="003412C9" w:rsidP="005E2AB3">
            <w:pPr>
              <w:pStyle w:val="3"/>
              <w:jc w:val="center"/>
            </w:pPr>
            <w:r w:rsidRPr="0066318F">
              <w:lastRenderedPageBreak/>
              <w:t>За работу в выходные и праздничные дни</w:t>
            </w:r>
          </w:p>
        </w:tc>
        <w:tc>
          <w:tcPr>
            <w:tcW w:w="2392" w:type="dxa"/>
          </w:tcPr>
          <w:p w:rsidR="003412C9" w:rsidRPr="0066318F" w:rsidRDefault="003412C9" w:rsidP="005E2AB3">
            <w:pPr>
              <w:pStyle w:val="3"/>
              <w:jc w:val="center"/>
            </w:pPr>
            <w:r w:rsidRPr="0066318F">
              <w:t>В соответствии со статьей 153 ТК РФ</w:t>
            </w:r>
          </w:p>
        </w:tc>
      </w:tr>
      <w:tr w:rsidR="0066318F" w:rsidRPr="0066318F" w:rsidTr="005E2AB3">
        <w:tc>
          <w:tcPr>
            <w:tcW w:w="7179" w:type="dxa"/>
          </w:tcPr>
          <w:p w:rsidR="003412C9" w:rsidRPr="0066318F" w:rsidRDefault="003412C9" w:rsidP="005E2AB3">
            <w:pPr>
              <w:pStyle w:val="3"/>
              <w:jc w:val="center"/>
            </w:pPr>
            <w:r w:rsidRPr="0066318F">
              <w:t>За доставку продуктов питания, погрузо-разгрузочные работы</w:t>
            </w:r>
          </w:p>
        </w:tc>
        <w:tc>
          <w:tcPr>
            <w:tcW w:w="2392" w:type="dxa"/>
          </w:tcPr>
          <w:p w:rsidR="003412C9" w:rsidRPr="0066318F" w:rsidRDefault="003412C9" w:rsidP="005E2AB3">
            <w:pPr>
              <w:pStyle w:val="3"/>
              <w:jc w:val="center"/>
            </w:pPr>
            <w:r w:rsidRPr="0066318F">
              <w:t>2000 руб.</w:t>
            </w:r>
          </w:p>
        </w:tc>
      </w:tr>
      <w:tr w:rsidR="0066318F" w:rsidRPr="0066318F" w:rsidTr="005E2AB3">
        <w:tc>
          <w:tcPr>
            <w:tcW w:w="7179" w:type="dxa"/>
          </w:tcPr>
          <w:p w:rsidR="003412C9" w:rsidRPr="0066318F" w:rsidRDefault="003412C9" w:rsidP="005E2AB3">
            <w:pPr>
              <w:pStyle w:val="3"/>
              <w:jc w:val="center"/>
            </w:pPr>
            <w:r w:rsidRPr="0066318F">
              <w:t>За ведение базы данных «1С:ХроноГраф Школа» (руководитель)</w:t>
            </w:r>
          </w:p>
        </w:tc>
        <w:tc>
          <w:tcPr>
            <w:tcW w:w="2392" w:type="dxa"/>
          </w:tcPr>
          <w:p w:rsidR="003412C9" w:rsidRPr="0066318F" w:rsidRDefault="003412C9" w:rsidP="005E2AB3">
            <w:pPr>
              <w:pStyle w:val="3"/>
              <w:jc w:val="center"/>
            </w:pPr>
            <w:r w:rsidRPr="0066318F">
              <w:t>2000 руб.</w:t>
            </w:r>
          </w:p>
        </w:tc>
      </w:tr>
      <w:tr w:rsidR="0066318F" w:rsidRPr="0066318F" w:rsidTr="005E2AB3">
        <w:tc>
          <w:tcPr>
            <w:tcW w:w="7179" w:type="dxa"/>
          </w:tcPr>
          <w:p w:rsidR="003412C9" w:rsidRPr="0066318F" w:rsidRDefault="003412C9" w:rsidP="005E2AB3">
            <w:pPr>
              <w:pStyle w:val="3"/>
              <w:jc w:val="center"/>
            </w:pPr>
            <w:r w:rsidRPr="0066318F">
              <w:t>За ведение базы данных «1С:ХроноГраф Школа» (оператор)</w:t>
            </w:r>
          </w:p>
        </w:tc>
        <w:tc>
          <w:tcPr>
            <w:tcW w:w="2392" w:type="dxa"/>
          </w:tcPr>
          <w:p w:rsidR="003412C9" w:rsidRPr="0066318F" w:rsidRDefault="00255FF2" w:rsidP="005E2AB3">
            <w:pPr>
              <w:pStyle w:val="3"/>
              <w:jc w:val="center"/>
            </w:pPr>
            <w:r>
              <w:t>1500</w:t>
            </w:r>
            <w:r w:rsidR="003412C9" w:rsidRPr="0066318F">
              <w:t xml:space="preserve"> руб.</w:t>
            </w:r>
          </w:p>
        </w:tc>
      </w:tr>
      <w:tr w:rsidR="0066318F" w:rsidRPr="0066318F" w:rsidTr="005E2AB3">
        <w:tc>
          <w:tcPr>
            <w:tcW w:w="7179" w:type="dxa"/>
          </w:tcPr>
          <w:p w:rsidR="003412C9" w:rsidRPr="0066318F" w:rsidRDefault="003412C9" w:rsidP="005E2AB3">
            <w:pPr>
              <w:pStyle w:val="3"/>
              <w:jc w:val="center"/>
            </w:pPr>
            <w:r w:rsidRPr="0066318F">
              <w:t xml:space="preserve">За ведение </w:t>
            </w:r>
            <w:r w:rsidR="00255FF2">
              <w:t xml:space="preserve">электронной </w:t>
            </w:r>
            <w:r w:rsidRPr="0066318F">
              <w:t xml:space="preserve">базы данных </w:t>
            </w:r>
          </w:p>
        </w:tc>
        <w:tc>
          <w:tcPr>
            <w:tcW w:w="2392" w:type="dxa"/>
          </w:tcPr>
          <w:p w:rsidR="003412C9" w:rsidRPr="0066318F" w:rsidRDefault="005506FE" w:rsidP="005E2AB3">
            <w:pPr>
              <w:pStyle w:val="3"/>
              <w:jc w:val="center"/>
            </w:pPr>
            <w:r w:rsidRPr="0066318F">
              <w:t>1000</w:t>
            </w:r>
            <w:r w:rsidR="00255FF2">
              <w:t xml:space="preserve"> –4000</w:t>
            </w:r>
            <w:r w:rsidR="003412C9" w:rsidRPr="0066318F">
              <w:t>руб</w:t>
            </w:r>
          </w:p>
        </w:tc>
      </w:tr>
      <w:tr w:rsidR="0066318F" w:rsidRPr="0066318F" w:rsidTr="005E2AB3">
        <w:tc>
          <w:tcPr>
            <w:tcW w:w="7179" w:type="dxa"/>
          </w:tcPr>
          <w:p w:rsidR="003412C9" w:rsidRPr="0066318F" w:rsidRDefault="003412C9" w:rsidP="005E2AB3">
            <w:pPr>
              <w:pStyle w:val="3"/>
              <w:jc w:val="center"/>
            </w:pPr>
            <w:r w:rsidRPr="0066318F">
              <w:t>За ведение базы данных по ЕГЭ</w:t>
            </w:r>
          </w:p>
        </w:tc>
        <w:tc>
          <w:tcPr>
            <w:tcW w:w="2392" w:type="dxa"/>
          </w:tcPr>
          <w:p w:rsidR="003412C9" w:rsidRPr="0066318F" w:rsidRDefault="00255FF2" w:rsidP="005E2AB3">
            <w:pPr>
              <w:pStyle w:val="3"/>
              <w:jc w:val="center"/>
            </w:pPr>
            <w:r>
              <w:t>10</w:t>
            </w:r>
            <w:r w:rsidR="003412C9" w:rsidRPr="0066318F">
              <w:t>00 руб.</w:t>
            </w:r>
          </w:p>
        </w:tc>
      </w:tr>
      <w:tr w:rsidR="0066318F" w:rsidRPr="0066318F" w:rsidTr="005E2AB3">
        <w:tc>
          <w:tcPr>
            <w:tcW w:w="7179" w:type="dxa"/>
          </w:tcPr>
          <w:p w:rsidR="003412C9" w:rsidRPr="0066318F" w:rsidRDefault="003412C9" w:rsidP="005E2AB3">
            <w:pPr>
              <w:pStyle w:val="3"/>
              <w:jc w:val="center"/>
            </w:pPr>
            <w:r w:rsidRPr="0066318F">
              <w:t>Ведение базы данных Дневник.ру</w:t>
            </w:r>
          </w:p>
        </w:tc>
        <w:tc>
          <w:tcPr>
            <w:tcW w:w="2392" w:type="dxa"/>
          </w:tcPr>
          <w:p w:rsidR="003412C9" w:rsidRPr="0066318F" w:rsidRDefault="003412C9" w:rsidP="005E2AB3">
            <w:pPr>
              <w:pStyle w:val="3"/>
              <w:jc w:val="center"/>
            </w:pPr>
            <w:r w:rsidRPr="0066318F">
              <w:t>1000</w:t>
            </w:r>
            <w:r w:rsidR="00255FF2">
              <w:t xml:space="preserve"> - 2000</w:t>
            </w:r>
            <w:r w:rsidRPr="0066318F">
              <w:t xml:space="preserve"> руб.</w:t>
            </w:r>
          </w:p>
        </w:tc>
      </w:tr>
      <w:tr w:rsidR="0066318F" w:rsidRPr="0066318F" w:rsidTr="005E2AB3">
        <w:tc>
          <w:tcPr>
            <w:tcW w:w="7179" w:type="dxa"/>
          </w:tcPr>
          <w:p w:rsidR="003412C9" w:rsidRPr="0066318F" w:rsidRDefault="003412C9" w:rsidP="005E2AB3">
            <w:pPr>
              <w:pStyle w:val="3"/>
              <w:jc w:val="center"/>
            </w:pPr>
            <w:r w:rsidRPr="0066318F">
              <w:t>За работу со школьным сайтом</w:t>
            </w:r>
          </w:p>
        </w:tc>
        <w:tc>
          <w:tcPr>
            <w:tcW w:w="2392" w:type="dxa"/>
          </w:tcPr>
          <w:p w:rsidR="003412C9" w:rsidRPr="0066318F" w:rsidRDefault="00255FF2" w:rsidP="005E2AB3">
            <w:pPr>
              <w:pStyle w:val="3"/>
              <w:jc w:val="center"/>
            </w:pPr>
            <w:r>
              <w:t>10</w:t>
            </w:r>
            <w:r w:rsidR="003412C9" w:rsidRPr="0066318F">
              <w:t>00</w:t>
            </w:r>
            <w:r>
              <w:t>- 3</w:t>
            </w:r>
            <w:r w:rsidR="005506FE" w:rsidRPr="0066318F">
              <w:t>000</w:t>
            </w:r>
            <w:r w:rsidR="003412C9" w:rsidRPr="0066318F">
              <w:t xml:space="preserve"> руб.</w:t>
            </w:r>
          </w:p>
        </w:tc>
      </w:tr>
      <w:tr w:rsidR="0066318F" w:rsidRPr="0066318F" w:rsidTr="005E2AB3">
        <w:tc>
          <w:tcPr>
            <w:tcW w:w="7179" w:type="dxa"/>
          </w:tcPr>
          <w:p w:rsidR="003412C9" w:rsidRPr="0066318F" w:rsidRDefault="003412C9" w:rsidP="005E2AB3">
            <w:pPr>
              <w:pStyle w:val="3"/>
              <w:jc w:val="center"/>
            </w:pPr>
            <w:r w:rsidRPr="0066318F">
              <w:t>За исполнение обязанностей по обслуживанию электрохозяйства школы</w:t>
            </w:r>
          </w:p>
        </w:tc>
        <w:tc>
          <w:tcPr>
            <w:tcW w:w="2392" w:type="dxa"/>
          </w:tcPr>
          <w:p w:rsidR="003412C9" w:rsidRPr="0066318F" w:rsidRDefault="00255FF2" w:rsidP="005E2AB3">
            <w:pPr>
              <w:pStyle w:val="3"/>
              <w:jc w:val="center"/>
            </w:pPr>
            <w:r>
              <w:t>1000- 3</w:t>
            </w:r>
            <w:r w:rsidR="003412C9" w:rsidRPr="0066318F">
              <w:t>000 руб.</w:t>
            </w:r>
          </w:p>
        </w:tc>
      </w:tr>
      <w:tr w:rsidR="0066318F" w:rsidRPr="0066318F" w:rsidTr="005E2AB3">
        <w:tc>
          <w:tcPr>
            <w:tcW w:w="7179" w:type="dxa"/>
          </w:tcPr>
          <w:p w:rsidR="003412C9" w:rsidRPr="0066318F" w:rsidRDefault="003412C9" w:rsidP="005E2AB3">
            <w:pPr>
              <w:pStyle w:val="3"/>
              <w:jc w:val="center"/>
            </w:pPr>
            <w:r w:rsidRPr="0066318F">
              <w:t>За исполнение обязанностей по обслуживанию энергоустановок (котлов) – на период отопительного сезона</w:t>
            </w:r>
          </w:p>
        </w:tc>
        <w:tc>
          <w:tcPr>
            <w:tcW w:w="2392" w:type="dxa"/>
          </w:tcPr>
          <w:p w:rsidR="003412C9" w:rsidRPr="0066318F" w:rsidRDefault="003412C9" w:rsidP="005E2AB3">
            <w:pPr>
              <w:pStyle w:val="3"/>
              <w:jc w:val="center"/>
            </w:pPr>
            <w:r w:rsidRPr="0066318F">
              <w:t>1000-3000 руб.</w:t>
            </w:r>
          </w:p>
        </w:tc>
      </w:tr>
      <w:tr w:rsidR="0066318F" w:rsidRPr="0066318F" w:rsidTr="005E2AB3">
        <w:tc>
          <w:tcPr>
            <w:tcW w:w="7179" w:type="dxa"/>
          </w:tcPr>
          <w:p w:rsidR="003412C9" w:rsidRPr="0066318F" w:rsidRDefault="003412C9" w:rsidP="005E2AB3">
            <w:pPr>
              <w:pStyle w:val="3"/>
              <w:jc w:val="center"/>
            </w:pPr>
            <w:r w:rsidRPr="0066318F">
              <w:t>За исполнение обязанностей по сопровождению детей во время подвоза из населенных пунктов на школьном автобусе</w:t>
            </w:r>
          </w:p>
        </w:tc>
        <w:tc>
          <w:tcPr>
            <w:tcW w:w="2392" w:type="dxa"/>
          </w:tcPr>
          <w:p w:rsidR="003412C9" w:rsidRPr="0066318F" w:rsidRDefault="00255FF2" w:rsidP="005E2AB3">
            <w:pPr>
              <w:pStyle w:val="3"/>
              <w:jc w:val="center"/>
            </w:pPr>
            <w:r>
              <w:t>10</w:t>
            </w:r>
            <w:r w:rsidR="005506FE" w:rsidRPr="0066318F">
              <w:t>00-</w:t>
            </w:r>
            <w:r>
              <w:t>3</w:t>
            </w:r>
            <w:r w:rsidR="003412C9" w:rsidRPr="0066318F">
              <w:t>000 руб.</w:t>
            </w:r>
          </w:p>
        </w:tc>
      </w:tr>
      <w:tr w:rsidR="0066318F" w:rsidRPr="0066318F" w:rsidTr="005E2AB3">
        <w:tc>
          <w:tcPr>
            <w:tcW w:w="7179" w:type="dxa"/>
          </w:tcPr>
          <w:p w:rsidR="003412C9" w:rsidRPr="0066318F" w:rsidRDefault="003412C9" w:rsidP="005E2AB3">
            <w:pPr>
              <w:pStyle w:val="3"/>
              <w:jc w:val="center"/>
            </w:pPr>
            <w:r w:rsidRPr="0066318F">
              <w:t>За исполнением обязанностей заведующего гаражом</w:t>
            </w:r>
          </w:p>
        </w:tc>
        <w:tc>
          <w:tcPr>
            <w:tcW w:w="2392" w:type="dxa"/>
          </w:tcPr>
          <w:p w:rsidR="003412C9" w:rsidRPr="0066318F" w:rsidRDefault="00255FF2" w:rsidP="005E2AB3">
            <w:pPr>
              <w:pStyle w:val="3"/>
              <w:jc w:val="center"/>
            </w:pPr>
            <w:r>
              <w:t>5</w:t>
            </w:r>
            <w:r w:rsidR="003412C9" w:rsidRPr="0066318F">
              <w:t>00 руб.</w:t>
            </w:r>
          </w:p>
        </w:tc>
      </w:tr>
      <w:tr w:rsidR="0066318F" w:rsidRPr="0066318F" w:rsidTr="005E2AB3">
        <w:tc>
          <w:tcPr>
            <w:tcW w:w="7179" w:type="dxa"/>
          </w:tcPr>
          <w:p w:rsidR="003412C9" w:rsidRPr="0066318F" w:rsidRDefault="003412C9" w:rsidP="005E2AB3">
            <w:pPr>
              <w:pStyle w:val="3"/>
              <w:jc w:val="center"/>
            </w:pPr>
            <w:r w:rsidRPr="0066318F">
              <w:t>За исполнением обязанностей заведующего детским садом</w:t>
            </w:r>
          </w:p>
        </w:tc>
        <w:tc>
          <w:tcPr>
            <w:tcW w:w="2392" w:type="dxa"/>
          </w:tcPr>
          <w:p w:rsidR="003412C9" w:rsidRPr="0066318F" w:rsidRDefault="003412C9" w:rsidP="005E2AB3">
            <w:pPr>
              <w:pStyle w:val="3"/>
              <w:jc w:val="center"/>
            </w:pPr>
            <w:r w:rsidRPr="0066318F">
              <w:t>5000-8000 руб.</w:t>
            </w:r>
          </w:p>
        </w:tc>
      </w:tr>
      <w:tr w:rsidR="0066318F" w:rsidRPr="0066318F" w:rsidTr="005E2AB3">
        <w:tc>
          <w:tcPr>
            <w:tcW w:w="7179" w:type="dxa"/>
          </w:tcPr>
          <w:p w:rsidR="003412C9" w:rsidRPr="0066318F" w:rsidRDefault="003412C9" w:rsidP="005E2AB3">
            <w:pPr>
              <w:pStyle w:val="3"/>
              <w:jc w:val="center"/>
            </w:pPr>
            <w:r w:rsidRPr="0066318F">
              <w:t>Ответственный за газовое хозяйство</w:t>
            </w:r>
          </w:p>
        </w:tc>
        <w:tc>
          <w:tcPr>
            <w:tcW w:w="2392" w:type="dxa"/>
          </w:tcPr>
          <w:p w:rsidR="003412C9" w:rsidRPr="0066318F" w:rsidRDefault="003412C9" w:rsidP="005E2AB3">
            <w:pPr>
              <w:pStyle w:val="3"/>
              <w:jc w:val="center"/>
            </w:pPr>
            <w:r w:rsidRPr="0066318F">
              <w:t>1000-3000 руб.</w:t>
            </w:r>
          </w:p>
        </w:tc>
      </w:tr>
      <w:tr w:rsidR="0066318F" w:rsidRPr="0066318F" w:rsidTr="005E2AB3">
        <w:trPr>
          <w:trHeight w:val="513"/>
        </w:trPr>
        <w:tc>
          <w:tcPr>
            <w:tcW w:w="7179" w:type="dxa"/>
          </w:tcPr>
          <w:p w:rsidR="003412C9" w:rsidRPr="0066318F" w:rsidRDefault="003412C9" w:rsidP="005E2AB3">
            <w:pPr>
              <w:pStyle w:val="3"/>
              <w:jc w:val="center"/>
            </w:pPr>
            <w:r w:rsidRPr="0066318F">
              <w:t>За выполнение обязанностей уполномоченного по защите прав участников образовательного процесса</w:t>
            </w:r>
          </w:p>
        </w:tc>
        <w:tc>
          <w:tcPr>
            <w:tcW w:w="2392" w:type="dxa"/>
          </w:tcPr>
          <w:p w:rsidR="003412C9" w:rsidRPr="0066318F" w:rsidRDefault="00255FF2" w:rsidP="005E2AB3">
            <w:pPr>
              <w:pStyle w:val="3"/>
              <w:jc w:val="center"/>
            </w:pPr>
            <w:r>
              <w:t>700 - 1000</w:t>
            </w:r>
            <w:r w:rsidR="003412C9" w:rsidRPr="0066318F">
              <w:t>руб.</w:t>
            </w: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p>
        </w:tc>
      </w:tr>
      <w:tr w:rsidR="0066318F" w:rsidRPr="0066318F" w:rsidTr="005E2AB3">
        <w:tc>
          <w:tcPr>
            <w:tcW w:w="9571" w:type="dxa"/>
            <w:gridSpan w:val="2"/>
          </w:tcPr>
          <w:p w:rsidR="003412C9" w:rsidRPr="0066318F" w:rsidRDefault="003412C9" w:rsidP="005E2AB3">
            <w:pPr>
              <w:pStyle w:val="3"/>
              <w:jc w:val="center"/>
              <w:rPr>
                <w:b/>
              </w:rPr>
            </w:pPr>
            <w:r w:rsidRPr="0066318F">
              <w:rPr>
                <w:b/>
              </w:rPr>
              <w:t>3.Выплаты за работу, не входящую в круг основных обязанностей работника</w:t>
            </w:r>
          </w:p>
        </w:tc>
      </w:tr>
      <w:tr w:rsidR="0066318F" w:rsidRPr="0066318F" w:rsidTr="005E2AB3">
        <w:tc>
          <w:tcPr>
            <w:tcW w:w="7179" w:type="dxa"/>
          </w:tcPr>
          <w:p w:rsidR="003412C9" w:rsidRPr="0066318F" w:rsidRDefault="003412C9" w:rsidP="005E2AB3">
            <w:pPr>
              <w:pStyle w:val="3"/>
              <w:jc w:val="center"/>
            </w:pPr>
          </w:p>
        </w:tc>
        <w:tc>
          <w:tcPr>
            <w:tcW w:w="2392" w:type="dxa"/>
          </w:tcPr>
          <w:p w:rsidR="003412C9" w:rsidRPr="0066318F" w:rsidRDefault="003412C9" w:rsidP="005E2AB3">
            <w:pPr>
              <w:pStyle w:val="3"/>
              <w:jc w:val="center"/>
            </w:pPr>
          </w:p>
        </w:tc>
      </w:tr>
      <w:tr w:rsidR="0066318F" w:rsidRPr="0066318F" w:rsidTr="005E2AB3">
        <w:tc>
          <w:tcPr>
            <w:tcW w:w="7179" w:type="dxa"/>
          </w:tcPr>
          <w:p w:rsidR="003412C9" w:rsidRPr="0066318F" w:rsidRDefault="003412C9" w:rsidP="005E2AB3">
            <w:pPr>
              <w:pStyle w:val="3"/>
              <w:jc w:val="center"/>
            </w:pPr>
            <w:r w:rsidRPr="0066318F">
              <w:t>За проверку письменных работ в 1-4 классах</w:t>
            </w:r>
          </w:p>
        </w:tc>
        <w:tc>
          <w:tcPr>
            <w:tcW w:w="2392" w:type="dxa"/>
          </w:tcPr>
          <w:p w:rsidR="003412C9" w:rsidRPr="0066318F" w:rsidRDefault="00255FF2" w:rsidP="005E2AB3">
            <w:pPr>
              <w:pStyle w:val="3"/>
              <w:jc w:val="center"/>
            </w:pPr>
            <w:r>
              <w:t>1200</w:t>
            </w:r>
          </w:p>
        </w:tc>
      </w:tr>
      <w:tr w:rsidR="0066318F" w:rsidRPr="0066318F" w:rsidTr="005E2AB3">
        <w:tc>
          <w:tcPr>
            <w:tcW w:w="7179" w:type="dxa"/>
          </w:tcPr>
          <w:p w:rsidR="003412C9" w:rsidRPr="0066318F" w:rsidRDefault="003412C9" w:rsidP="005E2AB3">
            <w:pPr>
              <w:pStyle w:val="3"/>
              <w:jc w:val="center"/>
            </w:pPr>
            <w:r w:rsidRPr="0066318F">
              <w:t>За проверку письменных работ по русскому языку и литературе в 5-11 классах</w:t>
            </w:r>
          </w:p>
        </w:tc>
        <w:tc>
          <w:tcPr>
            <w:tcW w:w="2392" w:type="dxa"/>
          </w:tcPr>
          <w:p w:rsidR="003412C9" w:rsidRPr="0066318F" w:rsidRDefault="00255FF2" w:rsidP="005E2AB3">
            <w:pPr>
              <w:pStyle w:val="3"/>
              <w:jc w:val="center"/>
            </w:pPr>
            <w:r>
              <w:t>1200</w:t>
            </w:r>
          </w:p>
        </w:tc>
      </w:tr>
      <w:tr w:rsidR="0066318F" w:rsidRPr="0066318F" w:rsidTr="005E2AB3">
        <w:tc>
          <w:tcPr>
            <w:tcW w:w="7179" w:type="dxa"/>
          </w:tcPr>
          <w:p w:rsidR="003412C9" w:rsidRPr="0066318F" w:rsidRDefault="003412C9" w:rsidP="005E2AB3">
            <w:pPr>
              <w:pStyle w:val="3"/>
              <w:jc w:val="center"/>
            </w:pPr>
            <w:r w:rsidRPr="0066318F">
              <w:t>За проверку письменных работ по математике, иностранному языку, черчению, информатике и ИКТ</w:t>
            </w:r>
          </w:p>
        </w:tc>
        <w:tc>
          <w:tcPr>
            <w:tcW w:w="2392" w:type="dxa"/>
          </w:tcPr>
          <w:p w:rsidR="003412C9" w:rsidRPr="0066318F" w:rsidRDefault="00255FF2" w:rsidP="005E2AB3">
            <w:pPr>
              <w:pStyle w:val="3"/>
              <w:jc w:val="center"/>
            </w:pPr>
            <w:r>
              <w:t>1000</w:t>
            </w:r>
          </w:p>
        </w:tc>
      </w:tr>
      <w:tr w:rsidR="0066318F" w:rsidRPr="0066318F" w:rsidTr="005E2AB3">
        <w:tc>
          <w:tcPr>
            <w:tcW w:w="7179" w:type="dxa"/>
          </w:tcPr>
          <w:p w:rsidR="003412C9" w:rsidRPr="0066318F" w:rsidRDefault="003412C9" w:rsidP="005E2AB3">
            <w:pPr>
              <w:pStyle w:val="3"/>
              <w:jc w:val="center"/>
            </w:pPr>
            <w:r w:rsidRPr="0066318F">
              <w:t>За проверку письменных работ по истории, химии, физике, географии, биологии, обществознанию, экологии, ОБЖ</w:t>
            </w:r>
          </w:p>
        </w:tc>
        <w:tc>
          <w:tcPr>
            <w:tcW w:w="2392" w:type="dxa"/>
          </w:tcPr>
          <w:p w:rsidR="003412C9" w:rsidRPr="0066318F" w:rsidRDefault="00255FF2" w:rsidP="005E2AB3">
            <w:pPr>
              <w:pStyle w:val="3"/>
              <w:jc w:val="center"/>
            </w:pPr>
            <w:r>
              <w:t>600</w:t>
            </w:r>
          </w:p>
        </w:tc>
      </w:tr>
      <w:tr w:rsidR="0066318F" w:rsidRPr="0066318F" w:rsidTr="005E2AB3">
        <w:tc>
          <w:tcPr>
            <w:tcW w:w="7179" w:type="dxa"/>
          </w:tcPr>
          <w:p w:rsidR="003412C9" w:rsidRPr="0066318F" w:rsidRDefault="003412C9" w:rsidP="005E2AB3">
            <w:pPr>
              <w:pStyle w:val="3"/>
              <w:jc w:val="center"/>
            </w:pPr>
            <w:r w:rsidRPr="0066318F">
              <w:t>За заведование кабинетами, лабораториями</w:t>
            </w:r>
          </w:p>
        </w:tc>
        <w:tc>
          <w:tcPr>
            <w:tcW w:w="2392" w:type="dxa"/>
          </w:tcPr>
          <w:p w:rsidR="003412C9" w:rsidRPr="0066318F" w:rsidRDefault="00255FF2" w:rsidP="005E2AB3">
            <w:pPr>
              <w:pStyle w:val="3"/>
              <w:jc w:val="center"/>
            </w:pPr>
            <w:r>
              <w:t>1</w:t>
            </w:r>
            <w:r w:rsidR="003412C9" w:rsidRPr="0066318F">
              <w:t>500 руб</w:t>
            </w:r>
          </w:p>
        </w:tc>
      </w:tr>
      <w:tr w:rsidR="0066318F" w:rsidRPr="0066318F" w:rsidTr="005E2AB3">
        <w:tc>
          <w:tcPr>
            <w:tcW w:w="7179" w:type="dxa"/>
          </w:tcPr>
          <w:p w:rsidR="003412C9" w:rsidRPr="0066318F" w:rsidRDefault="003412C9" w:rsidP="005E2AB3">
            <w:pPr>
              <w:pStyle w:val="3"/>
              <w:jc w:val="center"/>
            </w:pPr>
            <w:r w:rsidRPr="0066318F">
              <w:t>За исполнение обязанности мастера учебных мастерских, (за заведование учебными мастерскими)</w:t>
            </w:r>
          </w:p>
        </w:tc>
        <w:tc>
          <w:tcPr>
            <w:tcW w:w="2392" w:type="dxa"/>
          </w:tcPr>
          <w:p w:rsidR="003412C9" w:rsidRPr="0066318F" w:rsidRDefault="003412C9" w:rsidP="005E2AB3">
            <w:pPr>
              <w:pStyle w:val="3"/>
              <w:jc w:val="center"/>
            </w:pPr>
            <w:r w:rsidRPr="0066318F">
              <w:t>600</w:t>
            </w:r>
            <w:r w:rsidR="00255FF2">
              <w:t xml:space="preserve"> - 1000</w:t>
            </w:r>
            <w:r w:rsidRPr="0066318F">
              <w:t xml:space="preserve"> руб.</w:t>
            </w:r>
          </w:p>
        </w:tc>
      </w:tr>
      <w:tr w:rsidR="0066318F" w:rsidRPr="0066318F" w:rsidTr="005E2AB3">
        <w:tc>
          <w:tcPr>
            <w:tcW w:w="7179" w:type="dxa"/>
          </w:tcPr>
          <w:p w:rsidR="003412C9" w:rsidRPr="0066318F" w:rsidRDefault="003412C9" w:rsidP="005E2AB3">
            <w:pPr>
              <w:pStyle w:val="3"/>
              <w:jc w:val="center"/>
            </w:pPr>
            <w:r w:rsidRPr="0066318F">
              <w:t>За расширение зоны обслуживания</w:t>
            </w:r>
          </w:p>
        </w:tc>
        <w:tc>
          <w:tcPr>
            <w:tcW w:w="2392" w:type="dxa"/>
          </w:tcPr>
          <w:p w:rsidR="003412C9" w:rsidRPr="0066318F" w:rsidRDefault="003412C9" w:rsidP="005E2AB3">
            <w:pPr>
              <w:pStyle w:val="3"/>
              <w:jc w:val="center"/>
            </w:pPr>
            <w:r w:rsidRPr="0066318F">
              <w:t>1000 – 4000 руб.</w:t>
            </w:r>
          </w:p>
        </w:tc>
      </w:tr>
      <w:tr w:rsidR="0066318F" w:rsidRPr="0066318F" w:rsidTr="005E2AB3">
        <w:tc>
          <w:tcPr>
            <w:tcW w:w="7179" w:type="dxa"/>
          </w:tcPr>
          <w:p w:rsidR="003412C9" w:rsidRPr="0066318F" w:rsidRDefault="003412C9" w:rsidP="005E2AB3">
            <w:pPr>
              <w:pStyle w:val="3"/>
              <w:jc w:val="center"/>
            </w:pPr>
            <w:r w:rsidRPr="0066318F">
              <w:t>За заведование учебно-опытными участками (теплицами, парниковыми хозяйствами)</w:t>
            </w:r>
          </w:p>
        </w:tc>
        <w:tc>
          <w:tcPr>
            <w:tcW w:w="2392" w:type="dxa"/>
          </w:tcPr>
          <w:p w:rsidR="003412C9" w:rsidRPr="0066318F" w:rsidRDefault="003412C9" w:rsidP="005E2AB3">
            <w:pPr>
              <w:pStyle w:val="3"/>
              <w:jc w:val="center"/>
            </w:pPr>
            <w:r w:rsidRPr="0066318F">
              <w:t>1500 руб.</w:t>
            </w:r>
          </w:p>
        </w:tc>
      </w:tr>
      <w:tr w:rsidR="0066318F" w:rsidRPr="0066318F" w:rsidTr="005E2AB3">
        <w:tc>
          <w:tcPr>
            <w:tcW w:w="7179" w:type="dxa"/>
          </w:tcPr>
          <w:p w:rsidR="003412C9" w:rsidRPr="0066318F" w:rsidRDefault="003412C9" w:rsidP="005E2AB3">
            <w:pPr>
              <w:pStyle w:val="3"/>
              <w:jc w:val="center"/>
            </w:pPr>
            <w:r w:rsidRPr="0066318F">
              <w:t>За работу со школьным расписанием</w:t>
            </w:r>
          </w:p>
        </w:tc>
        <w:tc>
          <w:tcPr>
            <w:tcW w:w="2392" w:type="dxa"/>
          </w:tcPr>
          <w:p w:rsidR="003412C9" w:rsidRPr="0066318F" w:rsidRDefault="003412C9" w:rsidP="005E2AB3">
            <w:pPr>
              <w:pStyle w:val="3"/>
              <w:jc w:val="center"/>
            </w:pPr>
            <w:r w:rsidRPr="0066318F">
              <w:t>1000 руб.</w:t>
            </w:r>
          </w:p>
        </w:tc>
      </w:tr>
      <w:tr w:rsidR="0066318F" w:rsidRPr="0066318F" w:rsidTr="005E2AB3">
        <w:tc>
          <w:tcPr>
            <w:tcW w:w="7179" w:type="dxa"/>
          </w:tcPr>
          <w:p w:rsidR="003412C9" w:rsidRPr="0066318F" w:rsidRDefault="003412C9" w:rsidP="005E2AB3">
            <w:pPr>
              <w:pStyle w:val="3"/>
              <w:jc w:val="center"/>
            </w:pPr>
            <w:r w:rsidRPr="0066318F">
              <w:lastRenderedPageBreak/>
              <w:t>За работу на светокопировальных и других множительных аппаратах</w:t>
            </w:r>
          </w:p>
        </w:tc>
        <w:tc>
          <w:tcPr>
            <w:tcW w:w="2392" w:type="dxa"/>
          </w:tcPr>
          <w:p w:rsidR="003412C9" w:rsidRPr="0066318F" w:rsidRDefault="00255FF2" w:rsidP="005E2AB3">
            <w:pPr>
              <w:pStyle w:val="3"/>
              <w:jc w:val="center"/>
            </w:pPr>
            <w:r>
              <w:t>300 - 2</w:t>
            </w:r>
            <w:r w:rsidR="003412C9" w:rsidRPr="0066318F">
              <w:t>000 руб.</w:t>
            </w:r>
          </w:p>
        </w:tc>
      </w:tr>
      <w:tr w:rsidR="0066318F" w:rsidRPr="0066318F" w:rsidTr="005E2AB3">
        <w:tc>
          <w:tcPr>
            <w:tcW w:w="7179" w:type="dxa"/>
          </w:tcPr>
          <w:p w:rsidR="003412C9" w:rsidRPr="0066318F" w:rsidRDefault="003412C9" w:rsidP="00F62667">
            <w:pPr>
              <w:pStyle w:val="3"/>
              <w:jc w:val="center"/>
            </w:pPr>
            <w:r w:rsidRPr="0066318F">
              <w:t xml:space="preserve">За внеклассную работу </w:t>
            </w:r>
            <w:r w:rsidR="00F62667">
              <w:t xml:space="preserve">(по физической культуре и </w:t>
            </w:r>
            <w:r w:rsidRPr="0066318F">
              <w:t xml:space="preserve"> </w:t>
            </w:r>
            <w:r w:rsidR="00F62667">
              <w:t>подготовку мероприятий, выполнение поручений не предусмотренных должностными инструкциями)</w:t>
            </w:r>
          </w:p>
        </w:tc>
        <w:tc>
          <w:tcPr>
            <w:tcW w:w="2392" w:type="dxa"/>
          </w:tcPr>
          <w:p w:rsidR="003412C9" w:rsidRDefault="00F62667" w:rsidP="005E2AB3">
            <w:pPr>
              <w:pStyle w:val="3"/>
              <w:jc w:val="center"/>
            </w:pPr>
            <w:r>
              <w:t>До 50%</w:t>
            </w:r>
          </w:p>
          <w:p w:rsidR="00F62667" w:rsidRPr="0066318F" w:rsidRDefault="00F62667" w:rsidP="005E2AB3">
            <w:pPr>
              <w:pStyle w:val="3"/>
              <w:jc w:val="center"/>
            </w:pPr>
            <w:r>
              <w:t>1000-4000</w:t>
            </w:r>
          </w:p>
        </w:tc>
      </w:tr>
      <w:tr w:rsidR="0066318F" w:rsidRPr="0066318F" w:rsidTr="005E2AB3">
        <w:tc>
          <w:tcPr>
            <w:tcW w:w="7179" w:type="dxa"/>
          </w:tcPr>
          <w:p w:rsidR="003412C9" w:rsidRPr="0066318F" w:rsidRDefault="003412C9" w:rsidP="005E2AB3">
            <w:pPr>
              <w:pStyle w:val="3"/>
              <w:jc w:val="center"/>
            </w:pPr>
            <w:r w:rsidRPr="0066318F">
              <w:t>За организацию предпрофильной подготовки и профильного обучения</w:t>
            </w:r>
          </w:p>
        </w:tc>
        <w:tc>
          <w:tcPr>
            <w:tcW w:w="2392" w:type="dxa"/>
          </w:tcPr>
          <w:p w:rsidR="003412C9" w:rsidRPr="0066318F" w:rsidRDefault="00F62667" w:rsidP="005E2AB3">
            <w:pPr>
              <w:pStyle w:val="3"/>
              <w:jc w:val="center"/>
            </w:pPr>
            <w:r>
              <w:t>10</w:t>
            </w:r>
            <w:r w:rsidR="003412C9" w:rsidRPr="0066318F">
              <w:t>00 руб.</w:t>
            </w:r>
          </w:p>
        </w:tc>
      </w:tr>
      <w:tr w:rsidR="0066318F" w:rsidRPr="0066318F" w:rsidTr="005E2AB3">
        <w:tc>
          <w:tcPr>
            <w:tcW w:w="7179" w:type="dxa"/>
          </w:tcPr>
          <w:p w:rsidR="003412C9" w:rsidRPr="0066318F" w:rsidRDefault="003412C9" w:rsidP="00F62667">
            <w:pPr>
              <w:pStyle w:val="3"/>
              <w:jc w:val="center"/>
            </w:pPr>
            <w:r w:rsidRPr="0066318F">
              <w:t>За работу по благоустройству школьного двора</w:t>
            </w:r>
          </w:p>
        </w:tc>
        <w:tc>
          <w:tcPr>
            <w:tcW w:w="2392" w:type="dxa"/>
          </w:tcPr>
          <w:p w:rsidR="003412C9" w:rsidRPr="0066318F" w:rsidRDefault="00F62667" w:rsidP="005E2AB3">
            <w:pPr>
              <w:pStyle w:val="3"/>
              <w:jc w:val="center"/>
            </w:pPr>
            <w:r>
              <w:t>1000 - 5</w:t>
            </w:r>
            <w:r w:rsidR="003412C9" w:rsidRPr="0066318F">
              <w:t>000 руб.</w:t>
            </w:r>
          </w:p>
        </w:tc>
      </w:tr>
      <w:tr w:rsidR="0066318F" w:rsidRPr="0066318F" w:rsidTr="005E2AB3">
        <w:tc>
          <w:tcPr>
            <w:tcW w:w="7179" w:type="dxa"/>
          </w:tcPr>
          <w:p w:rsidR="003412C9" w:rsidRPr="0066318F" w:rsidRDefault="003412C9" w:rsidP="005E2AB3">
            <w:pPr>
              <w:pStyle w:val="3"/>
              <w:jc w:val="center"/>
            </w:pPr>
            <w:r w:rsidRPr="0066318F">
              <w:t>За работу с библиотечным фондом учебников</w:t>
            </w:r>
          </w:p>
        </w:tc>
        <w:tc>
          <w:tcPr>
            <w:tcW w:w="2392" w:type="dxa"/>
          </w:tcPr>
          <w:p w:rsidR="003412C9" w:rsidRPr="0066318F" w:rsidRDefault="00F62667" w:rsidP="005E2AB3">
            <w:pPr>
              <w:pStyle w:val="3"/>
              <w:jc w:val="center"/>
            </w:pPr>
            <w:r>
              <w:t>1000 - 2</w:t>
            </w:r>
            <w:r w:rsidR="003412C9" w:rsidRPr="0066318F">
              <w:t>000 руб.</w:t>
            </w:r>
          </w:p>
        </w:tc>
      </w:tr>
      <w:tr w:rsidR="0066318F" w:rsidRPr="0066318F" w:rsidTr="005E2AB3">
        <w:tc>
          <w:tcPr>
            <w:tcW w:w="7179" w:type="dxa"/>
          </w:tcPr>
          <w:p w:rsidR="003412C9" w:rsidRPr="0066318F" w:rsidRDefault="003412C9" w:rsidP="005E2AB3">
            <w:pPr>
              <w:pStyle w:val="3"/>
              <w:jc w:val="center"/>
            </w:pPr>
            <w:r w:rsidRPr="0066318F">
              <w:t>За обслуживание работающего компьютера, в том числе и в кабинете вычислительной техники (при отсутствии в штате соответствующей должности)</w:t>
            </w:r>
          </w:p>
        </w:tc>
        <w:tc>
          <w:tcPr>
            <w:tcW w:w="2392" w:type="dxa"/>
          </w:tcPr>
          <w:p w:rsidR="003412C9" w:rsidRPr="0066318F" w:rsidRDefault="00F62667" w:rsidP="005E2AB3">
            <w:pPr>
              <w:pStyle w:val="3"/>
              <w:jc w:val="center"/>
            </w:pPr>
            <w:r>
              <w:t>2</w:t>
            </w:r>
            <w:r w:rsidR="003412C9" w:rsidRPr="0066318F">
              <w:t>50 руб. за каждый работающий компьютер</w:t>
            </w:r>
          </w:p>
        </w:tc>
      </w:tr>
      <w:tr w:rsidR="0066318F" w:rsidRPr="0066318F" w:rsidTr="005E2AB3">
        <w:tc>
          <w:tcPr>
            <w:tcW w:w="7179" w:type="dxa"/>
          </w:tcPr>
          <w:p w:rsidR="003412C9" w:rsidRPr="0066318F" w:rsidRDefault="003412C9" w:rsidP="005E2AB3">
            <w:pPr>
              <w:pStyle w:val="3"/>
              <w:jc w:val="center"/>
            </w:pPr>
            <w:r w:rsidRPr="0066318F">
              <w:t>За руководство школьным методическим объединением</w:t>
            </w:r>
          </w:p>
        </w:tc>
        <w:tc>
          <w:tcPr>
            <w:tcW w:w="2392" w:type="dxa"/>
          </w:tcPr>
          <w:p w:rsidR="003412C9" w:rsidRPr="0066318F" w:rsidRDefault="00F62667" w:rsidP="005E2AB3">
            <w:pPr>
              <w:pStyle w:val="3"/>
              <w:jc w:val="center"/>
            </w:pPr>
            <w:r>
              <w:t>10</w:t>
            </w:r>
            <w:r w:rsidR="003412C9" w:rsidRPr="0066318F">
              <w:t>00 руб.</w:t>
            </w:r>
          </w:p>
        </w:tc>
      </w:tr>
      <w:tr w:rsidR="0066318F" w:rsidRPr="0066318F" w:rsidTr="005E2AB3">
        <w:tc>
          <w:tcPr>
            <w:tcW w:w="7179" w:type="dxa"/>
          </w:tcPr>
          <w:p w:rsidR="003412C9" w:rsidRPr="0066318F" w:rsidRDefault="003412C9" w:rsidP="005E2AB3">
            <w:pPr>
              <w:pStyle w:val="3"/>
              <w:jc w:val="center"/>
            </w:pPr>
            <w:r w:rsidRPr="0066318F">
              <w:t>За безаварийную и бесперебойную работу котельной</w:t>
            </w:r>
          </w:p>
        </w:tc>
        <w:tc>
          <w:tcPr>
            <w:tcW w:w="2392" w:type="dxa"/>
          </w:tcPr>
          <w:p w:rsidR="003412C9" w:rsidRPr="0066318F" w:rsidRDefault="00F62667" w:rsidP="005E2AB3">
            <w:pPr>
              <w:pStyle w:val="3"/>
              <w:jc w:val="center"/>
            </w:pPr>
            <w:r>
              <w:t>1000- 3</w:t>
            </w:r>
            <w:r w:rsidR="003412C9" w:rsidRPr="0066318F">
              <w:t>000 руб.</w:t>
            </w:r>
          </w:p>
        </w:tc>
      </w:tr>
      <w:tr w:rsidR="0066318F" w:rsidRPr="0066318F" w:rsidTr="005E2AB3">
        <w:tc>
          <w:tcPr>
            <w:tcW w:w="7179" w:type="dxa"/>
          </w:tcPr>
          <w:p w:rsidR="003412C9" w:rsidRPr="0066318F" w:rsidRDefault="003412C9" w:rsidP="005E2AB3">
            <w:pPr>
              <w:pStyle w:val="3"/>
              <w:jc w:val="center"/>
            </w:pPr>
            <w:r w:rsidRPr="0066318F">
              <w:t>За руководство районным  методическим объединением</w:t>
            </w:r>
          </w:p>
        </w:tc>
        <w:tc>
          <w:tcPr>
            <w:tcW w:w="2392" w:type="dxa"/>
          </w:tcPr>
          <w:p w:rsidR="003412C9" w:rsidRPr="0066318F" w:rsidRDefault="003412C9" w:rsidP="005E2AB3">
            <w:pPr>
              <w:pStyle w:val="3"/>
              <w:jc w:val="center"/>
            </w:pPr>
            <w:r w:rsidRPr="0066318F">
              <w:t>1200 руб.</w:t>
            </w:r>
          </w:p>
        </w:tc>
      </w:tr>
      <w:tr w:rsidR="0066318F" w:rsidRPr="0066318F" w:rsidTr="005E2AB3">
        <w:tc>
          <w:tcPr>
            <w:tcW w:w="7179" w:type="dxa"/>
          </w:tcPr>
          <w:p w:rsidR="003412C9" w:rsidRPr="0066318F" w:rsidRDefault="003412C9" w:rsidP="005E2AB3">
            <w:pPr>
              <w:pStyle w:val="3"/>
              <w:jc w:val="center"/>
            </w:pPr>
            <w:r w:rsidRPr="0066318F">
              <w:t>За ведение делопроизводства</w:t>
            </w:r>
          </w:p>
        </w:tc>
        <w:tc>
          <w:tcPr>
            <w:tcW w:w="2392" w:type="dxa"/>
          </w:tcPr>
          <w:p w:rsidR="003412C9" w:rsidRPr="0066318F" w:rsidRDefault="003412C9" w:rsidP="005E2AB3">
            <w:pPr>
              <w:pStyle w:val="3"/>
              <w:jc w:val="center"/>
            </w:pPr>
            <w:r w:rsidRPr="0066318F">
              <w:t>1000 - 4000 руб.</w:t>
            </w:r>
          </w:p>
        </w:tc>
      </w:tr>
      <w:tr w:rsidR="00344F30" w:rsidRPr="0066318F" w:rsidTr="005E2AB3">
        <w:tc>
          <w:tcPr>
            <w:tcW w:w="7179" w:type="dxa"/>
          </w:tcPr>
          <w:p w:rsidR="00344F30" w:rsidRPr="0066318F" w:rsidRDefault="00344F30" w:rsidP="005E2AB3">
            <w:pPr>
              <w:pStyle w:val="3"/>
              <w:jc w:val="center"/>
            </w:pPr>
            <w:r>
              <w:t xml:space="preserve">За обеспечение учащихся льготными проездными документами </w:t>
            </w:r>
          </w:p>
        </w:tc>
        <w:tc>
          <w:tcPr>
            <w:tcW w:w="2392" w:type="dxa"/>
          </w:tcPr>
          <w:p w:rsidR="00344F30" w:rsidRPr="0066318F" w:rsidRDefault="00344F30" w:rsidP="005E2AB3">
            <w:pPr>
              <w:pStyle w:val="3"/>
              <w:jc w:val="center"/>
            </w:pPr>
            <w:r>
              <w:t>500 руб.</w:t>
            </w:r>
          </w:p>
        </w:tc>
      </w:tr>
      <w:tr w:rsidR="00344F30" w:rsidRPr="0066318F" w:rsidTr="005E2AB3">
        <w:tc>
          <w:tcPr>
            <w:tcW w:w="7179" w:type="dxa"/>
          </w:tcPr>
          <w:p w:rsidR="00344F30" w:rsidRDefault="00344F30" w:rsidP="005E2AB3">
            <w:pPr>
              <w:pStyle w:val="3"/>
              <w:jc w:val="center"/>
            </w:pPr>
            <w:r>
              <w:t xml:space="preserve">За работу с локальными актами образов. учащихся </w:t>
            </w:r>
          </w:p>
        </w:tc>
        <w:tc>
          <w:tcPr>
            <w:tcW w:w="2392" w:type="dxa"/>
          </w:tcPr>
          <w:p w:rsidR="00344F30" w:rsidRDefault="00344F30" w:rsidP="005E2AB3">
            <w:pPr>
              <w:pStyle w:val="3"/>
              <w:jc w:val="center"/>
            </w:pPr>
            <w:r>
              <w:t>1000</w:t>
            </w:r>
          </w:p>
        </w:tc>
      </w:tr>
      <w:tr w:rsidR="0066318F" w:rsidRPr="0066318F" w:rsidTr="005E2AB3">
        <w:tc>
          <w:tcPr>
            <w:tcW w:w="7179" w:type="dxa"/>
          </w:tcPr>
          <w:p w:rsidR="003412C9" w:rsidRPr="0066318F" w:rsidRDefault="003412C9" w:rsidP="005E2AB3">
            <w:pPr>
              <w:pStyle w:val="3"/>
              <w:jc w:val="center"/>
            </w:pPr>
            <w:r w:rsidRPr="0066318F">
              <w:t>За ведение документации летнего оздоровительного лагеря</w:t>
            </w:r>
          </w:p>
        </w:tc>
        <w:tc>
          <w:tcPr>
            <w:tcW w:w="2392" w:type="dxa"/>
          </w:tcPr>
          <w:p w:rsidR="003412C9" w:rsidRPr="0066318F" w:rsidRDefault="00F62667" w:rsidP="005E2AB3">
            <w:pPr>
              <w:pStyle w:val="3"/>
              <w:jc w:val="center"/>
            </w:pPr>
            <w:r>
              <w:t xml:space="preserve">1000 - </w:t>
            </w:r>
            <w:r w:rsidR="003412C9" w:rsidRPr="0066318F">
              <w:t>2000 руб.</w:t>
            </w:r>
          </w:p>
        </w:tc>
      </w:tr>
      <w:tr w:rsidR="0066318F" w:rsidRPr="0066318F" w:rsidTr="005E2AB3">
        <w:tc>
          <w:tcPr>
            <w:tcW w:w="7179" w:type="dxa"/>
          </w:tcPr>
          <w:p w:rsidR="003412C9" w:rsidRPr="0066318F" w:rsidRDefault="003412C9" w:rsidP="005E2AB3">
            <w:pPr>
              <w:pStyle w:val="3"/>
              <w:jc w:val="center"/>
            </w:pPr>
            <w:r w:rsidRPr="0066318F">
              <w:t>За ведение документации школьной аттестационной комиссии</w:t>
            </w:r>
          </w:p>
        </w:tc>
        <w:tc>
          <w:tcPr>
            <w:tcW w:w="2392" w:type="dxa"/>
          </w:tcPr>
          <w:p w:rsidR="003412C9" w:rsidRPr="0066318F" w:rsidRDefault="00F62667" w:rsidP="005E2AB3">
            <w:pPr>
              <w:pStyle w:val="3"/>
              <w:jc w:val="center"/>
            </w:pPr>
            <w:r>
              <w:t>5</w:t>
            </w:r>
            <w:r w:rsidR="003412C9" w:rsidRPr="0066318F">
              <w:t xml:space="preserve">00 </w:t>
            </w:r>
            <w:r>
              <w:t xml:space="preserve">– 1000 </w:t>
            </w:r>
            <w:r w:rsidR="003412C9" w:rsidRPr="0066318F">
              <w:t>руб.</w:t>
            </w:r>
          </w:p>
        </w:tc>
      </w:tr>
      <w:tr w:rsidR="0066318F" w:rsidRPr="0066318F" w:rsidTr="005E2AB3">
        <w:tc>
          <w:tcPr>
            <w:tcW w:w="7179" w:type="dxa"/>
          </w:tcPr>
          <w:p w:rsidR="003412C9" w:rsidRPr="0066318F" w:rsidRDefault="003412C9" w:rsidP="005E2AB3">
            <w:pPr>
              <w:pStyle w:val="3"/>
              <w:jc w:val="center"/>
            </w:pPr>
            <w:r w:rsidRPr="0066318F">
              <w:t>За ведение документации секретарю педсовета</w:t>
            </w:r>
          </w:p>
        </w:tc>
        <w:tc>
          <w:tcPr>
            <w:tcW w:w="2392" w:type="dxa"/>
          </w:tcPr>
          <w:p w:rsidR="003412C9" w:rsidRPr="0066318F" w:rsidRDefault="00F62667" w:rsidP="005E2AB3">
            <w:pPr>
              <w:pStyle w:val="3"/>
              <w:jc w:val="center"/>
            </w:pPr>
            <w:r>
              <w:t>600</w:t>
            </w:r>
            <w:r w:rsidR="003412C9" w:rsidRPr="0066318F">
              <w:t xml:space="preserve"> руб.</w:t>
            </w:r>
          </w:p>
        </w:tc>
      </w:tr>
      <w:tr w:rsidR="0066318F" w:rsidRPr="0066318F" w:rsidTr="005E2AB3">
        <w:tc>
          <w:tcPr>
            <w:tcW w:w="7179" w:type="dxa"/>
          </w:tcPr>
          <w:p w:rsidR="000F56B0" w:rsidRDefault="000F56B0" w:rsidP="000F56B0">
            <w:pPr>
              <w:pStyle w:val="3"/>
              <w:jc w:val="left"/>
            </w:pPr>
            <w:r>
              <w:t xml:space="preserve">За выполнение в сложных погодных условиях: </w:t>
            </w:r>
            <w:r w:rsidR="003412C9" w:rsidRPr="0066318F">
              <w:t xml:space="preserve"> </w:t>
            </w:r>
          </w:p>
          <w:p w:rsidR="000F56B0" w:rsidRDefault="000F56B0" w:rsidP="005E2AB3">
            <w:pPr>
              <w:pStyle w:val="3"/>
              <w:jc w:val="center"/>
            </w:pPr>
            <w:r>
              <w:t>очистка крыш зданий; уборка снежных заносов, наледи; покос травы, обрезка деревьев и кустарников;</w:t>
            </w:r>
          </w:p>
          <w:p w:rsidR="003412C9" w:rsidRPr="0066318F" w:rsidRDefault="003412C9" w:rsidP="005E2AB3">
            <w:pPr>
              <w:pStyle w:val="3"/>
              <w:jc w:val="center"/>
            </w:pPr>
            <w:r w:rsidRPr="0066318F">
              <w:t>проверку состояний водосточных сливов</w:t>
            </w:r>
            <w:r w:rsidR="00344F30">
              <w:t>.</w:t>
            </w:r>
          </w:p>
        </w:tc>
        <w:tc>
          <w:tcPr>
            <w:tcW w:w="2392" w:type="dxa"/>
          </w:tcPr>
          <w:p w:rsidR="003412C9" w:rsidRPr="0066318F" w:rsidRDefault="00344F30" w:rsidP="005E2AB3">
            <w:pPr>
              <w:pStyle w:val="3"/>
              <w:jc w:val="center"/>
            </w:pPr>
            <w:r>
              <w:t>30</w:t>
            </w:r>
            <w:r w:rsidR="003412C9" w:rsidRPr="0066318F">
              <w:t>00</w:t>
            </w:r>
            <w:r>
              <w:t xml:space="preserve"> - 5000</w:t>
            </w:r>
            <w:r w:rsidR="003412C9" w:rsidRPr="0066318F">
              <w:t xml:space="preserve"> руб.</w:t>
            </w:r>
          </w:p>
        </w:tc>
      </w:tr>
      <w:tr w:rsidR="0066318F" w:rsidRPr="0066318F" w:rsidTr="005E2AB3">
        <w:tc>
          <w:tcPr>
            <w:tcW w:w="7179" w:type="dxa"/>
          </w:tcPr>
          <w:p w:rsidR="003412C9" w:rsidRPr="0066318F" w:rsidRDefault="003412C9" w:rsidP="005E2AB3">
            <w:pPr>
              <w:pStyle w:val="3"/>
              <w:jc w:val="center"/>
            </w:pPr>
            <w:r w:rsidRPr="0066318F">
              <w:t>За предрейсовый осмотр автобуса и</w:t>
            </w:r>
            <w:r w:rsidR="00F62667">
              <w:t xml:space="preserve"> водителя, </w:t>
            </w:r>
            <w:r w:rsidRPr="0066318F">
              <w:t>ведение документации</w:t>
            </w:r>
          </w:p>
        </w:tc>
        <w:tc>
          <w:tcPr>
            <w:tcW w:w="2392" w:type="dxa"/>
          </w:tcPr>
          <w:p w:rsidR="003412C9" w:rsidRPr="0066318F" w:rsidRDefault="00F62667" w:rsidP="005E2AB3">
            <w:pPr>
              <w:pStyle w:val="3"/>
              <w:jc w:val="center"/>
            </w:pPr>
            <w:r>
              <w:t>500 - 2</w:t>
            </w:r>
            <w:r w:rsidR="003412C9" w:rsidRPr="0066318F">
              <w:t>000 руб.</w:t>
            </w:r>
          </w:p>
        </w:tc>
      </w:tr>
      <w:tr w:rsidR="0066318F" w:rsidRPr="0066318F" w:rsidTr="005E2AB3">
        <w:tc>
          <w:tcPr>
            <w:tcW w:w="7179" w:type="dxa"/>
          </w:tcPr>
          <w:p w:rsidR="003412C9" w:rsidRPr="0066318F" w:rsidRDefault="003412C9" w:rsidP="005E2AB3">
            <w:pPr>
              <w:pStyle w:val="3"/>
              <w:jc w:val="center"/>
            </w:pPr>
            <w:r w:rsidRPr="0066318F">
              <w:t>За уборку общественных туалетов и использование дезинфицирующих средств</w:t>
            </w:r>
          </w:p>
        </w:tc>
        <w:tc>
          <w:tcPr>
            <w:tcW w:w="2392" w:type="dxa"/>
          </w:tcPr>
          <w:p w:rsidR="003412C9" w:rsidRPr="0066318F" w:rsidRDefault="003412C9" w:rsidP="005E2AB3">
            <w:pPr>
              <w:pStyle w:val="3"/>
              <w:jc w:val="center"/>
            </w:pPr>
            <w:r w:rsidRPr="0066318F">
              <w:t>500-1000 руб.</w:t>
            </w:r>
          </w:p>
        </w:tc>
      </w:tr>
      <w:tr w:rsidR="0066318F" w:rsidRPr="0066318F" w:rsidTr="005E2AB3">
        <w:tc>
          <w:tcPr>
            <w:tcW w:w="7179" w:type="dxa"/>
          </w:tcPr>
          <w:p w:rsidR="003412C9" w:rsidRPr="0066318F" w:rsidRDefault="003412C9" w:rsidP="005E2AB3">
            <w:pPr>
              <w:pStyle w:val="3"/>
              <w:jc w:val="center"/>
            </w:pPr>
            <w:r w:rsidRPr="0066318F">
              <w:t>За привлечение к ежегодному косметическому ремонту зданий (покраска, побелка, штукатурка)</w:t>
            </w:r>
          </w:p>
        </w:tc>
        <w:tc>
          <w:tcPr>
            <w:tcW w:w="2392" w:type="dxa"/>
          </w:tcPr>
          <w:p w:rsidR="003412C9" w:rsidRPr="0066318F" w:rsidRDefault="00F62667" w:rsidP="005E2AB3">
            <w:pPr>
              <w:pStyle w:val="3"/>
              <w:jc w:val="center"/>
            </w:pPr>
            <w:r>
              <w:t>1000-4</w:t>
            </w:r>
            <w:r w:rsidR="003412C9" w:rsidRPr="0066318F">
              <w:t>000 руб.</w:t>
            </w:r>
          </w:p>
        </w:tc>
      </w:tr>
      <w:tr w:rsidR="0066318F" w:rsidRPr="0066318F" w:rsidTr="005E2AB3">
        <w:tc>
          <w:tcPr>
            <w:tcW w:w="7179" w:type="dxa"/>
          </w:tcPr>
          <w:p w:rsidR="003412C9" w:rsidRPr="0066318F" w:rsidRDefault="003412C9" w:rsidP="005E2AB3">
            <w:pPr>
              <w:pStyle w:val="3"/>
              <w:jc w:val="center"/>
            </w:pPr>
            <w:r w:rsidRPr="0066318F">
              <w:t>Ответственный за безопасность дорожного движения</w:t>
            </w:r>
          </w:p>
        </w:tc>
        <w:tc>
          <w:tcPr>
            <w:tcW w:w="2392" w:type="dxa"/>
          </w:tcPr>
          <w:p w:rsidR="003412C9" w:rsidRPr="0066318F" w:rsidRDefault="003412C9" w:rsidP="005E2AB3">
            <w:pPr>
              <w:pStyle w:val="3"/>
              <w:jc w:val="center"/>
            </w:pPr>
            <w:r w:rsidRPr="0066318F">
              <w:t>1500-3000 руб.</w:t>
            </w:r>
          </w:p>
        </w:tc>
      </w:tr>
      <w:tr w:rsidR="0066318F" w:rsidRPr="0066318F" w:rsidTr="005E2AB3">
        <w:tc>
          <w:tcPr>
            <w:tcW w:w="9571" w:type="dxa"/>
            <w:gridSpan w:val="2"/>
          </w:tcPr>
          <w:p w:rsidR="003412C9" w:rsidRPr="0066318F" w:rsidRDefault="003412C9" w:rsidP="005E2AB3">
            <w:pPr>
              <w:pStyle w:val="3"/>
              <w:jc w:val="center"/>
              <w:rPr>
                <w:b/>
              </w:rPr>
            </w:pPr>
            <w:r w:rsidRPr="0066318F">
              <w:rPr>
                <w:b/>
              </w:rPr>
              <w:t>4. Иные выплаты и доплаты</w:t>
            </w:r>
          </w:p>
        </w:tc>
      </w:tr>
      <w:tr w:rsidR="0066318F" w:rsidRPr="0066318F" w:rsidTr="005E2AB3">
        <w:tc>
          <w:tcPr>
            <w:tcW w:w="7179" w:type="dxa"/>
          </w:tcPr>
          <w:p w:rsidR="003412C9" w:rsidRPr="0066318F" w:rsidRDefault="003412C9" w:rsidP="005E2AB3">
            <w:pPr>
              <w:pStyle w:val="3"/>
              <w:jc w:val="center"/>
            </w:pPr>
            <w:r w:rsidRPr="0066318F">
              <w:t>Знаки отличия в сфере образования</w:t>
            </w:r>
          </w:p>
        </w:tc>
        <w:tc>
          <w:tcPr>
            <w:tcW w:w="2392" w:type="dxa"/>
          </w:tcPr>
          <w:p w:rsidR="003412C9" w:rsidRPr="0066318F" w:rsidRDefault="003412C9" w:rsidP="005E2AB3">
            <w:pPr>
              <w:pStyle w:val="3"/>
              <w:jc w:val="center"/>
            </w:pPr>
            <w:r w:rsidRPr="0066318F">
              <w:t>901 руб.</w:t>
            </w:r>
          </w:p>
        </w:tc>
      </w:tr>
      <w:tr w:rsidR="0066318F" w:rsidRPr="0066318F" w:rsidTr="005E2AB3">
        <w:tc>
          <w:tcPr>
            <w:tcW w:w="7179" w:type="dxa"/>
          </w:tcPr>
          <w:p w:rsidR="003412C9" w:rsidRPr="0066318F" w:rsidRDefault="003412C9" w:rsidP="005E2AB3">
            <w:pPr>
              <w:pStyle w:val="3"/>
              <w:jc w:val="center"/>
            </w:pPr>
            <w:r w:rsidRPr="0066318F">
              <w:t>Премии к определенным датам</w:t>
            </w:r>
          </w:p>
        </w:tc>
        <w:tc>
          <w:tcPr>
            <w:tcW w:w="2392" w:type="dxa"/>
          </w:tcPr>
          <w:p w:rsidR="003412C9" w:rsidRPr="0066318F" w:rsidRDefault="00F62667" w:rsidP="005E2AB3">
            <w:pPr>
              <w:pStyle w:val="3"/>
              <w:jc w:val="center"/>
            </w:pPr>
            <w:r>
              <w:t>1000-5</w:t>
            </w:r>
            <w:r w:rsidR="003412C9" w:rsidRPr="0066318F">
              <w:t>000 руб.</w:t>
            </w:r>
          </w:p>
        </w:tc>
      </w:tr>
      <w:tr w:rsidR="0066318F" w:rsidRPr="0066318F" w:rsidTr="005E2AB3">
        <w:tc>
          <w:tcPr>
            <w:tcW w:w="7179" w:type="dxa"/>
          </w:tcPr>
          <w:p w:rsidR="003412C9" w:rsidRPr="0066318F" w:rsidRDefault="003412C9" w:rsidP="005E2AB3">
            <w:pPr>
              <w:pStyle w:val="3"/>
              <w:jc w:val="center"/>
            </w:pPr>
            <w:r w:rsidRPr="0066318F">
              <w:t>За систематическую переработку сверх нормальной продолжительности рабочего времени</w:t>
            </w:r>
          </w:p>
        </w:tc>
        <w:tc>
          <w:tcPr>
            <w:tcW w:w="2392" w:type="dxa"/>
          </w:tcPr>
          <w:p w:rsidR="003412C9" w:rsidRPr="0066318F" w:rsidRDefault="00F62667" w:rsidP="005E2AB3">
            <w:pPr>
              <w:pStyle w:val="3"/>
              <w:jc w:val="center"/>
            </w:pPr>
            <w:r>
              <w:t>500 – 3</w:t>
            </w:r>
            <w:r w:rsidR="003412C9" w:rsidRPr="0066318F">
              <w:t>000 руб.</w:t>
            </w:r>
          </w:p>
        </w:tc>
      </w:tr>
      <w:tr w:rsidR="0066318F" w:rsidRPr="0066318F" w:rsidTr="005E2AB3">
        <w:tc>
          <w:tcPr>
            <w:tcW w:w="7179" w:type="dxa"/>
          </w:tcPr>
          <w:p w:rsidR="003412C9" w:rsidRPr="0066318F" w:rsidRDefault="003412C9" w:rsidP="005E2AB3">
            <w:pPr>
              <w:pStyle w:val="3"/>
              <w:jc w:val="center"/>
            </w:pPr>
            <w:r w:rsidRPr="0066318F">
              <w:t>За активное участие в создании социальных условий для труда и быта (за работу председателя профсоюзной организации)</w:t>
            </w:r>
          </w:p>
        </w:tc>
        <w:tc>
          <w:tcPr>
            <w:tcW w:w="2392" w:type="dxa"/>
          </w:tcPr>
          <w:p w:rsidR="003412C9" w:rsidRPr="0066318F" w:rsidRDefault="005506FE" w:rsidP="005E2AB3">
            <w:pPr>
              <w:pStyle w:val="3"/>
              <w:jc w:val="center"/>
            </w:pPr>
            <w:r w:rsidRPr="0066318F">
              <w:t xml:space="preserve">500-1000 </w:t>
            </w:r>
            <w:r w:rsidR="003412C9" w:rsidRPr="0066318F">
              <w:t>руб.</w:t>
            </w:r>
          </w:p>
        </w:tc>
      </w:tr>
      <w:tr w:rsidR="0066318F" w:rsidRPr="0066318F" w:rsidTr="005E2AB3">
        <w:tc>
          <w:tcPr>
            <w:tcW w:w="7179" w:type="dxa"/>
          </w:tcPr>
          <w:p w:rsidR="003412C9" w:rsidRPr="0066318F" w:rsidRDefault="003412C9" w:rsidP="005E2AB3">
            <w:pPr>
              <w:pStyle w:val="3"/>
              <w:jc w:val="center"/>
            </w:pPr>
            <w:r w:rsidRPr="0066318F">
              <w:t>За работу экспертных группах по аттестации педагогических работников</w:t>
            </w:r>
          </w:p>
        </w:tc>
        <w:tc>
          <w:tcPr>
            <w:tcW w:w="2392" w:type="dxa"/>
          </w:tcPr>
          <w:p w:rsidR="003412C9" w:rsidRPr="0066318F" w:rsidRDefault="003412C9" w:rsidP="005E2AB3">
            <w:pPr>
              <w:pStyle w:val="3"/>
              <w:jc w:val="center"/>
            </w:pPr>
            <w:r w:rsidRPr="0066318F">
              <w:t>1000 руб.</w:t>
            </w:r>
          </w:p>
        </w:tc>
      </w:tr>
      <w:tr w:rsidR="0066318F" w:rsidRPr="0066318F" w:rsidTr="005E2AB3">
        <w:tc>
          <w:tcPr>
            <w:tcW w:w="7179" w:type="dxa"/>
          </w:tcPr>
          <w:p w:rsidR="003412C9" w:rsidRPr="0066318F" w:rsidRDefault="003412C9" w:rsidP="005E2AB3">
            <w:pPr>
              <w:pStyle w:val="3"/>
              <w:jc w:val="center"/>
            </w:pPr>
            <w:r w:rsidRPr="0066318F">
              <w:t>За ремонт и обслуживание   автобуса</w:t>
            </w:r>
          </w:p>
        </w:tc>
        <w:tc>
          <w:tcPr>
            <w:tcW w:w="2392" w:type="dxa"/>
          </w:tcPr>
          <w:p w:rsidR="003412C9" w:rsidRPr="0066318F" w:rsidRDefault="003412C9" w:rsidP="005E2AB3">
            <w:pPr>
              <w:pStyle w:val="3"/>
              <w:jc w:val="center"/>
            </w:pPr>
            <w:r w:rsidRPr="0066318F">
              <w:t>1000-4000 руб.</w:t>
            </w:r>
          </w:p>
        </w:tc>
      </w:tr>
      <w:tr w:rsidR="0066318F" w:rsidRPr="0066318F" w:rsidTr="005E2AB3">
        <w:tc>
          <w:tcPr>
            <w:tcW w:w="7179" w:type="dxa"/>
          </w:tcPr>
          <w:p w:rsidR="003412C9" w:rsidRPr="0066318F" w:rsidRDefault="003412C9" w:rsidP="005E2AB3">
            <w:pPr>
              <w:pStyle w:val="3"/>
              <w:jc w:val="center"/>
            </w:pPr>
            <w:r w:rsidRPr="0066318F">
              <w:lastRenderedPageBreak/>
              <w:t>За участие в опытно-экспериментальной работе (мониторинг, социологические исследования)</w:t>
            </w:r>
          </w:p>
        </w:tc>
        <w:tc>
          <w:tcPr>
            <w:tcW w:w="2392" w:type="dxa"/>
          </w:tcPr>
          <w:p w:rsidR="003412C9" w:rsidRPr="0066318F" w:rsidRDefault="003412C9" w:rsidP="005E2AB3">
            <w:pPr>
              <w:pStyle w:val="3"/>
              <w:jc w:val="center"/>
            </w:pPr>
            <w:r w:rsidRPr="0066318F">
              <w:t xml:space="preserve">2000 </w:t>
            </w:r>
            <w:r w:rsidR="00F62667">
              <w:t>-4000</w:t>
            </w:r>
            <w:r w:rsidRPr="0066318F">
              <w:t>руб.</w:t>
            </w:r>
          </w:p>
        </w:tc>
      </w:tr>
      <w:tr w:rsidR="0066318F" w:rsidRPr="0066318F" w:rsidTr="005E2AB3">
        <w:tc>
          <w:tcPr>
            <w:tcW w:w="7179" w:type="dxa"/>
          </w:tcPr>
          <w:p w:rsidR="003412C9" w:rsidRPr="0066318F" w:rsidRDefault="003412C9" w:rsidP="005E2AB3">
            <w:pPr>
              <w:pStyle w:val="3"/>
              <w:jc w:val="center"/>
            </w:pPr>
            <w:r w:rsidRPr="0066318F">
              <w:t>За особые условия труда водителю автобуса</w:t>
            </w:r>
          </w:p>
        </w:tc>
        <w:tc>
          <w:tcPr>
            <w:tcW w:w="2392" w:type="dxa"/>
          </w:tcPr>
          <w:p w:rsidR="003412C9" w:rsidRPr="0066318F" w:rsidRDefault="003412C9" w:rsidP="005E2AB3">
            <w:pPr>
              <w:pStyle w:val="3"/>
              <w:jc w:val="center"/>
            </w:pPr>
            <w:r w:rsidRPr="0066318F">
              <w:t>2000 руб.</w:t>
            </w:r>
          </w:p>
        </w:tc>
      </w:tr>
      <w:tr w:rsidR="0066318F" w:rsidRPr="0066318F" w:rsidTr="005E2AB3">
        <w:tc>
          <w:tcPr>
            <w:tcW w:w="7179" w:type="dxa"/>
          </w:tcPr>
          <w:p w:rsidR="003412C9" w:rsidRPr="0066318F" w:rsidRDefault="003412C9" w:rsidP="005E2AB3">
            <w:pPr>
              <w:pStyle w:val="3"/>
              <w:jc w:val="center"/>
            </w:pPr>
            <w:r w:rsidRPr="0066318F">
              <w:t>За классность работы водителя автобуса</w:t>
            </w:r>
          </w:p>
        </w:tc>
        <w:tc>
          <w:tcPr>
            <w:tcW w:w="2392" w:type="dxa"/>
          </w:tcPr>
          <w:p w:rsidR="003412C9" w:rsidRPr="0066318F" w:rsidRDefault="003412C9" w:rsidP="005E2AB3">
            <w:pPr>
              <w:pStyle w:val="3"/>
              <w:jc w:val="center"/>
            </w:pPr>
            <w:r w:rsidRPr="0066318F">
              <w:t>1500 руб.</w:t>
            </w:r>
          </w:p>
        </w:tc>
      </w:tr>
      <w:tr w:rsidR="000F56B0" w:rsidRPr="0066318F" w:rsidTr="005E2AB3">
        <w:tc>
          <w:tcPr>
            <w:tcW w:w="7179" w:type="dxa"/>
          </w:tcPr>
          <w:p w:rsidR="000F56B0" w:rsidRPr="0066318F" w:rsidRDefault="000F56B0" w:rsidP="005E2AB3">
            <w:pPr>
              <w:pStyle w:val="3"/>
              <w:jc w:val="center"/>
            </w:pPr>
            <w:r>
              <w:t xml:space="preserve">Ответственный за электронную почту </w:t>
            </w:r>
          </w:p>
        </w:tc>
        <w:tc>
          <w:tcPr>
            <w:tcW w:w="2392" w:type="dxa"/>
          </w:tcPr>
          <w:p w:rsidR="000F56B0" w:rsidRPr="0066318F" w:rsidRDefault="000F56B0" w:rsidP="005E2AB3">
            <w:pPr>
              <w:pStyle w:val="3"/>
              <w:jc w:val="center"/>
            </w:pPr>
            <w:r>
              <w:t>1000 руб</w:t>
            </w:r>
          </w:p>
        </w:tc>
      </w:tr>
      <w:tr w:rsidR="0066318F" w:rsidRPr="0066318F" w:rsidTr="005E2AB3">
        <w:tc>
          <w:tcPr>
            <w:tcW w:w="7179" w:type="dxa"/>
          </w:tcPr>
          <w:p w:rsidR="003412C9" w:rsidRPr="0066318F" w:rsidRDefault="003412C9" w:rsidP="005E2AB3">
            <w:pPr>
              <w:pStyle w:val="3"/>
              <w:jc w:val="center"/>
            </w:pPr>
            <w:r w:rsidRPr="0066318F">
              <w:t>За подворный обход семей при комплектовании 1-х классов</w:t>
            </w:r>
          </w:p>
        </w:tc>
        <w:tc>
          <w:tcPr>
            <w:tcW w:w="2392" w:type="dxa"/>
          </w:tcPr>
          <w:p w:rsidR="003412C9" w:rsidRPr="0066318F" w:rsidRDefault="003412C9" w:rsidP="005E2AB3">
            <w:pPr>
              <w:pStyle w:val="3"/>
              <w:jc w:val="center"/>
            </w:pPr>
            <w:r w:rsidRPr="0066318F">
              <w:t>1000 руб.</w:t>
            </w:r>
          </w:p>
        </w:tc>
      </w:tr>
      <w:tr w:rsidR="0066318F" w:rsidRPr="0066318F" w:rsidTr="005E2AB3">
        <w:tc>
          <w:tcPr>
            <w:tcW w:w="7179" w:type="dxa"/>
          </w:tcPr>
          <w:p w:rsidR="003412C9" w:rsidRPr="0066318F" w:rsidRDefault="003412C9" w:rsidP="005E2AB3">
            <w:pPr>
              <w:pStyle w:val="3"/>
              <w:jc w:val="center"/>
            </w:pPr>
            <w:r w:rsidRPr="0066318F">
              <w:t>За работу по пожарной безопасности</w:t>
            </w:r>
          </w:p>
        </w:tc>
        <w:tc>
          <w:tcPr>
            <w:tcW w:w="2392" w:type="dxa"/>
          </w:tcPr>
          <w:p w:rsidR="003412C9" w:rsidRPr="0066318F" w:rsidRDefault="000F56B0" w:rsidP="005E2AB3">
            <w:pPr>
              <w:pStyle w:val="3"/>
              <w:jc w:val="center"/>
            </w:pPr>
            <w:r>
              <w:t>1000 - 3</w:t>
            </w:r>
            <w:r w:rsidR="003412C9" w:rsidRPr="0066318F">
              <w:t>000 руб.</w:t>
            </w:r>
          </w:p>
        </w:tc>
      </w:tr>
      <w:tr w:rsidR="0066318F" w:rsidRPr="0066318F" w:rsidTr="005E2AB3">
        <w:tc>
          <w:tcPr>
            <w:tcW w:w="7179" w:type="dxa"/>
          </w:tcPr>
          <w:p w:rsidR="003412C9" w:rsidRPr="0066318F" w:rsidRDefault="003412C9" w:rsidP="005E2AB3">
            <w:pPr>
              <w:pStyle w:val="3"/>
              <w:jc w:val="center"/>
            </w:pPr>
            <w:r w:rsidRPr="0066318F">
              <w:t>За руководство филиалом</w:t>
            </w:r>
          </w:p>
        </w:tc>
        <w:tc>
          <w:tcPr>
            <w:tcW w:w="2392" w:type="dxa"/>
          </w:tcPr>
          <w:p w:rsidR="003412C9" w:rsidRPr="0066318F" w:rsidRDefault="003412C9" w:rsidP="005E2AB3">
            <w:pPr>
              <w:pStyle w:val="3"/>
              <w:jc w:val="center"/>
            </w:pPr>
            <w:r w:rsidRPr="0066318F">
              <w:t>2000 руб. за каждый филиал</w:t>
            </w:r>
          </w:p>
        </w:tc>
      </w:tr>
      <w:tr w:rsidR="0066318F" w:rsidRPr="0066318F" w:rsidTr="005E2AB3">
        <w:tc>
          <w:tcPr>
            <w:tcW w:w="7179" w:type="dxa"/>
          </w:tcPr>
          <w:p w:rsidR="003412C9" w:rsidRPr="0066318F" w:rsidRDefault="003412C9" w:rsidP="005E2AB3">
            <w:pPr>
              <w:pStyle w:val="3"/>
              <w:jc w:val="center"/>
            </w:pPr>
            <w:r w:rsidRPr="0066318F">
              <w:t>Ответственный за работу ГО и ЧС</w:t>
            </w:r>
          </w:p>
        </w:tc>
        <w:tc>
          <w:tcPr>
            <w:tcW w:w="2392" w:type="dxa"/>
          </w:tcPr>
          <w:p w:rsidR="003412C9" w:rsidRPr="0066318F" w:rsidRDefault="000F56B0" w:rsidP="005E2AB3">
            <w:pPr>
              <w:pStyle w:val="3"/>
              <w:jc w:val="center"/>
            </w:pPr>
            <w:r>
              <w:t xml:space="preserve">1000- </w:t>
            </w:r>
            <w:r w:rsidR="005506FE" w:rsidRPr="0066318F">
              <w:t>3</w:t>
            </w:r>
            <w:r w:rsidR="003412C9" w:rsidRPr="0066318F">
              <w:t>000 руб.</w:t>
            </w:r>
          </w:p>
        </w:tc>
      </w:tr>
      <w:tr w:rsidR="0066318F" w:rsidRPr="0066318F" w:rsidTr="005E2AB3">
        <w:tc>
          <w:tcPr>
            <w:tcW w:w="7179" w:type="dxa"/>
          </w:tcPr>
          <w:p w:rsidR="003412C9" w:rsidRPr="0066318F" w:rsidRDefault="003412C9" w:rsidP="005E2AB3">
            <w:pPr>
              <w:pStyle w:val="3"/>
              <w:jc w:val="center"/>
            </w:pPr>
            <w:r w:rsidRPr="0066318F">
              <w:t>За усиленный режим работы</w:t>
            </w:r>
          </w:p>
        </w:tc>
        <w:tc>
          <w:tcPr>
            <w:tcW w:w="2392" w:type="dxa"/>
          </w:tcPr>
          <w:p w:rsidR="003412C9" w:rsidRPr="0066318F" w:rsidRDefault="003412C9" w:rsidP="005506FE">
            <w:pPr>
              <w:pStyle w:val="3"/>
              <w:jc w:val="center"/>
            </w:pPr>
            <w:r w:rsidRPr="0066318F">
              <w:t>1000-</w:t>
            </w:r>
            <w:r w:rsidR="005506FE" w:rsidRPr="0066318F">
              <w:t>3</w:t>
            </w:r>
            <w:r w:rsidRPr="0066318F">
              <w:t>000 руб.</w:t>
            </w:r>
          </w:p>
        </w:tc>
      </w:tr>
      <w:tr w:rsidR="0066318F" w:rsidRPr="0066318F" w:rsidTr="005E2AB3">
        <w:tc>
          <w:tcPr>
            <w:tcW w:w="7179" w:type="dxa"/>
          </w:tcPr>
          <w:p w:rsidR="002003F9" w:rsidRPr="0066318F" w:rsidRDefault="002003F9" w:rsidP="002003F9">
            <w:pPr>
              <w:pStyle w:val="3"/>
              <w:jc w:val="center"/>
            </w:pPr>
            <w:r w:rsidRPr="0066318F">
              <w:t>За работу школьного музея</w:t>
            </w:r>
          </w:p>
        </w:tc>
        <w:tc>
          <w:tcPr>
            <w:tcW w:w="2392" w:type="dxa"/>
          </w:tcPr>
          <w:p w:rsidR="002003F9" w:rsidRPr="0066318F" w:rsidRDefault="000F56B0" w:rsidP="005506FE">
            <w:pPr>
              <w:pStyle w:val="3"/>
              <w:jc w:val="center"/>
            </w:pPr>
            <w:r>
              <w:t>500- 2</w:t>
            </w:r>
            <w:r w:rsidR="002003F9" w:rsidRPr="0066318F">
              <w:t>000 руб.</w:t>
            </w:r>
          </w:p>
        </w:tc>
      </w:tr>
      <w:tr w:rsidR="0066318F" w:rsidRPr="0066318F" w:rsidTr="005E2AB3">
        <w:tc>
          <w:tcPr>
            <w:tcW w:w="7179" w:type="dxa"/>
          </w:tcPr>
          <w:p w:rsidR="002003F9" w:rsidRPr="0066318F" w:rsidRDefault="002003F9" w:rsidP="005E2AB3">
            <w:pPr>
              <w:pStyle w:val="3"/>
              <w:jc w:val="center"/>
            </w:pPr>
            <w:r w:rsidRPr="0066318F">
              <w:t>За работу по оформлению школы</w:t>
            </w:r>
          </w:p>
        </w:tc>
        <w:tc>
          <w:tcPr>
            <w:tcW w:w="2392" w:type="dxa"/>
          </w:tcPr>
          <w:p w:rsidR="002003F9" w:rsidRPr="0066318F" w:rsidRDefault="00344F30" w:rsidP="005506FE">
            <w:pPr>
              <w:pStyle w:val="3"/>
              <w:jc w:val="center"/>
            </w:pPr>
            <w:r>
              <w:t>500 - 2</w:t>
            </w:r>
            <w:r w:rsidR="002003F9" w:rsidRPr="0066318F">
              <w:t>000 руб.</w:t>
            </w:r>
          </w:p>
        </w:tc>
      </w:tr>
      <w:tr w:rsidR="00344F30" w:rsidRPr="0066318F" w:rsidTr="005E2AB3">
        <w:tc>
          <w:tcPr>
            <w:tcW w:w="7179" w:type="dxa"/>
          </w:tcPr>
          <w:p w:rsidR="00344F30" w:rsidRPr="00D31176" w:rsidRDefault="00344F30" w:rsidP="005E2AB3">
            <w:pPr>
              <w:pStyle w:val="3"/>
              <w:jc w:val="center"/>
              <w:rPr>
                <w:color w:val="FF0000"/>
              </w:rPr>
            </w:pPr>
            <w:r w:rsidRPr="00D31176">
              <w:rPr>
                <w:color w:val="FF0000"/>
              </w:rPr>
              <w:t xml:space="preserve">За организацию праздников школе, </w:t>
            </w:r>
            <w:r w:rsidR="00D31176">
              <w:rPr>
                <w:color w:val="FF0000"/>
              </w:rPr>
              <w:t>оформление, изготовление костюмов</w:t>
            </w:r>
            <w:r w:rsidR="00787A5F">
              <w:rPr>
                <w:color w:val="FF0000"/>
              </w:rPr>
              <w:t xml:space="preserve">, изготовление декораций, выставок и атрибутики.  </w:t>
            </w:r>
          </w:p>
        </w:tc>
        <w:tc>
          <w:tcPr>
            <w:tcW w:w="2392" w:type="dxa"/>
          </w:tcPr>
          <w:p w:rsidR="00344F30" w:rsidRDefault="00787A5F" w:rsidP="005506FE">
            <w:pPr>
              <w:pStyle w:val="3"/>
              <w:jc w:val="center"/>
            </w:pPr>
            <w:r>
              <w:t>500 - 4000руб.</w:t>
            </w:r>
          </w:p>
        </w:tc>
      </w:tr>
      <w:tr w:rsidR="0066318F" w:rsidRPr="0066318F" w:rsidTr="005E2AB3">
        <w:tc>
          <w:tcPr>
            <w:tcW w:w="7179" w:type="dxa"/>
          </w:tcPr>
          <w:p w:rsidR="002003F9" w:rsidRPr="0066318F" w:rsidRDefault="002003F9" w:rsidP="005E2AB3">
            <w:pPr>
              <w:pStyle w:val="3"/>
              <w:jc w:val="center"/>
            </w:pPr>
            <w:r w:rsidRPr="0066318F">
              <w:t>За организацию питания обучающихся</w:t>
            </w:r>
          </w:p>
        </w:tc>
        <w:tc>
          <w:tcPr>
            <w:tcW w:w="2392" w:type="dxa"/>
          </w:tcPr>
          <w:p w:rsidR="002003F9" w:rsidRPr="0066318F" w:rsidRDefault="002003F9" w:rsidP="005506FE">
            <w:pPr>
              <w:pStyle w:val="3"/>
              <w:jc w:val="center"/>
            </w:pPr>
            <w:r w:rsidRPr="0066318F">
              <w:t>500-3000 руб.</w:t>
            </w:r>
          </w:p>
        </w:tc>
      </w:tr>
      <w:tr w:rsidR="0066318F" w:rsidRPr="0066318F" w:rsidTr="005E2AB3">
        <w:tc>
          <w:tcPr>
            <w:tcW w:w="7179" w:type="dxa"/>
          </w:tcPr>
          <w:p w:rsidR="002003F9" w:rsidRPr="0066318F" w:rsidRDefault="002003F9" w:rsidP="005E2AB3">
            <w:pPr>
              <w:pStyle w:val="3"/>
              <w:jc w:val="center"/>
            </w:pPr>
            <w:r w:rsidRPr="0066318F">
              <w:t>За организацию комплексной работы по охране труда</w:t>
            </w:r>
          </w:p>
        </w:tc>
        <w:tc>
          <w:tcPr>
            <w:tcW w:w="2392" w:type="dxa"/>
          </w:tcPr>
          <w:p w:rsidR="002003F9" w:rsidRPr="0066318F" w:rsidRDefault="00344F30" w:rsidP="005506FE">
            <w:pPr>
              <w:pStyle w:val="3"/>
              <w:jc w:val="center"/>
            </w:pPr>
            <w:r>
              <w:t>1000- 3</w:t>
            </w:r>
            <w:r w:rsidR="002003F9" w:rsidRPr="0066318F">
              <w:t>000 руб.</w:t>
            </w:r>
          </w:p>
        </w:tc>
      </w:tr>
      <w:tr w:rsidR="00D31176" w:rsidRPr="0066318F" w:rsidTr="005E2AB3">
        <w:tc>
          <w:tcPr>
            <w:tcW w:w="7179" w:type="dxa"/>
          </w:tcPr>
          <w:p w:rsidR="00D31176" w:rsidRPr="0066318F" w:rsidRDefault="00D31176" w:rsidP="005E2AB3">
            <w:pPr>
              <w:pStyle w:val="3"/>
              <w:jc w:val="center"/>
            </w:pPr>
            <w:r>
              <w:t>За выполнение  функции лаборанта</w:t>
            </w:r>
          </w:p>
        </w:tc>
        <w:tc>
          <w:tcPr>
            <w:tcW w:w="2392" w:type="dxa"/>
          </w:tcPr>
          <w:p w:rsidR="00D31176" w:rsidRDefault="00D31176" w:rsidP="00D31176">
            <w:pPr>
              <w:pStyle w:val="3"/>
              <w:tabs>
                <w:tab w:val="left" w:pos="615"/>
              </w:tabs>
              <w:jc w:val="left"/>
            </w:pPr>
            <w:r>
              <w:tab/>
              <w:t>30%</w:t>
            </w:r>
          </w:p>
        </w:tc>
      </w:tr>
      <w:tr w:rsidR="0066318F" w:rsidRPr="0066318F" w:rsidTr="005E2AB3">
        <w:tc>
          <w:tcPr>
            <w:tcW w:w="7179" w:type="dxa"/>
          </w:tcPr>
          <w:p w:rsidR="002003F9" w:rsidRPr="0066318F" w:rsidRDefault="002003F9" w:rsidP="005E2AB3">
            <w:pPr>
              <w:pStyle w:val="3"/>
              <w:jc w:val="center"/>
            </w:pPr>
            <w:r w:rsidRPr="0066318F">
              <w:t>За оформление больничных листов</w:t>
            </w:r>
          </w:p>
        </w:tc>
        <w:tc>
          <w:tcPr>
            <w:tcW w:w="2392" w:type="dxa"/>
          </w:tcPr>
          <w:p w:rsidR="002003F9" w:rsidRPr="0066318F" w:rsidRDefault="00D31176" w:rsidP="005506FE">
            <w:pPr>
              <w:pStyle w:val="3"/>
              <w:jc w:val="center"/>
            </w:pPr>
            <w:r>
              <w:t>5</w:t>
            </w:r>
            <w:r w:rsidR="002003F9" w:rsidRPr="0066318F">
              <w:t>00 руб.</w:t>
            </w:r>
          </w:p>
        </w:tc>
      </w:tr>
      <w:tr w:rsidR="00D31176" w:rsidRPr="0066318F" w:rsidTr="005E2AB3">
        <w:tc>
          <w:tcPr>
            <w:tcW w:w="7179" w:type="dxa"/>
          </w:tcPr>
          <w:p w:rsidR="00D31176" w:rsidRPr="0066318F" w:rsidRDefault="00D31176" w:rsidP="005E2AB3">
            <w:pPr>
              <w:pStyle w:val="3"/>
              <w:jc w:val="center"/>
            </w:pPr>
            <w:r>
              <w:t>За проведение производственного контроля</w:t>
            </w:r>
          </w:p>
        </w:tc>
        <w:tc>
          <w:tcPr>
            <w:tcW w:w="2392" w:type="dxa"/>
          </w:tcPr>
          <w:p w:rsidR="00D31176" w:rsidRDefault="00D31176" w:rsidP="005506FE">
            <w:pPr>
              <w:pStyle w:val="3"/>
              <w:jc w:val="center"/>
            </w:pPr>
            <w:r>
              <w:t>500- 1000руб.</w:t>
            </w:r>
          </w:p>
        </w:tc>
      </w:tr>
      <w:tr w:rsidR="0066318F" w:rsidRPr="0066318F" w:rsidTr="005E2AB3">
        <w:tc>
          <w:tcPr>
            <w:tcW w:w="7179" w:type="dxa"/>
          </w:tcPr>
          <w:p w:rsidR="002003F9" w:rsidRPr="0066318F" w:rsidRDefault="00B74173" w:rsidP="005E2AB3">
            <w:pPr>
              <w:pStyle w:val="3"/>
              <w:jc w:val="center"/>
            </w:pPr>
            <w:r w:rsidRPr="0066318F">
              <w:t>За исполнение функций и полномочий контрактного управляющего</w:t>
            </w:r>
          </w:p>
        </w:tc>
        <w:tc>
          <w:tcPr>
            <w:tcW w:w="2392" w:type="dxa"/>
          </w:tcPr>
          <w:p w:rsidR="002003F9" w:rsidRPr="0066318F" w:rsidRDefault="00D31176" w:rsidP="005506FE">
            <w:pPr>
              <w:pStyle w:val="3"/>
              <w:jc w:val="center"/>
            </w:pPr>
            <w:r>
              <w:t>500- 3000</w:t>
            </w:r>
            <w:r w:rsidR="00B74173" w:rsidRPr="0066318F">
              <w:t>руб.</w:t>
            </w:r>
          </w:p>
        </w:tc>
      </w:tr>
    </w:tbl>
    <w:p w:rsidR="003412C9" w:rsidRPr="0066318F" w:rsidRDefault="003412C9" w:rsidP="003412C9">
      <w:pPr>
        <w:pStyle w:val="3"/>
      </w:pPr>
    </w:p>
    <w:p w:rsidR="003412C9" w:rsidRPr="0066318F" w:rsidRDefault="003412C9" w:rsidP="003412C9">
      <w:pPr>
        <w:pStyle w:val="3"/>
      </w:pPr>
      <w:bookmarkStart w:id="44" w:name="sub_1701"/>
      <w:r w:rsidRPr="0066318F">
        <w:t>Коэффициенты к оплате за часы аудиторной занятости для расчета размера выплаты компенсационного характера являются предельными. Учреждением могут устанавливаться коэффициенты ниже установленных в пределах фонда оплаты труда.</w:t>
      </w:r>
    </w:p>
    <w:p w:rsidR="003412C9" w:rsidRPr="0066318F" w:rsidRDefault="003412C9" w:rsidP="003412C9">
      <w:pPr>
        <w:pStyle w:val="3"/>
      </w:pPr>
      <w:r w:rsidRPr="0066318F">
        <w:t xml:space="preserve">          Рекомендуемый</w:t>
      </w:r>
      <w:r w:rsidR="00787A5F">
        <w:t xml:space="preserve"> </w:t>
      </w:r>
      <w:r w:rsidRPr="0066318F">
        <w:rPr>
          <w:bCs/>
        </w:rPr>
        <w:t>перечень выплат компенсационного характера, включаемых в специальную часть базовой части фонда оплаты труда учреждения может быть  дополнен у</w:t>
      </w:r>
      <w:r w:rsidRPr="0066318F">
        <w:t>чреждением в порядке, установленном статьей 372 Трудового кодекса Российской Федерации.</w:t>
      </w:r>
      <w:bookmarkEnd w:id="44"/>
    </w:p>
    <w:p w:rsidR="003412C9" w:rsidRPr="0066318F" w:rsidRDefault="003412C9" w:rsidP="003412C9">
      <w:pPr>
        <w:pStyle w:val="3"/>
      </w:pPr>
      <w:r w:rsidRPr="0066318F">
        <w:t xml:space="preserve">      8.2. Педагогическим работникам за выполнение функций классного руководителя устанавливается выплата из расчета  71,43 рубля - в сельской местности, но не более 1000 рублей в месяц на одного педагогического работника.</w:t>
      </w:r>
    </w:p>
    <w:p w:rsidR="003412C9" w:rsidRPr="0066318F" w:rsidRDefault="003412C9" w:rsidP="003412C9">
      <w:pPr>
        <w:pStyle w:val="3"/>
      </w:pPr>
    </w:p>
    <w:p w:rsidR="003412C9" w:rsidRPr="0066318F" w:rsidRDefault="003412C9" w:rsidP="003412C9">
      <w:pPr>
        <w:pStyle w:val="3"/>
        <w:jc w:val="center"/>
        <w:rPr>
          <w:b/>
          <w:bCs/>
        </w:rPr>
      </w:pPr>
      <w:r w:rsidRPr="0066318F">
        <w:rPr>
          <w:bCs/>
        </w:rPr>
        <w:t>9.</w:t>
      </w:r>
      <w:r w:rsidRPr="0066318F">
        <w:rPr>
          <w:b/>
          <w:bCs/>
        </w:rPr>
        <w:t xml:space="preserve"> Распределение стимулирующей части фонда оплаты труда учреждения</w:t>
      </w:r>
    </w:p>
    <w:p w:rsidR="003412C9" w:rsidRPr="0066318F" w:rsidRDefault="003412C9" w:rsidP="003412C9">
      <w:pPr>
        <w:pStyle w:val="3"/>
      </w:pPr>
      <w:bookmarkStart w:id="45" w:name="sub_1801"/>
      <w:r w:rsidRPr="0066318F">
        <w:t xml:space="preserve">          9.1. Стимулирующая часть фонда оплаты труда учреждения распределяется для осуществления выплат стимулирующего характера по результатам труда между работниками учреждения.</w:t>
      </w:r>
    </w:p>
    <w:bookmarkEnd w:id="45"/>
    <w:p w:rsidR="003412C9" w:rsidRPr="0066318F" w:rsidRDefault="003412C9" w:rsidP="003412C9">
      <w:pPr>
        <w:pStyle w:val="3"/>
      </w:pPr>
      <w:r w:rsidRPr="0066318F">
        <w:t xml:space="preserve">          Стимулирование руководителей учреждений производится из средств централизованного фонда стимулирования, сформированного учредителем.</w:t>
      </w:r>
    </w:p>
    <w:p w:rsidR="003412C9" w:rsidRPr="0066318F" w:rsidRDefault="003412C9" w:rsidP="003412C9">
      <w:pPr>
        <w:pStyle w:val="3"/>
      </w:pPr>
      <w:r w:rsidRPr="0066318F">
        <w:t xml:space="preserve">          Система выплат стимулирующего характера работникам учреждений включает:</w:t>
      </w:r>
    </w:p>
    <w:p w:rsidR="003412C9" w:rsidRPr="0066318F" w:rsidRDefault="003412C9" w:rsidP="003412C9">
      <w:pPr>
        <w:pStyle w:val="3"/>
      </w:pPr>
      <w:r w:rsidRPr="0066318F">
        <w:t xml:space="preserve">          выплаты за интенсивность, качество и высокие результаты работы;</w:t>
      </w:r>
    </w:p>
    <w:p w:rsidR="003412C9" w:rsidRPr="0066318F" w:rsidRDefault="003412C9" w:rsidP="003412C9">
      <w:pPr>
        <w:pStyle w:val="3"/>
      </w:pPr>
      <w:r w:rsidRPr="0066318F">
        <w:lastRenderedPageBreak/>
        <w:t>премиальные выплаты: премии по итогам работы за год (месяц, квартал, полугодие) и единовременные премии.</w:t>
      </w:r>
    </w:p>
    <w:p w:rsidR="003412C9" w:rsidRPr="0066318F" w:rsidRDefault="003412C9" w:rsidP="003412C9">
      <w:pPr>
        <w:pStyle w:val="3"/>
      </w:pPr>
      <w:r w:rsidRPr="0066318F">
        <w:t xml:space="preserve">Единовременное премирование осуществляется за выполнение особо важных заданий (достижение специальных показателей). </w:t>
      </w:r>
    </w:p>
    <w:p w:rsidR="003412C9" w:rsidRPr="0066318F" w:rsidRDefault="003412C9" w:rsidP="003412C9">
      <w:pPr>
        <w:pStyle w:val="3"/>
      </w:pPr>
      <w:r w:rsidRPr="0066318F">
        <w:t>Единовременные премии могут быть приурочены к юбилейным датам, профессиональным и иным праздникам.</w:t>
      </w:r>
    </w:p>
    <w:p w:rsidR="003412C9" w:rsidRPr="0066318F" w:rsidRDefault="003412C9" w:rsidP="003412C9">
      <w:pPr>
        <w:pStyle w:val="3"/>
      </w:pPr>
      <w:r w:rsidRPr="0066318F">
        <w:t>Педагогическим работникам, непосредственно осуществляющим учебный процесс, не имеющим стажа педагогической работы и принятым на работу в муниципальные общеобразовательные учреждения после окончания учреждения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данного учреждения на период со дня приема на работу до установления стимулирующей выплаты по показателям работы на основе индивидуальных достижений педагога.</w:t>
      </w:r>
      <w:bookmarkStart w:id="46" w:name="sub_1802"/>
    </w:p>
    <w:p w:rsidR="003412C9" w:rsidRPr="0066318F" w:rsidRDefault="003412C9" w:rsidP="003412C9">
      <w:pPr>
        <w:pStyle w:val="3"/>
      </w:pPr>
      <w:r w:rsidRPr="0066318F">
        <w:t>9.2. Выплаты стимулирующего характера по результатам труда выплачиваются с учетом показателей качества и результативности труда работников  учреждения.</w:t>
      </w:r>
    </w:p>
    <w:bookmarkEnd w:id="46"/>
    <w:p w:rsidR="003412C9" w:rsidRPr="0066318F" w:rsidRDefault="003412C9" w:rsidP="003412C9">
      <w:pPr>
        <w:pStyle w:val="3"/>
      </w:pPr>
      <w:r w:rsidRPr="0066318F">
        <w:t>Основными критериями при разработке показателей качества и результативности труда работников учреждения для осуществления стимулирующих выплат являются:</w:t>
      </w:r>
    </w:p>
    <w:p w:rsidR="003412C9" w:rsidRPr="0066318F" w:rsidRDefault="003412C9" w:rsidP="003412C9">
      <w:pPr>
        <w:pStyle w:val="3"/>
      </w:pPr>
      <w:bookmarkStart w:id="47" w:name="sub_18021"/>
      <w:r w:rsidRPr="0066318F">
        <w:t>а) качество обучения;</w:t>
      </w:r>
    </w:p>
    <w:p w:rsidR="003412C9" w:rsidRPr="0066318F" w:rsidRDefault="003412C9" w:rsidP="003412C9">
      <w:pPr>
        <w:pStyle w:val="3"/>
      </w:pPr>
      <w:bookmarkStart w:id="48" w:name="sub_18022"/>
      <w:bookmarkEnd w:id="47"/>
      <w:r w:rsidRPr="0066318F">
        <w:t>б) здоровье учащихся;</w:t>
      </w:r>
    </w:p>
    <w:p w:rsidR="003412C9" w:rsidRPr="0066318F" w:rsidRDefault="003412C9" w:rsidP="003412C9">
      <w:pPr>
        <w:pStyle w:val="3"/>
      </w:pPr>
      <w:bookmarkStart w:id="49" w:name="sub_18023"/>
      <w:bookmarkEnd w:id="48"/>
      <w:r w:rsidRPr="0066318F">
        <w:t>в) воспитание учащихся.</w:t>
      </w:r>
    </w:p>
    <w:p w:rsidR="003412C9" w:rsidRPr="0066318F" w:rsidRDefault="003412C9" w:rsidP="003412C9">
      <w:pPr>
        <w:pStyle w:val="3"/>
        <w:rPr>
          <w:bCs/>
        </w:rPr>
      </w:pPr>
      <w:bookmarkStart w:id="50" w:name="sub_1803"/>
      <w:bookmarkEnd w:id="49"/>
      <w:r w:rsidRPr="0066318F">
        <w:t xml:space="preserve">          9.3. Размеры выплат стимулирующего характера, порядок расчета выплат стимулирующего характера в соответствии с </w:t>
      </w:r>
      <w:hyperlink w:anchor="sub_1802" w:history="1">
        <w:r w:rsidRPr="0066318F">
          <w:rPr>
            <w:rStyle w:val="aa"/>
            <w:color w:val="auto"/>
          </w:rPr>
          <w:t>пунктом 8.2</w:t>
        </w:r>
      </w:hyperlink>
      <w:r w:rsidRPr="0066318F">
        <w:t xml:space="preserve"> настоящего Положения, а также порядок осуществления выплат стимулирующего характера по результатам труда определяются в локальных правовых актах учреждения, принимаемых по согласованию с профсоюзным органом, и (или) в коллективных договорах</w:t>
      </w:r>
      <w:bookmarkEnd w:id="50"/>
      <w:r w:rsidRPr="0066318F">
        <w:rPr>
          <w:bCs/>
        </w:rPr>
        <w:t xml:space="preserve"> Положения о порядке распределения стимулирующей части фонда оплаты труда работников учреждения приведены в приложениях №№ 3, 4, 5 к настоящему Положению. </w:t>
      </w:r>
      <w:bookmarkStart w:id="51" w:name="sub_1900"/>
    </w:p>
    <w:p w:rsidR="003412C9" w:rsidRPr="0066318F" w:rsidRDefault="003412C9" w:rsidP="003412C9">
      <w:pPr>
        <w:pStyle w:val="3"/>
        <w:jc w:val="center"/>
        <w:rPr>
          <w:b/>
          <w:bCs/>
        </w:rPr>
      </w:pPr>
      <w:r w:rsidRPr="0066318F">
        <w:t>9</w:t>
      </w:r>
      <w:r w:rsidRPr="0066318F">
        <w:rPr>
          <w:bCs/>
        </w:rPr>
        <w:t>.</w:t>
      </w:r>
      <w:r w:rsidRPr="0066318F">
        <w:rPr>
          <w:b/>
          <w:bCs/>
        </w:rPr>
        <w:t xml:space="preserve"> Расчет заработной платы руководящих работников учреждения</w:t>
      </w:r>
      <w:bookmarkEnd w:id="51"/>
    </w:p>
    <w:p w:rsidR="003412C9" w:rsidRPr="0066318F" w:rsidRDefault="003412C9" w:rsidP="003412C9">
      <w:pPr>
        <w:pStyle w:val="3"/>
      </w:pPr>
      <w:r w:rsidRPr="0066318F">
        <w:t xml:space="preserve">          10.1. Оклад руководителя образовательного учреждения устанавливается  на основании трудового договора исходя из среднего размера окладов педагогических работников данного учреждения, непосредственно осуществляющих учебный процесс, с учетом дополнительных выплат, осуществляемых в целях неуменьшения базовой части оплаты труда,  группы  по оплате труда и повышающего коэффициента за квалификационную категорию руководителя  по следующей формуле:</w:t>
      </w:r>
    </w:p>
    <w:p w:rsidR="003412C9" w:rsidRPr="0066318F" w:rsidRDefault="003412C9" w:rsidP="003412C9">
      <w:pPr>
        <w:pStyle w:val="3"/>
      </w:pPr>
    </w:p>
    <w:p w:rsidR="003412C9" w:rsidRPr="0066318F" w:rsidRDefault="003412C9" w:rsidP="003412C9">
      <w:pPr>
        <w:pStyle w:val="3"/>
        <w:jc w:val="center"/>
      </w:pPr>
      <w:r w:rsidRPr="0066318F">
        <w:t>Ор = Опср х Кх А, где:</w:t>
      </w:r>
    </w:p>
    <w:p w:rsidR="003412C9" w:rsidRPr="0066318F" w:rsidRDefault="003412C9" w:rsidP="003412C9">
      <w:pPr>
        <w:pStyle w:val="3"/>
      </w:pPr>
    </w:p>
    <w:tbl>
      <w:tblPr>
        <w:tblW w:w="0" w:type="auto"/>
        <w:tblLook w:val="01E0"/>
      </w:tblPr>
      <w:tblGrid>
        <w:gridCol w:w="1008"/>
        <w:gridCol w:w="8844"/>
      </w:tblGrid>
      <w:tr w:rsidR="0066318F" w:rsidRPr="0066318F" w:rsidTr="005E2AB3">
        <w:tc>
          <w:tcPr>
            <w:tcW w:w="1008" w:type="dxa"/>
          </w:tcPr>
          <w:p w:rsidR="003412C9" w:rsidRPr="0066318F" w:rsidRDefault="003412C9" w:rsidP="005E2AB3">
            <w:pPr>
              <w:pStyle w:val="3"/>
            </w:pPr>
            <w:r w:rsidRPr="0066318F">
              <w:t>Ор</w:t>
            </w:r>
          </w:p>
        </w:tc>
        <w:tc>
          <w:tcPr>
            <w:tcW w:w="8844" w:type="dxa"/>
          </w:tcPr>
          <w:p w:rsidR="003412C9" w:rsidRPr="0066318F" w:rsidRDefault="003412C9" w:rsidP="005E2AB3">
            <w:pPr>
              <w:pStyle w:val="3"/>
            </w:pPr>
            <w:r w:rsidRPr="0066318F">
              <w:t>- размер оклада руководителя учреждения;</w:t>
            </w:r>
          </w:p>
        </w:tc>
      </w:tr>
      <w:tr w:rsidR="0066318F" w:rsidRPr="0066318F" w:rsidTr="005E2AB3">
        <w:tc>
          <w:tcPr>
            <w:tcW w:w="1008" w:type="dxa"/>
          </w:tcPr>
          <w:p w:rsidR="003412C9" w:rsidRPr="0066318F" w:rsidRDefault="003412C9" w:rsidP="005E2AB3">
            <w:pPr>
              <w:pStyle w:val="3"/>
            </w:pPr>
            <w:r w:rsidRPr="0066318F">
              <w:t>Опср</w:t>
            </w:r>
          </w:p>
        </w:tc>
        <w:tc>
          <w:tcPr>
            <w:tcW w:w="8844" w:type="dxa"/>
          </w:tcPr>
          <w:p w:rsidR="003412C9" w:rsidRPr="0066318F" w:rsidRDefault="003412C9" w:rsidP="005E2AB3">
            <w:pPr>
              <w:pStyle w:val="3"/>
            </w:pPr>
            <w:r w:rsidRPr="0066318F">
              <w:t xml:space="preserve">- средний     размер    окладов педагогических  работников данного         учреждения, непосредственно осуществляющих учебный процесс с учетом дополнительных выплат, осуществляемых в целях неуменьшения базовой части оплаты труда педагогов за фактически </w:t>
            </w:r>
            <w:r w:rsidRPr="0066318F">
              <w:lastRenderedPageBreak/>
              <w:t>отведенные часы, установленных в соответствии с пунктом 7.1. настоящего Положения;</w:t>
            </w:r>
          </w:p>
        </w:tc>
      </w:tr>
      <w:tr w:rsidR="0066318F" w:rsidRPr="0066318F" w:rsidTr="005E2AB3">
        <w:tc>
          <w:tcPr>
            <w:tcW w:w="1008" w:type="dxa"/>
          </w:tcPr>
          <w:p w:rsidR="003412C9" w:rsidRPr="0066318F" w:rsidRDefault="003412C9" w:rsidP="005E2AB3">
            <w:pPr>
              <w:pStyle w:val="3"/>
            </w:pPr>
            <w:r w:rsidRPr="0066318F">
              <w:lastRenderedPageBreak/>
              <w:t>К</w:t>
            </w:r>
          </w:p>
        </w:tc>
        <w:tc>
          <w:tcPr>
            <w:tcW w:w="8844" w:type="dxa"/>
          </w:tcPr>
          <w:p w:rsidR="003412C9" w:rsidRPr="0066318F" w:rsidRDefault="003412C9" w:rsidP="005E2AB3">
            <w:pPr>
              <w:pStyle w:val="3"/>
            </w:pPr>
            <w:r w:rsidRPr="0066318F">
              <w:t xml:space="preserve">- коэффициент,   установленный в зависимости от групп оплаты труда       руководителей учреждений; </w:t>
            </w:r>
          </w:p>
        </w:tc>
      </w:tr>
      <w:tr w:rsidR="0066318F" w:rsidRPr="0066318F" w:rsidTr="005E2AB3">
        <w:tc>
          <w:tcPr>
            <w:tcW w:w="1008" w:type="dxa"/>
          </w:tcPr>
          <w:p w:rsidR="003412C9" w:rsidRPr="0066318F" w:rsidRDefault="003412C9" w:rsidP="005E2AB3">
            <w:pPr>
              <w:pStyle w:val="3"/>
            </w:pPr>
            <w:r w:rsidRPr="0066318F">
              <w:t>А</w:t>
            </w:r>
          </w:p>
        </w:tc>
        <w:tc>
          <w:tcPr>
            <w:tcW w:w="8844" w:type="dxa"/>
          </w:tcPr>
          <w:p w:rsidR="003412C9" w:rsidRPr="0066318F" w:rsidRDefault="003412C9" w:rsidP="005E2AB3">
            <w:pPr>
              <w:pStyle w:val="3"/>
            </w:pPr>
            <w:r w:rsidRPr="0066318F">
              <w:t>- повышающий коэффициент за квалификационную категорию руководителя.</w:t>
            </w:r>
          </w:p>
        </w:tc>
      </w:tr>
    </w:tbl>
    <w:p w:rsidR="003412C9" w:rsidRPr="0066318F" w:rsidRDefault="003412C9" w:rsidP="003412C9">
      <w:pPr>
        <w:pStyle w:val="3"/>
      </w:pPr>
    </w:p>
    <w:p w:rsidR="003412C9" w:rsidRPr="0066318F" w:rsidRDefault="003412C9" w:rsidP="003412C9">
      <w:pPr>
        <w:pStyle w:val="3"/>
      </w:pPr>
      <w:r w:rsidRPr="0066318F">
        <w:t>Коэффициенты, установленные в зависимости от групп оплаты труда руководителей учреждений:</w:t>
      </w:r>
    </w:p>
    <w:p w:rsidR="003412C9" w:rsidRPr="0066318F" w:rsidRDefault="003412C9" w:rsidP="003412C9">
      <w:pPr>
        <w:pStyle w:val="3"/>
      </w:pPr>
      <w:r w:rsidRPr="0066318F">
        <w:t>1 группа - коэффициент 3,0;</w:t>
      </w:r>
    </w:p>
    <w:p w:rsidR="003412C9" w:rsidRPr="0066318F" w:rsidRDefault="003412C9" w:rsidP="003412C9">
      <w:pPr>
        <w:pStyle w:val="3"/>
      </w:pPr>
      <w:r w:rsidRPr="0066318F">
        <w:t>2 группа - коэффициент 2,5;</w:t>
      </w:r>
    </w:p>
    <w:p w:rsidR="003412C9" w:rsidRPr="0066318F" w:rsidRDefault="003412C9" w:rsidP="003412C9">
      <w:pPr>
        <w:pStyle w:val="3"/>
      </w:pPr>
      <w:r w:rsidRPr="0066318F">
        <w:t>3 группа - коэффициент 2,0;</w:t>
      </w:r>
    </w:p>
    <w:p w:rsidR="003412C9" w:rsidRPr="0066318F" w:rsidRDefault="003412C9" w:rsidP="003412C9">
      <w:pPr>
        <w:pStyle w:val="3"/>
      </w:pPr>
      <w:r w:rsidRPr="0066318F">
        <w:t>4 группа - коэффициент 1,5.</w:t>
      </w:r>
    </w:p>
    <w:p w:rsidR="003412C9" w:rsidRPr="0066318F" w:rsidRDefault="003412C9" w:rsidP="003412C9">
      <w:pPr>
        <w:pStyle w:val="3"/>
      </w:pPr>
      <w:bookmarkStart w:id="52" w:name="sub_1902"/>
      <w:r w:rsidRPr="0066318F">
        <w:t xml:space="preserve">10.2. Размеры окладов заместителей руководителей учреждений устанавливаются руководителями учреждений от 50 до 90 процентов от окладов руководителей этих учреждений, рассчитанного в соответствии с </w:t>
      </w:r>
      <w:hyperlink w:anchor="sub_1901" w:history="1">
        <w:r w:rsidRPr="0066318F">
          <w:rPr>
            <w:rStyle w:val="aa"/>
            <w:color w:val="auto"/>
          </w:rPr>
          <w:t>пунктом 9.1</w:t>
        </w:r>
      </w:hyperlink>
      <w:r w:rsidRPr="0066318F">
        <w:t xml:space="preserve"> настоящего Положения. Стимулирующие выплаты заместителям руководителей и главным бухгалтерам устанавливаются в соответствии с </w:t>
      </w:r>
      <w:hyperlink w:anchor="sub_1800" w:history="1">
        <w:r w:rsidRPr="0066318F">
          <w:rPr>
            <w:rStyle w:val="aa"/>
            <w:color w:val="auto"/>
          </w:rPr>
          <w:t>разделом VIII</w:t>
        </w:r>
      </w:hyperlink>
      <w:r w:rsidRPr="0066318F">
        <w:t xml:space="preserve"> настоящего Положения.</w:t>
      </w:r>
    </w:p>
    <w:p w:rsidR="003412C9" w:rsidRPr="0066318F" w:rsidRDefault="003412C9" w:rsidP="003412C9">
      <w:pPr>
        <w:pStyle w:val="3"/>
      </w:pPr>
      <w:bookmarkStart w:id="53" w:name="sub_1903"/>
      <w:bookmarkEnd w:id="52"/>
      <w:r w:rsidRPr="0066318F">
        <w:t>10.3. 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ёной степени в соответствии с Законом Саратовской области от 28.04.2005 № 33-ЗСО  «Об образовании».</w:t>
      </w:r>
    </w:p>
    <w:p w:rsidR="003412C9" w:rsidRPr="0066318F" w:rsidRDefault="003412C9" w:rsidP="003412C9">
      <w:pPr>
        <w:pStyle w:val="3"/>
      </w:pPr>
      <w:bookmarkStart w:id="54" w:name="sub_1904"/>
      <w:bookmarkEnd w:id="53"/>
      <w:r w:rsidRPr="0066318F">
        <w:t>10.4. Отнесение к группам оплаты труда руководящих работников осуществляется в зависимости от объемных показателей деятельности учреждения.</w:t>
      </w:r>
    </w:p>
    <w:bookmarkEnd w:id="54"/>
    <w:p w:rsidR="003412C9" w:rsidRPr="0066318F" w:rsidRDefault="003412C9" w:rsidP="003412C9">
      <w:pPr>
        <w:pStyle w:val="3"/>
      </w:pPr>
      <w:r w:rsidRPr="0066318F">
        <w:t>К объемным показателям деятельности учреждений относятся показатели, характеризующие  масштаб  руководства учреждением: численность работников учреждения, количество обучающихся (воспитанников), сменность работы учреждения и другие показатели, значительно осложняющие работу по руководству учреждением.</w:t>
      </w:r>
    </w:p>
    <w:p w:rsidR="003412C9" w:rsidRPr="0066318F" w:rsidRDefault="003412C9" w:rsidP="003412C9">
      <w:pPr>
        <w:pStyle w:val="3"/>
      </w:pPr>
      <w:bookmarkStart w:id="55" w:name="sub_1905"/>
      <w:r w:rsidRPr="0066318F">
        <w:t>10.5. Объем деятельности каждого учреждения при определении группы по оплате труда руководящих работников оценивается в баллах по следующим показателям:</w:t>
      </w:r>
    </w:p>
    <w:p w:rsidR="003412C9" w:rsidRPr="0066318F" w:rsidRDefault="003412C9" w:rsidP="003412C9">
      <w:pPr>
        <w:pStyle w:val="3"/>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4545"/>
        <w:gridCol w:w="3337"/>
        <w:gridCol w:w="1617"/>
      </w:tblGrid>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 п/п</w:t>
            </w:r>
          </w:p>
        </w:tc>
        <w:tc>
          <w:tcPr>
            <w:tcW w:w="4545"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Показатели</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Условия</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Количество баллов</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1</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4</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Количество обучающихся (воспитанников) в образовательных учреждениях из них:</w:t>
            </w:r>
          </w:p>
          <w:p w:rsidR="003412C9" w:rsidRPr="0066318F" w:rsidRDefault="003412C9" w:rsidP="005E2AB3">
            <w:pPr>
              <w:pStyle w:val="3"/>
              <w:jc w:val="center"/>
            </w:pPr>
            <w:r w:rsidRPr="0066318F">
              <w:t>дети сироты, дети, оставшиеся без попечения родителей;</w:t>
            </w:r>
          </w:p>
          <w:p w:rsidR="003412C9" w:rsidRPr="0066318F" w:rsidRDefault="003412C9" w:rsidP="005E2AB3">
            <w:pPr>
              <w:pStyle w:val="3"/>
              <w:jc w:val="center"/>
            </w:pPr>
            <w:r w:rsidRPr="0066318F">
              <w:t>дети с ограниченными возможностями здоровья.</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из расчета за каждого обучающегося</w:t>
            </w:r>
          </w:p>
          <w:p w:rsidR="003412C9" w:rsidRPr="0066318F" w:rsidRDefault="003412C9" w:rsidP="005E2AB3">
            <w:pPr>
              <w:pStyle w:val="3"/>
              <w:jc w:val="center"/>
            </w:pPr>
            <w:r w:rsidRPr="0066318F">
              <w:t>(воспитанника)</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0,3</w:t>
            </w: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r w:rsidRPr="0066318F">
              <w:t>0,5</w:t>
            </w:r>
          </w:p>
          <w:p w:rsidR="003412C9" w:rsidRPr="0066318F" w:rsidRDefault="003412C9" w:rsidP="005E2AB3">
            <w:pPr>
              <w:pStyle w:val="3"/>
              <w:jc w:val="center"/>
            </w:pPr>
          </w:p>
          <w:p w:rsidR="003412C9" w:rsidRPr="0066318F" w:rsidRDefault="003412C9" w:rsidP="005E2AB3">
            <w:pPr>
              <w:pStyle w:val="3"/>
              <w:jc w:val="center"/>
            </w:pPr>
            <w:r w:rsidRPr="0066318F">
              <w:t>0,5</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2</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 xml:space="preserve">Количество работников в </w:t>
            </w:r>
            <w:r w:rsidRPr="0066318F">
              <w:lastRenderedPageBreak/>
              <w:t>образовательном учрежден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lastRenderedPageBreak/>
              <w:t>за каждого работника;</w:t>
            </w:r>
          </w:p>
          <w:p w:rsidR="003412C9" w:rsidRPr="0066318F" w:rsidRDefault="003412C9" w:rsidP="005E2AB3">
            <w:pPr>
              <w:pStyle w:val="3"/>
              <w:jc w:val="center"/>
            </w:pPr>
            <w:r w:rsidRPr="0066318F">
              <w:lastRenderedPageBreak/>
              <w:t>дополнительно за каждого работника, имеющего:</w:t>
            </w:r>
          </w:p>
          <w:p w:rsidR="003412C9" w:rsidRPr="0066318F" w:rsidRDefault="003412C9" w:rsidP="005E2AB3">
            <w:pPr>
              <w:pStyle w:val="3"/>
              <w:jc w:val="center"/>
            </w:pPr>
            <w:r w:rsidRPr="0066318F">
              <w:t>за первую квалификационную категорию</w:t>
            </w:r>
          </w:p>
          <w:p w:rsidR="003412C9" w:rsidRPr="0066318F" w:rsidRDefault="003412C9" w:rsidP="005E2AB3">
            <w:pPr>
              <w:pStyle w:val="3"/>
              <w:jc w:val="center"/>
            </w:pPr>
            <w:r w:rsidRPr="0066318F">
              <w:t>за высшую</w:t>
            </w:r>
          </w:p>
          <w:p w:rsidR="003412C9" w:rsidRPr="0066318F" w:rsidRDefault="003412C9" w:rsidP="005E2AB3">
            <w:pPr>
              <w:pStyle w:val="3"/>
              <w:jc w:val="center"/>
            </w:pPr>
            <w:r w:rsidRPr="0066318F">
              <w:t>квалификационную</w:t>
            </w:r>
          </w:p>
          <w:p w:rsidR="003412C9" w:rsidRPr="0066318F" w:rsidRDefault="003412C9" w:rsidP="005E2AB3">
            <w:pPr>
              <w:pStyle w:val="3"/>
              <w:jc w:val="center"/>
            </w:pPr>
            <w:r w:rsidRPr="0066318F">
              <w:t>категорию;</w:t>
            </w:r>
          </w:p>
          <w:p w:rsidR="003412C9" w:rsidRPr="0066318F" w:rsidRDefault="003412C9" w:rsidP="005E2AB3">
            <w:pPr>
              <w:pStyle w:val="3"/>
              <w:jc w:val="center"/>
            </w:pPr>
            <w:r w:rsidRPr="0066318F">
              <w:t>дополнительно за каждого педагогического работника имеющего ученую степень;</w:t>
            </w:r>
          </w:p>
          <w:p w:rsidR="003412C9" w:rsidRPr="0066318F" w:rsidRDefault="003412C9" w:rsidP="005E2AB3">
            <w:pPr>
              <w:pStyle w:val="3"/>
              <w:jc w:val="center"/>
            </w:pPr>
            <w:r w:rsidRPr="0066318F">
              <w:t>дополнительно наличие у работников государственных наград от 1 до 5 процентов коллектива;</w:t>
            </w:r>
          </w:p>
          <w:p w:rsidR="003412C9" w:rsidRPr="0066318F" w:rsidRDefault="003412C9" w:rsidP="005E2AB3">
            <w:pPr>
              <w:pStyle w:val="3"/>
              <w:jc w:val="center"/>
            </w:pPr>
            <w:r w:rsidRPr="0066318F">
              <w:t>от 5 до 10 процентов;</w:t>
            </w:r>
          </w:p>
          <w:p w:rsidR="003412C9" w:rsidRPr="0066318F" w:rsidRDefault="003412C9" w:rsidP="005E2AB3">
            <w:pPr>
              <w:pStyle w:val="3"/>
              <w:jc w:val="center"/>
            </w:pPr>
            <w:r w:rsidRPr="0066318F">
              <w:t>от 10 до 20 процентов;</w:t>
            </w:r>
          </w:p>
          <w:p w:rsidR="003412C9" w:rsidRPr="0066318F" w:rsidRDefault="003412C9" w:rsidP="005E2AB3">
            <w:pPr>
              <w:pStyle w:val="3"/>
              <w:jc w:val="center"/>
            </w:pPr>
            <w:r w:rsidRPr="0066318F">
              <w:t>свыше 20 процентов.</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lastRenderedPageBreak/>
              <w:t>1</w:t>
            </w: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r w:rsidRPr="0066318F">
              <w:t>0,5</w:t>
            </w:r>
          </w:p>
          <w:p w:rsidR="003412C9" w:rsidRPr="0066318F" w:rsidRDefault="003412C9" w:rsidP="005E2AB3">
            <w:pPr>
              <w:pStyle w:val="3"/>
              <w:jc w:val="center"/>
            </w:pPr>
          </w:p>
          <w:p w:rsidR="003412C9" w:rsidRPr="0066318F" w:rsidRDefault="003412C9" w:rsidP="005E2AB3">
            <w:pPr>
              <w:pStyle w:val="3"/>
              <w:jc w:val="center"/>
            </w:pPr>
            <w:r w:rsidRPr="0066318F">
              <w:t>1</w:t>
            </w: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r w:rsidRPr="0066318F">
              <w:t>1,5</w:t>
            </w: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r w:rsidRPr="0066318F">
              <w:t>5</w:t>
            </w: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p>
          <w:p w:rsidR="003412C9" w:rsidRPr="0066318F" w:rsidRDefault="003412C9" w:rsidP="005E2AB3">
            <w:pPr>
              <w:pStyle w:val="3"/>
              <w:jc w:val="center"/>
            </w:pPr>
            <w:r w:rsidRPr="0066318F">
              <w:t>10</w:t>
            </w:r>
          </w:p>
          <w:p w:rsidR="003412C9" w:rsidRPr="0066318F" w:rsidRDefault="003412C9" w:rsidP="005E2AB3">
            <w:pPr>
              <w:pStyle w:val="3"/>
              <w:jc w:val="center"/>
            </w:pPr>
            <w:r w:rsidRPr="0066318F">
              <w:t>15</w:t>
            </w:r>
          </w:p>
          <w:p w:rsidR="003412C9" w:rsidRPr="0066318F" w:rsidRDefault="003412C9" w:rsidP="005E2AB3">
            <w:pPr>
              <w:pStyle w:val="3"/>
              <w:jc w:val="center"/>
            </w:pPr>
            <w:r w:rsidRPr="0066318F">
              <w:t>2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lastRenderedPageBreak/>
              <w:t>3</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Количество реализуемых образовательных программ</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ую программу</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4</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Количество в учреждении рабочих ест, соответствующих условиям труда</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ое рабочее место, соответствующее условиям труд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0,1</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5</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в учреждении оборудованных и используемых в образовательном процессе компьютерных классов, видео-аудиозалов, лингафонных кабинетов</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ый  класс</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до 1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6</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в учреждении оборудованного лицензированного медицинского кабинета, физиокабинета, стоматологического кабинета</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ый вид</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7</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в учреждении подсобного хозяйства, парникового хозяйства, возделываемого земельного участка (не менее 0,5 га), теплиц</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наличие</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2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8</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в учреждении и использование в образовательном процессе оборудованных учебных мастерских</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ую</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lastRenderedPageBreak/>
              <w:t>9</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в учреждении и использование оборудованной комнаты психологической разгрузки, сенсорной комнаты</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ую</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в учреждении различных форм организации образовательного процесса (обучение на дому, дистанционное обучение и иные формы)</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ую форму</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1</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в учреждении кабельного телевидения, локальной компьютерной сети</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ый вид</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2</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в учреждении оборудованного используемого по целевому назначению, в том числе в образовательном процессе, музея (выставочного, концертного) залов</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ый вид</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 но не более 2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3</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собственной котельной</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наличие</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4</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Количество обучающихся в учреждении, посещающих секции, кружки, студии, организованные на базе образовательных организаций дополнительного образования детей, учреждений культуры</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ого обучающегося</w:t>
            </w:r>
          </w:p>
          <w:p w:rsidR="003412C9" w:rsidRPr="0066318F" w:rsidRDefault="003412C9" w:rsidP="005E2AB3">
            <w:pPr>
              <w:pStyle w:val="3"/>
              <w:jc w:val="cente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0,3</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5</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постоянно действующего сайта учреждения в информационно-телекоммуникационной сети Интернет</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наличие</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6</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структурных подразделений в соответствии с уставом учреждения, в том числе детских оздоровительных лагерей</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ое структурное подразделение</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p w:rsidR="003412C9" w:rsidRPr="0066318F" w:rsidRDefault="003412C9" w:rsidP="005E2AB3">
            <w:pPr>
              <w:pStyle w:val="3"/>
              <w:jc w:val="center"/>
            </w:pPr>
          </w:p>
          <w:p w:rsidR="003412C9" w:rsidRPr="0066318F" w:rsidRDefault="003412C9" w:rsidP="005E2AB3">
            <w:pPr>
              <w:pStyle w:val="3"/>
              <w:jc w:val="center"/>
            </w:pPr>
            <w:r w:rsidRPr="0066318F">
              <w:t>2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7</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Организация и проведение на базе учреждения педагогической практики студентов профессиональных образовательных организаций</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ого студен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0,5</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8</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Обеспечение функционирования системы внутреннего мониторинга качества образования в учреждении</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обеспечено</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9</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Наличие статуса инновационной, экспериментальной площадки, ресурсного центра ресурсного центра регионального (федерального) уровней</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наличие</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1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20</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 xml:space="preserve">Наличие в учреждении групп с </w:t>
            </w:r>
            <w:r w:rsidRPr="0066318F">
              <w:lastRenderedPageBreak/>
              <w:t>круглосуточным пребыванием обучающихся</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lastRenderedPageBreak/>
              <w:t>за наличие до 4 групп,</w:t>
            </w:r>
          </w:p>
          <w:p w:rsidR="003412C9" w:rsidRPr="0066318F" w:rsidRDefault="003412C9" w:rsidP="005E2AB3">
            <w:pPr>
              <w:pStyle w:val="3"/>
              <w:jc w:val="center"/>
            </w:pPr>
            <w:r w:rsidRPr="0066318F">
              <w:lastRenderedPageBreak/>
              <w:t>4 более группы</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lastRenderedPageBreak/>
              <w:t>10</w:t>
            </w:r>
          </w:p>
          <w:p w:rsidR="003412C9" w:rsidRPr="0066318F" w:rsidRDefault="003412C9" w:rsidP="005E2AB3">
            <w:pPr>
              <w:pStyle w:val="3"/>
              <w:jc w:val="center"/>
            </w:pPr>
            <w:r w:rsidRPr="0066318F">
              <w:lastRenderedPageBreak/>
              <w:t>30</w:t>
            </w:r>
          </w:p>
        </w:tc>
      </w:tr>
      <w:tr w:rsidR="0066318F" w:rsidRPr="0066318F" w:rsidTr="00787A5F">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lastRenderedPageBreak/>
              <w:t>21</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3412C9" w:rsidRPr="0066318F" w:rsidRDefault="003412C9" w:rsidP="005E2AB3">
            <w:pPr>
              <w:pStyle w:val="3"/>
              <w:jc w:val="center"/>
            </w:pPr>
            <w:r w:rsidRPr="0066318F">
              <w:t>Охват выпускников учреждения услугой постинтернатного сопровождения</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из расчета за каждого обучающегося</w:t>
            </w:r>
          </w:p>
          <w:p w:rsidR="003412C9" w:rsidRPr="0066318F" w:rsidRDefault="003412C9" w:rsidP="005E2AB3">
            <w:pPr>
              <w:pStyle w:val="3"/>
              <w:jc w:val="cente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412C9" w:rsidRPr="0066318F" w:rsidRDefault="003412C9" w:rsidP="005E2AB3">
            <w:pPr>
              <w:pStyle w:val="3"/>
              <w:jc w:val="center"/>
            </w:pPr>
            <w:r w:rsidRPr="0066318F">
              <w:t>0,5</w:t>
            </w:r>
          </w:p>
        </w:tc>
      </w:tr>
    </w:tbl>
    <w:p w:rsidR="003412C9" w:rsidRPr="0066318F" w:rsidRDefault="003412C9" w:rsidP="003412C9">
      <w:pPr>
        <w:pStyle w:val="3"/>
      </w:pPr>
      <w:bookmarkStart w:id="56" w:name="sub_1906"/>
      <w:bookmarkEnd w:id="55"/>
    </w:p>
    <w:p w:rsidR="003412C9" w:rsidRPr="0066318F" w:rsidRDefault="003412C9" w:rsidP="003412C9">
      <w:pPr>
        <w:pStyle w:val="3"/>
      </w:pPr>
      <w:r w:rsidRPr="0066318F">
        <w:t xml:space="preserve">          10.6. Учреждения относятся к I, II, III или IV группам по оплате труда руководящих работников по сумме баллов, определенных на основе указанных выше показателей деятельности, в соответствии со следующей таблицей:</w:t>
      </w:r>
    </w:p>
    <w:p w:rsidR="003412C9" w:rsidRPr="0066318F" w:rsidRDefault="003412C9" w:rsidP="003412C9">
      <w:pPr>
        <w:pStyle w:val="3"/>
      </w:pPr>
    </w:p>
    <w:tbl>
      <w:tblPr>
        <w:tblW w:w="0" w:type="auto"/>
        <w:jc w:val="center"/>
        <w:tblInd w:w="70" w:type="dxa"/>
        <w:tblLayout w:type="fixed"/>
        <w:tblCellMar>
          <w:left w:w="70" w:type="dxa"/>
          <w:right w:w="70" w:type="dxa"/>
        </w:tblCellMar>
        <w:tblLook w:val="0000"/>
      </w:tblPr>
      <w:tblGrid>
        <w:gridCol w:w="540"/>
        <w:gridCol w:w="4320"/>
        <w:gridCol w:w="1350"/>
        <w:gridCol w:w="1215"/>
        <w:gridCol w:w="1080"/>
        <w:gridCol w:w="1035"/>
      </w:tblGrid>
      <w:tr w:rsidR="003412C9" w:rsidRPr="0066318F" w:rsidTr="005E2AB3">
        <w:trPr>
          <w:cantSplit/>
          <w:trHeight w:val="480"/>
          <w:jc w:val="center"/>
        </w:trPr>
        <w:tc>
          <w:tcPr>
            <w:tcW w:w="54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r w:rsidRPr="0066318F">
              <w:t>№</w:t>
            </w:r>
          </w:p>
          <w:p w:rsidR="003412C9" w:rsidRPr="0066318F" w:rsidRDefault="003412C9" w:rsidP="005E2AB3">
            <w:pPr>
              <w:pStyle w:val="3"/>
              <w:jc w:val="center"/>
            </w:pPr>
            <w:r w:rsidRPr="0066318F">
              <w:t>п/п</w:t>
            </w:r>
          </w:p>
        </w:tc>
        <w:tc>
          <w:tcPr>
            <w:tcW w:w="432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r w:rsidRPr="0066318F">
              <w:t>Тип (вид) образовательного</w:t>
            </w:r>
          </w:p>
          <w:p w:rsidR="003412C9" w:rsidRPr="0066318F" w:rsidRDefault="003412C9" w:rsidP="005E2AB3">
            <w:pPr>
              <w:pStyle w:val="3"/>
              <w:jc w:val="center"/>
            </w:pPr>
            <w:r w:rsidRPr="0066318F">
              <w:t>учреждения</w:t>
            </w:r>
          </w:p>
        </w:tc>
        <w:tc>
          <w:tcPr>
            <w:tcW w:w="46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r w:rsidRPr="0066318F">
              <w:t>Группа, к которой учреждение относится по оплате труда по сумме баллов</w:t>
            </w:r>
          </w:p>
        </w:tc>
      </w:tr>
      <w:tr w:rsidR="003412C9" w:rsidRPr="0066318F" w:rsidTr="005E2AB3">
        <w:trPr>
          <w:cantSplit/>
          <w:trHeight w:val="240"/>
          <w:jc w:val="center"/>
        </w:trPr>
        <w:tc>
          <w:tcPr>
            <w:tcW w:w="54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p>
        </w:tc>
        <w:tc>
          <w:tcPr>
            <w:tcW w:w="432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rPr>
                <w:lang w:val="en-US"/>
              </w:rPr>
            </w:pPr>
            <w:r w:rsidRPr="0066318F">
              <w:rPr>
                <w:lang w:val="en-US"/>
              </w:rPr>
              <w:t xml:space="preserve">I </w:t>
            </w:r>
            <w:r w:rsidRPr="0066318F">
              <w:t>группа</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rPr>
                <w:lang w:val="en-US"/>
              </w:rPr>
            </w:pPr>
            <w:r w:rsidRPr="0066318F">
              <w:rPr>
                <w:lang w:val="en-US"/>
              </w:rPr>
              <w:t xml:space="preserve">II </w:t>
            </w:r>
            <w:r w:rsidRPr="0066318F">
              <w:t>группа</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r w:rsidRPr="0066318F">
              <w:t>III группа</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r w:rsidRPr="0066318F">
              <w:t>IV группа</w:t>
            </w:r>
          </w:p>
        </w:tc>
      </w:tr>
      <w:tr w:rsidR="003412C9" w:rsidRPr="0066318F" w:rsidTr="005E2AB3">
        <w:trPr>
          <w:cantSplit/>
          <w:trHeight w:val="360"/>
          <w:jc w:val="center"/>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r w:rsidRPr="0066318F">
              <w:t>1</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Школы и другие общеобразовательные учреждения</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r w:rsidRPr="0066318F">
              <w:t>свыше 350</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r w:rsidRPr="0066318F">
              <w:t>до 350 включительно</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r w:rsidRPr="0066318F">
              <w:t>до 250 включительно</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r w:rsidRPr="0066318F">
              <w:t>до150 включительно</w:t>
            </w:r>
          </w:p>
        </w:tc>
      </w:tr>
    </w:tbl>
    <w:p w:rsidR="003412C9" w:rsidRPr="0066318F" w:rsidRDefault="003412C9" w:rsidP="003412C9">
      <w:pPr>
        <w:pStyle w:val="3"/>
      </w:pPr>
      <w:bookmarkStart w:id="57" w:name="sub_1907"/>
      <w:bookmarkEnd w:id="56"/>
    </w:p>
    <w:p w:rsidR="003412C9" w:rsidRPr="0066318F" w:rsidRDefault="003412C9" w:rsidP="003412C9">
      <w:pPr>
        <w:pStyle w:val="3"/>
      </w:pPr>
      <w:r w:rsidRPr="0066318F">
        <w:t xml:space="preserve">          10.7. Группа по оплате труда руководящих работников определяется учредителем не чаще одного раза в год на начало учебного года на основании соответствующих документов, подтверждающих наличие указанных объемов работы учреждения.</w:t>
      </w:r>
    </w:p>
    <w:bookmarkEnd w:id="57"/>
    <w:p w:rsidR="003412C9" w:rsidRPr="0066318F" w:rsidRDefault="003412C9" w:rsidP="003412C9">
      <w:pPr>
        <w:pStyle w:val="3"/>
      </w:pPr>
      <w:r w:rsidRPr="0066318F">
        <w:t xml:space="preserve">          Группа по оплате труда руководящих работников для вновь открываемых учреждений устанавливается исходя из плановых (проектных) показателей, но не более чем на 2 года.</w:t>
      </w:r>
    </w:p>
    <w:p w:rsidR="003412C9" w:rsidRPr="0066318F" w:rsidRDefault="003412C9" w:rsidP="003412C9">
      <w:pPr>
        <w:pStyle w:val="3"/>
      </w:pPr>
      <w:bookmarkStart w:id="58" w:name="sub_1908"/>
      <w:r w:rsidRPr="0066318F">
        <w:t xml:space="preserve">          10.8.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чредителем за каждый дополнительный показатель до 20 баллов.</w:t>
      </w:r>
    </w:p>
    <w:p w:rsidR="003412C9" w:rsidRPr="0066318F" w:rsidRDefault="003412C9" w:rsidP="003412C9">
      <w:pPr>
        <w:pStyle w:val="3"/>
      </w:pPr>
      <w:bookmarkStart w:id="59" w:name="sub_1909"/>
      <w:bookmarkEnd w:id="58"/>
      <w:r w:rsidRPr="0066318F">
        <w:t xml:space="preserve">          10.9. Конкретное количество баллов, предусмотренных по показателям с верхним пределом баллов, устанавливается учредителем.</w:t>
      </w:r>
    </w:p>
    <w:p w:rsidR="003412C9" w:rsidRPr="0066318F" w:rsidRDefault="003412C9" w:rsidP="003412C9">
      <w:pPr>
        <w:pStyle w:val="3"/>
      </w:pPr>
      <w:bookmarkStart w:id="60" w:name="sub_19010"/>
      <w:bookmarkEnd w:id="59"/>
      <w:r w:rsidRPr="0066318F">
        <w:t xml:space="preserve">          10.10. При установлении группы по оплате труда руководящих работников контингент обучающихся (воспитанников) в учреждениях определяется по списочному составу на начало учебного года.</w:t>
      </w:r>
      <w:bookmarkStart w:id="61" w:name="sub_19011"/>
      <w:bookmarkEnd w:id="60"/>
    </w:p>
    <w:p w:rsidR="003412C9" w:rsidRPr="0066318F" w:rsidRDefault="003412C9" w:rsidP="003412C9">
      <w:pPr>
        <w:pStyle w:val="3"/>
      </w:pPr>
      <w:r w:rsidRPr="0066318F">
        <w:t xml:space="preserve">          10.11. За руководителями учреждений, расположенных в зданиях, находящихся на капитальном ремонте, сохраняется группа по оплате труда, определенная до начала ремонта, но не более чем на один год.</w:t>
      </w:r>
      <w:bookmarkStart w:id="62" w:name="sub_1010"/>
      <w:bookmarkEnd w:id="61"/>
    </w:p>
    <w:p w:rsidR="003412C9" w:rsidRPr="0066318F" w:rsidRDefault="003412C9" w:rsidP="003412C9">
      <w:pPr>
        <w:pStyle w:val="3"/>
      </w:pPr>
    </w:p>
    <w:p w:rsidR="003412C9" w:rsidRPr="0066318F" w:rsidRDefault="003412C9" w:rsidP="003412C9">
      <w:pPr>
        <w:pStyle w:val="3"/>
        <w:jc w:val="center"/>
        <w:rPr>
          <w:b/>
        </w:rPr>
      </w:pPr>
      <w:r w:rsidRPr="0066318F">
        <w:t xml:space="preserve">11. </w:t>
      </w:r>
      <w:r w:rsidRPr="0066318F">
        <w:rPr>
          <w:b/>
        </w:rPr>
        <w:t>Оплата труда иных категорий педагогического персонала,</w:t>
      </w:r>
    </w:p>
    <w:p w:rsidR="003412C9" w:rsidRPr="0066318F" w:rsidRDefault="003412C9" w:rsidP="003412C9">
      <w:pPr>
        <w:pStyle w:val="3"/>
        <w:jc w:val="center"/>
        <w:rPr>
          <w:b/>
        </w:rPr>
      </w:pPr>
      <w:r w:rsidRPr="0066318F">
        <w:rPr>
          <w:b/>
        </w:rPr>
        <w:t>учебно-вспомогательного и обслуживающего персонала</w:t>
      </w:r>
    </w:p>
    <w:bookmarkEnd w:id="62"/>
    <w:p w:rsidR="003412C9" w:rsidRPr="0066318F" w:rsidRDefault="003412C9" w:rsidP="003412C9">
      <w:pPr>
        <w:pStyle w:val="3"/>
      </w:pPr>
    </w:p>
    <w:p w:rsidR="003412C9" w:rsidRPr="0066318F" w:rsidRDefault="003412C9" w:rsidP="003412C9">
      <w:pPr>
        <w:pStyle w:val="3"/>
      </w:pPr>
      <w:bookmarkStart w:id="63" w:name="sub_10101"/>
      <w:r w:rsidRPr="0066318F">
        <w:t xml:space="preserve">          11.1. Должностные оклады иных категорий педагогического персонала, учебно-вспомогательного и обслуживающего персонала учреждений устанавливаются в соответствии с </w:t>
      </w:r>
      <w:hyperlink w:anchor="sub_10010" w:history="1">
        <w:r w:rsidRPr="0066318F">
          <w:rPr>
            <w:rStyle w:val="aa"/>
            <w:color w:val="auto"/>
          </w:rPr>
          <w:t>Приложением</w:t>
        </w:r>
      </w:hyperlink>
      <w:r w:rsidRPr="0066318F">
        <w:t xml:space="preserve"> № 1 к настоящему Положению.</w:t>
      </w:r>
    </w:p>
    <w:p w:rsidR="003412C9" w:rsidRPr="0066318F" w:rsidRDefault="003412C9" w:rsidP="003412C9">
      <w:pPr>
        <w:pStyle w:val="3"/>
      </w:pPr>
      <w:bookmarkStart w:id="64" w:name="sub_10102"/>
      <w:bookmarkEnd w:id="63"/>
      <w:r w:rsidRPr="0066318F">
        <w:lastRenderedPageBreak/>
        <w:t xml:space="preserve">          11.2. Должностные оклады иных категорий педагогического персонала устанавливаются в зависимости от квалификационной категории или в зависимости от стажа с учетом уровня профессиональной подготовки.</w:t>
      </w:r>
    </w:p>
    <w:bookmarkEnd w:id="64"/>
    <w:p w:rsidR="003412C9" w:rsidRPr="0066318F" w:rsidRDefault="003412C9" w:rsidP="003412C9">
      <w:pPr>
        <w:pStyle w:val="3"/>
      </w:pPr>
      <w:r w:rsidRPr="0066318F">
        <w:t xml:space="preserve">При отсутствии квалификационной категории установленные в </w:t>
      </w:r>
      <w:hyperlink w:anchor="sub_10010" w:history="1">
        <w:r w:rsidRPr="0066318F">
          <w:rPr>
            <w:rStyle w:val="aa"/>
            <w:color w:val="auto"/>
          </w:rPr>
          <w:t>Приложении</w:t>
        </w:r>
      </w:hyperlink>
      <w:r w:rsidRPr="0066318F">
        <w:t xml:space="preserve"> № 1 должностные оклады иных категорий педагогического персонала в зависимости от стажа работы устанавливаются лицам, имеющим высшее профессиональное образование.</w:t>
      </w:r>
    </w:p>
    <w:p w:rsidR="003412C9" w:rsidRPr="0066318F" w:rsidRDefault="003412C9" w:rsidP="003412C9">
      <w:pPr>
        <w:pStyle w:val="3"/>
      </w:pPr>
      <w:r w:rsidRPr="0066318F">
        <w:t xml:space="preserve">          Педагогическим работникам, не имеющим высшего профессионального образования, размер должностного оклада устанавливается также в зависимости от стажа работы, но на 5 процентов ниже соответствующего оклада, указанного в Приложении.</w:t>
      </w:r>
    </w:p>
    <w:p w:rsidR="003412C9" w:rsidRPr="0066318F" w:rsidRDefault="003412C9" w:rsidP="003412C9">
      <w:pPr>
        <w:pStyle w:val="3"/>
      </w:pPr>
      <w:r w:rsidRPr="0066318F">
        <w:t xml:space="preserve">          Уровень образования иных категорий педагогического персонала при установлении размеров должностных окладов определяется на основании дипломов, аттестатов и других документов о соответствующем образовании.</w:t>
      </w:r>
    </w:p>
    <w:p w:rsidR="003412C9" w:rsidRPr="0066318F" w:rsidRDefault="003412C9" w:rsidP="003412C9">
      <w:pPr>
        <w:pStyle w:val="3"/>
      </w:pPr>
      <w:r w:rsidRPr="0066318F">
        <w:t xml:space="preserve">          Педагогическим работникам, не имеющим стажа педагогической работы, на период первых трех лет работы после окончания учреждения среднего профессионального или высшего профессионального образования устанавливается надбавка к должностному окладу в размере 15 процентов от должностного оклада.</w:t>
      </w:r>
    </w:p>
    <w:p w:rsidR="003412C9" w:rsidRPr="0066318F" w:rsidRDefault="003412C9" w:rsidP="003412C9">
      <w:pPr>
        <w:pStyle w:val="3"/>
      </w:pPr>
      <w:bookmarkStart w:id="65" w:name="sub_10103"/>
      <w:r w:rsidRPr="0066318F">
        <w:t xml:space="preserve">          11.3. Должностные оклады обслуживающего персонала зависят от разряда по оплате труда, присвоенного работнику в соответствии с действующим законодательством Российской Федерации.</w:t>
      </w:r>
    </w:p>
    <w:p w:rsidR="003412C9" w:rsidRPr="0066318F" w:rsidRDefault="003412C9" w:rsidP="003412C9">
      <w:pPr>
        <w:pStyle w:val="3"/>
      </w:pPr>
      <w:bookmarkStart w:id="66" w:name="sub_10105"/>
      <w:bookmarkEnd w:id="65"/>
      <w:r w:rsidRPr="0066318F">
        <w:t xml:space="preserve">          11.4. В части определения условий и размеров выплат стимулирующего характера иным категориям педагогического персонала, учебно-вспомогательного и обслуживающего персонала применяются нормы, установленные </w:t>
      </w:r>
      <w:hyperlink w:anchor="sub_1800" w:history="1">
        <w:r w:rsidRPr="0066318F">
          <w:rPr>
            <w:rStyle w:val="aa"/>
            <w:color w:val="auto"/>
          </w:rPr>
          <w:t>разделом VIII</w:t>
        </w:r>
      </w:hyperlink>
      <w:r w:rsidRPr="0066318F">
        <w:t xml:space="preserve"> настоящего Положения.</w:t>
      </w:r>
      <w:bookmarkEnd w:id="66"/>
    </w:p>
    <w:p w:rsidR="003412C9" w:rsidRPr="0066318F" w:rsidRDefault="003412C9" w:rsidP="003412C9">
      <w:pPr>
        <w:pStyle w:val="3"/>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423A1E">
      <w:pPr>
        <w:pStyle w:val="3"/>
        <w:jc w:val="right"/>
        <w:rPr>
          <w:b/>
        </w:rPr>
      </w:pPr>
    </w:p>
    <w:p w:rsidR="00423A1E" w:rsidRDefault="00423A1E" w:rsidP="00787A5F">
      <w:pPr>
        <w:pStyle w:val="3"/>
        <w:rPr>
          <w:b/>
        </w:rPr>
      </w:pPr>
    </w:p>
    <w:p w:rsidR="003412C9" w:rsidRPr="0066318F" w:rsidRDefault="00423A1E" w:rsidP="00423A1E">
      <w:pPr>
        <w:pStyle w:val="3"/>
        <w:jc w:val="right"/>
      </w:pPr>
      <w:r w:rsidRPr="0066318F">
        <w:rPr>
          <w:b/>
        </w:rPr>
        <w:lastRenderedPageBreak/>
        <w:t>Приложение № 2.2</w:t>
      </w:r>
    </w:p>
    <w:p w:rsidR="003412C9" w:rsidRPr="0066318F" w:rsidRDefault="003412C9" w:rsidP="003412C9">
      <w:pPr>
        <w:pStyle w:val="3"/>
        <w:jc w:val="right"/>
        <w:rPr>
          <w:bCs/>
        </w:rPr>
      </w:pPr>
      <w:bookmarkStart w:id="67" w:name="sub_10010"/>
      <w:r w:rsidRPr="0066318F">
        <w:rPr>
          <w:bCs/>
        </w:rPr>
        <w:t>Таблица 1</w:t>
      </w:r>
    </w:p>
    <w:bookmarkEnd w:id="67"/>
    <w:p w:rsidR="003412C9" w:rsidRPr="0066318F" w:rsidRDefault="003412C9" w:rsidP="003412C9">
      <w:pPr>
        <w:pStyle w:val="3"/>
        <w:jc w:val="center"/>
        <w:rPr>
          <w:b/>
          <w:bCs/>
        </w:rPr>
      </w:pPr>
      <w:r w:rsidRPr="0066318F">
        <w:rPr>
          <w:b/>
          <w:bCs/>
        </w:rPr>
        <w:t>Должностные оклады отдельных категорий педагогического  персонала муниципальных общеобразовательных учреждений</w:t>
      </w:r>
    </w:p>
    <w:p w:rsidR="00E606D3" w:rsidRPr="0066318F" w:rsidRDefault="003412C9" w:rsidP="00FE069A">
      <w:pPr>
        <w:pStyle w:val="3"/>
        <w:jc w:val="center"/>
        <w:rPr>
          <w:b/>
          <w:bCs/>
        </w:rPr>
      </w:pPr>
      <w:r w:rsidRPr="0066318F">
        <w:rPr>
          <w:b/>
          <w:bCs/>
        </w:rPr>
        <w:t>Татищевского муниципального района Саратовской обла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345"/>
        <w:gridCol w:w="2126"/>
      </w:tblGrid>
      <w:tr w:rsidR="00E606D3" w:rsidRPr="00A26BEE" w:rsidTr="00E606D3">
        <w:tc>
          <w:tcPr>
            <w:tcW w:w="560" w:type="dxa"/>
            <w:hideMark/>
          </w:tcPr>
          <w:p w:rsidR="00E606D3" w:rsidRPr="00346FAF" w:rsidRDefault="00E606D3" w:rsidP="00255FF2">
            <w:pPr>
              <w:spacing w:before="100" w:beforeAutospacing="1" w:after="100" w:afterAutospacing="1"/>
              <w:jc w:val="center"/>
            </w:pPr>
            <w:r w:rsidRPr="00346FAF">
              <w:rPr>
                <w:b/>
                <w:bCs/>
              </w:rPr>
              <w:t>N п/п</w:t>
            </w:r>
          </w:p>
        </w:tc>
        <w:tc>
          <w:tcPr>
            <w:tcW w:w="7345" w:type="dxa"/>
            <w:hideMark/>
          </w:tcPr>
          <w:p w:rsidR="00E606D3" w:rsidRPr="00346FAF" w:rsidRDefault="00E606D3" w:rsidP="00255FF2">
            <w:pPr>
              <w:spacing w:before="100" w:beforeAutospacing="1" w:after="100" w:afterAutospacing="1"/>
              <w:jc w:val="center"/>
            </w:pPr>
            <w:r w:rsidRPr="00346FAF">
              <w:rPr>
                <w:b/>
                <w:bCs/>
              </w:rPr>
              <w:t>Наименование должности</w:t>
            </w:r>
          </w:p>
        </w:tc>
        <w:tc>
          <w:tcPr>
            <w:tcW w:w="2126" w:type="dxa"/>
            <w:hideMark/>
          </w:tcPr>
          <w:p w:rsidR="00E606D3" w:rsidRPr="00346FAF" w:rsidRDefault="00E606D3" w:rsidP="00255FF2">
            <w:pPr>
              <w:spacing w:before="100" w:beforeAutospacing="1" w:after="100" w:afterAutospacing="1"/>
              <w:jc w:val="center"/>
            </w:pPr>
            <w:r w:rsidRPr="00346FAF">
              <w:rPr>
                <w:b/>
                <w:bCs/>
              </w:rPr>
              <w:t>Базовый оклад (базовая ставка заработной платы), рублей</w:t>
            </w:r>
            <w:r w:rsidRPr="00346FAF">
              <w:t xml:space="preserve"> </w:t>
            </w:r>
          </w:p>
        </w:tc>
      </w:tr>
      <w:tr w:rsidR="00E606D3" w:rsidRPr="00A26BEE" w:rsidTr="00E606D3">
        <w:tc>
          <w:tcPr>
            <w:tcW w:w="560" w:type="dxa"/>
            <w:hideMark/>
          </w:tcPr>
          <w:p w:rsidR="00E606D3" w:rsidRPr="00346FAF" w:rsidRDefault="00E606D3" w:rsidP="00255FF2">
            <w:pPr>
              <w:spacing w:before="100" w:beforeAutospacing="1" w:after="100" w:afterAutospacing="1"/>
              <w:jc w:val="right"/>
            </w:pPr>
            <w:r w:rsidRPr="00346FAF">
              <w:t>1.</w:t>
            </w:r>
          </w:p>
        </w:tc>
        <w:tc>
          <w:tcPr>
            <w:tcW w:w="7345" w:type="dxa"/>
            <w:hideMark/>
          </w:tcPr>
          <w:p w:rsidR="00E606D3" w:rsidRPr="00346FAF" w:rsidRDefault="00E606D3" w:rsidP="00255FF2">
            <w:pPr>
              <w:spacing w:before="100" w:beforeAutospacing="1" w:after="100" w:afterAutospacing="1"/>
            </w:pPr>
            <w:r w:rsidRPr="00346FAF">
              <w:t>Учитель, 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концертмейстер,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тьютор, педагог-библиотекарь, старший вожатый, инструктор по труду, инструктор по физической культуре, музыкальный руководитель, методист, инструктор-методист (включая старшего)</w:t>
            </w:r>
          </w:p>
        </w:tc>
        <w:tc>
          <w:tcPr>
            <w:tcW w:w="2126" w:type="dxa"/>
            <w:hideMark/>
          </w:tcPr>
          <w:p w:rsidR="00E606D3" w:rsidRPr="00346FAF" w:rsidRDefault="00E606D3" w:rsidP="00255FF2">
            <w:pPr>
              <w:spacing w:before="100" w:beforeAutospacing="1" w:after="100" w:afterAutospacing="1"/>
              <w:jc w:val="center"/>
            </w:pPr>
          </w:p>
          <w:p w:rsidR="00E606D3" w:rsidRPr="00346FAF" w:rsidRDefault="00E606D3" w:rsidP="00255FF2">
            <w:pPr>
              <w:spacing w:before="100" w:beforeAutospacing="1" w:after="100" w:afterAutospacing="1"/>
              <w:jc w:val="center"/>
            </w:pPr>
          </w:p>
          <w:p w:rsidR="00E606D3" w:rsidRPr="00346FAF" w:rsidRDefault="00E606D3" w:rsidP="00255FF2">
            <w:pPr>
              <w:spacing w:before="100" w:beforeAutospacing="1" w:after="100" w:afterAutospacing="1"/>
              <w:jc w:val="center"/>
            </w:pPr>
            <w:r>
              <w:t>8301</w:t>
            </w:r>
            <w:r w:rsidRPr="00346FAF">
              <w:br/>
            </w:r>
          </w:p>
        </w:tc>
      </w:tr>
    </w:tbl>
    <w:p w:rsidR="003412C9" w:rsidRPr="0066318F" w:rsidRDefault="003412C9" w:rsidP="003412C9">
      <w:pPr>
        <w:pStyle w:val="3"/>
      </w:pPr>
    </w:p>
    <w:p w:rsidR="003412C9" w:rsidRPr="00FE069A" w:rsidRDefault="003412C9" w:rsidP="00FE069A">
      <w:pPr>
        <w:pStyle w:val="3"/>
        <w:jc w:val="right"/>
      </w:pPr>
      <w:bookmarkStart w:id="68" w:name="sub_10012"/>
      <w:r w:rsidRPr="0066318F">
        <w:t xml:space="preserve">                          Таблица 2</w:t>
      </w:r>
    </w:p>
    <w:p w:rsidR="003412C9" w:rsidRPr="0066318F" w:rsidRDefault="003412C9" w:rsidP="003412C9">
      <w:pPr>
        <w:pStyle w:val="3"/>
        <w:jc w:val="center"/>
        <w:rPr>
          <w:b/>
        </w:rPr>
      </w:pPr>
      <w:r w:rsidRPr="0066318F">
        <w:rPr>
          <w:b/>
        </w:rPr>
        <w:t>Должностные оклады учебно-вспомогательного персонала</w:t>
      </w:r>
    </w:p>
    <w:p w:rsidR="003412C9" w:rsidRPr="0066318F" w:rsidRDefault="003412C9" w:rsidP="003412C9">
      <w:pPr>
        <w:pStyle w:val="3"/>
        <w:jc w:val="center"/>
        <w:rPr>
          <w:b/>
        </w:rPr>
      </w:pPr>
      <w:r w:rsidRPr="0066318F">
        <w:rPr>
          <w:b/>
        </w:rPr>
        <w:t>общеобразовательных учреждений</w:t>
      </w:r>
    </w:p>
    <w:p w:rsidR="003412C9" w:rsidRPr="00FE069A" w:rsidRDefault="003412C9" w:rsidP="00FE069A">
      <w:pPr>
        <w:pStyle w:val="3"/>
        <w:jc w:val="center"/>
        <w:rPr>
          <w:b/>
        </w:rPr>
      </w:pPr>
      <w:r w:rsidRPr="0066318F">
        <w:rPr>
          <w:b/>
        </w:rPr>
        <w:t>Татищевского муниципального района</w:t>
      </w:r>
      <w:bookmarkEnd w:id="6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6637"/>
        <w:gridCol w:w="2693"/>
      </w:tblGrid>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center"/>
            </w:pPr>
            <w:r w:rsidRPr="00B05C0D">
              <w:t>№ п/п</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B05C0D" w:rsidRDefault="00E606D3" w:rsidP="00255FF2">
            <w:pPr>
              <w:jc w:val="center"/>
            </w:pPr>
            <w:r w:rsidRPr="00B05C0D">
              <w:t>Наименование должности и требования к квалифик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B05C0D" w:rsidRDefault="00E606D3" w:rsidP="00255FF2">
            <w:pPr>
              <w:jc w:val="center"/>
            </w:pPr>
            <w:r w:rsidRPr="00B05C0D">
              <w:t>Должностной</w:t>
            </w:r>
          </w:p>
          <w:p w:rsidR="00E606D3" w:rsidRPr="00B05C0D" w:rsidRDefault="00E606D3" w:rsidP="00255FF2">
            <w:pPr>
              <w:jc w:val="center"/>
            </w:pPr>
            <w:r w:rsidRPr="00B05C0D">
              <w:t xml:space="preserve">оклад </w:t>
            </w:r>
          </w:p>
          <w:p w:rsidR="00E606D3" w:rsidRPr="00B05C0D" w:rsidRDefault="00E606D3" w:rsidP="00255FF2">
            <w:pPr>
              <w:jc w:val="center"/>
            </w:pPr>
            <w:r w:rsidRPr="00B05C0D">
              <w:t>(рублей)</w:t>
            </w:r>
          </w:p>
        </w:tc>
      </w:tr>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center"/>
            </w:pPr>
            <w:r w:rsidRPr="00B05C0D">
              <w:t>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B05C0D" w:rsidRDefault="00E606D3" w:rsidP="00255FF2">
            <w:pPr>
              <w:jc w:val="center"/>
            </w:pPr>
            <w:r w:rsidRPr="00B05C0D">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B05C0D" w:rsidRDefault="00E606D3" w:rsidP="00255FF2">
            <w:pPr>
              <w:jc w:val="center"/>
            </w:pPr>
            <w:r w:rsidRPr="00B05C0D">
              <w:t>3</w:t>
            </w:r>
          </w:p>
        </w:tc>
      </w:tr>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center"/>
            </w:pPr>
            <w:r w:rsidRPr="00B05C0D">
              <w:t>1</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both"/>
            </w:pPr>
            <w:r w:rsidRPr="00B05C0D">
              <w:t>Профессиональная квалификационная группа должностей работников учебно-вспомогательного персонала перв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6454A6" w:rsidRDefault="00E606D3" w:rsidP="00255FF2"/>
        </w:tc>
      </w:tr>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center"/>
            </w:pPr>
            <w:r w:rsidRPr="00B05C0D">
              <w:t>2</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both"/>
            </w:pPr>
            <w:r w:rsidRPr="00B05C0D">
              <w:t>Помощник воспитателя со средним общим образованием и курсовой подготовкой без предъявления требований к стаж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6454A6" w:rsidRDefault="00E606D3" w:rsidP="00255FF2">
            <w:pPr>
              <w:jc w:val="center"/>
            </w:pPr>
            <w:r>
              <w:t>4915,00</w:t>
            </w:r>
          </w:p>
        </w:tc>
      </w:tr>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center"/>
            </w:pPr>
            <w:r w:rsidRPr="00B05C0D">
              <w:t>3</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both"/>
            </w:pPr>
            <w:r w:rsidRPr="00B05C0D">
              <w:t>Помощник воспитателя со средним профессиональным образованием без предъявления требований к стаж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6454A6" w:rsidRDefault="00E606D3" w:rsidP="00255FF2">
            <w:pPr>
              <w:jc w:val="center"/>
            </w:pPr>
            <w:r>
              <w:t>5027,00</w:t>
            </w:r>
          </w:p>
        </w:tc>
      </w:tr>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center"/>
            </w:pPr>
            <w:r w:rsidRPr="00B05C0D">
              <w:t>4.</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both"/>
            </w:pPr>
            <w:r w:rsidRPr="00B05C0D">
              <w:t xml:space="preserve">Секретарь учебной части со средним общим  образованием  без предъявления требований к стажу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6454A6" w:rsidRDefault="00E606D3" w:rsidP="00255FF2">
            <w:pPr>
              <w:jc w:val="center"/>
            </w:pPr>
            <w:r>
              <w:t>5027,00</w:t>
            </w:r>
          </w:p>
        </w:tc>
      </w:tr>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5</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both"/>
            </w:pPr>
            <w:r w:rsidRPr="00B05C0D">
              <w:t>Секретарь  учебной  части   со   средним   профессиональным образованием  без  предъявления  требований  к    стажу или</w:t>
            </w:r>
          </w:p>
          <w:p w:rsidR="00E606D3" w:rsidRPr="00B05C0D" w:rsidRDefault="00E606D3" w:rsidP="00255FF2">
            <w:pPr>
              <w:jc w:val="both"/>
              <w:rPr>
                <w:b/>
              </w:rPr>
            </w:pPr>
            <w:r w:rsidRPr="00B05C0D">
              <w:t xml:space="preserve">среднее общее образование и стаж работы не менее трех лет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6454A6" w:rsidRDefault="00E606D3" w:rsidP="00255FF2">
            <w:pPr>
              <w:jc w:val="center"/>
            </w:pPr>
            <w:r>
              <w:t>5254,00</w:t>
            </w:r>
          </w:p>
        </w:tc>
      </w:tr>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6</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both"/>
            </w:pPr>
            <w:r w:rsidRPr="00B05C0D">
              <w:t xml:space="preserve">Секретарь   учебной   части   с   высшим   профессиональным образованием  без  предъявления  требований  к    стажу или среднее профессиональное образование и стаж работы не менее трех лет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6454A6" w:rsidRDefault="00E606D3" w:rsidP="00255FF2">
            <w:pPr>
              <w:jc w:val="center"/>
            </w:pPr>
            <w:r>
              <w:t>5479,00</w:t>
            </w:r>
          </w:p>
        </w:tc>
      </w:tr>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center"/>
            </w:pPr>
            <w:r w:rsidRPr="00B05C0D">
              <w:t>7</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both"/>
            </w:pPr>
            <w:r w:rsidRPr="00B05C0D">
              <w:t>Профессиональная квалификационная группа должностей работников учебно-вспомогательного персонала втор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6454A6" w:rsidRDefault="00E606D3" w:rsidP="00255FF2">
            <w:pPr>
              <w:jc w:val="center"/>
            </w:pPr>
          </w:p>
        </w:tc>
      </w:tr>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center"/>
            </w:pPr>
            <w:r w:rsidRPr="00B05C0D">
              <w:t>8</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both"/>
            </w:pPr>
            <w:r w:rsidRPr="00B05C0D">
              <w:t xml:space="preserve">Младший воспитатель со средним общим образованием и курсовой подготовкой без предъявления требования к стажу работы,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6454A6" w:rsidRDefault="00E606D3" w:rsidP="00255FF2">
            <w:pPr>
              <w:jc w:val="center"/>
            </w:pPr>
            <w:r>
              <w:t>5027,00</w:t>
            </w:r>
          </w:p>
        </w:tc>
      </w:tr>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center"/>
            </w:pPr>
            <w:r w:rsidRPr="00B05C0D">
              <w:t>9</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both"/>
            </w:pPr>
            <w:r w:rsidRPr="00B05C0D">
              <w:t>Младший воспитатель со средним общим образованием, курсовой подготовкой и стажем работы в должности не менее четырех л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6454A6" w:rsidRDefault="00E606D3" w:rsidP="00255FF2">
            <w:pPr>
              <w:jc w:val="center"/>
            </w:pPr>
            <w:r>
              <w:t>5254,00</w:t>
            </w:r>
          </w:p>
        </w:tc>
      </w:tr>
      <w:tr w:rsidR="00E606D3" w:rsidRPr="00D95844" w:rsidTr="00E606D3">
        <w:tc>
          <w:tcPr>
            <w:tcW w:w="70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center"/>
            </w:pPr>
            <w:r w:rsidRPr="00B05C0D">
              <w:t>10</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jc w:val="both"/>
            </w:pPr>
            <w:r w:rsidRPr="00B05C0D">
              <w:t xml:space="preserve">Младший воспитатель со средним профессиональным </w:t>
            </w:r>
            <w:r w:rsidRPr="00B05C0D">
              <w:lastRenderedPageBreak/>
              <w:t>образованием без предъявления требования к стажу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06D3" w:rsidRPr="006454A6" w:rsidRDefault="00E606D3" w:rsidP="00255FF2">
            <w:pPr>
              <w:jc w:val="center"/>
            </w:pPr>
            <w:r>
              <w:lastRenderedPageBreak/>
              <w:t>5479,00</w:t>
            </w:r>
          </w:p>
        </w:tc>
      </w:tr>
    </w:tbl>
    <w:p w:rsidR="003412C9" w:rsidRPr="0066318F" w:rsidRDefault="003412C9" w:rsidP="00FE069A">
      <w:pPr>
        <w:pStyle w:val="3"/>
        <w:jc w:val="right"/>
      </w:pPr>
      <w:r w:rsidRPr="0066318F">
        <w:lastRenderedPageBreak/>
        <w:t>Таблица 3</w:t>
      </w:r>
    </w:p>
    <w:p w:rsidR="003412C9" w:rsidRPr="0066318F" w:rsidRDefault="003412C9" w:rsidP="003412C9">
      <w:pPr>
        <w:pStyle w:val="3"/>
        <w:jc w:val="center"/>
      </w:pPr>
    </w:p>
    <w:p w:rsidR="003412C9" w:rsidRPr="0066318F" w:rsidRDefault="003412C9" w:rsidP="003412C9">
      <w:pPr>
        <w:pStyle w:val="3"/>
        <w:jc w:val="center"/>
        <w:rPr>
          <w:b/>
        </w:rPr>
      </w:pPr>
      <w:bookmarkStart w:id="69" w:name="sub_10013"/>
      <w:r w:rsidRPr="0066318F">
        <w:rPr>
          <w:b/>
        </w:rPr>
        <w:t>Должностные оклады обслуживающего персонала</w:t>
      </w:r>
    </w:p>
    <w:p w:rsidR="003412C9" w:rsidRPr="0066318F" w:rsidRDefault="003412C9" w:rsidP="003412C9">
      <w:pPr>
        <w:pStyle w:val="3"/>
        <w:jc w:val="center"/>
        <w:rPr>
          <w:b/>
        </w:rPr>
      </w:pPr>
      <w:r w:rsidRPr="0066318F">
        <w:rPr>
          <w:b/>
        </w:rPr>
        <w:t>общеобразовательных учреждений</w:t>
      </w:r>
    </w:p>
    <w:p w:rsidR="003412C9" w:rsidRDefault="003412C9" w:rsidP="00FE069A">
      <w:pPr>
        <w:pStyle w:val="3"/>
        <w:jc w:val="center"/>
        <w:rPr>
          <w:b/>
        </w:rPr>
      </w:pPr>
      <w:r w:rsidRPr="0066318F">
        <w:rPr>
          <w:b/>
        </w:rPr>
        <w:t>Тат</w:t>
      </w:r>
      <w:r w:rsidR="00FE069A">
        <w:rPr>
          <w:b/>
        </w:rPr>
        <w:t>ищевского муниципального района</w:t>
      </w:r>
    </w:p>
    <w:p w:rsidR="00FE069A" w:rsidRPr="0066318F" w:rsidRDefault="00FE069A" w:rsidP="00FE069A">
      <w:pPr>
        <w:pStyle w:val="3"/>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1119"/>
        <w:gridCol w:w="850"/>
        <w:gridCol w:w="993"/>
        <w:gridCol w:w="850"/>
        <w:gridCol w:w="992"/>
        <w:gridCol w:w="851"/>
        <w:gridCol w:w="992"/>
        <w:gridCol w:w="992"/>
        <w:gridCol w:w="851"/>
      </w:tblGrid>
      <w:tr w:rsidR="00E606D3" w:rsidRPr="007856C5" w:rsidTr="00FE069A">
        <w:tc>
          <w:tcPr>
            <w:tcW w:w="154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both"/>
            </w:pPr>
            <w:r w:rsidRPr="00B05C0D">
              <w:t>Разряд</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9</w:t>
            </w:r>
          </w:p>
        </w:tc>
      </w:tr>
      <w:tr w:rsidR="00E606D3" w:rsidRPr="007856C5" w:rsidTr="00FE069A">
        <w:tc>
          <w:tcPr>
            <w:tcW w:w="154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Оклад, руб.</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pStyle w:val="ConsPlusCell"/>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48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pStyle w:val="ConsPlusCell"/>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48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pStyle w:val="ConsPlusCell"/>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49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pStyle w:val="ConsPlusCell"/>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5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pStyle w:val="ConsPlusCell"/>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52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pStyle w:val="ConsPlusCell"/>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54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pStyle w:val="ConsPlusCell"/>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57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pStyle w:val="ConsPlusCell"/>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60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autoSpaceDE w:val="0"/>
              <w:autoSpaceDN w:val="0"/>
              <w:adjustRightInd w:val="0"/>
              <w:jc w:val="center"/>
            </w:pPr>
            <w:r>
              <w:t>6342</w:t>
            </w:r>
          </w:p>
        </w:tc>
      </w:tr>
      <w:tr w:rsidR="00E606D3" w:rsidRPr="007856C5" w:rsidTr="00FE069A">
        <w:tc>
          <w:tcPr>
            <w:tcW w:w="154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both"/>
            </w:pPr>
            <w:r w:rsidRPr="00B05C0D">
              <w:t>Разряд</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18</w:t>
            </w:r>
          </w:p>
        </w:tc>
      </w:tr>
      <w:tr w:rsidR="00E606D3" w:rsidRPr="007856C5" w:rsidTr="00FE069A">
        <w:tc>
          <w:tcPr>
            <w:tcW w:w="1541" w:type="dxa"/>
            <w:tcBorders>
              <w:top w:val="single" w:sz="4" w:space="0" w:color="auto"/>
              <w:left w:val="single" w:sz="4" w:space="0" w:color="auto"/>
              <w:bottom w:val="single" w:sz="4" w:space="0" w:color="auto"/>
              <w:right w:val="single" w:sz="4" w:space="0" w:color="auto"/>
            </w:tcBorders>
            <w:shd w:val="clear" w:color="auto" w:fill="auto"/>
          </w:tcPr>
          <w:p w:rsidR="00E606D3" w:rsidRPr="00B05C0D" w:rsidRDefault="00E606D3" w:rsidP="00255FF2">
            <w:pPr>
              <w:autoSpaceDE w:val="0"/>
              <w:autoSpaceDN w:val="0"/>
              <w:adjustRightInd w:val="0"/>
              <w:jc w:val="center"/>
            </w:pPr>
            <w:r w:rsidRPr="00B05C0D">
              <w:t>Оклад, руб.</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autoSpaceDE w:val="0"/>
              <w:autoSpaceDN w:val="0"/>
              <w:adjustRightInd w:val="0"/>
              <w:jc w:val="center"/>
            </w:pPr>
            <w:r>
              <w:t>66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autoSpaceDE w:val="0"/>
              <w:autoSpaceDN w:val="0"/>
              <w:adjustRightInd w:val="0"/>
              <w:jc w:val="center"/>
            </w:pPr>
            <w:r>
              <w:t>70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autoSpaceDE w:val="0"/>
              <w:autoSpaceDN w:val="0"/>
              <w:adjustRightInd w:val="0"/>
              <w:jc w:val="center"/>
            </w:pPr>
            <w:r>
              <w:t>73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autoSpaceDE w:val="0"/>
              <w:autoSpaceDN w:val="0"/>
              <w:adjustRightInd w:val="0"/>
              <w:jc w:val="center"/>
            </w:pPr>
            <w:r>
              <w:t>77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autoSpaceDE w:val="0"/>
              <w:autoSpaceDN w:val="0"/>
              <w:adjustRightInd w:val="0"/>
              <w:jc w:val="center"/>
            </w:pPr>
            <w:r>
              <w:t>81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autoSpaceDE w:val="0"/>
              <w:autoSpaceDN w:val="0"/>
              <w:adjustRightInd w:val="0"/>
              <w:jc w:val="center"/>
            </w:pPr>
            <w:r>
              <w:t>84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autoSpaceDE w:val="0"/>
              <w:autoSpaceDN w:val="0"/>
              <w:adjustRightInd w:val="0"/>
              <w:jc w:val="center"/>
            </w:pPr>
            <w:r>
              <w:t>89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autoSpaceDE w:val="0"/>
              <w:autoSpaceDN w:val="0"/>
              <w:adjustRightInd w:val="0"/>
              <w:jc w:val="center"/>
            </w:pPr>
            <w:r>
              <w:t>94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06D3" w:rsidRPr="006454A6" w:rsidRDefault="00E606D3" w:rsidP="00255FF2">
            <w:pPr>
              <w:autoSpaceDE w:val="0"/>
              <w:autoSpaceDN w:val="0"/>
              <w:adjustRightInd w:val="0"/>
              <w:jc w:val="center"/>
            </w:pPr>
            <w:r>
              <w:t>11332</w:t>
            </w:r>
          </w:p>
        </w:tc>
      </w:tr>
    </w:tbl>
    <w:p w:rsidR="003412C9" w:rsidRPr="0066318F" w:rsidRDefault="003412C9" w:rsidP="003412C9">
      <w:pPr>
        <w:pStyle w:val="3"/>
        <w:jc w:val="center"/>
        <w:rPr>
          <w:b/>
        </w:rPr>
      </w:pPr>
    </w:p>
    <w:p w:rsidR="003412C9" w:rsidRPr="0066318F" w:rsidRDefault="003412C9" w:rsidP="003412C9">
      <w:pPr>
        <w:pStyle w:val="3"/>
      </w:pPr>
    </w:p>
    <w:bookmarkEnd w:id="69"/>
    <w:p w:rsidR="003412C9" w:rsidRPr="0066318F" w:rsidRDefault="003412C9" w:rsidP="003412C9">
      <w:pPr>
        <w:pStyle w:val="3"/>
        <w:rPr>
          <w:b/>
        </w:rPr>
      </w:pPr>
    </w:p>
    <w:tbl>
      <w:tblPr>
        <w:tblW w:w="9360" w:type="dxa"/>
        <w:tblInd w:w="108" w:type="dxa"/>
        <w:tblLook w:val="01E0"/>
      </w:tblPr>
      <w:tblGrid>
        <w:gridCol w:w="4680"/>
        <w:gridCol w:w="4680"/>
      </w:tblGrid>
      <w:tr w:rsidR="003412C9" w:rsidRPr="0066318F" w:rsidTr="005E2AB3">
        <w:tc>
          <w:tcPr>
            <w:tcW w:w="4680" w:type="dxa"/>
          </w:tcPr>
          <w:p w:rsidR="003412C9" w:rsidRPr="0066318F" w:rsidRDefault="003412C9" w:rsidP="005E2AB3">
            <w:pPr>
              <w:pStyle w:val="3"/>
              <w:jc w:val="right"/>
            </w:pPr>
          </w:p>
        </w:tc>
        <w:tc>
          <w:tcPr>
            <w:tcW w:w="4680" w:type="dxa"/>
          </w:tcPr>
          <w:p w:rsidR="003412C9" w:rsidRPr="0066318F" w:rsidRDefault="003412C9" w:rsidP="005E2AB3">
            <w:pPr>
              <w:pStyle w:val="3"/>
              <w:jc w:val="right"/>
            </w:pPr>
          </w:p>
          <w:p w:rsidR="003412C9" w:rsidRPr="0066318F" w:rsidRDefault="003412C9" w:rsidP="005E2AB3">
            <w:pPr>
              <w:pStyle w:val="3"/>
              <w:jc w:val="right"/>
              <w:rPr>
                <w:b/>
              </w:rPr>
            </w:pPr>
          </w:p>
          <w:p w:rsidR="003412C9" w:rsidRPr="0066318F" w:rsidRDefault="003412C9"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Pr="0066318F" w:rsidRDefault="0066318F" w:rsidP="005E2AB3">
            <w:pPr>
              <w:pStyle w:val="3"/>
              <w:rPr>
                <w:b/>
              </w:rPr>
            </w:pPr>
          </w:p>
          <w:p w:rsidR="0066318F" w:rsidRDefault="0066318F" w:rsidP="005E2AB3">
            <w:pPr>
              <w:pStyle w:val="3"/>
              <w:rPr>
                <w:b/>
              </w:rPr>
            </w:pPr>
          </w:p>
          <w:p w:rsidR="0066318F" w:rsidRDefault="0066318F" w:rsidP="005E2AB3">
            <w:pPr>
              <w:pStyle w:val="3"/>
              <w:rPr>
                <w:b/>
              </w:rPr>
            </w:pPr>
          </w:p>
          <w:p w:rsidR="0066318F" w:rsidRDefault="0066318F" w:rsidP="005E2AB3">
            <w:pPr>
              <w:pStyle w:val="3"/>
              <w:rPr>
                <w:b/>
              </w:rPr>
            </w:pPr>
          </w:p>
          <w:p w:rsidR="0066318F" w:rsidRDefault="0066318F" w:rsidP="005E2AB3">
            <w:pPr>
              <w:pStyle w:val="3"/>
              <w:rPr>
                <w:b/>
              </w:rPr>
            </w:pPr>
          </w:p>
          <w:p w:rsidR="0066318F" w:rsidRDefault="0066318F" w:rsidP="005E2AB3">
            <w:pPr>
              <w:pStyle w:val="3"/>
              <w:rPr>
                <w:b/>
              </w:rPr>
            </w:pPr>
          </w:p>
          <w:p w:rsidR="0066318F" w:rsidRDefault="0066318F" w:rsidP="005E2AB3">
            <w:pPr>
              <w:pStyle w:val="3"/>
              <w:rPr>
                <w:b/>
              </w:rPr>
            </w:pPr>
          </w:p>
          <w:p w:rsidR="00FE069A" w:rsidRDefault="00FE069A" w:rsidP="005E2AB3">
            <w:pPr>
              <w:pStyle w:val="3"/>
              <w:rPr>
                <w:b/>
              </w:rPr>
            </w:pPr>
          </w:p>
          <w:p w:rsidR="0066318F" w:rsidRPr="0066318F" w:rsidRDefault="0066318F" w:rsidP="005E2AB3">
            <w:pPr>
              <w:pStyle w:val="3"/>
              <w:rPr>
                <w:b/>
              </w:rPr>
            </w:pPr>
          </w:p>
          <w:p w:rsidR="003412C9" w:rsidRPr="0066318F" w:rsidRDefault="003412C9" w:rsidP="005E2AB3">
            <w:pPr>
              <w:pStyle w:val="3"/>
              <w:jc w:val="right"/>
              <w:rPr>
                <w:b/>
              </w:rPr>
            </w:pPr>
            <w:r w:rsidRPr="0066318F">
              <w:rPr>
                <w:b/>
              </w:rPr>
              <w:lastRenderedPageBreak/>
              <w:t>Приложение № 2.3</w:t>
            </w:r>
          </w:p>
        </w:tc>
      </w:tr>
    </w:tbl>
    <w:p w:rsidR="003412C9" w:rsidRPr="0066318F" w:rsidRDefault="003412C9" w:rsidP="003412C9">
      <w:pPr>
        <w:pStyle w:val="3"/>
        <w:jc w:val="center"/>
        <w:rPr>
          <w:b/>
        </w:rPr>
      </w:pPr>
    </w:p>
    <w:p w:rsidR="003412C9" w:rsidRPr="0066318F" w:rsidRDefault="003412C9" w:rsidP="003412C9">
      <w:pPr>
        <w:pStyle w:val="3"/>
        <w:jc w:val="center"/>
        <w:rPr>
          <w:b/>
          <w:bCs/>
        </w:rPr>
      </w:pPr>
      <w:r w:rsidRPr="0066318F">
        <w:rPr>
          <w:b/>
          <w:bCs/>
        </w:rPr>
        <w:t>П О Л О Ж Е Н И Е</w:t>
      </w:r>
      <w:r w:rsidRPr="0066318F">
        <w:rPr>
          <w:b/>
          <w:bCs/>
        </w:rPr>
        <w:br/>
        <w:t>по установлению доплат педагогическим работникам  муниципальных общеобразовательных учреждений  Татищевского муниципального района Саратовской области за неаудиторную занятость</w:t>
      </w:r>
    </w:p>
    <w:p w:rsidR="003412C9" w:rsidRPr="0066318F" w:rsidRDefault="003412C9" w:rsidP="003412C9">
      <w:pPr>
        <w:pStyle w:val="3"/>
      </w:pPr>
    </w:p>
    <w:p w:rsidR="003412C9" w:rsidRPr="0066318F" w:rsidRDefault="003412C9" w:rsidP="003412C9">
      <w:pPr>
        <w:pStyle w:val="3"/>
      </w:pPr>
      <w:bookmarkStart w:id="70" w:name="sub_2001"/>
      <w:r w:rsidRPr="0066318F">
        <w:t xml:space="preserve">          1. Доплата педагогическим работникам муниципальных общеобразовательных учреждений Татищевского муниципального района Саратовской области за неаудиторную занятость (Днз) стимулирует педагогического работника к повышению эффективности воспитательной работы и неаудиторной деятельности по предмету.</w:t>
      </w:r>
    </w:p>
    <w:bookmarkEnd w:id="70"/>
    <w:p w:rsidR="003412C9" w:rsidRPr="0066318F" w:rsidRDefault="003412C9" w:rsidP="003412C9">
      <w:pPr>
        <w:pStyle w:val="3"/>
      </w:pPr>
      <w:r w:rsidRPr="0066318F">
        <w:t xml:space="preserve">          Неаудиторная занятость включает следующие виды работы с обучающимися:</w:t>
      </w:r>
    </w:p>
    <w:p w:rsidR="003412C9" w:rsidRPr="0066318F" w:rsidRDefault="003412C9" w:rsidP="003412C9">
      <w:pPr>
        <w:pStyle w:val="3"/>
      </w:pPr>
      <w:bookmarkStart w:id="71" w:name="sub_21"/>
      <w:r w:rsidRPr="0066318F">
        <w:t xml:space="preserve">          а) осуществление функций классного руководителя;</w:t>
      </w:r>
    </w:p>
    <w:p w:rsidR="003412C9" w:rsidRPr="0066318F" w:rsidRDefault="003412C9" w:rsidP="003412C9">
      <w:pPr>
        <w:pStyle w:val="3"/>
      </w:pPr>
      <w:bookmarkStart w:id="72" w:name="sub_22"/>
      <w:bookmarkEnd w:id="71"/>
      <w:r w:rsidRPr="0066318F">
        <w:t>б) консультации и дополнительные занятия с обучающимися;</w:t>
      </w:r>
    </w:p>
    <w:bookmarkEnd w:id="72"/>
    <w:p w:rsidR="003412C9" w:rsidRPr="0066318F" w:rsidRDefault="003412C9" w:rsidP="003412C9">
      <w:pPr>
        <w:pStyle w:val="3"/>
      </w:pPr>
      <w:r w:rsidRPr="0066318F">
        <w:t>в) неаудиторная предметная деятельность: подготовка учащихся к олимпиадам, конкурсам, конференциям, смотрам и т.д.</w:t>
      </w:r>
    </w:p>
    <w:p w:rsidR="003412C9" w:rsidRPr="0066318F" w:rsidRDefault="003412C9" w:rsidP="003412C9">
      <w:pPr>
        <w:pStyle w:val="3"/>
      </w:pPr>
      <w:bookmarkStart w:id="73" w:name="sub_2002"/>
      <w:r w:rsidRPr="0066318F">
        <w:t>2. Размер доплаты за неаудиторную занятость рассчитывается по формуле в соответствии с индивидуальным планом-графиком работы педагога:</w:t>
      </w:r>
    </w:p>
    <w:bookmarkEnd w:id="73"/>
    <w:p w:rsidR="003412C9" w:rsidRPr="0066318F" w:rsidRDefault="003412C9" w:rsidP="003412C9">
      <w:pPr>
        <w:pStyle w:val="3"/>
      </w:pPr>
    </w:p>
    <w:p w:rsidR="003412C9" w:rsidRPr="0066318F" w:rsidRDefault="003412C9" w:rsidP="003412C9">
      <w:pPr>
        <w:pStyle w:val="3"/>
        <w:jc w:val="center"/>
      </w:pPr>
      <w:r w:rsidRPr="0066318F">
        <w:t>Днз  =Сумма (от i =1 до 6) Стп х Уi х Чазi х А х Кi</w:t>
      </w:r>
    </w:p>
    <w:p w:rsidR="003412C9" w:rsidRPr="0066318F" w:rsidRDefault="003412C9" w:rsidP="003412C9">
      <w:pPr>
        <w:pStyle w:val="3"/>
      </w:pPr>
    </w:p>
    <w:tbl>
      <w:tblPr>
        <w:tblW w:w="0" w:type="auto"/>
        <w:tblLook w:val="01E0"/>
      </w:tblPr>
      <w:tblGrid>
        <w:gridCol w:w="828"/>
        <w:gridCol w:w="9024"/>
      </w:tblGrid>
      <w:tr w:rsidR="0066318F" w:rsidRPr="0066318F" w:rsidTr="005E2AB3">
        <w:tc>
          <w:tcPr>
            <w:tcW w:w="828" w:type="dxa"/>
            <w:shd w:val="clear" w:color="auto" w:fill="auto"/>
          </w:tcPr>
          <w:p w:rsidR="003412C9" w:rsidRPr="0066318F" w:rsidRDefault="003412C9" w:rsidP="005E2AB3">
            <w:pPr>
              <w:pStyle w:val="3"/>
            </w:pPr>
            <w:r w:rsidRPr="0066318F">
              <w:t>Стп</w:t>
            </w:r>
          </w:p>
        </w:tc>
        <w:tc>
          <w:tcPr>
            <w:tcW w:w="9024" w:type="dxa"/>
            <w:shd w:val="clear" w:color="auto" w:fill="auto"/>
          </w:tcPr>
          <w:p w:rsidR="003412C9" w:rsidRPr="0066318F" w:rsidRDefault="003412C9" w:rsidP="005E2AB3">
            <w:pPr>
              <w:pStyle w:val="3"/>
            </w:pPr>
            <w:r w:rsidRPr="0066318F">
              <w:t xml:space="preserve">- расчетная стоимость ученико-часа (руб./ученико-час); </w:t>
            </w:r>
          </w:p>
        </w:tc>
      </w:tr>
      <w:tr w:rsidR="0066318F" w:rsidRPr="0066318F" w:rsidTr="005E2AB3">
        <w:tc>
          <w:tcPr>
            <w:tcW w:w="828" w:type="dxa"/>
            <w:shd w:val="clear" w:color="auto" w:fill="auto"/>
          </w:tcPr>
          <w:p w:rsidR="003412C9" w:rsidRPr="0066318F" w:rsidRDefault="003412C9" w:rsidP="005E2AB3">
            <w:pPr>
              <w:pStyle w:val="3"/>
            </w:pPr>
            <w:r w:rsidRPr="0066318F">
              <w:t>Уi</w:t>
            </w:r>
          </w:p>
        </w:tc>
        <w:tc>
          <w:tcPr>
            <w:tcW w:w="9024" w:type="dxa"/>
            <w:shd w:val="clear" w:color="auto" w:fill="auto"/>
          </w:tcPr>
          <w:p w:rsidR="003412C9" w:rsidRPr="0066318F" w:rsidRDefault="003412C9" w:rsidP="005E2AB3">
            <w:pPr>
              <w:pStyle w:val="3"/>
            </w:pPr>
            <w:r w:rsidRPr="0066318F">
              <w:t>- количество обучающихся по каждой составляющей неаудиторной занятости;</w:t>
            </w:r>
          </w:p>
        </w:tc>
      </w:tr>
      <w:tr w:rsidR="0066318F" w:rsidRPr="0066318F" w:rsidTr="005E2AB3">
        <w:tc>
          <w:tcPr>
            <w:tcW w:w="828" w:type="dxa"/>
            <w:shd w:val="clear" w:color="auto" w:fill="auto"/>
          </w:tcPr>
          <w:p w:rsidR="003412C9" w:rsidRPr="0066318F" w:rsidRDefault="003412C9" w:rsidP="005E2AB3">
            <w:pPr>
              <w:pStyle w:val="3"/>
            </w:pPr>
            <w:r w:rsidRPr="0066318F">
              <w:t>Чазi</w:t>
            </w:r>
          </w:p>
        </w:tc>
        <w:tc>
          <w:tcPr>
            <w:tcW w:w="9024" w:type="dxa"/>
            <w:shd w:val="clear" w:color="auto" w:fill="auto"/>
          </w:tcPr>
          <w:p w:rsidR="003412C9" w:rsidRPr="0066318F" w:rsidRDefault="003412C9" w:rsidP="005E2AB3">
            <w:pPr>
              <w:pStyle w:val="3"/>
            </w:pPr>
            <w:r w:rsidRPr="0066318F">
              <w:t>- количество часов в месяц по каждой составляющей неаудиторной занятости;</w:t>
            </w:r>
          </w:p>
        </w:tc>
      </w:tr>
      <w:tr w:rsidR="0066318F" w:rsidRPr="0066318F" w:rsidTr="005E2AB3">
        <w:tc>
          <w:tcPr>
            <w:tcW w:w="828" w:type="dxa"/>
            <w:shd w:val="clear" w:color="auto" w:fill="auto"/>
          </w:tcPr>
          <w:p w:rsidR="003412C9" w:rsidRPr="0066318F" w:rsidRDefault="003412C9" w:rsidP="005E2AB3">
            <w:pPr>
              <w:pStyle w:val="3"/>
            </w:pPr>
            <w:r w:rsidRPr="0066318F">
              <w:t>А</w:t>
            </w:r>
          </w:p>
        </w:tc>
        <w:tc>
          <w:tcPr>
            <w:tcW w:w="9024" w:type="dxa"/>
            <w:shd w:val="clear" w:color="auto" w:fill="auto"/>
          </w:tcPr>
          <w:p w:rsidR="003412C9" w:rsidRPr="0066318F" w:rsidRDefault="003412C9" w:rsidP="005E2AB3">
            <w:pPr>
              <w:pStyle w:val="3"/>
            </w:pPr>
            <w:r w:rsidRPr="0066318F">
              <w:t>- повышающий коэффициент за квалификационную категорию                                                                                                                                                                 педагогического работника;</w:t>
            </w:r>
          </w:p>
        </w:tc>
      </w:tr>
      <w:tr w:rsidR="0066318F" w:rsidRPr="0066318F" w:rsidTr="005E2AB3">
        <w:tc>
          <w:tcPr>
            <w:tcW w:w="828" w:type="dxa"/>
            <w:shd w:val="clear" w:color="auto" w:fill="auto"/>
          </w:tcPr>
          <w:p w:rsidR="003412C9" w:rsidRPr="0066318F" w:rsidRDefault="003412C9" w:rsidP="005E2AB3">
            <w:pPr>
              <w:pStyle w:val="3"/>
            </w:pPr>
            <w:r w:rsidRPr="0066318F">
              <w:t>Кi</w:t>
            </w:r>
          </w:p>
        </w:tc>
        <w:tc>
          <w:tcPr>
            <w:tcW w:w="9024" w:type="dxa"/>
            <w:shd w:val="clear" w:color="auto" w:fill="auto"/>
          </w:tcPr>
          <w:p w:rsidR="003412C9" w:rsidRPr="0066318F" w:rsidRDefault="003412C9" w:rsidP="005E2AB3">
            <w:pPr>
              <w:pStyle w:val="3"/>
            </w:pPr>
            <w:r w:rsidRPr="0066318F">
              <w:t>- коэффициент за каждую составляющую неаудиторной занятости.</w:t>
            </w:r>
          </w:p>
        </w:tc>
      </w:tr>
    </w:tbl>
    <w:p w:rsidR="003412C9" w:rsidRPr="0066318F" w:rsidRDefault="003412C9" w:rsidP="003412C9">
      <w:pPr>
        <w:pStyle w:val="3"/>
      </w:pPr>
      <w:r w:rsidRPr="0066318F">
        <w:t>3. Индивидуальный план-график работы педагогического работника утверждается руководителем учреждения</w:t>
      </w:r>
    </w:p>
    <w:p w:rsidR="003412C9" w:rsidRPr="0066318F" w:rsidRDefault="003412C9" w:rsidP="003412C9">
      <w:pPr>
        <w:pStyle w:val="3"/>
        <w:rPr>
          <w:bCs/>
        </w:rPr>
      </w:pPr>
      <w:r w:rsidRPr="0066318F">
        <w:rPr>
          <w:bCs/>
        </w:rPr>
        <w:t>4. Составляющие неаудиторной занятости педагогических работников</w:t>
      </w:r>
    </w:p>
    <w:tbl>
      <w:tblPr>
        <w:tblW w:w="9356" w:type="dxa"/>
        <w:tblInd w:w="70" w:type="dxa"/>
        <w:tblLayout w:type="fixed"/>
        <w:tblCellMar>
          <w:left w:w="70" w:type="dxa"/>
          <w:right w:w="70" w:type="dxa"/>
        </w:tblCellMar>
        <w:tblLook w:val="0000"/>
      </w:tblPr>
      <w:tblGrid>
        <w:gridCol w:w="810"/>
        <w:gridCol w:w="6570"/>
        <w:gridCol w:w="1976"/>
      </w:tblGrid>
      <w:tr w:rsidR="003412C9" w:rsidRPr="0066318F" w:rsidTr="005E2AB3">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 (i)</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Составляющая неаудиторной занятости</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rsidR="003412C9" w:rsidRPr="0066318F" w:rsidRDefault="003412C9" w:rsidP="005E2AB3">
            <w:pPr>
              <w:pStyle w:val="3"/>
              <w:jc w:val="center"/>
            </w:pPr>
            <w:r w:rsidRPr="0066318F">
              <w:t>Коэффициент (K)</w:t>
            </w:r>
            <w:r w:rsidRPr="0066318F">
              <w:br/>
              <w:t>i</w:t>
            </w:r>
          </w:p>
        </w:tc>
      </w:tr>
      <w:tr w:rsidR="003412C9" w:rsidRPr="0066318F" w:rsidTr="005E2AB3">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1</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2</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3</w:t>
            </w:r>
          </w:p>
        </w:tc>
      </w:tr>
      <w:tr w:rsidR="003412C9" w:rsidRPr="0066318F" w:rsidTr="005E2AB3">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1</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Классное руководство</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до 1</w:t>
            </w:r>
          </w:p>
        </w:tc>
      </w:tr>
      <w:tr w:rsidR="003412C9" w:rsidRPr="0066318F" w:rsidTr="005E2AB3">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2</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 xml:space="preserve">Проведение родительских собраний и работа с      </w:t>
            </w:r>
            <w:r w:rsidRPr="0066318F">
              <w:br/>
              <w:t>родителями</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до 1</w:t>
            </w:r>
          </w:p>
        </w:tc>
      </w:tr>
    </w:tbl>
    <w:p w:rsidR="003412C9" w:rsidRPr="0066318F" w:rsidRDefault="003412C9" w:rsidP="003412C9">
      <w:pPr>
        <w:pStyle w:val="3"/>
        <w:jc w:val="center"/>
      </w:pPr>
      <w:r w:rsidRPr="0066318F">
        <w:t>2</w:t>
      </w:r>
    </w:p>
    <w:tbl>
      <w:tblPr>
        <w:tblW w:w="9356" w:type="dxa"/>
        <w:tblInd w:w="70" w:type="dxa"/>
        <w:tblLayout w:type="fixed"/>
        <w:tblCellMar>
          <w:left w:w="70" w:type="dxa"/>
          <w:right w:w="70" w:type="dxa"/>
        </w:tblCellMar>
        <w:tblLook w:val="0000"/>
      </w:tblPr>
      <w:tblGrid>
        <w:gridCol w:w="810"/>
        <w:gridCol w:w="6570"/>
        <w:gridCol w:w="1976"/>
      </w:tblGrid>
      <w:tr w:rsidR="003412C9" w:rsidRPr="0066318F" w:rsidTr="005E2AB3">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1</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2</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3</w:t>
            </w:r>
          </w:p>
        </w:tc>
      </w:tr>
      <w:tr w:rsidR="003412C9" w:rsidRPr="0066318F" w:rsidTr="005E2AB3">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3</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Кружковая работа</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до 1</w:t>
            </w:r>
          </w:p>
        </w:tc>
      </w:tr>
      <w:tr w:rsidR="003412C9" w:rsidRPr="0066318F" w:rsidTr="005E2AB3">
        <w:trPr>
          <w:cantSplit/>
          <w:trHeight w:val="480"/>
        </w:trPr>
        <w:tc>
          <w:tcPr>
            <w:tcW w:w="81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lastRenderedPageBreak/>
              <w:t>4</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 xml:space="preserve">Подготовка призеров муниципальных, региональных, </w:t>
            </w:r>
            <w:r w:rsidRPr="0066318F">
              <w:br/>
              <w:t xml:space="preserve">всероссийских олимпиад, конкурсов, соревнований, </w:t>
            </w:r>
            <w:r w:rsidRPr="0066318F">
              <w:br/>
              <w:t>смотров и т.п.</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до 1,20 - 1,5</w:t>
            </w:r>
          </w:p>
        </w:tc>
      </w:tr>
      <w:tr w:rsidR="003412C9" w:rsidRPr="0066318F" w:rsidTr="005E2AB3">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5</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 xml:space="preserve">Подготовка дидактических материалов и наглядных  </w:t>
            </w:r>
            <w:r w:rsidRPr="0066318F">
              <w:br/>
              <w:t>пособий к урокам</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до 0,03</w:t>
            </w:r>
          </w:p>
        </w:tc>
      </w:tr>
      <w:tr w:rsidR="003412C9" w:rsidRPr="0066318F" w:rsidTr="005E2AB3">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6</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 xml:space="preserve">Подготовка к урокам и другим видам учебных       </w:t>
            </w:r>
            <w:r w:rsidRPr="0066318F">
              <w:br/>
              <w:t>занятий</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до 0,03</w:t>
            </w:r>
          </w:p>
        </w:tc>
      </w:tr>
      <w:tr w:rsidR="003412C9" w:rsidRPr="0066318F" w:rsidTr="005E2AB3">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7</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 xml:space="preserve">Консультации и дополнительные занятия с          </w:t>
            </w:r>
            <w:r w:rsidRPr="0066318F">
              <w:br/>
              <w:t>обучающимися</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3412C9" w:rsidRPr="0066318F" w:rsidRDefault="003412C9" w:rsidP="005E2AB3">
            <w:pPr>
              <w:pStyle w:val="3"/>
              <w:jc w:val="center"/>
            </w:pPr>
            <w:r w:rsidRPr="0066318F">
              <w:t>до 0,5</w:t>
            </w:r>
          </w:p>
        </w:tc>
      </w:tr>
    </w:tbl>
    <w:p w:rsidR="003412C9" w:rsidRPr="0066318F" w:rsidRDefault="003412C9" w:rsidP="003412C9">
      <w:pPr>
        <w:pStyle w:val="3"/>
      </w:pPr>
    </w:p>
    <w:p w:rsidR="003412C9" w:rsidRDefault="003412C9" w:rsidP="0066318F">
      <w:pPr>
        <w:pStyle w:val="3"/>
        <w:numPr>
          <w:ilvl w:val="0"/>
          <w:numId w:val="20"/>
        </w:numPr>
      </w:pPr>
      <w:r w:rsidRPr="0066318F">
        <w:t>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е дидактических материалов и наглядных пособий к урокам, не должна превышать 36 часов в неделю при одинаковой стоимости ученико-часа аудиторной и неаудиторной занятости.</w:t>
      </w: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66318F" w:rsidRDefault="0066318F" w:rsidP="0066318F">
      <w:pPr>
        <w:pStyle w:val="3"/>
      </w:pPr>
    </w:p>
    <w:p w:rsidR="00017266" w:rsidRDefault="00017266" w:rsidP="0066318F">
      <w:pPr>
        <w:pStyle w:val="3"/>
      </w:pPr>
    </w:p>
    <w:p w:rsidR="0066318F" w:rsidRPr="0066318F" w:rsidRDefault="0066318F" w:rsidP="0066318F">
      <w:pPr>
        <w:pStyle w:val="3"/>
      </w:pPr>
    </w:p>
    <w:tbl>
      <w:tblPr>
        <w:tblW w:w="9360" w:type="dxa"/>
        <w:tblInd w:w="108" w:type="dxa"/>
        <w:tblLook w:val="01E0"/>
      </w:tblPr>
      <w:tblGrid>
        <w:gridCol w:w="4680"/>
        <w:gridCol w:w="4680"/>
      </w:tblGrid>
      <w:tr w:rsidR="003412C9" w:rsidRPr="0066318F" w:rsidTr="005E2AB3">
        <w:tc>
          <w:tcPr>
            <w:tcW w:w="4680" w:type="dxa"/>
          </w:tcPr>
          <w:p w:rsidR="003412C9" w:rsidRPr="0066318F" w:rsidRDefault="003412C9" w:rsidP="005E2AB3">
            <w:pPr>
              <w:pStyle w:val="3"/>
            </w:pPr>
          </w:p>
        </w:tc>
        <w:tc>
          <w:tcPr>
            <w:tcW w:w="4680" w:type="dxa"/>
          </w:tcPr>
          <w:p w:rsidR="003412C9" w:rsidRPr="0066318F" w:rsidRDefault="003412C9" w:rsidP="005E2AB3">
            <w:pPr>
              <w:pStyle w:val="3"/>
              <w:jc w:val="right"/>
              <w:rPr>
                <w:b/>
              </w:rPr>
            </w:pPr>
            <w:r w:rsidRPr="0066318F">
              <w:rPr>
                <w:b/>
              </w:rPr>
              <w:t>Приложение №</w:t>
            </w:r>
            <w:r w:rsidR="00FE069A">
              <w:rPr>
                <w:b/>
              </w:rPr>
              <w:t xml:space="preserve"> </w:t>
            </w:r>
            <w:r w:rsidRPr="0066318F">
              <w:rPr>
                <w:b/>
              </w:rPr>
              <w:t>2. 4</w:t>
            </w:r>
          </w:p>
          <w:p w:rsidR="003412C9" w:rsidRPr="0066318F" w:rsidRDefault="003412C9" w:rsidP="005E2AB3">
            <w:pPr>
              <w:pStyle w:val="3"/>
              <w:rPr>
                <w:bCs/>
              </w:rPr>
            </w:pPr>
          </w:p>
        </w:tc>
      </w:tr>
    </w:tbl>
    <w:p w:rsidR="003412C9" w:rsidRPr="0066318F" w:rsidRDefault="003412C9" w:rsidP="003412C9">
      <w:pPr>
        <w:pStyle w:val="3"/>
      </w:pPr>
    </w:p>
    <w:p w:rsidR="003412C9" w:rsidRPr="0066318F" w:rsidRDefault="003412C9" w:rsidP="003412C9">
      <w:pPr>
        <w:pStyle w:val="3"/>
        <w:jc w:val="center"/>
        <w:rPr>
          <w:b/>
        </w:rPr>
      </w:pPr>
      <w:r w:rsidRPr="0066318F">
        <w:rPr>
          <w:b/>
        </w:rPr>
        <w:t>П О Л О Ж Е Н И Е</w:t>
      </w:r>
    </w:p>
    <w:p w:rsidR="003412C9" w:rsidRPr="0066318F" w:rsidRDefault="003412C9" w:rsidP="003412C9">
      <w:pPr>
        <w:pStyle w:val="3"/>
        <w:jc w:val="center"/>
        <w:rPr>
          <w:b/>
        </w:rPr>
      </w:pPr>
      <w:r w:rsidRPr="0066318F">
        <w:rPr>
          <w:b/>
        </w:rPr>
        <w:br/>
        <w:t>о порядке распределения стимулирующей части фонда оплаты труда</w:t>
      </w:r>
    </w:p>
    <w:p w:rsidR="003412C9" w:rsidRPr="0066318F" w:rsidRDefault="003412C9" w:rsidP="003412C9">
      <w:pPr>
        <w:pStyle w:val="3"/>
        <w:jc w:val="center"/>
        <w:rPr>
          <w:b/>
        </w:rPr>
      </w:pPr>
      <w:r w:rsidRPr="0066318F">
        <w:rPr>
          <w:b/>
        </w:rPr>
        <w:t>педагогических работников муниципальных общеобразовательных</w:t>
      </w:r>
    </w:p>
    <w:p w:rsidR="003412C9" w:rsidRPr="0066318F" w:rsidRDefault="003412C9" w:rsidP="003412C9">
      <w:pPr>
        <w:pStyle w:val="3"/>
        <w:jc w:val="center"/>
        <w:rPr>
          <w:b/>
        </w:rPr>
      </w:pPr>
      <w:r w:rsidRPr="0066318F">
        <w:rPr>
          <w:b/>
        </w:rPr>
        <w:t>учреждений Татищевского муниципального района</w:t>
      </w:r>
    </w:p>
    <w:p w:rsidR="003412C9" w:rsidRPr="0066318F" w:rsidRDefault="003412C9" w:rsidP="003412C9">
      <w:pPr>
        <w:pStyle w:val="3"/>
        <w:jc w:val="center"/>
        <w:rPr>
          <w:b/>
        </w:rPr>
      </w:pPr>
      <w:r w:rsidRPr="0066318F">
        <w:rPr>
          <w:b/>
        </w:rPr>
        <w:t>Саратовской области,  имеющих аудиторную занятость</w:t>
      </w:r>
    </w:p>
    <w:p w:rsidR="003412C9" w:rsidRPr="0066318F" w:rsidRDefault="003412C9" w:rsidP="003412C9">
      <w:pPr>
        <w:pStyle w:val="3"/>
        <w:jc w:val="center"/>
      </w:pPr>
    </w:p>
    <w:p w:rsidR="003412C9" w:rsidRPr="0066318F" w:rsidRDefault="003412C9" w:rsidP="003412C9">
      <w:pPr>
        <w:pStyle w:val="3"/>
        <w:jc w:val="center"/>
        <w:rPr>
          <w:b/>
          <w:bCs/>
        </w:rPr>
      </w:pPr>
      <w:bookmarkStart w:id="74" w:name="sub_3100"/>
      <w:r w:rsidRPr="0066318F">
        <w:rPr>
          <w:bCs/>
        </w:rPr>
        <w:t>1.</w:t>
      </w:r>
      <w:r w:rsidRPr="0066318F">
        <w:rPr>
          <w:b/>
          <w:bCs/>
        </w:rPr>
        <w:t xml:space="preserve"> Общие положения</w:t>
      </w:r>
    </w:p>
    <w:bookmarkEnd w:id="74"/>
    <w:p w:rsidR="003412C9" w:rsidRPr="0066318F" w:rsidRDefault="003412C9" w:rsidP="003412C9">
      <w:pPr>
        <w:pStyle w:val="3"/>
      </w:pPr>
    </w:p>
    <w:p w:rsidR="003412C9" w:rsidRPr="0066318F" w:rsidRDefault="003412C9" w:rsidP="003412C9">
      <w:pPr>
        <w:pStyle w:val="3"/>
      </w:pPr>
      <w:bookmarkStart w:id="75" w:name="sub_3101"/>
      <w:r w:rsidRPr="0066318F">
        <w:t xml:space="preserve">          1.1. Положение о порядке распределения стимулирующей части фонда оплаты труда педагогических работников муниципальных общеобразовательных учреждений Татищевского муниципального района Саратовской области, имеющих аудиторную занятость (далее по тексту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т 29.12.2012 № 273-ФЗ «Об образовании».</w:t>
      </w:r>
    </w:p>
    <w:p w:rsidR="003412C9" w:rsidRPr="0066318F" w:rsidRDefault="003412C9" w:rsidP="003412C9">
      <w:pPr>
        <w:pStyle w:val="3"/>
      </w:pPr>
      <w:bookmarkStart w:id="76" w:name="sub_3102"/>
      <w:bookmarkEnd w:id="75"/>
      <w:r w:rsidRPr="0066318F">
        <w:t xml:space="preserve">          1.2. Положение детализирует распределение стимулирующей части фонда оплаты труда педагогических работников, имеющих аудиторную занятость, определяет цель усиления материальной заинтересованности работников муниципальных общеобразовательных учреждений Татищевского  муниципального района Саратовской области (далее по тексту - учреждение) в развитии творческой активности и инициативы при реализации поставленных задач в рамках комплексного проекта модернизации образования.</w:t>
      </w:r>
    </w:p>
    <w:p w:rsidR="003412C9" w:rsidRPr="0066318F" w:rsidRDefault="003412C9" w:rsidP="003412C9">
      <w:pPr>
        <w:pStyle w:val="3"/>
      </w:pPr>
      <w:bookmarkStart w:id="77" w:name="sub_3103"/>
      <w:bookmarkEnd w:id="76"/>
      <w:r w:rsidRPr="0066318F">
        <w:t xml:space="preserve">          1.3. Положение включает примерный перечень критериев и показателей качества и результативности труда педагогического работника. Каждому критерию и показателю качества и результативности труда педагогического работника присваивается определенное максимальное количество баллов. Общая максимальная сумма баллов - 100. Учреждение может самостоятельно устанавливать количество баллов, не превышающее общую сумму баллов, установленную настоящим Положением.</w:t>
      </w:r>
    </w:p>
    <w:p w:rsidR="003412C9" w:rsidRPr="0066318F" w:rsidRDefault="003412C9" w:rsidP="003412C9">
      <w:pPr>
        <w:pStyle w:val="3"/>
      </w:pPr>
      <w:bookmarkStart w:id="78" w:name="sub_3104"/>
      <w:bookmarkEnd w:id="77"/>
      <w:r w:rsidRPr="0066318F">
        <w:t xml:space="preserve">          1.4. На основании настоящего Положения руководитель учреждения совместно с органами государственно-общественного управления разрабатывает соответствующий локальный акт, определяющий перечень критериев и показателей качества и результативности труда педагогического работника, размер стимулирующих выплат, порядок их расчета и выплаты. Д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w:t>
      </w:r>
    </w:p>
    <w:p w:rsidR="003412C9" w:rsidRPr="0066318F" w:rsidRDefault="003412C9" w:rsidP="003412C9">
      <w:pPr>
        <w:pStyle w:val="3"/>
      </w:pPr>
      <w:r w:rsidRPr="0066318F">
        <w:t xml:space="preserve">          1.5. Дополнение и изменение критериев и показателей качества и результативности труда педагогического  работника относится к компетенции учреждения. Установление условий стимулирования, не связанных с результативностью труда, не допускается.</w:t>
      </w:r>
    </w:p>
    <w:p w:rsidR="003412C9" w:rsidRPr="0066318F" w:rsidRDefault="003412C9" w:rsidP="003412C9">
      <w:pPr>
        <w:pStyle w:val="3"/>
      </w:pPr>
      <w:bookmarkStart w:id="79" w:name="sub_3106"/>
      <w:bookmarkEnd w:id="78"/>
      <w:r w:rsidRPr="0066318F">
        <w:lastRenderedPageBreak/>
        <w:t xml:space="preserve">          1.6. Расчет размеров стимулирующих выплат из стимулирующей части фонда оплаты труда целесообразно производить по результатам отчетных периодов (четверть, полугодие, год).</w:t>
      </w:r>
    </w:p>
    <w:p w:rsidR="003412C9" w:rsidRPr="0066318F" w:rsidRDefault="003412C9" w:rsidP="003412C9">
      <w:pPr>
        <w:pStyle w:val="3"/>
      </w:pPr>
      <w:bookmarkStart w:id="80" w:name="sub_3107"/>
      <w:bookmarkEnd w:id="79"/>
      <w:r w:rsidRPr="0066318F">
        <w:t xml:space="preserve">          1.7. Накопление первичных данных ведется в процессе мониторинга профессиональной деятельности каждого педагогического работника. </w:t>
      </w:r>
    </w:p>
    <w:p w:rsidR="003412C9" w:rsidRPr="0066318F" w:rsidRDefault="003412C9" w:rsidP="003412C9">
      <w:pPr>
        <w:pStyle w:val="3"/>
        <w:rPr>
          <w:bCs/>
        </w:rPr>
      </w:pPr>
      <w:bookmarkStart w:id="81" w:name="sub_3200"/>
      <w:bookmarkEnd w:id="80"/>
    </w:p>
    <w:p w:rsidR="003412C9" w:rsidRPr="0066318F" w:rsidRDefault="003412C9" w:rsidP="003412C9">
      <w:pPr>
        <w:pStyle w:val="3"/>
        <w:jc w:val="center"/>
        <w:rPr>
          <w:b/>
          <w:bCs/>
        </w:rPr>
      </w:pPr>
      <w:r w:rsidRPr="0066318F">
        <w:rPr>
          <w:bCs/>
        </w:rPr>
        <w:t>2.</w:t>
      </w:r>
      <w:r w:rsidRPr="0066318F">
        <w:rPr>
          <w:b/>
          <w:bCs/>
        </w:rPr>
        <w:t xml:space="preserve"> Порядок стимулирования</w:t>
      </w:r>
      <w:bookmarkEnd w:id="81"/>
    </w:p>
    <w:p w:rsidR="003412C9" w:rsidRPr="0066318F" w:rsidRDefault="003412C9" w:rsidP="003412C9">
      <w:pPr>
        <w:pStyle w:val="3"/>
      </w:pPr>
      <w:bookmarkStart w:id="82" w:name="sub_3201"/>
      <w:r w:rsidRPr="0066318F">
        <w:t xml:space="preserve">          2.1. Распределение стимулирующей части фонда оплаты труда педагогических работников учреждения осуществляется органом государственно-общественного управления учреждения по представлению руководителя учреждения. Органы государственно-общественного управления создают специальную комиссию по распределению стимулирующей части фонда оплаты труда педагогических работников, в которую входит руководитель учреждения, представители органов государственно-общественного управления, научно-методического совета и профсоюзной организации. </w:t>
      </w:r>
      <w:bookmarkStart w:id="83" w:name="sub_3202"/>
      <w:bookmarkEnd w:id="82"/>
    </w:p>
    <w:p w:rsidR="003412C9" w:rsidRPr="0066318F" w:rsidRDefault="003412C9" w:rsidP="003412C9">
      <w:pPr>
        <w:pStyle w:val="3"/>
      </w:pPr>
      <w:r w:rsidRPr="0066318F">
        <w:t xml:space="preserve">          2.2. Педагогические работники учреждения самостоятельно, один раз в определенный руководителем учреждения отчетный период, заполняют портфолио результатов своей деятельности и передают руководителю учреждения для проверки и уточнения.</w:t>
      </w:r>
    </w:p>
    <w:p w:rsidR="003412C9" w:rsidRPr="0066318F" w:rsidRDefault="003412C9" w:rsidP="003412C9">
      <w:pPr>
        <w:pStyle w:val="3"/>
      </w:pPr>
      <w:bookmarkStart w:id="84" w:name="sub_3203"/>
      <w:bookmarkEnd w:id="83"/>
      <w:r w:rsidRPr="0066318F">
        <w:t xml:space="preserve">          2.3. Аналитическая информация, критерии и показатели качества и результативности труда педагогического работника, предусмотренные локальным актом учреждения, представляются на рассмотрение органов государственно-общественного управления 15 числа месяца, следующего за отчетным периодом.</w:t>
      </w:r>
    </w:p>
    <w:p w:rsidR="003412C9" w:rsidRPr="0066318F" w:rsidRDefault="003412C9" w:rsidP="003412C9">
      <w:pPr>
        <w:pStyle w:val="3"/>
      </w:pPr>
      <w:bookmarkStart w:id="85" w:name="sub_3204"/>
      <w:bookmarkEnd w:id="84"/>
      <w:r w:rsidRPr="0066318F">
        <w:t xml:space="preserve">          2.4. Стимулирование педагогических работников осуществляется по балльной системе с учетом утвержденных в локальном акте критериев и показателей качества и результативности труда педагогического работника.</w:t>
      </w:r>
    </w:p>
    <w:p w:rsidR="003412C9" w:rsidRPr="0066318F" w:rsidRDefault="003412C9" w:rsidP="003412C9">
      <w:pPr>
        <w:pStyle w:val="3"/>
      </w:pPr>
      <w:bookmarkStart w:id="86" w:name="sub_3205"/>
      <w:bookmarkEnd w:id="85"/>
      <w:r w:rsidRPr="0066318F">
        <w:t xml:space="preserve">          2.5. Размер стимулирующей выплаты конкретного педагогического работника определяется умножением стоимости 1 балла на их суммарное количество.</w:t>
      </w:r>
    </w:p>
    <w:bookmarkEnd w:id="86"/>
    <w:p w:rsidR="003412C9" w:rsidRPr="0066318F" w:rsidRDefault="003412C9" w:rsidP="003412C9">
      <w:pPr>
        <w:pStyle w:val="3"/>
      </w:pPr>
    </w:p>
    <w:p w:rsidR="003412C9" w:rsidRPr="0066318F" w:rsidRDefault="003412C9" w:rsidP="003412C9">
      <w:pPr>
        <w:pStyle w:val="3"/>
        <w:jc w:val="center"/>
        <w:rPr>
          <w:b/>
        </w:rPr>
      </w:pPr>
      <w:bookmarkStart w:id="87" w:name="sub_3300"/>
      <w:r w:rsidRPr="0066318F">
        <w:t xml:space="preserve">3. </w:t>
      </w:r>
      <w:r w:rsidRPr="0066318F">
        <w:rPr>
          <w:b/>
        </w:rPr>
        <w:t>Система оценки индивидуальных достижений</w:t>
      </w:r>
    </w:p>
    <w:p w:rsidR="003412C9" w:rsidRPr="0066318F" w:rsidRDefault="003412C9" w:rsidP="003412C9">
      <w:pPr>
        <w:pStyle w:val="3"/>
        <w:jc w:val="center"/>
        <w:rPr>
          <w:b/>
        </w:rPr>
      </w:pPr>
      <w:r w:rsidRPr="0066318F">
        <w:rPr>
          <w:b/>
        </w:rPr>
        <w:t>педагогических работников</w:t>
      </w:r>
      <w:bookmarkEnd w:id="87"/>
    </w:p>
    <w:p w:rsidR="003412C9" w:rsidRPr="0066318F" w:rsidRDefault="003412C9" w:rsidP="003412C9">
      <w:pPr>
        <w:pStyle w:val="3"/>
      </w:pPr>
      <w:bookmarkStart w:id="88" w:name="sub_3301"/>
      <w:r w:rsidRPr="0066318F">
        <w:t xml:space="preserve">          3.1. Основными принципами оценки индивидуальных достижений педагогических работников являются:</w:t>
      </w:r>
    </w:p>
    <w:bookmarkEnd w:id="88"/>
    <w:p w:rsidR="003412C9" w:rsidRPr="0066318F" w:rsidRDefault="003412C9" w:rsidP="003412C9">
      <w:pPr>
        <w:pStyle w:val="3"/>
      </w:pPr>
      <w:r w:rsidRPr="0066318F">
        <w:t xml:space="preserve">          единая процедура и технология оценивания;</w:t>
      </w:r>
    </w:p>
    <w:p w:rsidR="003412C9" w:rsidRPr="0066318F" w:rsidRDefault="003412C9" w:rsidP="003412C9">
      <w:pPr>
        <w:pStyle w:val="3"/>
      </w:pPr>
      <w:r w:rsidRPr="0066318F">
        <w:t>достоверность используемых данных;</w:t>
      </w:r>
    </w:p>
    <w:p w:rsidR="003412C9" w:rsidRPr="0066318F" w:rsidRDefault="003412C9" w:rsidP="003412C9">
      <w:pPr>
        <w:pStyle w:val="3"/>
      </w:pPr>
      <w:r w:rsidRPr="0066318F">
        <w:t>соблюдение морально-этических норм при сборе и оценивании предоставляемой информации.</w:t>
      </w:r>
    </w:p>
    <w:p w:rsidR="003412C9" w:rsidRPr="0066318F" w:rsidRDefault="003412C9" w:rsidP="003412C9">
      <w:pPr>
        <w:pStyle w:val="3"/>
      </w:pPr>
      <w:bookmarkStart w:id="89" w:name="sub_3302"/>
      <w:r w:rsidRPr="0066318F">
        <w:t>3.2. Система оценки индивидуальных достижений педагогических работников регламентируются следующими документами:</w:t>
      </w:r>
    </w:p>
    <w:p w:rsidR="003412C9" w:rsidRPr="0066318F" w:rsidRDefault="003412C9" w:rsidP="003412C9">
      <w:pPr>
        <w:pStyle w:val="3"/>
      </w:pPr>
      <w:r w:rsidRPr="0066318F">
        <w:t xml:space="preserve">          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учреждений;</w:t>
      </w:r>
    </w:p>
    <w:bookmarkEnd w:id="89"/>
    <w:p w:rsidR="003412C9" w:rsidRPr="0066318F" w:rsidRDefault="003412C9" w:rsidP="003412C9">
      <w:pPr>
        <w:pStyle w:val="3"/>
      </w:pPr>
      <w:r w:rsidRPr="0066318F">
        <w:lastRenderedPageBreak/>
        <w:t xml:space="preserve">          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учреждений;</w:t>
      </w:r>
    </w:p>
    <w:p w:rsidR="003412C9" w:rsidRPr="0066318F" w:rsidRDefault="003412C9" w:rsidP="003412C9">
      <w:pPr>
        <w:pStyle w:val="3"/>
      </w:pPr>
      <w:r w:rsidRPr="0066318F">
        <w:t xml:space="preserve">          федеральные, региональные и муницип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3412C9" w:rsidRPr="0066318F" w:rsidRDefault="003412C9" w:rsidP="003412C9">
      <w:pPr>
        <w:pStyle w:val="3"/>
      </w:pPr>
      <w:r w:rsidRPr="0066318F">
        <w:t xml:space="preserve">          муниципальные правовые акты, регламентирующие вопросы оплаты труда работников муниципальных общеобразовательных учреждений Татищевского муниципального района Саратовской области;</w:t>
      </w:r>
    </w:p>
    <w:p w:rsidR="003412C9" w:rsidRPr="0066318F" w:rsidRDefault="003412C9" w:rsidP="003412C9">
      <w:pPr>
        <w:pStyle w:val="3"/>
      </w:pPr>
      <w:r w:rsidRPr="0066318F">
        <w:t xml:space="preserve">          результаты мониторинговых исследований.</w:t>
      </w:r>
    </w:p>
    <w:p w:rsidR="003412C9" w:rsidRPr="0066318F" w:rsidRDefault="003412C9" w:rsidP="003412C9">
      <w:pPr>
        <w:pStyle w:val="3"/>
      </w:pPr>
      <w:bookmarkStart w:id="90" w:name="sub_3303"/>
      <w:r w:rsidRPr="0066318F">
        <w:t>3.3. Накопление информации об индивидуальных достижениях педагогов осуществляется в портфолио.</w:t>
      </w:r>
    </w:p>
    <w:p w:rsidR="003412C9" w:rsidRPr="0066318F" w:rsidRDefault="003412C9" w:rsidP="003412C9">
      <w:pPr>
        <w:pStyle w:val="3"/>
      </w:pPr>
      <w:bookmarkStart w:id="91" w:name="sub_3304"/>
      <w:bookmarkEnd w:id="90"/>
      <w:r w:rsidRPr="0066318F">
        <w:t xml:space="preserve">3.4. Структура оценки состоит из 7 блоков, каждый из которых имеет свою систему ранжирования согласно примерного перечня критериев и показателей качества и результативности труда педагогического работника, указанных в </w:t>
      </w:r>
      <w:hyperlink w:anchor="sub_3500" w:history="1">
        <w:r w:rsidRPr="0066318F">
          <w:rPr>
            <w:rStyle w:val="aa"/>
            <w:color w:val="auto"/>
          </w:rPr>
          <w:t>разделе V</w:t>
        </w:r>
      </w:hyperlink>
      <w:r w:rsidRPr="0066318F">
        <w:t xml:space="preserve"> настоящего Положения.</w:t>
      </w:r>
    </w:p>
    <w:p w:rsidR="003412C9" w:rsidRPr="0066318F" w:rsidRDefault="003412C9" w:rsidP="003412C9">
      <w:pPr>
        <w:pStyle w:val="3"/>
      </w:pPr>
      <w:bookmarkStart w:id="92" w:name="sub_3305"/>
      <w:bookmarkEnd w:id="91"/>
      <w:r w:rsidRPr="0066318F">
        <w:t>3.5. Итоговый балл формируется как суммарный балл по всем критериям.</w:t>
      </w:r>
    </w:p>
    <w:p w:rsidR="003412C9" w:rsidRPr="0066318F" w:rsidRDefault="003412C9" w:rsidP="003412C9">
      <w:pPr>
        <w:pStyle w:val="3"/>
      </w:pPr>
      <w:bookmarkStart w:id="93" w:name="sub_3306"/>
      <w:bookmarkEnd w:id="92"/>
      <w:r w:rsidRPr="0066318F">
        <w:t>3.6. Контроль за достоверностью и своевременностью предоставляемых сведений на уровне учреждения осуществляется руководителем (заместителем руководителя) учреждения.</w:t>
      </w:r>
      <w:bookmarkEnd w:id="93"/>
    </w:p>
    <w:p w:rsidR="003412C9" w:rsidRPr="0066318F" w:rsidRDefault="003412C9" w:rsidP="003412C9">
      <w:pPr>
        <w:pStyle w:val="3"/>
        <w:jc w:val="center"/>
        <w:rPr>
          <w:b/>
          <w:bCs/>
        </w:rPr>
      </w:pPr>
      <w:bookmarkStart w:id="94" w:name="sub_3400"/>
      <w:r w:rsidRPr="0066318F">
        <w:rPr>
          <w:bCs/>
        </w:rPr>
        <w:t>4.</w:t>
      </w:r>
      <w:r w:rsidRPr="0066318F">
        <w:rPr>
          <w:b/>
          <w:bCs/>
        </w:rPr>
        <w:t xml:space="preserve"> Порядок определения размера стимулирующих выплат</w:t>
      </w:r>
      <w:bookmarkEnd w:id="94"/>
    </w:p>
    <w:p w:rsidR="003412C9" w:rsidRPr="0066318F" w:rsidRDefault="003412C9" w:rsidP="003412C9">
      <w:pPr>
        <w:pStyle w:val="3"/>
      </w:pPr>
      <w:bookmarkStart w:id="95" w:name="sub_3041"/>
      <w:r w:rsidRPr="0066318F">
        <w:t xml:space="preserve">          4.1. Расчет размера стимулирующих выплат производится путем подсчета баллов за отчетный период по каждому педагогическому работнику.</w:t>
      </w:r>
    </w:p>
    <w:p w:rsidR="003412C9" w:rsidRPr="0066318F" w:rsidRDefault="003412C9" w:rsidP="003412C9">
      <w:pPr>
        <w:pStyle w:val="3"/>
      </w:pPr>
      <w:bookmarkStart w:id="96" w:name="sub_3042"/>
      <w:bookmarkEnd w:id="95"/>
      <w:r w:rsidRPr="0066318F">
        <w:t>4.2.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итоговых баллов всех педагогических работников, что позволяет определить денежный вес каждого балла (в рублях).</w:t>
      </w:r>
    </w:p>
    <w:p w:rsidR="003412C9" w:rsidRPr="0066318F" w:rsidRDefault="003412C9" w:rsidP="003412C9">
      <w:pPr>
        <w:pStyle w:val="3"/>
      </w:pPr>
      <w:bookmarkStart w:id="97" w:name="sub_3043"/>
      <w:bookmarkEnd w:id="96"/>
      <w:r w:rsidRPr="0066318F">
        <w:t xml:space="preserve">4.3. Для расчета размера стимулирующей выплаты каждому педагогическому работнику за период с сентября по декабрь текущего года денежный вес каждого балла (в рублях), рассчитанный в соответствии с </w:t>
      </w:r>
      <w:hyperlink w:anchor="sub_3042" w:history="1">
        <w:r w:rsidRPr="0066318F">
          <w:rPr>
            <w:rStyle w:val="aa"/>
            <w:color w:val="auto"/>
          </w:rPr>
          <w:t>пунктом 4.2.</w:t>
        </w:r>
      </w:hyperlink>
      <w:r w:rsidRPr="0066318F">
        <w:t xml:space="preserve"> настоящего Положения умножается на сумму баллов каждого педагогического работника.</w:t>
      </w:r>
    </w:p>
    <w:bookmarkEnd w:id="97"/>
    <w:p w:rsidR="003412C9" w:rsidRPr="0066318F" w:rsidRDefault="003412C9" w:rsidP="003412C9">
      <w:pPr>
        <w:pStyle w:val="3"/>
      </w:pPr>
      <w:r w:rsidRPr="0066318F">
        <w:t>4.4. Стимулирующая выплата может быть произведена равными долями ежемесячно с сентября по декабрь или единовременно (в декабре). Аналогично осуществляется расчет с января по июнь. Порядок выплаты стимулирующей выплаты определяется локальным актом учреждения.</w:t>
      </w:r>
    </w:p>
    <w:p w:rsidR="003412C9" w:rsidRPr="0066318F" w:rsidRDefault="003412C9" w:rsidP="003412C9">
      <w:pPr>
        <w:pStyle w:val="3"/>
        <w:rPr>
          <w:b/>
        </w:rPr>
      </w:pPr>
    </w:p>
    <w:p w:rsidR="003412C9" w:rsidRPr="0066318F" w:rsidRDefault="003412C9" w:rsidP="003412C9">
      <w:pPr>
        <w:pStyle w:val="3"/>
        <w:numPr>
          <w:ilvl w:val="0"/>
          <w:numId w:val="38"/>
        </w:numPr>
      </w:pPr>
      <w:r w:rsidRPr="0066318F">
        <w:rPr>
          <w:b/>
        </w:rPr>
        <w:t>Порядок исчисления заработной платы</w:t>
      </w:r>
    </w:p>
    <w:p w:rsidR="003412C9" w:rsidRPr="0066318F" w:rsidRDefault="003412C9" w:rsidP="003412C9">
      <w:pPr>
        <w:pStyle w:val="3"/>
      </w:pPr>
      <w:r w:rsidRPr="0066318F">
        <w:t>5.1.</w:t>
      </w:r>
      <w:r w:rsidRPr="0066318F">
        <w:tab/>
        <w:t>Месячная заработная плата учителей определяется путем умножения размеров ставок их заработной платы, установленных с учетом квалификации и повышений по основаниям, указанным в разделе на фактическую нагрузку в неделю и деления полученного произведения на установленную за ставку норму часов педагогической работы в неделю.</w:t>
      </w:r>
    </w:p>
    <w:p w:rsidR="003412C9" w:rsidRPr="0066318F" w:rsidRDefault="003412C9" w:rsidP="003412C9">
      <w:pPr>
        <w:pStyle w:val="3"/>
      </w:pPr>
      <w:r w:rsidRPr="0066318F">
        <w:t>5.2.</w:t>
      </w:r>
      <w:r w:rsidRPr="0066318F">
        <w:tab/>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3412C9" w:rsidRPr="0066318F" w:rsidRDefault="003412C9" w:rsidP="003412C9">
      <w:pPr>
        <w:pStyle w:val="3"/>
      </w:pPr>
      <w:r w:rsidRPr="0066318F">
        <w:lastRenderedPageBreak/>
        <w:t>5.3.</w:t>
      </w:r>
      <w:r w:rsidRPr="0066318F">
        <w:tab/>
        <w:t>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3412C9" w:rsidRPr="0066318F" w:rsidRDefault="003412C9" w:rsidP="003412C9">
      <w:pPr>
        <w:pStyle w:val="3"/>
      </w:pPr>
      <w:r w:rsidRPr="0066318F">
        <w:t>При невыполнении по не зависящим от учителя причинам объема учебной нагрузки, установленной при тарификации, уменьшение заработной платы.</w:t>
      </w:r>
    </w:p>
    <w:p w:rsidR="003412C9" w:rsidRPr="0066318F" w:rsidRDefault="003412C9" w:rsidP="003412C9">
      <w:pPr>
        <w:pStyle w:val="3"/>
      </w:pPr>
    </w:p>
    <w:p w:rsidR="003412C9" w:rsidRPr="0066318F" w:rsidRDefault="003412C9" w:rsidP="003412C9">
      <w:pPr>
        <w:pStyle w:val="3"/>
        <w:rPr>
          <w:b/>
        </w:rPr>
      </w:pPr>
      <w:r w:rsidRPr="0066318F">
        <w:rPr>
          <w:b/>
        </w:rPr>
        <w:t xml:space="preserve">                                6. </w:t>
      </w:r>
      <w:r w:rsidRPr="0066318F">
        <w:rPr>
          <w:b/>
        </w:rPr>
        <w:tab/>
        <w:t>Порядок и условия почасовой оплаты труда</w:t>
      </w:r>
    </w:p>
    <w:p w:rsidR="003412C9" w:rsidRPr="0066318F" w:rsidRDefault="003412C9" w:rsidP="003412C9">
      <w:pPr>
        <w:pStyle w:val="3"/>
      </w:pPr>
      <w:r w:rsidRPr="0066318F">
        <w:t>6.1.</w:t>
      </w:r>
      <w:r w:rsidRPr="0066318F">
        <w:tab/>
        <w:t>Почасовая оплата труда учителей и других педагогических работников образовательных учреждений применяется при оплате:</w:t>
      </w:r>
    </w:p>
    <w:p w:rsidR="003412C9" w:rsidRPr="0066318F" w:rsidRDefault="003412C9" w:rsidP="003412C9">
      <w:pPr>
        <w:pStyle w:val="3"/>
      </w:pPr>
      <w:r w:rsidRPr="0066318F">
        <w:t>- за часы, выполненные в порядке замещения отсутствующих по болезни или по другим причинам учителей, преподавателей и других педагогических работников, продолжавшегося не свыше двух месяцев;</w:t>
      </w:r>
    </w:p>
    <w:p w:rsidR="003412C9" w:rsidRPr="0066318F" w:rsidRDefault="003412C9" w:rsidP="003412C9">
      <w:pPr>
        <w:pStyle w:val="3"/>
      </w:pPr>
      <w:r w:rsidRPr="0066318F">
        <w:t>- 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 – методических кабинетов), привлекаемых для педагогической работы в образовательные учреждения;</w:t>
      </w:r>
    </w:p>
    <w:p w:rsidR="003412C9" w:rsidRPr="0066318F" w:rsidRDefault="003412C9" w:rsidP="003412C9">
      <w:pPr>
        <w:pStyle w:val="3"/>
      </w:pPr>
      <w:r w:rsidRPr="0066318F">
        <w:t>- 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 – методических кабинетов), привлекаемых для педагогической работы в образовательные учреждения;</w:t>
      </w:r>
    </w:p>
    <w:p w:rsidR="003412C9" w:rsidRPr="0066318F" w:rsidRDefault="003412C9" w:rsidP="003412C9">
      <w:pPr>
        <w:pStyle w:val="3"/>
      </w:pPr>
      <w:r w:rsidRPr="0066318F">
        <w:t>- 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унктом 2.1. настоящего Положения.</w:t>
      </w:r>
    </w:p>
    <w:p w:rsidR="003412C9" w:rsidRPr="0066318F" w:rsidRDefault="003412C9" w:rsidP="003412C9">
      <w:pPr>
        <w:pStyle w:val="3"/>
      </w:pPr>
      <w:r w:rsidRPr="0066318F">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го по занимаемой должности.</w:t>
      </w:r>
    </w:p>
    <w:p w:rsidR="003412C9" w:rsidRPr="0066318F" w:rsidRDefault="003412C9" w:rsidP="003412C9">
      <w:pPr>
        <w:pStyle w:val="3"/>
      </w:pPr>
      <w:r w:rsidRPr="0066318F">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3412C9" w:rsidRPr="0066318F" w:rsidRDefault="003412C9" w:rsidP="003412C9">
      <w:pPr>
        <w:pStyle w:val="3"/>
      </w:pPr>
      <w:r w:rsidRPr="0066318F">
        <w:t xml:space="preserve">          Оплата труда н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3412C9" w:rsidRPr="0066318F" w:rsidRDefault="003412C9" w:rsidP="003412C9">
      <w:pPr>
        <w:pStyle w:val="3"/>
      </w:pPr>
    </w:p>
    <w:p w:rsidR="003412C9" w:rsidRPr="0066318F" w:rsidRDefault="003412C9" w:rsidP="003412C9">
      <w:pPr>
        <w:pStyle w:val="3"/>
      </w:pPr>
      <w:r w:rsidRPr="0066318F">
        <w:t>6.2.</w:t>
      </w:r>
      <w:r w:rsidRPr="0066318F">
        <w:tab/>
        <w:t>Руководители образовательных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т.д.) с применением условий и коэффициентов ставок почасовой оплаты труда, утвержденных постановлением Минтруда России от 21.01.93г. №7 «Об</w:t>
      </w:r>
      <w:r w:rsidR="00FE069A">
        <w:t xml:space="preserve"> </w:t>
      </w:r>
      <w:r w:rsidRPr="0066318F">
        <w:t xml:space="preserve">утверждении ставок почасовой оплаты труда работников, </w:t>
      </w:r>
      <w:r w:rsidRPr="0066318F">
        <w:lastRenderedPageBreak/>
        <w:t>привлекаемых к проведению учебных занятий в учреждениях, организациях и предприятиях, находящиеся на бюджетном финансировании». В размеры часовых ставок заработной платы, предусмотренных указанным постановлением, включена оплата за отпуск.</w:t>
      </w:r>
    </w:p>
    <w:p w:rsidR="003412C9" w:rsidRPr="0066318F" w:rsidRDefault="003412C9" w:rsidP="003412C9">
      <w:pPr>
        <w:pStyle w:val="3"/>
        <w:jc w:val="center"/>
        <w:rPr>
          <w:b/>
        </w:rPr>
      </w:pPr>
      <w:r w:rsidRPr="0066318F">
        <w:t xml:space="preserve">7. </w:t>
      </w:r>
      <w:r w:rsidRPr="0066318F">
        <w:rPr>
          <w:b/>
        </w:rPr>
        <w:t>Повышение ставок заработной платы и должностных окладов</w:t>
      </w:r>
    </w:p>
    <w:p w:rsidR="003412C9" w:rsidRPr="0066318F" w:rsidRDefault="003412C9" w:rsidP="003412C9">
      <w:pPr>
        <w:pStyle w:val="3"/>
      </w:pPr>
      <w:r w:rsidRPr="0066318F">
        <w:t>7.1.</w:t>
      </w:r>
      <w:r w:rsidRPr="0066318F">
        <w:tab/>
        <w:t>Педагогическим и другим работникам за специфику работы в отдельных образовательных учреждениях осуществляется повышение ставок заработной платы (должностных окладов) в следующих размерах и случаях:</w:t>
      </w:r>
    </w:p>
    <w:p w:rsidR="003412C9" w:rsidRPr="0066318F" w:rsidRDefault="003412C9" w:rsidP="003412C9">
      <w:pPr>
        <w:pStyle w:val="3"/>
      </w:pPr>
      <w:r w:rsidRPr="0066318F">
        <w:t>7.1.1.</w:t>
      </w:r>
      <w:r w:rsidRPr="0066318F">
        <w:tab/>
        <w:t>На 15-20% - 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w:t>
      </w:r>
    </w:p>
    <w:p w:rsidR="003412C9" w:rsidRPr="0066318F" w:rsidRDefault="003412C9" w:rsidP="003412C9">
      <w:pPr>
        <w:pStyle w:val="3"/>
      </w:pPr>
      <w:r w:rsidRPr="0066318F">
        <w:t>7.1.2.</w:t>
      </w:r>
      <w:r w:rsidRPr="0066318F">
        <w:tab/>
        <w:t>На 25% - специалистам и руководящим работникам за работу в образовательных учреждениях, расположенных в сельской местности;</w:t>
      </w:r>
    </w:p>
    <w:p w:rsidR="003412C9" w:rsidRPr="0066318F" w:rsidRDefault="003412C9" w:rsidP="003412C9">
      <w:pPr>
        <w:pStyle w:val="3"/>
      </w:pPr>
      <w:r w:rsidRPr="0066318F">
        <w:t>7.1.3.</w:t>
      </w:r>
      <w:r w:rsidRPr="0066318F">
        <w:tab/>
        <w:t>На 20% - 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p w:rsidR="003412C9" w:rsidRPr="0066318F" w:rsidRDefault="003412C9" w:rsidP="003412C9">
      <w:pPr>
        <w:pStyle w:val="3"/>
      </w:pPr>
      <w:r w:rsidRPr="0066318F">
        <w:t>7.2.</w:t>
      </w:r>
      <w:r w:rsidRPr="0066318F">
        <w:tab/>
        <w:t>Оплата труда с применением тарифного коэффициента, соответствующего более высокому разряду, чем это предусмотрено тарифно – квалификационными характеристиками (требованиями) по должностям работников учреждений образования (без присвоения самого более высокого разряда) устанавливается в следующих случаях:</w:t>
      </w:r>
    </w:p>
    <w:p w:rsidR="003412C9" w:rsidRPr="0066318F" w:rsidRDefault="003412C9" w:rsidP="003412C9">
      <w:pPr>
        <w:pStyle w:val="3"/>
      </w:pPr>
      <w:r w:rsidRPr="0066318F">
        <w:t>7.2.1.</w:t>
      </w:r>
      <w:r w:rsidRPr="0066318F">
        <w:tab/>
        <w:t xml:space="preserve">С применением тарифного коэффициента, предусмотренного на два разряда выше, осуществляется: </w:t>
      </w:r>
    </w:p>
    <w:p w:rsidR="003412C9" w:rsidRPr="0066318F" w:rsidRDefault="003412C9" w:rsidP="003412C9">
      <w:pPr>
        <w:pStyle w:val="3"/>
      </w:pPr>
      <w:r w:rsidRPr="0066318F">
        <w:t>- работником, имеющим ученую степень доктора наук по профилю образовательного учреждения или педагогической деятельности (преподаваемых дисциплин);</w:t>
      </w:r>
    </w:p>
    <w:p w:rsidR="003412C9" w:rsidRPr="0066318F" w:rsidRDefault="003412C9" w:rsidP="003412C9">
      <w:pPr>
        <w:pStyle w:val="3"/>
      </w:pPr>
      <w:r w:rsidRPr="0066318F">
        <w:t>7.2.2.</w:t>
      </w:r>
      <w:r w:rsidRPr="0066318F">
        <w:tab/>
        <w:t>С применением тарифного коэффициента, предусмотренного на один разряд выше, осуществляется:</w:t>
      </w:r>
    </w:p>
    <w:p w:rsidR="003412C9" w:rsidRPr="0066318F" w:rsidRDefault="003412C9" w:rsidP="003412C9">
      <w:pPr>
        <w:pStyle w:val="3"/>
      </w:pPr>
      <w:r w:rsidRPr="0066318F">
        <w:t>- работникам, имеющим ученую степень кандидата наук по профилю образовательного учреждения или педагогической деятельности (преподаваемых дисциплин);</w:t>
      </w:r>
    </w:p>
    <w:p w:rsidR="003412C9" w:rsidRPr="0066318F" w:rsidRDefault="003412C9" w:rsidP="003412C9">
      <w:pPr>
        <w:pStyle w:val="3"/>
      </w:pPr>
      <w:r w:rsidRPr="0066318F">
        <w:t>- руководящим работникам и специалистам образовательных учреждений,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w:t>
      </w:r>
    </w:p>
    <w:p w:rsidR="003412C9" w:rsidRPr="0066318F" w:rsidRDefault="003412C9" w:rsidP="003412C9">
      <w:pPr>
        <w:pStyle w:val="3"/>
      </w:pPr>
      <w:r w:rsidRPr="0066318F">
        <w:t>- руководящим работникам образовательных учреждений, имеющим другие почетные з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w:t>
      </w:r>
    </w:p>
    <w:p w:rsidR="003412C9" w:rsidRPr="0066318F" w:rsidRDefault="003412C9" w:rsidP="003412C9">
      <w:pPr>
        <w:pStyle w:val="3"/>
      </w:pPr>
      <w:r w:rsidRPr="0066318F">
        <w:t>7.2.3.</w:t>
      </w:r>
      <w:r w:rsidRPr="0066318F">
        <w:tab/>
        <w:t>При наличии у работников, имеющих почетное звание или ученую степень, права на повышение ставок заработной платы в процентах (за работу в сельской местности, в учреждениях для детей –сирот и детей, оставшихся без попечения родителей, в специальных (коррекционных) образовательных учреждениях для обучающихся, воспитанников с отклонениями в развитии и др.) повышению подлежат ставки (оклады), установленные им с учетом почетного звания или ученой степени.</w:t>
      </w:r>
    </w:p>
    <w:p w:rsidR="003412C9" w:rsidRPr="0066318F" w:rsidRDefault="003412C9" w:rsidP="003412C9">
      <w:pPr>
        <w:pStyle w:val="3"/>
      </w:pPr>
      <w:r w:rsidRPr="0066318F">
        <w:lastRenderedPageBreak/>
        <w:t>7.2.4.</w:t>
      </w:r>
      <w:r w:rsidRPr="0066318F">
        <w:tab/>
        <w:t>В случаях, когда работникам предусмотрено повышение ставок (окладов) по двум и более основаниям (в процентах или в рублях), абсолютный размер каждого повышения, установленного в процентах, исчисляется из ставки (оклада) без учета повышения по другим основаниям. При этом первоначально оклады(ставки) повышаются на размеры их повышений в процентах, а затем на размеры повышений в абсолютных величинах.</w:t>
      </w:r>
    </w:p>
    <w:p w:rsidR="003412C9" w:rsidRPr="0066318F" w:rsidRDefault="003412C9" w:rsidP="003412C9">
      <w:pPr>
        <w:pStyle w:val="3"/>
      </w:pPr>
      <w:r w:rsidRPr="0066318F">
        <w:t>7.2.5.</w:t>
      </w:r>
      <w:r w:rsidRPr="0066318F">
        <w:tab/>
        <w:t xml:space="preserve">Повышения ставок (окладов) по основаниям, предусмотренным в разделе </w:t>
      </w:r>
      <w:r w:rsidRPr="0066318F">
        <w:rPr>
          <w:lang w:val="en-US"/>
        </w:rPr>
        <w:t>IV</w:t>
      </w:r>
      <w:r w:rsidRPr="0066318F">
        <w:t xml:space="preserve"> настоящего Положения, образуют новые размеры ставок заработной платы (должностных окладов), применяемых при исчислении заработной платы с учетом объема учебной нагрузки (педагогической работы).</w:t>
      </w:r>
    </w:p>
    <w:p w:rsidR="003412C9" w:rsidRPr="0066318F" w:rsidRDefault="003412C9" w:rsidP="003412C9">
      <w:pPr>
        <w:pStyle w:val="3"/>
      </w:pPr>
      <w:r w:rsidRPr="0066318F">
        <w:t>7.2.6.Сторожам (при условии работы по одному) оплачивать как старшему смены по</w:t>
      </w:r>
      <w:r w:rsidR="00423A1E">
        <w:t xml:space="preserve"> </w:t>
      </w:r>
      <w:r w:rsidRPr="0066318F">
        <w:rPr>
          <w:lang w:val="en-US"/>
        </w:rPr>
        <w:t>II</w:t>
      </w:r>
      <w:r w:rsidRPr="0066318F">
        <w:t xml:space="preserve"> разряду.</w:t>
      </w:r>
    </w:p>
    <w:p w:rsidR="003412C9" w:rsidRPr="0066318F" w:rsidRDefault="003412C9" w:rsidP="003412C9">
      <w:pPr>
        <w:pStyle w:val="3"/>
        <w:rPr>
          <w:b/>
        </w:rPr>
      </w:pPr>
    </w:p>
    <w:p w:rsidR="003412C9" w:rsidRPr="0066318F" w:rsidRDefault="003412C9" w:rsidP="003412C9">
      <w:pPr>
        <w:pStyle w:val="3"/>
      </w:pPr>
      <w:r w:rsidRPr="0066318F">
        <w:rPr>
          <w:b/>
        </w:rPr>
        <w:t>8.</w:t>
      </w:r>
      <w:r w:rsidRPr="0066318F">
        <w:rPr>
          <w:b/>
        </w:rPr>
        <w:tab/>
        <w:t>Компенсационные и стимулирующие выплаты</w:t>
      </w:r>
      <w:r w:rsidR="0066318F" w:rsidRPr="0066318F">
        <w:rPr>
          <w:b/>
        </w:rPr>
        <w:br/>
      </w:r>
      <w:r w:rsidRPr="0066318F">
        <w:t>8.1.</w:t>
      </w:r>
      <w:r w:rsidRPr="0066318F">
        <w:tab/>
        <w:t>Доплаты компенсационного характера за условия труда, отклоняющиеся от нормальных.</w:t>
      </w:r>
    </w:p>
    <w:p w:rsidR="003412C9" w:rsidRPr="0066318F" w:rsidRDefault="003412C9" w:rsidP="003412C9">
      <w:pPr>
        <w:pStyle w:val="3"/>
      </w:pPr>
      <w:r w:rsidRPr="0066318F">
        <w:t>8.1.1.</w:t>
      </w:r>
      <w:r w:rsidRPr="0066318F">
        <w:rPr>
          <w:b/>
        </w:rPr>
        <w:tab/>
      </w:r>
      <w:r w:rsidRPr="0066318F">
        <w:t>Каждый час работы в ночное время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В образовательных учреждениях каждый час работы в ночное время (в период с 10 часов вечера до 6 часов утра) оплачивается в повышенном размере не ниже 35% часовой ставки (оклада).</w:t>
      </w:r>
    </w:p>
    <w:p w:rsidR="003412C9" w:rsidRPr="0066318F" w:rsidRDefault="003412C9" w:rsidP="003412C9">
      <w:pPr>
        <w:pStyle w:val="3"/>
      </w:pPr>
      <w:r w:rsidRPr="0066318F">
        <w:t>8.1.2.</w:t>
      </w:r>
      <w:r w:rsidRPr="0066318F">
        <w:tab/>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3412C9" w:rsidRPr="0066318F" w:rsidRDefault="003412C9" w:rsidP="003412C9">
      <w:pPr>
        <w:pStyle w:val="3"/>
      </w:pPr>
      <w:r w:rsidRPr="0066318F">
        <w:t>- работникам, труд которых оплачивается по дневным и часовым ставкам,- в размере не менее двойной дневной или часовой ставки;</w:t>
      </w:r>
    </w:p>
    <w:p w:rsidR="003412C9" w:rsidRPr="0066318F" w:rsidRDefault="003412C9" w:rsidP="003412C9">
      <w:pPr>
        <w:pStyle w:val="3"/>
      </w:pPr>
      <w:r w:rsidRPr="0066318F">
        <w:t>- 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и в размере не менее двойной часовой или дневной ставки сверх оклада, если работа производилась сверх месячной нормы.</w:t>
      </w:r>
    </w:p>
    <w:p w:rsidR="003412C9" w:rsidRPr="0066318F" w:rsidRDefault="003412C9" w:rsidP="003412C9">
      <w:pPr>
        <w:pStyle w:val="3"/>
      </w:pPr>
      <w:r w:rsidRPr="0066318F">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3412C9" w:rsidRPr="0066318F" w:rsidRDefault="003412C9" w:rsidP="003412C9">
      <w:pPr>
        <w:pStyle w:val="3"/>
      </w:pPr>
      <w:r w:rsidRPr="0066318F">
        <w:t>8.1.3.</w:t>
      </w:r>
      <w:r w:rsidRPr="0066318F">
        <w:tab/>
        <w:t>Оплата труда работников, занятых на тяжелых работах, работах с вредными и опасн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
    <w:p w:rsidR="003412C9" w:rsidRPr="0066318F" w:rsidRDefault="003412C9" w:rsidP="003412C9">
      <w:pPr>
        <w:pStyle w:val="3"/>
      </w:pPr>
      <w:r w:rsidRPr="0066318F">
        <w:t>Перечень тяжелых работ, работ с вредными,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 – трудовых отношений. Повышение заработной платы по указанным основаниям производится по результатам аттестации рабочих мест.</w:t>
      </w:r>
    </w:p>
    <w:p w:rsidR="003412C9" w:rsidRPr="0066318F" w:rsidRDefault="003412C9" w:rsidP="003412C9">
      <w:pPr>
        <w:pStyle w:val="3"/>
      </w:pPr>
      <w:r w:rsidRPr="0066318F">
        <w:lastRenderedPageBreak/>
        <w:t>Конкретные размеры повышенной заработной платы устанавливаются работодателем с учетом мнения представительного органа работников либо коллективным договором, трудовым договором.</w:t>
      </w:r>
    </w:p>
    <w:p w:rsidR="003412C9" w:rsidRPr="0066318F" w:rsidRDefault="003412C9" w:rsidP="003412C9">
      <w:pPr>
        <w:pStyle w:val="3"/>
      </w:pPr>
      <w:r w:rsidRPr="0066318F">
        <w:t>До определения Правительством Российской Федерации Перечня тяжелых работ, работ с вредными и (или) опасными и иными особыми условиями труда образовательные учреждения могут руководствоваться Перечнями работ с опасными (особо опасными), вредными (особо вредными) и тяжелыми (особо тяжелыми) условиями труда, на которых устанавливаются доплаты до 12%, утвержденными приказом Госкомитета СССР по народному образованию от 20.08.90 №579 (с изменениями и дополнениями), или аналогичными Перечнями, утвержденными приказом Министерства науки, высшей школы и технической политики РФ от 07.10.1992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w:t>
      </w:r>
    </w:p>
    <w:p w:rsidR="003412C9" w:rsidRPr="0066318F" w:rsidRDefault="003412C9" w:rsidP="003412C9">
      <w:pPr>
        <w:pStyle w:val="3"/>
      </w:pPr>
      <w:r w:rsidRPr="0066318F">
        <w:t>8.1.4.</w:t>
      </w:r>
      <w:r w:rsidRPr="0066318F">
        <w:tab/>
        <w:t>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p>
    <w:p w:rsidR="003412C9" w:rsidRPr="0066318F" w:rsidRDefault="003412C9" w:rsidP="003412C9">
      <w:pPr>
        <w:pStyle w:val="3"/>
      </w:pPr>
      <w:r w:rsidRPr="0066318F">
        <w:t>8.2.</w:t>
      </w:r>
      <w:r w:rsidRPr="0066318F">
        <w:tab/>
        <w:t>Стимулирующие выплаты, доплаты за дополнительную работу.</w:t>
      </w:r>
    </w:p>
    <w:p w:rsidR="003412C9" w:rsidRPr="0066318F" w:rsidRDefault="003412C9" w:rsidP="003412C9">
      <w:pPr>
        <w:pStyle w:val="3"/>
      </w:pPr>
      <w:r w:rsidRPr="0066318F">
        <w:t>Работодатель в пределах средств, направляемых на оплату труда, имеет право устанавливать различные системы премирования, стимулирующих доплат и надбавок с учетом мнения выборного профсоюзного органа, которые закрепляются в коллективном договоре, локальном акте образовательного учреждения.</w:t>
      </w:r>
    </w:p>
    <w:p w:rsidR="003412C9" w:rsidRPr="0066318F" w:rsidRDefault="003412C9" w:rsidP="003412C9">
      <w:pPr>
        <w:pStyle w:val="3"/>
      </w:pPr>
      <w:r w:rsidRPr="0066318F">
        <w:t>В перечень видов дополнительно оплачиваемых работ, не входящих в должностные обязанности работников, но непосредственно связанных с образовательным процессом, могут включаться: классное руководство, проверка письменных работ, заведование кабинетами, учебными мастерскими и др.</w:t>
      </w:r>
    </w:p>
    <w:p w:rsidR="003412C9" w:rsidRPr="0066318F" w:rsidRDefault="007D7849" w:rsidP="003412C9">
      <w:pPr>
        <w:pStyle w:val="3"/>
      </w:pPr>
      <w:r>
        <w:rPr>
          <w:noProof/>
        </w:rPr>
        <w:pict>
          <v:line id="Прямая соединительная линия 1" o:spid="_x0000_s1027" style="position:absolute;left:0;text-align:left;z-index:251660288;visibility:visible;mso-position-horizontal-relative:margin" from="-14.75pt,345.4pt" to="-14.7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" o:allowincell="f" strokeweight=".2pt">
            <w10:wrap anchorx="margin"/>
          </v:line>
        </w:pict>
      </w:r>
      <w:r w:rsidR="003412C9" w:rsidRPr="0066318F">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3412C9" w:rsidRPr="0066318F" w:rsidRDefault="003412C9" w:rsidP="003412C9">
      <w:pPr>
        <w:pStyle w:val="3"/>
      </w:pPr>
      <w:r w:rsidRPr="0066318F">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3412C9" w:rsidRPr="0066318F" w:rsidRDefault="003412C9" w:rsidP="003412C9">
      <w:pPr>
        <w:pStyle w:val="3"/>
      </w:pPr>
      <w:r w:rsidRPr="0066318F">
        <w:t>За высокую результативность работы, качество работы, напряженность, интенсивность труда устанавливаются надбавки.</w:t>
      </w:r>
    </w:p>
    <w:p w:rsidR="003412C9" w:rsidRPr="0066318F" w:rsidRDefault="003412C9" w:rsidP="003412C9">
      <w:pPr>
        <w:pStyle w:val="3"/>
      </w:pPr>
      <w:r w:rsidRPr="0066318F">
        <w:t xml:space="preserve">Размеры надбавок и порядок их установления определяются образовательным учреждением в пределах средств, направляемых на оплату труда, и </w:t>
      </w:r>
      <w:r w:rsidRPr="0066318F">
        <w:lastRenderedPageBreak/>
        <w:t>закрепляются в коллективном договоре, локальном акте образовательного учреждения.</w:t>
      </w:r>
    </w:p>
    <w:p w:rsidR="003412C9" w:rsidRPr="0066318F" w:rsidRDefault="003412C9" w:rsidP="003412C9">
      <w:pPr>
        <w:pStyle w:val="3"/>
        <w:jc w:val="center"/>
        <w:rPr>
          <w:b/>
        </w:rPr>
      </w:pPr>
      <w:r w:rsidRPr="0066318F">
        <w:rPr>
          <w:b/>
        </w:rPr>
        <w:t>9.</w:t>
      </w:r>
      <w:r w:rsidRPr="0066318F">
        <w:rPr>
          <w:b/>
        </w:rPr>
        <w:tab/>
        <w:t>Порядок определения уровня образования</w:t>
      </w:r>
    </w:p>
    <w:p w:rsidR="003412C9" w:rsidRPr="0066318F" w:rsidRDefault="003412C9" w:rsidP="003412C9">
      <w:pPr>
        <w:pStyle w:val="3"/>
      </w:pPr>
      <w:r w:rsidRPr="0066318F">
        <w:rPr>
          <w:iCs/>
        </w:rPr>
        <w:t>9.1.</w:t>
      </w:r>
      <w:r w:rsidRPr="0066318F">
        <w:rPr>
          <w:iCs/>
        </w:rPr>
        <w:tab/>
      </w:r>
      <w:r w:rsidRPr="0066318F">
        <w:t>Уровень образования педагогических работников при установлении разрядов оплаты труда (ставок заработной платы,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3412C9" w:rsidRPr="0066318F" w:rsidRDefault="003412C9" w:rsidP="003412C9">
      <w:pPr>
        <w:pStyle w:val="3"/>
      </w:pPr>
      <w:r w:rsidRPr="0066318F">
        <w:rPr>
          <w:iCs/>
        </w:rPr>
        <w:t>9.2.</w:t>
      </w:r>
      <w:r w:rsidRPr="0066318F">
        <w:rPr>
          <w:iCs/>
        </w:rPr>
        <w:tab/>
      </w:r>
      <w:r w:rsidRPr="0066318F">
        <w:t>Требования к уровню образования при установлении разрядов оплаты труда работников, определенные в разделе "Требования к квалификации по разрядам оплаты" тарифно-квалификационных характеристик (требований) по должностям работников учреждений образования Российской Федерации,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3412C9" w:rsidRPr="0066318F" w:rsidRDefault="003412C9" w:rsidP="003412C9">
      <w:pPr>
        <w:pStyle w:val="3"/>
      </w:pPr>
      <w:r w:rsidRPr="0066318F">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w:t>
      </w:r>
    </w:p>
    <w:p w:rsidR="003412C9" w:rsidRPr="0066318F" w:rsidRDefault="003412C9" w:rsidP="003412C9">
      <w:pPr>
        <w:pStyle w:val="3"/>
      </w:pPr>
      <w:r w:rsidRPr="0066318F">
        <w:t>9.3.</w:t>
      </w:r>
      <w:r w:rsidRPr="0066318F">
        <w:tab/>
        <w:t>Педагогическим работникам, получившим диплом государственного образца о высшем профессиональном образовании, разряды оплаты труда (ставки заработной плат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3412C9" w:rsidRPr="0066318F" w:rsidRDefault="003412C9" w:rsidP="003412C9">
      <w:pPr>
        <w:pStyle w:val="3"/>
      </w:pPr>
      <w:r w:rsidRPr="0066318F">
        <w:t>Наличие у работников диплома государственного образца "бакалавр", "специалист", "магистр" дает право на установление им разрядов оплаты труда (ставок заработной платы, должностных окладов), предусмотренных для лиц, имеющих высшее профессиональное образование.</w:t>
      </w:r>
    </w:p>
    <w:p w:rsidR="003412C9" w:rsidRPr="0066318F" w:rsidRDefault="003412C9" w:rsidP="003412C9">
      <w:pPr>
        <w:pStyle w:val="3"/>
      </w:pPr>
      <w:r w:rsidRPr="0066318F">
        <w:t>Наличие у работников диплома государственного образца о неполном высшем профессиональном образовании права на установление разрядов оплаты труда, предусмотренных для лиц, имеющих высшее или среднее профессиональное образование, не дает.</w:t>
      </w:r>
    </w:p>
    <w:p w:rsidR="003412C9" w:rsidRPr="0066318F" w:rsidRDefault="003412C9" w:rsidP="003412C9">
      <w:pPr>
        <w:pStyle w:val="3"/>
      </w:pPr>
      <w:r w:rsidRPr="0066318F">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разрядов оплаты труда (ставок заработной платы, должностных окладов), предусмотренных для лиц, имеющих среднее профессиональное образование.</w:t>
      </w:r>
    </w:p>
    <w:p w:rsidR="003412C9" w:rsidRPr="0066318F" w:rsidRDefault="003412C9" w:rsidP="003412C9">
      <w:pPr>
        <w:pStyle w:val="3"/>
      </w:pPr>
      <w:r w:rsidRPr="0066318F">
        <w:t>9.4.</w:t>
      </w:r>
      <w:r w:rsidRPr="0066318F">
        <w:tab/>
        <w:t>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разряды оплаты труда (ставки заработной платы или должностные оклады) устанавливаются как работникам, имеющим высшее или среднее музыкальное образование.</w:t>
      </w:r>
    </w:p>
    <w:p w:rsidR="003412C9" w:rsidRPr="0066318F" w:rsidRDefault="003412C9" w:rsidP="003412C9">
      <w:pPr>
        <w:pStyle w:val="3"/>
      </w:pPr>
      <w:r w:rsidRPr="0066318F">
        <w:t>9.5.</w:t>
      </w:r>
      <w:r w:rsidRPr="0066318F">
        <w:tab/>
        <w:t xml:space="preserve">Учителям-логопедам, учителям-дефектологам, логопедам, а также учителям учебных предметов (в том числе в начальных классах) специальных </w:t>
      </w:r>
      <w:r w:rsidRPr="0066318F">
        <w:lastRenderedPageBreak/>
        <w:t>(коррекционных) образовательных учреждений (классов) для обучающихся, воспитанников с отклонениями в развитии разряды оплаты труда (ставки заработной платы или должностные оклады) как лицам, имеющим высшее дефектологическое образование, устанавливаются:</w:t>
      </w:r>
    </w:p>
    <w:p w:rsidR="003412C9" w:rsidRPr="0066318F" w:rsidRDefault="003412C9" w:rsidP="003412C9">
      <w:pPr>
        <w:pStyle w:val="3"/>
      </w:pPr>
      <w:r w:rsidRPr="0066318F">
        <w:t>-</w:t>
      </w:r>
      <w:r w:rsidRPr="0066318F">
        <w:tab/>
        <w:t>при получении диплома государственного образца о высшем</w:t>
      </w:r>
      <w:r w:rsidRPr="0066318F">
        <w:br/>
        <w:t>профессиональном образовании по специальностям: тифлопедагогика;</w:t>
      </w:r>
      <w:r w:rsidRPr="0066318F">
        <w:br/>
        <w:t>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3412C9" w:rsidRPr="0066318F" w:rsidRDefault="003412C9" w:rsidP="003412C9">
      <w:pPr>
        <w:pStyle w:val="3"/>
      </w:pPr>
      <w:r w:rsidRPr="0066318F">
        <w:t>-</w:t>
      </w:r>
      <w:r w:rsidRPr="0066318F">
        <w:tab/>
        <w:t>окончившим спецфакультеты по указанным выше специальностям и получившим диплом государственного образца о высшем профессиональном образовании.</w:t>
      </w:r>
    </w:p>
    <w:p w:rsidR="003412C9" w:rsidRPr="0066318F" w:rsidRDefault="003412C9" w:rsidP="003412C9">
      <w:pPr>
        <w:pStyle w:val="3"/>
      </w:pPr>
      <w:r w:rsidRPr="0066318F">
        <w:t>9.6.</w:t>
      </w:r>
      <w:r w:rsidRPr="0066318F">
        <w:tab/>
        <w:t xml:space="preserve">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w:t>
      </w:r>
      <w:r w:rsidRPr="0066318F">
        <w:rPr>
          <w:bCs/>
        </w:rPr>
        <w:t>порядке</w:t>
      </w:r>
      <w:r w:rsidRPr="0066318F">
        <w:t xml:space="preserve"> исключения, могут быть назначены руководителем</w:t>
      </w:r>
      <w:r w:rsidRPr="0066318F">
        <w:tab/>
        <w:t>образовательного учреждения на соответствующие должности так же, как и работники, имеющие специальную подготовку и стаж работы. Этим работникам может быть установлен разряд оплаты труда в пределах диапазона разрядов, предусмотренных в зависимости от стажа педагогической работы и образования.</w:t>
      </w:r>
    </w:p>
    <w:p w:rsidR="003412C9" w:rsidRPr="0066318F" w:rsidRDefault="003412C9" w:rsidP="003412C9">
      <w:pPr>
        <w:pStyle w:val="3"/>
        <w:jc w:val="center"/>
        <w:rPr>
          <w:b/>
          <w:bCs/>
        </w:rPr>
      </w:pPr>
      <w:r w:rsidRPr="0066318F">
        <w:rPr>
          <w:b/>
          <w:iCs/>
        </w:rPr>
        <w:t>10</w:t>
      </w:r>
      <w:r w:rsidRPr="0066318F">
        <w:rPr>
          <w:b/>
          <w:iCs/>
        </w:rPr>
        <w:tab/>
      </w:r>
      <w:r w:rsidRPr="0066318F">
        <w:rPr>
          <w:b/>
          <w:bCs/>
        </w:rPr>
        <w:t>Порядок определения стажа педагогической работы</w:t>
      </w:r>
    </w:p>
    <w:p w:rsidR="003412C9" w:rsidRPr="0066318F" w:rsidRDefault="003412C9" w:rsidP="003412C9">
      <w:pPr>
        <w:pStyle w:val="3"/>
      </w:pPr>
      <w:r w:rsidRPr="0066318F">
        <w:t>10.1.</w:t>
      </w:r>
      <w:r w:rsidRPr="0066318F">
        <w:tab/>
        <w:t>Основным документом для определения стажа педагогической работы является трудовая книжка.</w:t>
      </w:r>
    </w:p>
    <w:p w:rsidR="003412C9" w:rsidRPr="0066318F" w:rsidRDefault="003412C9" w:rsidP="003412C9">
      <w:pPr>
        <w:pStyle w:val="3"/>
      </w:pPr>
      <w:r w:rsidRPr="0066318F">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3412C9" w:rsidRPr="0066318F" w:rsidRDefault="003412C9" w:rsidP="003412C9">
      <w:pPr>
        <w:pStyle w:val="3"/>
      </w:pPr>
      <w:r w:rsidRPr="0066318F">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3412C9" w:rsidRPr="0066318F" w:rsidRDefault="003412C9" w:rsidP="003412C9">
      <w:pPr>
        <w:pStyle w:val="3"/>
        <w:sectPr w:rsidR="003412C9" w:rsidRPr="0066318F" w:rsidSect="00654009">
          <w:footerReference w:type="default" r:id="rId10"/>
          <w:pgSz w:w="11906" w:h="16838" w:code="9"/>
          <w:pgMar w:top="539" w:right="1134" w:bottom="426" w:left="1134" w:header="563" w:footer="275" w:gutter="0"/>
          <w:cols w:space="708"/>
          <w:docGrid w:linePitch="360"/>
        </w:sectPr>
      </w:pPr>
      <w:r w:rsidRPr="0066318F">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3412C9" w:rsidRPr="0066318F" w:rsidRDefault="00CF2BD2" w:rsidP="003412C9">
      <w:pPr>
        <w:pStyle w:val="3"/>
        <w:jc w:val="right"/>
        <w:rPr>
          <w:b/>
          <w:bCs/>
          <w:iCs/>
        </w:rPr>
      </w:pPr>
      <w:r>
        <w:rPr>
          <w:b/>
          <w:bCs/>
          <w:iCs/>
        </w:rPr>
        <w:lastRenderedPageBreak/>
        <w:t>Приложение №3</w:t>
      </w:r>
    </w:p>
    <w:p w:rsidR="003412C9" w:rsidRPr="0066318F" w:rsidRDefault="003412C9" w:rsidP="003412C9">
      <w:pPr>
        <w:pStyle w:val="3"/>
        <w:jc w:val="right"/>
        <w:rPr>
          <w:b/>
        </w:rPr>
      </w:pPr>
      <w:r w:rsidRPr="0066318F">
        <w:rPr>
          <w:b/>
          <w:bCs/>
          <w:iCs/>
        </w:rPr>
        <w:t>к коллективному договору</w:t>
      </w:r>
    </w:p>
    <w:p w:rsidR="003412C9" w:rsidRPr="0066318F" w:rsidRDefault="003412C9" w:rsidP="003412C9">
      <w:pPr>
        <w:pStyle w:val="3"/>
        <w:jc w:val="center"/>
        <w:rPr>
          <w:b/>
          <w:bCs/>
        </w:rPr>
      </w:pPr>
      <w:r w:rsidRPr="0066318F">
        <w:rPr>
          <w:b/>
          <w:bCs/>
        </w:rPr>
        <w:t>СОГЛАШЕНИЕ</w:t>
      </w:r>
    </w:p>
    <w:p w:rsidR="003412C9" w:rsidRPr="0066318F" w:rsidRDefault="003412C9" w:rsidP="003412C9">
      <w:pPr>
        <w:pStyle w:val="3"/>
        <w:jc w:val="center"/>
      </w:pPr>
      <w:r w:rsidRPr="0066318F">
        <w:rPr>
          <w:b/>
          <w:bCs/>
        </w:rPr>
        <w:t>ПО ОХРАНЕ ТРУДА РАБОТОДАТЕЛЕЙ И ПРОФСОЮЗНЫМ КОМИТЕТОМ</w:t>
      </w:r>
    </w:p>
    <w:p w:rsidR="003412C9" w:rsidRPr="0066318F" w:rsidRDefault="003412C9" w:rsidP="003412C9">
      <w:pPr>
        <w:pStyle w:val="3"/>
        <w:jc w:val="center"/>
      </w:pPr>
      <w:r w:rsidRPr="0066318F">
        <w:rPr>
          <w:b/>
          <w:bCs/>
        </w:rPr>
        <w:t>МОУ «СОШ с. Октябрьский Городок»</w:t>
      </w:r>
    </w:p>
    <w:p w:rsidR="003412C9" w:rsidRPr="0066318F" w:rsidRDefault="003412C9" w:rsidP="003412C9">
      <w:pPr>
        <w:pStyle w:val="3"/>
        <w:jc w:val="center"/>
        <w:rPr>
          <w:bCs/>
        </w:rPr>
      </w:pPr>
      <w:r w:rsidRPr="0066318F">
        <w:rPr>
          <w:bCs/>
        </w:rPr>
        <w:t>(наименование предприятия, учреждения и организации)</w:t>
      </w:r>
    </w:p>
    <w:tbl>
      <w:tblPr>
        <w:tblW w:w="10206" w:type="dxa"/>
        <w:jc w:val="center"/>
        <w:tblInd w:w="40" w:type="dxa"/>
        <w:tblLayout w:type="fixed"/>
        <w:tblCellMar>
          <w:left w:w="40" w:type="dxa"/>
          <w:right w:w="40" w:type="dxa"/>
        </w:tblCellMar>
        <w:tblLook w:val="0000"/>
      </w:tblPr>
      <w:tblGrid>
        <w:gridCol w:w="701"/>
        <w:gridCol w:w="3439"/>
        <w:gridCol w:w="1260"/>
        <w:gridCol w:w="2255"/>
        <w:gridCol w:w="2551"/>
      </w:tblGrid>
      <w:tr w:rsidR="003412C9" w:rsidRPr="0066318F" w:rsidTr="005E2AB3">
        <w:trPr>
          <w:trHeight w:hRule="exact" w:val="1033"/>
          <w:jc w:val="center"/>
        </w:trPr>
        <w:tc>
          <w:tcPr>
            <w:tcW w:w="701" w:type="dxa"/>
            <w:tcBorders>
              <w:top w:val="single" w:sz="6" w:space="0" w:color="auto"/>
              <w:left w:val="single" w:sz="6" w:space="0" w:color="auto"/>
              <w:bottom w:val="nil"/>
              <w:right w:val="single" w:sz="6" w:space="0" w:color="auto"/>
            </w:tcBorders>
            <w:shd w:val="clear" w:color="auto" w:fill="FFFFFF"/>
            <w:vAlign w:val="center"/>
          </w:tcPr>
          <w:p w:rsidR="003412C9" w:rsidRPr="0066318F" w:rsidRDefault="003412C9" w:rsidP="005E2AB3">
            <w:pPr>
              <w:pStyle w:val="3"/>
              <w:jc w:val="center"/>
            </w:pPr>
            <w:r w:rsidRPr="0066318F">
              <w:t>№ п/п</w:t>
            </w:r>
          </w:p>
        </w:tc>
        <w:tc>
          <w:tcPr>
            <w:tcW w:w="3439" w:type="dxa"/>
            <w:tcBorders>
              <w:top w:val="single" w:sz="6" w:space="0" w:color="auto"/>
              <w:left w:val="single" w:sz="6" w:space="0" w:color="auto"/>
              <w:bottom w:val="nil"/>
              <w:right w:val="single" w:sz="6" w:space="0" w:color="auto"/>
            </w:tcBorders>
            <w:shd w:val="clear" w:color="auto" w:fill="FFFFFF"/>
            <w:vAlign w:val="center"/>
          </w:tcPr>
          <w:p w:rsidR="003412C9" w:rsidRPr="0066318F" w:rsidRDefault="003412C9" w:rsidP="005E2AB3">
            <w:pPr>
              <w:pStyle w:val="3"/>
              <w:jc w:val="center"/>
            </w:pPr>
            <w:r w:rsidRPr="0066318F">
              <w:rPr>
                <w:bCs/>
              </w:rPr>
              <w:t>Содержание мероприятий (работ)</w:t>
            </w:r>
          </w:p>
        </w:tc>
        <w:tc>
          <w:tcPr>
            <w:tcW w:w="1260" w:type="dxa"/>
            <w:tcBorders>
              <w:top w:val="single" w:sz="6" w:space="0" w:color="auto"/>
              <w:left w:val="single" w:sz="6" w:space="0" w:color="auto"/>
              <w:bottom w:val="nil"/>
              <w:right w:val="single" w:sz="6" w:space="0" w:color="auto"/>
            </w:tcBorders>
            <w:shd w:val="clear" w:color="auto" w:fill="FFFFFF"/>
            <w:vAlign w:val="center"/>
          </w:tcPr>
          <w:p w:rsidR="003412C9" w:rsidRPr="0066318F" w:rsidRDefault="003412C9" w:rsidP="005E2AB3">
            <w:pPr>
              <w:pStyle w:val="3"/>
              <w:jc w:val="center"/>
            </w:pPr>
            <w:r w:rsidRPr="0066318F">
              <w:rPr>
                <w:bCs/>
              </w:rPr>
              <w:t>Единица учета</w:t>
            </w:r>
          </w:p>
        </w:tc>
        <w:tc>
          <w:tcPr>
            <w:tcW w:w="2255" w:type="dxa"/>
            <w:tcBorders>
              <w:top w:val="single" w:sz="6" w:space="0" w:color="auto"/>
              <w:left w:val="single" w:sz="6" w:space="0" w:color="auto"/>
              <w:bottom w:val="nil"/>
              <w:right w:val="single" w:sz="6" w:space="0" w:color="auto"/>
            </w:tcBorders>
            <w:shd w:val="clear" w:color="auto" w:fill="FFFFFF"/>
            <w:vAlign w:val="center"/>
          </w:tcPr>
          <w:p w:rsidR="003412C9" w:rsidRPr="0066318F" w:rsidRDefault="003412C9" w:rsidP="005E2AB3">
            <w:pPr>
              <w:pStyle w:val="3"/>
              <w:jc w:val="center"/>
            </w:pPr>
            <w:r w:rsidRPr="0066318F">
              <w:rPr>
                <w:bCs/>
              </w:rPr>
              <w:t>Срок выполнения мероприятий</w:t>
            </w:r>
          </w:p>
        </w:tc>
        <w:tc>
          <w:tcPr>
            <w:tcW w:w="2551" w:type="dxa"/>
            <w:tcBorders>
              <w:top w:val="single" w:sz="6" w:space="0" w:color="auto"/>
              <w:left w:val="single" w:sz="6" w:space="0" w:color="auto"/>
              <w:bottom w:val="nil"/>
              <w:right w:val="single" w:sz="6" w:space="0" w:color="auto"/>
            </w:tcBorders>
            <w:shd w:val="clear" w:color="auto" w:fill="FFFFFF"/>
            <w:vAlign w:val="center"/>
          </w:tcPr>
          <w:p w:rsidR="003412C9" w:rsidRPr="0066318F" w:rsidRDefault="003412C9" w:rsidP="005E2AB3">
            <w:pPr>
              <w:pStyle w:val="3"/>
              <w:jc w:val="center"/>
            </w:pPr>
            <w:r w:rsidRPr="0066318F">
              <w:rPr>
                <w:bCs/>
              </w:rPr>
              <w:t>Ответственные</w:t>
            </w:r>
          </w:p>
          <w:p w:rsidR="003412C9" w:rsidRPr="0066318F" w:rsidRDefault="003412C9" w:rsidP="005E2AB3">
            <w:pPr>
              <w:pStyle w:val="3"/>
              <w:jc w:val="center"/>
            </w:pPr>
            <w:r w:rsidRPr="0066318F">
              <w:rPr>
                <w:bCs/>
              </w:rPr>
              <w:t>за выполнение</w:t>
            </w:r>
          </w:p>
          <w:p w:rsidR="003412C9" w:rsidRPr="0066318F" w:rsidRDefault="003412C9" w:rsidP="005E2AB3">
            <w:pPr>
              <w:pStyle w:val="3"/>
              <w:jc w:val="center"/>
            </w:pPr>
            <w:r w:rsidRPr="0066318F">
              <w:rPr>
                <w:bCs/>
              </w:rPr>
              <w:t>мероприятий</w:t>
            </w:r>
          </w:p>
        </w:tc>
      </w:tr>
      <w:tr w:rsidR="003412C9" w:rsidRPr="0066318F" w:rsidTr="005E2AB3">
        <w:trPr>
          <w:trHeight w:hRule="exact" w:val="475"/>
          <w:jc w:val="center"/>
        </w:trPr>
        <w:tc>
          <w:tcPr>
            <w:tcW w:w="701" w:type="dxa"/>
            <w:tcBorders>
              <w:top w:val="nil"/>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p>
          <w:p w:rsidR="003412C9" w:rsidRPr="0066318F" w:rsidRDefault="003412C9" w:rsidP="005E2AB3">
            <w:pPr>
              <w:pStyle w:val="3"/>
              <w:jc w:val="center"/>
            </w:pPr>
          </w:p>
        </w:tc>
        <w:tc>
          <w:tcPr>
            <w:tcW w:w="3439" w:type="dxa"/>
            <w:tcBorders>
              <w:top w:val="nil"/>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p>
          <w:p w:rsidR="003412C9" w:rsidRPr="0066318F" w:rsidRDefault="003412C9" w:rsidP="005E2AB3">
            <w:pPr>
              <w:pStyle w:val="3"/>
              <w:jc w:val="center"/>
            </w:pPr>
          </w:p>
        </w:tc>
        <w:tc>
          <w:tcPr>
            <w:tcW w:w="1260" w:type="dxa"/>
            <w:tcBorders>
              <w:top w:val="nil"/>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p>
          <w:p w:rsidR="003412C9" w:rsidRPr="0066318F" w:rsidRDefault="003412C9" w:rsidP="005E2AB3">
            <w:pPr>
              <w:pStyle w:val="3"/>
              <w:jc w:val="center"/>
            </w:pPr>
          </w:p>
        </w:tc>
        <w:tc>
          <w:tcPr>
            <w:tcW w:w="2255" w:type="dxa"/>
            <w:tcBorders>
              <w:top w:val="nil"/>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p>
          <w:p w:rsidR="003412C9" w:rsidRPr="0066318F" w:rsidRDefault="003412C9" w:rsidP="005E2AB3">
            <w:pPr>
              <w:pStyle w:val="3"/>
              <w:jc w:val="center"/>
            </w:pPr>
          </w:p>
        </w:tc>
        <w:tc>
          <w:tcPr>
            <w:tcW w:w="2551" w:type="dxa"/>
            <w:tcBorders>
              <w:top w:val="nil"/>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p>
          <w:p w:rsidR="003412C9" w:rsidRPr="0066318F" w:rsidRDefault="003412C9" w:rsidP="005E2AB3">
            <w:pPr>
              <w:pStyle w:val="3"/>
              <w:jc w:val="center"/>
            </w:pPr>
          </w:p>
        </w:tc>
      </w:tr>
      <w:tr w:rsidR="003412C9" w:rsidRPr="0066318F" w:rsidTr="005E2AB3">
        <w:trPr>
          <w:trHeight w:hRule="exact" w:val="288"/>
          <w:jc w:val="center"/>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1</w:t>
            </w:r>
          </w:p>
        </w:tc>
        <w:tc>
          <w:tcPr>
            <w:tcW w:w="3439"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3</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6</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7</w:t>
            </w:r>
          </w:p>
        </w:tc>
      </w:tr>
      <w:tr w:rsidR="003412C9" w:rsidRPr="0066318F" w:rsidTr="005E2AB3">
        <w:trPr>
          <w:trHeight w:hRule="exact" w:val="1114"/>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r w:rsidRPr="0066318F">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r w:rsidRPr="0066318F">
              <w:t>Проведение общего</w:t>
            </w:r>
          </w:p>
          <w:p w:rsidR="003412C9" w:rsidRPr="0066318F" w:rsidRDefault="003412C9" w:rsidP="005E2AB3">
            <w:pPr>
              <w:pStyle w:val="3"/>
              <w:jc w:val="center"/>
            </w:pPr>
            <w:r w:rsidRPr="0066318F">
              <w:t>технического осмотра</w:t>
            </w:r>
          </w:p>
          <w:p w:rsidR="003412C9" w:rsidRPr="0066318F" w:rsidRDefault="003412C9" w:rsidP="005E2AB3">
            <w:pPr>
              <w:pStyle w:val="3"/>
              <w:jc w:val="center"/>
            </w:pPr>
            <w:r w:rsidRPr="0066318F">
              <w:t>здания школы</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Апрель, октябрь</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Директор,</w:t>
            </w:r>
          </w:p>
          <w:p w:rsidR="003412C9" w:rsidRPr="0066318F" w:rsidRDefault="003412C9" w:rsidP="005E2AB3">
            <w:pPr>
              <w:pStyle w:val="3"/>
              <w:jc w:val="center"/>
            </w:pPr>
            <w:r w:rsidRPr="0066318F">
              <w:t>завхоз</w:t>
            </w:r>
          </w:p>
        </w:tc>
      </w:tr>
      <w:tr w:rsidR="003412C9" w:rsidRPr="0066318F" w:rsidTr="005E2AB3">
        <w:trPr>
          <w:trHeight w:hRule="exact" w:val="835"/>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r w:rsidRPr="0066318F">
              <w:t>2.</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r w:rsidRPr="0066318F">
              <w:t>Косметический ремонт в гигиенических комнатах</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4</w:t>
            </w:r>
          </w:p>
          <w:p w:rsidR="003412C9" w:rsidRPr="0066318F" w:rsidRDefault="003412C9" w:rsidP="005E2AB3">
            <w:pPr>
              <w:pStyle w:val="3"/>
              <w:jc w:val="center"/>
            </w:pP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Май - август</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директор</w:t>
            </w:r>
          </w:p>
        </w:tc>
      </w:tr>
      <w:tr w:rsidR="003412C9" w:rsidRPr="0066318F" w:rsidTr="005E2AB3">
        <w:trPr>
          <w:trHeight w:hRule="exact" w:val="1114"/>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r w:rsidRPr="0066318F">
              <w:t>3.</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p>
          <w:p w:rsidR="003412C9" w:rsidRPr="0066318F" w:rsidRDefault="003412C9" w:rsidP="005E2AB3">
            <w:pPr>
              <w:pStyle w:val="3"/>
              <w:jc w:val="center"/>
            </w:pPr>
            <w:r w:rsidRPr="0066318F">
              <w:t>Ремонт и замена</w:t>
            </w:r>
          </w:p>
          <w:p w:rsidR="003412C9" w:rsidRPr="0066318F" w:rsidRDefault="003412C9" w:rsidP="005E2AB3">
            <w:pPr>
              <w:pStyle w:val="3"/>
              <w:jc w:val="center"/>
            </w:pPr>
            <w:r w:rsidRPr="0066318F">
              <w:t>светильников в кабинетах</w:t>
            </w:r>
          </w:p>
          <w:p w:rsidR="003412C9" w:rsidRPr="0066318F" w:rsidRDefault="003412C9" w:rsidP="005E2AB3">
            <w:pPr>
              <w:pStyle w:val="3"/>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2 кабинета, столовая</w:t>
            </w:r>
          </w:p>
          <w:p w:rsidR="003412C9" w:rsidRPr="0066318F" w:rsidRDefault="003412C9" w:rsidP="005E2AB3">
            <w:pPr>
              <w:pStyle w:val="3"/>
              <w:jc w:val="center"/>
            </w:pP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сентябрь-май</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Завхоз, зав. кабинетами</w:t>
            </w:r>
          </w:p>
        </w:tc>
      </w:tr>
      <w:tr w:rsidR="003412C9" w:rsidRPr="0066318F" w:rsidTr="005E2AB3">
        <w:trPr>
          <w:trHeight w:hRule="exact" w:val="1114"/>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r w:rsidRPr="0066318F">
              <w:t>4.</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p>
          <w:p w:rsidR="003412C9" w:rsidRPr="0066318F" w:rsidRDefault="003412C9" w:rsidP="005E2AB3">
            <w:pPr>
              <w:pStyle w:val="3"/>
              <w:jc w:val="center"/>
            </w:pPr>
            <w:r w:rsidRPr="0066318F">
              <w:t>Замена электропроводки.в коридорах</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40 м.</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сентябрь-май</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Завхоз</w:t>
            </w:r>
          </w:p>
        </w:tc>
      </w:tr>
      <w:tr w:rsidR="003412C9" w:rsidRPr="0066318F" w:rsidTr="005E2AB3">
        <w:trPr>
          <w:trHeight w:hRule="exact" w:val="1114"/>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r w:rsidRPr="0066318F">
              <w:t>5.</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p>
          <w:p w:rsidR="003412C9" w:rsidRPr="0066318F" w:rsidRDefault="003412C9" w:rsidP="005E2AB3">
            <w:pPr>
              <w:pStyle w:val="3"/>
              <w:jc w:val="center"/>
            </w:pPr>
            <w:r w:rsidRPr="0066318F">
              <w:t>Замена светильников и электропроводки в ДОУ</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17 шт.</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январь</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Завхоз</w:t>
            </w:r>
          </w:p>
        </w:tc>
      </w:tr>
      <w:tr w:rsidR="003412C9" w:rsidRPr="0066318F" w:rsidTr="005E2AB3">
        <w:trPr>
          <w:trHeight w:hRule="exact" w:val="859"/>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r w:rsidRPr="0066318F">
              <w:t>8.</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jc w:val="center"/>
            </w:pPr>
            <w:r w:rsidRPr="0066318F">
              <w:t>Оборудование гигиенических комнат в ДОУ</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3</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Июнь-июль</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3412C9" w:rsidRPr="0066318F" w:rsidRDefault="003412C9" w:rsidP="005E2AB3">
            <w:pPr>
              <w:pStyle w:val="3"/>
              <w:jc w:val="center"/>
            </w:pPr>
            <w:r w:rsidRPr="0066318F">
              <w:t>Завхоз</w:t>
            </w:r>
          </w:p>
        </w:tc>
      </w:tr>
    </w:tbl>
    <w:p w:rsidR="003412C9" w:rsidRPr="0066318F" w:rsidRDefault="003412C9" w:rsidP="003412C9">
      <w:pPr>
        <w:pStyle w:val="3"/>
        <w:jc w:val="center"/>
      </w:pPr>
    </w:p>
    <w:p w:rsidR="003412C9" w:rsidRPr="0066318F" w:rsidRDefault="003412C9" w:rsidP="003412C9">
      <w:pPr>
        <w:pStyle w:val="3"/>
        <w:jc w:val="center"/>
      </w:pPr>
      <w:r w:rsidRPr="0066318F">
        <w:t xml:space="preserve">Директор                </w:t>
      </w:r>
      <w:r w:rsidRPr="0066318F">
        <w:tab/>
      </w:r>
      <w:r w:rsidRPr="0066318F">
        <w:tab/>
      </w:r>
      <w:r w:rsidRPr="0066318F">
        <w:tab/>
      </w:r>
      <w:r w:rsidRPr="0066318F">
        <w:tab/>
        <w:t xml:space="preserve">                           Председатель профсоюзного комитета</w:t>
      </w:r>
    </w:p>
    <w:p w:rsidR="003412C9" w:rsidRPr="0066318F" w:rsidRDefault="003412C9" w:rsidP="003412C9">
      <w:pPr>
        <w:pStyle w:val="3"/>
        <w:jc w:val="center"/>
      </w:pPr>
      <w:r w:rsidRPr="0066318F">
        <w:t>______________/_____________/</w:t>
      </w:r>
      <w:r w:rsidRPr="0066318F">
        <w:tab/>
      </w:r>
      <w:r w:rsidRPr="0066318F">
        <w:tab/>
      </w:r>
      <w:r w:rsidRPr="0066318F">
        <w:tab/>
        <w:t>______________/_____________/</w:t>
      </w:r>
    </w:p>
    <w:p w:rsidR="003412C9" w:rsidRPr="0066318F" w:rsidRDefault="003412C9" w:rsidP="003412C9">
      <w:pPr>
        <w:pStyle w:val="3"/>
        <w:jc w:val="center"/>
      </w:pPr>
      <w:r w:rsidRPr="0066318F">
        <w:t>“__” ____________ 20</w:t>
      </w:r>
      <w:r w:rsidR="0066318F" w:rsidRPr="0066318F">
        <w:t>___</w:t>
      </w:r>
      <w:r w:rsidRPr="0066318F">
        <w:t>г.</w:t>
      </w:r>
      <w:r w:rsidRPr="0066318F">
        <w:tab/>
      </w:r>
      <w:r w:rsidRPr="0066318F">
        <w:tab/>
      </w:r>
      <w:r w:rsidRPr="0066318F">
        <w:tab/>
      </w:r>
      <w:r w:rsidRPr="0066318F">
        <w:tab/>
      </w:r>
      <w:r w:rsidRPr="0066318F">
        <w:tab/>
      </w:r>
      <w:r w:rsidRPr="0066318F">
        <w:tab/>
        <w:t>“__” ____________ 20</w:t>
      </w:r>
      <w:r w:rsidR="0066318F" w:rsidRPr="0066318F">
        <w:t>___</w:t>
      </w:r>
      <w:r w:rsidRPr="0066318F">
        <w:t>г.</w:t>
      </w:r>
    </w:p>
    <w:p w:rsidR="003412C9" w:rsidRPr="0066318F" w:rsidRDefault="003412C9" w:rsidP="003412C9">
      <w:pPr>
        <w:pStyle w:val="3"/>
        <w:rPr>
          <w:bCs/>
          <w:iCs/>
        </w:rPr>
      </w:pPr>
    </w:p>
    <w:p w:rsidR="0066318F" w:rsidRDefault="0066318F" w:rsidP="003412C9">
      <w:pPr>
        <w:pStyle w:val="3"/>
        <w:jc w:val="right"/>
        <w:rPr>
          <w:b/>
        </w:rPr>
      </w:pPr>
    </w:p>
    <w:p w:rsidR="0066318F" w:rsidRDefault="0066318F" w:rsidP="003412C9">
      <w:pPr>
        <w:pStyle w:val="3"/>
        <w:jc w:val="right"/>
        <w:rPr>
          <w:b/>
        </w:rPr>
      </w:pPr>
    </w:p>
    <w:p w:rsidR="0066318F" w:rsidRDefault="0066318F" w:rsidP="003412C9">
      <w:pPr>
        <w:pStyle w:val="3"/>
        <w:jc w:val="right"/>
        <w:rPr>
          <w:b/>
        </w:rPr>
      </w:pPr>
    </w:p>
    <w:p w:rsidR="0066318F" w:rsidRDefault="0066318F" w:rsidP="003412C9">
      <w:pPr>
        <w:pStyle w:val="3"/>
        <w:jc w:val="right"/>
        <w:rPr>
          <w:b/>
        </w:rPr>
      </w:pPr>
    </w:p>
    <w:p w:rsidR="0066318F" w:rsidRDefault="0066318F" w:rsidP="003412C9">
      <w:pPr>
        <w:pStyle w:val="3"/>
        <w:jc w:val="right"/>
        <w:rPr>
          <w:b/>
        </w:rPr>
      </w:pPr>
    </w:p>
    <w:p w:rsidR="0066318F" w:rsidRDefault="0066318F" w:rsidP="003412C9">
      <w:pPr>
        <w:pStyle w:val="3"/>
        <w:jc w:val="right"/>
        <w:rPr>
          <w:b/>
        </w:rPr>
      </w:pPr>
    </w:p>
    <w:p w:rsidR="00423A1E" w:rsidRDefault="00423A1E" w:rsidP="003412C9">
      <w:pPr>
        <w:pStyle w:val="3"/>
        <w:jc w:val="right"/>
        <w:rPr>
          <w:b/>
        </w:rPr>
      </w:pPr>
    </w:p>
    <w:p w:rsidR="003412C9" w:rsidRPr="0066318F" w:rsidRDefault="00CF2BD2" w:rsidP="003412C9">
      <w:pPr>
        <w:pStyle w:val="3"/>
        <w:jc w:val="right"/>
        <w:rPr>
          <w:b/>
        </w:rPr>
      </w:pPr>
      <w:r>
        <w:rPr>
          <w:b/>
        </w:rPr>
        <w:lastRenderedPageBreak/>
        <w:t>Приложение №4</w:t>
      </w:r>
    </w:p>
    <w:p w:rsidR="003412C9" w:rsidRPr="0066318F" w:rsidRDefault="003412C9" w:rsidP="003412C9">
      <w:pPr>
        <w:pStyle w:val="3"/>
        <w:jc w:val="right"/>
      </w:pPr>
      <w:r w:rsidRPr="0066318F">
        <w:rPr>
          <w:b/>
          <w:bCs/>
          <w:iCs/>
        </w:rPr>
        <w:t>к коллективному договору</w:t>
      </w:r>
    </w:p>
    <w:p w:rsidR="003412C9" w:rsidRPr="0066318F" w:rsidRDefault="003412C9" w:rsidP="003412C9">
      <w:pPr>
        <w:pStyle w:val="3"/>
      </w:pPr>
    </w:p>
    <w:p w:rsidR="003412C9" w:rsidRPr="0066318F" w:rsidRDefault="003412C9" w:rsidP="003412C9">
      <w:pPr>
        <w:pStyle w:val="3"/>
        <w:jc w:val="center"/>
        <w:rPr>
          <w:b/>
        </w:rPr>
      </w:pPr>
      <w:r w:rsidRPr="0066318F">
        <w:rPr>
          <w:b/>
        </w:rPr>
        <w:t>НОРМЫ</w:t>
      </w:r>
    </w:p>
    <w:p w:rsidR="003412C9" w:rsidRPr="0066318F" w:rsidRDefault="003412C9" w:rsidP="003412C9">
      <w:pPr>
        <w:pStyle w:val="3"/>
        <w:jc w:val="center"/>
        <w:rPr>
          <w:b/>
        </w:rPr>
      </w:pPr>
      <w:r w:rsidRPr="0066318F">
        <w:rPr>
          <w:b/>
        </w:rPr>
        <w:t>бесплатной выдачи специальной одежды, специальной обуви</w:t>
      </w:r>
    </w:p>
    <w:p w:rsidR="003412C9" w:rsidRPr="0066318F" w:rsidRDefault="003412C9" w:rsidP="003412C9">
      <w:pPr>
        <w:pStyle w:val="3"/>
        <w:jc w:val="center"/>
        <w:rPr>
          <w:b/>
        </w:rPr>
      </w:pPr>
      <w:r w:rsidRPr="0066318F">
        <w:rPr>
          <w:b/>
        </w:rPr>
        <w:t>и других средств индивидуальной защиты работникам</w:t>
      </w:r>
    </w:p>
    <w:p w:rsidR="003412C9" w:rsidRPr="0066318F" w:rsidRDefault="003412C9" w:rsidP="003412C9">
      <w:pPr>
        <w:pStyle w:val="3"/>
        <w:rPr>
          <w:b/>
        </w:rPr>
      </w:pPr>
    </w:p>
    <w:tbl>
      <w:tblPr>
        <w:tblW w:w="0" w:type="auto"/>
        <w:jc w:val="center"/>
        <w:tblInd w:w="40" w:type="dxa"/>
        <w:tblLayout w:type="fixed"/>
        <w:tblCellMar>
          <w:left w:w="40" w:type="dxa"/>
          <w:right w:w="40" w:type="dxa"/>
        </w:tblCellMar>
        <w:tblLook w:val="0000"/>
      </w:tblPr>
      <w:tblGrid>
        <w:gridCol w:w="421"/>
        <w:gridCol w:w="1847"/>
        <w:gridCol w:w="5292"/>
        <w:gridCol w:w="2100"/>
      </w:tblGrid>
      <w:tr w:rsidR="003412C9" w:rsidRPr="0066318F" w:rsidTr="00787A5F">
        <w:trPr>
          <w:trHeight w:hRule="exact" w:val="1336"/>
          <w:jc w:val="center"/>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rPr>
                <w:b/>
              </w:rPr>
            </w:pPr>
            <w:r w:rsidRPr="0066318F">
              <w:rPr>
                <w:b/>
              </w:rPr>
              <w:t>№ п/п</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rPr>
                <w:b/>
              </w:rPr>
            </w:pPr>
            <w:r w:rsidRPr="0066318F">
              <w:rPr>
                <w:b/>
              </w:rPr>
              <w:t>Профессия</w:t>
            </w:r>
          </w:p>
          <w:p w:rsidR="003412C9" w:rsidRPr="0066318F" w:rsidRDefault="003412C9" w:rsidP="005E2AB3">
            <w:pPr>
              <w:pStyle w:val="3"/>
              <w:rPr>
                <w:b/>
              </w:rPr>
            </w:pPr>
            <w:r w:rsidRPr="0066318F">
              <w:rPr>
                <w:b/>
              </w:rPr>
              <w:t>или должность</w:t>
            </w:r>
          </w:p>
        </w:tc>
        <w:tc>
          <w:tcPr>
            <w:tcW w:w="5292"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rPr>
                <w:b/>
              </w:rPr>
            </w:pPr>
            <w:r w:rsidRPr="0066318F">
              <w:rPr>
                <w:b/>
              </w:rPr>
              <w:t>Наименование средств индивидуальной защит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rPr>
                <w:b/>
              </w:rPr>
            </w:pPr>
            <w:r w:rsidRPr="0066318F">
              <w:rPr>
                <w:b/>
              </w:rPr>
              <w:t>Норма выдачи на год</w:t>
            </w:r>
          </w:p>
          <w:p w:rsidR="003412C9" w:rsidRPr="0066318F" w:rsidRDefault="003412C9" w:rsidP="005E2AB3">
            <w:pPr>
              <w:pStyle w:val="3"/>
              <w:rPr>
                <w:b/>
              </w:rPr>
            </w:pPr>
            <w:r w:rsidRPr="0066318F">
              <w:rPr>
                <w:b/>
              </w:rPr>
              <w:t>(единицы, комплекты)</w:t>
            </w:r>
          </w:p>
        </w:tc>
      </w:tr>
      <w:tr w:rsidR="003412C9" w:rsidRPr="0066318F" w:rsidTr="00787A5F">
        <w:trPr>
          <w:trHeight w:hRule="exact" w:val="567"/>
          <w:jc w:val="center"/>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1.</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Библиотекарь</w:t>
            </w:r>
          </w:p>
        </w:tc>
        <w:tc>
          <w:tcPr>
            <w:tcW w:w="5292"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Халат хлопчатобумажный</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1</w:t>
            </w:r>
          </w:p>
        </w:tc>
      </w:tr>
      <w:tr w:rsidR="003412C9" w:rsidRPr="0066318F" w:rsidTr="00787A5F">
        <w:trPr>
          <w:trHeight w:hRule="exact" w:val="374"/>
          <w:jc w:val="center"/>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2.</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Гардеробщик</w:t>
            </w:r>
          </w:p>
        </w:tc>
        <w:tc>
          <w:tcPr>
            <w:tcW w:w="5292"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Халат хлопчатобумажный</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1</w:t>
            </w:r>
          </w:p>
        </w:tc>
      </w:tr>
      <w:tr w:rsidR="003412C9" w:rsidRPr="0066318F" w:rsidTr="00787A5F">
        <w:trPr>
          <w:trHeight w:hRule="exact" w:val="1324"/>
          <w:jc w:val="center"/>
        </w:trPr>
        <w:tc>
          <w:tcPr>
            <w:tcW w:w="421" w:type="dxa"/>
            <w:tcBorders>
              <w:top w:val="single" w:sz="6" w:space="0" w:color="auto"/>
              <w:left w:val="single" w:sz="6" w:space="0" w:color="auto"/>
              <w:bottom w:val="nil"/>
              <w:right w:val="single" w:sz="6" w:space="0" w:color="auto"/>
            </w:tcBorders>
            <w:shd w:val="clear" w:color="auto" w:fill="FFFFFF"/>
          </w:tcPr>
          <w:p w:rsidR="003412C9" w:rsidRPr="0066318F" w:rsidRDefault="003412C9" w:rsidP="005E2AB3">
            <w:pPr>
              <w:pStyle w:val="3"/>
            </w:pPr>
            <w:r w:rsidRPr="0066318F">
              <w:rPr>
                <w:lang w:val="en-US"/>
              </w:rPr>
              <w:t>3</w:t>
            </w:r>
            <w:r w:rsidRPr="0066318F">
              <w:t>.</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 xml:space="preserve">Лаборант </w:t>
            </w:r>
          </w:p>
        </w:tc>
        <w:tc>
          <w:tcPr>
            <w:tcW w:w="5292"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rPr>
                <w:b/>
              </w:rPr>
            </w:pPr>
            <w:r w:rsidRPr="0066318F">
              <w:rPr>
                <w:b/>
              </w:rPr>
              <w:t>При занятости в химических лабораториях:</w:t>
            </w:r>
          </w:p>
          <w:p w:rsidR="003412C9" w:rsidRPr="0066318F" w:rsidRDefault="003412C9" w:rsidP="005E2AB3">
            <w:pPr>
              <w:pStyle w:val="3"/>
            </w:pPr>
            <w:r w:rsidRPr="0066318F">
              <w:t>Халат хлопчатобумажный</w:t>
            </w:r>
          </w:p>
          <w:p w:rsidR="003412C9" w:rsidRPr="0066318F" w:rsidRDefault="003412C9" w:rsidP="005E2AB3">
            <w:pPr>
              <w:pStyle w:val="3"/>
            </w:pPr>
            <w:r w:rsidRPr="0066318F">
              <w:t>Перчатки резиновые</w:t>
            </w:r>
          </w:p>
          <w:p w:rsidR="003412C9" w:rsidRPr="0066318F" w:rsidRDefault="003412C9" w:rsidP="005E2AB3">
            <w:pPr>
              <w:pStyle w:val="3"/>
            </w:pPr>
            <w:r w:rsidRPr="0066318F">
              <w:t>Очки защитные</w:t>
            </w:r>
          </w:p>
          <w:p w:rsidR="003412C9" w:rsidRPr="0066318F" w:rsidRDefault="003412C9" w:rsidP="005E2AB3">
            <w:pPr>
              <w:pStyle w:val="3"/>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p>
          <w:p w:rsidR="003412C9" w:rsidRPr="0066318F" w:rsidRDefault="003412C9" w:rsidP="005E2AB3">
            <w:pPr>
              <w:pStyle w:val="3"/>
            </w:pPr>
            <w:r w:rsidRPr="0066318F">
              <w:t xml:space="preserve">1 на 1,5 г. Дежурный </w:t>
            </w:r>
          </w:p>
          <w:p w:rsidR="003412C9" w:rsidRPr="0066318F" w:rsidRDefault="003412C9" w:rsidP="005E2AB3">
            <w:pPr>
              <w:pStyle w:val="3"/>
            </w:pPr>
            <w:r w:rsidRPr="0066318F">
              <w:t>До износа</w:t>
            </w:r>
          </w:p>
          <w:p w:rsidR="003412C9" w:rsidRPr="0066318F" w:rsidRDefault="003412C9" w:rsidP="005E2AB3">
            <w:pPr>
              <w:pStyle w:val="3"/>
            </w:pPr>
          </w:p>
          <w:p w:rsidR="003412C9" w:rsidRPr="0066318F" w:rsidRDefault="003412C9" w:rsidP="005E2AB3">
            <w:pPr>
              <w:pStyle w:val="3"/>
            </w:pPr>
          </w:p>
        </w:tc>
      </w:tr>
      <w:tr w:rsidR="003412C9" w:rsidRPr="0066318F" w:rsidTr="00787A5F">
        <w:trPr>
          <w:trHeight w:hRule="exact" w:val="1916"/>
          <w:jc w:val="center"/>
        </w:trPr>
        <w:tc>
          <w:tcPr>
            <w:tcW w:w="421" w:type="dxa"/>
            <w:tcBorders>
              <w:top w:val="single" w:sz="6" w:space="0" w:color="auto"/>
              <w:left w:val="single" w:sz="6" w:space="0" w:color="auto"/>
              <w:bottom w:val="nil"/>
              <w:right w:val="single" w:sz="6" w:space="0" w:color="auto"/>
            </w:tcBorders>
            <w:shd w:val="clear" w:color="auto" w:fill="FFFFFF"/>
          </w:tcPr>
          <w:p w:rsidR="003412C9" w:rsidRPr="0066318F" w:rsidRDefault="003412C9" w:rsidP="005E2AB3">
            <w:pPr>
              <w:pStyle w:val="3"/>
            </w:pPr>
            <w:r w:rsidRPr="0066318F">
              <w:rPr>
                <w:lang w:val="en-US"/>
              </w:rPr>
              <w:t>4</w:t>
            </w:r>
            <w:r w:rsidRPr="0066318F">
              <w:t>.</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Рабочий по комлексному обслуживанию зданий</w:t>
            </w:r>
          </w:p>
        </w:tc>
        <w:tc>
          <w:tcPr>
            <w:tcW w:w="5292"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Халат хлопчатобумажный</w:t>
            </w:r>
          </w:p>
          <w:p w:rsidR="003412C9" w:rsidRPr="0066318F" w:rsidRDefault="003412C9" w:rsidP="005E2AB3">
            <w:pPr>
              <w:pStyle w:val="3"/>
            </w:pPr>
            <w:r w:rsidRPr="0066318F">
              <w:t>Рукавицы комбинированные</w:t>
            </w:r>
          </w:p>
          <w:p w:rsidR="003412C9" w:rsidRPr="0066318F" w:rsidRDefault="003412C9" w:rsidP="005E2AB3">
            <w:pPr>
              <w:pStyle w:val="3"/>
              <w:rPr>
                <w:b/>
              </w:rPr>
            </w:pPr>
            <w:r w:rsidRPr="0066318F">
              <w:rPr>
                <w:b/>
              </w:rPr>
              <w:t>При мытье полов и мест общего пользования дополнительно:</w:t>
            </w:r>
          </w:p>
          <w:p w:rsidR="003412C9" w:rsidRPr="0066318F" w:rsidRDefault="003412C9" w:rsidP="005E2AB3">
            <w:pPr>
              <w:pStyle w:val="3"/>
            </w:pPr>
            <w:r w:rsidRPr="0066318F">
              <w:t>Резиновые галоши</w:t>
            </w:r>
          </w:p>
          <w:p w:rsidR="003412C9" w:rsidRPr="0066318F" w:rsidRDefault="003412C9" w:rsidP="005E2AB3">
            <w:pPr>
              <w:pStyle w:val="3"/>
            </w:pPr>
            <w:r w:rsidRPr="0066318F">
              <w:t>Перчатки резиновые</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1</w:t>
            </w:r>
          </w:p>
          <w:p w:rsidR="003412C9" w:rsidRPr="0066318F" w:rsidRDefault="003412C9" w:rsidP="005E2AB3">
            <w:pPr>
              <w:pStyle w:val="3"/>
            </w:pPr>
            <w:r w:rsidRPr="0066318F">
              <w:t>6 пар</w:t>
            </w:r>
          </w:p>
          <w:p w:rsidR="003412C9" w:rsidRPr="0066318F" w:rsidRDefault="003412C9" w:rsidP="005E2AB3">
            <w:pPr>
              <w:pStyle w:val="3"/>
            </w:pPr>
          </w:p>
          <w:p w:rsidR="003412C9" w:rsidRPr="0066318F" w:rsidRDefault="003412C9" w:rsidP="005E2AB3">
            <w:pPr>
              <w:pStyle w:val="3"/>
            </w:pPr>
          </w:p>
          <w:p w:rsidR="003412C9" w:rsidRPr="0066318F" w:rsidRDefault="003412C9" w:rsidP="005E2AB3">
            <w:pPr>
              <w:pStyle w:val="3"/>
            </w:pPr>
            <w:r w:rsidRPr="0066318F">
              <w:t>1 пара</w:t>
            </w:r>
          </w:p>
          <w:p w:rsidR="003412C9" w:rsidRPr="0066318F" w:rsidRDefault="003412C9" w:rsidP="005E2AB3">
            <w:pPr>
              <w:pStyle w:val="3"/>
            </w:pPr>
            <w:r w:rsidRPr="0066318F">
              <w:t>2 пары</w:t>
            </w:r>
          </w:p>
        </w:tc>
      </w:tr>
      <w:tr w:rsidR="00F44090" w:rsidRPr="0066318F" w:rsidTr="00787A5F">
        <w:trPr>
          <w:trHeight w:hRule="exact" w:val="1576"/>
          <w:jc w:val="center"/>
        </w:trPr>
        <w:tc>
          <w:tcPr>
            <w:tcW w:w="421" w:type="dxa"/>
            <w:tcBorders>
              <w:top w:val="single" w:sz="6" w:space="0" w:color="auto"/>
              <w:left w:val="single" w:sz="6" w:space="0" w:color="auto"/>
              <w:bottom w:val="nil"/>
              <w:right w:val="single" w:sz="6" w:space="0" w:color="auto"/>
            </w:tcBorders>
            <w:shd w:val="clear" w:color="auto" w:fill="FFFFFF"/>
          </w:tcPr>
          <w:p w:rsidR="003412C9" w:rsidRPr="0066318F" w:rsidRDefault="003412C9" w:rsidP="005E2AB3">
            <w:pPr>
              <w:pStyle w:val="3"/>
            </w:pPr>
            <w:r w:rsidRPr="0066318F">
              <w:t>5.</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Повар</w:t>
            </w:r>
          </w:p>
        </w:tc>
        <w:tc>
          <w:tcPr>
            <w:tcW w:w="5292"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Костюм хлопчатобумажный</w:t>
            </w:r>
          </w:p>
          <w:p w:rsidR="003412C9" w:rsidRPr="0066318F" w:rsidRDefault="003412C9" w:rsidP="005E2AB3">
            <w:pPr>
              <w:pStyle w:val="3"/>
            </w:pPr>
            <w:r w:rsidRPr="0066318F">
              <w:t>Передник хлопчатобумажный</w:t>
            </w:r>
          </w:p>
          <w:p w:rsidR="003412C9" w:rsidRPr="0066318F" w:rsidRDefault="003412C9" w:rsidP="005E2AB3">
            <w:pPr>
              <w:pStyle w:val="3"/>
            </w:pPr>
            <w:r w:rsidRPr="0066318F">
              <w:t>Колпак хлопчатобумажный</w:t>
            </w:r>
          </w:p>
          <w:p w:rsidR="003412C9" w:rsidRPr="0066318F" w:rsidRDefault="003412C9" w:rsidP="005E2AB3">
            <w:pPr>
              <w:pStyle w:val="3"/>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3412C9" w:rsidRPr="0066318F" w:rsidRDefault="003412C9" w:rsidP="005E2AB3">
            <w:pPr>
              <w:pStyle w:val="3"/>
            </w:pPr>
            <w:r w:rsidRPr="0066318F">
              <w:t>1</w:t>
            </w:r>
          </w:p>
          <w:p w:rsidR="003412C9" w:rsidRPr="0066318F" w:rsidRDefault="003412C9" w:rsidP="005E2AB3">
            <w:pPr>
              <w:pStyle w:val="3"/>
            </w:pPr>
            <w:r w:rsidRPr="0066318F">
              <w:t>1</w:t>
            </w:r>
          </w:p>
          <w:p w:rsidR="003412C9" w:rsidRPr="0066318F" w:rsidRDefault="003412C9" w:rsidP="005E2AB3">
            <w:pPr>
              <w:pStyle w:val="3"/>
            </w:pPr>
            <w:r w:rsidRPr="0066318F">
              <w:t>1</w:t>
            </w:r>
          </w:p>
          <w:p w:rsidR="003412C9" w:rsidRPr="0066318F" w:rsidRDefault="003412C9" w:rsidP="005E2AB3">
            <w:pPr>
              <w:pStyle w:val="3"/>
            </w:pPr>
            <w:r w:rsidRPr="0066318F">
              <w:t>1 пара</w:t>
            </w:r>
          </w:p>
        </w:tc>
      </w:tr>
    </w:tbl>
    <w:p w:rsidR="003412C9" w:rsidRPr="0066318F" w:rsidRDefault="003412C9" w:rsidP="003412C9">
      <w:pPr>
        <w:pStyle w:val="3"/>
      </w:pPr>
    </w:p>
    <w:p w:rsidR="003412C9" w:rsidRPr="0066318F" w:rsidRDefault="003412C9" w:rsidP="003412C9">
      <w:pPr>
        <w:pStyle w:val="3"/>
      </w:pPr>
    </w:p>
    <w:p w:rsidR="003412C9" w:rsidRPr="0066318F" w:rsidRDefault="003412C9" w:rsidP="003412C9">
      <w:pPr>
        <w:pStyle w:val="3"/>
      </w:pPr>
    </w:p>
    <w:p w:rsidR="005E2AB3" w:rsidRPr="0066318F" w:rsidRDefault="005E2AB3">
      <w:pPr>
        <w:rPr>
          <w:sz w:val="28"/>
          <w:szCs w:val="28"/>
        </w:rPr>
      </w:pPr>
    </w:p>
    <w:sectPr w:rsidR="005E2AB3" w:rsidRPr="0066318F" w:rsidSect="005E2AB3">
      <w:footerReference w:type="default" r:id="rId11"/>
      <w:pgSz w:w="11906" w:h="16838"/>
      <w:pgMar w:top="709"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39A" w:rsidRDefault="00C6339A" w:rsidP="003412C9">
      <w:r>
        <w:separator/>
      </w:r>
    </w:p>
  </w:endnote>
  <w:endnote w:type="continuationSeparator" w:id="1">
    <w:p w:rsidR="00C6339A" w:rsidRDefault="00C6339A" w:rsidP="00341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7394"/>
    </w:sdtPr>
    <w:sdtContent>
      <w:p w:rsidR="00255FF2" w:rsidRDefault="007D7849">
        <w:pPr>
          <w:pStyle w:val="a5"/>
          <w:jc w:val="center"/>
        </w:pPr>
        <w:fldSimple w:instr=" PAGE   \* MERGEFORMAT ">
          <w:r w:rsidR="003F52AC">
            <w:rPr>
              <w:noProof/>
            </w:rPr>
            <w:t>2</w:t>
          </w:r>
        </w:fldSimple>
      </w:p>
    </w:sdtContent>
  </w:sdt>
  <w:p w:rsidR="00255FF2" w:rsidRDefault="00255FF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F2" w:rsidRDefault="007D7849" w:rsidP="005E2AB3">
    <w:pPr>
      <w:pStyle w:val="a5"/>
      <w:jc w:val="right"/>
    </w:pPr>
    <w:fldSimple w:instr="PAGE   \* MERGEFORMAT">
      <w:r w:rsidR="003F52AC">
        <w:rPr>
          <w:noProof/>
        </w:rPr>
        <w:t>9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39A" w:rsidRDefault="00C6339A" w:rsidP="003412C9">
      <w:r>
        <w:separator/>
      </w:r>
    </w:p>
  </w:footnote>
  <w:footnote w:type="continuationSeparator" w:id="1">
    <w:p w:rsidR="00C6339A" w:rsidRDefault="00C6339A" w:rsidP="003412C9">
      <w:r>
        <w:continuationSeparator/>
      </w:r>
    </w:p>
  </w:footnote>
  <w:footnote w:id="2">
    <w:p w:rsidR="00255FF2" w:rsidRDefault="00255FF2" w:rsidP="003412C9">
      <w:pPr>
        <w:pStyle w:val="aff"/>
        <w:jc w:val="both"/>
      </w:pPr>
      <w:r>
        <w:rPr>
          <w:rStyle w:val="aff1"/>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 w:id="3">
    <w:p w:rsidR="00255FF2" w:rsidRDefault="00255FF2" w:rsidP="003412C9">
      <w:pPr>
        <w:pStyle w:val="aff"/>
        <w:ind w:firstLine="709"/>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3228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80C447CA"/>
    <w:lvl w:ilvl="0">
      <w:numFmt w:val="bullet"/>
      <w:lvlText w:val="*"/>
      <w:lvlJc w:val="left"/>
    </w:lvl>
  </w:abstractNum>
  <w:abstractNum w:abstractNumId="2">
    <w:nsid w:val="077C4230"/>
    <w:multiLevelType w:val="hybridMultilevel"/>
    <w:tmpl w:val="8C96EA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5">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51627"/>
    <w:multiLevelType w:val="multilevel"/>
    <w:tmpl w:val="1DAA4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C577AE4"/>
    <w:multiLevelType w:val="hybridMultilevel"/>
    <w:tmpl w:val="FEA49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A10494"/>
    <w:multiLevelType w:val="hybridMultilevel"/>
    <w:tmpl w:val="01800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352DC"/>
    <w:multiLevelType w:val="hybridMultilevel"/>
    <w:tmpl w:val="4720F43C"/>
    <w:lvl w:ilvl="0" w:tplc="B4E8CB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E7DD8"/>
    <w:multiLevelType w:val="hybridMultilevel"/>
    <w:tmpl w:val="BAAA84B4"/>
    <w:lvl w:ilvl="0" w:tplc="3BE07A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CE75C9"/>
    <w:multiLevelType w:val="singleLevel"/>
    <w:tmpl w:val="BD1C847E"/>
    <w:lvl w:ilvl="0">
      <w:start w:val="2"/>
      <w:numFmt w:val="decimal"/>
      <w:lvlText w:val="2.%1."/>
      <w:legacy w:legacy="1" w:legacySpace="0" w:legacyIndent="446"/>
      <w:lvlJc w:val="left"/>
      <w:rPr>
        <w:rFonts w:ascii="Times New Roman" w:hAnsi="Times New Roman" w:cs="Times New Roman" w:hint="default"/>
      </w:rPr>
    </w:lvl>
  </w:abstractNum>
  <w:abstractNum w:abstractNumId="17">
    <w:nsid w:val="34D81134"/>
    <w:multiLevelType w:val="hybridMultilevel"/>
    <w:tmpl w:val="CEC048F6"/>
    <w:lvl w:ilvl="0" w:tplc="0419000F">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F13A61"/>
    <w:multiLevelType w:val="singleLevel"/>
    <w:tmpl w:val="A8FA139A"/>
    <w:lvl w:ilvl="0">
      <w:start w:val="1"/>
      <w:numFmt w:val="decimal"/>
      <w:lvlText w:val="2.6.%1."/>
      <w:legacy w:legacy="1" w:legacySpace="0" w:legacyIndent="643"/>
      <w:lvlJc w:val="left"/>
      <w:rPr>
        <w:rFonts w:ascii="Times New Roman" w:hAnsi="Times New Roman" w:cs="Times New Roman" w:hint="default"/>
      </w:rPr>
    </w:lvl>
  </w:abstractNum>
  <w:abstractNum w:abstractNumId="20">
    <w:nsid w:val="3A9B0BDC"/>
    <w:multiLevelType w:val="hybridMultilevel"/>
    <w:tmpl w:val="504A7EDA"/>
    <w:lvl w:ilvl="0" w:tplc="8E389842">
      <w:start w:val="1"/>
      <w:numFmt w:val="upperRoman"/>
      <w:lvlText w:val="%1."/>
      <w:lvlJc w:val="left"/>
      <w:pPr>
        <w:tabs>
          <w:tab w:val="num" w:pos="1080"/>
        </w:tabs>
        <w:ind w:left="1080" w:hanging="720"/>
      </w:pPr>
      <w:rPr>
        <w:rFonts w:hint="default"/>
      </w:rPr>
    </w:lvl>
    <w:lvl w:ilvl="1" w:tplc="04190013">
      <w:start w:val="1"/>
      <w:numFmt w:val="upperRoman"/>
      <w:lvlText w:val="%2."/>
      <w:lvlJc w:val="righ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E91EB0"/>
    <w:multiLevelType w:val="hybridMultilevel"/>
    <w:tmpl w:val="36C22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40843DBB"/>
    <w:multiLevelType w:val="hybridMultilevel"/>
    <w:tmpl w:val="E196D6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C462BB"/>
    <w:multiLevelType w:val="hybridMultilevel"/>
    <w:tmpl w:val="04E04968"/>
    <w:lvl w:ilvl="0" w:tplc="1F44CD9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4C7B4622"/>
    <w:multiLevelType w:val="hybridMultilevel"/>
    <w:tmpl w:val="81A65BA2"/>
    <w:lvl w:ilvl="0" w:tplc="F5A08220">
      <w:start w:val="5"/>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4F5C360E"/>
    <w:multiLevelType w:val="hybridMultilevel"/>
    <w:tmpl w:val="F6303F82"/>
    <w:lvl w:ilvl="0" w:tplc="065C581E">
      <w:start w:val="1"/>
      <w:numFmt w:val="upperRoman"/>
      <w:lvlText w:val="%1."/>
      <w:lvlJc w:val="left"/>
      <w:pPr>
        <w:tabs>
          <w:tab w:val="num" w:pos="1080"/>
        </w:tabs>
        <w:ind w:left="108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2A71BB"/>
    <w:multiLevelType w:val="hybridMultilevel"/>
    <w:tmpl w:val="F376C0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492691"/>
    <w:multiLevelType w:val="hybridMultilevel"/>
    <w:tmpl w:val="D8C4503E"/>
    <w:lvl w:ilvl="0" w:tplc="1F44CD9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83BCB"/>
    <w:multiLevelType w:val="hybridMultilevel"/>
    <w:tmpl w:val="01800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3">
    <w:nsid w:val="5FD36229"/>
    <w:multiLevelType w:val="multilevel"/>
    <w:tmpl w:val="A394D5AC"/>
    <w:lvl w:ilvl="0">
      <w:start w:val="4"/>
      <w:numFmt w:val="decimal"/>
      <w:lvlText w:val="%1."/>
      <w:lvlJc w:val="left"/>
      <w:pPr>
        <w:ind w:left="720" w:hanging="360"/>
      </w:pPr>
      <w:rPr>
        <w:rFonts w:hint="default"/>
      </w:rPr>
    </w:lvl>
    <w:lvl w:ilvl="1">
      <w:start w:val="2"/>
      <w:numFmt w:val="decimal"/>
      <w:isLgl/>
      <w:lvlText w:val="%1.%2."/>
      <w:lvlJc w:val="left"/>
      <w:pPr>
        <w:ind w:left="1504" w:hanging="72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712" w:hanging="1080"/>
      </w:pPr>
      <w:rPr>
        <w:rFonts w:hint="default"/>
      </w:rPr>
    </w:lvl>
    <w:lvl w:ilvl="4">
      <w:start w:val="1"/>
      <w:numFmt w:val="decimal"/>
      <w:isLgl/>
      <w:lvlText w:val="%1.%2.%3.%4.%5."/>
      <w:lvlJc w:val="left"/>
      <w:pPr>
        <w:ind w:left="3136"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04" w:hanging="1800"/>
      </w:pPr>
      <w:rPr>
        <w:rFonts w:hint="default"/>
      </w:rPr>
    </w:lvl>
    <w:lvl w:ilvl="7">
      <w:start w:val="1"/>
      <w:numFmt w:val="decimal"/>
      <w:isLgl/>
      <w:lvlText w:val="%1.%2.%3.%4.%5.%6.%7.%8."/>
      <w:lvlJc w:val="left"/>
      <w:pPr>
        <w:ind w:left="5128" w:hanging="1800"/>
      </w:pPr>
      <w:rPr>
        <w:rFonts w:hint="default"/>
      </w:rPr>
    </w:lvl>
    <w:lvl w:ilvl="8">
      <w:start w:val="1"/>
      <w:numFmt w:val="decimal"/>
      <w:isLgl/>
      <w:lvlText w:val="%1.%2.%3.%4.%5.%6.%7.%8.%9."/>
      <w:lvlJc w:val="left"/>
      <w:pPr>
        <w:ind w:left="5912" w:hanging="2160"/>
      </w:pPr>
      <w:rPr>
        <w:rFonts w:hint="default"/>
      </w:rPr>
    </w:lvl>
  </w:abstractNum>
  <w:abstractNum w:abstractNumId="34">
    <w:nsid w:val="6253458A"/>
    <w:multiLevelType w:val="multilevel"/>
    <w:tmpl w:val="2056E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6767E47"/>
    <w:multiLevelType w:val="hybridMultilevel"/>
    <w:tmpl w:val="84EE20A6"/>
    <w:lvl w:ilvl="0" w:tplc="6BD89D48">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B57D81"/>
    <w:multiLevelType w:val="hybridMultilevel"/>
    <w:tmpl w:val="C340E51A"/>
    <w:lvl w:ilvl="0" w:tplc="A476EC0A">
      <w:start w:val="5"/>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3"/>
  </w:num>
  <w:num w:numId="2">
    <w:abstractNumId w:val="3"/>
  </w:num>
  <w:num w:numId="3">
    <w:abstractNumId w:val="20"/>
  </w:num>
  <w:num w:numId="4">
    <w:abstractNumId w:val="18"/>
  </w:num>
  <w:num w:numId="5">
    <w:abstractNumId w:val="13"/>
  </w:num>
  <w:num w:numId="6">
    <w:abstractNumId w:val="1"/>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9"/>
  </w:num>
  <w:num w:numId="8">
    <w:abstractNumId w:val="22"/>
  </w:num>
  <w:num w:numId="9">
    <w:abstractNumId w:val="26"/>
  </w:num>
  <w:num w:numId="10">
    <w:abstractNumId w:val="5"/>
  </w:num>
  <w:num w:numId="11">
    <w:abstractNumId w:val="8"/>
  </w:num>
  <w:num w:numId="12">
    <w:abstractNumId w:val="14"/>
  </w:num>
  <w:num w:numId="13">
    <w:abstractNumId w:val="15"/>
  </w:num>
  <w:num w:numId="14">
    <w:abstractNumId w:val="37"/>
  </w:num>
  <w:num w:numId="15">
    <w:abstractNumId w:val="38"/>
  </w:num>
  <w:num w:numId="16">
    <w:abstractNumId w:val="35"/>
  </w:num>
  <w:num w:numId="17">
    <w:abstractNumId w:val="32"/>
  </w:num>
  <w:num w:numId="18">
    <w:abstractNumId w:val="6"/>
  </w:num>
  <w:num w:numId="19">
    <w:abstractNumId w:val="25"/>
  </w:num>
  <w:num w:numId="20">
    <w:abstractNumId w:val="4"/>
  </w:num>
  <w:num w:numId="21">
    <w:abstractNumId w:val="31"/>
  </w:num>
  <w:num w:numId="22">
    <w:abstractNumId w:val="10"/>
  </w:num>
  <w:num w:numId="23">
    <w:abstractNumId w:val="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19"/>
  </w:num>
  <w:num w:numId="28">
    <w:abstractNumId w:val="17"/>
  </w:num>
  <w:num w:numId="29">
    <w:abstractNumId w:val="28"/>
  </w:num>
  <w:num w:numId="30">
    <w:abstractNumId w:val="33"/>
  </w:num>
  <w:num w:numId="31">
    <w:abstractNumId w:val="36"/>
  </w:num>
  <w:num w:numId="32">
    <w:abstractNumId w:val="21"/>
  </w:num>
  <w:num w:numId="33">
    <w:abstractNumId w:val="2"/>
  </w:num>
  <w:num w:numId="34">
    <w:abstractNumId w:val="29"/>
  </w:num>
  <w:num w:numId="35">
    <w:abstractNumId w:val="24"/>
  </w:num>
  <w:num w:numId="36">
    <w:abstractNumId w:val="11"/>
  </w:num>
  <w:num w:numId="37">
    <w:abstractNumId w:val="40"/>
  </w:num>
  <w:num w:numId="38">
    <w:abstractNumId w:val="27"/>
  </w:num>
  <w:num w:numId="39">
    <w:abstractNumId w:val="3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2F7F"/>
    <w:rsid w:val="00004113"/>
    <w:rsid w:val="00017266"/>
    <w:rsid w:val="00043E18"/>
    <w:rsid w:val="00092F05"/>
    <w:rsid w:val="000D32E9"/>
    <w:rsid w:val="000F56B0"/>
    <w:rsid w:val="00110FDA"/>
    <w:rsid w:val="001647E3"/>
    <w:rsid w:val="002003F9"/>
    <w:rsid w:val="002525A8"/>
    <w:rsid w:val="00255FF2"/>
    <w:rsid w:val="0027232C"/>
    <w:rsid w:val="00294949"/>
    <w:rsid w:val="002D64B8"/>
    <w:rsid w:val="002E02AD"/>
    <w:rsid w:val="003412C9"/>
    <w:rsid w:val="00344F30"/>
    <w:rsid w:val="003B40B2"/>
    <w:rsid w:val="003F52AC"/>
    <w:rsid w:val="00423A1E"/>
    <w:rsid w:val="0048681C"/>
    <w:rsid w:val="005357CA"/>
    <w:rsid w:val="005506FE"/>
    <w:rsid w:val="005E2AB3"/>
    <w:rsid w:val="00654009"/>
    <w:rsid w:val="0066085A"/>
    <w:rsid w:val="0066318F"/>
    <w:rsid w:val="00731306"/>
    <w:rsid w:val="00744F26"/>
    <w:rsid w:val="00787A5F"/>
    <w:rsid w:val="007D7849"/>
    <w:rsid w:val="00884176"/>
    <w:rsid w:val="008A374D"/>
    <w:rsid w:val="009426FD"/>
    <w:rsid w:val="00960C49"/>
    <w:rsid w:val="009C1F02"/>
    <w:rsid w:val="00A36FED"/>
    <w:rsid w:val="00A4383D"/>
    <w:rsid w:val="00A6219C"/>
    <w:rsid w:val="00AF4FCE"/>
    <w:rsid w:val="00B74173"/>
    <w:rsid w:val="00C11159"/>
    <w:rsid w:val="00C6339A"/>
    <w:rsid w:val="00C96B65"/>
    <w:rsid w:val="00CC59E4"/>
    <w:rsid w:val="00CD6B06"/>
    <w:rsid w:val="00CF2BD2"/>
    <w:rsid w:val="00D13D35"/>
    <w:rsid w:val="00D31176"/>
    <w:rsid w:val="00D52F7F"/>
    <w:rsid w:val="00D62DFE"/>
    <w:rsid w:val="00E606D3"/>
    <w:rsid w:val="00E642E1"/>
    <w:rsid w:val="00EA5AC3"/>
    <w:rsid w:val="00ED6262"/>
    <w:rsid w:val="00F44090"/>
    <w:rsid w:val="00F62667"/>
    <w:rsid w:val="00F67364"/>
    <w:rsid w:val="00F96597"/>
    <w:rsid w:val="00FE01A3"/>
    <w:rsid w:val="00FE0285"/>
    <w:rsid w:val="00FE0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2C9"/>
    <w:pPr>
      <w:keepNext/>
      <w:jc w:val="center"/>
      <w:outlineLvl w:val="0"/>
    </w:pPr>
    <w:rPr>
      <w:b/>
      <w:bCs/>
      <w:sz w:val="28"/>
      <w:szCs w:val="20"/>
    </w:rPr>
  </w:style>
  <w:style w:type="paragraph" w:styleId="6">
    <w:name w:val="heading 6"/>
    <w:basedOn w:val="a"/>
    <w:next w:val="a"/>
    <w:link w:val="60"/>
    <w:uiPriority w:val="9"/>
    <w:qFormat/>
    <w:rsid w:val="003412C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2C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uiPriority w:val="9"/>
    <w:rsid w:val="003412C9"/>
    <w:rPr>
      <w:rFonts w:ascii="Calibri" w:eastAsia="Times New Roman" w:hAnsi="Calibri" w:cs="Times New Roman"/>
      <w:b/>
      <w:bCs/>
      <w:lang w:eastAsia="ru-RU"/>
    </w:rPr>
  </w:style>
  <w:style w:type="paragraph" w:styleId="a3">
    <w:name w:val="header"/>
    <w:aliases w:val=" Знак4"/>
    <w:basedOn w:val="a"/>
    <w:link w:val="a4"/>
    <w:rsid w:val="003412C9"/>
    <w:pPr>
      <w:tabs>
        <w:tab w:val="center" w:pos="4677"/>
        <w:tab w:val="right" w:pos="9355"/>
      </w:tabs>
    </w:pPr>
  </w:style>
  <w:style w:type="character" w:customStyle="1" w:styleId="a4">
    <w:name w:val="Верхний колонтитул Знак"/>
    <w:aliases w:val=" Знак4 Знак"/>
    <w:basedOn w:val="a0"/>
    <w:link w:val="a3"/>
    <w:rsid w:val="003412C9"/>
    <w:rPr>
      <w:rFonts w:ascii="Times New Roman" w:eastAsia="Times New Roman" w:hAnsi="Times New Roman" w:cs="Times New Roman"/>
      <w:sz w:val="24"/>
      <w:szCs w:val="24"/>
      <w:lang w:eastAsia="ru-RU"/>
    </w:rPr>
  </w:style>
  <w:style w:type="paragraph" w:styleId="a5">
    <w:name w:val="footer"/>
    <w:basedOn w:val="a"/>
    <w:link w:val="a6"/>
    <w:uiPriority w:val="99"/>
    <w:rsid w:val="003412C9"/>
    <w:pPr>
      <w:tabs>
        <w:tab w:val="center" w:pos="4677"/>
        <w:tab w:val="right" w:pos="9355"/>
      </w:tabs>
    </w:pPr>
  </w:style>
  <w:style w:type="character" w:customStyle="1" w:styleId="a6">
    <w:name w:val="Нижний колонтитул Знак"/>
    <w:basedOn w:val="a0"/>
    <w:link w:val="a5"/>
    <w:uiPriority w:val="99"/>
    <w:rsid w:val="003412C9"/>
    <w:rPr>
      <w:rFonts w:ascii="Times New Roman" w:eastAsia="Times New Roman" w:hAnsi="Times New Roman" w:cs="Times New Roman"/>
      <w:sz w:val="24"/>
      <w:szCs w:val="24"/>
    </w:rPr>
  </w:style>
  <w:style w:type="paragraph" w:styleId="3">
    <w:name w:val="Body Text 3"/>
    <w:basedOn w:val="a"/>
    <w:link w:val="30"/>
    <w:rsid w:val="003412C9"/>
    <w:pPr>
      <w:jc w:val="both"/>
    </w:pPr>
    <w:rPr>
      <w:sz w:val="28"/>
      <w:szCs w:val="28"/>
    </w:rPr>
  </w:style>
  <w:style w:type="character" w:customStyle="1" w:styleId="30">
    <w:name w:val="Основной текст 3 Знак"/>
    <w:basedOn w:val="a0"/>
    <w:link w:val="3"/>
    <w:rsid w:val="003412C9"/>
    <w:rPr>
      <w:rFonts w:ascii="Times New Roman" w:eastAsia="Times New Roman" w:hAnsi="Times New Roman" w:cs="Times New Roman"/>
      <w:sz w:val="28"/>
      <w:szCs w:val="28"/>
      <w:lang w:eastAsia="ru-RU"/>
    </w:rPr>
  </w:style>
  <w:style w:type="paragraph" w:styleId="2">
    <w:name w:val="Body Text Indent 2"/>
    <w:basedOn w:val="a"/>
    <w:link w:val="20"/>
    <w:rsid w:val="003412C9"/>
    <w:pPr>
      <w:spacing w:after="120" w:line="480" w:lineRule="auto"/>
      <w:ind w:left="283"/>
    </w:pPr>
  </w:style>
  <w:style w:type="character" w:customStyle="1" w:styleId="20">
    <w:name w:val="Основной текст с отступом 2 Знак"/>
    <w:basedOn w:val="a0"/>
    <w:link w:val="2"/>
    <w:rsid w:val="003412C9"/>
    <w:rPr>
      <w:rFonts w:ascii="Times New Roman" w:eastAsia="Times New Roman" w:hAnsi="Times New Roman" w:cs="Times New Roman"/>
      <w:sz w:val="24"/>
      <w:szCs w:val="24"/>
    </w:rPr>
  </w:style>
  <w:style w:type="paragraph" w:styleId="31">
    <w:name w:val="Body Text Indent 3"/>
    <w:basedOn w:val="a"/>
    <w:link w:val="32"/>
    <w:rsid w:val="003412C9"/>
    <w:pPr>
      <w:spacing w:after="120"/>
      <w:ind w:left="283"/>
    </w:pPr>
    <w:rPr>
      <w:sz w:val="16"/>
      <w:szCs w:val="16"/>
    </w:rPr>
  </w:style>
  <w:style w:type="character" w:customStyle="1" w:styleId="32">
    <w:name w:val="Основной текст с отступом 3 Знак"/>
    <w:basedOn w:val="a0"/>
    <w:link w:val="31"/>
    <w:rsid w:val="003412C9"/>
    <w:rPr>
      <w:rFonts w:ascii="Times New Roman" w:eastAsia="Times New Roman" w:hAnsi="Times New Roman" w:cs="Times New Roman"/>
      <w:sz w:val="16"/>
      <w:szCs w:val="16"/>
      <w:lang w:eastAsia="ru-RU"/>
    </w:rPr>
  </w:style>
  <w:style w:type="table" w:styleId="a7">
    <w:name w:val="Table Grid"/>
    <w:basedOn w:val="a1"/>
    <w:rsid w:val="003412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3412C9"/>
  </w:style>
  <w:style w:type="paragraph" w:customStyle="1" w:styleId="a9">
    <w:name w:val="Таблицы (моноширинный)"/>
    <w:basedOn w:val="a"/>
    <w:next w:val="a"/>
    <w:uiPriority w:val="99"/>
    <w:rsid w:val="003412C9"/>
    <w:pPr>
      <w:widowControl w:val="0"/>
      <w:autoSpaceDE w:val="0"/>
      <w:autoSpaceDN w:val="0"/>
      <w:adjustRightInd w:val="0"/>
      <w:jc w:val="both"/>
    </w:pPr>
    <w:rPr>
      <w:rFonts w:ascii="Courier New" w:hAnsi="Courier New" w:cs="Courier New"/>
      <w:sz w:val="20"/>
      <w:szCs w:val="20"/>
    </w:rPr>
  </w:style>
  <w:style w:type="character" w:styleId="aa">
    <w:name w:val="Hyperlink"/>
    <w:rsid w:val="003412C9"/>
    <w:rPr>
      <w:color w:val="0000FF"/>
      <w:u w:val="single"/>
    </w:rPr>
  </w:style>
  <w:style w:type="character" w:styleId="ab">
    <w:name w:val="FollowedHyperlink"/>
    <w:uiPriority w:val="99"/>
    <w:rsid w:val="003412C9"/>
    <w:rPr>
      <w:color w:val="800080"/>
      <w:u w:val="single"/>
    </w:rPr>
  </w:style>
  <w:style w:type="paragraph" w:styleId="ac">
    <w:name w:val="Balloon Text"/>
    <w:basedOn w:val="a"/>
    <w:link w:val="ad"/>
    <w:rsid w:val="003412C9"/>
    <w:rPr>
      <w:rFonts w:ascii="Tahoma" w:hAnsi="Tahoma"/>
      <w:spacing w:val="-2"/>
      <w:sz w:val="16"/>
      <w:szCs w:val="16"/>
    </w:rPr>
  </w:style>
  <w:style w:type="character" w:customStyle="1" w:styleId="ad">
    <w:name w:val="Текст выноски Знак"/>
    <w:basedOn w:val="a0"/>
    <w:link w:val="ac"/>
    <w:rsid w:val="003412C9"/>
    <w:rPr>
      <w:rFonts w:ascii="Tahoma" w:eastAsia="Times New Roman" w:hAnsi="Tahoma" w:cs="Times New Roman"/>
      <w:spacing w:val="-2"/>
      <w:sz w:val="16"/>
      <w:szCs w:val="16"/>
    </w:rPr>
  </w:style>
  <w:style w:type="paragraph" w:styleId="ae">
    <w:name w:val="No Spacing"/>
    <w:uiPriority w:val="1"/>
    <w:qFormat/>
    <w:rsid w:val="003412C9"/>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3412C9"/>
    <w:rPr>
      <w:sz w:val="26"/>
      <w:szCs w:val="26"/>
      <w:shd w:val="clear" w:color="auto" w:fill="FFFFFF"/>
    </w:rPr>
  </w:style>
  <w:style w:type="paragraph" w:customStyle="1" w:styleId="34">
    <w:name w:val="Заголовок №3"/>
    <w:basedOn w:val="a"/>
    <w:link w:val="33"/>
    <w:rsid w:val="003412C9"/>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3412C9"/>
    <w:rPr>
      <w:sz w:val="26"/>
      <w:szCs w:val="26"/>
      <w:shd w:val="clear" w:color="auto" w:fill="FFFFFF"/>
    </w:rPr>
  </w:style>
  <w:style w:type="paragraph" w:customStyle="1" w:styleId="11">
    <w:name w:val="Основной текст1"/>
    <w:basedOn w:val="a"/>
    <w:link w:val="af"/>
    <w:rsid w:val="003412C9"/>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5">
    <w:name w:val="Основной текст (3)_"/>
    <w:link w:val="36"/>
    <w:rsid w:val="003412C9"/>
    <w:rPr>
      <w:sz w:val="27"/>
      <w:szCs w:val="27"/>
      <w:shd w:val="clear" w:color="auto" w:fill="FFFFFF"/>
    </w:rPr>
  </w:style>
  <w:style w:type="paragraph" w:customStyle="1" w:styleId="36">
    <w:name w:val="Основной текст (3)"/>
    <w:basedOn w:val="a"/>
    <w:link w:val="35"/>
    <w:rsid w:val="003412C9"/>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1">
    <w:name w:val="Заголовок №2_"/>
    <w:link w:val="22"/>
    <w:rsid w:val="003412C9"/>
    <w:rPr>
      <w:sz w:val="26"/>
      <w:szCs w:val="26"/>
      <w:shd w:val="clear" w:color="auto" w:fill="FFFFFF"/>
    </w:rPr>
  </w:style>
  <w:style w:type="paragraph" w:customStyle="1" w:styleId="22">
    <w:name w:val="Заголовок №2"/>
    <w:basedOn w:val="a"/>
    <w:link w:val="21"/>
    <w:rsid w:val="003412C9"/>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3412C9"/>
    <w:rPr>
      <w:i/>
      <w:iCs/>
      <w:color w:val="808080"/>
    </w:rPr>
  </w:style>
  <w:style w:type="character" w:customStyle="1" w:styleId="af1">
    <w:name w:val="Гипертекстовая ссылка"/>
    <w:uiPriority w:val="99"/>
    <w:rsid w:val="003412C9"/>
    <w:rPr>
      <w:b/>
      <w:bCs/>
      <w:color w:val="106BBE"/>
      <w:sz w:val="26"/>
      <w:szCs w:val="26"/>
    </w:rPr>
  </w:style>
  <w:style w:type="paragraph" w:customStyle="1" w:styleId="af2">
    <w:name w:val="Комментарий"/>
    <w:basedOn w:val="a"/>
    <w:next w:val="a"/>
    <w:uiPriority w:val="99"/>
    <w:rsid w:val="003412C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3412C9"/>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3412C9"/>
    <w:rPr>
      <w:b/>
      <w:bCs/>
      <w:color w:val="26282F"/>
      <w:sz w:val="26"/>
      <w:szCs w:val="26"/>
    </w:rPr>
  </w:style>
  <w:style w:type="paragraph" w:customStyle="1" w:styleId="af5">
    <w:name w:val="Прижатый влево"/>
    <w:basedOn w:val="a"/>
    <w:next w:val="a"/>
    <w:uiPriority w:val="99"/>
    <w:rsid w:val="003412C9"/>
    <w:pPr>
      <w:widowControl w:val="0"/>
      <w:autoSpaceDE w:val="0"/>
      <w:autoSpaceDN w:val="0"/>
      <w:adjustRightInd w:val="0"/>
    </w:pPr>
    <w:rPr>
      <w:rFonts w:ascii="Arial" w:hAnsi="Arial" w:cs="Arial"/>
    </w:rPr>
  </w:style>
  <w:style w:type="character" w:customStyle="1" w:styleId="af6">
    <w:name w:val="Не вступил в силу"/>
    <w:uiPriority w:val="99"/>
    <w:rsid w:val="003412C9"/>
    <w:rPr>
      <w:b w:val="0"/>
      <w:bCs w:val="0"/>
      <w:color w:val="000000"/>
      <w:sz w:val="26"/>
      <w:szCs w:val="26"/>
      <w:shd w:val="clear" w:color="auto" w:fill="D8EDE8"/>
    </w:rPr>
  </w:style>
  <w:style w:type="paragraph" w:styleId="af7">
    <w:name w:val="Subtitle"/>
    <w:basedOn w:val="a"/>
    <w:next w:val="a"/>
    <w:link w:val="af8"/>
    <w:uiPriority w:val="11"/>
    <w:qFormat/>
    <w:rsid w:val="003412C9"/>
    <w:pPr>
      <w:spacing w:after="60"/>
      <w:jc w:val="center"/>
      <w:outlineLvl w:val="1"/>
    </w:pPr>
    <w:rPr>
      <w:rFonts w:ascii="Cambria" w:hAnsi="Cambria"/>
    </w:rPr>
  </w:style>
  <w:style w:type="character" w:customStyle="1" w:styleId="af8">
    <w:name w:val="Подзаголовок Знак"/>
    <w:basedOn w:val="a0"/>
    <w:link w:val="af7"/>
    <w:uiPriority w:val="11"/>
    <w:rsid w:val="003412C9"/>
    <w:rPr>
      <w:rFonts w:ascii="Cambria" w:eastAsia="Times New Roman" w:hAnsi="Cambria" w:cs="Times New Roman"/>
      <w:sz w:val="24"/>
      <w:szCs w:val="24"/>
    </w:rPr>
  </w:style>
  <w:style w:type="paragraph" w:styleId="af9">
    <w:name w:val="List Paragraph"/>
    <w:basedOn w:val="a"/>
    <w:uiPriority w:val="34"/>
    <w:qFormat/>
    <w:rsid w:val="003412C9"/>
    <w:pPr>
      <w:ind w:left="708"/>
    </w:pPr>
  </w:style>
  <w:style w:type="character" w:customStyle="1" w:styleId="CourierNew95pt">
    <w:name w:val="Основной текст + Courier New;9;5 pt"/>
    <w:rsid w:val="003412C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3412C9"/>
    <w:pPr>
      <w:spacing w:after="120"/>
      <w:ind w:left="283"/>
    </w:pPr>
  </w:style>
  <w:style w:type="character" w:customStyle="1" w:styleId="afb">
    <w:name w:val="Основной текст с отступом Знак"/>
    <w:basedOn w:val="a0"/>
    <w:link w:val="afa"/>
    <w:uiPriority w:val="99"/>
    <w:semiHidden/>
    <w:rsid w:val="003412C9"/>
    <w:rPr>
      <w:rFonts w:ascii="Times New Roman" w:eastAsia="Times New Roman" w:hAnsi="Times New Roman" w:cs="Times New Roman"/>
      <w:sz w:val="24"/>
      <w:szCs w:val="24"/>
    </w:rPr>
  </w:style>
  <w:style w:type="paragraph" w:styleId="37">
    <w:name w:val="List 3"/>
    <w:basedOn w:val="a"/>
    <w:rsid w:val="003412C9"/>
    <w:pPr>
      <w:ind w:left="849" w:hanging="283"/>
    </w:pPr>
  </w:style>
  <w:style w:type="paragraph" w:styleId="afc">
    <w:name w:val="List"/>
    <w:basedOn w:val="a"/>
    <w:rsid w:val="003412C9"/>
    <w:pPr>
      <w:ind w:left="283" w:hanging="283"/>
    </w:pPr>
  </w:style>
  <w:style w:type="paragraph" w:styleId="23">
    <w:name w:val="List 2"/>
    <w:basedOn w:val="a"/>
    <w:rsid w:val="003412C9"/>
    <w:pPr>
      <w:ind w:left="566" w:hanging="283"/>
    </w:pPr>
  </w:style>
  <w:style w:type="paragraph" w:styleId="afd">
    <w:name w:val="Plain Text"/>
    <w:basedOn w:val="a"/>
    <w:link w:val="afe"/>
    <w:rsid w:val="003412C9"/>
    <w:rPr>
      <w:rFonts w:ascii="Courier New" w:hAnsi="Courier New"/>
      <w:sz w:val="20"/>
      <w:szCs w:val="20"/>
    </w:rPr>
  </w:style>
  <w:style w:type="character" w:customStyle="1" w:styleId="afe">
    <w:name w:val="Текст Знак"/>
    <w:basedOn w:val="a0"/>
    <w:link w:val="afd"/>
    <w:rsid w:val="003412C9"/>
    <w:rPr>
      <w:rFonts w:ascii="Courier New" w:eastAsia="Times New Roman" w:hAnsi="Courier New" w:cs="Times New Roman"/>
      <w:sz w:val="20"/>
      <w:szCs w:val="20"/>
    </w:rPr>
  </w:style>
  <w:style w:type="paragraph" w:styleId="5">
    <w:name w:val="List 5"/>
    <w:basedOn w:val="a"/>
    <w:rsid w:val="003412C9"/>
    <w:pPr>
      <w:ind w:left="1415" w:hanging="283"/>
    </w:pPr>
  </w:style>
  <w:style w:type="paragraph" w:customStyle="1" w:styleId="12">
    <w:name w:val="Цитата1"/>
    <w:basedOn w:val="a"/>
    <w:rsid w:val="003412C9"/>
    <w:pPr>
      <w:widowControl w:val="0"/>
      <w:shd w:val="clear" w:color="auto" w:fill="FFFFFF"/>
      <w:ind w:left="1075" w:right="922"/>
      <w:jc w:val="center"/>
    </w:pPr>
    <w:rPr>
      <w:b/>
      <w:sz w:val="28"/>
      <w:szCs w:val="20"/>
    </w:rPr>
  </w:style>
  <w:style w:type="paragraph" w:styleId="4">
    <w:name w:val="List 4"/>
    <w:basedOn w:val="a"/>
    <w:uiPriority w:val="99"/>
    <w:semiHidden/>
    <w:unhideWhenUsed/>
    <w:rsid w:val="003412C9"/>
    <w:pPr>
      <w:ind w:left="1132" w:hanging="283"/>
      <w:contextualSpacing/>
    </w:pPr>
  </w:style>
  <w:style w:type="paragraph" w:styleId="38">
    <w:name w:val="List Continue 3"/>
    <w:basedOn w:val="a"/>
    <w:uiPriority w:val="99"/>
    <w:unhideWhenUsed/>
    <w:rsid w:val="003412C9"/>
    <w:pPr>
      <w:spacing w:after="120"/>
      <w:ind w:left="849"/>
      <w:contextualSpacing/>
    </w:pPr>
  </w:style>
  <w:style w:type="paragraph" w:styleId="aff">
    <w:name w:val="footnote text"/>
    <w:basedOn w:val="a"/>
    <w:link w:val="aff0"/>
    <w:uiPriority w:val="99"/>
    <w:semiHidden/>
    <w:unhideWhenUsed/>
    <w:rsid w:val="003412C9"/>
    <w:rPr>
      <w:sz w:val="20"/>
      <w:szCs w:val="20"/>
    </w:rPr>
  </w:style>
  <w:style w:type="character" w:customStyle="1" w:styleId="aff0">
    <w:name w:val="Текст сноски Знак"/>
    <w:basedOn w:val="a0"/>
    <w:link w:val="aff"/>
    <w:uiPriority w:val="99"/>
    <w:semiHidden/>
    <w:rsid w:val="003412C9"/>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3412C9"/>
    <w:rPr>
      <w:vertAlign w:val="superscript"/>
    </w:rPr>
  </w:style>
  <w:style w:type="paragraph" w:customStyle="1" w:styleId="310">
    <w:name w:val="Основной текст с отступом 31"/>
    <w:basedOn w:val="a"/>
    <w:rsid w:val="003412C9"/>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3412C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nhideWhenUsed/>
    <w:rsid w:val="003412C9"/>
    <w:pPr>
      <w:spacing w:after="120"/>
    </w:pPr>
  </w:style>
  <w:style w:type="character" w:customStyle="1" w:styleId="aff4">
    <w:name w:val="Основной текст Знак"/>
    <w:basedOn w:val="a0"/>
    <w:link w:val="aff3"/>
    <w:rsid w:val="003412C9"/>
    <w:rPr>
      <w:rFonts w:ascii="Times New Roman" w:eastAsia="Times New Roman" w:hAnsi="Times New Roman" w:cs="Times New Roman"/>
      <w:sz w:val="24"/>
      <w:szCs w:val="24"/>
      <w:lang w:eastAsia="ru-RU"/>
    </w:rPr>
  </w:style>
  <w:style w:type="paragraph" w:customStyle="1" w:styleId="ConsPlusNormal">
    <w:name w:val="ConsPlusNormal"/>
    <w:rsid w:val="003412C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3412C9"/>
    <w:pPr>
      <w:widowControl w:val="0"/>
      <w:suppressAutoHyphens/>
      <w:spacing w:after="160" w:line="240" w:lineRule="exact"/>
    </w:pPr>
    <w:rPr>
      <w:rFonts w:ascii="Verdana" w:eastAsia="Lucida Sans Unicode" w:hAnsi="Verdana"/>
      <w:kern w:val="2"/>
      <w:sz w:val="20"/>
      <w:szCs w:val="20"/>
      <w:lang w:val="en-US" w:eastAsia="en-US"/>
    </w:rPr>
  </w:style>
  <w:style w:type="paragraph" w:styleId="aff6">
    <w:name w:val="Normal (Web)"/>
    <w:basedOn w:val="a"/>
    <w:uiPriority w:val="99"/>
    <w:unhideWhenUsed/>
    <w:rsid w:val="003412C9"/>
    <w:pPr>
      <w:spacing w:before="100" w:beforeAutospacing="1" w:after="100" w:afterAutospacing="1"/>
    </w:pPr>
  </w:style>
  <w:style w:type="paragraph" w:customStyle="1" w:styleId="ConsPlusTitle">
    <w:name w:val="ConsPlusTitle"/>
    <w:rsid w:val="003412C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unhideWhenUsed/>
    <w:rsid w:val="003412C9"/>
    <w:rPr>
      <w:sz w:val="20"/>
      <w:szCs w:val="20"/>
    </w:rPr>
  </w:style>
  <w:style w:type="character" w:customStyle="1" w:styleId="aff8">
    <w:name w:val="Текст концевой сноски Знак"/>
    <w:basedOn w:val="a0"/>
    <w:link w:val="aff7"/>
    <w:uiPriority w:val="99"/>
    <w:rsid w:val="003412C9"/>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3412C9"/>
    <w:rPr>
      <w:vertAlign w:val="superscript"/>
    </w:rPr>
  </w:style>
  <w:style w:type="paragraph" w:styleId="affa">
    <w:name w:val="Document Map"/>
    <w:basedOn w:val="a"/>
    <w:link w:val="affb"/>
    <w:unhideWhenUsed/>
    <w:rsid w:val="003412C9"/>
    <w:rPr>
      <w:rFonts w:ascii="Tahoma" w:hAnsi="Tahoma" w:cs="Tahoma"/>
      <w:sz w:val="16"/>
      <w:szCs w:val="16"/>
    </w:rPr>
  </w:style>
  <w:style w:type="character" w:customStyle="1" w:styleId="affb">
    <w:name w:val="Схема документа Знак"/>
    <w:basedOn w:val="a0"/>
    <w:link w:val="affa"/>
    <w:rsid w:val="003412C9"/>
    <w:rPr>
      <w:rFonts w:ascii="Tahoma" w:eastAsia="Times New Roman" w:hAnsi="Tahoma" w:cs="Tahoma"/>
      <w:sz w:val="16"/>
      <w:szCs w:val="16"/>
      <w:lang w:eastAsia="ru-RU"/>
    </w:rPr>
  </w:style>
  <w:style w:type="character" w:styleId="affc">
    <w:name w:val="Emphasis"/>
    <w:uiPriority w:val="20"/>
    <w:qFormat/>
    <w:rsid w:val="003412C9"/>
    <w:rPr>
      <w:i/>
      <w:iCs/>
    </w:rPr>
  </w:style>
  <w:style w:type="character" w:customStyle="1" w:styleId="apple-converted-space">
    <w:name w:val="apple-converted-space"/>
    <w:basedOn w:val="a0"/>
    <w:rsid w:val="003412C9"/>
  </w:style>
  <w:style w:type="paragraph" w:customStyle="1" w:styleId="ConsPlusNonformat">
    <w:name w:val="ConsPlusNonformat"/>
    <w:rsid w:val="00341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d">
    <w:name w:val="caption"/>
    <w:basedOn w:val="a"/>
    <w:next w:val="a"/>
    <w:uiPriority w:val="35"/>
    <w:semiHidden/>
    <w:unhideWhenUsed/>
    <w:qFormat/>
    <w:rsid w:val="003412C9"/>
    <w:rPr>
      <w:b/>
      <w:bCs/>
      <w:sz w:val="20"/>
      <w:szCs w:val="20"/>
    </w:rPr>
  </w:style>
  <w:style w:type="paragraph" w:customStyle="1" w:styleId="Postan">
    <w:name w:val="Postan"/>
    <w:basedOn w:val="a"/>
    <w:rsid w:val="003412C9"/>
    <w:pPr>
      <w:jc w:val="center"/>
    </w:pPr>
    <w:rPr>
      <w:sz w:val="28"/>
      <w:szCs w:val="20"/>
    </w:rPr>
  </w:style>
  <w:style w:type="paragraph" w:customStyle="1" w:styleId="DocumentNormal">
    <w:name w:val="DocumentNormal"/>
    <w:rsid w:val="00341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ocumentNonformat">
    <w:name w:val="DocumentNonformat"/>
    <w:rsid w:val="00341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606D3"/>
    <w:pPr>
      <w:widowControl w:val="0"/>
      <w:autoSpaceDE w:val="0"/>
      <w:autoSpaceDN w:val="0"/>
      <w:adjustRightInd w:val="0"/>
      <w:spacing w:after="0" w:line="240" w:lineRule="auto"/>
    </w:pPr>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2C9"/>
    <w:pPr>
      <w:keepNext/>
      <w:jc w:val="center"/>
      <w:outlineLvl w:val="0"/>
    </w:pPr>
    <w:rPr>
      <w:b/>
      <w:bCs/>
      <w:sz w:val="28"/>
      <w:szCs w:val="20"/>
    </w:rPr>
  </w:style>
  <w:style w:type="paragraph" w:styleId="6">
    <w:name w:val="heading 6"/>
    <w:basedOn w:val="a"/>
    <w:next w:val="a"/>
    <w:link w:val="60"/>
    <w:uiPriority w:val="9"/>
    <w:qFormat/>
    <w:rsid w:val="003412C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2C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uiPriority w:val="9"/>
    <w:rsid w:val="003412C9"/>
    <w:rPr>
      <w:rFonts w:ascii="Calibri" w:eastAsia="Times New Roman" w:hAnsi="Calibri" w:cs="Times New Roman"/>
      <w:b/>
      <w:bCs/>
      <w:lang w:eastAsia="ru-RU"/>
    </w:rPr>
  </w:style>
  <w:style w:type="paragraph" w:styleId="a3">
    <w:name w:val="header"/>
    <w:aliases w:val=" Знак4"/>
    <w:basedOn w:val="a"/>
    <w:link w:val="a4"/>
    <w:rsid w:val="003412C9"/>
    <w:pPr>
      <w:tabs>
        <w:tab w:val="center" w:pos="4677"/>
        <w:tab w:val="right" w:pos="9355"/>
      </w:tabs>
    </w:pPr>
  </w:style>
  <w:style w:type="character" w:customStyle="1" w:styleId="a4">
    <w:name w:val="Верхний колонтитул Знак"/>
    <w:aliases w:val=" Знак4 Знак"/>
    <w:basedOn w:val="a0"/>
    <w:link w:val="a3"/>
    <w:rsid w:val="003412C9"/>
    <w:rPr>
      <w:rFonts w:ascii="Times New Roman" w:eastAsia="Times New Roman" w:hAnsi="Times New Roman" w:cs="Times New Roman"/>
      <w:sz w:val="24"/>
      <w:szCs w:val="24"/>
      <w:lang w:eastAsia="ru-RU"/>
    </w:rPr>
  </w:style>
  <w:style w:type="paragraph" w:styleId="a5">
    <w:name w:val="footer"/>
    <w:basedOn w:val="a"/>
    <w:link w:val="a6"/>
    <w:uiPriority w:val="99"/>
    <w:rsid w:val="003412C9"/>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3412C9"/>
    <w:rPr>
      <w:rFonts w:ascii="Times New Roman" w:eastAsia="Times New Roman" w:hAnsi="Times New Roman" w:cs="Times New Roman"/>
      <w:sz w:val="24"/>
      <w:szCs w:val="24"/>
      <w:lang w:val="x-none" w:eastAsia="x-none"/>
    </w:rPr>
  </w:style>
  <w:style w:type="paragraph" w:styleId="3">
    <w:name w:val="Body Text 3"/>
    <w:basedOn w:val="a"/>
    <w:link w:val="30"/>
    <w:rsid w:val="003412C9"/>
    <w:pPr>
      <w:jc w:val="both"/>
    </w:pPr>
    <w:rPr>
      <w:sz w:val="28"/>
      <w:szCs w:val="28"/>
    </w:rPr>
  </w:style>
  <w:style w:type="character" w:customStyle="1" w:styleId="30">
    <w:name w:val="Основной текст 3 Знак"/>
    <w:basedOn w:val="a0"/>
    <w:link w:val="3"/>
    <w:rsid w:val="003412C9"/>
    <w:rPr>
      <w:rFonts w:ascii="Times New Roman" w:eastAsia="Times New Roman" w:hAnsi="Times New Roman" w:cs="Times New Roman"/>
      <w:sz w:val="28"/>
      <w:szCs w:val="28"/>
      <w:lang w:eastAsia="ru-RU"/>
    </w:rPr>
  </w:style>
  <w:style w:type="paragraph" w:styleId="2">
    <w:name w:val="Body Text Indent 2"/>
    <w:basedOn w:val="a"/>
    <w:link w:val="20"/>
    <w:rsid w:val="003412C9"/>
    <w:pPr>
      <w:spacing w:after="120" w:line="480" w:lineRule="auto"/>
      <w:ind w:left="283"/>
    </w:pPr>
    <w:rPr>
      <w:lang w:val="x-none" w:eastAsia="x-none"/>
    </w:rPr>
  </w:style>
  <w:style w:type="character" w:customStyle="1" w:styleId="20">
    <w:name w:val="Основной текст с отступом 2 Знак"/>
    <w:basedOn w:val="a0"/>
    <w:link w:val="2"/>
    <w:rsid w:val="003412C9"/>
    <w:rPr>
      <w:rFonts w:ascii="Times New Roman" w:eastAsia="Times New Roman" w:hAnsi="Times New Roman" w:cs="Times New Roman"/>
      <w:sz w:val="24"/>
      <w:szCs w:val="24"/>
      <w:lang w:val="x-none" w:eastAsia="x-none"/>
    </w:rPr>
  </w:style>
  <w:style w:type="paragraph" w:styleId="31">
    <w:name w:val="Body Text Indent 3"/>
    <w:basedOn w:val="a"/>
    <w:link w:val="32"/>
    <w:rsid w:val="003412C9"/>
    <w:pPr>
      <w:spacing w:after="120"/>
      <w:ind w:left="283"/>
    </w:pPr>
    <w:rPr>
      <w:sz w:val="16"/>
      <w:szCs w:val="16"/>
    </w:rPr>
  </w:style>
  <w:style w:type="character" w:customStyle="1" w:styleId="32">
    <w:name w:val="Основной текст с отступом 3 Знак"/>
    <w:basedOn w:val="a0"/>
    <w:link w:val="31"/>
    <w:rsid w:val="003412C9"/>
    <w:rPr>
      <w:rFonts w:ascii="Times New Roman" w:eastAsia="Times New Roman" w:hAnsi="Times New Roman" w:cs="Times New Roman"/>
      <w:sz w:val="16"/>
      <w:szCs w:val="16"/>
      <w:lang w:eastAsia="ru-RU"/>
    </w:rPr>
  </w:style>
  <w:style w:type="table" w:styleId="a7">
    <w:name w:val="Table Grid"/>
    <w:basedOn w:val="a1"/>
    <w:rsid w:val="003412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3412C9"/>
  </w:style>
  <w:style w:type="paragraph" w:customStyle="1" w:styleId="a9">
    <w:name w:val="Таблицы (моноширинный)"/>
    <w:basedOn w:val="a"/>
    <w:next w:val="a"/>
    <w:uiPriority w:val="99"/>
    <w:rsid w:val="003412C9"/>
    <w:pPr>
      <w:widowControl w:val="0"/>
      <w:autoSpaceDE w:val="0"/>
      <w:autoSpaceDN w:val="0"/>
      <w:adjustRightInd w:val="0"/>
      <w:jc w:val="both"/>
    </w:pPr>
    <w:rPr>
      <w:rFonts w:ascii="Courier New" w:hAnsi="Courier New" w:cs="Courier New"/>
      <w:sz w:val="20"/>
      <w:szCs w:val="20"/>
    </w:rPr>
  </w:style>
  <w:style w:type="character" w:styleId="aa">
    <w:name w:val="Hyperlink"/>
    <w:rsid w:val="003412C9"/>
    <w:rPr>
      <w:color w:val="0000FF"/>
      <w:u w:val="single"/>
    </w:rPr>
  </w:style>
  <w:style w:type="character" w:styleId="ab">
    <w:name w:val="FollowedHyperlink"/>
    <w:uiPriority w:val="99"/>
    <w:rsid w:val="003412C9"/>
    <w:rPr>
      <w:color w:val="800080"/>
      <w:u w:val="single"/>
    </w:rPr>
  </w:style>
  <w:style w:type="paragraph" w:styleId="ac">
    <w:name w:val="Balloon Text"/>
    <w:basedOn w:val="a"/>
    <w:link w:val="ad"/>
    <w:rsid w:val="003412C9"/>
    <w:rPr>
      <w:rFonts w:ascii="Tahoma" w:hAnsi="Tahoma"/>
      <w:spacing w:val="-2"/>
      <w:sz w:val="16"/>
      <w:szCs w:val="16"/>
      <w:lang w:val="x-none" w:eastAsia="x-none"/>
    </w:rPr>
  </w:style>
  <w:style w:type="character" w:customStyle="1" w:styleId="ad">
    <w:name w:val="Текст выноски Знак"/>
    <w:basedOn w:val="a0"/>
    <w:link w:val="ac"/>
    <w:rsid w:val="003412C9"/>
    <w:rPr>
      <w:rFonts w:ascii="Tahoma" w:eastAsia="Times New Roman" w:hAnsi="Tahoma" w:cs="Times New Roman"/>
      <w:spacing w:val="-2"/>
      <w:sz w:val="16"/>
      <w:szCs w:val="16"/>
      <w:lang w:val="x-none" w:eastAsia="x-none"/>
    </w:rPr>
  </w:style>
  <w:style w:type="paragraph" w:styleId="ae">
    <w:name w:val="No Spacing"/>
    <w:uiPriority w:val="1"/>
    <w:qFormat/>
    <w:rsid w:val="003412C9"/>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3412C9"/>
    <w:rPr>
      <w:sz w:val="26"/>
      <w:szCs w:val="26"/>
      <w:shd w:val="clear" w:color="auto" w:fill="FFFFFF"/>
    </w:rPr>
  </w:style>
  <w:style w:type="paragraph" w:customStyle="1" w:styleId="34">
    <w:name w:val="Заголовок №3"/>
    <w:basedOn w:val="a"/>
    <w:link w:val="33"/>
    <w:rsid w:val="003412C9"/>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3412C9"/>
    <w:rPr>
      <w:sz w:val="26"/>
      <w:szCs w:val="26"/>
      <w:shd w:val="clear" w:color="auto" w:fill="FFFFFF"/>
    </w:rPr>
  </w:style>
  <w:style w:type="paragraph" w:customStyle="1" w:styleId="11">
    <w:name w:val="Основной текст1"/>
    <w:basedOn w:val="a"/>
    <w:link w:val="af"/>
    <w:rsid w:val="003412C9"/>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5">
    <w:name w:val="Основной текст (3)_"/>
    <w:link w:val="36"/>
    <w:rsid w:val="003412C9"/>
    <w:rPr>
      <w:sz w:val="27"/>
      <w:szCs w:val="27"/>
      <w:shd w:val="clear" w:color="auto" w:fill="FFFFFF"/>
    </w:rPr>
  </w:style>
  <w:style w:type="paragraph" w:customStyle="1" w:styleId="36">
    <w:name w:val="Основной текст (3)"/>
    <w:basedOn w:val="a"/>
    <w:link w:val="35"/>
    <w:rsid w:val="003412C9"/>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1">
    <w:name w:val="Заголовок №2_"/>
    <w:link w:val="22"/>
    <w:rsid w:val="003412C9"/>
    <w:rPr>
      <w:sz w:val="26"/>
      <w:szCs w:val="26"/>
      <w:shd w:val="clear" w:color="auto" w:fill="FFFFFF"/>
    </w:rPr>
  </w:style>
  <w:style w:type="paragraph" w:customStyle="1" w:styleId="22">
    <w:name w:val="Заголовок №2"/>
    <w:basedOn w:val="a"/>
    <w:link w:val="21"/>
    <w:rsid w:val="003412C9"/>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3412C9"/>
    <w:rPr>
      <w:i/>
      <w:iCs/>
      <w:color w:val="808080"/>
    </w:rPr>
  </w:style>
  <w:style w:type="character" w:customStyle="1" w:styleId="af1">
    <w:name w:val="Гипертекстовая ссылка"/>
    <w:uiPriority w:val="99"/>
    <w:rsid w:val="003412C9"/>
    <w:rPr>
      <w:b/>
      <w:bCs/>
      <w:color w:val="106BBE"/>
      <w:sz w:val="26"/>
      <w:szCs w:val="26"/>
    </w:rPr>
  </w:style>
  <w:style w:type="paragraph" w:customStyle="1" w:styleId="af2">
    <w:name w:val="Комментарий"/>
    <w:basedOn w:val="a"/>
    <w:next w:val="a"/>
    <w:uiPriority w:val="99"/>
    <w:rsid w:val="003412C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3412C9"/>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3412C9"/>
    <w:rPr>
      <w:b/>
      <w:bCs/>
      <w:color w:val="26282F"/>
      <w:sz w:val="26"/>
      <w:szCs w:val="26"/>
    </w:rPr>
  </w:style>
  <w:style w:type="paragraph" w:customStyle="1" w:styleId="af5">
    <w:name w:val="Прижатый влево"/>
    <w:basedOn w:val="a"/>
    <w:next w:val="a"/>
    <w:uiPriority w:val="99"/>
    <w:rsid w:val="003412C9"/>
    <w:pPr>
      <w:widowControl w:val="0"/>
      <w:autoSpaceDE w:val="0"/>
      <w:autoSpaceDN w:val="0"/>
      <w:adjustRightInd w:val="0"/>
    </w:pPr>
    <w:rPr>
      <w:rFonts w:ascii="Arial" w:hAnsi="Arial" w:cs="Arial"/>
    </w:rPr>
  </w:style>
  <w:style w:type="character" w:customStyle="1" w:styleId="af6">
    <w:name w:val="Не вступил в силу"/>
    <w:uiPriority w:val="99"/>
    <w:rsid w:val="003412C9"/>
    <w:rPr>
      <w:b w:val="0"/>
      <w:bCs w:val="0"/>
      <w:color w:val="000000"/>
      <w:sz w:val="26"/>
      <w:szCs w:val="26"/>
      <w:shd w:val="clear" w:color="auto" w:fill="D8EDE8"/>
    </w:rPr>
  </w:style>
  <w:style w:type="paragraph" w:styleId="af7">
    <w:name w:val="Subtitle"/>
    <w:basedOn w:val="a"/>
    <w:next w:val="a"/>
    <w:link w:val="af8"/>
    <w:uiPriority w:val="11"/>
    <w:qFormat/>
    <w:rsid w:val="003412C9"/>
    <w:pPr>
      <w:spacing w:after="60"/>
      <w:jc w:val="center"/>
      <w:outlineLvl w:val="1"/>
    </w:pPr>
    <w:rPr>
      <w:rFonts w:ascii="Cambria" w:hAnsi="Cambria"/>
      <w:lang w:val="x-none" w:eastAsia="x-none"/>
    </w:rPr>
  </w:style>
  <w:style w:type="character" w:customStyle="1" w:styleId="af8">
    <w:name w:val="Подзаголовок Знак"/>
    <w:basedOn w:val="a0"/>
    <w:link w:val="af7"/>
    <w:uiPriority w:val="11"/>
    <w:rsid w:val="003412C9"/>
    <w:rPr>
      <w:rFonts w:ascii="Cambria" w:eastAsia="Times New Roman" w:hAnsi="Cambria" w:cs="Times New Roman"/>
      <w:sz w:val="24"/>
      <w:szCs w:val="24"/>
      <w:lang w:val="x-none" w:eastAsia="x-none"/>
    </w:rPr>
  </w:style>
  <w:style w:type="paragraph" w:styleId="af9">
    <w:name w:val="List Paragraph"/>
    <w:basedOn w:val="a"/>
    <w:uiPriority w:val="34"/>
    <w:qFormat/>
    <w:rsid w:val="003412C9"/>
    <w:pPr>
      <w:ind w:left="708"/>
    </w:pPr>
  </w:style>
  <w:style w:type="character" w:customStyle="1" w:styleId="CourierNew95pt">
    <w:name w:val="Основной текст + Courier New;9;5 pt"/>
    <w:rsid w:val="003412C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3412C9"/>
    <w:pPr>
      <w:spacing w:after="120"/>
      <w:ind w:left="283"/>
    </w:pPr>
    <w:rPr>
      <w:lang w:val="x-none" w:eastAsia="x-none"/>
    </w:rPr>
  </w:style>
  <w:style w:type="character" w:customStyle="1" w:styleId="afb">
    <w:name w:val="Основной текст с отступом Знак"/>
    <w:basedOn w:val="a0"/>
    <w:link w:val="afa"/>
    <w:uiPriority w:val="99"/>
    <w:semiHidden/>
    <w:rsid w:val="003412C9"/>
    <w:rPr>
      <w:rFonts w:ascii="Times New Roman" w:eastAsia="Times New Roman" w:hAnsi="Times New Roman" w:cs="Times New Roman"/>
      <w:sz w:val="24"/>
      <w:szCs w:val="24"/>
      <w:lang w:val="x-none" w:eastAsia="x-none"/>
    </w:rPr>
  </w:style>
  <w:style w:type="paragraph" w:styleId="37">
    <w:name w:val="List 3"/>
    <w:basedOn w:val="a"/>
    <w:rsid w:val="003412C9"/>
    <w:pPr>
      <w:ind w:left="849" w:hanging="283"/>
    </w:pPr>
  </w:style>
  <w:style w:type="paragraph" w:styleId="afc">
    <w:name w:val="List"/>
    <w:basedOn w:val="a"/>
    <w:rsid w:val="003412C9"/>
    <w:pPr>
      <w:ind w:left="283" w:hanging="283"/>
    </w:pPr>
  </w:style>
  <w:style w:type="paragraph" w:styleId="23">
    <w:name w:val="List 2"/>
    <w:basedOn w:val="a"/>
    <w:rsid w:val="003412C9"/>
    <w:pPr>
      <w:ind w:left="566" w:hanging="283"/>
    </w:pPr>
  </w:style>
  <w:style w:type="paragraph" w:styleId="afd">
    <w:name w:val="Plain Text"/>
    <w:basedOn w:val="a"/>
    <w:link w:val="afe"/>
    <w:rsid w:val="003412C9"/>
    <w:rPr>
      <w:rFonts w:ascii="Courier New" w:hAnsi="Courier New"/>
      <w:sz w:val="20"/>
      <w:szCs w:val="20"/>
      <w:lang w:val="x-none" w:eastAsia="x-none"/>
    </w:rPr>
  </w:style>
  <w:style w:type="character" w:customStyle="1" w:styleId="afe">
    <w:name w:val="Текст Знак"/>
    <w:basedOn w:val="a0"/>
    <w:link w:val="afd"/>
    <w:rsid w:val="003412C9"/>
    <w:rPr>
      <w:rFonts w:ascii="Courier New" w:eastAsia="Times New Roman" w:hAnsi="Courier New" w:cs="Times New Roman"/>
      <w:sz w:val="20"/>
      <w:szCs w:val="20"/>
      <w:lang w:val="x-none" w:eastAsia="x-none"/>
    </w:rPr>
  </w:style>
  <w:style w:type="paragraph" w:styleId="5">
    <w:name w:val="List 5"/>
    <w:basedOn w:val="a"/>
    <w:rsid w:val="003412C9"/>
    <w:pPr>
      <w:ind w:left="1415" w:hanging="283"/>
    </w:pPr>
  </w:style>
  <w:style w:type="paragraph" w:customStyle="1" w:styleId="12">
    <w:name w:val="Цитата1"/>
    <w:basedOn w:val="a"/>
    <w:rsid w:val="003412C9"/>
    <w:pPr>
      <w:widowControl w:val="0"/>
      <w:shd w:val="clear" w:color="auto" w:fill="FFFFFF"/>
      <w:ind w:left="1075" w:right="922"/>
      <w:jc w:val="center"/>
    </w:pPr>
    <w:rPr>
      <w:b/>
      <w:sz w:val="28"/>
      <w:szCs w:val="20"/>
    </w:rPr>
  </w:style>
  <w:style w:type="paragraph" w:styleId="4">
    <w:name w:val="List 4"/>
    <w:basedOn w:val="a"/>
    <w:uiPriority w:val="99"/>
    <w:semiHidden/>
    <w:unhideWhenUsed/>
    <w:rsid w:val="003412C9"/>
    <w:pPr>
      <w:ind w:left="1132" w:hanging="283"/>
      <w:contextualSpacing/>
    </w:pPr>
  </w:style>
  <w:style w:type="paragraph" w:styleId="38">
    <w:name w:val="List Continue 3"/>
    <w:basedOn w:val="a"/>
    <w:uiPriority w:val="99"/>
    <w:unhideWhenUsed/>
    <w:rsid w:val="003412C9"/>
    <w:pPr>
      <w:spacing w:after="120"/>
      <w:ind w:left="849"/>
      <w:contextualSpacing/>
    </w:pPr>
  </w:style>
  <w:style w:type="paragraph" w:styleId="aff">
    <w:name w:val="footnote text"/>
    <w:basedOn w:val="a"/>
    <w:link w:val="aff0"/>
    <w:uiPriority w:val="99"/>
    <w:semiHidden/>
    <w:unhideWhenUsed/>
    <w:rsid w:val="003412C9"/>
    <w:rPr>
      <w:sz w:val="20"/>
      <w:szCs w:val="20"/>
    </w:rPr>
  </w:style>
  <w:style w:type="character" w:customStyle="1" w:styleId="aff0">
    <w:name w:val="Текст сноски Знак"/>
    <w:basedOn w:val="a0"/>
    <w:link w:val="aff"/>
    <w:uiPriority w:val="99"/>
    <w:semiHidden/>
    <w:rsid w:val="003412C9"/>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3412C9"/>
    <w:rPr>
      <w:vertAlign w:val="superscript"/>
    </w:rPr>
  </w:style>
  <w:style w:type="paragraph" w:customStyle="1" w:styleId="310">
    <w:name w:val="Основной текст с отступом 31"/>
    <w:basedOn w:val="a"/>
    <w:rsid w:val="003412C9"/>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3412C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nhideWhenUsed/>
    <w:rsid w:val="003412C9"/>
    <w:pPr>
      <w:spacing w:after="120"/>
    </w:pPr>
  </w:style>
  <w:style w:type="character" w:customStyle="1" w:styleId="aff4">
    <w:name w:val="Основной текст Знак"/>
    <w:basedOn w:val="a0"/>
    <w:link w:val="aff3"/>
    <w:rsid w:val="003412C9"/>
    <w:rPr>
      <w:rFonts w:ascii="Times New Roman" w:eastAsia="Times New Roman" w:hAnsi="Times New Roman" w:cs="Times New Roman"/>
      <w:sz w:val="24"/>
      <w:szCs w:val="24"/>
      <w:lang w:eastAsia="ru-RU"/>
    </w:rPr>
  </w:style>
  <w:style w:type="paragraph" w:customStyle="1" w:styleId="ConsPlusNormal">
    <w:name w:val="ConsPlusNormal"/>
    <w:rsid w:val="003412C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3412C9"/>
    <w:pPr>
      <w:widowControl w:val="0"/>
      <w:suppressAutoHyphens/>
      <w:spacing w:after="160" w:line="240" w:lineRule="exact"/>
    </w:pPr>
    <w:rPr>
      <w:rFonts w:ascii="Verdana" w:eastAsia="Lucida Sans Unicode" w:hAnsi="Verdana"/>
      <w:kern w:val="2"/>
      <w:sz w:val="20"/>
      <w:szCs w:val="20"/>
      <w:lang w:val="en-US" w:eastAsia="en-US"/>
    </w:rPr>
  </w:style>
  <w:style w:type="paragraph" w:styleId="aff6">
    <w:name w:val="Normal (Web)"/>
    <w:basedOn w:val="a"/>
    <w:uiPriority w:val="99"/>
    <w:unhideWhenUsed/>
    <w:rsid w:val="003412C9"/>
    <w:pPr>
      <w:spacing w:before="100" w:beforeAutospacing="1" w:after="100" w:afterAutospacing="1"/>
    </w:pPr>
  </w:style>
  <w:style w:type="paragraph" w:customStyle="1" w:styleId="ConsPlusTitle">
    <w:name w:val="ConsPlusTitle"/>
    <w:rsid w:val="003412C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unhideWhenUsed/>
    <w:rsid w:val="003412C9"/>
    <w:rPr>
      <w:sz w:val="20"/>
      <w:szCs w:val="20"/>
    </w:rPr>
  </w:style>
  <w:style w:type="character" w:customStyle="1" w:styleId="aff8">
    <w:name w:val="Текст концевой сноски Знак"/>
    <w:basedOn w:val="a0"/>
    <w:link w:val="aff7"/>
    <w:uiPriority w:val="99"/>
    <w:rsid w:val="003412C9"/>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3412C9"/>
    <w:rPr>
      <w:vertAlign w:val="superscript"/>
    </w:rPr>
  </w:style>
  <w:style w:type="paragraph" w:styleId="affa">
    <w:name w:val="Document Map"/>
    <w:basedOn w:val="a"/>
    <w:link w:val="affb"/>
    <w:unhideWhenUsed/>
    <w:rsid w:val="003412C9"/>
    <w:rPr>
      <w:rFonts w:ascii="Tahoma" w:hAnsi="Tahoma" w:cs="Tahoma"/>
      <w:sz w:val="16"/>
      <w:szCs w:val="16"/>
    </w:rPr>
  </w:style>
  <w:style w:type="character" w:customStyle="1" w:styleId="affb">
    <w:name w:val="Схема документа Знак"/>
    <w:basedOn w:val="a0"/>
    <w:link w:val="affa"/>
    <w:rsid w:val="003412C9"/>
    <w:rPr>
      <w:rFonts w:ascii="Tahoma" w:eastAsia="Times New Roman" w:hAnsi="Tahoma" w:cs="Tahoma"/>
      <w:sz w:val="16"/>
      <w:szCs w:val="16"/>
      <w:lang w:eastAsia="ru-RU"/>
    </w:rPr>
  </w:style>
  <w:style w:type="character" w:styleId="affc">
    <w:name w:val="Emphasis"/>
    <w:uiPriority w:val="20"/>
    <w:qFormat/>
    <w:rsid w:val="003412C9"/>
    <w:rPr>
      <w:i/>
      <w:iCs/>
    </w:rPr>
  </w:style>
  <w:style w:type="character" w:customStyle="1" w:styleId="apple-converted-space">
    <w:name w:val="apple-converted-space"/>
    <w:basedOn w:val="a0"/>
    <w:rsid w:val="003412C9"/>
  </w:style>
  <w:style w:type="paragraph" w:customStyle="1" w:styleId="ConsPlusNonformat">
    <w:name w:val="ConsPlusNonformat"/>
    <w:rsid w:val="00341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d">
    <w:name w:val="caption"/>
    <w:basedOn w:val="a"/>
    <w:next w:val="a"/>
    <w:uiPriority w:val="35"/>
    <w:semiHidden/>
    <w:unhideWhenUsed/>
    <w:qFormat/>
    <w:rsid w:val="003412C9"/>
    <w:rPr>
      <w:b/>
      <w:bCs/>
      <w:sz w:val="20"/>
      <w:szCs w:val="20"/>
    </w:rPr>
  </w:style>
  <w:style w:type="paragraph" w:customStyle="1" w:styleId="Postan">
    <w:name w:val="Postan"/>
    <w:basedOn w:val="a"/>
    <w:rsid w:val="003412C9"/>
    <w:pPr>
      <w:jc w:val="center"/>
    </w:pPr>
    <w:rPr>
      <w:sz w:val="28"/>
      <w:szCs w:val="20"/>
    </w:rPr>
  </w:style>
  <w:style w:type="paragraph" w:customStyle="1" w:styleId="DocumentNormal">
    <w:name w:val="DocumentNormal"/>
    <w:rsid w:val="00341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ocumentNonformat">
    <w:name w:val="DocumentNonformat"/>
    <w:rsid w:val="00341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B220-A141-4CFE-BC4D-9A0F419E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35392</Words>
  <Characters>201738</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6-12-23T14:37:00Z</dcterms:created>
  <dcterms:modified xsi:type="dcterms:W3CDTF">2021-01-12T13:59:00Z</dcterms:modified>
</cp:coreProperties>
</file>